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D2346" w14:textId="77777777" w:rsidR="00C4755C" w:rsidRPr="00386154" w:rsidRDefault="00C4755C" w:rsidP="00A73D50">
      <w:pPr>
        <w:pStyle w:val="a5"/>
        <w:widowControl/>
        <w:ind w:right="0"/>
        <w:outlineLvl w:val="0"/>
        <w:rPr>
          <w:sz w:val="24"/>
          <w:szCs w:val="24"/>
        </w:rPr>
      </w:pPr>
      <w:bookmarkStart w:id="0" w:name="_GoBack"/>
      <w:bookmarkEnd w:id="0"/>
      <w:r w:rsidRPr="00386154">
        <w:rPr>
          <w:sz w:val="24"/>
          <w:szCs w:val="24"/>
        </w:rPr>
        <w:t>ПОЯСНИТЕЛЬНАЯ ЗАПИСКА</w:t>
      </w:r>
    </w:p>
    <w:p w14:paraId="177F372F" w14:textId="77777777" w:rsidR="00C4755C" w:rsidRPr="00386154" w:rsidRDefault="00C4755C" w:rsidP="00A73D50">
      <w:pPr>
        <w:pStyle w:val="a5"/>
        <w:widowControl/>
        <w:ind w:right="0"/>
        <w:outlineLvl w:val="0"/>
        <w:rPr>
          <w:sz w:val="24"/>
          <w:szCs w:val="24"/>
        </w:rPr>
      </w:pPr>
      <w:r w:rsidRPr="00386154">
        <w:rPr>
          <w:sz w:val="24"/>
          <w:szCs w:val="24"/>
        </w:rPr>
        <w:t>(обоснование)</w:t>
      </w:r>
    </w:p>
    <w:p w14:paraId="0674B835" w14:textId="54F87E4D" w:rsidR="00C4755C" w:rsidRPr="00386154" w:rsidRDefault="007F2175" w:rsidP="00A73D50">
      <w:pPr>
        <w:pStyle w:val="a5"/>
        <w:widowControl/>
        <w:ind w:right="0"/>
        <w:outlineLvl w:val="0"/>
        <w:rPr>
          <w:sz w:val="24"/>
          <w:szCs w:val="24"/>
        </w:rPr>
      </w:pPr>
      <w:r w:rsidRPr="00386154">
        <w:rPr>
          <w:sz w:val="24"/>
          <w:szCs w:val="24"/>
        </w:rPr>
        <w:t xml:space="preserve">к </w:t>
      </w:r>
      <w:r w:rsidR="007B12B5" w:rsidRPr="00386154">
        <w:rPr>
          <w:sz w:val="24"/>
          <w:szCs w:val="24"/>
        </w:rPr>
        <w:t>проекту бюджета</w:t>
      </w:r>
      <w:r w:rsidR="00C4755C" w:rsidRPr="00386154">
        <w:rPr>
          <w:sz w:val="24"/>
          <w:szCs w:val="24"/>
        </w:rPr>
        <w:t xml:space="preserve"> </w:t>
      </w:r>
      <w:r w:rsidRPr="00386154">
        <w:rPr>
          <w:sz w:val="24"/>
          <w:szCs w:val="24"/>
        </w:rPr>
        <w:t>МО «Куйвозовское сельское поселение»</w:t>
      </w:r>
      <w:r w:rsidR="009440FD">
        <w:rPr>
          <w:sz w:val="24"/>
          <w:szCs w:val="24"/>
        </w:rPr>
        <w:t xml:space="preserve"> Всеволожского муниципального района </w:t>
      </w:r>
      <w:r w:rsidR="00C4755C" w:rsidRPr="00386154">
        <w:rPr>
          <w:sz w:val="24"/>
          <w:szCs w:val="24"/>
        </w:rPr>
        <w:t xml:space="preserve">Ленинградской области </w:t>
      </w:r>
    </w:p>
    <w:p w14:paraId="46CB6A39" w14:textId="0DC4473A" w:rsidR="00C4755C" w:rsidRPr="00386154" w:rsidRDefault="00C4755C" w:rsidP="00A73D50">
      <w:pPr>
        <w:pStyle w:val="a5"/>
        <w:widowControl/>
        <w:ind w:right="0"/>
        <w:outlineLvl w:val="0"/>
        <w:rPr>
          <w:sz w:val="24"/>
          <w:szCs w:val="24"/>
        </w:rPr>
      </w:pPr>
      <w:r w:rsidRPr="00386154">
        <w:rPr>
          <w:sz w:val="24"/>
          <w:szCs w:val="24"/>
        </w:rPr>
        <w:t>на 20</w:t>
      </w:r>
      <w:r w:rsidR="00EE0BB8">
        <w:rPr>
          <w:sz w:val="24"/>
          <w:szCs w:val="24"/>
        </w:rPr>
        <w:t>2</w:t>
      </w:r>
      <w:r w:rsidR="007B12B5">
        <w:rPr>
          <w:sz w:val="24"/>
          <w:szCs w:val="24"/>
        </w:rPr>
        <w:t>3</w:t>
      </w:r>
      <w:r w:rsidR="00F81724" w:rsidRPr="00386154">
        <w:rPr>
          <w:sz w:val="24"/>
          <w:szCs w:val="24"/>
        </w:rPr>
        <w:t xml:space="preserve"> год</w:t>
      </w:r>
      <w:r w:rsidR="001472EF">
        <w:rPr>
          <w:sz w:val="24"/>
          <w:szCs w:val="24"/>
        </w:rPr>
        <w:t xml:space="preserve"> и на плановый период 20</w:t>
      </w:r>
      <w:r w:rsidR="00EE0BB8">
        <w:rPr>
          <w:sz w:val="24"/>
          <w:szCs w:val="24"/>
        </w:rPr>
        <w:t>2</w:t>
      </w:r>
      <w:r w:rsidR="007B12B5">
        <w:rPr>
          <w:sz w:val="24"/>
          <w:szCs w:val="24"/>
        </w:rPr>
        <w:t>4</w:t>
      </w:r>
      <w:r w:rsidR="001472EF">
        <w:rPr>
          <w:sz w:val="24"/>
          <w:szCs w:val="24"/>
        </w:rPr>
        <w:t xml:space="preserve"> и 202</w:t>
      </w:r>
      <w:r w:rsidR="007B12B5">
        <w:rPr>
          <w:sz w:val="24"/>
          <w:szCs w:val="24"/>
        </w:rPr>
        <w:t>5</w:t>
      </w:r>
      <w:r w:rsidR="001472EF">
        <w:rPr>
          <w:sz w:val="24"/>
          <w:szCs w:val="24"/>
        </w:rPr>
        <w:t xml:space="preserve"> годов</w:t>
      </w:r>
    </w:p>
    <w:p w14:paraId="04B6E38E" w14:textId="77777777" w:rsidR="00F3788F" w:rsidRPr="00386154" w:rsidRDefault="00F3788F" w:rsidP="00A73D50">
      <w:pPr>
        <w:widowControl/>
        <w:rPr>
          <w:b/>
          <w:sz w:val="24"/>
          <w:szCs w:val="24"/>
        </w:rPr>
      </w:pPr>
    </w:p>
    <w:p w14:paraId="77445FB4" w14:textId="583628B2" w:rsidR="00C4755C" w:rsidRPr="00386154" w:rsidRDefault="008058B5" w:rsidP="00A73D50">
      <w:pPr>
        <w:ind w:right="-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B12B5" w:rsidRPr="00386154">
        <w:rPr>
          <w:sz w:val="24"/>
          <w:szCs w:val="24"/>
        </w:rPr>
        <w:t>Проект решения</w:t>
      </w:r>
      <w:r w:rsidR="007F2175" w:rsidRPr="00386154">
        <w:rPr>
          <w:sz w:val="24"/>
          <w:szCs w:val="24"/>
        </w:rPr>
        <w:t xml:space="preserve"> совета </w:t>
      </w:r>
      <w:r w:rsidR="007B12B5" w:rsidRPr="00386154">
        <w:rPr>
          <w:sz w:val="24"/>
          <w:szCs w:val="24"/>
        </w:rPr>
        <w:t>депутатов «</w:t>
      </w:r>
      <w:r w:rsidR="00C4755C" w:rsidRPr="00386154">
        <w:rPr>
          <w:sz w:val="24"/>
          <w:szCs w:val="24"/>
        </w:rPr>
        <w:t xml:space="preserve">Об </w:t>
      </w:r>
      <w:r w:rsidR="007F2175" w:rsidRPr="00386154">
        <w:rPr>
          <w:sz w:val="24"/>
          <w:szCs w:val="24"/>
        </w:rPr>
        <w:t>утверждении бюджета МО «Куйвозовское сельское поселение» Всеволожского</w:t>
      </w:r>
      <w:r w:rsidR="005D1053" w:rsidRPr="005D1053">
        <w:rPr>
          <w:sz w:val="24"/>
          <w:szCs w:val="24"/>
        </w:rPr>
        <w:t xml:space="preserve"> </w:t>
      </w:r>
      <w:r w:rsidR="005D1053">
        <w:rPr>
          <w:sz w:val="24"/>
          <w:szCs w:val="24"/>
        </w:rPr>
        <w:t>муниципального</w:t>
      </w:r>
      <w:r w:rsidR="007F2175" w:rsidRPr="00386154">
        <w:rPr>
          <w:sz w:val="24"/>
          <w:szCs w:val="24"/>
        </w:rPr>
        <w:t xml:space="preserve"> района Ленинградс</w:t>
      </w:r>
      <w:r w:rsidR="00146C9D">
        <w:rPr>
          <w:sz w:val="24"/>
          <w:szCs w:val="24"/>
        </w:rPr>
        <w:t>кой области на 20</w:t>
      </w:r>
      <w:r w:rsidR="00EE0BB8">
        <w:rPr>
          <w:sz w:val="24"/>
          <w:szCs w:val="24"/>
        </w:rPr>
        <w:t>2</w:t>
      </w:r>
      <w:r w:rsidR="007B12B5">
        <w:rPr>
          <w:sz w:val="24"/>
          <w:szCs w:val="24"/>
        </w:rPr>
        <w:t>3</w:t>
      </w:r>
      <w:r w:rsidR="007F2175" w:rsidRPr="00386154">
        <w:rPr>
          <w:sz w:val="24"/>
          <w:szCs w:val="24"/>
        </w:rPr>
        <w:t xml:space="preserve"> год</w:t>
      </w:r>
      <w:r w:rsidR="001472EF">
        <w:rPr>
          <w:sz w:val="24"/>
          <w:szCs w:val="24"/>
        </w:rPr>
        <w:t xml:space="preserve"> и на плановый период 20</w:t>
      </w:r>
      <w:r w:rsidR="00EE0BB8">
        <w:rPr>
          <w:sz w:val="24"/>
          <w:szCs w:val="24"/>
        </w:rPr>
        <w:t>2</w:t>
      </w:r>
      <w:r w:rsidR="007B12B5">
        <w:rPr>
          <w:sz w:val="24"/>
          <w:szCs w:val="24"/>
        </w:rPr>
        <w:t>4</w:t>
      </w:r>
      <w:r w:rsidR="001472EF">
        <w:rPr>
          <w:sz w:val="24"/>
          <w:szCs w:val="24"/>
        </w:rPr>
        <w:t xml:space="preserve"> и 202</w:t>
      </w:r>
      <w:r w:rsidR="007B12B5">
        <w:rPr>
          <w:sz w:val="24"/>
          <w:szCs w:val="24"/>
        </w:rPr>
        <w:t>5</w:t>
      </w:r>
      <w:r w:rsidR="001472EF">
        <w:rPr>
          <w:sz w:val="24"/>
          <w:szCs w:val="24"/>
        </w:rPr>
        <w:t xml:space="preserve"> годов</w:t>
      </w:r>
      <w:r w:rsidR="00146C9D">
        <w:rPr>
          <w:sz w:val="24"/>
          <w:szCs w:val="24"/>
        </w:rPr>
        <w:t xml:space="preserve"> </w:t>
      </w:r>
      <w:r w:rsidR="00C4755C" w:rsidRPr="00386154">
        <w:rPr>
          <w:sz w:val="24"/>
          <w:szCs w:val="24"/>
        </w:rPr>
        <w:t xml:space="preserve"> разработан в соответствии с требованиями Бюджетного кодекса Российской Федерации.</w:t>
      </w:r>
    </w:p>
    <w:p w14:paraId="1518612C" w14:textId="708F0CF1" w:rsidR="00C4755C" w:rsidRPr="00386154" w:rsidRDefault="008058B5" w:rsidP="00A73D50">
      <w:pPr>
        <w:ind w:right="-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4755C" w:rsidRPr="00386154">
        <w:rPr>
          <w:sz w:val="24"/>
          <w:szCs w:val="24"/>
        </w:rPr>
        <w:t>Данный проект формировался в соответствии с основными задачами,  обозначенными в Бюджетном послании Президента Российской Федерации о бюд</w:t>
      </w:r>
      <w:r w:rsidR="00F81724" w:rsidRPr="00386154">
        <w:rPr>
          <w:sz w:val="24"/>
          <w:szCs w:val="24"/>
        </w:rPr>
        <w:t>жетной полит</w:t>
      </w:r>
      <w:r w:rsidR="00874759" w:rsidRPr="00386154">
        <w:rPr>
          <w:sz w:val="24"/>
          <w:szCs w:val="24"/>
        </w:rPr>
        <w:t>ике в 20</w:t>
      </w:r>
      <w:r w:rsidR="00EE0BB8">
        <w:rPr>
          <w:sz w:val="24"/>
          <w:szCs w:val="24"/>
        </w:rPr>
        <w:t>2</w:t>
      </w:r>
      <w:r w:rsidR="007B12B5">
        <w:rPr>
          <w:sz w:val="24"/>
          <w:szCs w:val="24"/>
        </w:rPr>
        <w:t>2</w:t>
      </w:r>
      <w:r w:rsidR="00104C26">
        <w:rPr>
          <w:sz w:val="24"/>
          <w:szCs w:val="24"/>
        </w:rPr>
        <w:t xml:space="preserve"> </w:t>
      </w:r>
      <w:r w:rsidR="003F779E">
        <w:rPr>
          <w:sz w:val="24"/>
          <w:szCs w:val="24"/>
        </w:rPr>
        <w:t>году</w:t>
      </w:r>
      <w:r w:rsidR="00C4755C" w:rsidRPr="00386154">
        <w:rPr>
          <w:sz w:val="24"/>
          <w:szCs w:val="24"/>
        </w:rPr>
        <w:t xml:space="preserve"> и Основными направлениями бюджетной и налоговой</w:t>
      </w:r>
      <w:r w:rsidR="007F2175" w:rsidRPr="00386154">
        <w:rPr>
          <w:sz w:val="24"/>
          <w:szCs w:val="24"/>
        </w:rPr>
        <w:t xml:space="preserve"> политики Ленинградской области, МО «Всеволожский муниципальный район» ,МО «Куйвозовское сельское поселение»</w:t>
      </w:r>
    </w:p>
    <w:p w14:paraId="6354944C" w14:textId="3128AF10" w:rsidR="00C4755C" w:rsidRPr="00386154" w:rsidRDefault="008058B5" w:rsidP="00A73D50">
      <w:pPr>
        <w:ind w:right="-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4755C" w:rsidRPr="00386154">
        <w:rPr>
          <w:sz w:val="24"/>
          <w:szCs w:val="24"/>
        </w:rPr>
        <w:t xml:space="preserve">Основные направления бюджетной и налоговой политики </w:t>
      </w:r>
      <w:r w:rsidR="00874759" w:rsidRPr="00386154">
        <w:rPr>
          <w:sz w:val="24"/>
          <w:szCs w:val="24"/>
        </w:rPr>
        <w:t>МО « Куйвозовское сельское поселение» Всеволож</w:t>
      </w:r>
      <w:r w:rsidR="006F41B4" w:rsidRPr="00386154">
        <w:rPr>
          <w:sz w:val="24"/>
          <w:szCs w:val="24"/>
        </w:rPr>
        <w:t>с</w:t>
      </w:r>
      <w:r w:rsidR="00874759" w:rsidRPr="00386154">
        <w:rPr>
          <w:sz w:val="24"/>
          <w:szCs w:val="24"/>
        </w:rPr>
        <w:t>кого</w:t>
      </w:r>
      <w:r w:rsidR="007B66DB">
        <w:rPr>
          <w:sz w:val="24"/>
          <w:szCs w:val="24"/>
        </w:rPr>
        <w:t xml:space="preserve"> муниципального </w:t>
      </w:r>
      <w:r w:rsidR="00874759" w:rsidRPr="00386154">
        <w:rPr>
          <w:sz w:val="24"/>
          <w:szCs w:val="24"/>
        </w:rPr>
        <w:t xml:space="preserve">района </w:t>
      </w:r>
      <w:r w:rsidR="00C4755C" w:rsidRPr="00386154">
        <w:rPr>
          <w:sz w:val="24"/>
          <w:szCs w:val="24"/>
        </w:rPr>
        <w:t xml:space="preserve">Ленинградской области на </w:t>
      </w:r>
      <w:r w:rsidR="00146C9D">
        <w:rPr>
          <w:sz w:val="24"/>
          <w:szCs w:val="24"/>
        </w:rPr>
        <w:t>20</w:t>
      </w:r>
      <w:r w:rsidR="00EE0BB8">
        <w:rPr>
          <w:sz w:val="24"/>
          <w:szCs w:val="24"/>
        </w:rPr>
        <w:t>2</w:t>
      </w:r>
      <w:r w:rsidR="007B12B5">
        <w:rPr>
          <w:sz w:val="24"/>
          <w:szCs w:val="24"/>
        </w:rPr>
        <w:t>3</w:t>
      </w:r>
      <w:r w:rsidR="007B66DB">
        <w:rPr>
          <w:sz w:val="24"/>
          <w:szCs w:val="24"/>
        </w:rPr>
        <w:t xml:space="preserve"> год</w:t>
      </w:r>
      <w:r w:rsidR="001472EF">
        <w:rPr>
          <w:sz w:val="24"/>
          <w:szCs w:val="24"/>
        </w:rPr>
        <w:t xml:space="preserve"> и на плановый период 20</w:t>
      </w:r>
      <w:r w:rsidR="00EE0BB8">
        <w:rPr>
          <w:sz w:val="24"/>
          <w:szCs w:val="24"/>
        </w:rPr>
        <w:t>2</w:t>
      </w:r>
      <w:r w:rsidR="007B12B5">
        <w:rPr>
          <w:sz w:val="24"/>
          <w:szCs w:val="24"/>
        </w:rPr>
        <w:t>4</w:t>
      </w:r>
      <w:r w:rsidR="001472EF">
        <w:rPr>
          <w:sz w:val="24"/>
          <w:szCs w:val="24"/>
        </w:rPr>
        <w:t xml:space="preserve"> и 202</w:t>
      </w:r>
      <w:r w:rsidR="007B12B5">
        <w:rPr>
          <w:sz w:val="24"/>
          <w:szCs w:val="24"/>
        </w:rPr>
        <w:t>5</w:t>
      </w:r>
      <w:r w:rsidR="001472EF">
        <w:rPr>
          <w:sz w:val="24"/>
          <w:szCs w:val="24"/>
        </w:rPr>
        <w:t xml:space="preserve"> годов</w:t>
      </w:r>
      <w:r w:rsidR="00817B13">
        <w:rPr>
          <w:sz w:val="24"/>
          <w:szCs w:val="24"/>
        </w:rPr>
        <w:t xml:space="preserve"> </w:t>
      </w:r>
      <w:r w:rsidR="00C4755C" w:rsidRPr="00386154">
        <w:rPr>
          <w:sz w:val="24"/>
          <w:szCs w:val="24"/>
        </w:rPr>
        <w:t xml:space="preserve"> </w:t>
      </w:r>
      <w:r w:rsidR="00817B13">
        <w:rPr>
          <w:sz w:val="24"/>
          <w:szCs w:val="24"/>
        </w:rPr>
        <w:t xml:space="preserve"> предоставлены с проектом бюджета</w:t>
      </w:r>
      <w:r w:rsidR="007F2175" w:rsidRPr="00386154">
        <w:rPr>
          <w:sz w:val="24"/>
          <w:szCs w:val="24"/>
        </w:rPr>
        <w:t>.</w:t>
      </w:r>
    </w:p>
    <w:p w14:paraId="3ECA141B" w14:textId="64FF4AFA" w:rsidR="00C4755C" w:rsidRPr="00386154" w:rsidRDefault="008058B5" w:rsidP="00A73D5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4755C" w:rsidRPr="00386154">
        <w:rPr>
          <w:sz w:val="24"/>
          <w:szCs w:val="24"/>
        </w:rPr>
        <w:t>Проект</w:t>
      </w:r>
      <w:r w:rsidR="007F2175" w:rsidRPr="00386154">
        <w:rPr>
          <w:sz w:val="24"/>
          <w:szCs w:val="24"/>
        </w:rPr>
        <w:t xml:space="preserve"> </w:t>
      </w:r>
      <w:r w:rsidR="00C73D33">
        <w:rPr>
          <w:sz w:val="24"/>
          <w:szCs w:val="24"/>
        </w:rPr>
        <w:t xml:space="preserve"> </w:t>
      </w:r>
      <w:r w:rsidR="003050E6" w:rsidRPr="00386154">
        <w:rPr>
          <w:sz w:val="24"/>
          <w:szCs w:val="24"/>
        </w:rPr>
        <w:t>решения</w:t>
      </w:r>
      <w:r w:rsidR="00874759" w:rsidRPr="00386154">
        <w:rPr>
          <w:sz w:val="24"/>
          <w:szCs w:val="24"/>
        </w:rPr>
        <w:t xml:space="preserve"> «Об утверждении бюджета МО «</w:t>
      </w:r>
      <w:r w:rsidR="006F41B4" w:rsidRPr="00386154">
        <w:rPr>
          <w:sz w:val="24"/>
          <w:szCs w:val="24"/>
        </w:rPr>
        <w:t xml:space="preserve"> </w:t>
      </w:r>
      <w:r w:rsidR="00874759" w:rsidRPr="00386154">
        <w:rPr>
          <w:sz w:val="24"/>
          <w:szCs w:val="24"/>
        </w:rPr>
        <w:t>К</w:t>
      </w:r>
      <w:r w:rsidR="006F41B4" w:rsidRPr="00386154">
        <w:rPr>
          <w:sz w:val="24"/>
          <w:szCs w:val="24"/>
        </w:rPr>
        <w:t>у</w:t>
      </w:r>
      <w:r w:rsidR="007F2175" w:rsidRPr="00386154">
        <w:rPr>
          <w:sz w:val="24"/>
          <w:szCs w:val="24"/>
        </w:rPr>
        <w:t xml:space="preserve">йвозовское </w:t>
      </w:r>
      <w:r w:rsidR="006F41B4" w:rsidRPr="00386154">
        <w:rPr>
          <w:sz w:val="24"/>
          <w:szCs w:val="24"/>
        </w:rPr>
        <w:t xml:space="preserve"> </w:t>
      </w:r>
      <w:r w:rsidR="007F2175" w:rsidRPr="00386154">
        <w:rPr>
          <w:sz w:val="24"/>
          <w:szCs w:val="24"/>
        </w:rPr>
        <w:t xml:space="preserve">сельское поселение» </w:t>
      </w:r>
      <w:r w:rsidR="00C4755C" w:rsidRPr="00386154">
        <w:rPr>
          <w:sz w:val="24"/>
          <w:szCs w:val="24"/>
        </w:rPr>
        <w:t xml:space="preserve"> </w:t>
      </w:r>
      <w:r w:rsidR="00146C9D">
        <w:rPr>
          <w:sz w:val="24"/>
          <w:szCs w:val="24"/>
        </w:rPr>
        <w:t>на 20</w:t>
      </w:r>
      <w:r w:rsidR="00EE0BB8">
        <w:rPr>
          <w:sz w:val="24"/>
          <w:szCs w:val="24"/>
        </w:rPr>
        <w:t>2</w:t>
      </w:r>
      <w:r w:rsidR="007B12B5">
        <w:rPr>
          <w:sz w:val="24"/>
          <w:szCs w:val="24"/>
        </w:rPr>
        <w:t>3</w:t>
      </w:r>
      <w:r w:rsidR="007F2175" w:rsidRPr="00386154">
        <w:rPr>
          <w:sz w:val="24"/>
          <w:szCs w:val="24"/>
        </w:rPr>
        <w:t xml:space="preserve"> год</w:t>
      </w:r>
      <w:r w:rsidR="001472EF">
        <w:rPr>
          <w:sz w:val="24"/>
          <w:szCs w:val="24"/>
        </w:rPr>
        <w:t xml:space="preserve"> и на плановый период 20</w:t>
      </w:r>
      <w:r w:rsidR="00EE0BB8">
        <w:rPr>
          <w:sz w:val="24"/>
          <w:szCs w:val="24"/>
        </w:rPr>
        <w:t>2</w:t>
      </w:r>
      <w:r w:rsidR="007B12B5">
        <w:rPr>
          <w:sz w:val="24"/>
          <w:szCs w:val="24"/>
        </w:rPr>
        <w:t>4</w:t>
      </w:r>
      <w:r w:rsidR="001472EF">
        <w:rPr>
          <w:sz w:val="24"/>
          <w:szCs w:val="24"/>
        </w:rPr>
        <w:t xml:space="preserve"> и 202</w:t>
      </w:r>
      <w:r w:rsidR="007B12B5">
        <w:rPr>
          <w:sz w:val="24"/>
          <w:szCs w:val="24"/>
        </w:rPr>
        <w:t>5</w:t>
      </w:r>
      <w:r w:rsidR="001472EF">
        <w:rPr>
          <w:sz w:val="24"/>
          <w:szCs w:val="24"/>
        </w:rPr>
        <w:t xml:space="preserve"> годов</w:t>
      </w:r>
      <w:r w:rsidR="007F2175" w:rsidRPr="00386154">
        <w:rPr>
          <w:sz w:val="24"/>
          <w:szCs w:val="24"/>
        </w:rPr>
        <w:t xml:space="preserve"> </w:t>
      </w:r>
      <w:r w:rsidR="001D11AA" w:rsidRPr="00386154">
        <w:rPr>
          <w:sz w:val="24"/>
          <w:szCs w:val="24"/>
        </w:rPr>
        <w:t xml:space="preserve"> </w:t>
      </w:r>
      <w:r w:rsidR="00C4755C" w:rsidRPr="00386154">
        <w:rPr>
          <w:sz w:val="24"/>
          <w:szCs w:val="24"/>
        </w:rPr>
        <w:t xml:space="preserve">подготовлен в </w:t>
      </w:r>
      <w:r w:rsidR="00377E56" w:rsidRPr="00386154">
        <w:rPr>
          <w:sz w:val="24"/>
          <w:szCs w:val="24"/>
        </w:rPr>
        <w:t xml:space="preserve">соответствии  с решением совета депутатов </w:t>
      </w:r>
      <w:r w:rsidR="003050E6" w:rsidRPr="00386154">
        <w:rPr>
          <w:color w:val="000000"/>
          <w:spacing w:val="-2"/>
          <w:sz w:val="24"/>
          <w:szCs w:val="24"/>
        </w:rPr>
        <w:t xml:space="preserve">от 27.11.2012 г. № 61  « Об утверждении  Положения о бюджетном процессе в </w:t>
      </w:r>
      <w:r w:rsidR="00817B13">
        <w:rPr>
          <w:color w:val="000000"/>
          <w:spacing w:val="-2"/>
          <w:sz w:val="24"/>
          <w:szCs w:val="24"/>
        </w:rPr>
        <w:t xml:space="preserve"> </w:t>
      </w:r>
      <w:r w:rsidR="003050E6" w:rsidRPr="00386154">
        <w:rPr>
          <w:color w:val="000000"/>
          <w:spacing w:val="-2"/>
          <w:sz w:val="24"/>
          <w:szCs w:val="24"/>
        </w:rPr>
        <w:t>муниципальном образовании «Куйвозовское сельское  поселение» Всеволожского муниципального района Ленинградской области»</w:t>
      </w:r>
      <w:r w:rsidR="00AD38A5" w:rsidRPr="00386154">
        <w:rPr>
          <w:color w:val="000000"/>
          <w:spacing w:val="-2"/>
          <w:sz w:val="24"/>
          <w:szCs w:val="24"/>
        </w:rPr>
        <w:t xml:space="preserve">  с изменениями,</w:t>
      </w:r>
      <w:r w:rsidR="00C10F3D" w:rsidRPr="00386154">
        <w:rPr>
          <w:color w:val="000000"/>
          <w:spacing w:val="-2"/>
          <w:sz w:val="24"/>
          <w:szCs w:val="24"/>
        </w:rPr>
        <w:t xml:space="preserve"> </w:t>
      </w:r>
      <w:r w:rsidR="00C4755C" w:rsidRPr="00386154">
        <w:rPr>
          <w:sz w:val="24"/>
          <w:szCs w:val="24"/>
        </w:rPr>
        <w:t xml:space="preserve">где </w:t>
      </w:r>
      <w:r w:rsidR="008C3C08" w:rsidRPr="00386154">
        <w:rPr>
          <w:sz w:val="24"/>
          <w:szCs w:val="24"/>
        </w:rPr>
        <w:t>статьей 8</w:t>
      </w:r>
      <w:r w:rsidR="00C4755C" w:rsidRPr="00386154">
        <w:rPr>
          <w:sz w:val="24"/>
          <w:szCs w:val="24"/>
        </w:rPr>
        <w:t xml:space="preserve"> установлены общие требования к структуре и содержанию проекта закона о бюджете.</w:t>
      </w:r>
    </w:p>
    <w:p w14:paraId="69722A3F" w14:textId="77777777" w:rsidR="00095F31" w:rsidRDefault="00817B13" w:rsidP="00A73D50">
      <w:pPr>
        <w:pStyle w:val="a7"/>
        <w:widowControl/>
        <w:ind w:right="-54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</w:p>
    <w:p w14:paraId="5BCB95F1" w14:textId="2CB2B4B5" w:rsidR="00817B13" w:rsidRDefault="00C4755C" w:rsidP="00A73D50">
      <w:pPr>
        <w:pStyle w:val="a7"/>
        <w:widowControl/>
        <w:ind w:right="-54" w:firstLine="0"/>
        <w:rPr>
          <w:sz w:val="24"/>
          <w:szCs w:val="24"/>
        </w:rPr>
      </w:pPr>
      <w:r w:rsidRPr="00386154">
        <w:rPr>
          <w:b/>
          <w:bCs/>
          <w:sz w:val="24"/>
          <w:szCs w:val="24"/>
        </w:rPr>
        <w:t>Статьей 1</w:t>
      </w:r>
      <w:r w:rsidRPr="00386154">
        <w:rPr>
          <w:sz w:val="24"/>
          <w:szCs w:val="24"/>
        </w:rPr>
        <w:t xml:space="preserve"> утверждаются основные характеристики бюджета</w:t>
      </w:r>
      <w:r w:rsidR="000618CC" w:rsidRPr="00386154">
        <w:rPr>
          <w:sz w:val="24"/>
          <w:szCs w:val="24"/>
        </w:rPr>
        <w:t xml:space="preserve"> </w:t>
      </w:r>
      <w:r w:rsidR="002B2B0D">
        <w:rPr>
          <w:sz w:val="24"/>
          <w:szCs w:val="24"/>
        </w:rPr>
        <w:t>муниципального образования</w:t>
      </w:r>
      <w:r w:rsidR="000618CC" w:rsidRPr="00386154">
        <w:rPr>
          <w:sz w:val="24"/>
          <w:szCs w:val="24"/>
        </w:rPr>
        <w:t xml:space="preserve"> «Куйвозовское сельское поселение»</w:t>
      </w:r>
      <w:r w:rsidR="005D1053">
        <w:rPr>
          <w:sz w:val="24"/>
          <w:szCs w:val="24"/>
        </w:rPr>
        <w:t xml:space="preserve"> Всеволожского муниципального района</w:t>
      </w:r>
      <w:r w:rsidR="000618CC" w:rsidRPr="00386154">
        <w:rPr>
          <w:sz w:val="24"/>
          <w:szCs w:val="24"/>
        </w:rPr>
        <w:t xml:space="preserve"> </w:t>
      </w:r>
      <w:r w:rsidRPr="00386154">
        <w:rPr>
          <w:sz w:val="24"/>
          <w:szCs w:val="24"/>
        </w:rPr>
        <w:t xml:space="preserve"> Ленинградской области </w:t>
      </w:r>
      <w:r w:rsidR="00146C9D">
        <w:rPr>
          <w:sz w:val="24"/>
          <w:szCs w:val="24"/>
        </w:rPr>
        <w:t>на 20</w:t>
      </w:r>
      <w:r w:rsidR="00EE0BB8">
        <w:rPr>
          <w:sz w:val="24"/>
          <w:szCs w:val="24"/>
        </w:rPr>
        <w:t>2</w:t>
      </w:r>
      <w:r w:rsidR="007B12B5">
        <w:rPr>
          <w:sz w:val="24"/>
          <w:szCs w:val="24"/>
        </w:rPr>
        <w:t>3</w:t>
      </w:r>
      <w:r w:rsidR="00F81724" w:rsidRPr="00386154">
        <w:rPr>
          <w:sz w:val="24"/>
          <w:szCs w:val="24"/>
        </w:rPr>
        <w:t xml:space="preserve"> год</w:t>
      </w:r>
      <w:r w:rsidR="001472EF">
        <w:rPr>
          <w:sz w:val="24"/>
          <w:szCs w:val="24"/>
        </w:rPr>
        <w:t xml:space="preserve"> и на плановый период 20</w:t>
      </w:r>
      <w:r w:rsidR="00EE0BB8">
        <w:rPr>
          <w:sz w:val="24"/>
          <w:szCs w:val="24"/>
        </w:rPr>
        <w:t>2</w:t>
      </w:r>
      <w:r w:rsidR="007B12B5">
        <w:rPr>
          <w:sz w:val="24"/>
          <w:szCs w:val="24"/>
        </w:rPr>
        <w:t>4</w:t>
      </w:r>
      <w:r w:rsidR="001472EF">
        <w:rPr>
          <w:sz w:val="24"/>
          <w:szCs w:val="24"/>
        </w:rPr>
        <w:t xml:space="preserve"> и 202</w:t>
      </w:r>
      <w:r w:rsidR="007B12B5">
        <w:rPr>
          <w:sz w:val="24"/>
          <w:szCs w:val="24"/>
        </w:rPr>
        <w:t>5</w:t>
      </w:r>
      <w:r w:rsidR="001472EF">
        <w:rPr>
          <w:sz w:val="24"/>
          <w:szCs w:val="24"/>
        </w:rPr>
        <w:t xml:space="preserve"> годов</w:t>
      </w:r>
      <w:r w:rsidR="00F81724" w:rsidRPr="00386154">
        <w:rPr>
          <w:sz w:val="24"/>
          <w:szCs w:val="24"/>
        </w:rPr>
        <w:t xml:space="preserve"> </w:t>
      </w:r>
      <w:r w:rsidR="001D11AA" w:rsidRPr="00386154">
        <w:rPr>
          <w:sz w:val="24"/>
          <w:szCs w:val="24"/>
        </w:rPr>
        <w:t xml:space="preserve"> </w:t>
      </w:r>
    </w:p>
    <w:p w14:paraId="2C441D56" w14:textId="77777777" w:rsidR="00095F31" w:rsidRDefault="00817B13" w:rsidP="00A73D50">
      <w:pPr>
        <w:pStyle w:val="a7"/>
        <w:widowControl/>
        <w:ind w:right="-54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</w:p>
    <w:p w14:paraId="4C263D77" w14:textId="7F06EFA3" w:rsidR="002B2B0D" w:rsidRDefault="00C4755C" w:rsidP="002B2B0D">
      <w:pPr>
        <w:pStyle w:val="a7"/>
        <w:widowControl/>
        <w:ind w:right="-54" w:firstLine="0"/>
        <w:rPr>
          <w:sz w:val="24"/>
          <w:szCs w:val="24"/>
        </w:rPr>
      </w:pPr>
      <w:r w:rsidRPr="00386154">
        <w:rPr>
          <w:b/>
          <w:bCs/>
          <w:sz w:val="24"/>
          <w:szCs w:val="24"/>
        </w:rPr>
        <w:t>Статьей 2</w:t>
      </w:r>
      <w:r w:rsidRPr="00386154">
        <w:rPr>
          <w:sz w:val="24"/>
          <w:szCs w:val="24"/>
        </w:rPr>
        <w:t xml:space="preserve"> утверждаются прогнозируемые доходы бюджета</w:t>
      </w:r>
      <w:r w:rsidR="002B2B0D" w:rsidRPr="002B2B0D">
        <w:rPr>
          <w:sz w:val="24"/>
          <w:szCs w:val="24"/>
        </w:rPr>
        <w:t xml:space="preserve"> </w:t>
      </w:r>
      <w:r w:rsidR="002B2B0D">
        <w:rPr>
          <w:sz w:val="24"/>
          <w:szCs w:val="24"/>
        </w:rPr>
        <w:t>муниципального образования</w:t>
      </w:r>
      <w:r w:rsidR="002B2B0D" w:rsidRPr="00386154">
        <w:rPr>
          <w:sz w:val="24"/>
          <w:szCs w:val="24"/>
        </w:rPr>
        <w:t xml:space="preserve"> «Куйвозовское сельское поселение»</w:t>
      </w:r>
      <w:r w:rsidR="002B2B0D">
        <w:rPr>
          <w:sz w:val="24"/>
          <w:szCs w:val="24"/>
        </w:rPr>
        <w:t xml:space="preserve"> Всеволожского муниципального района</w:t>
      </w:r>
      <w:r w:rsidR="002B2B0D" w:rsidRPr="00386154">
        <w:rPr>
          <w:sz w:val="24"/>
          <w:szCs w:val="24"/>
        </w:rPr>
        <w:t xml:space="preserve">  Ленинградской области </w:t>
      </w:r>
      <w:r w:rsidR="002B2B0D">
        <w:rPr>
          <w:sz w:val="24"/>
          <w:szCs w:val="24"/>
        </w:rPr>
        <w:t>на 20</w:t>
      </w:r>
      <w:r w:rsidR="00EE0BB8">
        <w:rPr>
          <w:sz w:val="24"/>
          <w:szCs w:val="24"/>
        </w:rPr>
        <w:t>2</w:t>
      </w:r>
      <w:r w:rsidR="007B12B5">
        <w:rPr>
          <w:sz w:val="24"/>
          <w:szCs w:val="24"/>
        </w:rPr>
        <w:t>3</w:t>
      </w:r>
      <w:r w:rsidR="002B2B0D" w:rsidRPr="00386154">
        <w:rPr>
          <w:sz w:val="24"/>
          <w:szCs w:val="24"/>
        </w:rPr>
        <w:t xml:space="preserve"> год</w:t>
      </w:r>
      <w:r w:rsidR="002B2B0D">
        <w:rPr>
          <w:sz w:val="24"/>
          <w:szCs w:val="24"/>
        </w:rPr>
        <w:t xml:space="preserve"> и на плановый период 20</w:t>
      </w:r>
      <w:r w:rsidR="00EE0BB8">
        <w:rPr>
          <w:sz w:val="24"/>
          <w:szCs w:val="24"/>
        </w:rPr>
        <w:t>2</w:t>
      </w:r>
      <w:r w:rsidR="007B12B5">
        <w:rPr>
          <w:sz w:val="24"/>
          <w:szCs w:val="24"/>
        </w:rPr>
        <w:t>4</w:t>
      </w:r>
      <w:r w:rsidR="002B2B0D">
        <w:rPr>
          <w:sz w:val="24"/>
          <w:szCs w:val="24"/>
        </w:rPr>
        <w:t xml:space="preserve"> и 202</w:t>
      </w:r>
      <w:r w:rsidR="007B12B5">
        <w:rPr>
          <w:sz w:val="24"/>
          <w:szCs w:val="24"/>
        </w:rPr>
        <w:t>5</w:t>
      </w:r>
      <w:r w:rsidR="002B2B0D">
        <w:rPr>
          <w:sz w:val="24"/>
          <w:szCs w:val="24"/>
        </w:rPr>
        <w:t xml:space="preserve"> годов</w:t>
      </w:r>
      <w:r w:rsidR="002B2B0D" w:rsidRPr="00386154">
        <w:rPr>
          <w:sz w:val="24"/>
          <w:szCs w:val="24"/>
        </w:rPr>
        <w:t xml:space="preserve">  </w:t>
      </w:r>
    </w:p>
    <w:p w14:paraId="7210D42C" w14:textId="77777777" w:rsidR="00095F31" w:rsidRDefault="00817B13" w:rsidP="00A73D50">
      <w:pPr>
        <w:pStyle w:val="a7"/>
        <w:widowControl/>
        <w:ind w:right="-54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0AA882F0" w14:textId="77777777" w:rsidR="00095F31" w:rsidRDefault="00817B13" w:rsidP="00677BFD">
      <w:pPr>
        <w:pStyle w:val="a7"/>
        <w:widowControl/>
        <w:ind w:right="-54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14:paraId="7DB3FAD7" w14:textId="2F1639A8" w:rsidR="00095F31" w:rsidRPr="00677BFD" w:rsidRDefault="00817B13" w:rsidP="002B2B0D">
      <w:pPr>
        <w:ind w:right="-5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4755C" w:rsidRPr="00386154">
        <w:rPr>
          <w:b/>
          <w:bCs/>
          <w:sz w:val="24"/>
          <w:szCs w:val="24"/>
        </w:rPr>
        <w:t>Стать</w:t>
      </w:r>
      <w:r w:rsidR="002B2B0D">
        <w:rPr>
          <w:b/>
          <w:bCs/>
          <w:sz w:val="24"/>
          <w:szCs w:val="24"/>
        </w:rPr>
        <w:t>ей</w:t>
      </w:r>
      <w:r w:rsidR="00C4755C" w:rsidRPr="00386154">
        <w:rPr>
          <w:b/>
          <w:bCs/>
          <w:sz w:val="24"/>
          <w:szCs w:val="24"/>
        </w:rPr>
        <w:t xml:space="preserve"> </w:t>
      </w:r>
      <w:r w:rsidR="007D41E1">
        <w:rPr>
          <w:b/>
          <w:bCs/>
          <w:sz w:val="24"/>
          <w:szCs w:val="24"/>
        </w:rPr>
        <w:t>3</w:t>
      </w:r>
      <w:r w:rsidR="00C4755C" w:rsidRPr="00386154">
        <w:rPr>
          <w:sz w:val="24"/>
          <w:szCs w:val="24"/>
        </w:rPr>
        <w:t xml:space="preserve"> </w:t>
      </w:r>
      <w:r w:rsidR="002B2B0D">
        <w:rPr>
          <w:sz w:val="24"/>
          <w:szCs w:val="24"/>
        </w:rPr>
        <w:t xml:space="preserve"> </w:t>
      </w:r>
      <w:r w:rsidR="004E2F6F">
        <w:rPr>
          <w:sz w:val="24"/>
          <w:szCs w:val="24"/>
        </w:rPr>
        <w:t>утверждает особенности администрирования доходов бюджета муници</w:t>
      </w:r>
      <w:r w:rsidR="002B2B0D">
        <w:rPr>
          <w:sz w:val="24"/>
          <w:szCs w:val="24"/>
        </w:rPr>
        <w:t>пального образования «Куйвозовское сельское поселение» Всеволожского муниципального района Ленинградской области</w:t>
      </w:r>
      <w:r w:rsidR="008058B5">
        <w:rPr>
          <w:sz w:val="24"/>
          <w:szCs w:val="24"/>
        </w:rPr>
        <w:t xml:space="preserve"> </w:t>
      </w:r>
      <w:r w:rsidR="004E2F6F">
        <w:rPr>
          <w:sz w:val="24"/>
          <w:szCs w:val="24"/>
        </w:rPr>
        <w:t>в</w:t>
      </w:r>
      <w:r w:rsidR="008058B5">
        <w:rPr>
          <w:sz w:val="24"/>
          <w:szCs w:val="24"/>
        </w:rPr>
        <w:t xml:space="preserve"> 20</w:t>
      </w:r>
      <w:r w:rsidR="00EE0BB8">
        <w:rPr>
          <w:sz w:val="24"/>
          <w:szCs w:val="24"/>
        </w:rPr>
        <w:t>2</w:t>
      </w:r>
      <w:r w:rsidR="007B12B5">
        <w:rPr>
          <w:sz w:val="24"/>
          <w:szCs w:val="24"/>
        </w:rPr>
        <w:t>3</w:t>
      </w:r>
      <w:r w:rsidR="008058B5">
        <w:rPr>
          <w:sz w:val="24"/>
          <w:szCs w:val="24"/>
        </w:rPr>
        <w:t xml:space="preserve"> год</w:t>
      </w:r>
      <w:r w:rsidR="004E2F6F">
        <w:rPr>
          <w:sz w:val="24"/>
          <w:szCs w:val="24"/>
        </w:rPr>
        <w:t>у</w:t>
      </w:r>
    </w:p>
    <w:p w14:paraId="7CAAF925" w14:textId="77777777" w:rsidR="00677BFD" w:rsidRPr="00677BFD" w:rsidRDefault="00677BFD" w:rsidP="002B2B0D">
      <w:pPr>
        <w:ind w:right="-54"/>
        <w:jc w:val="both"/>
        <w:rPr>
          <w:b/>
          <w:bCs/>
          <w:sz w:val="24"/>
          <w:szCs w:val="24"/>
        </w:rPr>
      </w:pPr>
    </w:p>
    <w:p w14:paraId="46250823" w14:textId="1A55A8F0" w:rsidR="00C4755C" w:rsidRPr="00386154" w:rsidRDefault="00C4755C" w:rsidP="002B2B0D">
      <w:pPr>
        <w:ind w:right="-54"/>
        <w:jc w:val="both"/>
        <w:rPr>
          <w:sz w:val="24"/>
          <w:szCs w:val="24"/>
        </w:rPr>
      </w:pPr>
      <w:r w:rsidRPr="00386154">
        <w:rPr>
          <w:b/>
          <w:bCs/>
          <w:sz w:val="24"/>
          <w:szCs w:val="24"/>
        </w:rPr>
        <w:t>Стать</w:t>
      </w:r>
      <w:r w:rsidR="002B2B0D">
        <w:rPr>
          <w:b/>
          <w:bCs/>
          <w:sz w:val="24"/>
          <w:szCs w:val="24"/>
        </w:rPr>
        <w:t>ей</w:t>
      </w:r>
      <w:r w:rsidRPr="00386154">
        <w:rPr>
          <w:b/>
          <w:bCs/>
          <w:sz w:val="24"/>
          <w:szCs w:val="24"/>
        </w:rPr>
        <w:t xml:space="preserve"> </w:t>
      </w:r>
      <w:r w:rsidR="007D41E1">
        <w:rPr>
          <w:b/>
          <w:bCs/>
          <w:sz w:val="24"/>
          <w:szCs w:val="24"/>
        </w:rPr>
        <w:t>4</w:t>
      </w:r>
      <w:r w:rsidR="00067BFE" w:rsidRPr="00386154">
        <w:rPr>
          <w:b/>
          <w:bCs/>
          <w:sz w:val="24"/>
          <w:szCs w:val="24"/>
        </w:rPr>
        <w:t xml:space="preserve"> </w:t>
      </w:r>
      <w:r w:rsidRPr="00386154">
        <w:rPr>
          <w:sz w:val="24"/>
          <w:szCs w:val="24"/>
        </w:rPr>
        <w:t xml:space="preserve"> </w:t>
      </w:r>
      <w:r w:rsidR="008058B5">
        <w:rPr>
          <w:sz w:val="24"/>
          <w:szCs w:val="24"/>
        </w:rPr>
        <w:t>утверждает</w:t>
      </w:r>
      <w:r w:rsidR="004E2F6F">
        <w:rPr>
          <w:sz w:val="24"/>
          <w:szCs w:val="24"/>
        </w:rPr>
        <w:t xml:space="preserve"> бюджетные ассигнования бюджета</w:t>
      </w:r>
      <w:r w:rsidR="008058B5">
        <w:rPr>
          <w:sz w:val="24"/>
          <w:szCs w:val="24"/>
        </w:rPr>
        <w:t xml:space="preserve"> муниципального образования</w:t>
      </w:r>
      <w:r w:rsidR="004E2F6F">
        <w:rPr>
          <w:sz w:val="24"/>
          <w:szCs w:val="24"/>
        </w:rPr>
        <w:t xml:space="preserve"> «Куйвозовское сельское поселение»</w:t>
      </w:r>
      <w:r w:rsidR="008058B5">
        <w:rPr>
          <w:sz w:val="24"/>
          <w:szCs w:val="24"/>
        </w:rPr>
        <w:t xml:space="preserve"> «Всеволожск</w:t>
      </w:r>
      <w:r w:rsidR="004E2F6F">
        <w:rPr>
          <w:sz w:val="24"/>
          <w:szCs w:val="24"/>
        </w:rPr>
        <w:t>ого</w:t>
      </w:r>
      <w:r w:rsidR="008058B5">
        <w:rPr>
          <w:sz w:val="24"/>
          <w:szCs w:val="24"/>
        </w:rPr>
        <w:t xml:space="preserve"> муниципальн</w:t>
      </w:r>
      <w:r w:rsidR="004E2F6F">
        <w:rPr>
          <w:sz w:val="24"/>
          <w:szCs w:val="24"/>
        </w:rPr>
        <w:t>ого</w:t>
      </w:r>
      <w:r w:rsidR="008058B5">
        <w:rPr>
          <w:sz w:val="24"/>
          <w:szCs w:val="24"/>
        </w:rPr>
        <w:t xml:space="preserve"> район</w:t>
      </w:r>
      <w:r w:rsidR="004E2F6F">
        <w:rPr>
          <w:sz w:val="24"/>
          <w:szCs w:val="24"/>
        </w:rPr>
        <w:t>а</w:t>
      </w:r>
      <w:r w:rsidR="008058B5">
        <w:rPr>
          <w:sz w:val="24"/>
          <w:szCs w:val="24"/>
        </w:rPr>
        <w:t>» Ленинградской области на 20</w:t>
      </w:r>
      <w:r w:rsidR="00EE0BB8">
        <w:rPr>
          <w:sz w:val="24"/>
          <w:szCs w:val="24"/>
        </w:rPr>
        <w:t>2</w:t>
      </w:r>
      <w:r w:rsidR="007B12B5">
        <w:rPr>
          <w:sz w:val="24"/>
          <w:szCs w:val="24"/>
        </w:rPr>
        <w:t>3</w:t>
      </w:r>
      <w:r w:rsidR="008058B5">
        <w:rPr>
          <w:sz w:val="24"/>
          <w:szCs w:val="24"/>
        </w:rPr>
        <w:t xml:space="preserve"> год и на плановый период 20</w:t>
      </w:r>
      <w:r w:rsidR="00EE0BB8">
        <w:rPr>
          <w:sz w:val="24"/>
          <w:szCs w:val="24"/>
        </w:rPr>
        <w:t>2</w:t>
      </w:r>
      <w:r w:rsidR="007B12B5">
        <w:rPr>
          <w:sz w:val="24"/>
          <w:szCs w:val="24"/>
        </w:rPr>
        <w:t>4</w:t>
      </w:r>
      <w:r w:rsidR="008058B5">
        <w:rPr>
          <w:sz w:val="24"/>
          <w:szCs w:val="24"/>
        </w:rPr>
        <w:t xml:space="preserve"> и 202</w:t>
      </w:r>
      <w:r w:rsidR="007B12B5">
        <w:rPr>
          <w:sz w:val="24"/>
          <w:szCs w:val="24"/>
        </w:rPr>
        <w:t>5</w:t>
      </w:r>
      <w:r w:rsidR="008058B5">
        <w:rPr>
          <w:sz w:val="24"/>
          <w:szCs w:val="24"/>
        </w:rPr>
        <w:t xml:space="preserve"> годов </w:t>
      </w:r>
    </w:p>
    <w:p w14:paraId="15B5FEC2" w14:textId="77777777" w:rsidR="00095F31" w:rsidRDefault="00817B13" w:rsidP="00A73D50">
      <w:pPr>
        <w:ind w:right="-5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01FB1C5E" w14:textId="77777777" w:rsidR="008058B5" w:rsidRDefault="00C4755C" w:rsidP="008058B5">
      <w:pPr>
        <w:ind w:right="-54"/>
        <w:jc w:val="both"/>
        <w:rPr>
          <w:b/>
          <w:bCs/>
          <w:sz w:val="24"/>
          <w:szCs w:val="24"/>
        </w:rPr>
      </w:pPr>
      <w:r w:rsidRPr="00386154">
        <w:rPr>
          <w:b/>
          <w:bCs/>
          <w:sz w:val="24"/>
          <w:szCs w:val="24"/>
        </w:rPr>
        <w:t>Стать</w:t>
      </w:r>
      <w:r w:rsidR="008058B5">
        <w:rPr>
          <w:b/>
          <w:bCs/>
          <w:sz w:val="24"/>
          <w:szCs w:val="24"/>
        </w:rPr>
        <w:t>ей</w:t>
      </w:r>
      <w:r w:rsidRPr="00386154">
        <w:rPr>
          <w:b/>
          <w:bCs/>
          <w:sz w:val="24"/>
          <w:szCs w:val="24"/>
        </w:rPr>
        <w:t xml:space="preserve"> </w:t>
      </w:r>
      <w:r w:rsidR="007D41E1">
        <w:rPr>
          <w:b/>
          <w:bCs/>
          <w:sz w:val="24"/>
          <w:szCs w:val="24"/>
        </w:rPr>
        <w:t>5</w:t>
      </w:r>
      <w:r w:rsidRPr="00386154">
        <w:rPr>
          <w:bCs/>
          <w:sz w:val="24"/>
          <w:szCs w:val="24"/>
        </w:rPr>
        <w:t xml:space="preserve"> </w:t>
      </w:r>
      <w:r w:rsidRPr="00386154">
        <w:rPr>
          <w:sz w:val="24"/>
          <w:szCs w:val="24"/>
        </w:rPr>
        <w:t>утвержда</w:t>
      </w:r>
      <w:r w:rsidR="008058B5">
        <w:rPr>
          <w:sz w:val="24"/>
          <w:szCs w:val="24"/>
        </w:rPr>
        <w:t xml:space="preserve">ются </w:t>
      </w:r>
      <w:r w:rsidR="004E2F6F">
        <w:rPr>
          <w:sz w:val="24"/>
          <w:szCs w:val="24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</w:t>
      </w:r>
      <w:r w:rsidR="008058B5">
        <w:rPr>
          <w:sz w:val="24"/>
          <w:szCs w:val="24"/>
        </w:rPr>
        <w:t xml:space="preserve"> муниципального образования «Куйвозовское сельское поселение» Всеволожского муниципального района Ленинградской области </w:t>
      </w:r>
    </w:p>
    <w:p w14:paraId="197BE4FE" w14:textId="77777777" w:rsidR="00095F31" w:rsidRDefault="00163F5E" w:rsidP="00A73D50">
      <w:pPr>
        <w:ind w:right="-54"/>
        <w:jc w:val="both"/>
        <w:rPr>
          <w:sz w:val="24"/>
          <w:szCs w:val="24"/>
        </w:rPr>
      </w:pPr>
      <w:r w:rsidRPr="00386154">
        <w:rPr>
          <w:sz w:val="24"/>
          <w:szCs w:val="24"/>
        </w:rPr>
        <w:lastRenderedPageBreak/>
        <w:t xml:space="preserve">        </w:t>
      </w:r>
    </w:p>
    <w:p w14:paraId="410CA983" w14:textId="77777777" w:rsidR="00D971A1" w:rsidRDefault="00737651" w:rsidP="00A73D50">
      <w:pPr>
        <w:ind w:right="-54"/>
        <w:jc w:val="both"/>
        <w:rPr>
          <w:sz w:val="24"/>
          <w:szCs w:val="24"/>
        </w:rPr>
      </w:pPr>
      <w:r w:rsidRPr="00386154">
        <w:rPr>
          <w:b/>
          <w:sz w:val="24"/>
          <w:szCs w:val="24"/>
        </w:rPr>
        <w:t xml:space="preserve">Статья </w:t>
      </w:r>
      <w:r w:rsidR="007D41E1">
        <w:rPr>
          <w:b/>
          <w:sz w:val="24"/>
          <w:szCs w:val="24"/>
        </w:rPr>
        <w:t>6</w:t>
      </w:r>
      <w:r w:rsidRPr="00386154">
        <w:rPr>
          <w:sz w:val="24"/>
          <w:szCs w:val="24"/>
        </w:rPr>
        <w:t xml:space="preserve">  </w:t>
      </w:r>
      <w:r w:rsidR="00996F09">
        <w:rPr>
          <w:sz w:val="24"/>
          <w:szCs w:val="24"/>
        </w:rPr>
        <w:t>утверждает межбюджетные трансферты</w:t>
      </w:r>
      <w:r w:rsidRPr="00386154">
        <w:rPr>
          <w:sz w:val="24"/>
          <w:szCs w:val="24"/>
        </w:rPr>
        <w:t>.</w:t>
      </w:r>
    </w:p>
    <w:p w14:paraId="1DCFCAC7" w14:textId="77777777" w:rsidR="003D333E" w:rsidRDefault="003D333E" w:rsidP="00A73D50">
      <w:pPr>
        <w:ind w:right="-54"/>
        <w:jc w:val="both"/>
        <w:rPr>
          <w:sz w:val="24"/>
          <w:szCs w:val="24"/>
        </w:rPr>
      </w:pPr>
    </w:p>
    <w:p w14:paraId="47A2F302" w14:textId="77777777" w:rsidR="003D333E" w:rsidRPr="003D333E" w:rsidRDefault="003D333E" w:rsidP="00A73D50">
      <w:pPr>
        <w:ind w:right="-54"/>
        <w:jc w:val="both"/>
        <w:rPr>
          <w:sz w:val="24"/>
          <w:szCs w:val="24"/>
        </w:rPr>
      </w:pPr>
      <w:r w:rsidRPr="003D333E">
        <w:rPr>
          <w:b/>
          <w:sz w:val="24"/>
          <w:szCs w:val="24"/>
        </w:rPr>
        <w:t xml:space="preserve">Статья  </w:t>
      </w:r>
      <w:r w:rsidR="007D41E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3D333E">
        <w:rPr>
          <w:sz w:val="24"/>
          <w:szCs w:val="24"/>
        </w:rPr>
        <w:t xml:space="preserve">утверждает </w:t>
      </w:r>
      <w:r>
        <w:rPr>
          <w:sz w:val="24"/>
          <w:szCs w:val="24"/>
        </w:rPr>
        <w:t xml:space="preserve">муниципальный долг муниципального образования «Куйвозовское сельское поселение» Всеволожского муниципального района Ленинградской области </w:t>
      </w:r>
    </w:p>
    <w:p w14:paraId="51516ED7" w14:textId="77777777" w:rsidR="008058B5" w:rsidRDefault="008058B5" w:rsidP="00A73D50">
      <w:pPr>
        <w:ind w:right="-54"/>
        <w:jc w:val="both"/>
        <w:rPr>
          <w:sz w:val="24"/>
          <w:szCs w:val="24"/>
        </w:rPr>
      </w:pPr>
    </w:p>
    <w:p w14:paraId="3C160326" w14:textId="77777777" w:rsidR="00996F09" w:rsidRDefault="00996F09" w:rsidP="00A73D50">
      <w:pPr>
        <w:ind w:right="-54"/>
        <w:jc w:val="both"/>
        <w:rPr>
          <w:sz w:val="24"/>
          <w:szCs w:val="24"/>
        </w:rPr>
      </w:pPr>
      <w:r w:rsidRPr="00996F09">
        <w:rPr>
          <w:b/>
          <w:sz w:val="24"/>
          <w:szCs w:val="24"/>
        </w:rPr>
        <w:t xml:space="preserve">Статья </w:t>
      </w:r>
      <w:r w:rsidR="007D41E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996F09">
        <w:rPr>
          <w:sz w:val="24"/>
          <w:szCs w:val="24"/>
        </w:rPr>
        <w:t>утверждает вступление в силу настоящего решения</w:t>
      </w:r>
    </w:p>
    <w:p w14:paraId="3383A8DD" w14:textId="77777777" w:rsidR="00996F09" w:rsidRDefault="00996F09" w:rsidP="00A73D50">
      <w:pPr>
        <w:ind w:right="-54"/>
        <w:jc w:val="both"/>
        <w:rPr>
          <w:sz w:val="24"/>
          <w:szCs w:val="24"/>
        </w:rPr>
      </w:pPr>
    </w:p>
    <w:p w14:paraId="5CF1FAE1" w14:textId="77777777" w:rsidR="00996F09" w:rsidRPr="00996F09" w:rsidRDefault="00996F09" w:rsidP="00A73D50">
      <w:pPr>
        <w:ind w:right="-54"/>
        <w:jc w:val="both"/>
        <w:rPr>
          <w:sz w:val="24"/>
          <w:szCs w:val="24"/>
        </w:rPr>
      </w:pPr>
      <w:r w:rsidRPr="00996F09">
        <w:rPr>
          <w:b/>
          <w:sz w:val="24"/>
          <w:szCs w:val="24"/>
        </w:rPr>
        <w:t xml:space="preserve">Статья </w:t>
      </w:r>
      <w:r w:rsidR="007D41E1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Pr="00996F09">
        <w:rPr>
          <w:sz w:val="24"/>
          <w:szCs w:val="24"/>
        </w:rPr>
        <w:t>утверждает контроль за исполнением настоящего решения</w:t>
      </w:r>
    </w:p>
    <w:p w14:paraId="4A326659" w14:textId="77777777" w:rsidR="00146C9D" w:rsidRPr="00386154" w:rsidRDefault="00146C9D" w:rsidP="00A73D50">
      <w:pPr>
        <w:jc w:val="both"/>
        <w:rPr>
          <w:sz w:val="24"/>
          <w:szCs w:val="24"/>
        </w:rPr>
      </w:pPr>
    </w:p>
    <w:p w14:paraId="0A8D51A8" w14:textId="77777777" w:rsidR="00F26529" w:rsidRPr="00386154" w:rsidRDefault="00F26529" w:rsidP="00A73D50">
      <w:pPr>
        <w:pStyle w:val="21"/>
        <w:ind w:right="5"/>
        <w:rPr>
          <w:sz w:val="24"/>
          <w:szCs w:val="24"/>
        </w:rPr>
      </w:pPr>
    </w:p>
    <w:p w14:paraId="6A824E07" w14:textId="16D45D4A" w:rsidR="00464066" w:rsidRPr="00386154" w:rsidRDefault="00464066" w:rsidP="00A73D50">
      <w:pPr>
        <w:pStyle w:val="a7"/>
        <w:ind w:firstLine="0"/>
        <w:jc w:val="center"/>
        <w:rPr>
          <w:b/>
          <w:caps/>
          <w:sz w:val="24"/>
          <w:szCs w:val="24"/>
        </w:rPr>
      </w:pPr>
      <w:r w:rsidRPr="00386154">
        <w:rPr>
          <w:b/>
          <w:caps/>
          <w:sz w:val="24"/>
          <w:szCs w:val="24"/>
        </w:rPr>
        <w:t xml:space="preserve">прогнозируемые Доходы </w:t>
      </w:r>
      <w:r w:rsidR="0016388A" w:rsidRPr="00386154">
        <w:rPr>
          <w:b/>
          <w:caps/>
          <w:sz w:val="24"/>
          <w:szCs w:val="24"/>
        </w:rPr>
        <w:t xml:space="preserve"> </w:t>
      </w:r>
      <w:r w:rsidRPr="00386154">
        <w:rPr>
          <w:b/>
          <w:caps/>
          <w:sz w:val="24"/>
          <w:szCs w:val="24"/>
        </w:rPr>
        <w:t xml:space="preserve"> бюджета </w:t>
      </w:r>
      <w:r w:rsidR="0016388A" w:rsidRPr="00386154">
        <w:rPr>
          <w:b/>
          <w:caps/>
          <w:sz w:val="24"/>
          <w:szCs w:val="24"/>
        </w:rPr>
        <w:t xml:space="preserve"> МО «Куйвозовское сельское поселение» </w:t>
      </w:r>
      <w:r w:rsidR="00146C9D">
        <w:rPr>
          <w:b/>
          <w:caps/>
          <w:sz w:val="24"/>
          <w:szCs w:val="24"/>
        </w:rPr>
        <w:t>на 20</w:t>
      </w:r>
      <w:r w:rsidR="00EE0BB8">
        <w:rPr>
          <w:b/>
          <w:caps/>
          <w:sz w:val="24"/>
          <w:szCs w:val="24"/>
        </w:rPr>
        <w:t>2</w:t>
      </w:r>
      <w:r w:rsidR="007B12B5">
        <w:rPr>
          <w:b/>
          <w:caps/>
          <w:sz w:val="24"/>
          <w:szCs w:val="24"/>
        </w:rPr>
        <w:t>3</w:t>
      </w:r>
      <w:r w:rsidRPr="00386154">
        <w:rPr>
          <w:b/>
          <w:caps/>
          <w:sz w:val="24"/>
          <w:szCs w:val="24"/>
        </w:rPr>
        <w:t xml:space="preserve"> год</w:t>
      </w:r>
      <w:r w:rsidR="001472EF">
        <w:rPr>
          <w:b/>
          <w:caps/>
          <w:sz w:val="24"/>
          <w:szCs w:val="24"/>
        </w:rPr>
        <w:t xml:space="preserve"> и на плановый период 20</w:t>
      </w:r>
      <w:r w:rsidR="00EE0BB8">
        <w:rPr>
          <w:b/>
          <w:caps/>
          <w:sz w:val="24"/>
          <w:szCs w:val="24"/>
        </w:rPr>
        <w:t>2</w:t>
      </w:r>
      <w:r w:rsidR="007B12B5">
        <w:rPr>
          <w:b/>
          <w:caps/>
          <w:sz w:val="24"/>
          <w:szCs w:val="24"/>
        </w:rPr>
        <w:t>4</w:t>
      </w:r>
      <w:r w:rsidR="001472EF">
        <w:rPr>
          <w:b/>
          <w:caps/>
          <w:sz w:val="24"/>
          <w:szCs w:val="24"/>
        </w:rPr>
        <w:t xml:space="preserve"> </w:t>
      </w:r>
      <w:r w:rsidR="00104C26">
        <w:rPr>
          <w:b/>
          <w:caps/>
          <w:sz w:val="24"/>
          <w:szCs w:val="24"/>
        </w:rPr>
        <w:t>и</w:t>
      </w:r>
      <w:r w:rsidR="001472EF">
        <w:rPr>
          <w:b/>
          <w:caps/>
          <w:sz w:val="24"/>
          <w:szCs w:val="24"/>
        </w:rPr>
        <w:t xml:space="preserve"> 202</w:t>
      </w:r>
      <w:r w:rsidR="007B12B5">
        <w:rPr>
          <w:b/>
          <w:caps/>
          <w:sz w:val="24"/>
          <w:szCs w:val="24"/>
        </w:rPr>
        <w:t>5</w:t>
      </w:r>
      <w:r w:rsidR="001472EF">
        <w:rPr>
          <w:b/>
          <w:caps/>
          <w:sz w:val="24"/>
          <w:szCs w:val="24"/>
        </w:rPr>
        <w:t xml:space="preserve"> годов</w:t>
      </w:r>
      <w:r w:rsidRPr="00386154">
        <w:rPr>
          <w:b/>
          <w:caps/>
          <w:sz w:val="24"/>
          <w:szCs w:val="24"/>
        </w:rPr>
        <w:t xml:space="preserve"> </w:t>
      </w:r>
    </w:p>
    <w:p w14:paraId="23F864FF" w14:textId="77777777" w:rsidR="00464066" w:rsidRPr="00386154" w:rsidRDefault="00464066" w:rsidP="00A73D50">
      <w:pPr>
        <w:ind w:right="1"/>
        <w:jc w:val="both"/>
        <w:rPr>
          <w:b/>
          <w:bCs/>
          <w:sz w:val="24"/>
          <w:szCs w:val="24"/>
        </w:rPr>
      </w:pPr>
    </w:p>
    <w:p w14:paraId="0B47472F" w14:textId="5E70FAB4" w:rsidR="00464066" w:rsidRPr="00386154" w:rsidRDefault="008058B5" w:rsidP="00A73D5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64066" w:rsidRPr="00386154">
        <w:rPr>
          <w:sz w:val="24"/>
          <w:szCs w:val="24"/>
        </w:rPr>
        <w:t>Прогноз собственных доходов</w:t>
      </w:r>
      <w:r w:rsidR="0016388A" w:rsidRPr="00386154">
        <w:rPr>
          <w:sz w:val="24"/>
          <w:szCs w:val="24"/>
        </w:rPr>
        <w:t xml:space="preserve"> бюджета</w:t>
      </w:r>
      <w:r w:rsidR="00464066" w:rsidRPr="00386154">
        <w:rPr>
          <w:sz w:val="24"/>
          <w:szCs w:val="24"/>
        </w:rPr>
        <w:t xml:space="preserve"> </w:t>
      </w:r>
      <w:r w:rsidR="00AE3654" w:rsidRPr="00386154">
        <w:rPr>
          <w:sz w:val="24"/>
          <w:szCs w:val="24"/>
        </w:rPr>
        <w:t xml:space="preserve"> МО</w:t>
      </w:r>
      <w:r w:rsidR="0016388A" w:rsidRPr="00386154">
        <w:rPr>
          <w:sz w:val="24"/>
          <w:szCs w:val="24"/>
        </w:rPr>
        <w:t xml:space="preserve"> «Куйвозовское сельское поселение»</w:t>
      </w:r>
      <w:r w:rsidR="00146C9D">
        <w:rPr>
          <w:sz w:val="24"/>
          <w:szCs w:val="24"/>
        </w:rPr>
        <w:t xml:space="preserve"> на 20</w:t>
      </w:r>
      <w:r w:rsidR="00EE0BB8">
        <w:rPr>
          <w:sz w:val="24"/>
          <w:szCs w:val="24"/>
        </w:rPr>
        <w:t>2</w:t>
      </w:r>
      <w:r w:rsidR="007B12B5">
        <w:rPr>
          <w:sz w:val="24"/>
          <w:szCs w:val="24"/>
        </w:rPr>
        <w:t>3</w:t>
      </w:r>
      <w:r w:rsidR="00464066" w:rsidRPr="00386154">
        <w:rPr>
          <w:sz w:val="24"/>
          <w:szCs w:val="24"/>
        </w:rPr>
        <w:t xml:space="preserve"> год</w:t>
      </w:r>
      <w:r w:rsidR="004432E1">
        <w:rPr>
          <w:sz w:val="24"/>
          <w:szCs w:val="24"/>
        </w:rPr>
        <w:t xml:space="preserve"> и на плановый период 20</w:t>
      </w:r>
      <w:r w:rsidR="00EE0BB8">
        <w:rPr>
          <w:sz w:val="24"/>
          <w:szCs w:val="24"/>
        </w:rPr>
        <w:t>2</w:t>
      </w:r>
      <w:r w:rsidR="007B12B5">
        <w:rPr>
          <w:sz w:val="24"/>
          <w:szCs w:val="24"/>
        </w:rPr>
        <w:t>4</w:t>
      </w:r>
      <w:r w:rsidR="004432E1">
        <w:rPr>
          <w:sz w:val="24"/>
          <w:szCs w:val="24"/>
        </w:rPr>
        <w:t xml:space="preserve"> и 202</w:t>
      </w:r>
      <w:r w:rsidR="007B12B5">
        <w:rPr>
          <w:sz w:val="24"/>
          <w:szCs w:val="24"/>
        </w:rPr>
        <w:t>5</w:t>
      </w:r>
      <w:r w:rsidR="004432E1">
        <w:rPr>
          <w:sz w:val="24"/>
          <w:szCs w:val="24"/>
        </w:rPr>
        <w:t xml:space="preserve"> годов </w:t>
      </w:r>
      <w:r w:rsidR="00464066" w:rsidRPr="00386154">
        <w:rPr>
          <w:sz w:val="24"/>
          <w:szCs w:val="24"/>
        </w:rPr>
        <w:t xml:space="preserve"> рассчитан исходя из основных показателей </w:t>
      </w:r>
      <w:r w:rsidR="00146C9D">
        <w:rPr>
          <w:sz w:val="24"/>
          <w:szCs w:val="24"/>
        </w:rPr>
        <w:t xml:space="preserve"> исполнения бюджета  за</w:t>
      </w:r>
      <w:r w:rsidR="00CE71C7">
        <w:rPr>
          <w:sz w:val="24"/>
          <w:szCs w:val="24"/>
        </w:rPr>
        <w:t xml:space="preserve"> </w:t>
      </w:r>
      <w:r w:rsidR="00146C9D">
        <w:rPr>
          <w:sz w:val="24"/>
          <w:szCs w:val="24"/>
        </w:rPr>
        <w:t xml:space="preserve"> </w:t>
      </w:r>
      <w:r w:rsidR="00A16FA4" w:rsidRPr="00A16FA4">
        <w:rPr>
          <w:sz w:val="24"/>
          <w:szCs w:val="24"/>
        </w:rPr>
        <w:t>201</w:t>
      </w:r>
      <w:r w:rsidR="007B12B5">
        <w:rPr>
          <w:sz w:val="24"/>
          <w:szCs w:val="24"/>
        </w:rPr>
        <w:t>9</w:t>
      </w:r>
      <w:r w:rsidR="00A16FA4">
        <w:rPr>
          <w:sz w:val="24"/>
          <w:szCs w:val="24"/>
        </w:rPr>
        <w:t>,</w:t>
      </w:r>
      <w:r w:rsidR="00146C9D">
        <w:rPr>
          <w:sz w:val="24"/>
          <w:szCs w:val="24"/>
        </w:rPr>
        <w:t>20</w:t>
      </w:r>
      <w:r w:rsidR="007B12B5">
        <w:rPr>
          <w:sz w:val="24"/>
          <w:szCs w:val="24"/>
        </w:rPr>
        <w:t>20</w:t>
      </w:r>
      <w:r w:rsidR="00EE0BB8">
        <w:rPr>
          <w:sz w:val="24"/>
          <w:szCs w:val="24"/>
        </w:rPr>
        <w:t>,20</w:t>
      </w:r>
      <w:r w:rsidR="00677BFD" w:rsidRPr="00677BFD">
        <w:rPr>
          <w:sz w:val="24"/>
          <w:szCs w:val="24"/>
        </w:rPr>
        <w:t>2</w:t>
      </w:r>
      <w:r w:rsidR="007B12B5">
        <w:rPr>
          <w:sz w:val="24"/>
          <w:szCs w:val="24"/>
        </w:rPr>
        <w:t>1</w:t>
      </w:r>
      <w:r w:rsidR="00146C9D">
        <w:rPr>
          <w:sz w:val="24"/>
          <w:szCs w:val="24"/>
        </w:rPr>
        <w:t xml:space="preserve"> год</w:t>
      </w:r>
      <w:r w:rsidR="00CE71C7">
        <w:rPr>
          <w:sz w:val="24"/>
          <w:szCs w:val="24"/>
        </w:rPr>
        <w:t>ы</w:t>
      </w:r>
      <w:r w:rsidR="0016388A" w:rsidRPr="00386154">
        <w:rPr>
          <w:sz w:val="24"/>
          <w:szCs w:val="24"/>
        </w:rPr>
        <w:t xml:space="preserve"> ,</w:t>
      </w:r>
      <w:r w:rsidR="00464066" w:rsidRPr="00386154">
        <w:rPr>
          <w:sz w:val="24"/>
          <w:szCs w:val="24"/>
        </w:rPr>
        <w:t xml:space="preserve">  поступления налоговых и неналого</w:t>
      </w:r>
      <w:r w:rsidR="00146C9D">
        <w:rPr>
          <w:sz w:val="24"/>
          <w:szCs w:val="24"/>
        </w:rPr>
        <w:t>вых доходов</w:t>
      </w:r>
      <w:r w:rsidR="00A16FA4">
        <w:rPr>
          <w:sz w:val="24"/>
          <w:szCs w:val="24"/>
        </w:rPr>
        <w:t xml:space="preserve"> за </w:t>
      </w:r>
      <w:r w:rsidR="007B12B5">
        <w:rPr>
          <w:sz w:val="24"/>
          <w:szCs w:val="24"/>
        </w:rPr>
        <w:t>9</w:t>
      </w:r>
      <w:r w:rsidR="00A16FA4">
        <w:rPr>
          <w:sz w:val="24"/>
          <w:szCs w:val="24"/>
        </w:rPr>
        <w:t xml:space="preserve"> месяцев</w:t>
      </w:r>
      <w:r w:rsidR="00146C9D">
        <w:rPr>
          <w:sz w:val="24"/>
          <w:szCs w:val="24"/>
        </w:rPr>
        <w:t xml:space="preserve"> 20</w:t>
      </w:r>
      <w:r w:rsidR="00104C26">
        <w:rPr>
          <w:sz w:val="24"/>
          <w:szCs w:val="24"/>
        </w:rPr>
        <w:t>2</w:t>
      </w:r>
      <w:r w:rsidR="007B12B5">
        <w:rPr>
          <w:sz w:val="24"/>
          <w:szCs w:val="24"/>
        </w:rPr>
        <w:t>2</w:t>
      </w:r>
      <w:r w:rsidR="0016388A" w:rsidRPr="00386154">
        <w:rPr>
          <w:sz w:val="24"/>
          <w:szCs w:val="24"/>
        </w:rPr>
        <w:t xml:space="preserve"> год</w:t>
      </w:r>
      <w:r w:rsidR="00A16FA4">
        <w:rPr>
          <w:sz w:val="24"/>
          <w:szCs w:val="24"/>
        </w:rPr>
        <w:t>а</w:t>
      </w:r>
      <w:r w:rsidR="0016388A" w:rsidRPr="00386154">
        <w:rPr>
          <w:sz w:val="24"/>
          <w:szCs w:val="24"/>
        </w:rPr>
        <w:t>, анализа заключённых договоров по аренде муниципального имущества</w:t>
      </w:r>
      <w:r w:rsidR="00B435F6">
        <w:rPr>
          <w:sz w:val="24"/>
          <w:szCs w:val="24"/>
        </w:rPr>
        <w:t>, задолженности прошлых лет за аренду имущества.</w:t>
      </w:r>
    </w:p>
    <w:p w14:paraId="4882808F" w14:textId="34E5B7F5" w:rsidR="00464066" w:rsidRDefault="008058B5" w:rsidP="00A73D50">
      <w:pPr>
        <w:pStyle w:val="a7"/>
        <w:widowControl/>
        <w:ind w:right="-54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64066" w:rsidRPr="00386154">
        <w:rPr>
          <w:sz w:val="24"/>
          <w:szCs w:val="24"/>
        </w:rPr>
        <w:t>При форм</w:t>
      </w:r>
      <w:r w:rsidR="00146C9D">
        <w:rPr>
          <w:sz w:val="24"/>
          <w:szCs w:val="24"/>
        </w:rPr>
        <w:t>ировании проекта бюджета на 20</w:t>
      </w:r>
      <w:r w:rsidR="001727F1">
        <w:rPr>
          <w:sz w:val="24"/>
          <w:szCs w:val="24"/>
        </w:rPr>
        <w:t>2</w:t>
      </w:r>
      <w:r w:rsidR="007B12B5">
        <w:rPr>
          <w:sz w:val="24"/>
          <w:szCs w:val="24"/>
        </w:rPr>
        <w:t>3</w:t>
      </w:r>
      <w:r w:rsidR="00464066" w:rsidRPr="00386154">
        <w:rPr>
          <w:sz w:val="24"/>
          <w:szCs w:val="24"/>
        </w:rPr>
        <w:t xml:space="preserve"> год</w:t>
      </w:r>
      <w:r w:rsidR="004432E1">
        <w:rPr>
          <w:sz w:val="24"/>
          <w:szCs w:val="24"/>
        </w:rPr>
        <w:t xml:space="preserve"> и на плановый период 20</w:t>
      </w:r>
      <w:r w:rsidR="001727F1">
        <w:rPr>
          <w:sz w:val="24"/>
          <w:szCs w:val="24"/>
        </w:rPr>
        <w:t>2</w:t>
      </w:r>
      <w:r w:rsidR="007B12B5">
        <w:rPr>
          <w:sz w:val="24"/>
          <w:szCs w:val="24"/>
        </w:rPr>
        <w:t>4</w:t>
      </w:r>
      <w:r w:rsidR="004432E1">
        <w:rPr>
          <w:sz w:val="24"/>
          <w:szCs w:val="24"/>
        </w:rPr>
        <w:t xml:space="preserve"> и 202</w:t>
      </w:r>
      <w:r w:rsidR="007B12B5">
        <w:rPr>
          <w:sz w:val="24"/>
          <w:szCs w:val="24"/>
        </w:rPr>
        <w:t>5</w:t>
      </w:r>
      <w:r w:rsidR="004432E1">
        <w:rPr>
          <w:sz w:val="24"/>
          <w:szCs w:val="24"/>
        </w:rPr>
        <w:t xml:space="preserve"> годов</w:t>
      </w:r>
      <w:r w:rsidR="00146C9D">
        <w:rPr>
          <w:sz w:val="24"/>
          <w:szCs w:val="24"/>
        </w:rPr>
        <w:t xml:space="preserve"> </w:t>
      </w:r>
      <w:r w:rsidR="001D11AA" w:rsidRPr="00386154">
        <w:rPr>
          <w:sz w:val="24"/>
          <w:szCs w:val="24"/>
        </w:rPr>
        <w:t xml:space="preserve"> </w:t>
      </w:r>
      <w:r w:rsidR="00464066" w:rsidRPr="00386154">
        <w:rPr>
          <w:sz w:val="24"/>
          <w:szCs w:val="24"/>
        </w:rPr>
        <w:t xml:space="preserve"> </w:t>
      </w:r>
      <w:r w:rsidR="00A0033B" w:rsidRPr="00386154">
        <w:rPr>
          <w:sz w:val="24"/>
          <w:szCs w:val="24"/>
        </w:rPr>
        <w:t>использованы</w:t>
      </w:r>
      <w:r w:rsidR="0016388A" w:rsidRPr="00386154">
        <w:rPr>
          <w:sz w:val="24"/>
          <w:szCs w:val="24"/>
        </w:rPr>
        <w:t xml:space="preserve"> </w:t>
      </w:r>
      <w:r w:rsidR="00464066" w:rsidRPr="00386154">
        <w:rPr>
          <w:sz w:val="24"/>
          <w:szCs w:val="24"/>
        </w:rPr>
        <w:t>положения Бюджетного кодекса Российской Федерации, налоговое законодательство, действующее на мом</w:t>
      </w:r>
      <w:r w:rsidR="006D08E1" w:rsidRPr="00386154">
        <w:rPr>
          <w:sz w:val="24"/>
          <w:szCs w:val="24"/>
        </w:rPr>
        <w:t>ент составления проекта бюджета.</w:t>
      </w:r>
      <w:r w:rsidR="00464066" w:rsidRPr="00386154">
        <w:rPr>
          <w:sz w:val="24"/>
          <w:szCs w:val="24"/>
        </w:rPr>
        <w:t xml:space="preserve"> </w:t>
      </w:r>
    </w:p>
    <w:p w14:paraId="518AC76A" w14:textId="77777777" w:rsidR="000C3719" w:rsidRPr="00386154" w:rsidRDefault="000C3719" w:rsidP="00A73D50">
      <w:pPr>
        <w:pStyle w:val="a7"/>
        <w:widowControl/>
        <w:ind w:right="-54" w:firstLine="0"/>
        <w:rPr>
          <w:sz w:val="24"/>
          <w:szCs w:val="24"/>
        </w:rPr>
      </w:pPr>
    </w:p>
    <w:p w14:paraId="541102B3" w14:textId="77777777" w:rsidR="00464066" w:rsidRPr="000C3719" w:rsidRDefault="000C3719" w:rsidP="00A73D50">
      <w:pPr>
        <w:jc w:val="center"/>
        <w:rPr>
          <w:b/>
          <w:sz w:val="22"/>
          <w:szCs w:val="22"/>
        </w:rPr>
      </w:pPr>
      <w:r w:rsidRPr="000C3719">
        <w:rPr>
          <w:b/>
          <w:sz w:val="22"/>
          <w:szCs w:val="22"/>
        </w:rPr>
        <w:t>Тыс.руб.</w:t>
      </w:r>
    </w:p>
    <w:tbl>
      <w:tblPr>
        <w:tblW w:w="123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1276"/>
        <w:gridCol w:w="1276"/>
        <w:gridCol w:w="1417"/>
        <w:gridCol w:w="1417"/>
        <w:gridCol w:w="1418"/>
        <w:gridCol w:w="1418"/>
        <w:gridCol w:w="1418"/>
      </w:tblGrid>
      <w:tr w:rsidR="0044110F" w:rsidRPr="00701F2F" w14:paraId="394B7846" w14:textId="77777777" w:rsidTr="0044110F">
        <w:trPr>
          <w:trHeight w:val="680"/>
          <w:tblHeader/>
          <w:jc w:val="center"/>
        </w:trPr>
        <w:tc>
          <w:tcPr>
            <w:tcW w:w="2697" w:type="dxa"/>
            <w:shd w:val="clear" w:color="auto" w:fill="auto"/>
            <w:noWrap/>
            <w:vAlign w:val="center"/>
          </w:tcPr>
          <w:p w14:paraId="2BA17B06" w14:textId="77777777" w:rsidR="0044110F" w:rsidRPr="003477EE" w:rsidRDefault="0044110F" w:rsidP="00A73D50">
            <w:pPr>
              <w:rPr>
                <w:b/>
                <w:i/>
                <w:sz w:val="22"/>
                <w:szCs w:val="22"/>
                <w:u w:val="single"/>
              </w:rPr>
            </w:pPr>
            <w:r w:rsidRPr="003477EE">
              <w:rPr>
                <w:b/>
                <w:i/>
                <w:sz w:val="22"/>
                <w:szCs w:val="22"/>
                <w:u w:val="single"/>
              </w:rPr>
              <w:t> Наименование вида доход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DBF4A1" w14:textId="77777777" w:rsidR="0044110F" w:rsidRDefault="0044110F" w:rsidP="00003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14:paraId="4144A9F1" w14:textId="77777777" w:rsidR="0044110F" w:rsidRDefault="0044110F" w:rsidP="00003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385A4C" w14:textId="77777777" w:rsidR="0044110F" w:rsidRDefault="0044110F" w:rsidP="00A7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14:paraId="46ECBD9F" w14:textId="77777777" w:rsidR="0044110F" w:rsidRDefault="0044110F" w:rsidP="00A7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14:paraId="5C701D4B" w14:textId="77777777" w:rsidR="0044110F" w:rsidRDefault="0044110F" w:rsidP="00A7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14:paraId="40B68F92" w14:textId="5957CEAD" w:rsidR="0044110F" w:rsidRDefault="0044110F" w:rsidP="00A7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3335675" w14:textId="081C4CAF" w:rsidR="0044110F" w:rsidRDefault="0044110F" w:rsidP="00A7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14:paraId="63887AE0" w14:textId="77777777" w:rsidR="0044110F" w:rsidRDefault="0044110F" w:rsidP="00A7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14:paraId="05DEE24F" w14:textId="4309B174" w:rsidR="0044110F" w:rsidRDefault="0044110F" w:rsidP="00A16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.на 01.10.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9CAFA3" w14:textId="65EF8EDD" w:rsidR="0044110F" w:rsidRDefault="0044110F" w:rsidP="00A7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14:paraId="600AF03B" w14:textId="77777777" w:rsidR="0044110F" w:rsidRDefault="0044110F" w:rsidP="00A7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AEF67B" w14:textId="28C58228" w:rsidR="0044110F" w:rsidRDefault="0044110F" w:rsidP="00CC7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14:paraId="39328781" w14:textId="77777777" w:rsidR="0044110F" w:rsidRDefault="0044110F" w:rsidP="00CC7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28529E4" w14:textId="0A480F48" w:rsidR="0044110F" w:rsidRDefault="0044110F" w:rsidP="00CC7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 w14:paraId="29A4FB5A" w14:textId="77777777" w:rsidR="0044110F" w:rsidRDefault="0044110F" w:rsidP="00CC7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44110F" w:rsidRPr="004E7D7F" w14:paraId="091C4E7F" w14:textId="77777777" w:rsidTr="0044110F">
        <w:trPr>
          <w:trHeight w:val="379"/>
          <w:jc w:val="center"/>
        </w:trPr>
        <w:tc>
          <w:tcPr>
            <w:tcW w:w="2697" w:type="dxa"/>
            <w:shd w:val="clear" w:color="auto" w:fill="auto"/>
            <w:vAlign w:val="center"/>
          </w:tcPr>
          <w:p w14:paraId="1F51E156" w14:textId="77777777" w:rsidR="0044110F" w:rsidRPr="004E7D7F" w:rsidRDefault="0044110F" w:rsidP="00A73D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НАЛОГОВЫЕ И НЕНАЛОГОВЫЕ </w:t>
            </w:r>
            <w:r w:rsidRPr="004E7D7F">
              <w:rPr>
                <w:b/>
                <w:bCs/>
              </w:rPr>
              <w:t>ДОХО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CB219F" w14:textId="77777777" w:rsidR="00FC55D7" w:rsidRDefault="00FC55D7" w:rsidP="00A73D50">
            <w:pPr>
              <w:jc w:val="center"/>
              <w:rPr>
                <w:b/>
                <w:bCs/>
                <w:sz w:val="20"/>
              </w:rPr>
            </w:pPr>
          </w:p>
          <w:p w14:paraId="2B00F042" w14:textId="6892B232" w:rsidR="0044110F" w:rsidRPr="00E737E2" w:rsidRDefault="0044110F" w:rsidP="00A73D50">
            <w:pPr>
              <w:jc w:val="center"/>
              <w:rPr>
                <w:b/>
                <w:bCs/>
                <w:sz w:val="20"/>
              </w:rPr>
            </w:pPr>
            <w:r w:rsidRPr="00E737E2">
              <w:rPr>
                <w:b/>
                <w:bCs/>
                <w:sz w:val="20"/>
              </w:rPr>
              <w:t>97</w:t>
            </w:r>
            <w:r w:rsidR="00E737E2" w:rsidRPr="00E737E2">
              <w:rPr>
                <w:b/>
                <w:bCs/>
                <w:sz w:val="20"/>
              </w:rPr>
              <w:t xml:space="preserve"> </w:t>
            </w:r>
            <w:r w:rsidRPr="00E737E2">
              <w:rPr>
                <w:b/>
                <w:bCs/>
                <w:sz w:val="20"/>
              </w:rPr>
              <w:t>537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0DEDAA" w14:textId="77777777" w:rsidR="0044110F" w:rsidRPr="00E737E2" w:rsidRDefault="0044110F" w:rsidP="00E222F0">
            <w:pPr>
              <w:jc w:val="center"/>
              <w:rPr>
                <w:b/>
                <w:bCs/>
                <w:sz w:val="20"/>
              </w:rPr>
            </w:pPr>
          </w:p>
          <w:p w14:paraId="57637CDB" w14:textId="77777777" w:rsidR="0044110F" w:rsidRPr="00E737E2" w:rsidRDefault="0044110F" w:rsidP="00E222F0">
            <w:pPr>
              <w:jc w:val="center"/>
              <w:rPr>
                <w:b/>
                <w:bCs/>
                <w:sz w:val="20"/>
              </w:rPr>
            </w:pPr>
          </w:p>
          <w:p w14:paraId="1EB9BF31" w14:textId="35892355" w:rsidR="0044110F" w:rsidRPr="00E737E2" w:rsidRDefault="0044110F" w:rsidP="00E222F0">
            <w:pPr>
              <w:jc w:val="center"/>
              <w:rPr>
                <w:b/>
                <w:bCs/>
                <w:sz w:val="20"/>
              </w:rPr>
            </w:pPr>
            <w:r w:rsidRPr="00E737E2">
              <w:rPr>
                <w:b/>
                <w:bCs/>
                <w:sz w:val="20"/>
              </w:rPr>
              <w:t>99</w:t>
            </w:r>
            <w:r w:rsidR="00E737E2" w:rsidRPr="00E737E2">
              <w:rPr>
                <w:b/>
                <w:bCs/>
                <w:sz w:val="20"/>
              </w:rPr>
              <w:t xml:space="preserve"> </w:t>
            </w:r>
            <w:r w:rsidRPr="00E737E2">
              <w:rPr>
                <w:b/>
                <w:bCs/>
                <w:sz w:val="20"/>
              </w:rPr>
              <w:t>583,7</w:t>
            </w:r>
          </w:p>
        </w:tc>
        <w:tc>
          <w:tcPr>
            <w:tcW w:w="1417" w:type="dxa"/>
          </w:tcPr>
          <w:p w14:paraId="6C5F04AF" w14:textId="77777777" w:rsidR="0044110F" w:rsidRPr="00E737E2" w:rsidRDefault="0044110F" w:rsidP="0082208B">
            <w:pPr>
              <w:jc w:val="center"/>
              <w:rPr>
                <w:b/>
                <w:bCs/>
                <w:sz w:val="20"/>
              </w:rPr>
            </w:pPr>
          </w:p>
          <w:p w14:paraId="00AE3CCE" w14:textId="77777777" w:rsidR="00E737E2" w:rsidRPr="00E737E2" w:rsidRDefault="00E737E2" w:rsidP="0082208B">
            <w:pPr>
              <w:jc w:val="center"/>
              <w:rPr>
                <w:b/>
                <w:bCs/>
                <w:sz w:val="20"/>
              </w:rPr>
            </w:pPr>
          </w:p>
          <w:p w14:paraId="63F5BD91" w14:textId="776695AE" w:rsidR="00E737E2" w:rsidRPr="00E737E2" w:rsidRDefault="00E737E2" w:rsidP="0082208B">
            <w:pPr>
              <w:jc w:val="center"/>
              <w:rPr>
                <w:b/>
                <w:bCs/>
                <w:sz w:val="20"/>
              </w:rPr>
            </w:pPr>
            <w:r w:rsidRPr="00E737E2">
              <w:rPr>
                <w:b/>
                <w:bCs/>
                <w:sz w:val="20"/>
              </w:rPr>
              <w:t>126 028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6E88847" w14:textId="36AE9E25" w:rsidR="0044110F" w:rsidRPr="00E737E2" w:rsidRDefault="0044110F" w:rsidP="0082208B">
            <w:pPr>
              <w:jc w:val="center"/>
              <w:rPr>
                <w:b/>
                <w:bCs/>
                <w:szCs w:val="18"/>
              </w:rPr>
            </w:pPr>
          </w:p>
          <w:p w14:paraId="31C0DE97" w14:textId="73E68403" w:rsidR="0044110F" w:rsidRPr="00E737E2" w:rsidRDefault="0044110F" w:rsidP="00783573">
            <w:pPr>
              <w:jc w:val="center"/>
              <w:rPr>
                <w:b/>
                <w:bCs/>
                <w:szCs w:val="18"/>
              </w:rPr>
            </w:pPr>
            <w:r w:rsidRPr="00E737E2">
              <w:rPr>
                <w:b/>
                <w:bCs/>
                <w:szCs w:val="18"/>
              </w:rPr>
              <w:t>факт-</w:t>
            </w:r>
            <w:r w:rsidR="005A5A0A">
              <w:rPr>
                <w:b/>
                <w:bCs/>
                <w:szCs w:val="18"/>
              </w:rPr>
              <w:t>62 654,9</w:t>
            </w:r>
          </w:p>
          <w:p w14:paraId="4F2815AE" w14:textId="127116E5" w:rsidR="0044110F" w:rsidRPr="00E737E2" w:rsidRDefault="0044110F" w:rsidP="00783573">
            <w:pPr>
              <w:jc w:val="center"/>
              <w:rPr>
                <w:b/>
                <w:bCs/>
                <w:szCs w:val="18"/>
              </w:rPr>
            </w:pPr>
            <w:r w:rsidRPr="00E737E2">
              <w:rPr>
                <w:b/>
                <w:bCs/>
                <w:szCs w:val="18"/>
              </w:rPr>
              <w:t>план-</w:t>
            </w:r>
            <w:r w:rsidR="005A5A0A">
              <w:rPr>
                <w:b/>
                <w:bCs/>
                <w:szCs w:val="18"/>
              </w:rPr>
              <w:t>126 627,1</w:t>
            </w:r>
          </w:p>
          <w:p w14:paraId="4FD49159" w14:textId="77777777" w:rsidR="0044110F" w:rsidRPr="00E737E2" w:rsidRDefault="0044110F" w:rsidP="0078357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861F3E" w14:textId="77777777" w:rsidR="0044110F" w:rsidRPr="00E737E2" w:rsidRDefault="0044110F" w:rsidP="0082208B">
            <w:pPr>
              <w:jc w:val="center"/>
              <w:rPr>
                <w:b/>
                <w:bCs/>
                <w:sz w:val="20"/>
              </w:rPr>
            </w:pPr>
          </w:p>
          <w:p w14:paraId="1F83E2E4" w14:textId="77777777" w:rsidR="009B5D91" w:rsidRPr="00E737E2" w:rsidRDefault="009B5D91" w:rsidP="0082208B">
            <w:pPr>
              <w:jc w:val="center"/>
              <w:rPr>
                <w:b/>
                <w:bCs/>
                <w:sz w:val="20"/>
              </w:rPr>
            </w:pPr>
          </w:p>
          <w:p w14:paraId="75C8868B" w14:textId="0DE920F4" w:rsidR="009B5D91" w:rsidRPr="00E737E2" w:rsidRDefault="009B5D91" w:rsidP="0082208B">
            <w:pPr>
              <w:jc w:val="center"/>
              <w:rPr>
                <w:b/>
                <w:bCs/>
                <w:sz w:val="20"/>
              </w:rPr>
            </w:pPr>
            <w:r w:rsidRPr="00E737E2">
              <w:rPr>
                <w:b/>
                <w:bCs/>
                <w:sz w:val="20"/>
              </w:rPr>
              <w:t>129 801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825DD20" w14:textId="77777777" w:rsidR="0044110F" w:rsidRPr="00E737E2" w:rsidRDefault="0044110F" w:rsidP="00A737F8">
            <w:pPr>
              <w:jc w:val="center"/>
              <w:rPr>
                <w:b/>
                <w:bCs/>
                <w:sz w:val="20"/>
              </w:rPr>
            </w:pPr>
          </w:p>
          <w:p w14:paraId="7D33AE07" w14:textId="77777777" w:rsidR="009B5D91" w:rsidRPr="00E737E2" w:rsidRDefault="009B5D91" w:rsidP="00A737F8">
            <w:pPr>
              <w:jc w:val="center"/>
              <w:rPr>
                <w:b/>
                <w:bCs/>
                <w:sz w:val="20"/>
              </w:rPr>
            </w:pPr>
          </w:p>
          <w:p w14:paraId="006D4FD6" w14:textId="72E7F406" w:rsidR="009B5D91" w:rsidRPr="00E737E2" w:rsidRDefault="009B5D91" w:rsidP="00A737F8">
            <w:pPr>
              <w:jc w:val="center"/>
              <w:rPr>
                <w:b/>
                <w:bCs/>
                <w:sz w:val="20"/>
              </w:rPr>
            </w:pPr>
            <w:r w:rsidRPr="00E737E2">
              <w:rPr>
                <w:b/>
                <w:bCs/>
                <w:sz w:val="20"/>
              </w:rPr>
              <w:t>130 701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57DA4D" w14:textId="77777777" w:rsidR="0044110F" w:rsidRPr="00E737E2" w:rsidRDefault="0044110F" w:rsidP="00A737F8">
            <w:pPr>
              <w:jc w:val="center"/>
              <w:rPr>
                <w:b/>
                <w:bCs/>
                <w:sz w:val="20"/>
              </w:rPr>
            </w:pPr>
          </w:p>
          <w:p w14:paraId="2BE3D79A" w14:textId="77777777" w:rsidR="009B5D91" w:rsidRPr="00E737E2" w:rsidRDefault="009B5D91" w:rsidP="00A737F8">
            <w:pPr>
              <w:jc w:val="center"/>
              <w:rPr>
                <w:b/>
                <w:bCs/>
                <w:sz w:val="20"/>
              </w:rPr>
            </w:pPr>
          </w:p>
          <w:p w14:paraId="2701BF80" w14:textId="117244D1" w:rsidR="009B5D91" w:rsidRPr="00E737E2" w:rsidRDefault="009B5D91" w:rsidP="00A737F8">
            <w:pPr>
              <w:jc w:val="center"/>
              <w:rPr>
                <w:b/>
                <w:bCs/>
                <w:sz w:val="20"/>
              </w:rPr>
            </w:pPr>
            <w:r w:rsidRPr="00E737E2">
              <w:rPr>
                <w:b/>
                <w:bCs/>
                <w:sz w:val="20"/>
              </w:rPr>
              <w:t>131 701,9</w:t>
            </w:r>
          </w:p>
        </w:tc>
      </w:tr>
      <w:tr w:rsidR="0044110F" w:rsidRPr="00AD38A5" w14:paraId="537E1C30" w14:textId="77777777" w:rsidTr="0044110F">
        <w:trPr>
          <w:trHeight w:val="347"/>
          <w:jc w:val="center"/>
        </w:trPr>
        <w:tc>
          <w:tcPr>
            <w:tcW w:w="2697" w:type="dxa"/>
            <w:shd w:val="clear" w:color="auto" w:fill="auto"/>
            <w:vAlign w:val="center"/>
          </w:tcPr>
          <w:p w14:paraId="1DFC0C12" w14:textId="77777777" w:rsidR="0044110F" w:rsidRPr="004E7D7F" w:rsidRDefault="0044110F" w:rsidP="00A73D50">
            <w:pPr>
              <w:rPr>
                <w:b/>
                <w:bCs/>
              </w:rPr>
            </w:pPr>
            <w:r w:rsidRPr="004E7D7F">
              <w:rPr>
                <w:b/>
                <w:bCs/>
              </w:rPr>
              <w:t>Налоговые дохо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6340CA9" w14:textId="77777777" w:rsidR="0044110F" w:rsidRDefault="0044110F" w:rsidP="004C2C25">
            <w:pPr>
              <w:jc w:val="center"/>
              <w:rPr>
                <w:b/>
                <w:bCs/>
                <w:sz w:val="20"/>
              </w:rPr>
            </w:pPr>
          </w:p>
          <w:p w14:paraId="55D69991" w14:textId="57BB3F4F" w:rsidR="0044110F" w:rsidRPr="001125FC" w:rsidRDefault="0044110F" w:rsidP="004C2C2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</w:t>
            </w:r>
            <w:r w:rsidR="00E737E2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41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CE3847" w14:textId="77777777" w:rsidR="0044110F" w:rsidRDefault="0044110F" w:rsidP="003679E5">
            <w:pPr>
              <w:jc w:val="center"/>
              <w:rPr>
                <w:b/>
                <w:bCs/>
                <w:sz w:val="20"/>
              </w:rPr>
            </w:pPr>
          </w:p>
          <w:p w14:paraId="1651C527" w14:textId="2DBAEF64" w:rsidR="0044110F" w:rsidRPr="001125FC" w:rsidRDefault="0044110F" w:rsidP="003679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</w:t>
            </w:r>
            <w:r w:rsidR="00E737E2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365,8</w:t>
            </w:r>
          </w:p>
        </w:tc>
        <w:tc>
          <w:tcPr>
            <w:tcW w:w="1417" w:type="dxa"/>
          </w:tcPr>
          <w:p w14:paraId="4D9A916B" w14:textId="77777777" w:rsidR="0044110F" w:rsidRDefault="0044110F" w:rsidP="00413B7B">
            <w:pPr>
              <w:jc w:val="center"/>
              <w:rPr>
                <w:b/>
                <w:bCs/>
                <w:sz w:val="20"/>
              </w:rPr>
            </w:pPr>
          </w:p>
          <w:p w14:paraId="07479E6B" w14:textId="641717DF" w:rsidR="00E737E2" w:rsidRDefault="00E737E2" w:rsidP="00413B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 980,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A0515F9" w14:textId="3521E6A7" w:rsidR="0044110F" w:rsidRPr="00E737E2" w:rsidRDefault="0044110F" w:rsidP="00413B7B">
            <w:pPr>
              <w:jc w:val="center"/>
              <w:rPr>
                <w:b/>
                <w:bCs/>
                <w:szCs w:val="18"/>
              </w:rPr>
            </w:pPr>
            <w:r w:rsidRPr="00E737E2">
              <w:rPr>
                <w:b/>
                <w:bCs/>
                <w:szCs w:val="18"/>
              </w:rPr>
              <w:t>факт-</w:t>
            </w:r>
            <w:r w:rsidR="005A5A0A">
              <w:rPr>
                <w:b/>
                <w:bCs/>
                <w:szCs w:val="18"/>
              </w:rPr>
              <w:t>54 431,4</w:t>
            </w:r>
          </w:p>
          <w:p w14:paraId="1028E320" w14:textId="5E07D4F3" w:rsidR="0044110F" w:rsidRPr="00E737E2" w:rsidRDefault="0044110F" w:rsidP="00413B7B">
            <w:pPr>
              <w:jc w:val="center"/>
              <w:rPr>
                <w:b/>
                <w:bCs/>
                <w:szCs w:val="18"/>
              </w:rPr>
            </w:pPr>
            <w:r w:rsidRPr="00E737E2">
              <w:rPr>
                <w:b/>
                <w:bCs/>
                <w:szCs w:val="18"/>
              </w:rPr>
              <w:t>план-</w:t>
            </w:r>
            <w:r w:rsidR="005A5A0A">
              <w:rPr>
                <w:b/>
                <w:bCs/>
                <w:szCs w:val="18"/>
              </w:rPr>
              <w:t>98 548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91ED0C7" w14:textId="7249B531" w:rsidR="0044110F" w:rsidRPr="001125FC" w:rsidRDefault="009B5D91" w:rsidP="00B91A9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9 663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6B96316" w14:textId="1ABEE793" w:rsidR="0044110F" w:rsidRPr="001125FC" w:rsidRDefault="009B5D91" w:rsidP="00A737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0 563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A4970C" w14:textId="07209709" w:rsidR="009B5D91" w:rsidRDefault="009B5D91" w:rsidP="009B5D9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1 563,2</w:t>
            </w:r>
          </w:p>
          <w:p w14:paraId="773F53C8" w14:textId="167E7D96" w:rsidR="009B5D91" w:rsidRDefault="009B5D91" w:rsidP="009B5D9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4110F" w:rsidRPr="004E7D7F" w14:paraId="139065EC" w14:textId="77777777" w:rsidTr="0044110F">
        <w:trPr>
          <w:trHeight w:val="487"/>
          <w:jc w:val="center"/>
        </w:trPr>
        <w:tc>
          <w:tcPr>
            <w:tcW w:w="2697" w:type="dxa"/>
            <w:shd w:val="clear" w:color="auto" w:fill="auto"/>
            <w:vAlign w:val="center"/>
          </w:tcPr>
          <w:p w14:paraId="280C3315" w14:textId="77777777" w:rsidR="0044110F" w:rsidRPr="004E7D7F" w:rsidRDefault="0044110F" w:rsidP="00A73D50">
            <w:r w:rsidRPr="004E7D7F">
              <w:t>Налог на доходы физических ли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49365CE" w14:textId="77777777" w:rsidR="0044110F" w:rsidRPr="00A737F8" w:rsidRDefault="0044110F" w:rsidP="00A73D50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16681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80D014" w14:textId="77777777" w:rsidR="0044110F" w:rsidRPr="00A737F8" w:rsidRDefault="0044110F" w:rsidP="00955815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18249,5</w:t>
            </w:r>
          </w:p>
        </w:tc>
        <w:tc>
          <w:tcPr>
            <w:tcW w:w="1417" w:type="dxa"/>
          </w:tcPr>
          <w:p w14:paraId="6F856A84" w14:textId="77777777" w:rsidR="0044110F" w:rsidRDefault="0044110F" w:rsidP="003D1ED1">
            <w:pPr>
              <w:jc w:val="center"/>
            </w:pPr>
          </w:p>
          <w:p w14:paraId="77A25E61" w14:textId="53FAA9B2" w:rsidR="00FC55D7" w:rsidRDefault="00FC55D7" w:rsidP="003D1ED1">
            <w:pPr>
              <w:jc w:val="center"/>
            </w:pPr>
            <w:r>
              <w:t>19062,6</w:t>
            </w:r>
          </w:p>
          <w:p w14:paraId="30CF47F4" w14:textId="6C54432F" w:rsidR="00FC55D7" w:rsidRDefault="00FC55D7" w:rsidP="003D1ED1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3BB67E8" w14:textId="61951EE6" w:rsidR="0044110F" w:rsidRDefault="0044110F" w:rsidP="003D1ED1">
            <w:pPr>
              <w:jc w:val="center"/>
            </w:pPr>
          </w:p>
          <w:p w14:paraId="378E048D" w14:textId="31B02F26" w:rsidR="0044110F" w:rsidRDefault="0044110F" w:rsidP="003D1ED1">
            <w:pPr>
              <w:jc w:val="center"/>
            </w:pPr>
            <w:r>
              <w:t>факт-1</w:t>
            </w:r>
            <w:r w:rsidR="005A5A0A">
              <w:t>5594,0</w:t>
            </w:r>
          </w:p>
          <w:p w14:paraId="5E5163D2" w14:textId="5F1784C2" w:rsidR="0044110F" w:rsidRPr="008F2F32" w:rsidRDefault="0044110F" w:rsidP="003D1ED1">
            <w:pPr>
              <w:jc w:val="center"/>
            </w:pPr>
            <w:r>
              <w:t>план-</w:t>
            </w:r>
            <w:r w:rsidR="005A5A0A">
              <w:t>204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801E893" w14:textId="1C41A6CB" w:rsidR="0044110F" w:rsidRPr="00A737F8" w:rsidRDefault="009B5D91" w:rsidP="003D1E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4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47799EA" w14:textId="380765E0" w:rsidR="0044110F" w:rsidRPr="00A737F8" w:rsidRDefault="009B5D91" w:rsidP="00CC7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96F1CFA" w14:textId="77777777" w:rsidR="009B5D91" w:rsidRDefault="009B5D91" w:rsidP="00CC7E47">
            <w:pPr>
              <w:jc w:val="center"/>
              <w:rPr>
                <w:sz w:val="20"/>
              </w:rPr>
            </w:pPr>
          </w:p>
          <w:p w14:paraId="331A5089" w14:textId="26E9FBD7" w:rsidR="0044110F" w:rsidRPr="00A737F8" w:rsidRDefault="009B5D91" w:rsidP="00CC7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00,0</w:t>
            </w:r>
          </w:p>
        </w:tc>
      </w:tr>
      <w:tr w:rsidR="0044110F" w:rsidRPr="004E7D7F" w14:paraId="3BA27214" w14:textId="77777777" w:rsidTr="0044110F">
        <w:trPr>
          <w:trHeight w:hRule="exact" w:val="804"/>
          <w:jc w:val="center"/>
        </w:trPr>
        <w:tc>
          <w:tcPr>
            <w:tcW w:w="2697" w:type="dxa"/>
            <w:shd w:val="clear" w:color="auto" w:fill="auto"/>
            <w:vAlign w:val="center"/>
          </w:tcPr>
          <w:p w14:paraId="25A2D385" w14:textId="77777777" w:rsidR="0044110F" w:rsidRPr="004E7D7F" w:rsidRDefault="0044110F" w:rsidP="00A73D50">
            <w:r w:rsidRPr="004E7D7F">
              <w:lastRenderedPageBreak/>
              <w:t>Налог на имущество физических ли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6A3DF63" w14:textId="77777777" w:rsidR="0044110F" w:rsidRPr="00A737F8" w:rsidRDefault="0044110F" w:rsidP="00A73D50">
            <w:pPr>
              <w:jc w:val="center"/>
              <w:rPr>
                <w:sz w:val="20"/>
              </w:rPr>
            </w:pPr>
          </w:p>
          <w:p w14:paraId="17BDBB80" w14:textId="77777777" w:rsidR="0044110F" w:rsidRPr="00A737F8" w:rsidRDefault="0044110F" w:rsidP="00A73D50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4368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6201EE" w14:textId="2EC54680" w:rsidR="0044110F" w:rsidRDefault="0044110F" w:rsidP="00A73D50">
            <w:pPr>
              <w:jc w:val="center"/>
              <w:rPr>
                <w:sz w:val="20"/>
              </w:rPr>
            </w:pPr>
          </w:p>
          <w:p w14:paraId="612E60E8" w14:textId="77777777" w:rsidR="00FC55D7" w:rsidRPr="00A737F8" w:rsidRDefault="00FC55D7" w:rsidP="00A73D50">
            <w:pPr>
              <w:jc w:val="center"/>
              <w:rPr>
                <w:sz w:val="20"/>
              </w:rPr>
            </w:pPr>
          </w:p>
          <w:p w14:paraId="06F10126" w14:textId="77777777" w:rsidR="0044110F" w:rsidRPr="00A737F8" w:rsidRDefault="0044110F" w:rsidP="00A73D50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5761,6</w:t>
            </w:r>
          </w:p>
          <w:p w14:paraId="66C5C1AE" w14:textId="77777777" w:rsidR="0044110F" w:rsidRPr="00A737F8" w:rsidRDefault="0044110F" w:rsidP="00A73D5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6BA30927" w14:textId="4B489E44" w:rsidR="0044110F" w:rsidRDefault="0044110F" w:rsidP="004E2423">
            <w:pPr>
              <w:jc w:val="center"/>
            </w:pPr>
          </w:p>
          <w:p w14:paraId="54A4D784" w14:textId="77777777" w:rsidR="00FC55D7" w:rsidRDefault="00FC55D7" w:rsidP="004E2423">
            <w:pPr>
              <w:jc w:val="center"/>
            </w:pPr>
          </w:p>
          <w:p w14:paraId="24910603" w14:textId="10D74D83" w:rsidR="00FC55D7" w:rsidRDefault="00FC55D7" w:rsidP="004E2423">
            <w:pPr>
              <w:jc w:val="center"/>
            </w:pPr>
            <w:r>
              <w:t>6740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A416DD" w14:textId="1B0832C9" w:rsidR="0044110F" w:rsidRDefault="0044110F" w:rsidP="004E2423">
            <w:pPr>
              <w:jc w:val="center"/>
            </w:pPr>
          </w:p>
          <w:p w14:paraId="710DF047" w14:textId="77777777" w:rsidR="0044110F" w:rsidRDefault="0044110F" w:rsidP="004E2423">
            <w:pPr>
              <w:jc w:val="center"/>
            </w:pPr>
          </w:p>
          <w:p w14:paraId="3EC7C562" w14:textId="6BA40AF1" w:rsidR="0044110F" w:rsidRDefault="0044110F" w:rsidP="004E2423">
            <w:pPr>
              <w:jc w:val="center"/>
            </w:pPr>
            <w:r>
              <w:t>факт-2</w:t>
            </w:r>
            <w:r w:rsidR="005A5A0A">
              <w:t>066,7</w:t>
            </w:r>
          </w:p>
          <w:p w14:paraId="10EC2888" w14:textId="2FAE7F39" w:rsidR="0044110F" w:rsidRPr="004E7D7F" w:rsidRDefault="0044110F" w:rsidP="004E2423">
            <w:pPr>
              <w:jc w:val="center"/>
            </w:pPr>
            <w:r>
              <w:t>план-5</w:t>
            </w:r>
            <w:r w:rsidR="005A5A0A">
              <w:t>8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BA8A984" w14:textId="76FCE94E" w:rsidR="0044110F" w:rsidRDefault="0044110F" w:rsidP="00F17FB7">
            <w:pPr>
              <w:jc w:val="center"/>
              <w:rPr>
                <w:sz w:val="20"/>
              </w:rPr>
            </w:pPr>
          </w:p>
          <w:p w14:paraId="5F8F5131" w14:textId="77777777" w:rsidR="00FC55D7" w:rsidRDefault="00FC55D7" w:rsidP="00F17FB7">
            <w:pPr>
              <w:jc w:val="center"/>
              <w:rPr>
                <w:sz w:val="20"/>
              </w:rPr>
            </w:pPr>
          </w:p>
          <w:p w14:paraId="229FEDEE" w14:textId="55EB6DF8" w:rsidR="009B5D91" w:rsidRPr="00A737F8" w:rsidRDefault="009B5D91" w:rsidP="00F1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40D8CBF" w14:textId="182AA862" w:rsidR="0044110F" w:rsidRDefault="0044110F" w:rsidP="00F17FB7">
            <w:pPr>
              <w:jc w:val="center"/>
              <w:rPr>
                <w:sz w:val="20"/>
              </w:rPr>
            </w:pPr>
          </w:p>
          <w:p w14:paraId="378A7A70" w14:textId="77777777" w:rsidR="00FC55D7" w:rsidRDefault="00FC55D7" w:rsidP="00F17FB7">
            <w:pPr>
              <w:jc w:val="center"/>
              <w:rPr>
                <w:sz w:val="20"/>
              </w:rPr>
            </w:pPr>
          </w:p>
          <w:p w14:paraId="544F8A78" w14:textId="5BC41AF1" w:rsidR="009B5D91" w:rsidRPr="00A737F8" w:rsidRDefault="009B5D91" w:rsidP="00F1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835574" w14:textId="77777777" w:rsidR="0044110F" w:rsidRDefault="0044110F" w:rsidP="00CC7E47">
            <w:pPr>
              <w:jc w:val="center"/>
              <w:rPr>
                <w:sz w:val="20"/>
              </w:rPr>
            </w:pPr>
          </w:p>
          <w:p w14:paraId="38DF2F2A" w14:textId="77777777" w:rsidR="00FC55D7" w:rsidRDefault="00FC55D7" w:rsidP="00CC7E47">
            <w:pPr>
              <w:jc w:val="center"/>
              <w:rPr>
                <w:sz w:val="20"/>
              </w:rPr>
            </w:pPr>
          </w:p>
          <w:p w14:paraId="1DB81FA3" w14:textId="5687F56D" w:rsidR="009B5D91" w:rsidRPr="00A737F8" w:rsidRDefault="009B5D91" w:rsidP="00CC7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00,0</w:t>
            </w:r>
          </w:p>
        </w:tc>
      </w:tr>
      <w:tr w:rsidR="0044110F" w:rsidRPr="004E7D7F" w14:paraId="6DBEFB45" w14:textId="77777777" w:rsidTr="0044110F">
        <w:trPr>
          <w:trHeight w:val="707"/>
          <w:jc w:val="center"/>
        </w:trPr>
        <w:tc>
          <w:tcPr>
            <w:tcW w:w="2697" w:type="dxa"/>
            <w:shd w:val="clear" w:color="auto" w:fill="auto"/>
            <w:vAlign w:val="center"/>
          </w:tcPr>
          <w:p w14:paraId="61FF3624" w14:textId="77777777" w:rsidR="0044110F" w:rsidRPr="004E7D7F" w:rsidRDefault="0044110F" w:rsidP="00A73D50">
            <w:r w:rsidRPr="004E7D7F">
              <w:t>Земельный нало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3E869E7" w14:textId="77777777" w:rsidR="0044110F" w:rsidRPr="00A737F8" w:rsidRDefault="0044110F" w:rsidP="004C2C25">
            <w:pPr>
              <w:jc w:val="center"/>
              <w:rPr>
                <w:sz w:val="20"/>
              </w:rPr>
            </w:pPr>
          </w:p>
          <w:p w14:paraId="1633B230" w14:textId="77777777" w:rsidR="0044110F" w:rsidRPr="00A737F8" w:rsidRDefault="0044110F" w:rsidP="004C2C25">
            <w:pPr>
              <w:jc w:val="center"/>
              <w:rPr>
                <w:sz w:val="20"/>
              </w:rPr>
            </w:pPr>
          </w:p>
          <w:p w14:paraId="5847AB29" w14:textId="77777777" w:rsidR="0044110F" w:rsidRPr="00A737F8" w:rsidRDefault="0044110F" w:rsidP="004C2C25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6929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7E27EC" w14:textId="77777777" w:rsidR="0044110F" w:rsidRPr="00A737F8" w:rsidRDefault="0044110F" w:rsidP="0069770C">
            <w:pPr>
              <w:jc w:val="center"/>
              <w:rPr>
                <w:sz w:val="20"/>
              </w:rPr>
            </w:pPr>
          </w:p>
          <w:p w14:paraId="12CE7562" w14:textId="77777777" w:rsidR="0044110F" w:rsidRPr="00A737F8" w:rsidRDefault="0044110F" w:rsidP="0069770C">
            <w:pPr>
              <w:jc w:val="center"/>
              <w:rPr>
                <w:sz w:val="20"/>
              </w:rPr>
            </w:pPr>
          </w:p>
          <w:p w14:paraId="1579F29E" w14:textId="77777777" w:rsidR="0044110F" w:rsidRPr="00A737F8" w:rsidRDefault="0044110F" w:rsidP="0069770C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67309,5</w:t>
            </w:r>
          </w:p>
        </w:tc>
        <w:tc>
          <w:tcPr>
            <w:tcW w:w="1417" w:type="dxa"/>
          </w:tcPr>
          <w:p w14:paraId="44B73CAC" w14:textId="77777777" w:rsidR="0044110F" w:rsidRDefault="0044110F" w:rsidP="00E70023">
            <w:pPr>
              <w:jc w:val="center"/>
            </w:pPr>
          </w:p>
          <w:p w14:paraId="30599CDD" w14:textId="77777777" w:rsidR="00FC55D7" w:rsidRDefault="00FC55D7" w:rsidP="00E70023">
            <w:pPr>
              <w:jc w:val="center"/>
            </w:pPr>
          </w:p>
          <w:p w14:paraId="28C417B4" w14:textId="78777D24" w:rsidR="00FC55D7" w:rsidRDefault="00FC55D7" w:rsidP="00E70023">
            <w:pPr>
              <w:jc w:val="center"/>
            </w:pPr>
            <w:r>
              <w:t>80024,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25D4BDA" w14:textId="6AA07562" w:rsidR="0044110F" w:rsidRDefault="0044110F" w:rsidP="00E70023">
            <w:pPr>
              <w:jc w:val="center"/>
            </w:pPr>
          </w:p>
          <w:p w14:paraId="5033A35D" w14:textId="657FB0B0" w:rsidR="0044110F" w:rsidRDefault="0044110F" w:rsidP="00E70023">
            <w:pPr>
              <w:jc w:val="center"/>
            </w:pPr>
            <w:r>
              <w:t>факт-</w:t>
            </w:r>
            <w:r w:rsidR="005A5A0A">
              <w:t>30354,4</w:t>
            </w:r>
          </w:p>
          <w:p w14:paraId="680F1754" w14:textId="1D46A15D" w:rsidR="0044110F" w:rsidRPr="004E7D7F" w:rsidRDefault="0044110F" w:rsidP="00E70023">
            <w:pPr>
              <w:jc w:val="center"/>
            </w:pPr>
            <w:r>
              <w:t>план-6</w:t>
            </w:r>
            <w:r w:rsidR="005A5A0A">
              <w:t>73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0992899" w14:textId="667136B6" w:rsidR="0044110F" w:rsidRPr="00A737F8" w:rsidRDefault="009B5D91" w:rsidP="006977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91DC2F2" w14:textId="3790A843" w:rsidR="0044110F" w:rsidRPr="00A737F8" w:rsidRDefault="009B5D91" w:rsidP="00CC7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03E777" w14:textId="77777777" w:rsidR="0044110F" w:rsidRDefault="0044110F" w:rsidP="00CC7E47">
            <w:pPr>
              <w:jc w:val="center"/>
              <w:rPr>
                <w:sz w:val="20"/>
              </w:rPr>
            </w:pPr>
          </w:p>
          <w:p w14:paraId="2D3F3AC9" w14:textId="721DF3E0" w:rsidR="009B5D91" w:rsidRPr="00A737F8" w:rsidRDefault="009B5D91" w:rsidP="00CC7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00,0</w:t>
            </w:r>
          </w:p>
        </w:tc>
      </w:tr>
      <w:tr w:rsidR="0044110F" w:rsidRPr="004E7D7F" w14:paraId="4D48FF5B" w14:textId="77777777" w:rsidTr="0044110F">
        <w:trPr>
          <w:trHeight w:val="868"/>
          <w:jc w:val="center"/>
        </w:trPr>
        <w:tc>
          <w:tcPr>
            <w:tcW w:w="2697" w:type="dxa"/>
            <w:shd w:val="clear" w:color="auto" w:fill="auto"/>
            <w:vAlign w:val="center"/>
          </w:tcPr>
          <w:p w14:paraId="52BA867E" w14:textId="77777777" w:rsidR="0044110F" w:rsidRDefault="0044110F" w:rsidP="00A73D50">
            <w:r>
              <w:t>Акцизы на нефтепродукт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ED6790F" w14:textId="77777777" w:rsidR="0044110F" w:rsidRPr="00A737F8" w:rsidRDefault="0044110F" w:rsidP="00A73D50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4EF0D64" w14:textId="5D4D0DDE" w:rsidR="0044110F" w:rsidRPr="00A737F8" w:rsidRDefault="0044110F" w:rsidP="00B91A91">
            <w:pPr>
              <w:rPr>
                <w:sz w:val="20"/>
              </w:rPr>
            </w:pPr>
            <w:r w:rsidRPr="00A737F8">
              <w:rPr>
                <w:sz w:val="20"/>
              </w:rPr>
              <w:t xml:space="preserve">      </w:t>
            </w:r>
          </w:p>
          <w:p w14:paraId="096C909E" w14:textId="0EE30117" w:rsidR="0044110F" w:rsidRPr="00A737F8" w:rsidRDefault="0044110F" w:rsidP="00B91A91">
            <w:pPr>
              <w:rPr>
                <w:sz w:val="20"/>
              </w:rPr>
            </w:pPr>
            <w:r w:rsidRPr="00A737F8">
              <w:rPr>
                <w:sz w:val="20"/>
              </w:rPr>
              <w:t xml:space="preserve">  0,0</w:t>
            </w:r>
          </w:p>
        </w:tc>
        <w:tc>
          <w:tcPr>
            <w:tcW w:w="1417" w:type="dxa"/>
          </w:tcPr>
          <w:p w14:paraId="3BFE108E" w14:textId="77777777" w:rsidR="0044110F" w:rsidRDefault="0044110F" w:rsidP="00802F3D">
            <w:pPr>
              <w:jc w:val="center"/>
            </w:pPr>
          </w:p>
          <w:p w14:paraId="24ADC905" w14:textId="77777777" w:rsidR="00FC55D7" w:rsidRDefault="00FC55D7" w:rsidP="00802F3D">
            <w:pPr>
              <w:jc w:val="center"/>
            </w:pPr>
          </w:p>
          <w:p w14:paraId="02965C60" w14:textId="60B15A53" w:rsidR="00FC55D7" w:rsidRDefault="00FC55D7" w:rsidP="00802F3D">
            <w:pPr>
              <w:jc w:val="center"/>
            </w:pPr>
            <w:r>
              <w:t>4104,5</w:t>
            </w:r>
          </w:p>
          <w:p w14:paraId="5174633E" w14:textId="3A0590F2" w:rsidR="00FC55D7" w:rsidRDefault="00FC55D7" w:rsidP="00802F3D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4F4A6B0" w14:textId="05CE2BD6" w:rsidR="0044110F" w:rsidRDefault="0044110F" w:rsidP="00802F3D">
            <w:pPr>
              <w:jc w:val="center"/>
            </w:pPr>
          </w:p>
          <w:p w14:paraId="58AB64A2" w14:textId="77777777" w:rsidR="0044110F" w:rsidRDefault="0044110F" w:rsidP="00802F3D">
            <w:pPr>
              <w:jc w:val="center"/>
            </w:pPr>
          </w:p>
          <w:p w14:paraId="448E86C3" w14:textId="77777777" w:rsidR="005A5A0A" w:rsidRDefault="0044110F" w:rsidP="005A5A0A">
            <w:pPr>
              <w:jc w:val="center"/>
            </w:pPr>
            <w:r>
              <w:t>факт-</w:t>
            </w:r>
            <w:r w:rsidR="005A5A0A">
              <w:t>6353,1</w:t>
            </w:r>
          </w:p>
          <w:p w14:paraId="41391466" w14:textId="388CC089" w:rsidR="0044110F" w:rsidRPr="004E7D7F" w:rsidRDefault="0044110F" w:rsidP="005A5A0A">
            <w:pPr>
              <w:jc w:val="center"/>
            </w:pPr>
            <w:r>
              <w:t>план-</w:t>
            </w:r>
            <w:r w:rsidR="005A5A0A">
              <w:t>5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443F23D" w14:textId="32B01CEB" w:rsidR="0044110F" w:rsidRPr="00A737F8" w:rsidRDefault="009B5D91" w:rsidP="003E1BE0">
            <w:pPr>
              <w:rPr>
                <w:sz w:val="20"/>
              </w:rPr>
            </w:pPr>
            <w:r>
              <w:rPr>
                <w:sz w:val="20"/>
              </w:rPr>
              <w:t xml:space="preserve">     85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AF5D094" w14:textId="0AB5B697" w:rsidR="0044110F" w:rsidRPr="00A737F8" w:rsidRDefault="009B5D91" w:rsidP="003E1BE0">
            <w:pPr>
              <w:rPr>
                <w:sz w:val="20"/>
              </w:rPr>
            </w:pPr>
            <w:r>
              <w:rPr>
                <w:sz w:val="20"/>
              </w:rPr>
              <w:t xml:space="preserve">      85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0D56884" w14:textId="77777777" w:rsidR="0044110F" w:rsidRDefault="0044110F" w:rsidP="0050067A">
            <w:pPr>
              <w:rPr>
                <w:sz w:val="20"/>
              </w:rPr>
            </w:pPr>
          </w:p>
          <w:p w14:paraId="295F7825" w14:textId="4565939C" w:rsidR="009B5D91" w:rsidRDefault="009B5D91" w:rsidP="0050067A">
            <w:pPr>
              <w:rPr>
                <w:sz w:val="20"/>
              </w:rPr>
            </w:pPr>
            <w:r>
              <w:rPr>
                <w:sz w:val="20"/>
              </w:rPr>
              <w:t xml:space="preserve">      8500,0</w:t>
            </w:r>
          </w:p>
          <w:p w14:paraId="14F67090" w14:textId="66175D34" w:rsidR="009B5D91" w:rsidRPr="00A737F8" w:rsidRDefault="009B5D91" w:rsidP="0050067A">
            <w:pPr>
              <w:rPr>
                <w:sz w:val="20"/>
              </w:rPr>
            </w:pPr>
          </w:p>
        </w:tc>
      </w:tr>
      <w:tr w:rsidR="0044110F" w:rsidRPr="004E7D7F" w14:paraId="248272F2" w14:textId="77777777" w:rsidTr="0044110F">
        <w:trPr>
          <w:trHeight w:val="707"/>
          <w:jc w:val="center"/>
        </w:trPr>
        <w:tc>
          <w:tcPr>
            <w:tcW w:w="2697" w:type="dxa"/>
            <w:shd w:val="clear" w:color="auto" w:fill="auto"/>
            <w:vAlign w:val="center"/>
          </w:tcPr>
          <w:p w14:paraId="047924FF" w14:textId="77777777" w:rsidR="0044110F" w:rsidRPr="004E7D7F" w:rsidRDefault="0044110F" w:rsidP="00A73D50">
            <w:r>
              <w:t>Единый сельхоз.нало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5861890" w14:textId="77777777" w:rsidR="0044110F" w:rsidRPr="00A737F8" w:rsidRDefault="0044110F" w:rsidP="00A73D50">
            <w:pPr>
              <w:jc w:val="center"/>
              <w:rPr>
                <w:sz w:val="20"/>
              </w:rPr>
            </w:pPr>
          </w:p>
          <w:p w14:paraId="44692A93" w14:textId="77777777" w:rsidR="0044110F" w:rsidRPr="00A737F8" w:rsidRDefault="0044110F" w:rsidP="00A73D50">
            <w:pPr>
              <w:jc w:val="center"/>
              <w:rPr>
                <w:sz w:val="20"/>
              </w:rPr>
            </w:pPr>
          </w:p>
          <w:p w14:paraId="11931E99" w14:textId="77777777" w:rsidR="0044110F" w:rsidRPr="00A737F8" w:rsidRDefault="0044110F" w:rsidP="00A73D50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3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099B36" w14:textId="77777777" w:rsidR="0044110F" w:rsidRPr="00A737F8" w:rsidRDefault="0044110F" w:rsidP="00B52CED">
            <w:pPr>
              <w:jc w:val="center"/>
              <w:rPr>
                <w:sz w:val="20"/>
              </w:rPr>
            </w:pPr>
          </w:p>
          <w:p w14:paraId="0F945956" w14:textId="77777777" w:rsidR="0044110F" w:rsidRPr="00A737F8" w:rsidRDefault="0044110F" w:rsidP="00B52CED">
            <w:pPr>
              <w:jc w:val="center"/>
              <w:rPr>
                <w:sz w:val="20"/>
              </w:rPr>
            </w:pPr>
          </w:p>
          <w:p w14:paraId="4933EF3D" w14:textId="77777777" w:rsidR="0044110F" w:rsidRPr="00A737F8" w:rsidRDefault="0044110F" w:rsidP="00B52CED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45,2</w:t>
            </w:r>
          </w:p>
        </w:tc>
        <w:tc>
          <w:tcPr>
            <w:tcW w:w="1417" w:type="dxa"/>
          </w:tcPr>
          <w:p w14:paraId="2C807029" w14:textId="77777777" w:rsidR="0044110F" w:rsidRDefault="0044110F" w:rsidP="004E2423">
            <w:pPr>
              <w:jc w:val="center"/>
            </w:pPr>
          </w:p>
          <w:p w14:paraId="1137EE6D" w14:textId="77777777" w:rsidR="00FC55D7" w:rsidRDefault="00FC55D7" w:rsidP="004E2423">
            <w:pPr>
              <w:jc w:val="center"/>
            </w:pPr>
          </w:p>
          <w:p w14:paraId="7C693443" w14:textId="4FC8A757" w:rsidR="00FC55D7" w:rsidRDefault="00FC55D7" w:rsidP="004E2423">
            <w:pPr>
              <w:jc w:val="center"/>
            </w:pPr>
            <w:r>
              <w:t>47,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86DDD6F" w14:textId="79102BB2" w:rsidR="0044110F" w:rsidRDefault="0044110F" w:rsidP="004E2423">
            <w:pPr>
              <w:jc w:val="center"/>
            </w:pPr>
          </w:p>
          <w:p w14:paraId="3458CB72" w14:textId="2B82018B" w:rsidR="005A5A0A" w:rsidRDefault="0044110F" w:rsidP="004E2423">
            <w:pPr>
              <w:jc w:val="center"/>
            </w:pPr>
            <w:r>
              <w:t>факт-</w:t>
            </w:r>
            <w:r w:rsidR="005A5A0A">
              <w:t>63,2</w:t>
            </w:r>
          </w:p>
          <w:p w14:paraId="58034FB9" w14:textId="72B79E78" w:rsidR="0044110F" w:rsidRDefault="0044110F" w:rsidP="004E2423">
            <w:pPr>
              <w:jc w:val="center"/>
            </w:pPr>
            <w:r>
              <w:t>план-4</w:t>
            </w:r>
            <w:r w:rsidR="005A5A0A">
              <w:t>8,0</w:t>
            </w:r>
          </w:p>
          <w:p w14:paraId="12165243" w14:textId="77777777" w:rsidR="0044110F" w:rsidRPr="004E7D7F" w:rsidRDefault="0044110F" w:rsidP="004E2423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CD10AE2" w14:textId="6BB7331F" w:rsidR="0044110F" w:rsidRPr="00A737F8" w:rsidRDefault="009B5D91" w:rsidP="004E2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B61B869" w14:textId="3E918C8B" w:rsidR="0044110F" w:rsidRPr="00A737F8" w:rsidRDefault="009B5D91" w:rsidP="00CC7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CCC8EB" w14:textId="77777777" w:rsidR="009B5D91" w:rsidRDefault="009B5D91" w:rsidP="00CC7E47">
            <w:pPr>
              <w:jc w:val="center"/>
              <w:rPr>
                <w:sz w:val="20"/>
              </w:rPr>
            </w:pPr>
          </w:p>
          <w:p w14:paraId="599AD8F7" w14:textId="412F5B42" w:rsidR="0044110F" w:rsidRPr="00A737F8" w:rsidRDefault="009B5D91" w:rsidP="00CC7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2</w:t>
            </w:r>
          </w:p>
        </w:tc>
      </w:tr>
      <w:tr w:rsidR="0044110F" w:rsidRPr="004E7D7F" w14:paraId="495CFB7D" w14:textId="77777777" w:rsidTr="00A76A99">
        <w:trPr>
          <w:trHeight w:val="600"/>
          <w:jc w:val="center"/>
        </w:trPr>
        <w:tc>
          <w:tcPr>
            <w:tcW w:w="2697" w:type="dxa"/>
            <w:shd w:val="clear" w:color="auto" w:fill="auto"/>
            <w:vAlign w:val="center"/>
          </w:tcPr>
          <w:p w14:paraId="3B806104" w14:textId="77777777" w:rsidR="0044110F" w:rsidRPr="004E7D7F" w:rsidRDefault="0044110F" w:rsidP="00A73D50">
            <w:r>
              <w:t>Государственная пошли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82E5138" w14:textId="2C820B86" w:rsidR="0044110F" w:rsidRPr="00A737F8" w:rsidRDefault="00A76A99" w:rsidP="00A76A99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44110F" w:rsidRPr="00A737F8">
              <w:rPr>
                <w:sz w:val="20"/>
              </w:rPr>
              <w:t>3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2B61837" w14:textId="77777777" w:rsidR="00A76A99" w:rsidRDefault="00A76A99" w:rsidP="00A76A99">
            <w:pPr>
              <w:jc w:val="center"/>
              <w:rPr>
                <w:sz w:val="20"/>
              </w:rPr>
            </w:pPr>
          </w:p>
          <w:p w14:paraId="1CCD6187" w14:textId="1400EDF9" w:rsidR="0044110F" w:rsidRPr="00A737F8" w:rsidRDefault="0044110F" w:rsidP="00A76A99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4,4</w:t>
            </w:r>
          </w:p>
          <w:p w14:paraId="0E233D35" w14:textId="77777777" w:rsidR="0044110F" w:rsidRPr="00A737F8" w:rsidRDefault="0044110F" w:rsidP="00A76A9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082AA86C" w14:textId="77777777" w:rsidR="00A76A99" w:rsidRDefault="00A76A99" w:rsidP="00A76A99"/>
          <w:p w14:paraId="0181B8B3" w14:textId="1ECBB6A5" w:rsidR="00A76A99" w:rsidRDefault="00A76A99" w:rsidP="00A76A99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BD5ED20" w14:textId="77777777" w:rsidR="0044110F" w:rsidRPr="004E7D7F" w:rsidRDefault="0044110F" w:rsidP="00A76A99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324CCE4" w14:textId="53E8A919" w:rsidR="0044110F" w:rsidRPr="00A737F8" w:rsidRDefault="00A76A99" w:rsidP="00A7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04DCCF9" w14:textId="0F075D54" w:rsidR="0044110F" w:rsidRPr="00A737F8" w:rsidRDefault="00A76A99" w:rsidP="00A7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886C4A" w14:textId="77777777" w:rsidR="00A76A99" w:rsidRDefault="00A76A99" w:rsidP="00A76A99">
            <w:pPr>
              <w:jc w:val="center"/>
              <w:rPr>
                <w:sz w:val="20"/>
              </w:rPr>
            </w:pPr>
          </w:p>
          <w:p w14:paraId="3375CD97" w14:textId="4FD40FE2" w:rsidR="0044110F" w:rsidRPr="00A737F8" w:rsidRDefault="00A76A99" w:rsidP="00A7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4110F" w:rsidRPr="004E7D7F" w14:paraId="3174E0F2" w14:textId="77777777" w:rsidTr="0044110F">
        <w:trPr>
          <w:trHeight w:val="1033"/>
          <w:jc w:val="center"/>
        </w:trPr>
        <w:tc>
          <w:tcPr>
            <w:tcW w:w="2697" w:type="dxa"/>
            <w:shd w:val="clear" w:color="auto" w:fill="auto"/>
            <w:vAlign w:val="center"/>
          </w:tcPr>
          <w:p w14:paraId="0F28B7E4" w14:textId="77777777" w:rsidR="0044110F" w:rsidRPr="004E7D7F" w:rsidRDefault="0044110F" w:rsidP="00A73D50">
            <w:pPr>
              <w:rPr>
                <w:b/>
                <w:bCs/>
              </w:rPr>
            </w:pPr>
            <w:r w:rsidRPr="004E7D7F">
              <w:rPr>
                <w:b/>
                <w:bCs/>
              </w:rPr>
              <w:t>Неналоговые дохо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E77723" w14:textId="77777777" w:rsidR="0044110F" w:rsidRPr="00A737F8" w:rsidRDefault="0044110F" w:rsidP="00490D2F">
            <w:pPr>
              <w:jc w:val="center"/>
              <w:rPr>
                <w:b/>
                <w:bCs/>
                <w:sz w:val="20"/>
              </w:rPr>
            </w:pPr>
          </w:p>
          <w:p w14:paraId="4FD26490" w14:textId="77777777" w:rsidR="0044110F" w:rsidRPr="00A737F8" w:rsidRDefault="0044110F" w:rsidP="00490D2F">
            <w:pPr>
              <w:jc w:val="center"/>
              <w:rPr>
                <w:b/>
                <w:bCs/>
                <w:sz w:val="20"/>
              </w:rPr>
            </w:pPr>
          </w:p>
          <w:p w14:paraId="5568C2E6" w14:textId="77777777" w:rsidR="0044110F" w:rsidRPr="00A737F8" w:rsidRDefault="0044110F" w:rsidP="00490D2F">
            <w:pPr>
              <w:jc w:val="center"/>
              <w:rPr>
                <w:b/>
                <w:bCs/>
                <w:sz w:val="20"/>
              </w:rPr>
            </w:pPr>
          </w:p>
          <w:p w14:paraId="2F09E28C" w14:textId="137AE91F" w:rsidR="0044110F" w:rsidRPr="00A737F8" w:rsidRDefault="0044110F" w:rsidP="00490D2F">
            <w:pPr>
              <w:jc w:val="center"/>
              <w:rPr>
                <w:b/>
                <w:bCs/>
                <w:sz w:val="20"/>
              </w:rPr>
            </w:pPr>
            <w:r w:rsidRPr="00A737F8">
              <w:rPr>
                <w:b/>
                <w:bCs/>
                <w:sz w:val="20"/>
              </w:rPr>
              <w:t>7</w:t>
            </w:r>
            <w:r w:rsidR="00FC55D7">
              <w:rPr>
                <w:b/>
                <w:bCs/>
                <w:sz w:val="20"/>
              </w:rPr>
              <w:t xml:space="preserve"> </w:t>
            </w:r>
            <w:r w:rsidRPr="00A737F8">
              <w:rPr>
                <w:b/>
                <w:bCs/>
                <w:sz w:val="20"/>
              </w:rPr>
              <w:t>119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44EB67" w14:textId="77777777" w:rsidR="0044110F" w:rsidRPr="00A737F8" w:rsidRDefault="0044110F" w:rsidP="00E222F0">
            <w:pPr>
              <w:jc w:val="center"/>
              <w:rPr>
                <w:b/>
                <w:bCs/>
                <w:sz w:val="20"/>
              </w:rPr>
            </w:pPr>
          </w:p>
          <w:p w14:paraId="5407A063" w14:textId="77777777" w:rsidR="0044110F" w:rsidRPr="00A737F8" w:rsidRDefault="0044110F" w:rsidP="00E222F0">
            <w:pPr>
              <w:jc w:val="center"/>
              <w:rPr>
                <w:b/>
                <w:bCs/>
                <w:sz w:val="20"/>
              </w:rPr>
            </w:pPr>
          </w:p>
          <w:p w14:paraId="43A0EB3A" w14:textId="77777777" w:rsidR="0044110F" w:rsidRPr="00A737F8" w:rsidRDefault="0044110F" w:rsidP="00E222F0">
            <w:pPr>
              <w:jc w:val="center"/>
              <w:rPr>
                <w:b/>
                <w:bCs/>
                <w:sz w:val="20"/>
              </w:rPr>
            </w:pPr>
          </w:p>
          <w:p w14:paraId="0F6CF42E" w14:textId="7336AC3F" w:rsidR="0044110F" w:rsidRPr="00A737F8" w:rsidRDefault="0044110F" w:rsidP="00E222F0">
            <w:pPr>
              <w:jc w:val="center"/>
              <w:rPr>
                <w:b/>
                <w:bCs/>
                <w:sz w:val="20"/>
              </w:rPr>
            </w:pPr>
            <w:r w:rsidRPr="00A737F8">
              <w:rPr>
                <w:b/>
                <w:bCs/>
                <w:sz w:val="20"/>
              </w:rPr>
              <w:t>8</w:t>
            </w:r>
            <w:r w:rsidR="00FC55D7">
              <w:rPr>
                <w:b/>
                <w:bCs/>
                <w:sz w:val="20"/>
              </w:rPr>
              <w:t xml:space="preserve"> </w:t>
            </w:r>
            <w:r w:rsidRPr="00A737F8">
              <w:rPr>
                <w:b/>
                <w:bCs/>
                <w:sz w:val="20"/>
              </w:rPr>
              <w:t>217,9</w:t>
            </w:r>
          </w:p>
        </w:tc>
        <w:tc>
          <w:tcPr>
            <w:tcW w:w="1417" w:type="dxa"/>
          </w:tcPr>
          <w:p w14:paraId="2CB43596" w14:textId="77777777" w:rsidR="0044110F" w:rsidRDefault="0044110F" w:rsidP="0082208B">
            <w:pPr>
              <w:jc w:val="center"/>
              <w:rPr>
                <w:b/>
                <w:bCs/>
              </w:rPr>
            </w:pPr>
          </w:p>
          <w:p w14:paraId="63A13F96" w14:textId="77777777" w:rsidR="00FC55D7" w:rsidRDefault="00FC55D7" w:rsidP="0082208B">
            <w:pPr>
              <w:jc w:val="center"/>
              <w:rPr>
                <w:b/>
                <w:bCs/>
              </w:rPr>
            </w:pPr>
          </w:p>
          <w:p w14:paraId="7D4AB51D" w14:textId="77777777" w:rsidR="00FC55D7" w:rsidRDefault="00FC55D7" w:rsidP="0082208B">
            <w:pPr>
              <w:jc w:val="center"/>
              <w:rPr>
                <w:b/>
                <w:bCs/>
              </w:rPr>
            </w:pPr>
          </w:p>
          <w:p w14:paraId="10F1D979" w14:textId="2520B7C4" w:rsidR="00FC55D7" w:rsidRDefault="00FC55D7" w:rsidP="00822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047,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1E02F99" w14:textId="68975702" w:rsidR="0044110F" w:rsidRDefault="0044110F" w:rsidP="0082208B">
            <w:pPr>
              <w:jc w:val="center"/>
              <w:rPr>
                <w:b/>
                <w:bCs/>
              </w:rPr>
            </w:pPr>
          </w:p>
          <w:p w14:paraId="708EE4D5" w14:textId="77777777" w:rsidR="0044110F" w:rsidRDefault="0044110F" w:rsidP="0082208B">
            <w:pPr>
              <w:jc w:val="center"/>
              <w:rPr>
                <w:b/>
                <w:bCs/>
              </w:rPr>
            </w:pPr>
          </w:p>
          <w:p w14:paraId="34EDC0EE" w14:textId="77777777" w:rsidR="0044110F" w:rsidRDefault="0044110F" w:rsidP="0082208B">
            <w:pPr>
              <w:jc w:val="center"/>
              <w:rPr>
                <w:b/>
                <w:bCs/>
              </w:rPr>
            </w:pPr>
          </w:p>
          <w:p w14:paraId="200F468D" w14:textId="67A5F3E5" w:rsidR="0044110F" w:rsidRDefault="0044110F" w:rsidP="00822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-</w:t>
            </w:r>
            <w:r w:rsidR="005A5A0A">
              <w:rPr>
                <w:b/>
                <w:bCs/>
              </w:rPr>
              <w:t>8 223,5</w:t>
            </w:r>
          </w:p>
          <w:p w14:paraId="05124BC5" w14:textId="0C4FF3CD" w:rsidR="0044110F" w:rsidRDefault="0044110F" w:rsidP="00822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-</w:t>
            </w:r>
            <w:r w:rsidR="00D368CB">
              <w:rPr>
                <w:b/>
                <w:bCs/>
              </w:rPr>
              <w:t>28 079,1</w:t>
            </w:r>
          </w:p>
          <w:p w14:paraId="29F16F0D" w14:textId="77777777" w:rsidR="0044110F" w:rsidRPr="004E7D7F" w:rsidRDefault="0044110F" w:rsidP="0082208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3E1F30" w14:textId="77777777" w:rsidR="0044110F" w:rsidRPr="00A737F8" w:rsidRDefault="0044110F" w:rsidP="0082208B">
            <w:pPr>
              <w:jc w:val="center"/>
              <w:rPr>
                <w:b/>
                <w:bCs/>
                <w:sz w:val="20"/>
              </w:rPr>
            </w:pPr>
          </w:p>
          <w:p w14:paraId="203F49A2" w14:textId="77777777" w:rsidR="0044110F" w:rsidRPr="00A737F8" w:rsidRDefault="0044110F" w:rsidP="0082208B">
            <w:pPr>
              <w:jc w:val="center"/>
              <w:rPr>
                <w:b/>
                <w:bCs/>
                <w:sz w:val="20"/>
              </w:rPr>
            </w:pPr>
          </w:p>
          <w:p w14:paraId="36F8937C" w14:textId="77777777" w:rsidR="0044110F" w:rsidRPr="00A737F8" w:rsidRDefault="0044110F" w:rsidP="0082208B">
            <w:pPr>
              <w:jc w:val="center"/>
              <w:rPr>
                <w:b/>
                <w:bCs/>
                <w:sz w:val="20"/>
              </w:rPr>
            </w:pPr>
          </w:p>
          <w:p w14:paraId="793EC865" w14:textId="471BB773" w:rsidR="0044110F" w:rsidRPr="00A737F8" w:rsidRDefault="0044110F" w:rsidP="0082208B">
            <w:pPr>
              <w:jc w:val="center"/>
              <w:rPr>
                <w:b/>
                <w:bCs/>
                <w:sz w:val="20"/>
              </w:rPr>
            </w:pPr>
            <w:r w:rsidRPr="00A737F8">
              <w:rPr>
                <w:b/>
                <w:bCs/>
                <w:sz w:val="20"/>
              </w:rPr>
              <w:t>1</w:t>
            </w:r>
            <w:r w:rsidR="00A76A99">
              <w:rPr>
                <w:b/>
                <w:bCs/>
                <w:sz w:val="20"/>
              </w:rPr>
              <w:t>0 138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89ACE6A" w14:textId="77777777" w:rsidR="0044110F" w:rsidRPr="00A737F8" w:rsidRDefault="0044110F" w:rsidP="0082208B">
            <w:pPr>
              <w:jc w:val="center"/>
              <w:rPr>
                <w:b/>
                <w:bCs/>
                <w:sz w:val="20"/>
              </w:rPr>
            </w:pPr>
          </w:p>
          <w:p w14:paraId="65ED9EEF" w14:textId="77777777" w:rsidR="0044110F" w:rsidRPr="00A737F8" w:rsidRDefault="0044110F" w:rsidP="0082208B">
            <w:pPr>
              <w:jc w:val="center"/>
              <w:rPr>
                <w:b/>
                <w:bCs/>
                <w:sz w:val="20"/>
              </w:rPr>
            </w:pPr>
          </w:p>
          <w:p w14:paraId="67F71C5A" w14:textId="77777777" w:rsidR="0044110F" w:rsidRPr="00A737F8" w:rsidRDefault="0044110F" w:rsidP="0082208B">
            <w:pPr>
              <w:jc w:val="center"/>
              <w:rPr>
                <w:b/>
                <w:bCs/>
                <w:sz w:val="20"/>
              </w:rPr>
            </w:pPr>
          </w:p>
          <w:p w14:paraId="0E078742" w14:textId="62C191E4" w:rsidR="0044110F" w:rsidRPr="00A737F8" w:rsidRDefault="0044110F" w:rsidP="0082208B">
            <w:pPr>
              <w:jc w:val="center"/>
              <w:rPr>
                <w:b/>
                <w:bCs/>
                <w:sz w:val="20"/>
              </w:rPr>
            </w:pPr>
            <w:r w:rsidRPr="00A737F8">
              <w:rPr>
                <w:b/>
                <w:bCs/>
                <w:sz w:val="20"/>
              </w:rPr>
              <w:t>10</w:t>
            </w:r>
            <w:r w:rsidR="00A76A99">
              <w:rPr>
                <w:b/>
                <w:bCs/>
                <w:sz w:val="20"/>
              </w:rPr>
              <w:t> 138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1DCAB4B" w14:textId="77777777" w:rsidR="0044110F" w:rsidRPr="00A737F8" w:rsidRDefault="0044110F" w:rsidP="00CC7E47">
            <w:pPr>
              <w:jc w:val="center"/>
              <w:rPr>
                <w:b/>
                <w:bCs/>
                <w:sz w:val="20"/>
              </w:rPr>
            </w:pPr>
          </w:p>
          <w:p w14:paraId="19A43E8E" w14:textId="77777777" w:rsidR="0044110F" w:rsidRPr="00A737F8" w:rsidRDefault="0044110F" w:rsidP="00CC7E47">
            <w:pPr>
              <w:jc w:val="center"/>
              <w:rPr>
                <w:b/>
                <w:bCs/>
                <w:sz w:val="20"/>
              </w:rPr>
            </w:pPr>
          </w:p>
          <w:p w14:paraId="4D008D0D" w14:textId="77777777" w:rsidR="0044110F" w:rsidRPr="00A737F8" w:rsidRDefault="0044110F" w:rsidP="00CC7E47">
            <w:pPr>
              <w:jc w:val="center"/>
              <w:rPr>
                <w:b/>
                <w:bCs/>
                <w:sz w:val="20"/>
              </w:rPr>
            </w:pPr>
          </w:p>
          <w:p w14:paraId="292FFFCB" w14:textId="09FED92E" w:rsidR="0044110F" w:rsidRPr="00A737F8" w:rsidRDefault="0044110F" w:rsidP="00CC7E47">
            <w:pPr>
              <w:jc w:val="center"/>
              <w:rPr>
                <w:b/>
                <w:bCs/>
                <w:sz w:val="20"/>
              </w:rPr>
            </w:pPr>
            <w:r w:rsidRPr="00A737F8">
              <w:rPr>
                <w:b/>
                <w:bCs/>
                <w:sz w:val="20"/>
              </w:rPr>
              <w:t>10</w:t>
            </w:r>
            <w:r w:rsidR="00A76A99">
              <w:rPr>
                <w:b/>
                <w:bCs/>
                <w:sz w:val="20"/>
              </w:rPr>
              <w:t> 138,7</w:t>
            </w:r>
          </w:p>
        </w:tc>
      </w:tr>
      <w:tr w:rsidR="0044110F" w:rsidRPr="004E7D7F" w14:paraId="7D5057D3" w14:textId="77777777" w:rsidTr="0044110F">
        <w:trPr>
          <w:trHeight w:val="2030"/>
          <w:jc w:val="center"/>
        </w:trPr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6615A" w14:textId="77777777" w:rsidR="0044110F" w:rsidRPr="004E7D7F" w:rsidRDefault="0044110F" w:rsidP="00A73D50">
            <w:r>
              <w:t>Прочие поступления от использования имущества, находящегося в собственности поселений (за исключение имущества муниципальных бюджетных и  автономных  учреждений, а также имущества муниципальных унитарных  предприятий, в том числе казенных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B5FB0D0" w14:textId="77777777" w:rsidR="0044110F" w:rsidRPr="00A737F8" w:rsidRDefault="0044110F" w:rsidP="00A73D50">
            <w:pPr>
              <w:jc w:val="center"/>
              <w:rPr>
                <w:sz w:val="20"/>
              </w:rPr>
            </w:pPr>
          </w:p>
          <w:p w14:paraId="410EE285" w14:textId="77777777" w:rsidR="0044110F" w:rsidRPr="00A737F8" w:rsidRDefault="0044110F" w:rsidP="00A73D50">
            <w:pPr>
              <w:jc w:val="center"/>
              <w:rPr>
                <w:sz w:val="20"/>
              </w:rPr>
            </w:pPr>
          </w:p>
          <w:p w14:paraId="7314E2AD" w14:textId="77777777" w:rsidR="0044110F" w:rsidRPr="00A737F8" w:rsidRDefault="0044110F" w:rsidP="00A73D50">
            <w:pPr>
              <w:jc w:val="center"/>
              <w:rPr>
                <w:sz w:val="20"/>
              </w:rPr>
            </w:pPr>
          </w:p>
          <w:p w14:paraId="0349094D" w14:textId="77777777" w:rsidR="0044110F" w:rsidRDefault="0044110F" w:rsidP="00A73D50">
            <w:pPr>
              <w:jc w:val="center"/>
              <w:rPr>
                <w:sz w:val="20"/>
              </w:rPr>
            </w:pPr>
          </w:p>
          <w:p w14:paraId="23F68B97" w14:textId="77777777" w:rsidR="0044110F" w:rsidRDefault="0044110F" w:rsidP="00A73D50">
            <w:pPr>
              <w:jc w:val="center"/>
              <w:rPr>
                <w:sz w:val="20"/>
              </w:rPr>
            </w:pPr>
          </w:p>
          <w:p w14:paraId="4455F7AD" w14:textId="77777777" w:rsidR="0044110F" w:rsidRDefault="0044110F" w:rsidP="00A73D50">
            <w:pPr>
              <w:jc w:val="center"/>
              <w:rPr>
                <w:sz w:val="20"/>
              </w:rPr>
            </w:pPr>
          </w:p>
          <w:p w14:paraId="310B6DD5" w14:textId="77777777" w:rsidR="0044110F" w:rsidRDefault="0044110F" w:rsidP="00A73D50">
            <w:pPr>
              <w:jc w:val="center"/>
              <w:rPr>
                <w:sz w:val="20"/>
              </w:rPr>
            </w:pPr>
          </w:p>
          <w:p w14:paraId="1E8150E2" w14:textId="77777777" w:rsidR="0044110F" w:rsidRDefault="0044110F" w:rsidP="00A73D50">
            <w:pPr>
              <w:jc w:val="center"/>
              <w:rPr>
                <w:sz w:val="20"/>
              </w:rPr>
            </w:pPr>
          </w:p>
          <w:p w14:paraId="6208B309" w14:textId="77777777" w:rsidR="0044110F" w:rsidRPr="00A737F8" w:rsidRDefault="0044110F" w:rsidP="00A73D50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138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2C93E4F" w14:textId="77777777" w:rsidR="0044110F" w:rsidRPr="00A737F8" w:rsidRDefault="0044110F" w:rsidP="00F54D1D">
            <w:pPr>
              <w:jc w:val="center"/>
              <w:rPr>
                <w:sz w:val="20"/>
              </w:rPr>
            </w:pPr>
          </w:p>
          <w:p w14:paraId="7D680E99" w14:textId="77777777" w:rsidR="0044110F" w:rsidRPr="00A737F8" w:rsidRDefault="0044110F" w:rsidP="00F54D1D">
            <w:pPr>
              <w:jc w:val="center"/>
              <w:rPr>
                <w:sz w:val="20"/>
              </w:rPr>
            </w:pPr>
          </w:p>
          <w:p w14:paraId="1C0502BD" w14:textId="77777777" w:rsidR="0044110F" w:rsidRPr="00A737F8" w:rsidRDefault="0044110F" w:rsidP="00F54D1D">
            <w:pPr>
              <w:jc w:val="center"/>
              <w:rPr>
                <w:sz w:val="20"/>
              </w:rPr>
            </w:pPr>
          </w:p>
          <w:p w14:paraId="0746E082" w14:textId="77777777" w:rsidR="0044110F" w:rsidRDefault="0044110F" w:rsidP="00F54D1D">
            <w:pPr>
              <w:jc w:val="center"/>
              <w:rPr>
                <w:sz w:val="20"/>
              </w:rPr>
            </w:pPr>
          </w:p>
          <w:p w14:paraId="451F9885" w14:textId="77777777" w:rsidR="0044110F" w:rsidRDefault="0044110F" w:rsidP="00F54D1D">
            <w:pPr>
              <w:jc w:val="center"/>
              <w:rPr>
                <w:sz w:val="20"/>
              </w:rPr>
            </w:pPr>
          </w:p>
          <w:p w14:paraId="682AF01E" w14:textId="77777777" w:rsidR="0044110F" w:rsidRDefault="0044110F" w:rsidP="00F54D1D">
            <w:pPr>
              <w:jc w:val="center"/>
              <w:rPr>
                <w:sz w:val="20"/>
              </w:rPr>
            </w:pPr>
          </w:p>
          <w:p w14:paraId="524AABE1" w14:textId="77777777" w:rsidR="0044110F" w:rsidRDefault="0044110F" w:rsidP="00F54D1D">
            <w:pPr>
              <w:jc w:val="center"/>
              <w:rPr>
                <w:sz w:val="20"/>
              </w:rPr>
            </w:pPr>
          </w:p>
          <w:p w14:paraId="15B0AFAE" w14:textId="77777777" w:rsidR="0044110F" w:rsidRDefault="0044110F" w:rsidP="00F54D1D">
            <w:pPr>
              <w:jc w:val="center"/>
              <w:rPr>
                <w:sz w:val="20"/>
              </w:rPr>
            </w:pPr>
          </w:p>
          <w:p w14:paraId="365070FE" w14:textId="77777777" w:rsidR="0044110F" w:rsidRPr="00A737F8" w:rsidRDefault="0044110F" w:rsidP="00F54D1D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1320,6</w:t>
            </w:r>
          </w:p>
        </w:tc>
        <w:tc>
          <w:tcPr>
            <w:tcW w:w="1417" w:type="dxa"/>
          </w:tcPr>
          <w:p w14:paraId="64FD8277" w14:textId="77777777" w:rsidR="0044110F" w:rsidRDefault="0044110F" w:rsidP="00A73D50">
            <w:pPr>
              <w:jc w:val="center"/>
            </w:pPr>
          </w:p>
          <w:p w14:paraId="7AC5E910" w14:textId="77777777" w:rsidR="00FC55D7" w:rsidRDefault="00FC55D7" w:rsidP="00A73D50">
            <w:pPr>
              <w:jc w:val="center"/>
            </w:pPr>
          </w:p>
          <w:p w14:paraId="1088FD58" w14:textId="77777777" w:rsidR="00FC55D7" w:rsidRDefault="00FC55D7" w:rsidP="00A73D50">
            <w:pPr>
              <w:jc w:val="center"/>
            </w:pPr>
          </w:p>
          <w:p w14:paraId="2CF39E90" w14:textId="77777777" w:rsidR="00FC55D7" w:rsidRDefault="00FC55D7" w:rsidP="00A73D50">
            <w:pPr>
              <w:jc w:val="center"/>
            </w:pPr>
          </w:p>
          <w:p w14:paraId="176920CC" w14:textId="77777777" w:rsidR="00FC55D7" w:rsidRDefault="00FC55D7" w:rsidP="00A73D50">
            <w:pPr>
              <w:jc w:val="center"/>
            </w:pPr>
          </w:p>
          <w:p w14:paraId="460F6879" w14:textId="77777777" w:rsidR="00FC55D7" w:rsidRDefault="00FC55D7" w:rsidP="00A73D50">
            <w:pPr>
              <w:jc w:val="center"/>
            </w:pPr>
          </w:p>
          <w:p w14:paraId="076A07FA" w14:textId="77777777" w:rsidR="00FC55D7" w:rsidRDefault="00FC55D7" w:rsidP="00A73D50">
            <w:pPr>
              <w:jc w:val="center"/>
            </w:pPr>
          </w:p>
          <w:p w14:paraId="40A779E7" w14:textId="77777777" w:rsidR="00FC55D7" w:rsidRDefault="00FC55D7" w:rsidP="00A73D50">
            <w:pPr>
              <w:jc w:val="center"/>
            </w:pPr>
          </w:p>
          <w:p w14:paraId="35DF6068" w14:textId="77777777" w:rsidR="00FC55D7" w:rsidRDefault="00FC55D7" w:rsidP="00A73D50">
            <w:pPr>
              <w:jc w:val="center"/>
            </w:pPr>
          </w:p>
          <w:p w14:paraId="4B32540E" w14:textId="20159D7A" w:rsidR="00FC55D7" w:rsidRDefault="00FC55D7" w:rsidP="00A73D50">
            <w:pPr>
              <w:jc w:val="center"/>
            </w:pPr>
            <w:r>
              <w:t>1675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70B7E64" w14:textId="2930AB8F" w:rsidR="0044110F" w:rsidRDefault="0044110F" w:rsidP="00A73D50">
            <w:pPr>
              <w:jc w:val="center"/>
            </w:pPr>
          </w:p>
          <w:p w14:paraId="1EFC8C0F" w14:textId="77777777" w:rsidR="0044110F" w:rsidRDefault="0044110F" w:rsidP="00A73D50">
            <w:pPr>
              <w:jc w:val="center"/>
            </w:pPr>
          </w:p>
          <w:p w14:paraId="5995EB19" w14:textId="77777777" w:rsidR="0044110F" w:rsidRDefault="0044110F" w:rsidP="00A73D50">
            <w:pPr>
              <w:jc w:val="center"/>
            </w:pPr>
          </w:p>
          <w:p w14:paraId="6768FB24" w14:textId="344EF3BD" w:rsidR="0044110F" w:rsidRDefault="0044110F" w:rsidP="00A73D50">
            <w:pPr>
              <w:jc w:val="center"/>
            </w:pPr>
            <w:r>
              <w:t>факт-</w:t>
            </w:r>
            <w:r w:rsidR="00D368CB">
              <w:t>1354,0</w:t>
            </w:r>
          </w:p>
          <w:p w14:paraId="417784D8" w14:textId="3DFBE7B2" w:rsidR="0044110F" w:rsidRDefault="0044110F" w:rsidP="00A73D50">
            <w:pPr>
              <w:jc w:val="center"/>
            </w:pPr>
            <w:r>
              <w:t>план-2</w:t>
            </w:r>
            <w:r w:rsidR="00D368CB">
              <w:t>331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1303A79" w14:textId="77777777" w:rsidR="0044110F" w:rsidRPr="00A737F8" w:rsidRDefault="0044110F" w:rsidP="00003998">
            <w:pPr>
              <w:jc w:val="center"/>
              <w:rPr>
                <w:sz w:val="20"/>
              </w:rPr>
            </w:pPr>
          </w:p>
          <w:p w14:paraId="523FEBED" w14:textId="77777777" w:rsidR="0044110F" w:rsidRPr="00A737F8" w:rsidRDefault="0044110F" w:rsidP="00003998">
            <w:pPr>
              <w:jc w:val="center"/>
              <w:rPr>
                <w:sz w:val="20"/>
              </w:rPr>
            </w:pPr>
          </w:p>
          <w:p w14:paraId="794AD73C" w14:textId="77777777" w:rsidR="0044110F" w:rsidRDefault="0044110F" w:rsidP="00003998">
            <w:pPr>
              <w:jc w:val="center"/>
              <w:rPr>
                <w:sz w:val="20"/>
              </w:rPr>
            </w:pPr>
          </w:p>
          <w:p w14:paraId="47300777" w14:textId="77777777" w:rsidR="0044110F" w:rsidRDefault="0044110F" w:rsidP="00003998">
            <w:pPr>
              <w:jc w:val="center"/>
              <w:rPr>
                <w:sz w:val="20"/>
              </w:rPr>
            </w:pPr>
          </w:p>
          <w:p w14:paraId="189B4503" w14:textId="77777777" w:rsidR="0044110F" w:rsidRDefault="0044110F" w:rsidP="00003998">
            <w:pPr>
              <w:jc w:val="center"/>
              <w:rPr>
                <w:sz w:val="20"/>
              </w:rPr>
            </w:pPr>
          </w:p>
          <w:p w14:paraId="17B34355" w14:textId="77777777" w:rsidR="0044110F" w:rsidRDefault="0044110F" w:rsidP="00003998">
            <w:pPr>
              <w:jc w:val="center"/>
              <w:rPr>
                <w:sz w:val="20"/>
              </w:rPr>
            </w:pPr>
          </w:p>
          <w:p w14:paraId="532AD30B" w14:textId="77777777" w:rsidR="0044110F" w:rsidRDefault="0044110F" w:rsidP="00003998">
            <w:pPr>
              <w:jc w:val="center"/>
              <w:rPr>
                <w:sz w:val="20"/>
              </w:rPr>
            </w:pPr>
          </w:p>
          <w:p w14:paraId="2CEF2B8F" w14:textId="77777777" w:rsidR="0044110F" w:rsidRDefault="0044110F" w:rsidP="00003998">
            <w:pPr>
              <w:jc w:val="center"/>
              <w:rPr>
                <w:sz w:val="20"/>
              </w:rPr>
            </w:pPr>
          </w:p>
          <w:p w14:paraId="6E66C944" w14:textId="2BD9D0B9" w:rsidR="0044110F" w:rsidRPr="00A737F8" w:rsidRDefault="0044110F" w:rsidP="00003998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2</w:t>
            </w:r>
            <w:r w:rsidR="00A76A99">
              <w:rPr>
                <w:sz w:val="20"/>
              </w:rPr>
              <w:t>29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8441802" w14:textId="77777777" w:rsidR="0044110F" w:rsidRPr="00A737F8" w:rsidRDefault="0044110F" w:rsidP="00CC7E47">
            <w:pPr>
              <w:jc w:val="center"/>
              <w:rPr>
                <w:sz w:val="20"/>
              </w:rPr>
            </w:pPr>
          </w:p>
          <w:p w14:paraId="6759EA8D" w14:textId="77777777" w:rsidR="0044110F" w:rsidRPr="00A737F8" w:rsidRDefault="0044110F" w:rsidP="00CC7E47">
            <w:pPr>
              <w:jc w:val="center"/>
              <w:rPr>
                <w:sz w:val="20"/>
              </w:rPr>
            </w:pPr>
          </w:p>
          <w:p w14:paraId="7F881DBA" w14:textId="77777777" w:rsidR="0044110F" w:rsidRDefault="0044110F" w:rsidP="00CC7E47">
            <w:pPr>
              <w:jc w:val="center"/>
              <w:rPr>
                <w:sz w:val="20"/>
              </w:rPr>
            </w:pPr>
          </w:p>
          <w:p w14:paraId="23E9681A" w14:textId="77777777" w:rsidR="0044110F" w:rsidRDefault="0044110F" w:rsidP="00CC7E47">
            <w:pPr>
              <w:jc w:val="center"/>
              <w:rPr>
                <w:sz w:val="20"/>
              </w:rPr>
            </w:pPr>
          </w:p>
          <w:p w14:paraId="4C4B66EA" w14:textId="77777777" w:rsidR="0044110F" w:rsidRDefault="0044110F" w:rsidP="00CC7E47">
            <w:pPr>
              <w:jc w:val="center"/>
              <w:rPr>
                <w:sz w:val="20"/>
              </w:rPr>
            </w:pPr>
          </w:p>
          <w:p w14:paraId="03B80510" w14:textId="77777777" w:rsidR="0044110F" w:rsidRDefault="0044110F" w:rsidP="00CC7E47">
            <w:pPr>
              <w:jc w:val="center"/>
              <w:rPr>
                <w:sz w:val="20"/>
              </w:rPr>
            </w:pPr>
          </w:p>
          <w:p w14:paraId="45A6F96C" w14:textId="77777777" w:rsidR="0044110F" w:rsidRDefault="0044110F" w:rsidP="00CC7E47">
            <w:pPr>
              <w:jc w:val="center"/>
              <w:rPr>
                <w:sz w:val="20"/>
              </w:rPr>
            </w:pPr>
          </w:p>
          <w:p w14:paraId="31BB906F" w14:textId="77777777" w:rsidR="0044110F" w:rsidRDefault="0044110F" w:rsidP="00CC7E47">
            <w:pPr>
              <w:jc w:val="center"/>
              <w:rPr>
                <w:sz w:val="20"/>
              </w:rPr>
            </w:pPr>
          </w:p>
          <w:p w14:paraId="03A0B0E5" w14:textId="2541BADC" w:rsidR="0044110F" w:rsidRPr="00A737F8" w:rsidRDefault="0044110F" w:rsidP="00CC7E47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2</w:t>
            </w:r>
            <w:r w:rsidR="00A76A99">
              <w:rPr>
                <w:sz w:val="20"/>
              </w:rPr>
              <w:t>29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AEE801" w14:textId="77777777" w:rsidR="0044110F" w:rsidRPr="00A737F8" w:rsidRDefault="0044110F" w:rsidP="00CC7E47">
            <w:pPr>
              <w:jc w:val="center"/>
              <w:rPr>
                <w:sz w:val="20"/>
              </w:rPr>
            </w:pPr>
          </w:p>
          <w:p w14:paraId="3F074BA6" w14:textId="77777777" w:rsidR="0044110F" w:rsidRPr="00A737F8" w:rsidRDefault="0044110F" w:rsidP="00CC7E47">
            <w:pPr>
              <w:jc w:val="center"/>
              <w:rPr>
                <w:sz w:val="20"/>
              </w:rPr>
            </w:pPr>
          </w:p>
          <w:p w14:paraId="15EDFE9E" w14:textId="77777777" w:rsidR="0044110F" w:rsidRPr="00A737F8" w:rsidRDefault="0044110F" w:rsidP="00CC7E47">
            <w:pPr>
              <w:jc w:val="center"/>
              <w:rPr>
                <w:sz w:val="20"/>
              </w:rPr>
            </w:pPr>
          </w:p>
          <w:p w14:paraId="664DA8AC" w14:textId="77777777" w:rsidR="0044110F" w:rsidRPr="00A737F8" w:rsidRDefault="0044110F" w:rsidP="00CC7E47">
            <w:pPr>
              <w:jc w:val="center"/>
              <w:rPr>
                <w:sz w:val="20"/>
              </w:rPr>
            </w:pPr>
          </w:p>
          <w:p w14:paraId="4C4CADF1" w14:textId="77777777" w:rsidR="0044110F" w:rsidRPr="00A737F8" w:rsidRDefault="0044110F" w:rsidP="00CC7E47">
            <w:pPr>
              <w:jc w:val="center"/>
              <w:rPr>
                <w:sz w:val="20"/>
              </w:rPr>
            </w:pPr>
          </w:p>
          <w:p w14:paraId="34B9E020" w14:textId="77777777" w:rsidR="0044110F" w:rsidRPr="00A737F8" w:rsidRDefault="0044110F" w:rsidP="00CC7E47">
            <w:pPr>
              <w:jc w:val="center"/>
              <w:rPr>
                <w:sz w:val="20"/>
              </w:rPr>
            </w:pPr>
          </w:p>
          <w:p w14:paraId="59D802D7" w14:textId="77777777" w:rsidR="0044110F" w:rsidRDefault="0044110F" w:rsidP="00CC7E47">
            <w:pPr>
              <w:jc w:val="center"/>
              <w:rPr>
                <w:sz w:val="20"/>
              </w:rPr>
            </w:pPr>
          </w:p>
          <w:p w14:paraId="4EF1DC6E" w14:textId="77777777" w:rsidR="0044110F" w:rsidRDefault="0044110F" w:rsidP="00CC7E47">
            <w:pPr>
              <w:jc w:val="center"/>
              <w:rPr>
                <w:sz w:val="20"/>
              </w:rPr>
            </w:pPr>
          </w:p>
          <w:p w14:paraId="2FA23823" w14:textId="2A1DFABD" w:rsidR="0044110F" w:rsidRPr="00A737F8" w:rsidRDefault="0044110F" w:rsidP="00CC7E47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2</w:t>
            </w:r>
            <w:r w:rsidR="00A76A99">
              <w:rPr>
                <w:sz w:val="20"/>
              </w:rPr>
              <w:t>296,2</w:t>
            </w:r>
          </w:p>
        </w:tc>
      </w:tr>
      <w:tr w:rsidR="0044110F" w:rsidRPr="004E7D7F" w14:paraId="3D1A1FDF" w14:textId="77777777" w:rsidTr="0044110F">
        <w:trPr>
          <w:trHeight w:val="698"/>
          <w:jc w:val="center"/>
        </w:trPr>
        <w:tc>
          <w:tcPr>
            <w:tcW w:w="2697" w:type="dxa"/>
            <w:shd w:val="clear" w:color="auto" w:fill="auto"/>
            <w:vAlign w:val="center"/>
          </w:tcPr>
          <w:p w14:paraId="0E4633F0" w14:textId="77777777" w:rsidR="0044110F" w:rsidRPr="004E7D7F" w:rsidRDefault="0044110F" w:rsidP="00A73D50">
            <w:r>
              <w:t xml:space="preserve">Доходы от сдачи в аренду имущества, составляющего казну сельских поселений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E2E3157" w14:textId="77777777" w:rsidR="0044110F" w:rsidRDefault="0044110F" w:rsidP="00A73D50">
            <w:pPr>
              <w:jc w:val="center"/>
              <w:rPr>
                <w:sz w:val="20"/>
              </w:rPr>
            </w:pPr>
          </w:p>
          <w:p w14:paraId="3D27B324" w14:textId="77777777" w:rsidR="0044110F" w:rsidRDefault="0044110F" w:rsidP="00A73D50">
            <w:pPr>
              <w:jc w:val="center"/>
              <w:rPr>
                <w:sz w:val="20"/>
              </w:rPr>
            </w:pPr>
          </w:p>
          <w:p w14:paraId="3710526E" w14:textId="77777777" w:rsidR="0044110F" w:rsidRPr="00A737F8" w:rsidRDefault="0044110F" w:rsidP="00A73D50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493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8372473" w14:textId="77777777" w:rsidR="0044110F" w:rsidRDefault="0044110F" w:rsidP="00F54D1D">
            <w:pPr>
              <w:rPr>
                <w:sz w:val="20"/>
              </w:rPr>
            </w:pPr>
            <w:r w:rsidRPr="00A737F8">
              <w:rPr>
                <w:sz w:val="20"/>
              </w:rPr>
              <w:t xml:space="preserve">      </w:t>
            </w:r>
          </w:p>
          <w:p w14:paraId="467E0520" w14:textId="77777777" w:rsidR="0044110F" w:rsidRDefault="0044110F" w:rsidP="00F54D1D">
            <w:pPr>
              <w:rPr>
                <w:sz w:val="20"/>
              </w:rPr>
            </w:pPr>
          </w:p>
          <w:p w14:paraId="6B97830D" w14:textId="77777777" w:rsidR="0044110F" w:rsidRPr="00A737F8" w:rsidRDefault="0044110F" w:rsidP="00F54D1D">
            <w:pPr>
              <w:rPr>
                <w:sz w:val="20"/>
              </w:rPr>
            </w:pPr>
            <w:r w:rsidRPr="00A737F8">
              <w:rPr>
                <w:sz w:val="20"/>
              </w:rPr>
              <w:t xml:space="preserve"> 6125,1</w:t>
            </w:r>
          </w:p>
        </w:tc>
        <w:tc>
          <w:tcPr>
            <w:tcW w:w="1417" w:type="dxa"/>
          </w:tcPr>
          <w:p w14:paraId="59110673" w14:textId="77777777" w:rsidR="0044110F" w:rsidRDefault="0044110F" w:rsidP="00802F3D">
            <w:pPr>
              <w:jc w:val="center"/>
            </w:pPr>
          </w:p>
          <w:p w14:paraId="6965AEC1" w14:textId="77777777" w:rsidR="00FC55D7" w:rsidRDefault="00FC55D7" w:rsidP="00802F3D">
            <w:pPr>
              <w:jc w:val="center"/>
            </w:pPr>
          </w:p>
          <w:p w14:paraId="52D5FB11" w14:textId="77777777" w:rsidR="00FC55D7" w:rsidRDefault="00FC55D7" w:rsidP="00802F3D">
            <w:pPr>
              <w:jc w:val="center"/>
            </w:pPr>
          </w:p>
          <w:p w14:paraId="083CFAD0" w14:textId="1E23796B" w:rsidR="00FC55D7" w:rsidRDefault="00FC55D7" w:rsidP="00802F3D">
            <w:pPr>
              <w:jc w:val="center"/>
            </w:pPr>
            <w:r>
              <w:t>4700,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E8B6F2D" w14:textId="64CF8562" w:rsidR="0044110F" w:rsidRDefault="0044110F" w:rsidP="00802F3D">
            <w:pPr>
              <w:jc w:val="center"/>
            </w:pPr>
          </w:p>
          <w:p w14:paraId="3634E917" w14:textId="6CE4F803" w:rsidR="0044110F" w:rsidRDefault="0044110F" w:rsidP="00802F3D">
            <w:pPr>
              <w:jc w:val="center"/>
            </w:pPr>
            <w:r>
              <w:t>факт-</w:t>
            </w:r>
            <w:r w:rsidR="00D368CB">
              <w:t>4542,0</w:t>
            </w:r>
          </w:p>
          <w:p w14:paraId="26DEE5BB" w14:textId="6FB1BA0E" w:rsidR="0044110F" w:rsidRDefault="0044110F" w:rsidP="00941088">
            <w:pPr>
              <w:jc w:val="center"/>
            </w:pPr>
            <w:r>
              <w:t>план-</w:t>
            </w:r>
            <w:r w:rsidR="00D368CB">
              <w:t>15295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020109F" w14:textId="77777777" w:rsidR="0044110F" w:rsidRDefault="0044110F" w:rsidP="003E1BE0">
            <w:pPr>
              <w:rPr>
                <w:sz w:val="20"/>
              </w:rPr>
            </w:pPr>
            <w:r w:rsidRPr="00A737F8">
              <w:rPr>
                <w:sz w:val="20"/>
              </w:rPr>
              <w:t xml:space="preserve">      </w:t>
            </w:r>
          </w:p>
          <w:p w14:paraId="792A8DDB" w14:textId="77777777" w:rsidR="0044110F" w:rsidRDefault="0044110F" w:rsidP="003E1BE0">
            <w:pPr>
              <w:rPr>
                <w:sz w:val="20"/>
              </w:rPr>
            </w:pPr>
          </w:p>
          <w:p w14:paraId="7091128D" w14:textId="2CF23F70" w:rsidR="0044110F" w:rsidRPr="00A737F8" w:rsidRDefault="0044110F" w:rsidP="003E1BE0">
            <w:pPr>
              <w:rPr>
                <w:sz w:val="20"/>
              </w:rPr>
            </w:pPr>
            <w:r w:rsidRPr="00A737F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</w:t>
            </w:r>
            <w:r w:rsidR="00A76A99">
              <w:rPr>
                <w:sz w:val="20"/>
              </w:rPr>
              <w:t>694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8819F24" w14:textId="77777777" w:rsidR="0044110F" w:rsidRDefault="0044110F" w:rsidP="003E1BE0">
            <w:pPr>
              <w:rPr>
                <w:sz w:val="20"/>
              </w:rPr>
            </w:pPr>
            <w:r w:rsidRPr="00A737F8">
              <w:rPr>
                <w:sz w:val="20"/>
              </w:rPr>
              <w:t xml:space="preserve">       </w:t>
            </w:r>
          </w:p>
          <w:p w14:paraId="6FC2DB8D" w14:textId="77777777" w:rsidR="0044110F" w:rsidRDefault="0044110F" w:rsidP="003E1BE0">
            <w:pPr>
              <w:rPr>
                <w:sz w:val="20"/>
              </w:rPr>
            </w:pPr>
          </w:p>
          <w:p w14:paraId="216DA843" w14:textId="42037855" w:rsidR="0044110F" w:rsidRPr="00A737F8" w:rsidRDefault="0044110F" w:rsidP="003E1BE0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76A99">
              <w:rPr>
                <w:sz w:val="20"/>
              </w:rPr>
              <w:t>694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6DCC585" w14:textId="77777777" w:rsidR="0044110F" w:rsidRPr="00A737F8" w:rsidRDefault="0044110F" w:rsidP="00CC7E47">
            <w:pPr>
              <w:rPr>
                <w:sz w:val="20"/>
              </w:rPr>
            </w:pPr>
          </w:p>
          <w:p w14:paraId="5E92351D" w14:textId="77777777" w:rsidR="0044110F" w:rsidRDefault="0044110F" w:rsidP="00CC7E47">
            <w:pPr>
              <w:rPr>
                <w:sz w:val="20"/>
              </w:rPr>
            </w:pPr>
            <w:r w:rsidRPr="00A737F8">
              <w:rPr>
                <w:sz w:val="20"/>
              </w:rPr>
              <w:t xml:space="preserve"> </w:t>
            </w:r>
          </w:p>
          <w:p w14:paraId="2A0C8369" w14:textId="54B39345" w:rsidR="0044110F" w:rsidRPr="00A737F8" w:rsidRDefault="0044110F" w:rsidP="00CC7E47">
            <w:pPr>
              <w:rPr>
                <w:sz w:val="20"/>
              </w:rPr>
            </w:pPr>
            <w:r w:rsidRPr="00A737F8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</w:t>
            </w:r>
            <w:r w:rsidR="00A76A99">
              <w:rPr>
                <w:sz w:val="20"/>
              </w:rPr>
              <w:t>6942,5</w:t>
            </w:r>
          </w:p>
        </w:tc>
      </w:tr>
      <w:tr w:rsidR="0044110F" w:rsidRPr="004E7D7F" w14:paraId="2E753BAD" w14:textId="77777777" w:rsidTr="0044110F">
        <w:trPr>
          <w:trHeight w:val="566"/>
          <w:jc w:val="center"/>
        </w:trPr>
        <w:tc>
          <w:tcPr>
            <w:tcW w:w="2697" w:type="dxa"/>
            <w:shd w:val="clear" w:color="auto" w:fill="auto"/>
            <w:vAlign w:val="center"/>
          </w:tcPr>
          <w:p w14:paraId="2E4587DA" w14:textId="77777777" w:rsidR="0044110F" w:rsidRDefault="0044110F" w:rsidP="00A73D50">
            <w:r>
              <w:lastRenderedPageBreak/>
              <w:t>Доходы от реализации имуще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900EDAD" w14:textId="77777777" w:rsidR="0044110F" w:rsidRPr="00A737F8" w:rsidRDefault="0044110F" w:rsidP="00A73D50">
            <w:pPr>
              <w:jc w:val="center"/>
              <w:rPr>
                <w:sz w:val="20"/>
              </w:rPr>
            </w:pPr>
          </w:p>
          <w:p w14:paraId="73AAD1D2" w14:textId="77777777" w:rsidR="0044110F" w:rsidRDefault="0044110F" w:rsidP="00A73D50">
            <w:pPr>
              <w:jc w:val="center"/>
              <w:rPr>
                <w:sz w:val="20"/>
              </w:rPr>
            </w:pPr>
          </w:p>
          <w:p w14:paraId="7B406C88" w14:textId="77777777" w:rsidR="0044110F" w:rsidRPr="00A737F8" w:rsidRDefault="0044110F" w:rsidP="00A73D50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0,00</w:t>
            </w:r>
          </w:p>
          <w:p w14:paraId="7190985C" w14:textId="77777777" w:rsidR="0044110F" w:rsidRPr="00A737F8" w:rsidRDefault="0044110F" w:rsidP="00A73D5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3320478" w14:textId="77777777" w:rsidR="0044110F" w:rsidRPr="00A737F8" w:rsidRDefault="0044110F" w:rsidP="00C95090">
            <w:pPr>
              <w:rPr>
                <w:sz w:val="20"/>
              </w:rPr>
            </w:pPr>
            <w:r w:rsidRPr="00A737F8">
              <w:rPr>
                <w:sz w:val="20"/>
              </w:rPr>
              <w:t xml:space="preserve">        </w:t>
            </w:r>
          </w:p>
          <w:p w14:paraId="40E263F5" w14:textId="77777777" w:rsidR="0044110F" w:rsidRDefault="0044110F" w:rsidP="00C95090">
            <w:pPr>
              <w:rPr>
                <w:sz w:val="20"/>
              </w:rPr>
            </w:pPr>
            <w:r w:rsidRPr="00A737F8">
              <w:rPr>
                <w:sz w:val="20"/>
              </w:rPr>
              <w:t xml:space="preserve">       </w:t>
            </w:r>
          </w:p>
          <w:p w14:paraId="48218B37" w14:textId="77777777" w:rsidR="0044110F" w:rsidRDefault="0044110F" w:rsidP="00C95090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49E69552" w14:textId="77777777" w:rsidR="0044110F" w:rsidRPr="00A737F8" w:rsidRDefault="0044110F" w:rsidP="00C95090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A737F8">
              <w:rPr>
                <w:sz w:val="20"/>
              </w:rPr>
              <w:t>277,3</w:t>
            </w:r>
          </w:p>
        </w:tc>
        <w:tc>
          <w:tcPr>
            <w:tcW w:w="1417" w:type="dxa"/>
          </w:tcPr>
          <w:p w14:paraId="59007C3F" w14:textId="77777777" w:rsidR="0044110F" w:rsidRDefault="0044110F" w:rsidP="00802F3D">
            <w:pPr>
              <w:jc w:val="center"/>
            </w:pPr>
          </w:p>
          <w:p w14:paraId="0230AEFD" w14:textId="77777777" w:rsidR="00FC55D7" w:rsidRDefault="00FC55D7" w:rsidP="00802F3D">
            <w:pPr>
              <w:jc w:val="center"/>
            </w:pPr>
          </w:p>
          <w:p w14:paraId="792DF4A2" w14:textId="77777777" w:rsidR="00FC55D7" w:rsidRDefault="00FC55D7" w:rsidP="00802F3D">
            <w:pPr>
              <w:jc w:val="center"/>
            </w:pPr>
          </w:p>
          <w:p w14:paraId="1E706901" w14:textId="77777777" w:rsidR="00FC55D7" w:rsidRDefault="00FC55D7" w:rsidP="00802F3D">
            <w:pPr>
              <w:jc w:val="center"/>
            </w:pPr>
          </w:p>
          <w:p w14:paraId="01032D5E" w14:textId="75B0453A" w:rsidR="00FC55D7" w:rsidRDefault="00FC55D7" w:rsidP="00802F3D">
            <w:pPr>
              <w:jc w:val="center"/>
            </w:pPr>
            <w:r>
              <w:t>8138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DFB4A8D" w14:textId="266EBADB" w:rsidR="0044110F" w:rsidRDefault="0044110F" w:rsidP="00802F3D">
            <w:pPr>
              <w:jc w:val="center"/>
            </w:pPr>
          </w:p>
          <w:p w14:paraId="1C67BBF2" w14:textId="4A2AC484" w:rsidR="0044110F" w:rsidRDefault="0044110F" w:rsidP="00802F3D">
            <w:pPr>
              <w:jc w:val="center"/>
            </w:pPr>
            <w:r>
              <w:t>факт-</w:t>
            </w:r>
            <w:r w:rsidR="00D368CB">
              <w:t>1992,2</w:t>
            </w:r>
          </w:p>
          <w:p w14:paraId="52A1F9A5" w14:textId="7C49C1AA" w:rsidR="0044110F" w:rsidRDefault="0044110F" w:rsidP="004F257F">
            <w:pPr>
              <w:jc w:val="center"/>
            </w:pPr>
            <w:r>
              <w:t>план-</w:t>
            </w:r>
            <w:r w:rsidR="00D368CB">
              <w:t>9552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AF31AC4" w14:textId="77777777" w:rsidR="0044110F" w:rsidRDefault="0044110F" w:rsidP="00003998">
            <w:pPr>
              <w:rPr>
                <w:sz w:val="20"/>
              </w:rPr>
            </w:pPr>
            <w:r w:rsidRPr="00A737F8">
              <w:rPr>
                <w:sz w:val="20"/>
              </w:rPr>
              <w:t xml:space="preserve">      </w:t>
            </w:r>
          </w:p>
          <w:p w14:paraId="4B56934A" w14:textId="77777777" w:rsidR="0044110F" w:rsidRDefault="0044110F" w:rsidP="00003998">
            <w:pPr>
              <w:rPr>
                <w:sz w:val="20"/>
              </w:rPr>
            </w:pPr>
          </w:p>
          <w:p w14:paraId="535D5FAA" w14:textId="77777777" w:rsidR="0044110F" w:rsidRDefault="0044110F" w:rsidP="00A737F8">
            <w:pPr>
              <w:rPr>
                <w:sz w:val="20"/>
              </w:rPr>
            </w:pPr>
            <w:r w:rsidRPr="00A737F8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</w:t>
            </w:r>
          </w:p>
          <w:p w14:paraId="402BD82C" w14:textId="77777777" w:rsidR="0044110F" w:rsidRPr="00A737F8" w:rsidRDefault="0044110F" w:rsidP="00DC0113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A737F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10DA89" w14:textId="77777777" w:rsidR="0044110F" w:rsidRDefault="0044110F" w:rsidP="00CC7E47">
            <w:pPr>
              <w:rPr>
                <w:sz w:val="20"/>
              </w:rPr>
            </w:pPr>
            <w:r w:rsidRPr="00A737F8">
              <w:rPr>
                <w:sz w:val="20"/>
              </w:rPr>
              <w:t xml:space="preserve">       </w:t>
            </w:r>
          </w:p>
          <w:p w14:paraId="3A9CAFB5" w14:textId="77777777" w:rsidR="0044110F" w:rsidRDefault="0044110F" w:rsidP="00CC7E47">
            <w:pPr>
              <w:rPr>
                <w:sz w:val="20"/>
              </w:rPr>
            </w:pPr>
          </w:p>
          <w:p w14:paraId="280D8900" w14:textId="77777777" w:rsidR="0044110F" w:rsidRDefault="0044110F" w:rsidP="00CC7E47">
            <w:pPr>
              <w:rPr>
                <w:sz w:val="20"/>
              </w:rPr>
            </w:pPr>
            <w:r w:rsidRPr="00A737F8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 </w:t>
            </w:r>
          </w:p>
          <w:p w14:paraId="2A4D7B1A" w14:textId="77777777" w:rsidR="0044110F" w:rsidRPr="00A737F8" w:rsidRDefault="0044110F" w:rsidP="00CC7E47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A737F8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9784D76" w14:textId="77777777" w:rsidR="0044110F" w:rsidRPr="00A737F8" w:rsidRDefault="0044110F" w:rsidP="00CC7E47">
            <w:pPr>
              <w:rPr>
                <w:sz w:val="20"/>
              </w:rPr>
            </w:pPr>
          </w:p>
          <w:p w14:paraId="1740B0D7" w14:textId="77777777" w:rsidR="0044110F" w:rsidRDefault="0044110F" w:rsidP="00CC7E47">
            <w:pPr>
              <w:rPr>
                <w:sz w:val="20"/>
              </w:rPr>
            </w:pPr>
          </w:p>
          <w:p w14:paraId="27CCDD15" w14:textId="77777777" w:rsidR="0044110F" w:rsidRDefault="0044110F" w:rsidP="00CC7E47">
            <w:pPr>
              <w:rPr>
                <w:sz w:val="20"/>
              </w:rPr>
            </w:pPr>
          </w:p>
          <w:p w14:paraId="794A3236" w14:textId="77777777" w:rsidR="0044110F" w:rsidRPr="00A737F8" w:rsidRDefault="0044110F" w:rsidP="00CC7E47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A737F8">
              <w:rPr>
                <w:sz w:val="20"/>
              </w:rPr>
              <w:t>0,0</w:t>
            </w:r>
            <w:r>
              <w:rPr>
                <w:sz w:val="20"/>
              </w:rPr>
              <w:t>0</w:t>
            </w:r>
          </w:p>
        </w:tc>
      </w:tr>
      <w:tr w:rsidR="0044110F" w:rsidRPr="004E7D7F" w14:paraId="78A1080C" w14:textId="77777777" w:rsidTr="0044110F">
        <w:trPr>
          <w:trHeight w:val="523"/>
          <w:jc w:val="center"/>
        </w:trPr>
        <w:tc>
          <w:tcPr>
            <w:tcW w:w="2697" w:type="dxa"/>
            <w:shd w:val="clear" w:color="auto" w:fill="auto"/>
            <w:vAlign w:val="center"/>
          </w:tcPr>
          <w:p w14:paraId="627F31A4" w14:textId="77777777" w:rsidR="0044110F" w:rsidRPr="004E7D7F" w:rsidRDefault="0044110F" w:rsidP="00A73D50">
            <w:r>
              <w:t>Доходы от оказания платных услуг (работ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0DB8575" w14:textId="77777777" w:rsidR="0044110F" w:rsidRPr="00A737F8" w:rsidRDefault="0044110F" w:rsidP="00A73D50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242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3F09DF6" w14:textId="77777777" w:rsidR="0044110F" w:rsidRPr="00A737F8" w:rsidRDefault="0044110F" w:rsidP="005B72E0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135,6</w:t>
            </w:r>
          </w:p>
        </w:tc>
        <w:tc>
          <w:tcPr>
            <w:tcW w:w="1417" w:type="dxa"/>
          </w:tcPr>
          <w:p w14:paraId="3BB7D7F9" w14:textId="77777777" w:rsidR="00FC55D7" w:rsidRDefault="00FC55D7" w:rsidP="005B2AE1">
            <w:pPr>
              <w:jc w:val="center"/>
            </w:pPr>
          </w:p>
          <w:p w14:paraId="23F18B5C" w14:textId="5B100466" w:rsidR="00FC55D7" w:rsidRDefault="00FC55D7" w:rsidP="005B2AE1">
            <w:pPr>
              <w:jc w:val="center"/>
            </w:pPr>
            <w:r>
              <w:t>760,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934E488" w14:textId="4EC05A3C" w:rsidR="00D368CB" w:rsidRDefault="0044110F" w:rsidP="00D368CB">
            <w:pPr>
              <w:jc w:val="center"/>
            </w:pPr>
            <w:r>
              <w:t>факт-</w:t>
            </w:r>
            <w:r w:rsidR="00D368CB">
              <w:t>191,3</w:t>
            </w:r>
          </w:p>
          <w:p w14:paraId="0F3BDF3C" w14:textId="6D194992" w:rsidR="0044110F" w:rsidRDefault="0044110F" w:rsidP="00D368CB">
            <w:pPr>
              <w:jc w:val="center"/>
            </w:pPr>
            <w:r>
              <w:t>план-</w:t>
            </w:r>
            <w:r w:rsidR="00D368CB">
              <w:t>500</w:t>
            </w:r>
            <w: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6EFC150" w14:textId="77777777" w:rsidR="0044110F" w:rsidRPr="00A737F8" w:rsidRDefault="0044110F" w:rsidP="00A76A99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5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6D7DC9A" w14:textId="77777777" w:rsidR="0044110F" w:rsidRPr="00A737F8" w:rsidRDefault="0044110F" w:rsidP="00A76A99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5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236BED0" w14:textId="0825998F" w:rsidR="0044110F" w:rsidRDefault="0044110F" w:rsidP="00A76A99">
            <w:pPr>
              <w:jc w:val="center"/>
              <w:rPr>
                <w:sz w:val="20"/>
              </w:rPr>
            </w:pPr>
          </w:p>
          <w:p w14:paraId="5942F43F" w14:textId="77777777" w:rsidR="0044110F" w:rsidRPr="00A737F8" w:rsidRDefault="0044110F" w:rsidP="00A76A99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500,0</w:t>
            </w:r>
          </w:p>
        </w:tc>
      </w:tr>
      <w:tr w:rsidR="0044110F" w:rsidRPr="004E7D7F" w14:paraId="503AFDC5" w14:textId="77777777" w:rsidTr="0044110F">
        <w:trPr>
          <w:trHeight w:val="1323"/>
          <w:jc w:val="center"/>
        </w:trPr>
        <w:tc>
          <w:tcPr>
            <w:tcW w:w="2697" w:type="dxa"/>
            <w:shd w:val="clear" w:color="auto" w:fill="auto"/>
            <w:vAlign w:val="center"/>
          </w:tcPr>
          <w:p w14:paraId="54BEBB87" w14:textId="77777777" w:rsidR="0044110F" w:rsidRPr="004E7D7F" w:rsidRDefault="0044110F" w:rsidP="00A73D50"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A8178AD" w14:textId="77777777" w:rsidR="0044110F" w:rsidRDefault="0044110F" w:rsidP="005E2680">
            <w:pPr>
              <w:jc w:val="center"/>
              <w:rPr>
                <w:sz w:val="20"/>
              </w:rPr>
            </w:pPr>
          </w:p>
          <w:p w14:paraId="43FF3F38" w14:textId="77777777" w:rsidR="0044110F" w:rsidRDefault="0044110F" w:rsidP="005E2680">
            <w:pPr>
              <w:jc w:val="center"/>
              <w:rPr>
                <w:sz w:val="20"/>
              </w:rPr>
            </w:pPr>
          </w:p>
          <w:p w14:paraId="32290DED" w14:textId="77777777" w:rsidR="0044110F" w:rsidRDefault="0044110F" w:rsidP="005E2680">
            <w:pPr>
              <w:jc w:val="center"/>
              <w:rPr>
                <w:sz w:val="20"/>
              </w:rPr>
            </w:pPr>
          </w:p>
          <w:p w14:paraId="6C081AFB" w14:textId="77777777" w:rsidR="0044110F" w:rsidRDefault="0044110F" w:rsidP="005E2680">
            <w:pPr>
              <w:jc w:val="center"/>
              <w:rPr>
                <w:sz w:val="20"/>
              </w:rPr>
            </w:pPr>
          </w:p>
          <w:p w14:paraId="0DFFFFE1" w14:textId="77777777" w:rsidR="0044110F" w:rsidRPr="00A737F8" w:rsidRDefault="0044110F" w:rsidP="005E2680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1081569" w14:textId="77777777" w:rsidR="0044110F" w:rsidRDefault="0044110F" w:rsidP="00E222F0">
            <w:pPr>
              <w:jc w:val="center"/>
              <w:rPr>
                <w:sz w:val="20"/>
              </w:rPr>
            </w:pPr>
          </w:p>
          <w:p w14:paraId="1E2A193D" w14:textId="77777777" w:rsidR="0044110F" w:rsidRDefault="0044110F" w:rsidP="00E222F0">
            <w:pPr>
              <w:jc w:val="center"/>
              <w:rPr>
                <w:sz w:val="20"/>
              </w:rPr>
            </w:pPr>
          </w:p>
          <w:p w14:paraId="5017068F" w14:textId="77777777" w:rsidR="0044110F" w:rsidRDefault="0044110F" w:rsidP="00E222F0">
            <w:pPr>
              <w:jc w:val="center"/>
              <w:rPr>
                <w:sz w:val="20"/>
              </w:rPr>
            </w:pPr>
          </w:p>
          <w:p w14:paraId="1E638E24" w14:textId="77777777" w:rsidR="0044110F" w:rsidRDefault="0044110F" w:rsidP="00E222F0">
            <w:pPr>
              <w:jc w:val="center"/>
              <w:rPr>
                <w:sz w:val="20"/>
              </w:rPr>
            </w:pPr>
          </w:p>
          <w:p w14:paraId="6C50CE05" w14:textId="77777777" w:rsidR="0044110F" w:rsidRPr="00A737F8" w:rsidRDefault="0044110F" w:rsidP="00E222F0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27,9</w:t>
            </w:r>
          </w:p>
        </w:tc>
        <w:tc>
          <w:tcPr>
            <w:tcW w:w="1417" w:type="dxa"/>
          </w:tcPr>
          <w:p w14:paraId="6FA7449C" w14:textId="77777777" w:rsidR="0044110F" w:rsidRDefault="0044110F" w:rsidP="00783573"/>
          <w:p w14:paraId="41C60031" w14:textId="77777777" w:rsidR="00FC55D7" w:rsidRDefault="00FC55D7" w:rsidP="00783573"/>
          <w:p w14:paraId="44EC1E98" w14:textId="77777777" w:rsidR="00FC55D7" w:rsidRDefault="00FC55D7" w:rsidP="00783573"/>
          <w:p w14:paraId="107BF2A1" w14:textId="77777777" w:rsidR="00FC55D7" w:rsidRDefault="00FC55D7" w:rsidP="00783573"/>
          <w:p w14:paraId="6E08139C" w14:textId="77777777" w:rsidR="00FC55D7" w:rsidRDefault="00FC55D7" w:rsidP="00783573"/>
          <w:p w14:paraId="28B6FBF6" w14:textId="21317088" w:rsidR="00FC55D7" w:rsidRDefault="00FC55D7" w:rsidP="00783573">
            <w:r>
              <w:t xml:space="preserve">        7,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2FC98F0" w14:textId="19E47C5B" w:rsidR="0044110F" w:rsidRDefault="0044110F" w:rsidP="00783573">
            <w:r>
              <w:t>факт-</w:t>
            </w:r>
            <w:r w:rsidR="00D368CB">
              <w:t>0,0</w:t>
            </w:r>
          </w:p>
          <w:p w14:paraId="5F842A98" w14:textId="77777777" w:rsidR="0044110F" w:rsidRDefault="0044110F" w:rsidP="00783573">
            <w:r>
              <w:t>план-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C62E959" w14:textId="77777777" w:rsidR="0044110F" w:rsidRDefault="0044110F" w:rsidP="005E2680">
            <w:pPr>
              <w:jc w:val="center"/>
              <w:rPr>
                <w:sz w:val="20"/>
              </w:rPr>
            </w:pPr>
          </w:p>
          <w:p w14:paraId="23EC73AB" w14:textId="54A433A0" w:rsidR="0044110F" w:rsidRDefault="0044110F" w:rsidP="005E2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411E35B9" w14:textId="77777777" w:rsidR="0044110F" w:rsidRPr="00A737F8" w:rsidRDefault="0044110F" w:rsidP="005E2680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4D3206B" w14:textId="77777777" w:rsidR="0044110F" w:rsidRDefault="0044110F" w:rsidP="00CC7E47">
            <w:pPr>
              <w:jc w:val="center"/>
              <w:rPr>
                <w:sz w:val="20"/>
              </w:rPr>
            </w:pPr>
          </w:p>
          <w:p w14:paraId="628FB1FD" w14:textId="77777777" w:rsidR="0044110F" w:rsidRDefault="0044110F" w:rsidP="00CC7E47">
            <w:pPr>
              <w:jc w:val="center"/>
              <w:rPr>
                <w:sz w:val="20"/>
              </w:rPr>
            </w:pPr>
          </w:p>
          <w:p w14:paraId="22C17CE2" w14:textId="77777777" w:rsidR="0044110F" w:rsidRPr="00A737F8" w:rsidRDefault="0044110F" w:rsidP="00CC7E47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E0B986" w14:textId="77777777" w:rsidR="0044110F" w:rsidRPr="00A737F8" w:rsidRDefault="0044110F" w:rsidP="00CC7E47">
            <w:pPr>
              <w:jc w:val="center"/>
              <w:rPr>
                <w:sz w:val="20"/>
              </w:rPr>
            </w:pPr>
          </w:p>
          <w:p w14:paraId="0F3A3834" w14:textId="77777777" w:rsidR="0044110F" w:rsidRDefault="0044110F" w:rsidP="00CC7E47">
            <w:pPr>
              <w:jc w:val="center"/>
              <w:rPr>
                <w:sz w:val="20"/>
              </w:rPr>
            </w:pPr>
          </w:p>
          <w:p w14:paraId="0D3BB70E" w14:textId="77777777" w:rsidR="0044110F" w:rsidRDefault="0044110F" w:rsidP="00CC7E47">
            <w:pPr>
              <w:jc w:val="center"/>
              <w:rPr>
                <w:sz w:val="20"/>
              </w:rPr>
            </w:pPr>
          </w:p>
          <w:p w14:paraId="46EA5353" w14:textId="77777777" w:rsidR="0044110F" w:rsidRPr="00A737F8" w:rsidRDefault="0044110F" w:rsidP="00CC7E47">
            <w:pPr>
              <w:jc w:val="center"/>
              <w:rPr>
                <w:sz w:val="20"/>
              </w:rPr>
            </w:pPr>
            <w:r w:rsidRPr="00A737F8">
              <w:rPr>
                <w:sz w:val="20"/>
              </w:rPr>
              <w:t>100,0</w:t>
            </w:r>
          </w:p>
          <w:p w14:paraId="268B7CAF" w14:textId="77777777" w:rsidR="0044110F" w:rsidRPr="00A737F8" w:rsidRDefault="0044110F" w:rsidP="00CC7E47">
            <w:pPr>
              <w:jc w:val="center"/>
              <w:rPr>
                <w:sz w:val="20"/>
              </w:rPr>
            </w:pPr>
          </w:p>
        </w:tc>
      </w:tr>
      <w:tr w:rsidR="0044110F" w:rsidRPr="004E7D7F" w14:paraId="00491B9D" w14:textId="77777777" w:rsidTr="0044110F">
        <w:trPr>
          <w:trHeight w:val="545"/>
          <w:jc w:val="center"/>
        </w:trPr>
        <w:tc>
          <w:tcPr>
            <w:tcW w:w="2697" w:type="dxa"/>
            <w:shd w:val="clear" w:color="auto" w:fill="auto"/>
            <w:vAlign w:val="center"/>
          </w:tcPr>
          <w:p w14:paraId="02265140" w14:textId="77777777" w:rsidR="0044110F" w:rsidRPr="004E7D7F" w:rsidRDefault="0044110F" w:rsidP="00A73D50">
            <w:r>
              <w:t>Прочие неналоговые дохо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B64FDA2" w14:textId="77777777" w:rsidR="0044110F" w:rsidRPr="00A737F8" w:rsidRDefault="0044110F" w:rsidP="00717248">
            <w:pPr>
              <w:rPr>
                <w:sz w:val="20"/>
              </w:rPr>
            </w:pPr>
            <w:r w:rsidRPr="00A737F8">
              <w:rPr>
                <w:sz w:val="20"/>
              </w:rPr>
              <w:t xml:space="preserve">      56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C62F48F" w14:textId="77777777" w:rsidR="0044110F" w:rsidRPr="00A737F8" w:rsidRDefault="0044110F" w:rsidP="001E3293">
            <w:pPr>
              <w:rPr>
                <w:sz w:val="20"/>
              </w:rPr>
            </w:pPr>
            <w:r w:rsidRPr="00A737F8">
              <w:rPr>
                <w:sz w:val="20"/>
              </w:rPr>
              <w:t xml:space="preserve">       327,0</w:t>
            </w:r>
          </w:p>
        </w:tc>
        <w:tc>
          <w:tcPr>
            <w:tcW w:w="1417" w:type="dxa"/>
          </w:tcPr>
          <w:p w14:paraId="03132AFB" w14:textId="77777777" w:rsidR="0044110F" w:rsidRDefault="0044110F" w:rsidP="004F257F"/>
          <w:p w14:paraId="30E0D595" w14:textId="70BCC31B" w:rsidR="00FC55D7" w:rsidRDefault="00FC55D7" w:rsidP="004F257F">
            <w:r>
              <w:t xml:space="preserve">      766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B4D0171" w14:textId="2989DAA3" w:rsidR="0044110F" w:rsidRDefault="0044110F" w:rsidP="004F257F">
            <w:r>
              <w:t>факт-</w:t>
            </w:r>
            <w:r w:rsidR="00D368CB">
              <w:t>144,0</w:t>
            </w:r>
          </w:p>
          <w:p w14:paraId="343D30AE" w14:textId="77777777" w:rsidR="0044110F" w:rsidRDefault="0044110F" w:rsidP="00CD1AC6">
            <w:r>
              <w:t>план-3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A815AE1" w14:textId="77777777" w:rsidR="0044110F" w:rsidRPr="00A737F8" w:rsidRDefault="0044110F" w:rsidP="00DC0113">
            <w:pPr>
              <w:rPr>
                <w:sz w:val="20"/>
              </w:rPr>
            </w:pPr>
            <w:r w:rsidRPr="00A737F8">
              <w:rPr>
                <w:sz w:val="20"/>
              </w:rPr>
              <w:t xml:space="preserve">         3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F883125" w14:textId="77777777" w:rsidR="0044110F" w:rsidRPr="00A737F8" w:rsidRDefault="0044110F" w:rsidP="00DC0113">
            <w:pPr>
              <w:rPr>
                <w:sz w:val="20"/>
              </w:rPr>
            </w:pPr>
            <w:r w:rsidRPr="00A737F8">
              <w:rPr>
                <w:sz w:val="20"/>
              </w:rPr>
              <w:t xml:space="preserve">        3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9F62D39" w14:textId="77777777" w:rsidR="00A76A99" w:rsidRDefault="00A76A99" w:rsidP="00DC0113">
            <w:pPr>
              <w:rPr>
                <w:sz w:val="20"/>
              </w:rPr>
            </w:pPr>
          </w:p>
          <w:p w14:paraId="29781EFA" w14:textId="3A5D5798" w:rsidR="0044110F" w:rsidRPr="00A737F8" w:rsidRDefault="0044110F" w:rsidP="00DC0113">
            <w:pPr>
              <w:rPr>
                <w:sz w:val="20"/>
              </w:rPr>
            </w:pPr>
            <w:r w:rsidRPr="00A737F8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A737F8">
              <w:rPr>
                <w:sz w:val="20"/>
              </w:rPr>
              <w:t xml:space="preserve">     300,0</w:t>
            </w:r>
          </w:p>
        </w:tc>
      </w:tr>
      <w:tr w:rsidR="0044110F" w:rsidRPr="004E7D7F" w14:paraId="528A3163" w14:textId="77777777" w:rsidTr="0044110F">
        <w:trPr>
          <w:trHeight w:val="704"/>
          <w:jc w:val="center"/>
        </w:trPr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511C2" w14:textId="77777777" w:rsidR="0044110F" w:rsidRPr="004E7D7F" w:rsidRDefault="0044110F" w:rsidP="00A73D50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CFD4A11" w14:textId="77777777" w:rsidR="0044110F" w:rsidRPr="00A737F8" w:rsidRDefault="0044110F" w:rsidP="002A58B4">
            <w:pPr>
              <w:jc w:val="center"/>
              <w:rPr>
                <w:b/>
                <w:bCs/>
                <w:sz w:val="20"/>
              </w:rPr>
            </w:pPr>
            <w:r w:rsidRPr="00A737F8">
              <w:rPr>
                <w:b/>
                <w:bCs/>
                <w:sz w:val="20"/>
              </w:rPr>
              <w:t>21286,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C0F68AE" w14:textId="77777777" w:rsidR="0044110F" w:rsidRPr="00A737F8" w:rsidRDefault="0044110F" w:rsidP="00003998">
            <w:pPr>
              <w:jc w:val="center"/>
              <w:rPr>
                <w:b/>
                <w:bCs/>
                <w:sz w:val="20"/>
              </w:rPr>
            </w:pPr>
            <w:r w:rsidRPr="00A737F8">
              <w:rPr>
                <w:b/>
                <w:bCs/>
                <w:sz w:val="20"/>
              </w:rPr>
              <w:t>37302,0</w:t>
            </w:r>
          </w:p>
        </w:tc>
        <w:tc>
          <w:tcPr>
            <w:tcW w:w="1417" w:type="dxa"/>
          </w:tcPr>
          <w:p w14:paraId="3531EE90" w14:textId="77777777" w:rsidR="0044110F" w:rsidRDefault="0044110F" w:rsidP="00132702">
            <w:pPr>
              <w:jc w:val="center"/>
              <w:rPr>
                <w:b/>
                <w:bCs/>
              </w:rPr>
            </w:pPr>
          </w:p>
          <w:p w14:paraId="779ADB55" w14:textId="1F6DBC60" w:rsidR="00FC55D7" w:rsidRDefault="00FC55D7" w:rsidP="001327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 646,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62FDABC" w14:textId="73ABAE56" w:rsidR="0044110F" w:rsidRDefault="0044110F" w:rsidP="001327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-</w:t>
            </w:r>
            <w:r w:rsidR="00D368CB">
              <w:rPr>
                <w:b/>
                <w:bCs/>
              </w:rPr>
              <w:t>36 782,5</w:t>
            </w:r>
          </w:p>
          <w:p w14:paraId="24E7647F" w14:textId="3CA79CAB" w:rsidR="0044110F" w:rsidRDefault="0044110F" w:rsidP="001327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-</w:t>
            </w:r>
            <w:r w:rsidR="00D368CB">
              <w:rPr>
                <w:b/>
                <w:bCs/>
              </w:rPr>
              <w:t>40 995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C071BE6" w14:textId="6F9B528D" w:rsidR="0044110F" w:rsidRPr="00A737F8" w:rsidRDefault="00E737E2" w:rsidP="00B4591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 531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7C63680" w14:textId="7E13D8ED" w:rsidR="0044110F" w:rsidRPr="00A737F8" w:rsidRDefault="0044110F" w:rsidP="00B45919">
            <w:pPr>
              <w:jc w:val="center"/>
              <w:rPr>
                <w:b/>
                <w:bCs/>
                <w:sz w:val="20"/>
              </w:rPr>
            </w:pPr>
            <w:r w:rsidRPr="00A737F8">
              <w:rPr>
                <w:b/>
                <w:bCs/>
                <w:sz w:val="20"/>
              </w:rPr>
              <w:t>1</w:t>
            </w:r>
            <w:r w:rsidR="00E737E2">
              <w:rPr>
                <w:b/>
                <w:bCs/>
                <w:sz w:val="20"/>
              </w:rPr>
              <w:t>7 838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A258E37" w14:textId="77777777" w:rsidR="0044110F" w:rsidRPr="00A737F8" w:rsidRDefault="0044110F" w:rsidP="00CC7E47">
            <w:pPr>
              <w:jc w:val="center"/>
              <w:rPr>
                <w:b/>
                <w:bCs/>
                <w:sz w:val="20"/>
              </w:rPr>
            </w:pPr>
          </w:p>
          <w:p w14:paraId="7DCD92EB" w14:textId="75B9B302" w:rsidR="0044110F" w:rsidRPr="00A737F8" w:rsidRDefault="0044110F" w:rsidP="00B45919">
            <w:pPr>
              <w:jc w:val="center"/>
              <w:rPr>
                <w:b/>
                <w:bCs/>
                <w:sz w:val="20"/>
              </w:rPr>
            </w:pPr>
            <w:r w:rsidRPr="00A737F8">
              <w:rPr>
                <w:b/>
                <w:bCs/>
                <w:sz w:val="20"/>
              </w:rPr>
              <w:t>1</w:t>
            </w:r>
            <w:r w:rsidR="00E737E2">
              <w:rPr>
                <w:b/>
                <w:bCs/>
                <w:sz w:val="20"/>
              </w:rPr>
              <w:t>7 667,7</w:t>
            </w:r>
          </w:p>
        </w:tc>
      </w:tr>
      <w:tr w:rsidR="0044110F" w:rsidRPr="004E7D7F" w14:paraId="4E5F0325" w14:textId="77777777" w:rsidTr="0044110F">
        <w:trPr>
          <w:trHeight w:val="954"/>
          <w:jc w:val="center"/>
        </w:trPr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59216" w14:textId="77777777" w:rsidR="0044110F" w:rsidRDefault="0044110F" w:rsidP="00A73D50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2B146E" w14:textId="77777777" w:rsidR="0044110F" w:rsidRDefault="0044110F" w:rsidP="005934E9">
            <w:pPr>
              <w:jc w:val="center"/>
              <w:rPr>
                <w:b/>
                <w:bCs/>
                <w:sz w:val="20"/>
              </w:rPr>
            </w:pPr>
          </w:p>
          <w:p w14:paraId="5ABBA9D5" w14:textId="77777777" w:rsidR="0044110F" w:rsidRDefault="0044110F" w:rsidP="005934E9">
            <w:pPr>
              <w:jc w:val="center"/>
              <w:rPr>
                <w:b/>
                <w:bCs/>
                <w:sz w:val="20"/>
              </w:rPr>
            </w:pPr>
          </w:p>
          <w:p w14:paraId="6C6F4377" w14:textId="22A16DBC" w:rsidR="0044110F" w:rsidRPr="00A737F8" w:rsidRDefault="0044110F" w:rsidP="005934E9">
            <w:pPr>
              <w:jc w:val="center"/>
              <w:rPr>
                <w:b/>
                <w:bCs/>
                <w:sz w:val="20"/>
              </w:rPr>
            </w:pPr>
            <w:r w:rsidRPr="00A737F8">
              <w:rPr>
                <w:b/>
                <w:bCs/>
                <w:sz w:val="20"/>
              </w:rPr>
              <w:t>118</w:t>
            </w:r>
            <w:r>
              <w:rPr>
                <w:b/>
                <w:bCs/>
                <w:sz w:val="20"/>
              </w:rPr>
              <w:t xml:space="preserve"> </w:t>
            </w:r>
            <w:r w:rsidRPr="00A737F8">
              <w:rPr>
                <w:b/>
                <w:bCs/>
                <w:sz w:val="20"/>
              </w:rPr>
              <w:t>823,6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DC17012" w14:textId="77777777" w:rsidR="0044110F" w:rsidRDefault="0044110F" w:rsidP="00E222F0">
            <w:pPr>
              <w:jc w:val="center"/>
              <w:rPr>
                <w:b/>
                <w:bCs/>
                <w:sz w:val="20"/>
              </w:rPr>
            </w:pPr>
          </w:p>
          <w:p w14:paraId="10F542E6" w14:textId="77777777" w:rsidR="0044110F" w:rsidRDefault="0044110F" w:rsidP="00E222F0">
            <w:pPr>
              <w:jc w:val="center"/>
              <w:rPr>
                <w:b/>
                <w:bCs/>
                <w:sz w:val="20"/>
              </w:rPr>
            </w:pPr>
          </w:p>
          <w:p w14:paraId="2C143BA9" w14:textId="25FB836A" w:rsidR="0044110F" w:rsidRPr="00A737F8" w:rsidRDefault="0044110F" w:rsidP="00E222F0">
            <w:pPr>
              <w:jc w:val="center"/>
              <w:rPr>
                <w:b/>
                <w:bCs/>
                <w:sz w:val="20"/>
              </w:rPr>
            </w:pPr>
            <w:r w:rsidRPr="00A737F8">
              <w:rPr>
                <w:b/>
                <w:bCs/>
                <w:sz w:val="20"/>
              </w:rPr>
              <w:t>136</w:t>
            </w:r>
            <w:r>
              <w:rPr>
                <w:b/>
                <w:bCs/>
                <w:sz w:val="20"/>
              </w:rPr>
              <w:t xml:space="preserve"> </w:t>
            </w:r>
            <w:r w:rsidRPr="00A737F8">
              <w:rPr>
                <w:b/>
                <w:bCs/>
                <w:sz w:val="20"/>
              </w:rPr>
              <w:t>885,7</w:t>
            </w:r>
          </w:p>
        </w:tc>
        <w:tc>
          <w:tcPr>
            <w:tcW w:w="1417" w:type="dxa"/>
          </w:tcPr>
          <w:p w14:paraId="009A4D89" w14:textId="77777777" w:rsidR="0044110F" w:rsidRDefault="0044110F" w:rsidP="00802F3D">
            <w:pPr>
              <w:jc w:val="center"/>
              <w:rPr>
                <w:b/>
                <w:bCs/>
              </w:rPr>
            </w:pPr>
          </w:p>
          <w:p w14:paraId="391B9264" w14:textId="77777777" w:rsidR="00FC55D7" w:rsidRDefault="00FC55D7" w:rsidP="00802F3D">
            <w:pPr>
              <w:jc w:val="center"/>
              <w:rPr>
                <w:b/>
                <w:bCs/>
              </w:rPr>
            </w:pPr>
          </w:p>
          <w:p w14:paraId="333E9BFF" w14:textId="77777777" w:rsidR="00FC55D7" w:rsidRDefault="00FC55D7" w:rsidP="00802F3D">
            <w:pPr>
              <w:jc w:val="center"/>
              <w:rPr>
                <w:b/>
                <w:bCs/>
              </w:rPr>
            </w:pPr>
          </w:p>
          <w:p w14:paraId="66609783" w14:textId="05D6355F" w:rsidR="00FC55D7" w:rsidRDefault="005A5A0A" w:rsidP="00802F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 674,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F418E86" w14:textId="0ADD49B0" w:rsidR="0044110F" w:rsidRDefault="0044110F" w:rsidP="00802F3D">
            <w:pPr>
              <w:jc w:val="center"/>
              <w:rPr>
                <w:b/>
                <w:bCs/>
              </w:rPr>
            </w:pPr>
          </w:p>
          <w:p w14:paraId="31057323" w14:textId="68639C7E" w:rsidR="0044110F" w:rsidRDefault="0044110F" w:rsidP="00802F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-</w:t>
            </w:r>
            <w:r w:rsidR="00D368CB">
              <w:rPr>
                <w:b/>
                <w:bCs/>
              </w:rPr>
              <w:t>99 437,4</w:t>
            </w:r>
          </w:p>
          <w:p w14:paraId="391ED1FE" w14:textId="3D800AF1" w:rsidR="0044110F" w:rsidRDefault="0044110F" w:rsidP="00802F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план-</w:t>
            </w:r>
            <w:r w:rsidR="00D368CB">
              <w:rPr>
                <w:b/>
                <w:bCs/>
              </w:rPr>
              <w:t>167 622,7</w:t>
            </w:r>
          </w:p>
          <w:p w14:paraId="6E6AD3AA" w14:textId="5E1C9E04" w:rsidR="0044110F" w:rsidRPr="00CD1AC6" w:rsidRDefault="0044110F" w:rsidP="00802F3D">
            <w:pPr>
              <w:jc w:val="center"/>
              <w:rPr>
                <w:b/>
                <w:bCs/>
                <w:sz w:val="20"/>
              </w:rPr>
            </w:pPr>
            <w:r w:rsidRPr="00CD1AC6">
              <w:rPr>
                <w:b/>
                <w:bCs/>
                <w:sz w:val="20"/>
              </w:rPr>
              <w:t xml:space="preserve">Исполнение </w:t>
            </w:r>
            <w:r w:rsidR="00D368CB">
              <w:rPr>
                <w:b/>
                <w:bCs/>
                <w:sz w:val="20"/>
              </w:rPr>
              <w:t>60</w:t>
            </w:r>
            <w:r w:rsidRPr="00CD1AC6">
              <w:rPr>
                <w:b/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3470B29" w14:textId="77777777" w:rsidR="0044110F" w:rsidRPr="00A737F8" w:rsidRDefault="0044110F" w:rsidP="00132702">
            <w:pPr>
              <w:jc w:val="center"/>
              <w:rPr>
                <w:b/>
                <w:bCs/>
                <w:sz w:val="20"/>
              </w:rPr>
            </w:pPr>
          </w:p>
          <w:p w14:paraId="3B53E567" w14:textId="77777777" w:rsidR="0044110F" w:rsidRDefault="0044110F" w:rsidP="00A06509">
            <w:pPr>
              <w:jc w:val="center"/>
              <w:rPr>
                <w:b/>
                <w:bCs/>
                <w:sz w:val="20"/>
              </w:rPr>
            </w:pPr>
          </w:p>
          <w:p w14:paraId="1C946129" w14:textId="5D1C8C16" w:rsidR="0044110F" w:rsidRPr="00A737F8" w:rsidRDefault="0044110F" w:rsidP="007F55A2">
            <w:pPr>
              <w:jc w:val="center"/>
              <w:rPr>
                <w:b/>
                <w:bCs/>
                <w:sz w:val="20"/>
              </w:rPr>
            </w:pPr>
            <w:r w:rsidRPr="00A737F8">
              <w:rPr>
                <w:b/>
                <w:bCs/>
                <w:sz w:val="20"/>
              </w:rPr>
              <w:t>1</w:t>
            </w:r>
            <w:r w:rsidR="00E737E2">
              <w:rPr>
                <w:b/>
                <w:bCs/>
                <w:sz w:val="20"/>
              </w:rPr>
              <w:t>78 333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6012FA" w14:textId="77777777" w:rsidR="0044110F" w:rsidRPr="00A737F8" w:rsidRDefault="0044110F" w:rsidP="00132702">
            <w:pPr>
              <w:jc w:val="center"/>
              <w:rPr>
                <w:b/>
                <w:bCs/>
                <w:sz w:val="20"/>
              </w:rPr>
            </w:pPr>
          </w:p>
          <w:p w14:paraId="70203AF6" w14:textId="77777777" w:rsidR="0044110F" w:rsidRDefault="0044110F" w:rsidP="00132702">
            <w:pPr>
              <w:jc w:val="center"/>
              <w:rPr>
                <w:b/>
                <w:bCs/>
                <w:sz w:val="20"/>
              </w:rPr>
            </w:pPr>
          </w:p>
          <w:p w14:paraId="1F82D7F8" w14:textId="77777777" w:rsidR="0044110F" w:rsidRDefault="0044110F" w:rsidP="00132702">
            <w:pPr>
              <w:jc w:val="center"/>
              <w:rPr>
                <w:b/>
                <w:bCs/>
                <w:sz w:val="20"/>
              </w:rPr>
            </w:pPr>
          </w:p>
          <w:p w14:paraId="79A40E72" w14:textId="5EDDE38A" w:rsidR="0044110F" w:rsidRPr="00A737F8" w:rsidRDefault="0044110F" w:rsidP="00132702">
            <w:pPr>
              <w:jc w:val="center"/>
              <w:rPr>
                <w:b/>
                <w:bCs/>
                <w:sz w:val="20"/>
              </w:rPr>
            </w:pPr>
            <w:r w:rsidRPr="00A737F8">
              <w:rPr>
                <w:b/>
                <w:bCs/>
                <w:sz w:val="20"/>
              </w:rPr>
              <w:t>1</w:t>
            </w:r>
            <w:r w:rsidR="00E737E2">
              <w:rPr>
                <w:b/>
                <w:bCs/>
                <w:sz w:val="20"/>
              </w:rPr>
              <w:t>48 540,7</w:t>
            </w:r>
          </w:p>
          <w:p w14:paraId="25CB24F3" w14:textId="77777777" w:rsidR="0044110F" w:rsidRPr="00A737F8" w:rsidRDefault="0044110F" w:rsidP="001327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BFA6167" w14:textId="77777777" w:rsidR="0044110F" w:rsidRDefault="0044110F" w:rsidP="003679E5">
            <w:pPr>
              <w:jc w:val="center"/>
              <w:rPr>
                <w:b/>
                <w:bCs/>
                <w:sz w:val="20"/>
              </w:rPr>
            </w:pPr>
          </w:p>
          <w:p w14:paraId="5F777792" w14:textId="77777777" w:rsidR="0044110F" w:rsidRPr="00A737F8" w:rsidRDefault="0044110F" w:rsidP="003679E5">
            <w:pPr>
              <w:jc w:val="center"/>
              <w:rPr>
                <w:b/>
                <w:bCs/>
                <w:sz w:val="20"/>
              </w:rPr>
            </w:pPr>
          </w:p>
          <w:p w14:paraId="0532FD00" w14:textId="77777777" w:rsidR="0044110F" w:rsidRDefault="0044110F" w:rsidP="00A06509">
            <w:pPr>
              <w:jc w:val="center"/>
              <w:rPr>
                <w:b/>
                <w:bCs/>
                <w:sz w:val="20"/>
              </w:rPr>
            </w:pPr>
          </w:p>
          <w:p w14:paraId="10209E21" w14:textId="141B007B" w:rsidR="0044110F" w:rsidRPr="00A737F8" w:rsidRDefault="0044110F" w:rsidP="00B45919">
            <w:pPr>
              <w:jc w:val="center"/>
              <w:rPr>
                <w:b/>
                <w:bCs/>
                <w:sz w:val="20"/>
              </w:rPr>
            </w:pPr>
            <w:r w:rsidRPr="00A737F8">
              <w:rPr>
                <w:b/>
                <w:bCs/>
                <w:sz w:val="20"/>
              </w:rPr>
              <w:t>1</w:t>
            </w:r>
            <w:r w:rsidR="00E737E2">
              <w:rPr>
                <w:b/>
                <w:bCs/>
                <w:sz w:val="20"/>
              </w:rPr>
              <w:t>49 369,6</w:t>
            </w:r>
          </w:p>
        </w:tc>
      </w:tr>
    </w:tbl>
    <w:p w14:paraId="2E089442" w14:textId="77777777" w:rsidR="000C3719" w:rsidRDefault="000C3719" w:rsidP="00A73D50">
      <w:pPr>
        <w:rPr>
          <w:sz w:val="24"/>
          <w:szCs w:val="24"/>
        </w:rPr>
      </w:pPr>
    </w:p>
    <w:p w14:paraId="1A2C7E72" w14:textId="77777777" w:rsidR="000C3719" w:rsidRPr="00386154" w:rsidRDefault="000C3719" w:rsidP="00326BC1">
      <w:pPr>
        <w:jc w:val="center"/>
        <w:rPr>
          <w:sz w:val="24"/>
          <w:szCs w:val="24"/>
        </w:rPr>
      </w:pPr>
    </w:p>
    <w:p w14:paraId="37FBA66B" w14:textId="77777777" w:rsidR="00464066" w:rsidRPr="00386154" w:rsidRDefault="00464066" w:rsidP="00A73D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6154">
        <w:rPr>
          <w:sz w:val="24"/>
          <w:szCs w:val="24"/>
        </w:rPr>
        <w:t xml:space="preserve">Основными доходными источниками бюджета являются поступления по налоговым платежам. </w:t>
      </w:r>
    </w:p>
    <w:p w14:paraId="4C2C29E4" w14:textId="77777777" w:rsidR="00464066" w:rsidRPr="00783573" w:rsidRDefault="00464066" w:rsidP="00A73D50">
      <w:pPr>
        <w:jc w:val="center"/>
        <w:rPr>
          <w:b/>
          <w:bCs/>
          <w:sz w:val="28"/>
          <w:szCs w:val="28"/>
        </w:rPr>
      </w:pPr>
      <w:r w:rsidRPr="00783573">
        <w:rPr>
          <w:b/>
          <w:bCs/>
          <w:sz w:val="28"/>
          <w:szCs w:val="28"/>
        </w:rPr>
        <w:t>Расчеты</w:t>
      </w:r>
    </w:p>
    <w:p w14:paraId="554FF38F" w14:textId="77777777" w:rsidR="00464066" w:rsidRPr="00783573" w:rsidRDefault="00464066" w:rsidP="00A73D50">
      <w:pPr>
        <w:pStyle w:val="32"/>
        <w:jc w:val="center"/>
        <w:rPr>
          <w:b/>
          <w:bCs/>
          <w:color w:val="auto"/>
          <w:szCs w:val="28"/>
        </w:rPr>
      </w:pPr>
      <w:r w:rsidRPr="00783573">
        <w:rPr>
          <w:b/>
          <w:bCs/>
          <w:color w:val="auto"/>
          <w:szCs w:val="28"/>
        </w:rPr>
        <w:t xml:space="preserve">по основным доходным источникам </w:t>
      </w:r>
      <w:r w:rsidR="00967F73" w:rsidRPr="00783573">
        <w:rPr>
          <w:b/>
          <w:bCs/>
          <w:color w:val="auto"/>
          <w:szCs w:val="28"/>
        </w:rPr>
        <w:t xml:space="preserve">местного бюджета </w:t>
      </w:r>
    </w:p>
    <w:p w14:paraId="773F85B8" w14:textId="77777777" w:rsidR="00464066" w:rsidRPr="00783573" w:rsidRDefault="00464066" w:rsidP="00A73D50">
      <w:pPr>
        <w:pStyle w:val="32"/>
        <w:jc w:val="center"/>
        <w:rPr>
          <w:b/>
          <w:bCs/>
          <w:szCs w:val="28"/>
        </w:rPr>
      </w:pPr>
    </w:p>
    <w:p w14:paraId="5AF9DCB4" w14:textId="1E398F06" w:rsidR="00363470" w:rsidRPr="00783573" w:rsidRDefault="00464066" w:rsidP="00435DA4">
      <w:pPr>
        <w:widowControl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D55CDD">
        <w:rPr>
          <w:b/>
          <w:sz w:val="24"/>
          <w:szCs w:val="24"/>
        </w:rPr>
        <w:t>Планируемые поступления</w:t>
      </w:r>
      <w:r w:rsidRPr="00435DA4">
        <w:rPr>
          <w:sz w:val="24"/>
          <w:szCs w:val="24"/>
        </w:rPr>
        <w:t xml:space="preserve"> </w:t>
      </w:r>
      <w:r w:rsidRPr="00435DA4">
        <w:rPr>
          <w:b/>
          <w:sz w:val="24"/>
          <w:szCs w:val="24"/>
        </w:rPr>
        <w:t>налога на доходы физических лиц</w:t>
      </w:r>
      <w:r w:rsidR="00425AC8" w:rsidRPr="00435DA4">
        <w:rPr>
          <w:sz w:val="24"/>
          <w:szCs w:val="24"/>
        </w:rPr>
        <w:t xml:space="preserve"> в 20</w:t>
      </w:r>
      <w:r w:rsidR="00701F2F">
        <w:rPr>
          <w:sz w:val="24"/>
          <w:szCs w:val="24"/>
        </w:rPr>
        <w:t>2</w:t>
      </w:r>
      <w:r w:rsidR="00033F60">
        <w:rPr>
          <w:sz w:val="24"/>
          <w:szCs w:val="24"/>
        </w:rPr>
        <w:t>3</w:t>
      </w:r>
      <w:r w:rsidR="00AE3654" w:rsidRPr="00435DA4">
        <w:rPr>
          <w:sz w:val="24"/>
          <w:szCs w:val="24"/>
        </w:rPr>
        <w:t xml:space="preserve"> </w:t>
      </w:r>
      <w:r w:rsidR="00DF31D8" w:rsidRPr="00435DA4">
        <w:rPr>
          <w:sz w:val="24"/>
          <w:szCs w:val="24"/>
        </w:rPr>
        <w:t>году</w:t>
      </w:r>
      <w:r w:rsidRPr="00435DA4">
        <w:rPr>
          <w:sz w:val="24"/>
          <w:szCs w:val="24"/>
        </w:rPr>
        <w:t xml:space="preserve"> рассчитаны, исходя </w:t>
      </w:r>
      <w:r w:rsidR="00435DA4" w:rsidRPr="00435DA4">
        <w:rPr>
          <w:sz w:val="24"/>
          <w:szCs w:val="24"/>
        </w:rPr>
        <w:t xml:space="preserve"> из основных показателей  исполнения бюджета  за 201</w:t>
      </w:r>
      <w:r w:rsidR="00033F60">
        <w:rPr>
          <w:sz w:val="24"/>
          <w:szCs w:val="24"/>
        </w:rPr>
        <w:t>9</w:t>
      </w:r>
      <w:r w:rsidR="00701F2F">
        <w:rPr>
          <w:sz w:val="24"/>
          <w:szCs w:val="24"/>
        </w:rPr>
        <w:t>,</w:t>
      </w:r>
      <w:r w:rsidR="00435DA4" w:rsidRPr="00435DA4">
        <w:rPr>
          <w:sz w:val="24"/>
          <w:szCs w:val="24"/>
        </w:rPr>
        <w:t>20</w:t>
      </w:r>
      <w:r w:rsidR="00033F60">
        <w:rPr>
          <w:sz w:val="24"/>
          <w:szCs w:val="24"/>
        </w:rPr>
        <w:t>20</w:t>
      </w:r>
      <w:r w:rsidR="00783573">
        <w:rPr>
          <w:sz w:val="24"/>
          <w:szCs w:val="24"/>
        </w:rPr>
        <w:t>,20</w:t>
      </w:r>
      <w:r w:rsidR="00033F60">
        <w:rPr>
          <w:sz w:val="24"/>
          <w:szCs w:val="24"/>
        </w:rPr>
        <w:t>21</w:t>
      </w:r>
      <w:r w:rsidR="00435DA4" w:rsidRPr="00435DA4">
        <w:rPr>
          <w:sz w:val="24"/>
          <w:szCs w:val="24"/>
        </w:rPr>
        <w:t xml:space="preserve"> годы</w:t>
      </w:r>
      <w:r w:rsidR="00701F2F">
        <w:rPr>
          <w:sz w:val="24"/>
          <w:szCs w:val="24"/>
        </w:rPr>
        <w:t xml:space="preserve"> и </w:t>
      </w:r>
      <w:r w:rsidR="00435DA4" w:rsidRPr="00435DA4">
        <w:rPr>
          <w:sz w:val="24"/>
          <w:szCs w:val="24"/>
        </w:rPr>
        <w:t xml:space="preserve"> ожидаемого поступления  в 20</w:t>
      </w:r>
      <w:r w:rsidR="002D49FB">
        <w:rPr>
          <w:sz w:val="24"/>
          <w:szCs w:val="24"/>
        </w:rPr>
        <w:t>2</w:t>
      </w:r>
      <w:r w:rsidR="00033F60">
        <w:rPr>
          <w:sz w:val="24"/>
          <w:szCs w:val="24"/>
        </w:rPr>
        <w:t>2</w:t>
      </w:r>
      <w:r w:rsidR="00435DA4" w:rsidRPr="00435DA4">
        <w:rPr>
          <w:sz w:val="24"/>
          <w:szCs w:val="24"/>
        </w:rPr>
        <w:t xml:space="preserve"> году</w:t>
      </w:r>
      <w:r w:rsidR="003D1ED1">
        <w:rPr>
          <w:sz w:val="24"/>
          <w:szCs w:val="24"/>
        </w:rPr>
        <w:t>, П</w:t>
      </w:r>
      <w:r w:rsidR="008C3A68" w:rsidRPr="00435DA4">
        <w:rPr>
          <w:sz w:val="24"/>
          <w:szCs w:val="24"/>
        </w:rPr>
        <w:t>ланируем</w:t>
      </w:r>
      <w:r w:rsidR="00435DA4" w:rsidRPr="00435DA4">
        <w:rPr>
          <w:sz w:val="24"/>
          <w:szCs w:val="24"/>
        </w:rPr>
        <w:t>ое</w:t>
      </w:r>
      <w:r w:rsidR="008C3A68" w:rsidRPr="00435DA4">
        <w:rPr>
          <w:sz w:val="24"/>
          <w:szCs w:val="24"/>
        </w:rPr>
        <w:t xml:space="preserve"> поступлени</w:t>
      </w:r>
      <w:r w:rsidR="00435DA4" w:rsidRPr="00435DA4">
        <w:rPr>
          <w:sz w:val="24"/>
          <w:szCs w:val="24"/>
        </w:rPr>
        <w:t>е</w:t>
      </w:r>
      <w:r w:rsidR="008C3A68" w:rsidRPr="00435DA4">
        <w:rPr>
          <w:sz w:val="24"/>
          <w:szCs w:val="24"/>
        </w:rPr>
        <w:t xml:space="preserve"> налога на доходы физических лиц</w:t>
      </w:r>
      <w:r w:rsidR="00363470">
        <w:rPr>
          <w:sz w:val="24"/>
          <w:szCs w:val="24"/>
        </w:rPr>
        <w:t>:</w:t>
      </w:r>
      <w:r w:rsidR="008C3A68" w:rsidRPr="00435DA4">
        <w:rPr>
          <w:sz w:val="24"/>
          <w:szCs w:val="24"/>
        </w:rPr>
        <w:t xml:space="preserve"> </w:t>
      </w:r>
    </w:p>
    <w:p w14:paraId="3E94BEC8" w14:textId="77777777" w:rsidR="00783573" w:rsidRPr="00363470" w:rsidRDefault="00783573" w:rsidP="00783573">
      <w:pPr>
        <w:widowControl/>
        <w:tabs>
          <w:tab w:val="left" w:pos="284"/>
        </w:tabs>
        <w:ind w:left="1134"/>
        <w:jc w:val="both"/>
        <w:rPr>
          <w:bCs/>
          <w:sz w:val="24"/>
          <w:szCs w:val="24"/>
        </w:rPr>
      </w:pPr>
    </w:p>
    <w:p w14:paraId="6B67CCE1" w14:textId="081F5A2E" w:rsidR="00435DA4" w:rsidRPr="002B6650" w:rsidRDefault="008C3A68" w:rsidP="00363470">
      <w:pPr>
        <w:widowControl/>
        <w:tabs>
          <w:tab w:val="left" w:pos="284"/>
        </w:tabs>
        <w:ind w:left="1134"/>
        <w:jc w:val="both"/>
        <w:rPr>
          <w:sz w:val="28"/>
          <w:szCs w:val="28"/>
        </w:rPr>
      </w:pPr>
      <w:r w:rsidRPr="002B6650">
        <w:rPr>
          <w:sz w:val="28"/>
          <w:szCs w:val="28"/>
        </w:rPr>
        <w:t>в 20</w:t>
      </w:r>
      <w:r w:rsidR="00701F2F" w:rsidRPr="002B6650">
        <w:rPr>
          <w:sz w:val="28"/>
          <w:szCs w:val="28"/>
        </w:rPr>
        <w:t>2</w:t>
      </w:r>
      <w:r w:rsidR="00033F60" w:rsidRPr="002B6650">
        <w:rPr>
          <w:sz w:val="28"/>
          <w:szCs w:val="28"/>
        </w:rPr>
        <w:t>3</w:t>
      </w:r>
      <w:r w:rsidRPr="002B6650">
        <w:rPr>
          <w:sz w:val="28"/>
          <w:szCs w:val="28"/>
        </w:rPr>
        <w:t xml:space="preserve"> году</w:t>
      </w:r>
      <w:r w:rsidR="00783573" w:rsidRPr="002B6650">
        <w:rPr>
          <w:sz w:val="28"/>
          <w:szCs w:val="28"/>
        </w:rPr>
        <w:t xml:space="preserve"> -</w:t>
      </w:r>
      <w:r w:rsidR="00783573" w:rsidRPr="002B6650">
        <w:rPr>
          <w:b/>
          <w:sz w:val="28"/>
          <w:szCs w:val="28"/>
        </w:rPr>
        <w:t>2</w:t>
      </w:r>
      <w:r w:rsidR="00033F60" w:rsidRPr="002B6650">
        <w:rPr>
          <w:b/>
          <w:sz w:val="28"/>
          <w:szCs w:val="28"/>
        </w:rPr>
        <w:t>3</w:t>
      </w:r>
      <w:r w:rsidR="00783573" w:rsidRPr="002B6650">
        <w:rPr>
          <w:b/>
          <w:sz w:val="28"/>
          <w:szCs w:val="28"/>
        </w:rPr>
        <w:t>400,</w:t>
      </w:r>
      <w:r w:rsidR="002B6650" w:rsidRPr="002B6650">
        <w:rPr>
          <w:b/>
          <w:sz w:val="28"/>
          <w:szCs w:val="28"/>
        </w:rPr>
        <w:t>0</w:t>
      </w:r>
      <w:r w:rsidR="002B6650" w:rsidRPr="002B6650">
        <w:rPr>
          <w:sz w:val="28"/>
          <w:szCs w:val="28"/>
        </w:rPr>
        <w:t xml:space="preserve"> </w:t>
      </w:r>
      <w:r w:rsidR="002B6650" w:rsidRPr="002B6650">
        <w:rPr>
          <w:b/>
          <w:sz w:val="28"/>
          <w:szCs w:val="28"/>
        </w:rPr>
        <w:t>тысяч</w:t>
      </w:r>
      <w:r w:rsidR="009C0620" w:rsidRPr="002B6650">
        <w:rPr>
          <w:b/>
          <w:sz w:val="28"/>
          <w:szCs w:val="28"/>
        </w:rPr>
        <w:t xml:space="preserve"> рублей.</w:t>
      </w:r>
      <w:r w:rsidRPr="002B6650">
        <w:rPr>
          <w:sz w:val="28"/>
          <w:szCs w:val="28"/>
        </w:rPr>
        <w:t xml:space="preserve"> </w:t>
      </w:r>
    </w:p>
    <w:p w14:paraId="082BC5DC" w14:textId="70B9258C" w:rsidR="00363470" w:rsidRPr="002B6650" w:rsidRDefault="00363470" w:rsidP="00363470">
      <w:pPr>
        <w:widowControl/>
        <w:tabs>
          <w:tab w:val="left" w:pos="284"/>
        </w:tabs>
        <w:ind w:left="1134"/>
        <w:jc w:val="both"/>
        <w:rPr>
          <w:sz w:val="28"/>
          <w:szCs w:val="28"/>
        </w:rPr>
      </w:pPr>
      <w:r w:rsidRPr="002B6650">
        <w:rPr>
          <w:sz w:val="28"/>
          <w:szCs w:val="28"/>
        </w:rPr>
        <w:lastRenderedPageBreak/>
        <w:t>в 20</w:t>
      </w:r>
      <w:r w:rsidR="00701F2F" w:rsidRPr="002B6650">
        <w:rPr>
          <w:sz w:val="28"/>
          <w:szCs w:val="28"/>
        </w:rPr>
        <w:t>2</w:t>
      </w:r>
      <w:r w:rsidR="00033F60" w:rsidRPr="002B6650">
        <w:rPr>
          <w:sz w:val="28"/>
          <w:szCs w:val="28"/>
        </w:rPr>
        <w:t>4</w:t>
      </w:r>
      <w:r w:rsidRPr="002B6650">
        <w:rPr>
          <w:sz w:val="28"/>
          <w:szCs w:val="28"/>
        </w:rPr>
        <w:t xml:space="preserve"> году</w:t>
      </w:r>
      <w:r w:rsidR="00783573" w:rsidRPr="002B6650">
        <w:rPr>
          <w:sz w:val="28"/>
          <w:szCs w:val="28"/>
        </w:rPr>
        <w:t xml:space="preserve">- </w:t>
      </w:r>
      <w:r w:rsidR="00783573" w:rsidRPr="002B6650">
        <w:rPr>
          <w:b/>
          <w:sz w:val="28"/>
          <w:szCs w:val="28"/>
        </w:rPr>
        <w:t>2</w:t>
      </w:r>
      <w:r w:rsidR="00033F60" w:rsidRPr="002B6650">
        <w:rPr>
          <w:b/>
          <w:sz w:val="28"/>
          <w:szCs w:val="28"/>
        </w:rPr>
        <w:t>4300,0</w:t>
      </w:r>
      <w:r w:rsidRPr="002B6650">
        <w:rPr>
          <w:b/>
          <w:sz w:val="28"/>
          <w:szCs w:val="28"/>
        </w:rPr>
        <w:t xml:space="preserve"> тысяч рублей</w:t>
      </w:r>
    </w:p>
    <w:p w14:paraId="12522E9D" w14:textId="59EE5819" w:rsidR="00363470" w:rsidRPr="002B6650" w:rsidRDefault="00363470" w:rsidP="00363470">
      <w:pPr>
        <w:widowControl/>
        <w:tabs>
          <w:tab w:val="left" w:pos="284"/>
        </w:tabs>
        <w:ind w:left="1134"/>
        <w:jc w:val="both"/>
        <w:rPr>
          <w:b/>
          <w:sz w:val="28"/>
          <w:szCs w:val="28"/>
        </w:rPr>
      </w:pPr>
      <w:r w:rsidRPr="002B6650">
        <w:rPr>
          <w:sz w:val="28"/>
          <w:szCs w:val="28"/>
        </w:rPr>
        <w:t>в 20</w:t>
      </w:r>
      <w:r w:rsidR="00701F2F" w:rsidRPr="002B6650">
        <w:rPr>
          <w:sz w:val="28"/>
          <w:szCs w:val="28"/>
        </w:rPr>
        <w:t>2</w:t>
      </w:r>
      <w:r w:rsidR="00033F60" w:rsidRPr="002B6650">
        <w:rPr>
          <w:sz w:val="28"/>
          <w:szCs w:val="28"/>
        </w:rPr>
        <w:t>5</w:t>
      </w:r>
      <w:r w:rsidRPr="002B6650">
        <w:rPr>
          <w:sz w:val="28"/>
          <w:szCs w:val="28"/>
        </w:rPr>
        <w:t xml:space="preserve"> году </w:t>
      </w:r>
      <w:r w:rsidR="00783573" w:rsidRPr="002B6650">
        <w:rPr>
          <w:sz w:val="28"/>
          <w:szCs w:val="28"/>
        </w:rPr>
        <w:t>-</w:t>
      </w:r>
      <w:r w:rsidR="00783573" w:rsidRPr="002B6650">
        <w:rPr>
          <w:b/>
          <w:sz w:val="28"/>
          <w:szCs w:val="28"/>
        </w:rPr>
        <w:t>2</w:t>
      </w:r>
      <w:r w:rsidR="00033F60" w:rsidRPr="002B6650">
        <w:rPr>
          <w:b/>
          <w:sz w:val="28"/>
          <w:szCs w:val="28"/>
        </w:rPr>
        <w:t>5300,0</w:t>
      </w:r>
      <w:r w:rsidRPr="002B6650">
        <w:rPr>
          <w:b/>
          <w:sz w:val="28"/>
          <w:szCs w:val="28"/>
        </w:rPr>
        <w:t xml:space="preserve"> тысяч рублей</w:t>
      </w:r>
    </w:p>
    <w:p w14:paraId="75D2FE85" w14:textId="77777777" w:rsidR="00363470" w:rsidRPr="00363470" w:rsidRDefault="00363470" w:rsidP="00363470">
      <w:pPr>
        <w:widowControl/>
        <w:tabs>
          <w:tab w:val="left" w:pos="284"/>
        </w:tabs>
        <w:ind w:left="1134"/>
        <w:jc w:val="both"/>
        <w:rPr>
          <w:b/>
          <w:bCs/>
          <w:sz w:val="24"/>
          <w:szCs w:val="24"/>
        </w:rPr>
      </w:pPr>
    </w:p>
    <w:p w14:paraId="3A7B2B14" w14:textId="77777777" w:rsidR="00464066" w:rsidRPr="00435DA4" w:rsidRDefault="00DF31D8" w:rsidP="00435DA4">
      <w:pPr>
        <w:widowControl/>
        <w:ind w:left="284"/>
        <w:jc w:val="both"/>
        <w:rPr>
          <w:bCs/>
          <w:sz w:val="24"/>
          <w:szCs w:val="24"/>
        </w:rPr>
      </w:pPr>
      <w:r w:rsidRPr="00435DA4">
        <w:rPr>
          <w:bCs/>
          <w:sz w:val="24"/>
          <w:szCs w:val="24"/>
        </w:rPr>
        <w:t>В доход</w:t>
      </w:r>
      <w:r w:rsidR="00464066" w:rsidRPr="00435DA4">
        <w:rPr>
          <w:bCs/>
          <w:sz w:val="24"/>
          <w:szCs w:val="24"/>
        </w:rPr>
        <w:t xml:space="preserve"> бюджета зачисление налога на доходы физических л</w:t>
      </w:r>
      <w:r w:rsidRPr="00435DA4">
        <w:rPr>
          <w:bCs/>
          <w:sz w:val="24"/>
          <w:szCs w:val="24"/>
        </w:rPr>
        <w:t>иц осуществляется по нормативу 1</w:t>
      </w:r>
      <w:r w:rsidR="00464066" w:rsidRPr="00435DA4">
        <w:rPr>
          <w:bCs/>
          <w:sz w:val="24"/>
          <w:szCs w:val="24"/>
        </w:rPr>
        <w:t>0</w:t>
      </w:r>
      <w:r w:rsidR="0090179F" w:rsidRPr="00435DA4">
        <w:rPr>
          <w:bCs/>
          <w:sz w:val="24"/>
          <w:szCs w:val="24"/>
        </w:rPr>
        <w:t xml:space="preserve"> </w:t>
      </w:r>
      <w:r w:rsidR="00464066" w:rsidRPr="00435DA4">
        <w:rPr>
          <w:bCs/>
          <w:sz w:val="24"/>
          <w:szCs w:val="24"/>
        </w:rPr>
        <w:t>процентов</w:t>
      </w:r>
      <w:r w:rsidR="00FC55ED" w:rsidRPr="00435DA4">
        <w:rPr>
          <w:bCs/>
          <w:sz w:val="24"/>
          <w:szCs w:val="24"/>
        </w:rPr>
        <w:t xml:space="preserve"> </w:t>
      </w:r>
    </w:p>
    <w:p w14:paraId="2230745C" w14:textId="77777777" w:rsidR="003D1ED1" w:rsidRDefault="003D1ED1" w:rsidP="00A73D50">
      <w:pPr>
        <w:tabs>
          <w:tab w:val="left" w:pos="3465"/>
        </w:tabs>
        <w:jc w:val="both"/>
        <w:rPr>
          <w:color w:val="008000"/>
          <w:sz w:val="24"/>
          <w:szCs w:val="24"/>
        </w:rPr>
      </w:pPr>
      <w:r>
        <w:rPr>
          <w:color w:val="008000"/>
          <w:sz w:val="24"/>
          <w:szCs w:val="24"/>
        </w:rPr>
        <w:t>По Федеральному закону -2%</w:t>
      </w:r>
    </w:p>
    <w:p w14:paraId="37ECBBF3" w14:textId="77777777" w:rsidR="007E48DB" w:rsidRDefault="007E48DB" w:rsidP="00A73D50">
      <w:pPr>
        <w:tabs>
          <w:tab w:val="left" w:pos="3465"/>
        </w:tabs>
        <w:jc w:val="both"/>
        <w:rPr>
          <w:color w:val="008000"/>
          <w:sz w:val="24"/>
          <w:szCs w:val="24"/>
        </w:rPr>
      </w:pPr>
      <w:r>
        <w:rPr>
          <w:color w:val="008000"/>
          <w:sz w:val="24"/>
          <w:szCs w:val="24"/>
        </w:rPr>
        <w:t xml:space="preserve">По </w:t>
      </w:r>
      <w:r w:rsidR="003D1ED1">
        <w:rPr>
          <w:color w:val="008000"/>
          <w:sz w:val="24"/>
          <w:szCs w:val="24"/>
        </w:rPr>
        <w:t>Закон</w:t>
      </w:r>
      <w:r>
        <w:rPr>
          <w:color w:val="008000"/>
          <w:sz w:val="24"/>
          <w:szCs w:val="24"/>
        </w:rPr>
        <w:t xml:space="preserve">у </w:t>
      </w:r>
      <w:r w:rsidR="003D1ED1">
        <w:rPr>
          <w:color w:val="008000"/>
          <w:sz w:val="24"/>
          <w:szCs w:val="24"/>
        </w:rPr>
        <w:t xml:space="preserve"> Лен.области</w:t>
      </w:r>
      <w:r>
        <w:rPr>
          <w:color w:val="008000"/>
          <w:sz w:val="24"/>
          <w:szCs w:val="24"/>
        </w:rPr>
        <w:t xml:space="preserve"> о межбюджетных отношениях-8%</w:t>
      </w:r>
    </w:p>
    <w:p w14:paraId="0FF31A8B" w14:textId="77777777" w:rsidR="00FC55ED" w:rsidRDefault="001141D1" w:rsidP="002D49FB">
      <w:pPr>
        <w:widowControl/>
        <w:tabs>
          <w:tab w:val="left" w:pos="284"/>
        </w:tabs>
        <w:jc w:val="both"/>
        <w:rPr>
          <w:color w:val="008000"/>
          <w:sz w:val="24"/>
          <w:szCs w:val="24"/>
        </w:rPr>
      </w:pPr>
      <w:r w:rsidRPr="00FC55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CA7418">
        <w:rPr>
          <w:color w:val="008000"/>
          <w:sz w:val="24"/>
          <w:szCs w:val="24"/>
        </w:rPr>
        <w:tab/>
      </w:r>
    </w:p>
    <w:p w14:paraId="7C4E01FC" w14:textId="77777777" w:rsidR="002D49FB" w:rsidRDefault="00FC55ED" w:rsidP="00E222F0">
      <w:pPr>
        <w:jc w:val="both"/>
        <w:rPr>
          <w:b/>
          <w:color w:val="000000"/>
          <w:sz w:val="24"/>
          <w:szCs w:val="24"/>
        </w:rPr>
      </w:pPr>
      <w:r w:rsidRPr="00CA7418">
        <w:rPr>
          <w:b/>
          <w:color w:val="000000"/>
          <w:sz w:val="24"/>
          <w:szCs w:val="24"/>
        </w:rPr>
        <w:t>2.</w:t>
      </w:r>
      <w:r w:rsidR="00435DA4">
        <w:rPr>
          <w:b/>
          <w:color w:val="000000"/>
          <w:sz w:val="24"/>
          <w:szCs w:val="24"/>
        </w:rPr>
        <w:t xml:space="preserve"> </w:t>
      </w:r>
      <w:r w:rsidR="002D49FB">
        <w:rPr>
          <w:b/>
          <w:color w:val="000000"/>
          <w:sz w:val="24"/>
          <w:szCs w:val="24"/>
        </w:rPr>
        <w:t>Единый сельскохозяйственный налог</w:t>
      </w:r>
    </w:p>
    <w:p w14:paraId="57AF294A" w14:textId="77777777" w:rsidR="00FF6852" w:rsidRDefault="00FF6852" w:rsidP="00E222F0">
      <w:pPr>
        <w:jc w:val="both"/>
        <w:rPr>
          <w:b/>
          <w:color w:val="000000"/>
          <w:sz w:val="24"/>
          <w:szCs w:val="24"/>
        </w:rPr>
      </w:pPr>
    </w:p>
    <w:p w14:paraId="75CFE8C0" w14:textId="69C50959" w:rsidR="002D49FB" w:rsidRPr="00A706E0" w:rsidRDefault="002D49FB" w:rsidP="00FF6852">
      <w:pPr>
        <w:widowControl/>
        <w:tabs>
          <w:tab w:val="left" w:pos="284"/>
        </w:tabs>
        <w:ind w:left="1134"/>
        <w:jc w:val="both"/>
        <w:rPr>
          <w:bCs/>
          <w:sz w:val="24"/>
          <w:szCs w:val="24"/>
        </w:rPr>
      </w:pPr>
      <w:r w:rsidRPr="002D49FB">
        <w:rPr>
          <w:color w:val="000000"/>
          <w:sz w:val="24"/>
          <w:szCs w:val="24"/>
        </w:rPr>
        <w:t xml:space="preserve">Планируемое </w:t>
      </w:r>
      <w:r>
        <w:rPr>
          <w:color w:val="000000"/>
          <w:sz w:val="24"/>
          <w:szCs w:val="24"/>
        </w:rPr>
        <w:t xml:space="preserve">поступление единого сельскохозяйственного </w:t>
      </w:r>
      <w:r w:rsidR="00852C8E">
        <w:rPr>
          <w:color w:val="000000"/>
          <w:sz w:val="24"/>
          <w:szCs w:val="24"/>
        </w:rPr>
        <w:t xml:space="preserve">налога </w:t>
      </w:r>
      <w:r w:rsidR="00852C8E">
        <w:rPr>
          <w:b/>
          <w:color w:val="000000"/>
          <w:sz w:val="24"/>
          <w:szCs w:val="24"/>
        </w:rPr>
        <w:t>рассчитано</w:t>
      </w:r>
      <w:r w:rsidR="00852C8E">
        <w:rPr>
          <w:color w:val="000000"/>
          <w:sz w:val="24"/>
          <w:szCs w:val="24"/>
        </w:rPr>
        <w:t>,</w:t>
      </w:r>
      <w:r w:rsidR="00852C8E" w:rsidRPr="002D49FB">
        <w:rPr>
          <w:color w:val="000000"/>
          <w:sz w:val="24"/>
          <w:szCs w:val="24"/>
        </w:rPr>
        <w:t xml:space="preserve"> </w:t>
      </w:r>
      <w:r w:rsidR="00852C8E" w:rsidRPr="002D49FB">
        <w:rPr>
          <w:b/>
          <w:sz w:val="24"/>
          <w:szCs w:val="24"/>
        </w:rPr>
        <w:t>исходя</w:t>
      </w:r>
      <w:r w:rsidR="00852C8E" w:rsidRPr="00435DA4">
        <w:rPr>
          <w:sz w:val="24"/>
          <w:szCs w:val="24"/>
        </w:rPr>
        <w:t xml:space="preserve"> из</w:t>
      </w:r>
      <w:r w:rsidRPr="00435DA4">
        <w:rPr>
          <w:sz w:val="24"/>
          <w:szCs w:val="24"/>
        </w:rPr>
        <w:t xml:space="preserve"> </w:t>
      </w:r>
      <w:r w:rsidR="00033F60">
        <w:rPr>
          <w:sz w:val="24"/>
          <w:szCs w:val="24"/>
        </w:rPr>
        <w:t xml:space="preserve">фактического </w:t>
      </w:r>
      <w:r w:rsidRPr="00435DA4">
        <w:rPr>
          <w:sz w:val="24"/>
          <w:szCs w:val="24"/>
        </w:rPr>
        <w:t xml:space="preserve">исполнения бюджета  за </w:t>
      </w:r>
      <w:r w:rsidR="00033F60">
        <w:rPr>
          <w:sz w:val="24"/>
          <w:szCs w:val="24"/>
        </w:rPr>
        <w:t xml:space="preserve"> девять месяцев </w:t>
      </w:r>
      <w:r w:rsidR="00783573">
        <w:rPr>
          <w:sz w:val="24"/>
          <w:szCs w:val="24"/>
        </w:rPr>
        <w:t>202</w:t>
      </w:r>
      <w:r w:rsidR="00033F60">
        <w:rPr>
          <w:sz w:val="24"/>
          <w:szCs w:val="24"/>
        </w:rPr>
        <w:t>2</w:t>
      </w:r>
      <w:r w:rsidRPr="00435DA4">
        <w:rPr>
          <w:sz w:val="24"/>
          <w:szCs w:val="24"/>
        </w:rPr>
        <w:t xml:space="preserve"> год</w:t>
      </w:r>
      <w:r w:rsidR="00033F60">
        <w:rPr>
          <w:sz w:val="24"/>
          <w:szCs w:val="24"/>
        </w:rPr>
        <w:t>а</w:t>
      </w:r>
      <w:r>
        <w:rPr>
          <w:sz w:val="24"/>
          <w:szCs w:val="24"/>
        </w:rPr>
        <w:t xml:space="preserve"> :</w:t>
      </w:r>
      <w:r w:rsidRPr="00435DA4">
        <w:rPr>
          <w:sz w:val="24"/>
          <w:szCs w:val="24"/>
        </w:rPr>
        <w:t xml:space="preserve"> </w:t>
      </w:r>
    </w:p>
    <w:p w14:paraId="44210B08" w14:textId="77777777" w:rsidR="00A706E0" w:rsidRPr="00363470" w:rsidRDefault="00A706E0" w:rsidP="00A706E0">
      <w:pPr>
        <w:widowControl/>
        <w:tabs>
          <w:tab w:val="left" w:pos="284"/>
        </w:tabs>
        <w:ind w:left="1134"/>
        <w:jc w:val="both"/>
        <w:rPr>
          <w:bCs/>
          <w:sz w:val="24"/>
          <w:szCs w:val="24"/>
        </w:rPr>
      </w:pPr>
    </w:p>
    <w:p w14:paraId="42B1005B" w14:textId="75B7036B" w:rsidR="00A706E0" w:rsidRPr="002B6650" w:rsidRDefault="00A706E0" w:rsidP="00A706E0">
      <w:pPr>
        <w:widowControl/>
        <w:tabs>
          <w:tab w:val="left" w:pos="284"/>
        </w:tabs>
        <w:jc w:val="both"/>
        <w:rPr>
          <w:sz w:val="28"/>
          <w:szCs w:val="28"/>
        </w:rPr>
      </w:pPr>
      <w:r w:rsidRPr="002B6650">
        <w:rPr>
          <w:sz w:val="28"/>
          <w:szCs w:val="28"/>
        </w:rPr>
        <w:t xml:space="preserve"> в 202</w:t>
      </w:r>
      <w:r w:rsidR="00033F60" w:rsidRPr="002B6650">
        <w:rPr>
          <w:sz w:val="28"/>
          <w:szCs w:val="28"/>
        </w:rPr>
        <w:t>3</w:t>
      </w:r>
      <w:r w:rsidRPr="002B6650">
        <w:rPr>
          <w:sz w:val="28"/>
          <w:szCs w:val="28"/>
        </w:rPr>
        <w:t xml:space="preserve"> году</w:t>
      </w:r>
      <w:r w:rsidRPr="002B6650">
        <w:rPr>
          <w:b/>
          <w:bCs/>
          <w:sz w:val="28"/>
          <w:szCs w:val="28"/>
        </w:rPr>
        <w:t xml:space="preserve">- </w:t>
      </w:r>
      <w:r w:rsidR="00033F60" w:rsidRPr="002B6650">
        <w:rPr>
          <w:b/>
          <w:bCs/>
          <w:sz w:val="28"/>
          <w:szCs w:val="28"/>
        </w:rPr>
        <w:t>63,2</w:t>
      </w:r>
      <w:r w:rsidRPr="002B6650">
        <w:rPr>
          <w:b/>
          <w:bCs/>
          <w:sz w:val="28"/>
          <w:szCs w:val="28"/>
        </w:rPr>
        <w:t xml:space="preserve"> тысяч</w:t>
      </w:r>
      <w:r w:rsidRPr="002B6650">
        <w:rPr>
          <w:b/>
          <w:sz w:val="28"/>
          <w:szCs w:val="28"/>
        </w:rPr>
        <w:t xml:space="preserve"> рублей.</w:t>
      </w:r>
      <w:r w:rsidRPr="002B6650">
        <w:rPr>
          <w:sz w:val="28"/>
          <w:szCs w:val="28"/>
        </w:rPr>
        <w:t xml:space="preserve"> </w:t>
      </w:r>
    </w:p>
    <w:p w14:paraId="1B6783B8" w14:textId="6BA2E5F7" w:rsidR="00A706E0" w:rsidRPr="002B6650" w:rsidRDefault="00A706E0" w:rsidP="00A706E0">
      <w:pPr>
        <w:widowControl/>
        <w:tabs>
          <w:tab w:val="left" w:pos="284"/>
        </w:tabs>
        <w:jc w:val="both"/>
        <w:rPr>
          <w:sz w:val="28"/>
          <w:szCs w:val="28"/>
        </w:rPr>
      </w:pPr>
      <w:r w:rsidRPr="002B6650">
        <w:rPr>
          <w:sz w:val="28"/>
          <w:szCs w:val="28"/>
        </w:rPr>
        <w:t xml:space="preserve"> в 202</w:t>
      </w:r>
      <w:r w:rsidR="00033F60" w:rsidRPr="002B6650">
        <w:rPr>
          <w:sz w:val="28"/>
          <w:szCs w:val="28"/>
        </w:rPr>
        <w:t>4</w:t>
      </w:r>
      <w:r w:rsidRPr="002B6650">
        <w:rPr>
          <w:sz w:val="28"/>
          <w:szCs w:val="28"/>
        </w:rPr>
        <w:t xml:space="preserve"> году</w:t>
      </w:r>
      <w:r w:rsidRPr="002B6650">
        <w:rPr>
          <w:b/>
          <w:sz w:val="28"/>
          <w:szCs w:val="28"/>
        </w:rPr>
        <w:t xml:space="preserve">- </w:t>
      </w:r>
      <w:r w:rsidR="00033F60" w:rsidRPr="002B6650">
        <w:rPr>
          <w:b/>
          <w:sz w:val="28"/>
          <w:szCs w:val="28"/>
        </w:rPr>
        <w:t>63,2</w:t>
      </w:r>
      <w:r w:rsidRPr="002B6650">
        <w:rPr>
          <w:b/>
          <w:sz w:val="28"/>
          <w:szCs w:val="28"/>
        </w:rPr>
        <w:t xml:space="preserve"> тысяч рублей.</w:t>
      </w:r>
      <w:r w:rsidRPr="002B6650">
        <w:rPr>
          <w:sz w:val="28"/>
          <w:szCs w:val="28"/>
        </w:rPr>
        <w:t xml:space="preserve"> </w:t>
      </w:r>
    </w:p>
    <w:p w14:paraId="6D34E975" w14:textId="26F75AC9" w:rsidR="00A706E0" w:rsidRPr="002B6650" w:rsidRDefault="00A706E0" w:rsidP="00A706E0">
      <w:pPr>
        <w:widowControl/>
        <w:tabs>
          <w:tab w:val="left" w:pos="284"/>
        </w:tabs>
        <w:jc w:val="both"/>
        <w:rPr>
          <w:sz w:val="28"/>
          <w:szCs w:val="28"/>
        </w:rPr>
      </w:pPr>
      <w:r w:rsidRPr="002B6650">
        <w:rPr>
          <w:sz w:val="28"/>
          <w:szCs w:val="28"/>
        </w:rPr>
        <w:t xml:space="preserve"> в 202</w:t>
      </w:r>
      <w:r w:rsidR="00033F60" w:rsidRPr="002B6650">
        <w:rPr>
          <w:sz w:val="28"/>
          <w:szCs w:val="28"/>
        </w:rPr>
        <w:t>5</w:t>
      </w:r>
      <w:r w:rsidRPr="002B6650">
        <w:rPr>
          <w:sz w:val="28"/>
          <w:szCs w:val="28"/>
        </w:rPr>
        <w:t xml:space="preserve"> году- </w:t>
      </w:r>
      <w:r w:rsidR="00033F60" w:rsidRPr="002B6650">
        <w:rPr>
          <w:b/>
          <w:bCs/>
          <w:sz w:val="28"/>
          <w:szCs w:val="28"/>
        </w:rPr>
        <w:t>63,</w:t>
      </w:r>
      <w:r w:rsidR="002B6650" w:rsidRPr="002B6650">
        <w:rPr>
          <w:b/>
          <w:bCs/>
          <w:sz w:val="28"/>
          <w:szCs w:val="28"/>
        </w:rPr>
        <w:t>2 тысяч</w:t>
      </w:r>
      <w:r w:rsidRPr="002B6650">
        <w:rPr>
          <w:b/>
          <w:sz w:val="28"/>
          <w:szCs w:val="28"/>
        </w:rPr>
        <w:t xml:space="preserve"> рублей.</w:t>
      </w:r>
      <w:r w:rsidRPr="002B6650">
        <w:rPr>
          <w:sz w:val="28"/>
          <w:szCs w:val="28"/>
        </w:rPr>
        <w:t xml:space="preserve"> </w:t>
      </w:r>
    </w:p>
    <w:p w14:paraId="21ED0F83" w14:textId="77777777" w:rsidR="00A706E0" w:rsidRPr="00FC55ED" w:rsidRDefault="00A706E0" w:rsidP="00A706E0">
      <w:pPr>
        <w:widowControl/>
        <w:tabs>
          <w:tab w:val="left" w:pos="284"/>
        </w:tabs>
        <w:jc w:val="both"/>
        <w:rPr>
          <w:sz w:val="24"/>
          <w:szCs w:val="24"/>
        </w:rPr>
      </w:pPr>
    </w:p>
    <w:p w14:paraId="1E78DE8C" w14:textId="77777777" w:rsidR="00960161" w:rsidRDefault="00960161" w:rsidP="00A73D50">
      <w:pPr>
        <w:pStyle w:val="ConsTitle"/>
        <w:widowControl/>
        <w:jc w:val="both"/>
        <w:rPr>
          <w:rFonts w:ascii="Times New Roman" w:hAnsi="Times New Roman"/>
          <w:sz w:val="24"/>
          <w:szCs w:val="24"/>
        </w:rPr>
      </w:pPr>
    </w:p>
    <w:p w14:paraId="1DFE5F0D" w14:textId="77777777" w:rsidR="00FF6852" w:rsidRDefault="00CA7418" w:rsidP="00A73D50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Н</w:t>
      </w:r>
      <w:r w:rsidR="00464066" w:rsidRPr="00386154">
        <w:rPr>
          <w:rFonts w:ascii="Times New Roman" w:hAnsi="Times New Roman"/>
          <w:sz w:val="24"/>
          <w:szCs w:val="24"/>
        </w:rPr>
        <w:t>алог на имущество физических лиц</w:t>
      </w:r>
      <w:r w:rsidR="00425AC8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291466C" w14:textId="77777777" w:rsidR="00D55CDD" w:rsidRDefault="00D55CDD" w:rsidP="00A73D50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14:paraId="5A4768C3" w14:textId="77777777" w:rsidR="00BC7358" w:rsidRDefault="000E0D3A" w:rsidP="00A73D50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В Ленинградской области принят областной закон от 29.10.2015 г. № 102-оз «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ов налогообложения.» Единая дата определена 1 января 2016 года</w:t>
      </w:r>
      <w:r w:rsidR="00BC7358">
        <w:rPr>
          <w:rFonts w:ascii="Times New Roman" w:hAnsi="Times New Roman"/>
          <w:b w:val="0"/>
          <w:sz w:val="24"/>
          <w:szCs w:val="24"/>
        </w:rPr>
        <w:t>.</w:t>
      </w:r>
    </w:p>
    <w:p w14:paraId="008ADE48" w14:textId="77777777" w:rsidR="00FF6852" w:rsidRDefault="00FF6852" w:rsidP="00A73D50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14:paraId="6A7E10AC" w14:textId="09DBDCFC" w:rsidR="00FF6852" w:rsidRDefault="00BC7358" w:rsidP="00FF6852">
      <w:pPr>
        <w:widowControl/>
        <w:tabs>
          <w:tab w:val="left" w:pos="284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6852" w:rsidRPr="00D55CDD">
        <w:rPr>
          <w:b/>
          <w:color w:val="000000"/>
          <w:sz w:val="24"/>
          <w:szCs w:val="24"/>
        </w:rPr>
        <w:t>Планируемое поступление налога на имущество физических лиц</w:t>
      </w:r>
      <w:r w:rsidR="00FF6852">
        <w:rPr>
          <w:b/>
          <w:color w:val="000000"/>
          <w:sz w:val="24"/>
          <w:szCs w:val="24"/>
        </w:rPr>
        <w:t xml:space="preserve"> </w:t>
      </w:r>
      <w:r w:rsidR="00852C8E" w:rsidRPr="002D49FB">
        <w:rPr>
          <w:color w:val="000000"/>
          <w:sz w:val="24"/>
          <w:szCs w:val="24"/>
        </w:rPr>
        <w:t>рассчитано</w:t>
      </w:r>
      <w:r w:rsidR="00852C8E" w:rsidRPr="002D49FB">
        <w:rPr>
          <w:b/>
          <w:sz w:val="24"/>
          <w:szCs w:val="24"/>
        </w:rPr>
        <w:t xml:space="preserve"> исходя</w:t>
      </w:r>
      <w:r w:rsidR="00852C8E" w:rsidRPr="00435DA4">
        <w:rPr>
          <w:sz w:val="24"/>
          <w:szCs w:val="24"/>
        </w:rPr>
        <w:t xml:space="preserve"> из</w:t>
      </w:r>
      <w:r w:rsidR="00FF6852" w:rsidRPr="00435DA4">
        <w:rPr>
          <w:sz w:val="24"/>
          <w:szCs w:val="24"/>
        </w:rPr>
        <w:t xml:space="preserve"> основных </w:t>
      </w:r>
      <w:r w:rsidR="00852C8E" w:rsidRPr="00435DA4">
        <w:rPr>
          <w:sz w:val="24"/>
          <w:szCs w:val="24"/>
        </w:rPr>
        <w:t>показателей исполнения</w:t>
      </w:r>
      <w:r w:rsidR="00FF6852" w:rsidRPr="00435DA4">
        <w:rPr>
          <w:sz w:val="24"/>
          <w:szCs w:val="24"/>
        </w:rPr>
        <w:t xml:space="preserve"> </w:t>
      </w:r>
      <w:r w:rsidR="00852C8E" w:rsidRPr="00435DA4">
        <w:rPr>
          <w:sz w:val="24"/>
          <w:szCs w:val="24"/>
        </w:rPr>
        <w:t>бюджета за</w:t>
      </w:r>
      <w:r w:rsidR="00FF6852" w:rsidRPr="00435DA4">
        <w:rPr>
          <w:sz w:val="24"/>
          <w:szCs w:val="24"/>
        </w:rPr>
        <w:t xml:space="preserve"> 201</w:t>
      </w:r>
      <w:r w:rsidR="00033F60">
        <w:rPr>
          <w:sz w:val="24"/>
          <w:szCs w:val="24"/>
        </w:rPr>
        <w:t>9</w:t>
      </w:r>
      <w:r w:rsidR="00FF6852">
        <w:rPr>
          <w:sz w:val="24"/>
          <w:szCs w:val="24"/>
        </w:rPr>
        <w:t>,</w:t>
      </w:r>
      <w:r w:rsidR="00FF6852" w:rsidRPr="00435DA4">
        <w:rPr>
          <w:sz w:val="24"/>
          <w:szCs w:val="24"/>
        </w:rPr>
        <w:t>20</w:t>
      </w:r>
      <w:r w:rsidR="00033F60">
        <w:rPr>
          <w:sz w:val="24"/>
          <w:szCs w:val="24"/>
        </w:rPr>
        <w:t>20</w:t>
      </w:r>
      <w:r w:rsidR="00FF6852">
        <w:rPr>
          <w:sz w:val="24"/>
          <w:szCs w:val="24"/>
        </w:rPr>
        <w:t>,202</w:t>
      </w:r>
      <w:r w:rsidR="00033F60">
        <w:rPr>
          <w:sz w:val="24"/>
          <w:szCs w:val="24"/>
        </w:rPr>
        <w:t>1</w:t>
      </w:r>
      <w:r w:rsidR="00FF6852">
        <w:rPr>
          <w:sz w:val="24"/>
          <w:szCs w:val="24"/>
        </w:rPr>
        <w:t>,202</w:t>
      </w:r>
      <w:r w:rsidR="00033F60">
        <w:rPr>
          <w:sz w:val="24"/>
          <w:szCs w:val="24"/>
        </w:rPr>
        <w:t>2</w:t>
      </w:r>
      <w:r w:rsidR="00FF6852" w:rsidRPr="00435DA4">
        <w:rPr>
          <w:sz w:val="24"/>
          <w:szCs w:val="24"/>
        </w:rPr>
        <w:t xml:space="preserve"> </w:t>
      </w:r>
      <w:r w:rsidR="00852C8E" w:rsidRPr="00435DA4">
        <w:rPr>
          <w:sz w:val="24"/>
          <w:szCs w:val="24"/>
        </w:rPr>
        <w:t>годы</w:t>
      </w:r>
      <w:r w:rsidR="00852C8E">
        <w:rPr>
          <w:sz w:val="24"/>
          <w:szCs w:val="24"/>
        </w:rPr>
        <w:t>:</w:t>
      </w:r>
      <w:r w:rsidR="00FF6852" w:rsidRPr="00435DA4">
        <w:rPr>
          <w:sz w:val="24"/>
          <w:szCs w:val="24"/>
        </w:rPr>
        <w:t xml:space="preserve"> </w:t>
      </w:r>
    </w:p>
    <w:p w14:paraId="01529040" w14:textId="77777777" w:rsidR="00FF6852" w:rsidRPr="00A706E0" w:rsidRDefault="00FF6852" w:rsidP="00FF6852">
      <w:pPr>
        <w:widowControl/>
        <w:tabs>
          <w:tab w:val="left" w:pos="284"/>
        </w:tabs>
        <w:ind w:left="1134"/>
        <w:jc w:val="both"/>
        <w:rPr>
          <w:bCs/>
          <w:sz w:val="24"/>
          <w:szCs w:val="24"/>
        </w:rPr>
      </w:pPr>
    </w:p>
    <w:p w14:paraId="57748632" w14:textId="0E69BF4D" w:rsidR="00FC55ED" w:rsidRPr="002B6650" w:rsidRDefault="00BC7358" w:rsidP="00BC7358">
      <w:pPr>
        <w:widowControl/>
        <w:tabs>
          <w:tab w:val="left" w:pos="284"/>
        </w:tabs>
        <w:jc w:val="both"/>
        <w:rPr>
          <w:sz w:val="28"/>
          <w:szCs w:val="28"/>
        </w:rPr>
      </w:pPr>
      <w:r w:rsidRPr="002B6650">
        <w:rPr>
          <w:sz w:val="28"/>
          <w:szCs w:val="28"/>
        </w:rPr>
        <w:t xml:space="preserve"> в 20</w:t>
      </w:r>
      <w:r w:rsidR="00623508" w:rsidRPr="002B6650">
        <w:rPr>
          <w:sz w:val="28"/>
          <w:szCs w:val="28"/>
        </w:rPr>
        <w:t>2</w:t>
      </w:r>
      <w:r w:rsidR="00033F60" w:rsidRPr="002B6650">
        <w:rPr>
          <w:sz w:val="28"/>
          <w:szCs w:val="28"/>
        </w:rPr>
        <w:t>3</w:t>
      </w:r>
      <w:r w:rsidRPr="002B6650">
        <w:rPr>
          <w:sz w:val="28"/>
          <w:szCs w:val="28"/>
        </w:rPr>
        <w:t xml:space="preserve"> году</w:t>
      </w:r>
      <w:r w:rsidR="00363470" w:rsidRPr="002B6650">
        <w:rPr>
          <w:sz w:val="28"/>
          <w:szCs w:val="28"/>
        </w:rPr>
        <w:t>-</w:t>
      </w:r>
      <w:r w:rsidR="007E48DB" w:rsidRPr="002B6650">
        <w:rPr>
          <w:sz w:val="28"/>
          <w:szCs w:val="28"/>
        </w:rPr>
        <w:t xml:space="preserve"> </w:t>
      </w:r>
      <w:r w:rsidR="00033F60" w:rsidRPr="002B6650">
        <w:rPr>
          <w:b/>
          <w:bCs/>
          <w:sz w:val="28"/>
          <w:szCs w:val="28"/>
        </w:rPr>
        <w:t>77</w:t>
      </w:r>
      <w:r w:rsidR="00FF6852" w:rsidRPr="002B6650">
        <w:rPr>
          <w:b/>
          <w:bCs/>
          <w:sz w:val="28"/>
          <w:szCs w:val="28"/>
        </w:rPr>
        <w:t>00</w:t>
      </w:r>
      <w:r w:rsidR="007E48DB" w:rsidRPr="002B6650">
        <w:rPr>
          <w:b/>
          <w:sz w:val="28"/>
          <w:szCs w:val="28"/>
        </w:rPr>
        <w:t>,0</w:t>
      </w:r>
      <w:r w:rsidRPr="002B6650">
        <w:rPr>
          <w:b/>
          <w:sz w:val="28"/>
          <w:szCs w:val="28"/>
        </w:rPr>
        <w:t xml:space="preserve"> тысяч рублей.</w:t>
      </w:r>
      <w:r w:rsidRPr="002B6650">
        <w:rPr>
          <w:sz w:val="28"/>
          <w:szCs w:val="28"/>
        </w:rPr>
        <w:t xml:space="preserve"> </w:t>
      </w:r>
    </w:p>
    <w:p w14:paraId="2C4D06AE" w14:textId="09DC96F0" w:rsidR="00363470" w:rsidRPr="002B6650" w:rsidRDefault="00363470" w:rsidP="00363470">
      <w:pPr>
        <w:widowControl/>
        <w:tabs>
          <w:tab w:val="left" w:pos="284"/>
        </w:tabs>
        <w:jc w:val="both"/>
        <w:rPr>
          <w:sz w:val="28"/>
          <w:szCs w:val="28"/>
        </w:rPr>
      </w:pPr>
      <w:r w:rsidRPr="002B6650">
        <w:rPr>
          <w:sz w:val="28"/>
          <w:szCs w:val="28"/>
        </w:rPr>
        <w:t xml:space="preserve"> в 20</w:t>
      </w:r>
      <w:r w:rsidR="00623508" w:rsidRPr="002B6650">
        <w:rPr>
          <w:sz w:val="28"/>
          <w:szCs w:val="28"/>
        </w:rPr>
        <w:t>2</w:t>
      </w:r>
      <w:r w:rsidR="00033F60" w:rsidRPr="002B6650">
        <w:rPr>
          <w:sz w:val="28"/>
          <w:szCs w:val="28"/>
        </w:rPr>
        <w:t>4</w:t>
      </w:r>
      <w:r w:rsidRPr="002B6650">
        <w:rPr>
          <w:sz w:val="28"/>
          <w:szCs w:val="28"/>
        </w:rPr>
        <w:t xml:space="preserve"> году</w:t>
      </w:r>
      <w:r w:rsidRPr="002B6650">
        <w:rPr>
          <w:b/>
          <w:sz w:val="28"/>
          <w:szCs w:val="28"/>
        </w:rPr>
        <w:t>-</w:t>
      </w:r>
      <w:r w:rsidR="007E48DB" w:rsidRPr="002B6650">
        <w:rPr>
          <w:b/>
          <w:sz w:val="28"/>
          <w:szCs w:val="28"/>
        </w:rPr>
        <w:t xml:space="preserve"> </w:t>
      </w:r>
      <w:r w:rsidR="00033F60" w:rsidRPr="002B6650">
        <w:rPr>
          <w:b/>
          <w:sz w:val="28"/>
          <w:szCs w:val="28"/>
        </w:rPr>
        <w:t>77</w:t>
      </w:r>
      <w:r w:rsidR="00FF6852" w:rsidRPr="002B6650">
        <w:rPr>
          <w:b/>
          <w:sz w:val="28"/>
          <w:szCs w:val="28"/>
        </w:rPr>
        <w:t>00</w:t>
      </w:r>
      <w:r w:rsidR="00A706E0" w:rsidRPr="002B6650">
        <w:rPr>
          <w:b/>
          <w:sz w:val="28"/>
          <w:szCs w:val="28"/>
        </w:rPr>
        <w:t>,0</w:t>
      </w:r>
      <w:r w:rsidRPr="002B6650">
        <w:rPr>
          <w:b/>
          <w:sz w:val="28"/>
          <w:szCs w:val="28"/>
        </w:rPr>
        <w:t xml:space="preserve"> тысяч рублей.</w:t>
      </w:r>
      <w:r w:rsidRPr="002B6650">
        <w:rPr>
          <w:sz w:val="28"/>
          <w:szCs w:val="28"/>
        </w:rPr>
        <w:t xml:space="preserve"> </w:t>
      </w:r>
    </w:p>
    <w:p w14:paraId="22061056" w14:textId="3661E60E" w:rsidR="00FF6852" w:rsidRPr="002B6650" w:rsidRDefault="00363470" w:rsidP="00363470">
      <w:pPr>
        <w:widowControl/>
        <w:tabs>
          <w:tab w:val="left" w:pos="284"/>
        </w:tabs>
        <w:jc w:val="both"/>
        <w:rPr>
          <w:sz w:val="28"/>
          <w:szCs w:val="28"/>
        </w:rPr>
      </w:pPr>
      <w:r w:rsidRPr="002B6650">
        <w:rPr>
          <w:sz w:val="28"/>
          <w:szCs w:val="28"/>
        </w:rPr>
        <w:t xml:space="preserve"> в 202</w:t>
      </w:r>
      <w:r w:rsidR="00033F60" w:rsidRPr="002B6650">
        <w:rPr>
          <w:sz w:val="28"/>
          <w:szCs w:val="28"/>
        </w:rPr>
        <w:t>5</w:t>
      </w:r>
      <w:r w:rsidRPr="002B6650">
        <w:rPr>
          <w:sz w:val="28"/>
          <w:szCs w:val="28"/>
        </w:rPr>
        <w:t xml:space="preserve"> году-</w:t>
      </w:r>
      <w:r w:rsidR="007E48DB" w:rsidRPr="002B6650">
        <w:rPr>
          <w:sz w:val="28"/>
          <w:szCs w:val="28"/>
        </w:rPr>
        <w:t xml:space="preserve"> </w:t>
      </w:r>
      <w:r w:rsidR="002D5E8B" w:rsidRPr="002B6650">
        <w:rPr>
          <w:b/>
          <w:sz w:val="28"/>
          <w:szCs w:val="28"/>
        </w:rPr>
        <w:t>7</w:t>
      </w:r>
      <w:r w:rsidR="00033F60" w:rsidRPr="002B6650">
        <w:rPr>
          <w:b/>
          <w:sz w:val="28"/>
          <w:szCs w:val="28"/>
        </w:rPr>
        <w:t>7</w:t>
      </w:r>
      <w:r w:rsidR="00FF6852" w:rsidRPr="002B6650">
        <w:rPr>
          <w:b/>
          <w:sz w:val="28"/>
          <w:szCs w:val="28"/>
        </w:rPr>
        <w:t>00</w:t>
      </w:r>
      <w:r w:rsidR="007E48DB" w:rsidRPr="002B6650">
        <w:rPr>
          <w:b/>
          <w:sz w:val="28"/>
          <w:szCs w:val="28"/>
        </w:rPr>
        <w:t>,0</w:t>
      </w:r>
      <w:r w:rsidRPr="002B6650">
        <w:rPr>
          <w:b/>
          <w:sz w:val="28"/>
          <w:szCs w:val="28"/>
        </w:rPr>
        <w:t xml:space="preserve"> тысяч рублей.</w:t>
      </w:r>
      <w:r w:rsidRPr="002B6650">
        <w:rPr>
          <w:sz w:val="28"/>
          <w:szCs w:val="28"/>
        </w:rPr>
        <w:t xml:space="preserve"> </w:t>
      </w:r>
    </w:p>
    <w:p w14:paraId="5DAD85E3" w14:textId="77777777" w:rsidR="00D55CDD" w:rsidRDefault="00D55CDD" w:rsidP="00363470">
      <w:pPr>
        <w:widowControl/>
        <w:tabs>
          <w:tab w:val="left" w:pos="284"/>
        </w:tabs>
        <w:jc w:val="both"/>
        <w:rPr>
          <w:sz w:val="24"/>
          <w:szCs w:val="24"/>
        </w:rPr>
      </w:pPr>
    </w:p>
    <w:p w14:paraId="64F63CB7" w14:textId="77777777" w:rsidR="00464066" w:rsidRDefault="00BC7358" w:rsidP="00A73D50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</w:t>
      </w:r>
      <w:r w:rsidR="00464066" w:rsidRPr="00386154">
        <w:rPr>
          <w:rFonts w:ascii="Times New Roman" w:hAnsi="Times New Roman"/>
          <w:b w:val="0"/>
          <w:sz w:val="24"/>
          <w:szCs w:val="24"/>
        </w:rPr>
        <w:t>В расчетах учтено зачисление налога на имущество физическ</w:t>
      </w:r>
      <w:r w:rsidR="001B580D" w:rsidRPr="00386154">
        <w:rPr>
          <w:rFonts w:ascii="Times New Roman" w:hAnsi="Times New Roman"/>
          <w:b w:val="0"/>
          <w:sz w:val="24"/>
          <w:szCs w:val="24"/>
        </w:rPr>
        <w:t>их лиц в полном объеме в бюджет</w:t>
      </w:r>
      <w:r w:rsidR="00464066" w:rsidRPr="00386154">
        <w:rPr>
          <w:rFonts w:ascii="Times New Roman" w:hAnsi="Times New Roman"/>
          <w:b w:val="0"/>
          <w:sz w:val="24"/>
          <w:szCs w:val="24"/>
        </w:rPr>
        <w:t xml:space="preserve"> сельских поселений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14:paraId="55841DDC" w14:textId="77777777" w:rsidR="00655E99" w:rsidRPr="00386154" w:rsidRDefault="00655E99" w:rsidP="00A73D50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14:paraId="487A518B" w14:textId="4D11FBA8" w:rsidR="00655E99" w:rsidRDefault="00FC55ED" w:rsidP="00A73D50">
      <w:pPr>
        <w:pStyle w:val="ConsTitle"/>
        <w:widowControl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55E99">
        <w:rPr>
          <w:rFonts w:ascii="Times New Roman" w:hAnsi="Times New Roman"/>
          <w:bCs/>
          <w:sz w:val="24"/>
          <w:szCs w:val="24"/>
        </w:rPr>
        <w:lastRenderedPageBreak/>
        <w:t>4</w:t>
      </w:r>
      <w:r w:rsidR="001B580D" w:rsidRPr="00655E99">
        <w:rPr>
          <w:rFonts w:ascii="Times New Roman" w:hAnsi="Times New Roman"/>
          <w:bCs/>
          <w:sz w:val="24"/>
          <w:szCs w:val="24"/>
        </w:rPr>
        <w:t>.</w:t>
      </w:r>
      <w:r w:rsidR="001B580D" w:rsidRPr="00386154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1B580D" w:rsidRPr="00386154">
        <w:rPr>
          <w:rFonts w:ascii="Times New Roman" w:hAnsi="Times New Roman"/>
          <w:bCs/>
          <w:sz w:val="24"/>
          <w:szCs w:val="24"/>
        </w:rPr>
        <w:t xml:space="preserve">Земельный </w:t>
      </w:r>
      <w:r w:rsidR="00033F60" w:rsidRPr="00386154">
        <w:rPr>
          <w:rFonts w:ascii="Times New Roman" w:hAnsi="Times New Roman"/>
          <w:bCs/>
          <w:sz w:val="24"/>
          <w:szCs w:val="24"/>
        </w:rPr>
        <w:t>налог</w:t>
      </w:r>
      <w:r w:rsidR="00033F60" w:rsidRPr="00386154">
        <w:rPr>
          <w:rFonts w:ascii="Times New Roman" w:hAnsi="Times New Roman"/>
          <w:b w:val="0"/>
          <w:bCs/>
          <w:sz w:val="24"/>
          <w:szCs w:val="24"/>
        </w:rPr>
        <w:t xml:space="preserve"> рассчитан</w:t>
      </w:r>
      <w:r w:rsidR="001B580D" w:rsidRPr="00386154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2A09E9" w:rsidRPr="00386154">
        <w:rPr>
          <w:rFonts w:ascii="Times New Roman" w:hAnsi="Times New Roman"/>
          <w:b w:val="0"/>
          <w:bCs/>
          <w:sz w:val="24"/>
          <w:szCs w:val="24"/>
        </w:rPr>
        <w:t xml:space="preserve">  исходя из </w:t>
      </w:r>
      <w:r w:rsidR="00016C3A">
        <w:rPr>
          <w:rFonts w:ascii="Times New Roman" w:hAnsi="Times New Roman"/>
          <w:b w:val="0"/>
          <w:bCs/>
          <w:sz w:val="24"/>
          <w:szCs w:val="24"/>
        </w:rPr>
        <w:t>фактических поступлений налога за 201</w:t>
      </w:r>
      <w:r w:rsidR="00033F60">
        <w:rPr>
          <w:rFonts w:ascii="Times New Roman" w:hAnsi="Times New Roman"/>
          <w:b w:val="0"/>
          <w:bCs/>
          <w:sz w:val="24"/>
          <w:szCs w:val="24"/>
        </w:rPr>
        <w:t>9</w:t>
      </w:r>
      <w:r w:rsidR="007E48DB">
        <w:rPr>
          <w:rFonts w:ascii="Times New Roman" w:hAnsi="Times New Roman"/>
          <w:b w:val="0"/>
          <w:bCs/>
          <w:sz w:val="24"/>
          <w:szCs w:val="24"/>
        </w:rPr>
        <w:t>,</w:t>
      </w:r>
      <w:r w:rsidR="00305A8D">
        <w:rPr>
          <w:rFonts w:ascii="Times New Roman" w:hAnsi="Times New Roman"/>
          <w:b w:val="0"/>
          <w:bCs/>
          <w:sz w:val="24"/>
          <w:szCs w:val="24"/>
        </w:rPr>
        <w:t xml:space="preserve"> 20</w:t>
      </w:r>
      <w:r w:rsidR="00033F60">
        <w:rPr>
          <w:rFonts w:ascii="Times New Roman" w:hAnsi="Times New Roman"/>
          <w:b w:val="0"/>
          <w:bCs/>
          <w:sz w:val="24"/>
          <w:szCs w:val="24"/>
        </w:rPr>
        <w:t>20</w:t>
      </w:r>
      <w:r w:rsidR="00FF6852">
        <w:rPr>
          <w:rFonts w:ascii="Times New Roman" w:hAnsi="Times New Roman"/>
          <w:b w:val="0"/>
          <w:bCs/>
          <w:sz w:val="24"/>
          <w:szCs w:val="24"/>
        </w:rPr>
        <w:t>,202</w:t>
      </w:r>
      <w:r w:rsidR="00033F60">
        <w:rPr>
          <w:rFonts w:ascii="Times New Roman" w:hAnsi="Times New Roman"/>
          <w:b w:val="0"/>
          <w:bCs/>
          <w:sz w:val="24"/>
          <w:szCs w:val="24"/>
        </w:rPr>
        <w:t>1</w:t>
      </w:r>
      <w:r w:rsidR="00016C3A">
        <w:rPr>
          <w:rFonts w:ascii="Times New Roman" w:hAnsi="Times New Roman"/>
          <w:b w:val="0"/>
          <w:bCs/>
          <w:sz w:val="24"/>
          <w:szCs w:val="24"/>
        </w:rPr>
        <w:t xml:space="preserve"> год</w:t>
      </w:r>
      <w:r w:rsidR="00305A8D">
        <w:rPr>
          <w:rFonts w:ascii="Times New Roman" w:hAnsi="Times New Roman"/>
          <w:b w:val="0"/>
          <w:bCs/>
          <w:sz w:val="24"/>
          <w:szCs w:val="24"/>
        </w:rPr>
        <w:t>ы</w:t>
      </w:r>
      <w:r w:rsidR="00016C3A">
        <w:rPr>
          <w:rFonts w:ascii="Times New Roman" w:hAnsi="Times New Roman"/>
          <w:b w:val="0"/>
          <w:bCs/>
          <w:sz w:val="24"/>
          <w:szCs w:val="24"/>
        </w:rPr>
        <w:t>, оценки поступлений за 20</w:t>
      </w:r>
      <w:r w:rsidR="00A706E0">
        <w:rPr>
          <w:rFonts w:ascii="Times New Roman" w:hAnsi="Times New Roman"/>
          <w:b w:val="0"/>
          <w:bCs/>
          <w:sz w:val="24"/>
          <w:szCs w:val="24"/>
        </w:rPr>
        <w:t>2</w:t>
      </w:r>
      <w:r w:rsidR="00033F60">
        <w:rPr>
          <w:rFonts w:ascii="Times New Roman" w:hAnsi="Times New Roman"/>
          <w:b w:val="0"/>
          <w:bCs/>
          <w:sz w:val="24"/>
          <w:szCs w:val="24"/>
        </w:rPr>
        <w:t>2</w:t>
      </w:r>
      <w:r w:rsidR="00016C3A">
        <w:rPr>
          <w:rFonts w:ascii="Times New Roman" w:hAnsi="Times New Roman"/>
          <w:b w:val="0"/>
          <w:bCs/>
          <w:sz w:val="24"/>
          <w:szCs w:val="24"/>
        </w:rPr>
        <w:t xml:space="preserve"> год</w:t>
      </w:r>
      <w:r w:rsidR="00FF6852">
        <w:rPr>
          <w:rFonts w:ascii="Times New Roman" w:hAnsi="Times New Roman"/>
          <w:b w:val="0"/>
          <w:bCs/>
          <w:sz w:val="24"/>
          <w:szCs w:val="24"/>
        </w:rPr>
        <w:t>.</w:t>
      </w:r>
      <w:r w:rsidR="007E48D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614BCD" w:rsidRPr="00386154">
        <w:rPr>
          <w:rFonts w:ascii="Times New Roman" w:hAnsi="Times New Roman"/>
          <w:b w:val="0"/>
          <w:bCs/>
          <w:sz w:val="24"/>
          <w:szCs w:val="24"/>
        </w:rPr>
        <w:t xml:space="preserve"> Земельный налог поступает в бюджет поселения в размере 100 %.</w:t>
      </w:r>
      <w:r w:rsidR="00363470">
        <w:rPr>
          <w:rFonts w:ascii="Times New Roman" w:hAnsi="Times New Roman"/>
          <w:b w:val="0"/>
          <w:bCs/>
          <w:sz w:val="24"/>
          <w:szCs w:val="24"/>
        </w:rPr>
        <w:t xml:space="preserve"> Планируемое поступление налога:</w:t>
      </w:r>
    </w:p>
    <w:p w14:paraId="69D0CBD6" w14:textId="77777777" w:rsidR="009B3824" w:rsidRDefault="009B3824" w:rsidP="00A73D50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17972C6C" w14:textId="1C8A9A75" w:rsidR="00363470" w:rsidRPr="009B3824" w:rsidRDefault="00363470" w:rsidP="00A73D50">
      <w:pPr>
        <w:pStyle w:val="ConsTitle"/>
        <w:widowControl/>
        <w:jc w:val="both"/>
        <w:rPr>
          <w:rFonts w:ascii="Times New Roman" w:hAnsi="Times New Roman"/>
          <w:bCs/>
          <w:sz w:val="28"/>
          <w:szCs w:val="28"/>
        </w:rPr>
      </w:pPr>
      <w:r w:rsidRPr="009B3824">
        <w:rPr>
          <w:rFonts w:ascii="Times New Roman" w:hAnsi="Times New Roman"/>
          <w:b w:val="0"/>
          <w:bCs/>
          <w:sz w:val="28"/>
          <w:szCs w:val="28"/>
        </w:rPr>
        <w:t>в 20</w:t>
      </w:r>
      <w:r w:rsidR="007E48DB" w:rsidRPr="009B3824">
        <w:rPr>
          <w:rFonts w:ascii="Times New Roman" w:hAnsi="Times New Roman"/>
          <w:b w:val="0"/>
          <w:bCs/>
          <w:sz w:val="28"/>
          <w:szCs w:val="28"/>
        </w:rPr>
        <w:t>2</w:t>
      </w:r>
      <w:r w:rsidR="00033F60">
        <w:rPr>
          <w:rFonts w:ascii="Times New Roman" w:hAnsi="Times New Roman"/>
          <w:b w:val="0"/>
          <w:bCs/>
          <w:sz w:val="28"/>
          <w:szCs w:val="28"/>
        </w:rPr>
        <w:t>3</w:t>
      </w:r>
      <w:r w:rsidRPr="009B3824">
        <w:rPr>
          <w:rFonts w:ascii="Times New Roman" w:hAnsi="Times New Roman"/>
          <w:b w:val="0"/>
          <w:bCs/>
          <w:sz w:val="28"/>
          <w:szCs w:val="28"/>
        </w:rPr>
        <w:t xml:space="preserve"> году – </w:t>
      </w:r>
      <w:r w:rsidR="00033F60" w:rsidRPr="00033F60">
        <w:rPr>
          <w:rFonts w:ascii="Times New Roman" w:hAnsi="Times New Roman"/>
          <w:sz w:val="28"/>
          <w:szCs w:val="28"/>
        </w:rPr>
        <w:t>800</w:t>
      </w:r>
      <w:r w:rsidR="00FF6852" w:rsidRPr="00033F60">
        <w:rPr>
          <w:rFonts w:ascii="Times New Roman" w:hAnsi="Times New Roman"/>
          <w:sz w:val="28"/>
          <w:szCs w:val="28"/>
        </w:rPr>
        <w:t>0</w:t>
      </w:r>
      <w:r w:rsidR="00FF6852" w:rsidRPr="009B3824">
        <w:rPr>
          <w:rFonts w:ascii="Times New Roman" w:hAnsi="Times New Roman"/>
          <w:bCs/>
          <w:sz w:val="28"/>
          <w:szCs w:val="28"/>
        </w:rPr>
        <w:t>0</w:t>
      </w:r>
      <w:r w:rsidR="007E48DB" w:rsidRPr="009B3824">
        <w:rPr>
          <w:rFonts w:ascii="Times New Roman" w:hAnsi="Times New Roman"/>
          <w:bCs/>
          <w:sz w:val="28"/>
          <w:szCs w:val="28"/>
        </w:rPr>
        <w:t>,0</w:t>
      </w:r>
      <w:r w:rsidRPr="009B3824">
        <w:rPr>
          <w:rFonts w:ascii="Times New Roman" w:hAnsi="Times New Roman"/>
          <w:bCs/>
          <w:sz w:val="28"/>
          <w:szCs w:val="28"/>
        </w:rPr>
        <w:t xml:space="preserve"> тысяч рублей</w:t>
      </w:r>
    </w:p>
    <w:p w14:paraId="1D8FE66E" w14:textId="2E0D3686" w:rsidR="00363470" w:rsidRPr="009B3824" w:rsidRDefault="00363470" w:rsidP="00363470">
      <w:pPr>
        <w:pStyle w:val="ConsTitle"/>
        <w:widowControl/>
        <w:jc w:val="both"/>
        <w:rPr>
          <w:rFonts w:ascii="Times New Roman" w:hAnsi="Times New Roman"/>
          <w:bCs/>
          <w:sz w:val="28"/>
          <w:szCs w:val="28"/>
        </w:rPr>
      </w:pPr>
      <w:r w:rsidRPr="009B3824">
        <w:rPr>
          <w:rFonts w:ascii="Times New Roman" w:hAnsi="Times New Roman"/>
          <w:b w:val="0"/>
          <w:bCs/>
          <w:sz w:val="28"/>
          <w:szCs w:val="28"/>
        </w:rPr>
        <w:t>в 20</w:t>
      </w:r>
      <w:r w:rsidR="007E48DB" w:rsidRPr="009B3824">
        <w:rPr>
          <w:rFonts w:ascii="Times New Roman" w:hAnsi="Times New Roman"/>
          <w:b w:val="0"/>
          <w:bCs/>
          <w:sz w:val="28"/>
          <w:szCs w:val="28"/>
        </w:rPr>
        <w:t>2</w:t>
      </w:r>
      <w:r w:rsidR="00033F60">
        <w:rPr>
          <w:rFonts w:ascii="Times New Roman" w:hAnsi="Times New Roman"/>
          <w:b w:val="0"/>
          <w:bCs/>
          <w:sz w:val="28"/>
          <w:szCs w:val="28"/>
        </w:rPr>
        <w:t>4</w:t>
      </w:r>
      <w:r w:rsidRPr="009B3824">
        <w:rPr>
          <w:rFonts w:ascii="Times New Roman" w:hAnsi="Times New Roman"/>
          <w:b w:val="0"/>
          <w:bCs/>
          <w:sz w:val="28"/>
          <w:szCs w:val="28"/>
        </w:rPr>
        <w:t xml:space="preserve"> году – </w:t>
      </w:r>
      <w:r w:rsidR="00033F60" w:rsidRPr="00033F60">
        <w:rPr>
          <w:rFonts w:ascii="Times New Roman" w:hAnsi="Times New Roman"/>
          <w:sz w:val="28"/>
          <w:szCs w:val="28"/>
        </w:rPr>
        <w:t>800</w:t>
      </w:r>
      <w:r w:rsidR="00FF6852" w:rsidRPr="00033F60">
        <w:rPr>
          <w:rFonts w:ascii="Times New Roman" w:hAnsi="Times New Roman"/>
          <w:sz w:val="28"/>
          <w:szCs w:val="28"/>
        </w:rPr>
        <w:t>0</w:t>
      </w:r>
      <w:r w:rsidR="00FF6852" w:rsidRPr="009B3824">
        <w:rPr>
          <w:rFonts w:ascii="Times New Roman" w:hAnsi="Times New Roman"/>
          <w:bCs/>
          <w:sz w:val="28"/>
          <w:szCs w:val="28"/>
        </w:rPr>
        <w:t>0</w:t>
      </w:r>
      <w:r w:rsidR="007E48DB" w:rsidRPr="009B3824">
        <w:rPr>
          <w:rFonts w:ascii="Times New Roman" w:hAnsi="Times New Roman"/>
          <w:bCs/>
          <w:sz w:val="28"/>
          <w:szCs w:val="28"/>
        </w:rPr>
        <w:t>,0</w:t>
      </w:r>
      <w:r w:rsidRPr="009B3824">
        <w:rPr>
          <w:rFonts w:ascii="Times New Roman" w:hAnsi="Times New Roman"/>
          <w:bCs/>
          <w:sz w:val="28"/>
          <w:szCs w:val="28"/>
        </w:rPr>
        <w:t xml:space="preserve"> тысяч рублей</w:t>
      </w:r>
    </w:p>
    <w:p w14:paraId="3487D078" w14:textId="0D52345D" w:rsidR="00363470" w:rsidRPr="009B3824" w:rsidRDefault="00363470" w:rsidP="00A73D50">
      <w:pPr>
        <w:pStyle w:val="ConsTitle"/>
        <w:widowControl/>
        <w:jc w:val="both"/>
        <w:rPr>
          <w:rFonts w:ascii="Times New Roman" w:hAnsi="Times New Roman"/>
          <w:bCs/>
          <w:sz w:val="28"/>
          <w:szCs w:val="28"/>
        </w:rPr>
      </w:pPr>
      <w:r w:rsidRPr="009B3824">
        <w:rPr>
          <w:rFonts w:ascii="Times New Roman" w:hAnsi="Times New Roman"/>
          <w:b w:val="0"/>
          <w:bCs/>
          <w:sz w:val="28"/>
          <w:szCs w:val="28"/>
        </w:rPr>
        <w:t>в 202</w:t>
      </w:r>
      <w:r w:rsidR="00033F60">
        <w:rPr>
          <w:rFonts w:ascii="Times New Roman" w:hAnsi="Times New Roman"/>
          <w:b w:val="0"/>
          <w:bCs/>
          <w:sz w:val="28"/>
          <w:szCs w:val="28"/>
        </w:rPr>
        <w:t>5</w:t>
      </w:r>
      <w:r w:rsidRPr="009B3824">
        <w:rPr>
          <w:rFonts w:ascii="Times New Roman" w:hAnsi="Times New Roman"/>
          <w:b w:val="0"/>
          <w:bCs/>
          <w:sz w:val="28"/>
          <w:szCs w:val="28"/>
        </w:rPr>
        <w:t xml:space="preserve"> году – </w:t>
      </w:r>
      <w:r w:rsidR="00033F60" w:rsidRPr="00033F60">
        <w:rPr>
          <w:rFonts w:ascii="Times New Roman" w:hAnsi="Times New Roman"/>
          <w:sz w:val="28"/>
          <w:szCs w:val="28"/>
        </w:rPr>
        <w:t>8</w:t>
      </w:r>
      <w:r w:rsidR="002D5E8B" w:rsidRPr="00033F60">
        <w:rPr>
          <w:rFonts w:ascii="Times New Roman" w:hAnsi="Times New Roman"/>
          <w:sz w:val="28"/>
          <w:szCs w:val="28"/>
        </w:rPr>
        <w:t>0</w:t>
      </w:r>
      <w:r w:rsidR="00FF6852" w:rsidRPr="009B3824">
        <w:rPr>
          <w:rFonts w:ascii="Times New Roman" w:hAnsi="Times New Roman"/>
          <w:bCs/>
          <w:sz w:val="28"/>
          <w:szCs w:val="28"/>
        </w:rPr>
        <w:t>000</w:t>
      </w:r>
      <w:r w:rsidR="007E48DB" w:rsidRPr="009B3824">
        <w:rPr>
          <w:rFonts w:ascii="Times New Roman" w:hAnsi="Times New Roman"/>
          <w:bCs/>
          <w:sz w:val="28"/>
          <w:szCs w:val="28"/>
        </w:rPr>
        <w:t>,0</w:t>
      </w:r>
      <w:r w:rsidRPr="009B3824">
        <w:rPr>
          <w:rFonts w:ascii="Times New Roman" w:hAnsi="Times New Roman"/>
          <w:bCs/>
          <w:sz w:val="28"/>
          <w:szCs w:val="28"/>
        </w:rPr>
        <w:t xml:space="preserve"> тысяч рублей</w:t>
      </w:r>
    </w:p>
    <w:p w14:paraId="59556282" w14:textId="77777777" w:rsidR="00363470" w:rsidRDefault="00363470" w:rsidP="00A73D50">
      <w:pPr>
        <w:pStyle w:val="ConsTitle"/>
        <w:widowControl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728551D2" w14:textId="570EB10B" w:rsidR="00077243" w:rsidRDefault="00A706E0" w:rsidP="00A73D50">
      <w:pPr>
        <w:pStyle w:val="a7"/>
        <w:ind w:firstLine="0"/>
        <w:rPr>
          <w:sz w:val="24"/>
          <w:szCs w:val="24"/>
        </w:rPr>
      </w:pPr>
      <w:r w:rsidRPr="00A706E0">
        <w:rPr>
          <w:b/>
          <w:sz w:val="24"/>
          <w:szCs w:val="24"/>
        </w:rPr>
        <w:t>5</w:t>
      </w:r>
      <w:r w:rsidR="00464066" w:rsidRPr="00386154">
        <w:rPr>
          <w:sz w:val="24"/>
          <w:szCs w:val="24"/>
        </w:rPr>
        <w:t xml:space="preserve">. </w:t>
      </w:r>
      <w:r w:rsidR="00464066" w:rsidRPr="00D55CDD">
        <w:rPr>
          <w:b/>
          <w:sz w:val="24"/>
          <w:szCs w:val="24"/>
        </w:rPr>
        <w:t>Расчет прогнозируемой суммы</w:t>
      </w:r>
      <w:r w:rsidR="00464066" w:rsidRPr="00386154">
        <w:rPr>
          <w:sz w:val="24"/>
          <w:szCs w:val="24"/>
        </w:rPr>
        <w:t xml:space="preserve"> </w:t>
      </w:r>
      <w:r w:rsidR="00464066" w:rsidRPr="00386154">
        <w:rPr>
          <w:b/>
          <w:sz w:val="24"/>
          <w:szCs w:val="24"/>
        </w:rPr>
        <w:t>доходов от использования имущества</w:t>
      </w:r>
      <w:r w:rsidR="00464066" w:rsidRPr="00386154">
        <w:rPr>
          <w:sz w:val="24"/>
          <w:szCs w:val="24"/>
        </w:rPr>
        <w:t xml:space="preserve">, </w:t>
      </w:r>
      <w:r w:rsidR="00824795">
        <w:rPr>
          <w:sz w:val="24"/>
          <w:szCs w:val="24"/>
        </w:rPr>
        <w:t>составляющего казну сельских поселений (за исключением земельных участков)</w:t>
      </w:r>
      <w:r w:rsidR="00305A8D">
        <w:rPr>
          <w:sz w:val="24"/>
          <w:szCs w:val="24"/>
        </w:rPr>
        <w:t xml:space="preserve"> произведен главным специалистом по имуществу </w:t>
      </w:r>
      <w:r w:rsidR="00077243">
        <w:rPr>
          <w:sz w:val="24"/>
          <w:szCs w:val="24"/>
        </w:rPr>
        <w:t>Москалевой Т.М.</w:t>
      </w:r>
    </w:p>
    <w:p w14:paraId="11DB024B" w14:textId="60FA0456" w:rsidR="00363470" w:rsidRDefault="002F4ECA" w:rsidP="00A73D50">
      <w:pPr>
        <w:pStyle w:val="a7"/>
        <w:ind w:firstLine="0"/>
        <w:rPr>
          <w:sz w:val="24"/>
          <w:szCs w:val="24"/>
        </w:rPr>
      </w:pPr>
      <w:r w:rsidRPr="00386154">
        <w:rPr>
          <w:sz w:val="24"/>
          <w:szCs w:val="24"/>
        </w:rPr>
        <w:t xml:space="preserve"> </w:t>
      </w:r>
      <w:r w:rsidR="00313177" w:rsidRPr="00386154">
        <w:rPr>
          <w:sz w:val="24"/>
          <w:szCs w:val="24"/>
        </w:rPr>
        <w:t>Планируемая сумма</w:t>
      </w:r>
      <w:r w:rsidR="00305A8D">
        <w:rPr>
          <w:sz w:val="24"/>
          <w:szCs w:val="24"/>
        </w:rPr>
        <w:t xml:space="preserve"> </w:t>
      </w:r>
      <w:r w:rsidR="00305A8D" w:rsidRPr="00CD7E3B">
        <w:rPr>
          <w:sz w:val="24"/>
          <w:szCs w:val="24"/>
        </w:rPr>
        <w:t>поступлений в бюджет</w:t>
      </w:r>
      <w:r w:rsidR="00363470" w:rsidRPr="00CD7E3B">
        <w:rPr>
          <w:sz w:val="24"/>
          <w:szCs w:val="24"/>
        </w:rPr>
        <w:t>:</w:t>
      </w:r>
    </w:p>
    <w:p w14:paraId="19F3B6DD" w14:textId="77777777" w:rsidR="00FF6852" w:rsidRPr="00CD7E3B" w:rsidRDefault="00FF6852" w:rsidP="00A73D50">
      <w:pPr>
        <w:pStyle w:val="a7"/>
        <w:ind w:firstLine="0"/>
        <w:rPr>
          <w:sz w:val="24"/>
          <w:szCs w:val="24"/>
        </w:rPr>
      </w:pPr>
    </w:p>
    <w:p w14:paraId="498A6B58" w14:textId="77777777" w:rsidR="00033F60" w:rsidRPr="005C7F2B" w:rsidRDefault="00313177" w:rsidP="00363470">
      <w:pPr>
        <w:pStyle w:val="a7"/>
        <w:ind w:firstLine="0"/>
        <w:rPr>
          <w:szCs w:val="28"/>
        </w:rPr>
      </w:pPr>
      <w:r w:rsidRPr="005C7F2B">
        <w:rPr>
          <w:szCs w:val="28"/>
        </w:rPr>
        <w:t xml:space="preserve"> </w:t>
      </w:r>
      <w:r w:rsidR="00464066" w:rsidRPr="005C7F2B">
        <w:rPr>
          <w:szCs w:val="28"/>
        </w:rPr>
        <w:t>в 20</w:t>
      </w:r>
      <w:r w:rsidR="003D1B9B" w:rsidRPr="005C7F2B">
        <w:rPr>
          <w:szCs w:val="28"/>
        </w:rPr>
        <w:t>2</w:t>
      </w:r>
      <w:r w:rsidR="00033F60" w:rsidRPr="005C7F2B">
        <w:rPr>
          <w:szCs w:val="28"/>
        </w:rPr>
        <w:t>3</w:t>
      </w:r>
      <w:r w:rsidR="00C4065A" w:rsidRPr="005C7F2B">
        <w:rPr>
          <w:szCs w:val="28"/>
        </w:rPr>
        <w:t xml:space="preserve"> году</w:t>
      </w:r>
      <w:r w:rsidR="00C4065A" w:rsidRPr="005C7F2B">
        <w:rPr>
          <w:b/>
          <w:szCs w:val="28"/>
        </w:rPr>
        <w:t xml:space="preserve"> –</w:t>
      </w:r>
      <w:r w:rsidRPr="005C7F2B">
        <w:rPr>
          <w:b/>
          <w:szCs w:val="28"/>
        </w:rPr>
        <w:t xml:space="preserve"> </w:t>
      </w:r>
      <w:r w:rsidR="00033F60" w:rsidRPr="005C7F2B">
        <w:rPr>
          <w:b/>
          <w:szCs w:val="28"/>
        </w:rPr>
        <w:t>6942,5</w:t>
      </w:r>
      <w:r w:rsidR="00A012EC" w:rsidRPr="005C7F2B">
        <w:rPr>
          <w:b/>
          <w:szCs w:val="28"/>
        </w:rPr>
        <w:t xml:space="preserve"> </w:t>
      </w:r>
      <w:r w:rsidRPr="005C7F2B">
        <w:rPr>
          <w:b/>
          <w:szCs w:val="28"/>
        </w:rPr>
        <w:t>тыс</w:t>
      </w:r>
      <w:r w:rsidR="00305A8D" w:rsidRPr="005C7F2B">
        <w:rPr>
          <w:b/>
          <w:szCs w:val="28"/>
        </w:rPr>
        <w:t xml:space="preserve">яч </w:t>
      </w:r>
      <w:r w:rsidR="00464066" w:rsidRPr="005C7F2B">
        <w:rPr>
          <w:b/>
          <w:szCs w:val="28"/>
        </w:rPr>
        <w:t>руб</w:t>
      </w:r>
      <w:r w:rsidR="00305A8D" w:rsidRPr="005C7F2B">
        <w:rPr>
          <w:b/>
          <w:szCs w:val="28"/>
        </w:rPr>
        <w:t>лей</w:t>
      </w:r>
      <w:r w:rsidR="004920C3" w:rsidRPr="005C7F2B">
        <w:rPr>
          <w:szCs w:val="28"/>
        </w:rPr>
        <w:t xml:space="preserve"> </w:t>
      </w:r>
    </w:p>
    <w:p w14:paraId="60C62F6A" w14:textId="13AFC9DE" w:rsidR="00363470" w:rsidRPr="005C7F2B" w:rsidRDefault="00033F60" w:rsidP="00363470">
      <w:pPr>
        <w:pStyle w:val="a7"/>
        <w:ind w:firstLine="0"/>
        <w:rPr>
          <w:szCs w:val="28"/>
        </w:rPr>
      </w:pPr>
      <w:r w:rsidRPr="005C7F2B">
        <w:rPr>
          <w:szCs w:val="28"/>
        </w:rPr>
        <w:t xml:space="preserve"> </w:t>
      </w:r>
      <w:r w:rsidR="00363470" w:rsidRPr="005C7F2B">
        <w:rPr>
          <w:szCs w:val="28"/>
        </w:rPr>
        <w:t>в 20</w:t>
      </w:r>
      <w:r w:rsidR="003D1B9B" w:rsidRPr="005C7F2B">
        <w:rPr>
          <w:szCs w:val="28"/>
        </w:rPr>
        <w:t>2</w:t>
      </w:r>
      <w:r w:rsidRPr="005C7F2B">
        <w:rPr>
          <w:szCs w:val="28"/>
        </w:rPr>
        <w:t>4</w:t>
      </w:r>
      <w:r w:rsidR="00363470" w:rsidRPr="005C7F2B">
        <w:rPr>
          <w:szCs w:val="28"/>
        </w:rPr>
        <w:t xml:space="preserve"> году – </w:t>
      </w:r>
      <w:r w:rsidRPr="005C7F2B">
        <w:rPr>
          <w:b/>
          <w:bCs/>
          <w:szCs w:val="28"/>
        </w:rPr>
        <w:t>6942,5</w:t>
      </w:r>
      <w:r w:rsidR="00CD7E3B" w:rsidRPr="005C7F2B">
        <w:rPr>
          <w:b/>
          <w:szCs w:val="28"/>
        </w:rPr>
        <w:t xml:space="preserve"> </w:t>
      </w:r>
      <w:r w:rsidR="00363470" w:rsidRPr="005C7F2B">
        <w:rPr>
          <w:b/>
          <w:szCs w:val="28"/>
        </w:rPr>
        <w:t>тысяч рублей</w:t>
      </w:r>
      <w:r w:rsidR="00363470" w:rsidRPr="005C7F2B">
        <w:rPr>
          <w:szCs w:val="28"/>
        </w:rPr>
        <w:t xml:space="preserve"> </w:t>
      </w:r>
    </w:p>
    <w:p w14:paraId="2E15DA10" w14:textId="76436C21" w:rsidR="00363470" w:rsidRPr="005C7F2B" w:rsidRDefault="00363470" w:rsidP="00363470">
      <w:pPr>
        <w:pStyle w:val="a7"/>
        <w:ind w:firstLine="0"/>
        <w:rPr>
          <w:szCs w:val="28"/>
        </w:rPr>
      </w:pPr>
      <w:r w:rsidRPr="005C7F2B">
        <w:rPr>
          <w:szCs w:val="28"/>
        </w:rPr>
        <w:t xml:space="preserve"> в 202</w:t>
      </w:r>
      <w:r w:rsidR="00033F60" w:rsidRPr="005C7F2B">
        <w:rPr>
          <w:szCs w:val="28"/>
        </w:rPr>
        <w:t>5</w:t>
      </w:r>
      <w:r w:rsidRPr="005C7F2B">
        <w:rPr>
          <w:szCs w:val="28"/>
        </w:rPr>
        <w:t xml:space="preserve"> году – </w:t>
      </w:r>
      <w:r w:rsidR="00033F60" w:rsidRPr="005C7F2B">
        <w:rPr>
          <w:b/>
          <w:bCs/>
          <w:szCs w:val="28"/>
        </w:rPr>
        <w:t>6942,5</w:t>
      </w:r>
      <w:r w:rsidR="00CD7E3B" w:rsidRPr="005C7F2B">
        <w:rPr>
          <w:b/>
          <w:szCs w:val="28"/>
        </w:rPr>
        <w:t xml:space="preserve"> </w:t>
      </w:r>
      <w:r w:rsidRPr="005C7F2B">
        <w:rPr>
          <w:b/>
          <w:szCs w:val="28"/>
        </w:rPr>
        <w:t>тысяч рублей</w:t>
      </w:r>
      <w:r w:rsidRPr="005C7F2B">
        <w:rPr>
          <w:szCs w:val="28"/>
        </w:rPr>
        <w:t xml:space="preserve"> </w:t>
      </w:r>
    </w:p>
    <w:p w14:paraId="175B6883" w14:textId="77777777" w:rsidR="00B91A91" w:rsidRPr="005C7F2B" w:rsidRDefault="00B91A91" w:rsidP="00305FA0">
      <w:pPr>
        <w:jc w:val="both"/>
        <w:rPr>
          <w:b/>
          <w:sz w:val="28"/>
          <w:szCs w:val="28"/>
        </w:rPr>
      </w:pPr>
    </w:p>
    <w:p w14:paraId="28C5351F" w14:textId="77777777" w:rsidR="00B91A91" w:rsidRDefault="00B91A91" w:rsidP="00305FA0">
      <w:pPr>
        <w:jc w:val="both"/>
        <w:rPr>
          <w:b/>
          <w:sz w:val="24"/>
          <w:szCs w:val="24"/>
        </w:rPr>
      </w:pPr>
    </w:p>
    <w:p w14:paraId="30939D56" w14:textId="371C91DA" w:rsidR="00036C2F" w:rsidRDefault="00A706E0" w:rsidP="00305FA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C55E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</w:t>
      </w:r>
      <w:r w:rsidR="00760662" w:rsidRPr="00760662">
        <w:rPr>
          <w:b/>
          <w:sz w:val="24"/>
          <w:szCs w:val="24"/>
        </w:rPr>
        <w:t>рочие поступления от использования имущества, находящегося в собственности поселений (за исключение имущества муниципальных бюджетных и  автономных  учреждений, а также имущества муниципальных унитарных  предприятий, в том числе казенных)</w:t>
      </w:r>
      <w:r w:rsidR="00760662">
        <w:rPr>
          <w:b/>
          <w:sz w:val="24"/>
          <w:szCs w:val="24"/>
        </w:rPr>
        <w:t xml:space="preserve"> ( </w:t>
      </w:r>
      <w:r w:rsidR="00633C72">
        <w:rPr>
          <w:b/>
          <w:sz w:val="24"/>
          <w:szCs w:val="24"/>
        </w:rPr>
        <w:t xml:space="preserve">поднайм </w:t>
      </w:r>
      <w:r w:rsidR="00760662" w:rsidRPr="00FC55ED">
        <w:rPr>
          <w:sz w:val="24"/>
          <w:szCs w:val="24"/>
        </w:rPr>
        <w:t xml:space="preserve">)- </w:t>
      </w:r>
      <w:r w:rsidRPr="00A706E0">
        <w:rPr>
          <w:b/>
          <w:sz w:val="24"/>
          <w:szCs w:val="24"/>
        </w:rPr>
        <w:t>2</w:t>
      </w:r>
      <w:r w:rsidR="00307F8D">
        <w:rPr>
          <w:b/>
          <w:sz w:val="24"/>
          <w:szCs w:val="24"/>
        </w:rPr>
        <w:t>331,2</w:t>
      </w:r>
      <w:r w:rsidR="00633C72">
        <w:rPr>
          <w:sz w:val="24"/>
          <w:szCs w:val="24"/>
        </w:rPr>
        <w:t xml:space="preserve"> </w:t>
      </w:r>
      <w:r w:rsidR="00A012EC" w:rsidRPr="00307F8D">
        <w:rPr>
          <w:b/>
          <w:sz w:val="24"/>
          <w:szCs w:val="24"/>
        </w:rPr>
        <w:t>тыс</w:t>
      </w:r>
      <w:r w:rsidR="00F54D1D" w:rsidRPr="00307F8D">
        <w:rPr>
          <w:b/>
          <w:sz w:val="24"/>
          <w:szCs w:val="24"/>
        </w:rPr>
        <w:t>.</w:t>
      </w:r>
      <w:r w:rsidR="00633C72" w:rsidRPr="00307F8D">
        <w:rPr>
          <w:b/>
          <w:sz w:val="24"/>
          <w:szCs w:val="24"/>
        </w:rPr>
        <w:t xml:space="preserve"> </w:t>
      </w:r>
      <w:r w:rsidR="00A012EC" w:rsidRPr="00307F8D">
        <w:rPr>
          <w:b/>
          <w:sz w:val="24"/>
          <w:szCs w:val="24"/>
        </w:rPr>
        <w:t>руб</w:t>
      </w:r>
      <w:r w:rsidR="00F54D1D">
        <w:rPr>
          <w:sz w:val="24"/>
          <w:szCs w:val="24"/>
        </w:rPr>
        <w:t>.</w:t>
      </w:r>
      <w:r w:rsidR="00FC55ED" w:rsidRPr="00FC55ED">
        <w:rPr>
          <w:sz w:val="24"/>
          <w:szCs w:val="24"/>
        </w:rPr>
        <w:t xml:space="preserve">  </w:t>
      </w:r>
      <w:r w:rsidR="00036C2F">
        <w:rPr>
          <w:sz w:val="24"/>
          <w:szCs w:val="24"/>
        </w:rPr>
        <w:t>(2</w:t>
      </w:r>
      <w:r w:rsidR="00307F8D">
        <w:rPr>
          <w:sz w:val="24"/>
          <w:szCs w:val="24"/>
        </w:rPr>
        <w:t>1</w:t>
      </w:r>
      <w:r w:rsidR="005C7F2B">
        <w:rPr>
          <w:sz w:val="24"/>
          <w:szCs w:val="24"/>
        </w:rPr>
        <w:t>316,2</w:t>
      </w:r>
      <w:r w:rsidR="00036C2F">
        <w:rPr>
          <w:sz w:val="24"/>
          <w:szCs w:val="24"/>
        </w:rPr>
        <w:t xml:space="preserve"> кв.м.</w:t>
      </w:r>
      <w:r w:rsidR="00B334E1">
        <w:rPr>
          <w:sz w:val="24"/>
          <w:szCs w:val="24"/>
        </w:rPr>
        <w:t>*</w:t>
      </w:r>
      <w:r w:rsidR="005C7F2B">
        <w:rPr>
          <w:sz w:val="24"/>
          <w:szCs w:val="24"/>
        </w:rPr>
        <w:t>9,16</w:t>
      </w:r>
      <w:r w:rsidR="003D1B9B">
        <w:rPr>
          <w:sz w:val="24"/>
          <w:szCs w:val="24"/>
        </w:rPr>
        <w:t xml:space="preserve"> </w:t>
      </w:r>
      <w:r w:rsidR="00036C2F">
        <w:rPr>
          <w:sz w:val="24"/>
          <w:szCs w:val="24"/>
        </w:rPr>
        <w:t>руб.х12м-цев=</w:t>
      </w:r>
      <w:r w:rsidR="00633C72">
        <w:rPr>
          <w:sz w:val="24"/>
          <w:szCs w:val="24"/>
        </w:rPr>
        <w:t xml:space="preserve">  </w:t>
      </w:r>
      <w:r w:rsidR="00B85285">
        <w:rPr>
          <w:sz w:val="24"/>
          <w:szCs w:val="24"/>
        </w:rPr>
        <w:t>2343,1 -2% (46,9 тыс.руб)</w:t>
      </w:r>
      <w:r w:rsidR="00036C2F">
        <w:rPr>
          <w:sz w:val="24"/>
          <w:szCs w:val="24"/>
        </w:rPr>
        <w:t xml:space="preserve"> </w:t>
      </w:r>
      <w:r w:rsidR="00B334E1">
        <w:rPr>
          <w:sz w:val="24"/>
          <w:szCs w:val="24"/>
        </w:rPr>
        <w:t xml:space="preserve">= </w:t>
      </w:r>
      <w:r w:rsidR="00307F8D">
        <w:rPr>
          <w:sz w:val="24"/>
          <w:szCs w:val="24"/>
        </w:rPr>
        <w:t>2</w:t>
      </w:r>
      <w:r w:rsidR="009E00F6">
        <w:rPr>
          <w:sz w:val="24"/>
          <w:szCs w:val="24"/>
        </w:rPr>
        <w:t>296,2 тыс.руб.</w:t>
      </w:r>
    </w:p>
    <w:p w14:paraId="2A07B320" w14:textId="77777777" w:rsidR="00307F8D" w:rsidRDefault="00307F8D" w:rsidP="00A706E0">
      <w:pPr>
        <w:pStyle w:val="a7"/>
        <w:ind w:firstLine="0"/>
        <w:rPr>
          <w:sz w:val="24"/>
          <w:szCs w:val="24"/>
        </w:rPr>
      </w:pPr>
    </w:p>
    <w:p w14:paraId="046FA606" w14:textId="159CD87B" w:rsidR="00A706E0" w:rsidRPr="005C7F2B" w:rsidRDefault="00A706E0" w:rsidP="00A706E0">
      <w:pPr>
        <w:pStyle w:val="a7"/>
        <w:ind w:firstLine="0"/>
        <w:rPr>
          <w:szCs w:val="28"/>
        </w:rPr>
      </w:pPr>
      <w:r w:rsidRPr="005C7F2B">
        <w:rPr>
          <w:szCs w:val="28"/>
        </w:rPr>
        <w:t xml:space="preserve"> в 202</w:t>
      </w:r>
      <w:r w:rsidR="005C7F2B" w:rsidRPr="005C7F2B">
        <w:rPr>
          <w:szCs w:val="28"/>
        </w:rPr>
        <w:t>3</w:t>
      </w:r>
      <w:r w:rsidRPr="005C7F2B">
        <w:rPr>
          <w:szCs w:val="28"/>
        </w:rPr>
        <w:t xml:space="preserve"> году</w:t>
      </w:r>
      <w:r w:rsidRPr="005C7F2B">
        <w:rPr>
          <w:b/>
          <w:szCs w:val="28"/>
        </w:rPr>
        <w:t xml:space="preserve"> –</w:t>
      </w:r>
      <w:r w:rsidR="005C7F2B">
        <w:rPr>
          <w:b/>
          <w:szCs w:val="28"/>
        </w:rPr>
        <w:t>2296,2</w:t>
      </w:r>
      <w:r w:rsidRPr="005C7F2B">
        <w:rPr>
          <w:b/>
          <w:szCs w:val="28"/>
        </w:rPr>
        <w:t xml:space="preserve"> тысяч рублей</w:t>
      </w:r>
      <w:r w:rsidRPr="005C7F2B">
        <w:rPr>
          <w:szCs w:val="28"/>
        </w:rPr>
        <w:t xml:space="preserve"> </w:t>
      </w:r>
    </w:p>
    <w:p w14:paraId="4A40EE06" w14:textId="588AFCCF" w:rsidR="00A706E0" w:rsidRPr="005C7F2B" w:rsidRDefault="00A706E0" w:rsidP="00A706E0">
      <w:pPr>
        <w:pStyle w:val="a7"/>
        <w:ind w:firstLine="0"/>
        <w:rPr>
          <w:szCs w:val="28"/>
        </w:rPr>
      </w:pPr>
      <w:r w:rsidRPr="005C7F2B">
        <w:rPr>
          <w:szCs w:val="28"/>
        </w:rPr>
        <w:t xml:space="preserve"> в 202</w:t>
      </w:r>
      <w:r w:rsidR="005C7F2B" w:rsidRPr="005C7F2B">
        <w:rPr>
          <w:szCs w:val="28"/>
        </w:rPr>
        <w:t>4</w:t>
      </w:r>
      <w:r w:rsidRPr="005C7F2B">
        <w:rPr>
          <w:szCs w:val="28"/>
        </w:rPr>
        <w:t xml:space="preserve"> году –</w:t>
      </w:r>
      <w:r w:rsidR="005C7F2B" w:rsidRPr="005C7F2B">
        <w:rPr>
          <w:b/>
          <w:bCs/>
          <w:szCs w:val="28"/>
        </w:rPr>
        <w:t>2296,2</w:t>
      </w:r>
      <w:r w:rsidRPr="005C7F2B">
        <w:rPr>
          <w:b/>
          <w:szCs w:val="28"/>
        </w:rPr>
        <w:t xml:space="preserve"> тысяч рублей</w:t>
      </w:r>
      <w:r w:rsidRPr="005C7F2B">
        <w:rPr>
          <w:szCs w:val="28"/>
        </w:rPr>
        <w:t xml:space="preserve"> </w:t>
      </w:r>
    </w:p>
    <w:p w14:paraId="37F83EB6" w14:textId="2D8B1CBA" w:rsidR="00A706E0" w:rsidRPr="005C7F2B" w:rsidRDefault="00A706E0" w:rsidP="00A706E0">
      <w:pPr>
        <w:pStyle w:val="a7"/>
        <w:ind w:firstLine="0"/>
        <w:rPr>
          <w:szCs w:val="28"/>
        </w:rPr>
      </w:pPr>
      <w:r w:rsidRPr="005C7F2B">
        <w:rPr>
          <w:szCs w:val="28"/>
        </w:rPr>
        <w:t xml:space="preserve"> в 202</w:t>
      </w:r>
      <w:r w:rsidR="005C7F2B" w:rsidRPr="005C7F2B">
        <w:rPr>
          <w:szCs w:val="28"/>
        </w:rPr>
        <w:t>5</w:t>
      </w:r>
      <w:r w:rsidRPr="005C7F2B">
        <w:rPr>
          <w:szCs w:val="28"/>
        </w:rPr>
        <w:t xml:space="preserve"> году –</w:t>
      </w:r>
      <w:r w:rsidR="005C7F2B" w:rsidRPr="005C7F2B">
        <w:rPr>
          <w:b/>
          <w:bCs/>
          <w:szCs w:val="28"/>
        </w:rPr>
        <w:t>2296,2</w:t>
      </w:r>
      <w:r w:rsidRPr="005C7F2B">
        <w:rPr>
          <w:b/>
          <w:szCs w:val="28"/>
        </w:rPr>
        <w:t xml:space="preserve"> тысяч рублей</w:t>
      </w:r>
      <w:r w:rsidRPr="005C7F2B">
        <w:rPr>
          <w:szCs w:val="28"/>
        </w:rPr>
        <w:t xml:space="preserve"> </w:t>
      </w:r>
    </w:p>
    <w:p w14:paraId="498AA07C" w14:textId="77777777" w:rsidR="00512B4D" w:rsidRPr="005C7F2B" w:rsidRDefault="00512B4D" w:rsidP="00A73D50">
      <w:pPr>
        <w:pStyle w:val="a7"/>
        <w:ind w:firstLine="0"/>
        <w:rPr>
          <w:szCs w:val="28"/>
        </w:rPr>
      </w:pPr>
    </w:p>
    <w:p w14:paraId="663BA31D" w14:textId="77777777" w:rsidR="00B91A91" w:rsidRDefault="00B91A91" w:rsidP="00A73D50">
      <w:pPr>
        <w:pStyle w:val="a7"/>
        <w:ind w:firstLine="0"/>
        <w:rPr>
          <w:b/>
          <w:sz w:val="24"/>
          <w:szCs w:val="24"/>
        </w:rPr>
      </w:pPr>
    </w:p>
    <w:p w14:paraId="18ED8939" w14:textId="77777777" w:rsidR="00B91A91" w:rsidRDefault="00B91A91" w:rsidP="00A73D50">
      <w:pPr>
        <w:pStyle w:val="a7"/>
        <w:ind w:firstLine="0"/>
        <w:rPr>
          <w:b/>
          <w:sz w:val="24"/>
          <w:szCs w:val="24"/>
        </w:rPr>
      </w:pPr>
    </w:p>
    <w:p w14:paraId="6BB60295" w14:textId="77777777" w:rsidR="00464066" w:rsidRDefault="00D55CDD" w:rsidP="00A73D50">
      <w:pPr>
        <w:pStyle w:val="a7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464066" w:rsidRPr="00512B4D">
        <w:rPr>
          <w:b/>
          <w:sz w:val="24"/>
          <w:szCs w:val="24"/>
        </w:rPr>
        <w:t>.</w:t>
      </w:r>
      <w:r w:rsidR="00464066" w:rsidRPr="00386154">
        <w:rPr>
          <w:sz w:val="24"/>
          <w:szCs w:val="24"/>
        </w:rPr>
        <w:t xml:space="preserve"> </w:t>
      </w:r>
      <w:r w:rsidR="00464066" w:rsidRPr="00D55CDD">
        <w:rPr>
          <w:b/>
          <w:sz w:val="24"/>
          <w:szCs w:val="24"/>
        </w:rPr>
        <w:t>Прогнозируемый объем доходов бюджета</w:t>
      </w:r>
      <w:r w:rsidR="00464066" w:rsidRPr="00386154">
        <w:rPr>
          <w:sz w:val="24"/>
          <w:szCs w:val="24"/>
        </w:rPr>
        <w:t xml:space="preserve"> </w:t>
      </w:r>
      <w:r w:rsidR="00464066" w:rsidRPr="00386154">
        <w:rPr>
          <w:b/>
          <w:sz w:val="24"/>
          <w:szCs w:val="24"/>
        </w:rPr>
        <w:t xml:space="preserve">от оказания платных услуг </w:t>
      </w:r>
      <w:r w:rsidR="00464066" w:rsidRPr="00386154">
        <w:rPr>
          <w:sz w:val="24"/>
          <w:szCs w:val="24"/>
        </w:rPr>
        <w:t xml:space="preserve"> </w:t>
      </w:r>
      <w:r w:rsidR="00313177" w:rsidRPr="00386154">
        <w:rPr>
          <w:sz w:val="24"/>
          <w:szCs w:val="24"/>
        </w:rPr>
        <w:t xml:space="preserve"> МКУ «Васкеловский СДК »</w:t>
      </w:r>
      <w:r w:rsidR="00307F8D">
        <w:rPr>
          <w:sz w:val="24"/>
          <w:szCs w:val="24"/>
        </w:rPr>
        <w:t xml:space="preserve"> и МКУ «Куйвози-Сервис»</w:t>
      </w:r>
      <w:r w:rsidR="00313177" w:rsidRPr="00386154">
        <w:rPr>
          <w:sz w:val="24"/>
          <w:szCs w:val="24"/>
        </w:rPr>
        <w:t xml:space="preserve"> </w:t>
      </w:r>
      <w:r w:rsidR="00464066" w:rsidRPr="00386154">
        <w:rPr>
          <w:sz w:val="24"/>
          <w:szCs w:val="24"/>
        </w:rPr>
        <w:t>составляет:</w:t>
      </w:r>
    </w:p>
    <w:p w14:paraId="408DF4C8" w14:textId="77777777" w:rsidR="00307F8D" w:rsidRPr="00633C72" w:rsidRDefault="00307F8D" w:rsidP="00A73D50">
      <w:pPr>
        <w:pStyle w:val="a7"/>
        <w:ind w:firstLine="0"/>
        <w:rPr>
          <w:b/>
          <w:sz w:val="24"/>
          <w:szCs w:val="24"/>
        </w:rPr>
      </w:pPr>
    </w:p>
    <w:p w14:paraId="20F470CE" w14:textId="7F2B5463" w:rsidR="00464066" w:rsidRPr="009E00F6" w:rsidRDefault="00425AC8" w:rsidP="00A73D50">
      <w:pPr>
        <w:pStyle w:val="a7"/>
        <w:ind w:firstLine="0"/>
        <w:rPr>
          <w:b/>
          <w:szCs w:val="28"/>
        </w:rPr>
      </w:pPr>
      <w:r w:rsidRPr="009E00F6">
        <w:rPr>
          <w:szCs w:val="28"/>
        </w:rPr>
        <w:t>на 20</w:t>
      </w:r>
      <w:r w:rsidR="0076351E" w:rsidRPr="009E00F6">
        <w:rPr>
          <w:szCs w:val="28"/>
        </w:rPr>
        <w:t>2</w:t>
      </w:r>
      <w:r w:rsidR="009E00F6">
        <w:rPr>
          <w:szCs w:val="28"/>
        </w:rPr>
        <w:t>3</w:t>
      </w:r>
      <w:r w:rsidR="00464066" w:rsidRPr="009E00F6">
        <w:rPr>
          <w:szCs w:val="28"/>
        </w:rPr>
        <w:t xml:space="preserve"> год</w:t>
      </w:r>
      <w:r w:rsidR="00464066" w:rsidRPr="009E00F6">
        <w:rPr>
          <w:b/>
          <w:szCs w:val="28"/>
        </w:rPr>
        <w:t xml:space="preserve"> – </w:t>
      </w:r>
      <w:r w:rsidR="00307F8D" w:rsidRPr="009E00F6">
        <w:rPr>
          <w:b/>
          <w:szCs w:val="28"/>
        </w:rPr>
        <w:t>50</w:t>
      </w:r>
      <w:r w:rsidR="00680BD5" w:rsidRPr="009E00F6">
        <w:rPr>
          <w:b/>
          <w:szCs w:val="28"/>
        </w:rPr>
        <w:t>0</w:t>
      </w:r>
      <w:r w:rsidR="0076351E" w:rsidRPr="009E00F6">
        <w:rPr>
          <w:b/>
          <w:szCs w:val="28"/>
        </w:rPr>
        <w:t>,0</w:t>
      </w:r>
      <w:r w:rsidR="007472B3" w:rsidRPr="009E00F6">
        <w:rPr>
          <w:szCs w:val="28"/>
        </w:rPr>
        <w:t xml:space="preserve"> </w:t>
      </w:r>
      <w:r w:rsidR="007472B3" w:rsidRPr="009E00F6">
        <w:rPr>
          <w:b/>
          <w:szCs w:val="28"/>
        </w:rPr>
        <w:t>тыс</w:t>
      </w:r>
      <w:r w:rsidR="00633C72" w:rsidRPr="009E00F6">
        <w:rPr>
          <w:b/>
          <w:szCs w:val="28"/>
        </w:rPr>
        <w:t xml:space="preserve">яч </w:t>
      </w:r>
      <w:r w:rsidR="00464066" w:rsidRPr="009E00F6">
        <w:rPr>
          <w:b/>
          <w:szCs w:val="28"/>
        </w:rPr>
        <w:t>руб</w:t>
      </w:r>
      <w:r w:rsidR="00633C72" w:rsidRPr="009E00F6">
        <w:rPr>
          <w:b/>
          <w:szCs w:val="28"/>
        </w:rPr>
        <w:t>лей</w:t>
      </w:r>
    </w:p>
    <w:p w14:paraId="5C9841A3" w14:textId="16818671" w:rsidR="00330826" w:rsidRPr="009E00F6" w:rsidRDefault="00330826" w:rsidP="00330826">
      <w:pPr>
        <w:pStyle w:val="a7"/>
        <w:ind w:firstLine="0"/>
        <w:rPr>
          <w:b/>
          <w:szCs w:val="28"/>
        </w:rPr>
      </w:pPr>
      <w:r w:rsidRPr="009E00F6">
        <w:rPr>
          <w:szCs w:val="28"/>
        </w:rPr>
        <w:t>на 20</w:t>
      </w:r>
      <w:r w:rsidR="0076351E" w:rsidRPr="009E00F6">
        <w:rPr>
          <w:szCs w:val="28"/>
        </w:rPr>
        <w:t>2</w:t>
      </w:r>
      <w:r w:rsidR="009E00F6">
        <w:rPr>
          <w:szCs w:val="28"/>
        </w:rPr>
        <w:t>4</w:t>
      </w:r>
      <w:r w:rsidRPr="009E00F6">
        <w:rPr>
          <w:szCs w:val="28"/>
        </w:rPr>
        <w:t xml:space="preserve"> год</w:t>
      </w:r>
      <w:r w:rsidRPr="009E00F6">
        <w:rPr>
          <w:b/>
          <w:szCs w:val="28"/>
        </w:rPr>
        <w:t xml:space="preserve"> – </w:t>
      </w:r>
      <w:r w:rsidR="00307F8D" w:rsidRPr="009E00F6">
        <w:rPr>
          <w:b/>
          <w:szCs w:val="28"/>
        </w:rPr>
        <w:t>500</w:t>
      </w:r>
      <w:r w:rsidR="005B2AE1" w:rsidRPr="009E00F6">
        <w:rPr>
          <w:b/>
          <w:szCs w:val="28"/>
        </w:rPr>
        <w:t>,0</w:t>
      </w:r>
      <w:r w:rsidRPr="009E00F6">
        <w:rPr>
          <w:szCs w:val="28"/>
        </w:rPr>
        <w:t xml:space="preserve"> </w:t>
      </w:r>
      <w:r w:rsidRPr="009E00F6">
        <w:rPr>
          <w:b/>
          <w:szCs w:val="28"/>
        </w:rPr>
        <w:t>тысяч рублей</w:t>
      </w:r>
    </w:p>
    <w:p w14:paraId="581AE9E6" w14:textId="2293A591" w:rsidR="00B91A91" w:rsidRPr="009E00F6" w:rsidRDefault="00330826" w:rsidP="00163E70">
      <w:pPr>
        <w:pStyle w:val="a7"/>
        <w:ind w:firstLine="0"/>
        <w:rPr>
          <w:b/>
          <w:szCs w:val="28"/>
        </w:rPr>
      </w:pPr>
      <w:r w:rsidRPr="009E00F6">
        <w:rPr>
          <w:szCs w:val="28"/>
        </w:rPr>
        <w:t>на 202</w:t>
      </w:r>
      <w:r w:rsidR="009E00F6">
        <w:rPr>
          <w:szCs w:val="28"/>
        </w:rPr>
        <w:t>5</w:t>
      </w:r>
      <w:r w:rsidRPr="009E00F6">
        <w:rPr>
          <w:szCs w:val="28"/>
        </w:rPr>
        <w:t xml:space="preserve"> год</w:t>
      </w:r>
      <w:r w:rsidRPr="009E00F6">
        <w:rPr>
          <w:b/>
          <w:szCs w:val="28"/>
        </w:rPr>
        <w:t xml:space="preserve"> – </w:t>
      </w:r>
      <w:r w:rsidR="00307F8D" w:rsidRPr="009E00F6">
        <w:rPr>
          <w:b/>
          <w:szCs w:val="28"/>
        </w:rPr>
        <w:t>50</w:t>
      </w:r>
      <w:r w:rsidR="007A252B" w:rsidRPr="009E00F6">
        <w:rPr>
          <w:b/>
          <w:szCs w:val="28"/>
        </w:rPr>
        <w:t>0</w:t>
      </w:r>
      <w:r w:rsidR="0076351E" w:rsidRPr="009E00F6">
        <w:rPr>
          <w:b/>
          <w:szCs w:val="28"/>
        </w:rPr>
        <w:t xml:space="preserve">,0 </w:t>
      </w:r>
      <w:r w:rsidRPr="009E00F6">
        <w:rPr>
          <w:b/>
          <w:szCs w:val="28"/>
        </w:rPr>
        <w:t>тысяч рублей</w:t>
      </w:r>
    </w:p>
    <w:p w14:paraId="1B8BF4AC" w14:textId="77777777" w:rsidR="00B91A91" w:rsidRPr="009E00F6" w:rsidRDefault="00B91A91" w:rsidP="00163E70">
      <w:pPr>
        <w:pStyle w:val="a7"/>
        <w:ind w:firstLine="0"/>
        <w:rPr>
          <w:b/>
          <w:szCs w:val="28"/>
        </w:rPr>
      </w:pPr>
    </w:p>
    <w:p w14:paraId="63363556" w14:textId="77777777" w:rsidR="00B91A91" w:rsidRDefault="00B91A91" w:rsidP="00163E70">
      <w:pPr>
        <w:pStyle w:val="a7"/>
        <w:ind w:firstLine="0"/>
        <w:rPr>
          <w:b/>
          <w:sz w:val="24"/>
          <w:szCs w:val="24"/>
        </w:rPr>
      </w:pPr>
    </w:p>
    <w:p w14:paraId="31A90FB1" w14:textId="77777777" w:rsidR="00B91A91" w:rsidRDefault="00D55CDD" w:rsidP="00163E70">
      <w:pPr>
        <w:pStyle w:val="a7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91A91">
        <w:rPr>
          <w:b/>
          <w:sz w:val="24"/>
          <w:szCs w:val="24"/>
        </w:rPr>
        <w:t>. Отчисления от акцизов на нефтепродукты:</w:t>
      </w:r>
    </w:p>
    <w:p w14:paraId="3DCBBEE9" w14:textId="77777777" w:rsidR="00307F8D" w:rsidRDefault="00307F8D" w:rsidP="00163E70">
      <w:pPr>
        <w:pStyle w:val="a7"/>
        <w:ind w:firstLine="0"/>
        <w:rPr>
          <w:b/>
          <w:sz w:val="24"/>
          <w:szCs w:val="24"/>
        </w:rPr>
      </w:pPr>
    </w:p>
    <w:p w14:paraId="4C67C0AB" w14:textId="5F01EFA1" w:rsidR="00B91A91" w:rsidRPr="009E00F6" w:rsidRDefault="00B91A91" w:rsidP="00163E70">
      <w:pPr>
        <w:pStyle w:val="a7"/>
        <w:ind w:firstLine="0"/>
        <w:rPr>
          <w:b/>
          <w:szCs w:val="28"/>
        </w:rPr>
      </w:pPr>
      <w:r w:rsidRPr="009E00F6">
        <w:rPr>
          <w:szCs w:val="28"/>
        </w:rPr>
        <w:t>на 202</w:t>
      </w:r>
      <w:r w:rsidR="009E00F6">
        <w:rPr>
          <w:szCs w:val="28"/>
        </w:rPr>
        <w:t>3</w:t>
      </w:r>
      <w:r w:rsidRPr="009E00F6">
        <w:rPr>
          <w:szCs w:val="28"/>
        </w:rPr>
        <w:t xml:space="preserve"> год</w:t>
      </w:r>
      <w:r w:rsidRPr="009E00F6">
        <w:rPr>
          <w:b/>
          <w:szCs w:val="28"/>
        </w:rPr>
        <w:t xml:space="preserve"> – </w:t>
      </w:r>
      <w:r w:rsidR="009E00F6">
        <w:rPr>
          <w:b/>
          <w:szCs w:val="28"/>
        </w:rPr>
        <w:t>85</w:t>
      </w:r>
      <w:r w:rsidR="00307F8D" w:rsidRPr="009E00F6">
        <w:rPr>
          <w:b/>
          <w:szCs w:val="28"/>
        </w:rPr>
        <w:t>00</w:t>
      </w:r>
      <w:r w:rsidRPr="009E00F6">
        <w:rPr>
          <w:b/>
          <w:szCs w:val="28"/>
        </w:rPr>
        <w:t>,0 тыс.руб.</w:t>
      </w:r>
    </w:p>
    <w:p w14:paraId="435739A9" w14:textId="4E030583" w:rsidR="00B91A91" w:rsidRPr="009E00F6" w:rsidRDefault="00B91A91" w:rsidP="00163E70">
      <w:pPr>
        <w:pStyle w:val="a7"/>
        <w:ind w:firstLine="0"/>
        <w:rPr>
          <w:b/>
          <w:szCs w:val="28"/>
        </w:rPr>
      </w:pPr>
      <w:r w:rsidRPr="009E00F6">
        <w:rPr>
          <w:szCs w:val="28"/>
        </w:rPr>
        <w:t>на 202</w:t>
      </w:r>
      <w:r w:rsidR="009E00F6">
        <w:rPr>
          <w:szCs w:val="28"/>
        </w:rPr>
        <w:t>4</w:t>
      </w:r>
      <w:r w:rsidRPr="009E00F6">
        <w:rPr>
          <w:szCs w:val="28"/>
        </w:rPr>
        <w:t xml:space="preserve"> год</w:t>
      </w:r>
      <w:r w:rsidRPr="009E00F6">
        <w:rPr>
          <w:b/>
          <w:szCs w:val="28"/>
        </w:rPr>
        <w:t xml:space="preserve"> – </w:t>
      </w:r>
      <w:r w:rsidR="009E00F6">
        <w:rPr>
          <w:b/>
          <w:szCs w:val="28"/>
        </w:rPr>
        <w:t>8</w:t>
      </w:r>
      <w:r w:rsidR="00307F8D" w:rsidRPr="009E00F6">
        <w:rPr>
          <w:b/>
          <w:szCs w:val="28"/>
        </w:rPr>
        <w:t>5</w:t>
      </w:r>
      <w:r w:rsidRPr="009E00F6">
        <w:rPr>
          <w:b/>
          <w:szCs w:val="28"/>
        </w:rPr>
        <w:t>00,0 тыс.руб.</w:t>
      </w:r>
    </w:p>
    <w:p w14:paraId="044BE48F" w14:textId="7E3BE9A1" w:rsidR="00B91A91" w:rsidRPr="009E00F6" w:rsidRDefault="00B91A91" w:rsidP="00163E70">
      <w:pPr>
        <w:pStyle w:val="a7"/>
        <w:ind w:firstLine="0"/>
        <w:rPr>
          <w:b/>
          <w:szCs w:val="28"/>
        </w:rPr>
      </w:pPr>
      <w:r w:rsidRPr="009E00F6">
        <w:rPr>
          <w:szCs w:val="28"/>
        </w:rPr>
        <w:t>на 202</w:t>
      </w:r>
      <w:r w:rsidR="009E00F6">
        <w:rPr>
          <w:szCs w:val="28"/>
        </w:rPr>
        <w:t>5</w:t>
      </w:r>
      <w:r w:rsidRPr="009E00F6">
        <w:rPr>
          <w:szCs w:val="28"/>
        </w:rPr>
        <w:t xml:space="preserve"> год</w:t>
      </w:r>
      <w:r w:rsidRPr="009E00F6">
        <w:rPr>
          <w:b/>
          <w:szCs w:val="28"/>
        </w:rPr>
        <w:t xml:space="preserve"> – </w:t>
      </w:r>
      <w:r w:rsidR="009E00F6">
        <w:rPr>
          <w:b/>
          <w:szCs w:val="28"/>
        </w:rPr>
        <w:t>8</w:t>
      </w:r>
      <w:r w:rsidR="00307F8D" w:rsidRPr="009E00F6">
        <w:rPr>
          <w:b/>
          <w:szCs w:val="28"/>
        </w:rPr>
        <w:t>5</w:t>
      </w:r>
      <w:r w:rsidRPr="009E00F6">
        <w:rPr>
          <w:b/>
          <w:szCs w:val="28"/>
        </w:rPr>
        <w:t>00,0 тыс.руб.</w:t>
      </w:r>
    </w:p>
    <w:p w14:paraId="6E8C0575" w14:textId="77777777" w:rsidR="00B91A91" w:rsidRPr="009E00F6" w:rsidRDefault="00B91A91" w:rsidP="00B91A91">
      <w:pPr>
        <w:pStyle w:val="a7"/>
        <w:ind w:firstLine="0"/>
        <w:rPr>
          <w:b/>
          <w:szCs w:val="28"/>
        </w:rPr>
      </w:pPr>
    </w:p>
    <w:p w14:paraId="0CBA4C99" w14:textId="5B7EC53D" w:rsidR="00330826" w:rsidRDefault="00D55CDD" w:rsidP="00E336E4">
      <w:pPr>
        <w:pStyle w:val="a7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33C72" w:rsidRPr="00633C72">
        <w:rPr>
          <w:b/>
          <w:sz w:val="24"/>
          <w:szCs w:val="24"/>
        </w:rPr>
        <w:t>.</w:t>
      </w:r>
      <w:r w:rsidR="007472B3" w:rsidRPr="00386154">
        <w:rPr>
          <w:b/>
          <w:sz w:val="24"/>
          <w:szCs w:val="24"/>
        </w:rPr>
        <w:t>Безвозмездные пост</w:t>
      </w:r>
      <w:r w:rsidR="00313177" w:rsidRPr="00386154">
        <w:rPr>
          <w:b/>
          <w:sz w:val="24"/>
          <w:szCs w:val="24"/>
        </w:rPr>
        <w:t xml:space="preserve">упления </w:t>
      </w:r>
      <w:r w:rsidR="000834E0" w:rsidRPr="00386154">
        <w:rPr>
          <w:b/>
          <w:sz w:val="24"/>
          <w:szCs w:val="24"/>
        </w:rPr>
        <w:t xml:space="preserve">от других </w:t>
      </w:r>
      <w:r w:rsidR="000834E0" w:rsidRPr="00372E32">
        <w:rPr>
          <w:b/>
          <w:sz w:val="24"/>
          <w:szCs w:val="24"/>
        </w:rPr>
        <w:t>бюджетов</w:t>
      </w:r>
      <w:r w:rsidR="00330826">
        <w:rPr>
          <w:b/>
          <w:sz w:val="24"/>
          <w:szCs w:val="24"/>
        </w:rPr>
        <w:t>:</w:t>
      </w:r>
    </w:p>
    <w:p w14:paraId="2961A9D3" w14:textId="77777777" w:rsidR="009E00F6" w:rsidRDefault="009E00F6" w:rsidP="00E336E4">
      <w:pPr>
        <w:pStyle w:val="a7"/>
        <w:ind w:firstLine="0"/>
        <w:rPr>
          <w:b/>
          <w:sz w:val="24"/>
          <w:szCs w:val="24"/>
        </w:rPr>
      </w:pPr>
    </w:p>
    <w:p w14:paraId="62193D0E" w14:textId="23B5C1BF" w:rsidR="004E2423" w:rsidRPr="009E00F6" w:rsidRDefault="000834E0" w:rsidP="00A73D50">
      <w:pPr>
        <w:ind w:right="1"/>
        <w:jc w:val="both"/>
        <w:rPr>
          <w:sz w:val="28"/>
          <w:szCs w:val="28"/>
        </w:rPr>
      </w:pPr>
      <w:r w:rsidRPr="009E00F6">
        <w:rPr>
          <w:sz w:val="28"/>
          <w:szCs w:val="28"/>
        </w:rPr>
        <w:t xml:space="preserve"> </w:t>
      </w:r>
      <w:r w:rsidR="0049090A" w:rsidRPr="009E00F6">
        <w:rPr>
          <w:sz w:val="28"/>
          <w:szCs w:val="28"/>
        </w:rPr>
        <w:t>в 20</w:t>
      </w:r>
      <w:r w:rsidR="0076351E" w:rsidRPr="009E00F6">
        <w:rPr>
          <w:sz w:val="28"/>
          <w:szCs w:val="28"/>
        </w:rPr>
        <w:t>2</w:t>
      </w:r>
      <w:r w:rsidR="009E00F6">
        <w:rPr>
          <w:sz w:val="28"/>
          <w:szCs w:val="28"/>
        </w:rPr>
        <w:t>3</w:t>
      </w:r>
      <w:r w:rsidR="00CF6C37" w:rsidRPr="009E00F6">
        <w:rPr>
          <w:sz w:val="28"/>
          <w:szCs w:val="28"/>
        </w:rPr>
        <w:t xml:space="preserve"> году</w:t>
      </w:r>
      <w:r w:rsidR="00307F8D" w:rsidRPr="009E00F6">
        <w:rPr>
          <w:sz w:val="28"/>
          <w:szCs w:val="28"/>
        </w:rPr>
        <w:t xml:space="preserve"> </w:t>
      </w:r>
      <w:r w:rsidR="009E00F6">
        <w:rPr>
          <w:sz w:val="28"/>
          <w:szCs w:val="28"/>
        </w:rPr>
        <w:t>–</w:t>
      </w:r>
      <w:r w:rsidR="00307F8D" w:rsidRPr="009E00F6">
        <w:rPr>
          <w:sz w:val="28"/>
          <w:szCs w:val="28"/>
        </w:rPr>
        <w:t xml:space="preserve"> </w:t>
      </w:r>
      <w:r w:rsidR="009E00F6" w:rsidRPr="00D14757">
        <w:rPr>
          <w:b/>
          <w:bCs/>
          <w:sz w:val="28"/>
          <w:szCs w:val="28"/>
        </w:rPr>
        <w:t>48 531,2</w:t>
      </w:r>
      <w:r w:rsidR="007E5F05" w:rsidRPr="009E00F6">
        <w:rPr>
          <w:b/>
          <w:sz w:val="28"/>
          <w:szCs w:val="28"/>
        </w:rPr>
        <w:t xml:space="preserve"> </w:t>
      </w:r>
      <w:r w:rsidR="00287D5A" w:rsidRPr="009E00F6">
        <w:rPr>
          <w:b/>
          <w:sz w:val="28"/>
          <w:szCs w:val="28"/>
        </w:rPr>
        <w:t>тыс</w:t>
      </w:r>
      <w:r w:rsidR="00D734EC" w:rsidRPr="009E00F6">
        <w:rPr>
          <w:b/>
          <w:sz w:val="28"/>
          <w:szCs w:val="28"/>
        </w:rPr>
        <w:t>.</w:t>
      </w:r>
      <w:r w:rsidR="004E2423" w:rsidRPr="009E00F6">
        <w:rPr>
          <w:b/>
          <w:sz w:val="28"/>
          <w:szCs w:val="28"/>
        </w:rPr>
        <w:t xml:space="preserve"> </w:t>
      </w:r>
      <w:r w:rsidR="00287D5A" w:rsidRPr="009E00F6">
        <w:rPr>
          <w:b/>
          <w:sz w:val="28"/>
          <w:szCs w:val="28"/>
        </w:rPr>
        <w:t>руб</w:t>
      </w:r>
      <w:r w:rsidR="00D734EC" w:rsidRPr="009E00F6">
        <w:rPr>
          <w:sz w:val="28"/>
          <w:szCs w:val="28"/>
        </w:rPr>
        <w:t>.</w:t>
      </w:r>
    </w:p>
    <w:p w14:paraId="7D483A1E" w14:textId="67151169" w:rsidR="00033EE9" w:rsidRPr="009E00F6" w:rsidRDefault="00033EE9" w:rsidP="00A73D50">
      <w:pPr>
        <w:ind w:right="1"/>
        <w:jc w:val="both"/>
        <w:rPr>
          <w:b/>
          <w:sz w:val="28"/>
          <w:szCs w:val="28"/>
        </w:rPr>
      </w:pPr>
      <w:r w:rsidRPr="009E00F6">
        <w:rPr>
          <w:sz w:val="28"/>
          <w:szCs w:val="28"/>
        </w:rPr>
        <w:t xml:space="preserve"> в 202</w:t>
      </w:r>
      <w:r w:rsidR="009E00F6">
        <w:rPr>
          <w:sz w:val="28"/>
          <w:szCs w:val="28"/>
        </w:rPr>
        <w:t>4</w:t>
      </w:r>
      <w:r w:rsidRPr="009E00F6">
        <w:rPr>
          <w:sz w:val="28"/>
          <w:szCs w:val="28"/>
        </w:rPr>
        <w:t xml:space="preserve"> году</w:t>
      </w:r>
      <w:r w:rsidR="00307F8D" w:rsidRPr="009E00F6">
        <w:rPr>
          <w:sz w:val="28"/>
          <w:szCs w:val="28"/>
        </w:rPr>
        <w:t xml:space="preserve"> </w:t>
      </w:r>
      <w:r w:rsidR="009E00F6">
        <w:rPr>
          <w:sz w:val="28"/>
          <w:szCs w:val="28"/>
        </w:rPr>
        <w:t>–</w:t>
      </w:r>
      <w:r w:rsidR="00307F8D" w:rsidRPr="009E00F6">
        <w:rPr>
          <w:sz w:val="28"/>
          <w:szCs w:val="28"/>
        </w:rPr>
        <w:t xml:space="preserve"> </w:t>
      </w:r>
      <w:r w:rsidR="009E00F6" w:rsidRPr="00D14757">
        <w:rPr>
          <w:b/>
          <w:bCs/>
          <w:sz w:val="28"/>
          <w:szCs w:val="28"/>
        </w:rPr>
        <w:t>17 838,8</w:t>
      </w:r>
      <w:r w:rsidR="007E5F05" w:rsidRPr="009E00F6">
        <w:rPr>
          <w:b/>
          <w:sz w:val="28"/>
          <w:szCs w:val="28"/>
        </w:rPr>
        <w:t xml:space="preserve"> </w:t>
      </w:r>
      <w:r w:rsidR="00D734EC" w:rsidRPr="009E00F6">
        <w:rPr>
          <w:b/>
          <w:sz w:val="28"/>
          <w:szCs w:val="28"/>
        </w:rPr>
        <w:t>тыс.руб.</w:t>
      </w:r>
    </w:p>
    <w:p w14:paraId="56EA90A6" w14:textId="0BFEE990" w:rsidR="007A252B" w:rsidRPr="009E00F6" w:rsidRDefault="007A252B" w:rsidP="00A73D50">
      <w:pPr>
        <w:ind w:right="1"/>
        <w:jc w:val="both"/>
        <w:rPr>
          <w:b/>
          <w:sz w:val="28"/>
          <w:szCs w:val="28"/>
        </w:rPr>
      </w:pPr>
      <w:r w:rsidRPr="009E00F6">
        <w:rPr>
          <w:sz w:val="28"/>
          <w:szCs w:val="28"/>
        </w:rPr>
        <w:t xml:space="preserve"> в 202</w:t>
      </w:r>
      <w:r w:rsidR="009E00F6">
        <w:rPr>
          <w:sz w:val="28"/>
          <w:szCs w:val="28"/>
        </w:rPr>
        <w:t>5</w:t>
      </w:r>
      <w:r w:rsidRPr="009E00F6">
        <w:rPr>
          <w:sz w:val="28"/>
          <w:szCs w:val="28"/>
        </w:rPr>
        <w:t xml:space="preserve"> году</w:t>
      </w:r>
      <w:r w:rsidR="00307F8D" w:rsidRPr="009E00F6">
        <w:rPr>
          <w:sz w:val="28"/>
          <w:szCs w:val="28"/>
        </w:rPr>
        <w:t xml:space="preserve"> </w:t>
      </w:r>
      <w:r w:rsidR="00D14757">
        <w:rPr>
          <w:sz w:val="28"/>
          <w:szCs w:val="28"/>
        </w:rPr>
        <w:t>–</w:t>
      </w:r>
      <w:r w:rsidR="00307F8D" w:rsidRPr="009E00F6">
        <w:rPr>
          <w:sz w:val="28"/>
          <w:szCs w:val="28"/>
        </w:rPr>
        <w:t xml:space="preserve"> </w:t>
      </w:r>
      <w:r w:rsidR="00307F8D" w:rsidRPr="009E00F6">
        <w:rPr>
          <w:b/>
          <w:sz w:val="28"/>
          <w:szCs w:val="28"/>
        </w:rPr>
        <w:t>1</w:t>
      </w:r>
      <w:r w:rsidR="00D14757">
        <w:rPr>
          <w:b/>
          <w:sz w:val="28"/>
          <w:szCs w:val="28"/>
        </w:rPr>
        <w:t>7 667,7</w:t>
      </w:r>
      <w:r w:rsidR="007E5F05" w:rsidRPr="009E00F6">
        <w:rPr>
          <w:b/>
          <w:sz w:val="28"/>
          <w:szCs w:val="28"/>
        </w:rPr>
        <w:t xml:space="preserve"> тыс.руб.</w:t>
      </w:r>
    </w:p>
    <w:p w14:paraId="7FBC24F7" w14:textId="77777777" w:rsidR="00330826" w:rsidRDefault="00330826" w:rsidP="00A73D50">
      <w:pPr>
        <w:ind w:right="1"/>
        <w:jc w:val="both"/>
        <w:rPr>
          <w:sz w:val="24"/>
          <w:szCs w:val="24"/>
        </w:rPr>
      </w:pPr>
    </w:p>
    <w:p w14:paraId="6FE310D0" w14:textId="42271223" w:rsidR="00FC55ED" w:rsidRDefault="0076351E" w:rsidP="00A73D50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FC55ED">
        <w:rPr>
          <w:sz w:val="24"/>
          <w:szCs w:val="24"/>
        </w:rPr>
        <w:t xml:space="preserve">отация на выравнивание бюджетной обеспеченности </w:t>
      </w:r>
      <w:r w:rsidR="002A3512">
        <w:rPr>
          <w:sz w:val="24"/>
          <w:szCs w:val="24"/>
        </w:rPr>
        <w:t xml:space="preserve">на </w:t>
      </w:r>
      <w:r w:rsidR="002A3512" w:rsidRPr="002A3512">
        <w:rPr>
          <w:b/>
          <w:sz w:val="24"/>
          <w:szCs w:val="24"/>
        </w:rPr>
        <w:t>202</w:t>
      </w:r>
      <w:r w:rsidR="00D14757">
        <w:rPr>
          <w:b/>
          <w:sz w:val="24"/>
          <w:szCs w:val="24"/>
        </w:rPr>
        <w:t>3</w:t>
      </w:r>
      <w:r w:rsidR="002A3512" w:rsidRPr="002A3512">
        <w:rPr>
          <w:b/>
          <w:sz w:val="24"/>
          <w:szCs w:val="24"/>
        </w:rPr>
        <w:t>г.</w:t>
      </w:r>
      <w:r w:rsidR="002A3512">
        <w:rPr>
          <w:sz w:val="24"/>
          <w:szCs w:val="24"/>
        </w:rPr>
        <w:t xml:space="preserve"> </w:t>
      </w:r>
      <w:r w:rsidR="00D14757">
        <w:rPr>
          <w:sz w:val="24"/>
          <w:szCs w:val="24"/>
        </w:rPr>
        <w:t>–</w:t>
      </w:r>
      <w:r w:rsidR="00FC55ED">
        <w:rPr>
          <w:sz w:val="24"/>
          <w:szCs w:val="24"/>
        </w:rPr>
        <w:t xml:space="preserve"> </w:t>
      </w:r>
      <w:r w:rsidR="007E5F05" w:rsidRPr="007E5F05">
        <w:rPr>
          <w:b/>
          <w:sz w:val="24"/>
          <w:szCs w:val="24"/>
        </w:rPr>
        <w:t>1</w:t>
      </w:r>
      <w:r w:rsidR="002A3512">
        <w:rPr>
          <w:b/>
          <w:sz w:val="24"/>
          <w:szCs w:val="24"/>
        </w:rPr>
        <w:t>3</w:t>
      </w:r>
      <w:r w:rsidR="00D14757">
        <w:rPr>
          <w:b/>
          <w:sz w:val="24"/>
          <w:szCs w:val="24"/>
        </w:rPr>
        <w:t>345,9</w:t>
      </w:r>
      <w:r w:rsidR="00FC55ED" w:rsidRPr="004E2423">
        <w:rPr>
          <w:b/>
          <w:sz w:val="24"/>
          <w:szCs w:val="24"/>
        </w:rPr>
        <w:t xml:space="preserve"> тыс.руб.</w:t>
      </w:r>
      <w:r w:rsidR="002A3512">
        <w:rPr>
          <w:b/>
          <w:sz w:val="24"/>
          <w:szCs w:val="24"/>
        </w:rPr>
        <w:t>, 202</w:t>
      </w:r>
      <w:r w:rsidR="00D14757">
        <w:rPr>
          <w:b/>
          <w:sz w:val="24"/>
          <w:szCs w:val="24"/>
        </w:rPr>
        <w:t>4</w:t>
      </w:r>
      <w:r w:rsidR="002A3512">
        <w:rPr>
          <w:b/>
          <w:sz w:val="24"/>
          <w:szCs w:val="24"/>
        </w:rPr>
        <w:t>г. -13</w:t>
      </w:r>
      <w:r w:rsidR="00D14757">
        <w:rPr>
          <w:b/>
          <w:sz w:val="24"/>
          <w:szCs w:val="24"/>
        </w:rPr>
        <w:t>846,8</w:t>
      </w:r>
      <w:r w:rsidR="002A3512">
        <w:rPr>
          <w:b/>
          <w:sz w:val="24"/>
          <w:szCs w:val="24"/>
        </w:rPr>
        <w:t xml:space="preserve"> тыс.руб., 202</w:t>
      </w:r>
      <w:r w:rsidR="00D14757">
        <w:rPr>
          <w:b/>
          <w:sz w:val="24"/>
          <w:szCs w:val="24"/>
        </w:rPr>
        <w:t>5</w:t>
      </w:r>
      <w:r w:rsidR="002A3512">
        <w:rPr>
          <w:b/>
          <w:sz w:val="24"/>
          <w:szCs w:val="24"/>
        </w:rPr>
        <w:t>г.- 1</w:t>
      </w:r>
      <w:r w:rsidR="00D14757">
        <w:rPr>
          <w:b/>
          <w:sz w:val="24"/>
          <w:szCs w:val="24"/>
        </w:rPr>
        <w:t>4295,5</w:t>
      </w:r>
      <w:r w:rsidR="002A3512">
        <w:rPr>
          <w:b/>
          <w:sz w:val="24"/>
          <w:szCs w:val="24"/>
        </w:rPr>
        <w:t xml:space="preserve"> тыс.руб.</w:t>
      </w:r>
    </w:p>
    <w:p w14:paraId="7508E9C7" w14:textId="77777777" w:rsidR="00FC55ED" w:rsidRPr="00386154" w:rsidRDefault="00FC55ED" w:rsidP="00A73D50">
      <w:pPr>
        <w:ind w:right="1"/>
        <w:jc w:val="both"/>
        <w:rPr>
          <w:sz w:val="24"/>
          <w:szCs w:val="24"/>
        </w:rPr>
      </w:pPr>
    </w:p>
    <w:p w14:paraId="71FD7EFC" w14:textId="41D2A148" w:rsidR="00490D2F" w:rsidRDefault="00490D2F" w:rsidP="00A73D50">
      <w:pPr>
        <w:ind w:right="1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ластная субсидия на обеспечение стимулирующих выплат работникам муниципальных учреждений культуры</w:t>
      </w:r>
      <w:r w:rsidR="002A3512">
        <w:rPr>
          <w:sz w:val="24"/>
          <w:szCs w:val="24"/>
        </w:rPr>
        <w:t xml:space="preserve"> на </w:t>
      </w:r>
      <w:r w:rsidR="002A3512" w:rsidRPr="002A3512">
        <w:rPr>
          <w:b/>
          <w:sz w:val="24"/>
          <w:szCs w:val="24"/>
        </w:rPr>
        <w:t>202</w:t>
      </w:r>
      <w:r w:rsidR="00D14757">
        <w:rPr>
          <w:b/>
          <w:sz w:val="24"/>
          <w:szCs w:val="24"/>
        </w:rPr>
        <w:t>3</w:t>
      </w:r>
      <w:r w:rsidR="002A3512" w:rsidRPr="002A3512">
        <w:rPr>
          <w:b/>
          <w:sz w:val="24"/>
          <w:szCs w:val="24"/>
        </w:rPr>
        <w:t>г</w:t>
      </w:r>
      <w:r w:rsidR="002A3512">
        <w:rPr>
          <w:sz w:val="24"/>
          <w:szCs w:val="24"/>
        </w:rPr>
        <w:t xml:space="preserve"> -</w:t>
      </w:r>
      <w:r w:rsidR="009C7B76" w:rsidRPr="00D14757">
        <w:rPr>
          <w:b/>
          <w:sz w:val="24"/>
          <w:szCs w:val="24"/>
        </w:rPr>
        <w:t>3</w:t>
      </w:r>
      <w:r w:rsidR="002A3512" w:rsidRPr="00D14757">
        <w:rPr>
          <w:b/>
          <w:sz w:val="24"/>
          <w:szCs w:val="24"/>
        </w:rPr>
        <w:t>365,1</w:t>
      </w:r>
      <w:r w:rsidR="005A0267" w:rsidRPr="00D14757">
        <w:rPr>
          <w:b/>
          <w:sz w:val="24"/>
          <w:szCs w:val="24"/>
        </w:rPr>
        <w:t xml:space="preserve"> тыс.руб.</w:t>
      </w:r>
      <w:r w:rsidR="00D14757" w:rsidRPr="00D14757">
        <w:rPr>
          <w:b/>
          <w:sz w:val="24"/>
          <w:szCs w:val="24"/>
        </w:rPr>
        <w:t>,</w:t>
      </w:r>
      <w:r w:rsidR="00D14757">
        <w:rPr>
          <w:b/>
          <w:sz w:val="24"/>
          <w:szCs w:val="24"/>
        </w:rPr>
        <w:t xml:space="preserve"> 2024г.-3365,1 тыс.руб., 2025г.- 3365,1 тыс.руб. </w:t>
      </w:r>
    </w:p>
    <w:p w14:paraId="24FD87F4" w14:textId="77777777" w:rsidR="00554D1B" w:rsidRDefault="00554D1B" w:rsidP="00A73D50">
      <w:pPr>
        <w:ind w:right="1"/>
        <w:jc w:val="both"/>
        <w:rPr>
          <w:b/>
          <w:sz w:val="24"/>
          <w:szCs w:val="24"/>
        </w:rPr>
      </w:pPr>
    </w:p>
    <w:p w14:paraId="2D555F9A" w14:textId="0B0FD5C6" w:rsidR="005A0267" w:rsidRPr="00110E95" w:rsidRDefault="00554D1B" w:rsidP="00A73D50">
      <w:pPr>
        <w:ind w:right="1"/>
        <w:jc w:val="both"/>
        <w:rPr>
          <w:b/>
          <w:sz w:val="24"/>
          <w:szCs w:val="24"/>
        </w:rPr>
      </w:pPr>
      <w:r w:rsidRPr="00554D1B">
        <w:rPr>
          <w:sz w:val="24"/>
          <w:szCs w:val="24"/>
        </w:rPr>
        <w:t xml:space="preserve">Областная субсидия </w:t>
      </w:r>
      <w:r>
        <w:rPr>
          <w:sz w:val="24"/>
          <w:szCs w:val="24"/>
        </w:rPr>
        <w:t xml:space="preserve">по </w:t>
      </w:r>
      <w:r w:rsidR="008256C9">
        <w:rPr>
          <w:sz w:val="24"/>
          <w:szCs w:val="24"/>
        </w:rPr>
        <w:t>3</w:t>
      </w:r>
      <w:r>
        <w:rPr>
          <w:sz w:val="24"/>
          <w:szCs w:val="24"/>
        </w:rPr>
        <w:t>-оз</w:t>
      </w:r>
      <w:r w:rsidR="00533D10">
        <w:rPr>
          <w:sz w:val="24"/>
          <w:szCs w:val="24"/>
        </w:rPr>
        <w:t xml:space="preserve"> «О содействии </w:t>
      </w:r>
      <w:r w:rsidR="008256C9">
        <w:rPr>
          <w:sz w:val="24"/>
          <w:szCs w:val="24"/>
        </w:rPr>
        <w:t>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</w:t>
      </w:r>
      <w:r w:rsidR="00533D10">
        <w:rPr>
          <w:sz w:val="24"/>
          <w:szCs w:val="24"/>
        </w:rPr>
        <w:t xml:space="preserve"> Ленин6градской области</w:t>
      </w:r>
      <w:r w:rsidR="008256C9">
        <w:rPr>
          <w:sz w:val="24"/>
          <w:szCs w:val="24"/>
        </w:rPr>
        <w:t>»</w:t>
      </w:r>
      <w:r w:rsidR="00533D10">
        <w:rPr>
          <w:sz w:val="24"/>
          <w:szCs w:val="24"/>
        </w:rPr>
        <w:t xml:space="preserve"> </w:t>
      </w:r>
      <w:r w:rsidR="002A3512">
        <w:rPr>
          <w:sz w:val="24"/>
          <w:szCs w:val="24"/>
        </w:rPr>
        <w:t xml:space="preserve">на </w:t>
      </w:r>
      <w:r w:rsidR="002A3512" w:rsidRPr="002A3512">
        <w:rPr>
          <w:b/>
          <w:sz w:val="24"/>
          <w:szCs w:val="24"/>
        </w:rPr>
        <w:t>202</w:t>
      </w:r>
      <w:r w:rsidR="00D14757">
        <w:rPr>
          <w:b/>
          <w:sz w:val="24"/>
          <w:szCs w:val="24"/>
        </w:rPr>
        <w:t>3</w:t>
      </w:r>
      <w:r w:rsidR="002A3512" w:rsidRPr="002A3512">
        <w:rPr>
          <w:b/>
          <w:sz w:val="24"/>
          <w:szCs w:val="24"/>
        </w:rPr>
        <w:t>г.</w:t>
      </w:r>
      <w:r w:rsidR="002A3512">
        <w:rPr>
          <w:sz w:val="24"/>
          <w:szCs w:val="24"/>
        </w:rPr>
        <w:t xml:space="preserve"> </w:t>
      </w:r>
      <w:r w:rsidR="00D14757">
        <w:rPr>
          <w:sz w:val="24"/>
          <w:szCs w:val="24"/>
        </w:rPr>
        <w:t>–</w:t>
      </w:r>
      <w:r w:rsidR="002A3512" w:rsidRPr="00D14757">
        <w:rPr>
          <w:sz w:val="24"/>
          <w:szCs w:val="24"/>
        </w:rPr>
        <w:t xml:space="preserve"> </w:t>
      </w:r>
      <w:r w:rsidR="008256C9" w:rsidRPr="00D14757">
        <w:rPr>
          <w:b/>
          <w:sz w:val="24"/>
          <w:szCs w:val="24"/>
        </w:rPr>
        <w:t>10</w:t>
      </w:r>
      <w:r w:rsidR="00110E95" w:rsidRPr="00D14757">
        <w:rPr>
          <w:b/>
          <w:sz w:val="24"/>
          <w:szCs w:val="24"/>
        </w:rPr>
        <w:t>5</w:t>
      </w:r>
      <w:r w:rsidR="00D14757">
        <w:rPr>
          <w:b/>
          <w:sz w:val="24"/>
          <w:szCs w:val="24"/>
        </w:rPr>
        <w:t>0,4</w:t>
      </w:r>
      <w:r w:rsidR="00533D10" w:rsidRPr="00D14757">
        <w:rPr>
          <w:sz w:val="24"/>
          <w:szCs w:val="24"/>
        </w:rPr>
        <w:t xml:space="preserve"> </w:t>
      </w:r>
      <w:r w:rsidR="00533D10" w:rsidRPr="00D14757">
        <w:rPr>
          <w:b/>
          <w:sz w:val="24"/>
          <w:szCs w:val="24"/>
        </w:rPr>
        <w:t>тыс.руб.</w:t>
      </w:r>
    </w:p>
    <w:p w14:paraId="3F41671E" w14:textId="77777777" w:rsidR="008256C9" w:rsidRDefault="008256C9" w:rsidP="00A73D50">
      <w:pPr>
        <w:ind w:right="1"/>
        <w:jc w:val="both"/>
        <w:rPr>
          <w:sz w:val="24"/>
          <w:szCs w:val="24"/>
        </w:rPr>
      </w:pPr>
    </w:p>
    <w:p w14:paraId="4B1DD160" w14:textId="435E93A7" w:rsidR="008256C9" w:rsidRPr="00110E95" w:rsidRDefault="008256C9" w:rsidP="008256C9">
      <w:pPr>
        <w:ind w:right="1"/>
        <w:jc w:val="both"/>
        <w:rPr>
          <w:b/>
          <w:sz w:val="24"/>
          <w:szCs w:val="24"/>
        </w:rPr>
      </w:pPr>
      <w:r w:rsidRPr="00554D1B">
        <w:rPr>
          <w:sz w:val="24"/>
          <w:szCs w:val="24"/>
        </w:rPr>
        <w:t xml:space="preserve">Областная субсидия </w:t>
      </w:r>
      <w:r>
        <w:rPr>
          <w:sz w:val="24"/>
          <w:szCs w:val="24"/>
        </w:rPr>
        <w:t xml:space="preserve">по </w:t>
      </w:r>
      <w:r w:rsidR="008C5DCD">
        <w:rPr>
          <w:sz w:val="24"/>
          <w:szCs w:val="24"/>
        </w:rPr>
        <w:t>147</w:t>
      </w:r>
      <w:r>
        <w:rPr>
          <w:sz w:val="24"/>
          <w:szCs w:val="24"/>
        </w:rPr>
        <w:t xml:space="preserve">-оз «О </w:t>
      </w:r>
      <w:r w:rsidR="008C5DCD">
        <w:rPr>
          <w:sz w:val="24"/>
          <w:szCs w:val="24"/>
        </w:rPr>
        <w:t xml:space="preserve">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</w:t>
      </w:r>
      <w:r w:rsidR="00D14757">
        <w:rPr>
          <w:sz w:val="24"/>
          <w:szCs w:val="24"/>
        </w:rPr>
        <w:t>образований Ленин</w:t>
      </w:r>
      <w:r>
        <w:rPr>
          <w:sz w:val="24"/>
          <w:szCs w:val="24"/>
        </w:rPr>
        <w:t xml:space="preserve">6градской области» </w:t>
      </w:r>
      <w:r w:rsidR="002A3512">
        <w:rPr>
          <w:sz w:val="24"/>
          <w:szCs w:val="24"/>
        </w:rPr>
        <w:t xml:space="preserve">на </w:t>
      </w:r>
      <w:r w:rsidR="002A3512" w:rsidRPr="002A3512">
        <w:rPr>
          <w:b/>
          <w:sz w:val="24"/>
          <w:szCs w:val="24"/>
        </w:rPr>
        <w:t>202</w:t>
      </w:r>
      <w:r w:rsidR="00D14757">
        <w:rPr>
          <w:b/>
          <w:sz w:val="24"/>
          <w:szCs w:val="24"/>
        </w:rPr>
        <w:t>3</w:t>
      </w:r>
      <w:r w:rsidR="002A3512" w:rsidRPr="002A3512">
        <w:rPr>
          <w:b/>
          <w:sz w:val="24"/>
          <w:szCs w:val="24"/>
        </w:rPr>
        <w:t>г. -</w:t>
      </w:r>
      <w:r w:rsidR="00110E95" w:rsidRPr="00D14757">
        <w:rPr>
          <w:b/>
          <w:sz w:val="24"/>
          <w:szCs w:val="24"/>
        </w:rPr>
        <w:t>19</w:t>
      </w:r>
      <w:r w:rsidR="00D14757">
        <w:rPr>
          <w:b/>
          <w:sz w:val="24"/>
          <w:szCs w:val="24"/>
        </w:rPr>
        <w:t>44,2</w:t>
      </w:r>
      <w:r w:rsidRPr="00D14757">
        <w:rPr>
          <w:b/>
          <w:sz w:val="24"/>
          <w:szCs w:val="24"/>
        </w:rPr>
        <w:t xml:space="preserve"> тыс.руб.</w:t>
      </w:r>
    </w:p>
    <w:p w14:paraId="51F623CB" w14:textId="77777777" w:rsidR="008C5DCD" w:rsidRDefault="008C5DCD" w:rsidP="008256C9">
      <w:pPr>
        <w:ind w:right="1"/>
        <w:jc w:val="both"/>
        <w:rPr>
          <w:sz w:val="24"/>
          <w:szCs w:val="24"/>
        </w:rPr>
      </w:pPr>
    </w:p>
    <w:p w14:paraId="6AC80D5E" w14:textId="67ACFFE8" w:rsidR="00110E95" w:rsidRDefault="00110E95" w:rsidP="008256C9">
      <w:pPr>
        <w:ind w:right="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бластная субсидия на реализацию комплекса мероприятий по борьбе с борщевиком </w:t>
      </w:r>
      <w:r w:rsidR="00D25D1F">
        <w:rPr>
          <w:sz w:val="24"/>
          <w:szCs w:val="24"/>
        </w:rPr>
        <w:t xml:space="preserve">Сосновского </w:t>
      </w:r>
      <w:r w:rsidR="00D25D1F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202</w:t>
      </w:r>
      <w:r w:rsidR="00D25D1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г</w:t>
      </w:r>
      <w:r w:rsidR="002A3512" w:rsidRPr="00D14757">
        <w:rPr>
          <w:b/>
          <w:sz w:val="24"/>
          <w:szCs w:val="24"/>
        </w:rPr>
        <w:t>.-</w:t>
      </w:r>
      <w:r w:rsidRPr="00D14757">
        <w:rPr>
          <w:b/>
          <w:sz w:val="24"/>
          <w:szCs w:val="24"/>
        </w:rPr>
        <w:t xml:space="preserve"> </w:t>
      </w:r>
      <w:r w:rsidR="00D25D1F">
        <w:rPr>
          <w:b/>
          <w:sz w:val="24"/>
          <w:szCs w:val="24"/>
        </w:rPr>
        <w:t>442,2</w:t>
      </w:r>
      <w:r w:rsidRPr="00D14757">
        <w:rPr>
          <w:b/>
          <w:sz w:val="24"/>
          <w:szCs w:val="24"/>
        </w:rPr>
        <w:t xml:space="preserve"> тыс</w:t>
      </w:r>
      <w:r>
        <w:rPr>
          <w:b/>
          <w:sz w:val="24"/>
          <w:szCs w:val="24"/>
        </w:rPr>
        <w:t>.руб.</w:t>
      </w:r>
      <w:r w:rsidR="002A3512">
        <w:rPr>
          <w:b/>
          <w:sz w:val="24"/>
          <w:szCs w:val="24"/>
        </w:rPr>
        <w:t>,</w:t>
      </w:r>
    </w:p>
    <w:p w14:paraId="17B5BB33" w14:textId="77777777" w:rsidR="00110E95" w:rsidRPr="00110E95" w:rsidRDefault="00110E95" w:rsidP="008256C9">
      <w:pPr>
        <w:ind w:right="1"/>
        <w:jc w:val="both"/>
        <w:rPr>
          <w:b/>
          <w:sz w:val="24"/>
          <w:szCs w:val="24"/>
        </w:rPr>
      </w:pPr>
    </w:p>
    <w:p w14:paraId="31DB444F" w14:textId="7B29B0B0" w:rsidR="008C5DCD" w:rsidRDefault="008C5DCD" w:rsidP="008256C9">
      <w:pPr>
        <w:ind w:right="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убсидия на поддержку развития общественной инфраструктуры муниципального значения в Ленинградской области </w:t>
      </w:r>
      <w:r w:rsidR="002A3512">
        <w:rPr>
          <w:sz w:val="24"/>
          <w:szCs w:val="24"/>
        </w:rPr>
        <w:t xml:space="preserve">на </w:t>
      </w:r>
      <w:r w:rsidR="002A3512" w:rsidRPr="002A3512">
        <w:rPr>
          <w:b/>
          <w:sz w:val="24"/>
          <w:szCs w:val="24"/>
        </w:rPr>
        <w:t>202</w:t>
      </w:r>
      <w:r w:rsidR="00D25D1F">
        <w:rPr>
          <w:b/>
          <w:sz w:val="24"/>
          <w:szCs w:val="24"/>
        </w:rPr>
        <w:t>3</w:t>
      </w:r>
      <w:r w:rsidR="002A3512" w:rsidRPr="002A3512">
        <w:rPr>
          <w:b/>
          <w:sz w:val="24"/>
          <w:szCs w:val="24"/>
        </w:rPr>
        <w:t>г</w:t>
      </w:r>
      <w:r w:rsidR="002A3512" w:rsidRPr="00D14757">
        <w:rPr>
          <w:b/>
          <w:sz w:val="24"/>
          <w:szCs w:val="24"/>
        </w:rPr>
        <w:t>.</w:t>
      </w:r>
      <w:r w:rsidR="002A3512" w:rsidRPr="00D14757">
        <w:rPr>
          <w:sz w:val="24"/>
          <w:szCs w:val="24"/>
        </w:rPr>
        <w:t xml:space="preserve"> -</w:t>
      </w:r>
      <w:r w:rsidR="00110E95" w:rsidRPr="00D14757">
        <w:rPr>
          <w:b/>
          <w:sz w:val="24"/>
          <w:szCs w:val="24"/>
        </w:rPr>
        <w:t>1</w:t>
      </w:r>
      <w:r w:rsidR="00D25D1F">
        <w:rPr>
          <w:b/>
          <w:sz w:val="24"/>
          <w:szCs w:val="24"/>
        </w:rPr>
        <w:t>5</w:t>
      </w:r>
      <w:r w:rsidRPr="00D14757">
        <w:rPr>
          <w:b/>
          <w:sz w:val="24"/>
          <w:szCs w:val="24"/>
        </w:rPr>
        <w:t>00,0</w:t>
      </w:r>
      <w:r w:rsidRPr="00D14757">
        <w:rPr>
          <w:sz w:val="24"/>
          <w:szCs w:val="24"/>
        </w:rPr>
        <w:t xml:space="preserve"> </w:t>
      </w:r>
      <w:r w:rsidRPr="00D14757">
        <w:rPr>
          <w:b/>
          <w:sz w:val="24"/>
          <w:szCs w:val="24"/>
        </w:rPr>
        <w:t>тыс.руб.</w:t>
      </w:r>
    </w:p>
    <w:p w14:paraId="43D847B1" w14:textId="77777777" w:rsidR="00AA26CD" w:rsidRDefault="00AA26CD" w:rsidP="008256C9">
      <w:pPr>
        <w:ind w:right="1"/>
        <w:jc w:val="both"/>
        <w:rPr>
          <w:b/>
          <w:sz w:val="24"/>
          <w:szCs w:val="24"/>
        </w:rPr>
      </w:pPr>
    </w:p>
    <w:p w14:paraId="5B432598" w14:textId="7BD39665" w:rsidR="005A0267" w:rsidRPr="00490D2F" w:rsidRDefault="005A0267" w:rsidP="00A73D50">
      <w:pPr>
        <w:ind w:right="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убвенция на исполнение полномочий по первичному воинскому учету на территориях, где отсутствуют военные комиссариаты </w:t>
      </w:r>
      <w:r w:rsidR="002A3512">
        <w:rPr>
          <w:sz w:val="24"/>
          <w:szCs w:val="24"/>
        </w:rPr>
        <w:t xml:space="preserve">на </w:t>
      </w:r>
      <w:r w:rsidR="002A3512" w:rsidRPr="002A3512">
        <w:rPr>
          <w:b/>
          <w:sz w:val="24"/>
          <w:szCs w:val="24"/>
        </w:rPr>
        <w:t>202</w:t>
      </w:r>
      <w:r w:rsidR="00D25D1F">
        <w:rPr>
          <w:b/>
          <w:sz w:val="24"/>
          <w:szCs w:val="24"/>
        </w:rPr>
        <w:t>3</w:t>
      </w:r>
      <w:r w:rsidR="002A3512" w:rsidRPr="002A3512">
        <w:rPr>
          <w:b/>
          <w:sz w:val="24"/>
          <w:szCs w:val="24"/>
        </w:rPr>
        <w:t>г.</w:t>
      </w:r>
      <w:r w:rsidRPr="002A3512"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7B76" w:rsidRPr="009C7B76">
        <w:rPr>
          <w:b/>
          <w:sz w:val="24"/>
          <w:szCs w:val="24"/>
        </w:rPr>
        <w:t>5</w:t>
      </w:r>
      <w:r w:rsidR="00132702">
        <w:rPr>
          <w:b/>
          <w:sz w:val="24"/>
          <w:szCs w:val="24"/>
        </w:rPr>
        <w:t>9</w:t>
      </w:r>
      <w:r w:rsidR="00D25D1F">
        <w:rPr>
          <w:b/>
          <w:sz w:val="24"/>
          <w:szCs w:val="24"/>
        </w:rPr>
        <w:t>9,1</w:t>
      </w:r>
      <w:r w:rsidRPr="009C7B76">
        <w:rPr>
          <w:b/>
          <w:sz w:val="24"/>
          <w:szCs w:val="24"/>
        </w:rPr>
        <w:t xml:space="preserve"> тыс.руб.</w:t>
      </w:r>
      <w:r w:rsidR="002A3512">
        <w:rPr>
          <w:b/>
          <w:sz w:val="24"/>
          <w:szCs w:val="24"/>
        </w:rPr>
        <w:t>,</w:t>
      </w:r>
      <w:r w:rsidR="009C7B76">
        <w:rPr>
          <w:b/>
          <w:sz w:val="24"/>
          <w:szCs w:val="24"/>
        </w:rPr>
        <w:t>202</w:t>
      </w:r>
      <w:r w:rsidR="00D25D1F">
        <w:rPr>
          <w:b/>
          <w:sz w:val="24"/>
          <w:szCs w:val="24"/>
        </w:rPr>
        <w:t>4</w:t>
      </w:r>
      <w:r w:rsidR="009C7B76">
        <w:rPr>
          <w:b/>
          <w:sz w:val="24"/>
          <w:szCs w:val="24"/>
        </w:rPr>
        <w:t xml:space="preserve"> г</w:t>
      </w:r>
      <w:r w:rsidR="002A3512">
        <w:rPr>
          <w:b/>
          <w:sz w:val="24"/>
          <w:szCs w:val="24"/>
        </w:rPr>
        <w:t>.-</w:t>
      </w:r>
      <w:r w:rsidR="009C7B76">
        <w:rPr>
          <w:b/>
          <w:sz w:val="24"/>
          <w:szCs w:val="24"/>
        </w:rPr>
        <w:t xml:space="preserve"> </w:t>
      </w:r>
      <w:r w:rsidR="00D25D1F">
        <w:rPr>
          <w:b/>
          <w:sz w:val="24"/>
          <w:szCs w:val="24"/>
        </w:rPr>
        <w:t>619,8</w:t>
      </w:r>
      <w:r w:rsidR="00110E95">
        <w:rPr>
          <w:b/>
          <w:sz w:val="24"/>
          <w:szCs w:val="24"/>
        </w:rPr>
        <w:t xml:space="preserve"> тыс.руб.</w:t>
      </w:r>
      <w:r w:rsidR="009C7B76">
        <w:rPr>
          <w:b/>
          <w:sz w:val="24"/>
          <w:szCs w:val="24"/>
        </w:rPr>
        <w:t xml:space="preserve"> </w:t>
      </w:r>
    </w:p>
    <w:p w14:paraId="3A061F52" w14:textId="77777777" w:rsidR="00080E54" w:rsidRPr="00386154" w:rsidRDefault="00080E54" w:rsidP="00A73D50">
      <w:pPr>
        <w:jc w:val="both"/>
        <w:rPr>
          <w:sz w:val="24"/>
          <w:szCs w:val="24"/>
        </w:rPr>
      </w:pPr>
    </w:p>
    <w:p w14:paraId="17EC643C" w14:textId="5056DA70" w:rsidR="00BA318D" w:rsidRDefault="00876282" w:rsidP="00A73D50">
      <w:pPr>
        <w:jc w:val="both"/>
        <w:rPr>
          <w:sz w:val="24"/>
          <w:szCs w:val="24"/>
        </w:rPr>
      </w:pPr>
      <w:r w:rsidRPr="00386154">
        <w:rPr>
          <w:sz w:val="24"/>
          <w:szCs w:val="24"/>
        </w:rPr>
        <w:lastRenderedPageBreak/>
        <w:t>Субвенция на выполнение отдельных</w:t>
      </w:r>
      <w:r w:rsidR="009C7B76">
        <w:rPr>
          <w:sz w:val="24"/>
          <w:szCs w:val="24"/>
        </w:rPr>
        <w:t xml:space="preserve"> государственных</w:t>
      </w:r>
      <w:r w:rsidRPr="00386154">
        <w:rPr>
          <w:sz w:val="24"/>
          <w:szCs w:val="24"/>
        </w:rPr>
        <w:t xml:space="preserve"> полномочий </w:t>
      </w:r>
      <w:r w:rsidR="009C7B76">
        <w:rPr>
          <w:sz w:val="24"/>
          <w:szCs w:val="24"/>
        </w:rPr>
        <w:t>в сфере административных правоотношений</w:t>
      </w:r>
      <w:r w:rsidRPr="00386154">
        <w:rPr>
          <w:sz w:val="24"/>
          <w:szCs w:val="24"/>
        </w:rPr>
        <w:t xml:space="preserve">–оформление протоколов </w:t>
      </w:r>
      <w:r w:rsidR="00FC55ED">
        <w:rPr>
          <w:sz w:val="24"/>
          <w:szCs w:val="24"/>
        </w:rPr>
        <w:t xml:space="preserve">административных комиссий </w:t>
      </w:r>
      <w:r w:rsidR="00765A17">
        <w:rPr>
          <w:sz w:val="24"/>
          <w:szCs w:val="24"/>
        </w:rPr>
        <w:t xml:space="preserve">на </w:t>
      </w:r>
      <w:r w:rsidR="00765A17" w:rsidRPr="00765A17">
        <w:rPr>
          <w:b/>
          <w:sz w:val="24"/>
          <w:szCs w:val="24"/>
        </w:rPr>
        <w:t>202</w:t>
      </w:r>
      <w:r w:rsidR="00D25D1F">
        <w:rPr>
          <w:b/>
          <w:sz w:val="24"/>
          <w:szCs w:val="24"/>
        </w:rPr>
        <w:t>3</w:t>
      </w:r>
      <w:r w:rsidR="00765A17" w:rsidRPr="00765A17">
        <w:rPr>
          <w:b/>
          <w:sz w:val="24"/>
          <w:szCs w:val="24"/>
        </w:rPr>
        <w:t>г.</w:t>
      </w:r>
      <w:r w:rsidR="00FC55ED" w:rsidRPr="00765A17">
        <w:rPr>
          <w:b/>
          <w:sz w:val="24"/>
          <w:szCs w:val="24"/>
        </w:rPr>
        <w:t>–</w:t>
      </w:r>
      <w:r w:rsidR="00FC55ED">
        <w:rPr>
          <w:sz w:val="24"/>
          <w:szCs w:val="24"/>
        </w:rPr>
        <w:t xml:space="preserve"> </w:t>
      </w:r>
      <w:r w:rsidR="009C7B76" w:rsidRPr="009C7B76">
        <w:rPr>
          <w:b/>
          <w:sz w:val="24"/>
          <w:szCs w:val="24"/>
        </w:rPr>
        <w:t>7,</w:t>
      </w:r>
      <w:r w:rsidR="00DC0113">
        <w:rPr>
          <w:b/>
          <w:sz w:val="24"/>
          <w:szCs w:val="24"/>
        </w:rPr>
        <w:t>1</w:t>
      </w:r>
      <w:r w:rsidR="00FC55ED" w:rsidRPr="00FC55ED">
        <w:rPr>
          <w:b/>
          <w:sz w:val="24"/>
          <w:szCs w:val="24"/>
        </w:rPr>
        <w:t xml:space="preserve"> тыс.</w:t>
      </w:r>
      <w:r w:rsidRPr="00FC55ED">
        <w:rPr>
          <w:b/>
          <w:sz w:val="24"/>
          <w:szCs w:val="24"/>
        </w:rPr>
        <w:t>руб</w:t>
      </w:r>
      <w:r w:rsidRPr="00386154">
        <w:rPr>
          <w:sz w:val="24"/>
          <w:szCs w:val="24"/>
        </w:rPr>
        <w:t>.</w:t>
      </w:r>
      <w:r w:rsidR="00765A17">
        <w:rPr>
          <w:sz w:val="24"/>
          <w:szCs w:val="24"/>
        </w:rPr>
        <w:t>,</w:t>
      </w:r>
      <w:r w:rsidR="009C7B76" w:rsidRPr="009C7B76">
        <w:rPr>
          <w:b/>
          <w:sz w:val="24"/>
          <w:szCs w:val="24"/>
        </w:rPr>
        <w:t>202</w:t>
      </w:r>
      <w:r w:rsidR="00D25D1F">
        <w:rPr>
          <w:b/>
          <w:sz w:val="24"/>
          <w:szCs w:val="24"/>
        </w:rPr>
        <w:t>4</w:t>
      </w:r>
      <w:r w:rsidR="009C7B76" w:rsidRPr="009C7B76">
        <w:rPr>
          <w:b/>
          <w:sz w:val="24"/>
          <w:szCs w:val="24"/>
        </w:rPr>
        <w:t xml:space="preserve"> г</w:t>
      </w:r>
      <w:r w:rsidR="00765A17">
        <w:rPr>
          <w:b/>
          <w:sz w:val="24"/>
          <w:szCs w:val="24"/>
        </w:rPr>
        <w:t>.-</w:t>
      </w:r>
      <w:r w:rsidR="009C7B76" w:rsidRPr="009C7B76">
        <w:rPr>
          <w:b/>
          <w:sz w:val="24"/>
          <w:szCs w:val="24"/>
        </w:rPr>
        <w:t xml:space="preserve"> 7,</w:t>
      </w:r>
      <w:r w:rsidR="00DC0113">
        <w:rPr>
          <w:b/>
          <w:sz w:val="24"/>
          <w:szCs w:val="24"/>
        </w:rPr>
        <w:t>1</w:t>
      </w:r>
      <w:r w:rsidR="009C7B76" w:rsidRPr="009C7B76">
        <w:rPr>
          <w:b/>
          <w:sz w:val="24"/>
          <w:szCs w:val="24"/>
        </w:rPr>
        <w:t xml:space="preserve"> тыс.руб.</w:t>
      </w:r>
      <w:r w:rsidR="00765A17">
        <w:rPr>
          <w:b/>
          <w:sz w:val="24"/>
          <w:szCs w:val="24"/>
        </w:rPr>
        <w:t>,</w:t>
      </w:r>
      <w:r w:rsidR="009C7B76" w:rsidRPr="009C7B76">
        <w:rPr>
          <w:b/>
          <w:sz w:val="24"/>
          <w:szCs w:val="24"/>
        </w:rPr>
        <w:t>202</w:t>
      </w:r>
      <w:r w:rsidR="00D25D1F">
        <w:rPr>
          <w:b/>
          <w:sz w:val="24"/>
          <w:szCs w:val="24"/>
        </w:rPr>
        <w:t>5</w:t>
      </w:r>
      <w:r w:rsidR="009C7B76" w:rsidRPr="009C7B76">
        <w:rPr>
          <w:b/>
          <w:sz w:val="24"/>
          <w:szCs w:val="24"/>
        </w:rPr>
        <w:t xml:space="preserve"> г</w:t>
      </w:r>
      <w:r w:rsidR="00765A17" w:rsidRPr="00D25D1F">
        <w:rPr>
          <w:b/>
          <w:sz w:val="24"/>
          <w:szCs w:val="24"/>
        </w:rPr>
        <w:t>.-</w:t>
      </w:r>
      <w:r w:rsidR="00126516" w:rsidRPr="00D25D1F">
        <w:rPr>
          <w:b/>
          <w:sz w:val="24"/>
          <w:szCs w:val="24"/>
        </w:rPr>
        <w:t xml:space="preserve"> 7,</w:t>
      </w:r>
      <w:r w:rsidR="00DC0113" w:rsidRPr="00D25D1F">
        <w:rPr>
          <w:b/>
          <w:sz w:val="24"/>
          <w:szCs w:val="24"/>
        </w:rPr>
        <w:t>1</w:t>
      </w:r>
      <w:r w:rsidR="00126516" w:rsidRPr="00D25D1F">
        <w:rPr>
          <w:b/>
          <w:sz w:val="24"/>
          <w:szCs w:val="24"/>
        </w:rPr>
        <w:t xml:space="preserve"> тыс.руб.</w:t>
      </w:r>
      <w:r w:rsidRPr="00386154">
        <w:rPr>
          <w:sz w:val="24"/>
          <w:szCs w:val="24"/>
        </w:rPr>
        <w:t xml:space="preserve">   </w:t>
      </w:r>
    </w:p>
    <w:p w14:paraId="62CE044C" w14:textId="77777777" w:rsidR="00BA318D" w:rsidRDefault="00BA318D" w:rsidP="00A73D50">
      <w:pPr>
        <w:jc w:val="both"/>
        <w:rPr>
          <w:sz w:val="24"/>
          <w:szCs w:val="24"/>
        </w:rPr>
      </w:pPr>
    </w:p>
    <w:p w14:paraId="1487C1C9" w14:textId="77777777" w:rsidR="00A651DB" w:rsidRPr="009C7B76" w:rsidRDefault="00BA318D" w:rsidP="00A73D5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Межбюджетные транс</w:t>
      </w:r>
      <w:r w:rsidR="00A651DB">
        <w:rPr>
          <w:sz w:val="24"/>
          <w:szCs w:val="24"/>
        </w:rPr>
        <w:t>ферты из муниципального района в</w:t>
      </w:r>
      <w:r>
        <w:rPr>
          <w:sz w:val="24"/>
          <w:szCs w:val="24"/>
        </w:rPr>
        <w:t xml:space="preserve"> бюджеты муниципальных образований на решение вопросов местного значения </w:t>
      </w:r>
      <w:r w:rsidR="00876282" w:rsidRPr="00386154">
        <w:rPr>
          <w:sz w:val="24"/>
          <w:szCs w:val="24"/>
        </w:rPr>
        <w:t xml:space="preserve">     </w:t>
      </w:r>
      <w:r w:rsidR="00C4065A" w:rsidRPr="00FC55ED">
        <w:rPr>
          <w:b/>
          <w:sz w:val="24"/>
          <w:szCs w:val="24"/>
        </w:rPr>
        <w:t>-</w:t>
      </w:r>
      <w:r w:rsidR="00A651DB" w:rsidRPr="00FC55ED">
        <w:rPr>
          <w:b/>
          <w:sz w:val="24"/>
          <w:szCs w:val="24"/>
        </w:rPr>
        <w:t xml:space="preserve"> </w:t>
      </w:r>
      <w:r w:rsidR="003D108A">
        <w:rPr>
          <w:b/>
          <w:sz w:val="24"/>
          <w:szCs w:val="24"/>
        </w:rPr>
        <w:t>15</w:t>
      </w:r>
      <w:r w:rsidR="00D61D4E">
        <w:rPr>
          <w:b/>
          <w:sz w:val="24"/>
          <w:szCs w:val="24"/>
        </w:rPr>
        <w:t>0</w:t>
      </w:r>
      <w:r w:rsidR="009C7B76">
        <w:rPr>
          <w:b/>
          <w:sz w:val="24"/>
          <w:szCs w:val="24"/>
        </w:rPr>
        <w:t>00,0</w:t>
      </w:r>
      <w:r w:rsidR="00FC55ED">
        <w:rPr>
          <w:sz w:val="24"/>
          <w:szCs w:val="24"/>
        </w:rPr>
        <w:t xml:space="preserve"> </w:t>
      </w:r>
      <w:r w:rsidR="00A651DB" w:rsidRPr="009C7B76">
        <w:rPr>
          <w:b/>
          <w:sz w:val="24"/>
          <w:szCs w:val="24"/>
        </w:rPr>
        <w:t>тыс.руб.</w:t>
      </w:r>
    </w:p>
    <w:p w14:paraId="3721FE42" w14:textId="77777777" w:rsidR="00330826" w:rsidRDefault="00330826" w:rsidP="00330826">
      <w:pPr>
        <w:jc w:val="both"/>
        <w:rPr>
          <w:i/>
          <w:sz w:val="24"/>
          <w:szCs w:val="24"/>
        </w:rPr>
      </w:pPr>
      <w:r w:rsidRPr="00330826">
        <w:rPr>
          <w:i/>
          <w:sz w:val="24"/>
          <w:szCs w:val="24"/>
        </w:rPr>
        <w:t xml:space="preserve">(В соответствии с Федеральным законом от 29.11.2014 г. № 383-ФЗ « О внесении изменений в Бюджетный Кодекс РФ» с 01 января 2015 г. в доход муниципальных районов зачисляются по нормативу 100 % доходы от передачи в аренду земельных участков ,государственная собственность на которые не разграничена и которые расположены в границах сельских поселений , а также средств от продажи права на заключение договоров аренды указанных участков и  доходы от продажи права.) </w:t>
      </w:r>
    </w:p>
    <w:p w14:paraId="2E23F355" w14:textId="77777777" w:rsidR="00286D03" w:rsidRPr="00330826" w:rsidRDefault="00286D03" w:rsidP="00330826">
      <w:pPr>
        <w:jc w:val="both"/>
        <w:rPr>
          <w:i/>
          <w:sz w:val="24"/>
          <w:szCs w:val="24"/>
        </w:rPr>
      </w:pPr>
    </w:p>
    <w:p w14:paraId="343AD70D" w14:textId="77777777" w:rsidR="005A3EB3" w:rsidRPr="00386154" w:rsidRDefault="00080E54" w:rsidP="00A73D50">
      <w:pPr>
        <w:pStyle w:val="a7"/>
        <w:ind w:firstLine="0"/>
        <w:jc w:val="center"/>
        <w:rPr>
          <w:b/>
          <w:sz w:val="24"/>
          <w:szCs w:val="24"/>
        </w:rPr>
      </w:pPr>
      <w:r w:rsidRPr="00386154">
        <w:rPr>
          <w:b/>
          <w:sz w:val="24"/>
          <w:szCs w:val="24"/>
        </w:rPr>
        <w:t xml:space="preserve">СТРУКТУРА РАСХОДОВ </w:t>
      </w:r>
    </w:p>
    <w:p w14:paraId="5058D906" w14:textId="223DDDE6" w:rsidR="00080E54" w:rsidRPr="00425AC8" w:rsidRDefault="00080E54" w:rsidP="00A73D50">
      <w:pPr>
        <w:pStyle w:val="a7"/>
        <w:ind w:firstLine="0"/>
        <w:jc w:val="center"/>
        <w:rPr>
          <w:b/>
          <w:sz w:val="24"/>
          <w:szCs w:val="24"/>
        </w:rPr>
      </w:pPr>
      <w:r w:rsidRPr="00386154">
        <w:rPr>
          <w:b/>
          <w:sz w:val="24"/>
          <w:szCs w:val="24"/>
        </w:rPr>
        <w:t xml:space="preserve">БЮДЖЕТА </w:t>
      </w:r>
      <w:r w:rsidR="007472B3" w:rsidRPr="00386154">
        <w:rPr>
          <w:b/>
          <w:sz w:val="24"/>
          <w:szCs w:val="24"/>
        </w:rPr>
        <w:t>МО «КУЙВОЗОВСКОЕ СЕЛЬСКОЕ ПОСЕЛЕНИЕ»</w:t>
      </w:r>
      <w:r w:rsidR="004E2423">
        <w:rPr>
          <w:b/>
          <w:sz w:val="24"/>
          <w:szCs w:val="24"/>
        </w:rPr>
        <w:t xml:space="preserve"> ВСЕВОЛОЖСКОГО МУНИЦИПАЛЬНОГО РАЙОНА</w:t>
      </w:r>
      <w:r w:rsidR="007472B3" w:rsidRPr="00386154">
        <w:rPr>
          <w:b/>
          <w:sz w:val="24"/>
          <w:szCs w:val="24"/>
        </w:rPr>
        <w:t xml:space="preserve"> </w:t>
      </w:r>
      <w:r w:rsidR="00425AC8">
        <w:rPr>
          <w:b/>
          <w:sz w:val="24"/>
          <w:szCs w:val="24"/>
        </w:rPr>
        <w:t xml:space="preserve">ЛЕНИНГРАДСКОЙ </w:t>
      </w:r>
      <w:r w:rsidRPr="00386154">
        <w:rPr>
          <w:b/>
          <w:sz w:val="24"/>
          <w:szCs w:val="24"/>
        </w:rPr>
        <w:t>ОБЛАСТИ</w:t>
      </w:r>
      <w:r w:rsidR="00425AC8">
        <w:rPr>
          <w:b/>
          <w:sz w:val="24"/>
          <w:szCs w:val="24"/>
        </w:rPr>
        <w:t xml:space="preserve"> </w:t>
      </w:r>
      <w:r w:rsidR="00425AC8">
        <w:rPr>
          <w:b/>
          <w:caps/>
          <w:sz w:val="24"/>
          <w:szCs w:val="24"/>
        </w:rPr>
        <w:t xml:space="preserve">на </w:t>
      </w:r>
      <w:r w:rsidR="00D25D1F">
        <w:rPr>
          <w:b/>
          <w:caps/>
          <w:sz w:val="24"/>
          <w:szCs w:val="24"/>
        </w:rPr>
        <w:t xml:space="preserve">2023 </w:t>
      </w:r>
      <w:r w:rsidR="00D25D1F" w:rsidRPr="00386154">
        <w:rPr>
          <w:b/>
          <w:caps/>
          <w:sz w:val="24"/>
          <w:szCs w:val="24"/>
        </w:rPr>
        <w:t>ГОД</w:t>
      </w:r>
      <w:r w:rsidR="00330826">
        <w:rPr>
          <w:b/>
          <w:caps/>
          <w:sz w:val="24"/>
          <w:szCs w:val="24"/>
        </w:rPr>
        <w:t xml:space="preserve"> и на плановый период 20</w:t>
      </w:r>
      <w:r w:rsidR="00551038">
        <w:rPr>
          <w:b/>
          <w:caps/>
          <w:sz w:val="24"/>
          <w:szCs w:val="24"/>
        </w:rPr>
        <w:t>2</w:t>
      </w:r>
      <w:r w:rsidR="00D25D1F">
        <w:rPr>
          <w:b/>
          <w:caps/>
          <w:sz w:val="24"/>
          <w:szCs w:val="24"/>
        </w:rPr>
        <w:t>4</w:t>
      </w:r>
      <w:r w:rsidR="00330826">
        <w:rPr>
          <w:b/>
          <w:caps/>
          <w:sz w:val="24"/>
          <w:szCs w:val="24"/>
        </w:rPr>
        <w:t xml:space="preserve"> и 202</w:t>
      </w:r>
      <w:r w:rsidR="00D25D1F">
        <w:rPr>
          <w:b/>
          <w:caps/>
          <w:sz w:val="24"/>
          <w:szCs w:val="24"/>
        </w:rPr>
        <w:t>5</w:t>
      </w:r>
      <w:r w:rsidR="00330826">
        <w:rPr>
          <w:b/>
          <w:caps/>
          <w:sz w:val="24"/>
          <w:szCs w:val="24"/>
        </w:rPr>
        <w:t xml:space="preserve"> годов</w:t>
      </w:r>
      <w:r w:rsidR="004E2423">
        <w:rPr>
          <w:b/>
          <w:caps/>
          <w:sz w:val="24"/>
          <w:szCs w:val="24"/>
        </w:rPr>
        <w:t>,</w:t>
      </w:r>
      <w:r w:rsidR="00DC4E11" w:rsidRPr="00386154">
        <w:rPr>
          <w:b/>
          <w:caps/>
          <w:sz w:val="24"/>
          <w:szCs w:val="24"/>
        </w:rPr>
        <w:t xml:space="preserve"> </w:t>
      </w:r>
      <w:r w:rsidR="00551038">
        <w:rPr>
          <w:b/>
          <w:caps/>
          <w:sz w:val="24"/>
          <w:szCs w:val="24"/>
        </w:rPr>
        <w:t xml:space="preserve">с </w:t>
      </w:r>
      <w:r w:rsidR="00DC4E11" w:rsidRPr="00386154">
        <w:rPr>
          <w:b/>
          <w:caps/>
          <w:sz w:val="24"/>
          <w:szCs w:val="24"/>
        </w:rPr>
        <w:t xml:space="preserve">Исполнением за </w:t>
      </w:r>
      <w:r w:rsidR="00471447">
        <w:rPr>
          <w:b/>
          <w:caps/>
          <w:sz w:val="24"/>
          <w:szCs w:val="24"/>
        </w:rPr>
        <w:t>2018,2019,2020</w:t>
      </w:r>
      <w:r w:rsidR="00466E35">
        <w:rPr>
          <w:b/>
          <w:caps/>
          <w:sz w:val="24"/>
          <w:szCs w:val="24"/>
        </w:rPr>
        <w:t>,2021</w:t>
      </w:r>
      <w:r w:rsidR="00425AC8">
        <w:rPr>
          <w:b/>
          <w:caps/>
          <w:sz w:val="24"/>
          <w:szCs w:val="24"/>
        </w:rPr>
        <w:t xml:space="preserve"> ГОД</w:t>
      </w:r>
      <w:r w:rsidR="00471447">
        <w:rPr>
          <w:b/>
          <w:caps/>
          <w:sz w:val="24"/>
          <w:szCs w:val="24"/>
        </w:rPr>
        <w:t>а</w:t>
      </w:r>
      <w:r w:rsidR="00425AC8">
        <w:rPr>
          <w:b/>
          <w:caps/>
          <w:sz w:val="24"/>
          <w:szCs w:val="24"/>
        </w:rPr>
        <w:t xml:space="preserve"> И ПРОГНОЗНЫЕ ПОКАЗА</w:t>
      </w:r>
      <w:r w:rsidR="00330826">
        <w:rPr>
          <w:b/>
          <w:caps/>
          <w:sz w:val="24"/>
          <w:szCs w:val="24"/>
        </w:rPr>
        <w:t>тели</w:t>
      </w:r>
      <w:r w:rsidR="00425AC8">
        <w:rPr>
          <w:b/>
          <w:caps/>
          <w:sz w:val="24"/>
          <w:szCs w:val="24"/>
        </w:rPr>
        <w:t xml:space="preserve"> НА 20</w:t>
      </w:r>
      <w:r w:rsidR="00471447">
        <w:rPr>
          <w:b/>
          <w:caps/>
          <w:sz w:val="24"/>
          <w:szCs w:val="24"/>
        </w:rPr>
        <w:t>2</w:t>
      </w:r>
      <w:r w:rsidR="00466E35">
        <w:rPr>
          <w:b/>
          <w:caps/>
          <w:sz w:val="24"/>
          <w:szCs w:val="24"/>
        </w:rPr>
        <w:t>2</w:t>
      </w:r>
      <w:r w:rsidR="00471447">
        <w:rPr>
          <w:b/>
          <w:caps/>
          <w:sz w:val="24"/>
          <w:szCs w:val="24"/>
        </w:rPr>
        <w:t>,202</w:t>
      </w:r>
      <w:r w:rsidR="00466E35">
        <w:rPr>
          <w:b/>
          <w:caps/>
          <w:sz w:val="24"/>
          <w:szCs w:val="24"/>
        </w:rPr>
        <w:t>3</w:t>
      </w:r>
      <w:r w:rsidR="00471447">
        <w:rPr>
          <w:b/>
          <w:caps/>
          <w:sz w:val="24"/>
          <w:szCs w:val="24"/>
        </w:rPr>
        <w:t>,202</w:t>
      </w:r>
      <w:r w:rsidR="00466E35">
        <w:rPr>
          <w:b/>
          <w:caps/>
          <w:sz w:val="24"/>
          <w:szCs w:val="24"/>
        </w:rPr>
        <w:t>4</w:t>
      </w:r>
      <w:r w:rsidR="003041F7">
        <w:rPr>
          <w:b/>
          <w:caps/>
          <w:sz w:val="24"/>
          <w:szCs w:val="24"/>
        </w:rPr>
        <w:t xml:space="preserve"> год</w:t>
      </w:r>
      <w:r w:rsidR="00471447">
        <w:rPr>
          <w:b/>
          <w:caps/>
          <w:sz w:val="24"/>
          <w:szCs w:val="24"/>
        </w:rPr>
        <w:t>а</w:t>
      </w:r>
    </w:p>
    <w:p w14:paraId="7B8AAA12" w14:textId="77777777" w:rsidR="00BC12E2" w:rsidRDefault="00BC12E2" w:rsidP="00BC12E2">
      <w:pPr>
        <w:pStyle w:val="a7"/>
        <w:ind w:firstLine="0"/>
        <w:rPr>
          <w:b/>
          <w:caps/>
        </w:rPr>
      </w:pPr>
    </w:p>
    <w:tbl>
      <w:tblPr>
        <w:tblW w:w="14433" w:type="dxa"/>
        <w:jc w:val="center"/>
        <w:tblLayout w:type="fixed"/>
        <w:tblLook w:val="04A0" w:firstRow="1" w:lastRow="0" w:firstColumn="1" w:lastColumn="0" w:noHBand="0" w:noVBand="1"/>
      </w:tblPr>
      <w:tblGrid>
        <w:gridCol w:w="2384"/>
        <w:gridCol w:w="851"/>
        <w:gridCol w:w="1204"/>
        <w:gridCol w:w="1276"/>
        <w:gridCol w:w="1134"/>
        <w:gridCol w:w="1417"/>
        <w:gridCol w:w="1559"/>
        <w:gridCol w:w="1206"/>
        <w:gridCol w:w="1134"/>
        <w:gridCol w:w="1134"/>
        <w:gridCol w:w="1134"/>
      </w:tblGrid>
      <w:tr w:rsidR="00D25D1F" w14:paraId="7873B5ED" w14:textId="77777777" w:rsidTr="00102A78">
        <w:trPr>
          <w:trHeight w:val="1725"/>
          <w:jc w:val="center"/>
        </w:trPr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1AB6E27" w14:textId="77777777" w:rsidR="00D25D1F" w:rsidRPr="006B0B02" w:rsidRDefault="00D25D1F" w:rsidP="006B0B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B0B02">
              <w:rPr>
                <w:b/>
                <w:bCs/>
                <w:sz w:val="24"/>
                <w:szCs w:val="24"/>
              </w:rPr>
              <w:t>Наименование</w:t>
            </w:r>
          </w:p>
          <w:p w14:paraId="78AD7A26" w14:textId="77777777" w:rsidR="00D25D1F" w:rsidRPr="006B0B02" w:rsidRDefault="00D25D1F" w:rsidP="006B0B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14:paraId="3233F58C" w14:textId="77777777" w:rsidR="00D25D1F" w:rsidRPr="006B0B02" w:rsidRDefault="00D25D1F" w:rsidP="006B0B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2FEA485" w14:textId="47D5B775" w:rsidR="00D25D1F" w:rsidRPr="006B0B02" w:rsidRDefault="00D25D1F" w:rsidP="006B0B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B0B02">
              <w:rPr>
                <w:b/>
                <w:bCs/>
                <w:sz w:val="24"/>
                <w:szCs w:val="24"/>
              </w:rPr>
              <w:t>Раз-дел, подраздел</w:t>
            </w:r>
          </w:p>
          <w:p w14:paraId="3DFA60A7" w14:textId="77777777" w:rsidR="00D25D1F" w:rsidRPr="006B0B02" w:rsidRDefault="00D25D1F" w:rsidP="006B0B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3DCB916B" w14:textId="77777777" w:rsidR="00D25D1F" w:rsidRPr="006B0B02" w:rsidRDefault="00D25D1F" w:rsidP="006B0B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B0B02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B5100BA" w14:textId="77777777" w:rsidR="00D25D1F" w:rsidRPr="006B0B02" w:rsidRDefault="00D25D1F" w:rsidP="006B0B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B0B02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8E8A801" w14:textId="77777777" w:rsidR="00D25D1F" w:rsidRPr="006B0B02" w:rsidRDefault="00D25D1F" w:rsidP="006B0B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B0B02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F434" w14:textId="7D90448C" w:rsidR="00D25D1F" w:rsidRPr="006B0B02" w:rsidRDefault="006B0B02" w:rsidP="006B0B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B0B02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90FFA18" w14:textId="550ED6F9" w:rsidR="00D25D1F" w:rsidRPr="006B0B02" w:rsidRDefault="00D25D1F" w:rsidP="006B0B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B0B02">
              <w:rPr>
                <w:b/>
                <w:bCs/>
                <w:sz w:val="24"/>
                <w:szCs w:val="24"/>
              </w:rPr>
              <w:t>202</w:t>
            </w:r>
            <w:r w:rsidR="006B0B02" w:rsidRPr="006B0B02">
              <w:rPr>
                <w:b/>
                <w:bCs/>
                <w:sz w:val="24"/>
                <w:szCs w:val="24"/>
              </w:rPr>
              <w:t>2</w:t>
            </w:r>
            <w:r w:rsidRPr="006B0B02">
              <w:rPr>
                <w:b/>
                <w:bCs/>
                <w:sz w:val="24"/>
                <w:szCs w:val="24"/>
              </w:rPr>
              <w:t xml:space="preserve"> год</w:t>
            </w:r>
          </w:p>
          <w:p w14:paraId="74FA7542" w14:textId="77777777" w:rsidR="00D25D1F" w:rsidRPr="006B0B02" w:rsidRDefault="00D25D1F" w:rsidP="006B0B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B0B02">
              <w:rPr>
                <w:b/>
                <w:bCs/>
                <w:sz w:val="24"/>
                <w:szCs w:val="24"/>
              </w:rPr>
              <w:t>исп.за 9 м-цев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15FA2" w14:textId="77777777" w:rsidR="00D25D1F" w:rsidRPr="006B0B02" w:rsidRDefault="00D25D1F" w:rsidP="006B0B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B0B02">
              <w:rPr>
                <w:b/>
                <w:bCs/>
                <w:sz w:val="24"/>
                <w:szCs w:val="24"/>
              </w:rPr>
              <w:t>Средний</w:t>
            </w:r>
          </w:p>
          <w:p w14:paraId="636EB107" w14:textId="77777777" w:rsidR="00D25D1F" w:rsidRPr="006B0B02" w:rsidRDefault="00D25D1F" w:rsidP="006B0B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B0B02">
              <w:rPr>
                <w:b/>
                <w:bCs/>
                <w:sz w:val="24"/>
                <w:szCs w:val="24"/>
              </w:rPr>
              <w:t>показатель</w:t>
            </w:r>
          </w:p>
          <w:p w14:paraId="288A37F4" w14:textId="77777777" w:rsidR="00D25D1F" w:rsidRPr="006B0B02" w:rsidRDefault="00D25D1F" w:rsidP="006B0B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B0B02">
              <w:rPr>
                <w:b/>
                <w:bCs/>
                <w:sz w:val="24"/>
                <w:szCs w:val="24"/>
              </w:rPr>
              <w:t>за пять л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5680137" w14:textId="57F77D56" w:rsidR="00D25D1F" w:rsidRPr="006B0B02" w:rsidRDefault="00D25D1F" w:rsidP="006B0B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B0B02">
              <w:rPr>
                <w:b/>
                <w:bCs/>
                <w:sz w:val="24"/>
                <w:szCs w:val="24"/>
              </w:rPr>
              <w:t>202</w:t>
            </w:r>
            <w:r w:rsidR="006B0B02" w:rsidRPr="006B0B02">
              <w:rPr>
                <w:b/>
                <w:bCs/>
                <w:sz w:val="24"/>
                <w:szCs w:val="24"/>
              </w:rPr>
              <w:t>3</w:t>
            </w:r>
            <w:r w:rsidRPr="006B0B02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18A4678" w14:textId="53AF872B" w:rsidR="00D25D1F" w:rsidRPr="006B0B02" w:rsidRDefault="00D25D1F" w:rsidP="006B0B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B0B02">
              <w:rPr>
                <w:b/>
                <w:bCs/>
                <w:sz w:val="24"/>
                <w:szCs w:val="24"/>
              </w:rPr>
              <w:t>202</w:t>
            </w:r>
            <w:r w:rsidR="006B0B02" w:rsidRPr="006B0B02">
              <w:rPr>
                <w:b/>
                <w:bCs/>
                <w:sz w:val="24"/>
                <w:szCs w:val="24"/>
              </w:rPr>
              <w:t>4</w:t>
            </w:r>
            <w:r w:rsidRPr="006B0B02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D26E6DF" w14:textId="52826141" w:rsidR="00D25D1F" w:rsidRPr="006B0B02" w:rsidRDefault="00D25D1F" w:rsidP="006B0B0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B0B02">
              <w:rPr>
                <w:b/>
                <w:bCs/>
                <w:sz w:val="24"/>
                <w:szCs w:val="24"/>
              </w:rPr>
              <w:t>202</w:t>
            </w:r>
            <w:r w:rsidR="006B0B02" w:rsidRPr="006B0B02">
              <w:rPr>
                <w:b/>
                <w:bCs/>
                <w:sz w:val="24"/>
                <w:szCs w:val="24"/>
              </w:rPr>
              <w:t>5</w:t>
            </w:r>
            <w:r w:rsidRPr="006B0B02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25D1F" w14:paraId="4C0E3567" w14:textId="77777777" w:rsidTr="00102A78">
        <w:trPr>
          <w:trHeight w:val="283"/>
          <w:jc w:val="center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738CA" w14:textId="77777777" w:rsidR="00D25D1F" w:rsidRDefault="00D25D1F">
            <w:pPr>
              <w:widowControl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A623E" w14:textId="77777777" w:rsidR="00D25D1F" w:rsidRDefault="00D25D1F" w:rsidP="00730AB4">
            <w:pPr>
              <w:widowControl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46C3E" w14:textId="77777777" w:rsidR="00D25D1F" w:rsidRDefault="00D25D1F">
            <w:pPr>
              <w:widowControl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695EF0" w14:textId="77777777" w:rsidR="00D25D1F" w:rsidRDefault="00D25D1F">
            <w:pPr>
              <w:widowControl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6C03EA" w14:textId="77777777" w:rsidR="00D25D1F" w:rsidRDefault="00D25D1F">
            <w:pPr>
              <w:widowControl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FCBE42" w14:textId="77777777" w:rsidR="00D25D1F" w:rsidRDefault="00D25D1F">
            <w:pPr>
              <w:widowControl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DF030C" w14:textId="3A4F36F9" w:rsidR="00D25D1F" w:rsidRDefault="00D25D1F">
            <w:pPr>
              <w:widowControl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084B16F" w14:textId="77777777" w:rsidR="00D25D1F" w:rsidRDefault="00D25D1F">
            <w:pPr>
              <w:widowControl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97D380" w14:textId="77777777" w:rsidR="00D25D1F" w:rsidRDefault="00D25D1F">
            <w:pPr>
              <w:widowControl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99D016" w14:textId="77777777" w:rsidR="00D25D1F" w:rsidRDefault="00D25D1F">
            <w:pPr>
              <w:widowControl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095C3" w14:textId="77777777" w:rsidR="00D25D1F" w:rsidRDefault="00D25D1F">
            <w:pPr>
              <w:widowControl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</w:tr>
      <w:tr w:rsidR="00D25D1F" w14:paraId="79354435" w14:textId="77777777" w:rsidTr="00102A78">
        <w:trPr>
          <w:trHeight w:val="685"/>
          <w:jc w:val="center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388E8" w14:textId="77777777" w:rsidR="00D25D1F" w:rsidRPr="00551038" w:rsidRDefault="00D25D1F" w:rsidP="008604E6">
            <w:pPr>
              <w:widowControl/>
              <w:rPr>
                <w:b/>
                <w:bCs/>
                <w:sz w:val="20"/>
              </w:rPr>
            </w:pPr>
            <w:r w:rsidRPr="00551038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4819F9" w14:textId="77777777" w:rsidR="00D25D1F" w:rsidRDefault="00D25D1F" w:rsidP="00730AB4">
            <w:pPr>
              <w:widowControl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279B1" w14:textId="77777777" w:rsidR="00D25D1F" w:rsidRPr="00126516" w:rsidRDefault="00D25D1F" w:rsidP="00D07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F035A9B" w14:textId="77777777" w:rsidR="00D25D1F" w:rsidRPr="00126516" w:rsidRDefault="00D25D1F" w:rsidP="00D07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EB7EE4F" w14:textId="77777777" w:rsidR="00D25D1F" w:rsidRDefault="00D25D1F" w:rsidP="00D07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13E2C3C" w14:textId="6CEBDB2B" w:rsidR="00D25D1F" w:rsidRPr="00126516" w:rsidRDefault="00D25D1F" w:rsidP="00D07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6516">
              <w:rPr>
                <w:b/>
                <w:bCs/>
                <w:color w:val="000000"/>
                <w:sz w:val="22"/>
                <w:szCs w:val="22"/>
              </w:rPr>
              <w:t>146</w:t>
            </w:r>
            <w:r w:rsidR="006B0B0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26516">
              <w:rPr>
                <w:b/>
                <w:bCs/>
                <w:color w:val="000000"/>
                <w:sz w:val="22"/>
                <w:szCs w:val="22"/>
              </w:rPr>
              <w:t>927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3C3FA" w14:textId="77777777" w:rsidR="00D25D1F" w:rsidRDefault="00D25D1F" w:rsidP="00D07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1F220EB" w14:textId="77777777" w:rsidR="00D25D1F" w:rsidRDefault="00D25D1F" w:rsidP="00D07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0E59BB5" w14:textId="77777777" w:rsidR="00D25D1F" w:rsidRDefault="00D25D1F" w:rsidP="00D07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3933B68" w14:textId="2F43EE64" w:rsidR="00D25D1F" w:rsidRPr="00126516" w:rsidRDefault="00D25D1F" w:rsidP="00D07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</w:t>
            </w:r>
            <w:r w:rsidR="006B0B0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5AD7A7" w14:textId="77777777" w:rsidR="00D25D1F" w:rsidRDefault="00D25D1F" w:rsidP="00D07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20FF777" w14:textId="77777777" w:rsidR="00D25D1F" w:rsidRDefault="00D25D1F" w:rsidP="00D07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99542E2" w14:textId="77777777" w:rsidR="00D25D1F" w:rsidRDefault="00D25D1F" w:rsidP="00D07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E33A9DA" w14:textId="5C1D5036" w:rsidR="00D25D1F" w:rsidRPr="00126516" w:rsidRDefault="00D25D1F" w:rsidP="00D07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</w:t>
            </w:r>
            <w:r w:rsidR="006B0B0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92,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8905250" w14:textId="77777777" w:rsidR="00D25D1F" w:rsidRDefault="00D25D1F" w:rsidP="00515737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14:paraId="78773CB5" w14:textId="77777777" w:rsidR="006D4FB0" w:rsidRDefault="006D4FB0" w:rsidP="00515737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14:paraId="2A51DBD1" w14:textId="77777777" w:rsidR="006D4FB0" w:rsidRDefault="006D4FB0" w:rsidP="00515737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14:paraId="13067F33" w14:textId="01B57B8F" w:rsidR="006D4FB0" w:rsidRPr="006F30F1" w:rsidRDefault="006D4FB0" w:rsidP="005157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0F1">
              <w:rPr>
                <w:b/>
                <w:bCs/>
                <w:color w:val="000000"/>
                <w:sz w:val="22"/>
                <w:szCs w:val="22"/>
              </w:rPr>
              <w:t>168 599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07E132" w14:textId="6813CA23" w:rsidR="00D25D1F" w:rsidRDefault="00D25D1F" w:rsidP="006B0B02">
            <w:pPr>
              <w:rPr>
                <w:b/>
                <w:bCs/>
                <w:color w:val="000000"/>
                <w:sz w:val="20"/>
              </w:rPr>
            </w:pPr>
            <w:r w:rsidRPr="00CD1AC6">
              <w:rPr>
                <w:b/>
                <w:bCs/>
                <w:color w:val="000000"/>
                <w:sz w:val="20"/>
              </w:rPr>
              <w:t>факт-</w:t>
            </w:r>
            <w:r w:rsidR="004D2E4A">
              <w:rPr>
                <w:b/>
                <w:bCs/>
                <w:color w:val="000000"/>
                <w:sz w:val="20"/>
              </w:rPr>
              <w:t>98 828,8</w:t>
            </w:r>
          </w:p>
          <w:p w14:paraId="3C56FC34" w14:textId="17137D0E" w:rsidR="00D25D1F" w:rsidRDefault="00D25D1F" w:rsidP="006B0B0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лан-</w:t>
            </w:r>
            <w:r w:rsidR="00102A78">
              <w:rPr>
                <w:b/>
                <w:bCs/>
                <w:color w:val="000000"/>
                <w:sz w:val="20"/>
              </w:rPr>
              <w:t>1</w:t>
            </w:r>
            <w:r w:rsidR="004D2E4A">
              <w:rPr>
                <w:b/>
                <w:bCs/>
                <w:color w:val="000000"/>
                <w:sz w:val="20"/>
              </w:rPr>
              <w:t>87 466,1</w:t>
            </w:r>
          </w:p>
          <w:p w14:paraId="701623D7" w14:textId="566D5C7C" w:rsidR="00D25D1F" w:rsidRPr="00CD1AC6" w:rsidRDefault="00D25D1F" w:rsidP="006B0B0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исп.  </w:t>
            </w:r>
            <w:r w:rsidR="004D2E4A">
              <w:rPr>
                <w:b/>
                <w:bCs/>
                <w:color w:val="000000"/>
                <w:sz w:val="20"/>
              </w:rPr>
              <w:t>52,5</w:t>
            </w:r>
            <w:r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C69DDDA" w14:textId="77777777" w:rsidR="00D25D1F" w:rsidRPr="006B0B02" w:rsidRDefault="00D25D1F" w:rsidP="00515737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  <w:p w14:paraId="2470B9A8" w14:textId="77777777" w:rsidR="00D25D1F" w:rsidRPr="006B0B02" w:rsidRDefault="00D25D1F" w:rsidP="00515737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  <w:p w14:paraId="138F241F" w14:textId="7B0E8DB5" w:rsidR="00D25D1F" w:rsidRPr="006B0B02" w:rsidRDefault="00D25D1F" w:rsidP="00515737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6B0B02">
              <w:rPr>
                <w:b/>
                <w:bCs/>
                <w:color w:val="000000"/>
                <w:sz w:val="22"/>
                <w:szCs w:val="22"/>
                <w:highlight w:val="green"/>
              </w:rPr>
              <w:t>1</w:t>
            </w:r>
            <w:r w:rsidR="006F30F1">
              <w:rPr>
                <w:b/>
                <w:bCs/>
                <w:color w:val="000000"/>
                <w:sz w:val="22"/>
                <w:szCs w:val="22"/>
                <w:highlight w:val="green"/>
              </w:rPr>
              <w:t>45  66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6974AD" w14:textId="77777777" w:rsidR="00D25D1F" w:rsidRDefault="00D25D1F" w:rsidP="00683F2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9AE129F" w14:textId="77777777" w:rsidR="00D25D1F" w:rsidRDefault="00D25D1F" w:rsidP="00683F2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60D4EAD" w14:textId="77777777" w:rsidR="00D25D1F" w:rsidRDefault="00D25D1F" w:rsidP="00683F2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79038C9" w14:textId="1AF0AF62" w:rsidR="00D25D1F" w:rsidRPr="00CA5861" w:rsidRDefault="00D25D1F" w:rsidP="00CA586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B0B0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910A9">
              <w:rPr>
                <w:b/>
                <w:bCs/>
                <w:color w:val="000000"/>
                <w:sz w:val="22"/>
                <w:szCs w:val="22"/>
              </w:rPr>
              <w:t>9 14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DF4D1C" w14:textId="77777777" w:rsidR="00D25D1F" w:rsidRDefault="00D25D1F" w:rsidP="00683F2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B9E200F" w14:textId="77777777" w:rsidR="00D25D1F" w:rsidRDefault="00D25D1F" w:rsidP="00683F2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C40C713" w14:textId="77777777" w:rsidR="00D25D1F" w:rsidRDefault="00D25D1F" w:rsidP="00683F2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C2205C2" w14:textId="6F16DDA1" w:rsidR="00D25D1F" w:rsidRDefault="00D25D1F" w:rsidP="0039340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B0B02">
              <w:rPr>
                <w:b/>
                <w:bCs/>
                <w:color w:val="000000"/>
                <w:sz w:val="22"/>
                <w:szCs w:val="22"/>
              </w:rPr>
              <w:t>48 526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43C5DD" w14:textId="77777777" w:rsidR="00D25D1F" w:rsidRDefault="00D25D1F" w:rsidP="00C674F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30A4F5B" w14:textId="77777777" w:rsidR="00D25D1F" w:rsidRDefault="00D25D1F" w:rsidP="00C674F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D932601" w14:textId="77777777" w:rsidR="00D25D1F" w:rsidRDefault="00D25D1F" w:rsidP="00C674F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125FBB0" w14:textId="0ED21A8A" w:rsidR="00D25D1F" w:rsidRDefault="00D25D1F" w:rsidP="0039340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B0B02">
              <w:rPr>
                <w:b/>
                <w:bCs/>
                <w:color w:val="000000"/>
                <w:sz w:val="22"/>
                <w:szCs w:val="22"/>
              </w:rPr>
              <w:t>49 494,1</w:t>
            </w:r>
          </w:p>
        </w:tc>
      </w:tr>
      <w:tr w:rsidR="00D25D1F" w14:paraId="1BBCE680" w14:textId="77777777" w:rsidTr="00102A78">
        <w:trPr>
          <w:trHeight w:val="515"/>
          <w:jc w:val="center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86AB14" w14:textId="77777777" w:rsidR="00D25D1F" w:rsidRPr="000B5AB6" w:rsidRDefault="00D25D1F" w:rsidP="008604E6">
            <w:pPr>
              <w:widowControl/>
              <w:rPr>
                <w:b/>
                <w:bCs/>
                <w:iCs/>
                <w:sz w:val="20"/>
              </w:rPr>
            </w:pPr>
            <w:r w:rsidRPr="00551038">
              <w:rPr>
                <w:b/>
                <w:bCs/>
                <w:iCs/>
                <w:sz w:val="20"/>
              </w:rPr>
              <w:t>Общегосударственные вопросы</w:t>
            </w:r>
            <w:r>
              <w:rPr>
                <w:b/>
                <w:bCs/>
                <w:iCs/>
                <w:sz w:val="20"/>
              </w:rPr>
              <w:t>,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DE1A0" w14:textId="77777777" w:rsidR="00D25D1F" w:rsidRPr="00F6337D" w:rsidRDefault="00D25D1F" w:rsidP="00730AB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F6337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5737B1" w14:textId="77777777" w:rsidR="00D25D1F" w:rsidRPr="00F6337D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4004A0F" w14:textId="79A2BBFA" w:rsidR="00D25D1F" w:rsidRPr="00F6337D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33</w:t>
            </w:r>
            <w:r w:rsidR="00102A78" w:rsidRPr="00F6337D">
              <w:rPr>
                <w:b/>
                <w:bCs/>
                <w:sz w:val="22"/>
                <w:szCs w:val="22"/>
              </w:rPr>
              <w:t xml:space="preserve"> </w:t>
            </w:r>
            <w:r w:rsidRPr="00F6337D">
              <w:rPr>
                <w:b/>
                <w:bCs/>
                <w:sz w:val="22"/>
                <w:szCs w:val="22"/>
              </w:rPr>
              <w:t>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17B514" w14:textId="77777777" w:rsidR="00D25D1F" w:rsidRPr="00F6337D" w:rsidRDefault="00D25D1F" w:rsidP="00DD5615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88A62F6" w14:textId="5BA04090" w:rsidR="00D25D1F" w:rsidRPr="00F6337D" w:rsidRDefault="00D25D1F" w:rsidP="00DD5615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37</w:t>
            </w:r>
            <w:r w:rsidR="00102A78" w:rsidRPr="00F6337D">
              <w:rPr>
                <w:b/>
                <w:bCs/>
                <w:sz w:val="22"/>
                <w:szCs w:val="22"/>
              </w:rPr>
              <w:t xml:space="preserve"> </w:t>
            </w:r>
            <w:r w:rsidRPr="00F6337D">
              <w:rPr>
                <w:b/>
                <w:bCs/>
                <w:sz w:val="22"/>
                <w:szCs w:val="22"/>
              </w:rPr>
              <w:t>6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2CE95B" w14:textId="7ACC400E" w:rsidR="00D25D1F" w:rsidRPr="00F6337D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08C2547F" w14:textId="77777777" w:rsidR="006B0B02" w:rsidRPr="00F6337D" w:rsidRDefault="006B0B02" w:rsidP="00C674F0">
            <w:pPr>
              <w:rPr>
                <w:b/>
                <w:bCs/>
                <w:sz w:val="22"/>
                <w:szCs w:val="22"/>
              </w:rPr>
            </w:pPr>
          </w:p>
          <w:p w14:paraId="2E011469" w14:textId="3CB4F290" w:rsidR="00D25D1F" w:rsidRPr="00F6337D" w:rsidRDefault="00D25D1F" w:rsidP="00C674F0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43</w:t>
            </w:r>
            <w:r w:rsidR="00102A78" w:rsidRPr="00F6337D">
              <w:rPr>
                <w:b/>
                <w:bCs/>
                <w:sz w:val="22"/>
                <w:szCs w:val="22"/>
              </w:rPr>
              <w:t xml:space="preserve"> </w:t>
            </w:r>
            <w:r w:rsidRPr="00F6337D">
              <w:rPr>
                <w:b/>
                <w:bCs/>
                <w:sz w:val="22"/>
                <w:szCs w:val="22"/>
              </w:rPr>
              <w:t>31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C8D2B" w14:textId="04CA5396" w:rsidR="00D25D1F" w:rsidRPr="00F6337D" w:rsidRDefault="006D4FB0" w:rsidP="00B540BF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 xml:space="preserve">       44</w:t>
            </w:r>
            <w:r w:rsidR="00102A78" w:rsidRPr="00F6337D">
              <w:rPr>
                <w:b/>
                <w:bCs/>
                <w:sz w:val="22"/>
                <w:szCs w:val="22"/>
              </w:rPr>
              <w:t xml:space="preserve"> </w:t>
            </w:r>
            <w:r w:rsidRPr="00F6337D">
              <w:rPr>
                <w:b/>
                <w:bCs/>
                <w:sz w:val="22"/>
                <w:szCs w:val="22"/>
              </w:rPr>
              <w:t xml:space="preserve">747,0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D68425" w14:textId="77777777" w:rsidR="00D25D1F" w:rsidRPr="00F6337D" w:rsidRDefault="00D25D1F" w:rsidP="00B540BF">
            <w:pPr>
              <w:rPr>
                <w:b/>
                <w:bCs/>
                <w:sz w:val="22"/>
                <w:szCs w:val="22"/>
              </w:rPr>
            </w:pPr>
          </w:p>
          <w:p w14:paraId="059830AC" w14:textId="3D51A719" w:rsidR="00D25D1F" w:rsidRPr="00F6337D" w:rsidRDefault="00D25D1F" w:rsidP="00B540BF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факт-3</w:t>
            </w:r>
            <w:r w:rsidR="004D2E4A" w:rsidRPr="00F6337D">
              <w:rPr>
                <w:b/>
                <w:bCs/>
                <w:sz w:val="22"/>
                <w:szCs w:val="22"/>
              </w:rPr>
              <w:t>3</w:t>
            </w:r>
            <w:r w:rsidR="00F6337D">
              <w:rPr>
                <w:b/>
                <w:bCs/>
                <w:sz w:val="22"/>
                <w:szCs w:val="22"/>
              </w:rPr>
              <w:t xml:space="preserve"> </w:t>
            </w:r>
            <w:r w:rsidR="004D2E4A" w:rsidRPr="00F6337D">
              <w:rPr>
                <w:b/>
                <w:bCs/>
                <w:sz w:val="22"/>
                <w:szCs w:val="22"/>
              </w:rPr>
              <w:t>646,8</w:t>
            </w:r>
          </w:p>
          <w:p w14:paraId="3A8FF6EC" w14:textId="008440A1" w:rsidR="00D25D1F" w:rsidRPr="00F6337D" w:rsidRDefault="00D25D1F" w:rsidP="00B540BF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план-</w:t>
            </w:r>
            <w:r w:rsidR="004D2E4A" w:rsidRPr="00F6337D">
              <w:rPr>
                <w:b/>
                <w:bCs/>
                <w:sz w:val="22"/>
                <w:szCs w:val="22"/>
              </w:rPr>
              <w:t>55</w:t>
            </w:r>
            <w:r w:rsidR="00F6337D">
              <w:rPr>
                <w:b/>
                <w:bCs/>
                <w:sz w:val="22"/>
                <w:szCs w:val="22"/>
              </w:rPr>
              <w:t xml:space="preserve"> </w:t>
            </w:r>
            <w:r w:rsidR="004D2E4A" w:rsidRPr="00F6337D">
              <w:rPr>
                <w:b/>
                <w:bCs/>
                <w:sz w:val="22"/>
                <w:szCs w:val="22"/>
              </w:rPr>
              <w:t>711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D6C1B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  <w:highlight w:val="green"/>
              </w:rPr>
            </w:pPr>
          </w:p>
          <w:p w14:paraId="0219307D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  <w:highlight w:val="green"/>
              </w:rPr>
            </w:pPr>
          </w:p>
          <w:p w14:paraId="1B65D573" w14:textId="46769C3C" w:rsidR="00D25D1F" w:rsidRPr="00F6337D" w:rsidRDefault="00102A78" w:rsidP="00C674F0">
            <w:pPr>
              <w:rPr>
                <w:b/>
                <w:bCs/>
                <w:sz w:val="22"/>
                <w:szCs w:val="22"/>
                <w:highlight w:val="green"/>
              </w:rPr>
            </w:pPr>
            <w:r w:rsidRPr="00F6337D">
              <w:rPr>
                <w:b/>
                <w:bCs/>
                <w:sz w:val="22"/>
                <w:szCs w:val="22"/>
                <w:highlight w:val="green"/>
              </w:rPr>
              <w:t>40 603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131CE3" w14:textId="77777777" w:rsidR="00D25D1F" w:rsidRPr="00F6337D" w:rsidRDefault="00D25D1F" w:rsidP="00913E25">
            <w:pPr>
              <w:rPr>
                <w:b/>
                <w:bCs/>
                <w:sz w:val="22"/>
                <w:szCs w:val="22"/>
              </w:rPr>
            </w:pPr>
          </w:p>
          <w:p w14:paraId="3247ECC9" w14:textId="77777777" w:rsidR="00D25D1F" w:rsidRPr="00F6337D" w:rsidRDefault="00D25D1F" w:rsidP="00726640">
            <w:pPr>
              <w:rPr>
                <w:b/>
                <w:bCs/>
                <w:sz w:val="22"/>
                <w:szCs w:val="22"/>
              </w:rPr>
            </w:pPr>
          </w:p>
          <w:p w14:paraId="0C5396F8" w14:textId="5ECCEA77" w:rsidR="00D25D1F" w:rsidRPr="00F6337D" w:rsidRDefault="00D25D1F" w:rsidP="00DC0113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4</w:t>
            </w:r>
            <w:r w:rsidR="006B0B02" w:rsidRPr="00F6337D">
              <w:rPr>
                <w:b/>
                <w:bCs/>
                <w:sz w:val="22"/>
                <w:szCs w:val="22"/>
              </w:rPr>
              <w:t>4</w:t>
            </w:r>
            <w:r w:rsidR="00683F32">
              <w:rPr>
                <w:b/>
                <w:bCs/>
                <w:sz w:val="22"/>
                <w:szCs w:val="22"/>
              </w:rPr>
              <w:t> 7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D35832" w14:textId="77777777" w:rsidR="00D25D1F" w:rsidRPr="00F6337D" w:rsidRDefault="00D25D1F" w:rsidP="00913E25">
            <w:pPr>
              <w:rPr>
                <w:b/>
                <w:bCs/>
                <w:sz w:val="22"/>
                <w:szCs w:val="22"/>
              </w:rPr>
            </w:pPr>
          </w:p>
          <w:p w14:paraId="74EF9F80" w14:textId="77777777" w:rsidR="00D25D1F" w:rsidRPr="00F6337D" w:rsidRDefault="00D25D1F" w:rsidP="00913E25">
            <w:pPr>
              <w:rPr>
                <w:b/>
                <w:bCs/>
                <w:sz w:val="22"/>
                <w:szCs w:val="22"/>
              </w:rPr>
            </w:pPr>
          </w:p>
          <w:p w14:paraId="27C6DC33" w14:textId="73913507" w:rsidR="00D25D1F" w:rsidRPr="00F6337D" w:rsidRDefault="00D25D1F" w:rsidP="00913E25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4</w:t>
            </w:r>
            <w:r w:rsidR="006B0B02" w:rsidRPr="00F6337D">
              <w:rPr>
                <w:b/>
                <w:bCs/>
                <w:sz w:val="22"/>
                <w:szCs w:val="22"/>
              </w:rPr>
              <w:t>3</w:t>
            </w:r>
            <w:r w:rsidR="00102A78" w:rsidRPr="00F6337D">
              <w:rPr>
                <w:b/>
                <w:bCs/>
                <w:sz w:val="22"/>
                <w:szCs w:val="22"/>
              </w:rPr>
              <w:t xml:space="preserve"> </w:t>
            </w:r>
            <w:r w:rsidR="006B0B02" w:rsidRPr="00F6337D">
              <w:rPr>
                <w:b/>
                <w:bCs/>
                <w:sz w:val="22"/>
                <w:szCs w:val="22"/>
              </w:rPr>
              <w:t>6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D58095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7EB2A9EB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272D9BC0" w14:textId="24AC4967" w:rsidR="00D25D1F" w:rsidRPr="00F6337D" w:rsidRDefault="00D25D1F" w:rsidP="00C674F0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4</w:t>
            </w:r>
            <w:r w:rsidR="006B0B02" w:rsidRPr="00F6337D">
              <w:rPr>
                <w:b/>
                <w:bCs/>
                <w:sz w:val="22"/>
                <w:szCs w:val="22"/>
              </w:rPr>
              <w:t>4</w:t>
            </w:r>
            <w:r w:rsidR="00102A78" w:rsidRPr="00F6337D">
              <w:rPr>
                <w:b/>
                <w:bCs/>
                <w:sz w:val="22"/>
                <w:szCs w:val="22"/>
              </w:rPr>
              <w:t xml:space="preserve"> </w:t>
            </w:r>
            <w:r w:rsidR="00AB0600" w:rsidRPr="00F6337D">
              <w:rPr>
                <w:b/>
                <w:bCs/>
                <w:sz w:val="22"/>
                <w:szCs w:val="22"/>
              </w:rPr>
              <w:t>791,9</w:t>
            </w:r>
          </w:p>
        </w:tc>
      </w:tr>
      <w:tr w:rsidR="00D25D1F" w14:paraId="1725F696" w14:textId="77777777" w:rsidTr="00102A78">
        <w:trPr>
          <w:trHeight w:val="1471"/>
          <w:jc w:val="center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E3767F" w14:textId="77777777" w:rsidR="00D25D1F" w:rsidRPr="000B5AB6" w:rsidRDefault="00D25D1F" w:rsidP="008604E6">
            <w:pPr>
              <w:widowControl/>
              <w:rPr>
                <w:bCs/>
                <w:iCs/>
                <w:sz w:val="20"/>
              </w:rPr>
            </w:pPr>
            <w:r w:rsidRPr="000B5AB6">
              <w:rPr>
                <w:bCs/>
                <w:iCs/>
                <w:sz w:val="20"/>
              </w:rPr>
              <w:lastRenderedPageBreak/>
              <w:t xml:space="preserve">Функционирование </w:t>
            </w:r>
            <w:r>
              <w:rPr>
                <w:bCs/>
                <w:iCs/>
                <w:sz w:val="20"/>
              </w:rPr>
              <w:t>законодательных (представительных органов гос.власти и представительных органов мун.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45B03F" w14:textId="77777777" w:rsidR="00D25D1F" w:rsidRDefault="00D25D1F" w:rsidP="00730AB4">
            <w:pPr>
              <w:widowControl/>
              <w:jc w:val="center"/>
              <w:rPr>
                <w:szCs w:val="18"/>
              </w:rPr>
            </w:pPr>
            <w:r>
              <w:rPr>
                <w:szCs w:val="18"/>
              </w:rPr>
              <w:t>010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19C5EA" w14:textId="77777777" w:rsidR="00D25D1F" w:rsidRDefault="00D25D1F" w:rsidP="00730AB4">
            <w:pPr>
              <w:jc w:val="center"/>
              <w:rPr>
                <w:bCs/>
                <w:sz w:val="20"/>
              </w:rPr>
            </w:pPr>
          </w:p>
          <w:p w14:paraId="3CDE1C6A" w14:textId="77777777" w:rsidR="00D25D1F" w:rsidRPr="00D67A6D" w:rsidRDefault="00D25D1F" w:rsidP="00730AB4">
            <w:pPr>
              <w:jc w:val="center"/>
              <w:rPr>
                <w:bCs/>
                <w:sz w:val="20"/>
              </w:rPr>
            </w:pPr>
            <w:r w:rsidRPr="00D67A6D">
              <w:rPr>
                <w:bCs/>
                <w:sz w:val="20"/>
              </w:rPr>
              <w:t>27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F4D71D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17564EEC" w14:textId="223045E9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651E6569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5A255764" w14:textId="77777777" w:rsidR="00D25D1F" w:rsidRPr="00D67A6D" w:rsidRDefault="00D25D1F" w:rsidP="00BA0F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9686E5" w14:textId="77777777" w:rsidR="00D25D1F" w:rsidRDefault="00D25D1F" w:rsidP="00C674F0">
            <w:pPr>
              <w:rPr>
                <w:bCs/>
                <w:sz w:val="20"/>
              </w:rPr>
            </w:pPr>
          </w:p>
          <w:p w14:paraId="3ED018AE" w14:textId="77777777" w:rsidR="00D25D1F" w:rsidRDefault="00D25D1F" w:rsidP="00C674F0">
            <w:pPr>
              <w:rPr>
                <w:bCs/>
                <w:sz w:val="20"/>
              </w:rPr>
            </w:pPr>
          </w:p>
          <w:p w14:paraId="504FB23D" w14:textId="77777777" w:rsidR="00D25D1F" w:rsidRDefault="00D25D1F" w:rsidP="00C674F0">
            <w:pPr>
              <w:rPr>
                <w:bCs/>
                <w:sz w:val="20"/>
              </w:rPr>
            </w:pPr>
          </w:p>
          <w:p w14:paraId="1C759EA3" w14:textId="77777777" w:rsidR="00D25D1F" w:rsidRPr="00D67A6D" w:rsidRDefault="00D25D1F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9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1D2FD" w14:textId="4ED7D283" w:rsidR="00D25D1F" w:rsidRDefault="006D4FB0" w:rsidP="00B540B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40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5389D6" w14:textId="11E097F2" w:rsidR="00D25D1F" w:rsidRDefault="00D25D1F" w:rsidP="00B540BF">
            <w:pPr>
              <w:rPr>
                <w:bCs/>
                <w:sz w:val="20"/>
              </w:rPr>
            </w:pPr>
          </w:p>
          <w:p w14:paraId="3AAE9D04" w14:textId="77777777" w:rsidR="00D25D1F" w:rsidRDefault="00D25D1F" w:rsidP="00B540BF">
            <w:pPr>
              <w:rPr>
                <w:bCs/>
                <w:sz w:val="20"/>
              </w:rPr>
            </w:pPr>
          </w:p>
          <w:p w14:paraId="57CA65F6" w14:textId="01438617" w:rsidR="00D25D1F" w:rsidRDefault="00D25D1F" w:rsidP="00B540B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факт-2</w:t>
            </w:r>
            <w:r w:rsidR="004D2E4A">
              <w:rPr>
                <w:bCs/>
                <w:sz w:val="20"/>
              </w:rPr>
              <w:t>783,8</w:t>
            </w:r>
          </w:p>
          <w:p w14:paraId="0AB68176" w14:textId="0FEA90B7" w:rsidR="00D25D1F" w:rsidRPr="00D67A6D" w:rsidRDefault="00D25D1F" w:rsidP="00B540B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лан-</w:t>
            </w:r>
            <w:r w:rsidR="004D2E4A">
              <w:rPr>
                <w:bCs/>
                <w:sz w:val="20"/>
              </w:rPr>
              <w:t>4428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13F59" w14:textId="77777777" w:rsidR="00D25D1F" w:rsidRPr="006B0B02" w:rsidRDefault="00D25D1F" w:rsidP="00C674F0">
            <w:pPr>
              <w:rPr>
                <w:bCs/>
                <w:sz w:val="20"/>
                <w:highlight w:val="green"/>
              </w:rPr>
            </w:pPr>
          </w:p>
          <w:p w14:paraId="52283979" w14:textId="02E8DEDF" w:rsidR="00D25D1F" w:rsidRPr="006B0B02" w:rsidRDefault="00102A78" w:rsidP="00C674F0">
            <w:pPr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  <w:highlight w:val="green"/>
              </w:rPr>
              <w:t xml:space="preserve">        -</w:t>
            </w:r>
          </w:p>
          <w:p w14:paraId="6C31B7D6" w14:textId="77777777" w:rsidR="00D25D1F" w:rsidRPr="006B0B02" w:rsidRDefault="00D25D1F" w:rsidP="00C674F0">
            <w:pPr>
              <w:rPr>
                <w:bCs/>
                <w:sz w:val="20"/>
                <w:highlight w:val="green"/>
              </w:rPr>
            </w:pPr>
          </w:p>
          <w:p w14:paraId="4A6687A0" w14:textId="2EFCC487" w:rsidR="00D25D1F" w:rsidRPr="006B0B02" w:rsidRDefault="00D25D1F" w:rsidP="00C674F0">
            <w:pPr>
              <w:rPr>
                <w:bCs/>
                <w:sz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6DDAC4" w14:textId="77777777" w:rsidR="00D25D1F" w:rsidRDefault="00D25D1F" w:rsidP="00C674F0">
            <w:pPr>
              <w:rPr>
                <w:bCs/>
                <w:sz w:val="20"/>
              </w:rPr>
            </w:pPr>
          </w:p>
          <w:p w14:paraId="31542C6A" w14:textId="77777777" w:rsidR="00D25D1F" w:rsidRDefault="00D25D1F" w:rsidP="00C674F0">
            <w:pPr>
              <w:rPr>
                <w:bCs/>
                <w:sz w:val="20"/>
              </w:rPr>
            </w:pPr>
          </w:p>
          <w:p w14:paraId="0538B1D5" w14:textId="77777777" w:rsidR="00D25D1F" w:rsidRDefault="00D25D1F" w:rsidP="00C674F0">
            <w:pPr>
              <w:rPr>
                <w:bCs/>
                <w:sz w:val="20"/>
              </w:rPr>
            </w:pPr>
          </w:p>
          <w:p w14:paraId="6B0AEB41" w14:textId="67A77E45" w:rsidR="00D25D1F" w:rsidRPr="00D67A6D" w:rsidRDefault="00AB0600" w:rsidP="00DC01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2</w:t>
            </w:r>
            <w:r w:rsidR="00771C4D">
              <w:rPr>
                <w:bCs/>
                <w:sz w:val="20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EDABE8" w14:textId="77777777" w:rsidR="00D25D1F" w:rsidRDefault="00D25D1F" w:rsidP="00C674F0">
            <w:pPr>
              <w:rPr>
                <w:bCs/>
                <w:sz w:val="20"/>
              </w:rPr>
            </w:pPr>
          </w:p>
          <w:p w14:paraId="40E8AE23" w14:textId="77777777" w:rsidR="00D25D1F" w:rsidRDefault="00D25D1F" w:rsidP="00C674F0">
            <w:pPr>
              <w:rPr>
                <w:bCs/>
                <w:sz w:val="20"/>
              </w:rPr>
            </w:pPr>
          </w:p>
          <w:p w14:paraId="396D454D" w14:textId="77777777" w:rsidR="00D25D1F" w:rsidRDefault="00D25D1F" w:rsidP="00C674F0">
            <w:pPr>
              <w:rPr>
                <w:bCs/>
                <w:sz w:val="20"/>
              </w:rPr>
            </w:pPr>
          </w:p>
          <w:p w14:paraId="30086F31" w14:textId="6E6F0F92" w:rsidR="00D25D1F" w:rsidRPr="00D67A6D" w:rsidRDefault="00AB0600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3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9E8AEF" w14:textId="77777777" w:rsidR="00D25D1F" w:rsidRDefault="00D25D1F" w:rsidP="00C674F0">
            <w:pPr>
              <w:rPr>
                <w:bCs/>
                <w:sz w:val="20"/>
              </w:rPr>
            </w:pPr>
          </w:p>
          <w:p w14:paraId="1C8B24FA" w14:textId="77777777" w:rsidR="00D25D1F" w:rsidRDefault="00D25D1F" w:rsidP="00C674F0">
            <w:pPr>
              <w:rPr>
                <w:bCs/>
                <w:sz w:val="20"/>
              </w:rPr>
            </w:pPr>
          </w:p>
          <w:p w14:paraId="2116493D" w14:textId="77777777" w:rsidR="00D25D1F" w:rsidRDefault="00D25D1F" w:rsidP="00C674F0">
            <w:pPr>
              <w:rPr>
                <w:bCs/>
                <w:sz w:val="20"/>
              </w:rPr>
            </w:pPr>
          </w:p>
          <w:p w14:paraId="6F046866" w14:textId="51E0AC2A" w:rsidR="00D25D1F" w:rsidRDefault="00AB0600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465,6</w:t>
            </w:r>
          </w:p>
        </w:tc>
      </w:tr>
      <w:tr w:rsidR="00D25D1F" w14:paraId="38432B67" w14:textId="77777777" w:rsidTr="00102A78">
        <w:trPr>
          <w:trHeight w:val="212"/>
          <w:jc w:val="center"/>
        </w:trPr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3F29BF" w14:textId="77777777" w:rsidR="00AB0600" w:rsidRDefault="00AB0600" w:rsidP="008604E6">
            <w:pPr>
              <w:widowControl/>
              <w:rPr>
                <w:bCs/>
                <w:iCs/>
                <w:sz w:val="20"/>
              </w:rPr>
            </w:pPr>
          </w:p>
          <w:p w14:paraId="267190C4" w14:textId="77777777" w:rsidR="00D25D1F" w:rsidRPr="006371CC" w:rsidRDefault="00D25D1F" w:rsidP="008604E6">
            <w:pPr>
              <w:widowControl/>
              <w:rPr>
                <w:bCs/>
                <w:iCs/>
                <w:sz w:val="20"/>
              </w:rPr>
            </w:pPr>
            <w:r w:rsidRPr="006371CC">
              <w:rPr>
                <w:bCs/>
                <w:iCs/>
                <w:sz w:val="20"/>
              </w:rPr>
              <w:t xml:space="preserve">Обеспечение </w:t>
            </w:r>
            <w:r>
              <w:rPr>
                <w:bCs/>
                <w:iCs/>
                <w:sz w:val="20"/>
              </w:rPr>
              <w:t>деятельности аппаратов органов местного самоуправления мун.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019F60" w14:textId="77777777" w:rsidR="00AB0600" w:rsidRDefault="00AB0600" w:rsidP="00730AB4">
            <w:pPr>
              <w:widowControl/>
              <w:jc w:val="center"/>
              <w:rPr>
                <w:szCs w:val="18"/>
              </w:rPr>
            </w:pPr>
          </w:p>
          <w:p w14:paraId="6DCB727C" w14:textId="2331511E" w:rsidR="00D25D1F" w:rsidRDefault="00D25D1F" w:rsidP="00730AB4">
            <w:pPr>
              <w:widowControl/>
              <w:jc w:val="center"/>
              <w:rPr>
                <w:szCs w:val="18"/>
              </w:rPr>
            </w:pPr>
            <w:r>
              <w:rPr>
                <w:szCs w:val="18"/>
              </w:rPr>
              <w:t>010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FE435A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7A6A8119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62E79F21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6AD0A95A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61FDBEE8" w14:textId="77777777" w:rsidR="00D25D1F" w:rsidRPr="00D67A6D" w:rsidRDefault="00D25D1F" w:rsidP="00C15004">
            <w:pPr>
              <w:jc w:val="center"/>
              <w:rPr>
                <w:bCs/>
                <w:sz w:val="20"/>
              </w:rPr>
            </w:pPr>
            <w:r w:rsidRPr="00D67A6D">
              <w:rPr>
                <w:bCs/>
                <w:sz w:val="20"/>
              </w:rPr>
              <w:t>176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91A29F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14188D86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0CFA0667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6ED46426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6512F1A0" w14:textId="77777777" w:rsidR="00D25D1F" w:rsidRPr="00D67A6D" w:rsidRDefault="00D25D1F" w:rsidP="00BA0F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CC6FA7" w14:textId="77777777" w:rsidR="00D25D1F" w:rsidRDefault="00D25D1F" w:rsidP="00C674F0">
            <w:pPr>
              <w:rPr>
                <w:bCs/>
                <w:sz w:val="20"/>
              </w:rPr>
            </w:pPr>
          </w:p>
          <w:p w14:paraId="17E41C0F" w14:textId="77777777" w:rsidR="00D25D1F" w:rsidRDefault="00D25D1F" w:rsidP="00C674F0">
            <w:pPr>
              <w:rPr>
                <w:bCs/>
                <w:sz w:val="20"/>
              </w:rPr>
            </w:pPr>
          </w:p>
          <w:p w14:paraId="25151C61" w14:textId="77777777" w:rsidR="00D25D1F" w:rsidRDefault="00D25D1F" w:rsidP="00C674F0">
            <w:pPr>
              <w:rPr>
                <w:bCs/>
                <w:sz w:val="20"/>
              </w:rPr>
            </w:pPr>
          </w:p>
          <w:p w14:paraId="35EE802B" w14:textId="77777777" w:rsidR="00D25D1F" w:rsidRDefault="00D25D1F" w:rsidP="00C674F0">
            <w:pPr>
              <w:rPr>
                <w:bCs/>
                <w:sz w:val="20"/>
              </w:rPr>
            </w:pPr>
          </w:p>
          <w:p w14:paraId="19B7BDAD" w14:textId="77777777" w:rsidR="00D25D1F" w:rsidRPr="006A7F36" w:rsidRDefault="00D25D1F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66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A17B" w14:textId="77777777" w:rsidR="00D25D1F" w:rsidRDefault="00D25D1F" w:rsidP="00B540BF">
            <w:pPr>
              <w:rPr>
                <w:bCs/>
                <w:sz w:val="20"/>
              </w:rPr>
            </w:pPr>
          </w:p>
          <w:p w14:paraId="4D09224A" w14:textId="77777777" w:rsidR="006D4FB0" w:rsidRDefault="006D4FB0" w:rsidP="00B540BF">
            <w:pPr>
              <w:rPr>
                <w:bCs/>
                <w:sz w:val="20"/>
              </w:rPr>
            </w:pPr>
          </w:p>
          <w:p w14:paraId="16C0C3E7" w14:textId="77777777" w:rsidR="006D4FB0" w:rsidRDefault="006D4FB0" w:rsidP="00B540BF">
            <w:pPr>
              <w:rPr>
                <w:bCs/>
                <w:sz w:val="20"/>
              </w:rPr>
            </w:pPr>
          </w:p>
          <w:p w14:paraId="2C43751F" w14:textId="77777777" w:rsidR="006D4FB0" w:rsidRDefault="006D4FB0" w:rsidP="00B540BF">
            <w:pPr>
              <w:rPr>
                <w:bCs/>
                <w:sz w:val="20"/>
              </w:rPr>
            </w:pPr>
          </w:p>
          <w:p w14:paraId="1415E0AB" w14:textId="4301554D" w:rsidR="006D4FB0" w:rsidRDefault="006D4FB0" w:rsidP="00B540B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293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F45756" w14:textId="427816F7" w:rsidR="00D25D1F" w:rsidRDefault="00D25D1F" w:rsidP="00B540BF">
            <w:pPr>
              <w:rPr>
                <w:bCs/>
                <w:sz w:val="20"/>
              </w:rPr>
            </w:pPr>
          </w:p>
          <w:p w14:paraId="10C74EA5" w14:textId="77777777" w:rsidR="00D25D1F" w:rsidRDefault="00D25D1F" w:rsidP="00B540BF">
            <w:pPr>
              <w:rPr>
                <w:bCs/>
                <w:sz w:val="20"/>
              </w:rPr>
            </w:pPr>
          </w:p>
          <w:p w14:paraId="4920BF98" w14:textId="77777777" w:rsidR="00D25D1F" w:rsidRDefault="00D25D1F" w:rsidP="00B540BF">
            <w:pPr>
              <w:rPr>
                <w:bCs/>
                <w:sz w:val="20"/>
              </w:rPr>
            </w:pPr>
          </w:p>
          <w:p w14:paraId="08631824" w14:textId="48A245F1" w:rsidR="00D25D1F" w:rsidRDefault="00D25D1F" w:rsidP="00B540B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факт-</w:t>
            </w:r>
            <w:r w:rsidR="004D2E4A">
              <w:rPr>
                <w:bCs/>
                <w:sz w:val="20"/>
              </w:rPr>
              <w:t>17132,4</w:t>
            </w:r>
          </w:p>
          <w:p w14:paraId="5CA1E276" w14:textId="0838F2F7" w:rsidR="00D25D1F" w:rsidRPr="00D67A6D" w:rsidRDefault="00D25D1F" w:rsidP="00B540B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лан-</w:t>
            </w:r>
            <w:r w:rsidR="004D2E4A">
              <w:rPr>
                <w:bCs/>
                <w:sz w:val="20"/>
              </w:rPr>
              <w:t>27282,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9AA59" w14:textId="77777777" w:rsidR="00D25D1F" w:rsidRPr="006B0B02" w:rsidRDefault="00D25D1F" w:rsidP="00C674F0">
            <w:pPr>
              <w:rPr>
                <w:bCs/>
                <w:sz w:val="20"/>
                <w:highlight w:val="green"/>
              </w:rPr>
            </w:pPr>
          </w:p>
          <w:p w14:paraId="5B88FE3C" w14:textId="77777777" w:rsidR="00D25D1F" w:rsidRPr="006B0B02" w:rsidRDefault="00D25D1F" w:rsidP="00C674F0">
            <w:pPr>
              <w:rPr>
                <w:bCs/>
                <w:sz w:val="20"/>
                <w:highlight w:val="green"/>
              </w:rPr>
            </w:pPr>
          </w:p>
          <w:p w14:paraId="318E1ED6" w14:textId="77777777" w:rsidR="00D25D1F" w:rsidRPr="006B0B02" w:rsidRDefault="00D25D1F" w:rsidP="00C674F0">
            <w:pPr>
              <w:rPr>
                <w:bCs/>
                <w:sz w:val="20"/>
                <w:highlight w:val="green"/>
              </w:rPr>
            </w:pPr>
          </w:p>
          <w:p w14:paraId="3441C5D2" w14:textId="15859763" w:rsidR="00D25D1F" w:rsidRPr="006B0B02" w:rsidRDefault="00102A78" w:rsidP="00C674F0">
            <w:pPr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  <w:highlight w:val="green"/>
              </w:rPr>
              <w:t xml:space="preserve">     -</w:t>
            </w:r>
          </w:p>
          <w:p w14:paraId="5A4EC71B" w14:textId="320C3327" w:rsidR="00D25D1F" w:rsidRPr="006B0B02" w:rsidRDefault="00D25D1F" w:rsidP="00C674F0">
            <w:pPr>
              <w:rPr>
                <w:bCs/>
                <w:sz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392B08" w14:textId="77777777" w:rsidR="00D25D1F" w:rsidRDefault="00D25D1F" w:rsidP="00913E25">
            <w:pPr>
              <w:rPr>
                <w:bCs/>
                <w:sz w:val="20"/>
              </w:rPr>
            </w:pPr>
          </w:p>
          <w:p w14:paraId="7B348BAC" w14:textId="77777777" w:rsidR="00D25D1F" w:rsidRDefault="00D25D1F" w:rsidP="00913E25">
            <w:pPr>
              <w:rPr>
                <w:bCs/>
                <w:sz w:val="20"/>
              </w:rPr>
            </w:pPr>
          </w:p>
          <w:p w14:paraId="29DF4769" w14:textId="77777777" w:rsidR="00D25D1F" w:rsidRDefault="00D25D1F" w:rsidP="00913E25">
            <w:pPr>
              <w:rPr>
                <w:bCs/>
                <w:sz w:val="20"/>
              </w:rPr>
            </w:pPr>
          </w:p>
          <w:p w14:paraId="75C35FC8" w14:textId="77777777" w:rsidR="00D25D1F" w:rsidRDefault="00D25D1F" w:rsidP="00913E25">
            <w:pPr>
              <w:rPr>
                <w:bCs/>
                <w:sz w:val="20"/>
              </w:rPr>
            </w:pPr>
          </w:p>
          <w:p w14:paraId="633E7749" w14:textId="4A68BA7F" w:rsidR="00D25D1F" w:rsidRPr="00D67A6D" w:rsidRDefault="00AB0600" w:rsidP="00913E2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683F32">
              <w:rPr>
                <w:bCs/>
                <w:sz w:val="20"/>
              </w:rPr>
              <w:t>10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7320A1" w14:textId="77777777" w:rsidR="00D25D1F" w:rsidRDefault="00D25D1F" w:rsidP="00913E25">
            <w:pPr>
              <w:rPr>
                <w:bCs/>
                <w:sz w:val="20"/>
              </w:rPr>
            </w:pPr>
          </w:p>
          <w:p w14:paraId="51B7BD05" w14:textId="77777777" w:rsidR="00D25D1F" w:rsidRDefault="00D25D1F" w:rsidP="00913E25">
            <w:pPr>
              <w:rPr>
                <w:bCs/>
                <w:sz w:val="20"/>
              </w:rPr>
            </w:pPr>
          </w:p>
          <w:p w14:paraId="10DB3E76" w14:textId="77777777" w:rsidR="00D25D1F" w:rsidRDefault="00D25D1F" w:rsidP="00913E25">
            <w:pPr>
              <w:rPr>
                <w:bCs/>
                <w:sz w:val="20"/>
              </w:rPr>
            </w:pPr>
          </w:p>
          <w:p w14:paraId="45F7FFF2" w14:textId="77777777" w:rsidR="00D25D1F" w:rsidRDefault="00D25D1F" w:rsidP="00913E25">
            <w:pPr>
              <w:rPr>
                <w:bCs/>
                <w:sz w:val="20"/>
              </w:rPr>
            </w:pPr>
          </w:p>
          <w:p w14:paraId="5622C0E7" w14:textId="2FA63D3F" w:rsidR="00D25D1F" w:rsidRPr="00D67A6D" w:rsidRDefault="00AB0600" w:rsidP="00913E2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13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4F3D88" w14:textId="77777777" w:rsidR="00D25D1F" w:rsidRDefault="00D25D1F" w:rsidP="00C674F0">
            <w:pPr>
              <w:rPr>
                <w:bCs/>
                <w:sz w:val="20"/>
              </w:rPr>
            </w:pPr>
          </w:p>
          <w:p w14:paraId="10F83532" w14:textId="77777777" w:rsidR="00D25D1F" w:rsidRDefault="00D25D1F" w:rsidP="00C674F0">
            <w:pPr>
              <w:rPr>
                <w:bCs/>
                <w:sz w:val="20"/>
              </w:rPr>
            </w:pPr>
          </w:p>
          <w:p w14:paraId="1D1D67C7" w14:textId="77777777" w:rsidR="00D25D1F" w:rsidRDefault="00D25D1F" w:rsidP="00C674F0">
            <w:pPr>
              <w:rPr>
                <w:bCs/>
                <w:sz w:val="20"/>
              </w:rPr>
            </w:pPr>
          </w:p>
          <w:p w14:paraId="0C230201" w14:textId="77777777" w:rsidR="00D25D1F" w:rsidRDefault="00D25D1F" w:rsidP="00C674F0">
            <w:pPr>
              <w:rPr>
                <w:bCs/>
                <w:sz w:val="20"/>
              </w:rPr>
            </w:pPr>
          </w:p>
          <w:p w14:paraId="3610A97F" w14:textId="086DF8D2" w:rsidR="00D25D1F" w:rsidRDefault="00AB0600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2409,4</w:t>
            </w:r>
          </w:p>
        </w:tc>
      </w:tr>
      <w:tr w:rsidR="00D25D1F" w14:paraId="475B6E9B" w14:textId="77777777" w:rsidTr="00102A78">
        <w:trPr>
          <w:trHeight w:val="601"/>
          <w:jc w:val="center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E4E617" w14:textId="77777777" w:rsidR="00D25D1F" w:rsidRPr="006371CC" w:rsidRDefault="00D25D1F" w:rsidP="008604E6">
            <w:pPr>
              <w:widowControl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5BA165" w14:textId="77777777" w:rsidR="00D25D1F" w:rsidRDefault="00D25D1F" w:rsidP="00730AB4">
            <w:pPr>
              <w:widowControl/>
              <w:jc w:val="center"/>
              <w:rPr>
                <w:szCs w:val="18"/>
              </w:rPr>
            </w:pPr>
            <w:r>
              <w:rPr>
                <w:szCs w:val="18"/>
              </w:rPr>
              <w:t>011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20BDB0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4919FC1A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04E95DDF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C2E11F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5A432313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5CA56E50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85C7CE" w14:textId="77777777" w:rsidR="00D25D1F" w:rsidRDefault="00D25D1F" w:rsidP="00C674F0">
            <w:pPr>
              <w:rPr>
                <w:bCs/>
                <w:sz w:val="20"/>
              </w:rPr>
            </w:pPr>
          </w:p>
          <w:p w14:paraId="144F1463" w14:textId="77777777" w:rsidR="00D25D1F" w:rsidRDefault="00D25D1F" w:rsidP="00C674F0">
            <w:pPr>
              <w:rPr>
                <w:bCs/>
                <w:sz w:val="20"/>
              </w:rPr>
            </w:pPr>
          </w:p>
          <w:p w14:paraId="38CDD8AE" w14:textId="77777777" w:rsidR="00D25D1F" w:rsidRDefault="00D25D1F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DD13" w14:textId="2DE934B2" w:rsidR="00D25D1F" w:rsidRDefault="006D4FB0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FE6653" w14:textId="2658B8EB" w:rsidR="00D25D1F" w:rsidRDefault="00D25D1F" w:rsidP="00C674F0">
            <w:pPr>
              <w:rPr>
                <w:bCs/>
                <w:sz w:val="20"/>
              </w:rPr>
            </w:pPr>
          </w:p>
          <w:p w14:paraId="79A85331" w14:textId="77777777" w:rsidR="00D25D1F" w:rsidRDefault="00D25D1F" w:rsidP="00C674F0">
            <w:pPr>
              <w:rPr>
                <w:bCs/>
                <w:sz w:val="20"/>
              </w:rPr>
            </w:pPr>
          </w:p>
          <w:p w14:paraId="498C8539" w14:textId="77777777" w:rsidR="00D25D1F" w:rsidRDefault="00D25D1F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FB074" w14:textId="77777777" w:rsidR="00D25D1F" w:rsidRPr="006B0B02" w:rsidRDefault="00D25D1F" w:rsidP="00C674F0">
            <w:pPr>
              <w:rPr>
                <w:bCs/>
                <w:sz w:val="20"/>
                <w:highlight w:val="green"/>
              </w:rPr>
            </w:pPr>
          </w:p>
          <w:p w14:paraId="56811653" w14:textId="0563BE6B" w:rsidR="00D25D1F" w:rsidRPr="006B0B02" w:rsidRDefault="00102A78" w:rsidP="00C674F0">
            <w:pPr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  <w:highlight w:val="green"/>
              </w:rPr>
              <w:t xml:space="preserve">     -</w:t>
            </w:r>
          </w:p>
          <w:p w14:paraId="3142533B" w14:textId="19133D48" w:rsidR="00D25D1F" w:rsidRPr="006B0B02" w:rsidRDefault="00D25D1F" w:rsidP="00C674F0">
            <w:pPr>
              <w:rPr>
                <w:bCs/>
                <w:sz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7FD98C" w14:textId="77777777" w:rsidR="00D25D1F" w:rsidRDefault="00D25D1F" w:rsidP="00C674F0">
            <w:pPr>
              <w:rPr>
                <w:bCs/>
                <w:sz w:val="20"/>
              </w:rPr>
            </w:pPr>
          </w:p>
          <w:p w14:paraId="3BC9A4E7" w14:textId="77777777" w:rsidR="00D25D1F" w:rsidRDefault="00D25D1F" w:rsidP="00C674F0">
            <w:pPr>
              <w:rPr>
                <w:bCs/>
                <w:sz w:val="20"/>
              </w:rPr>
            </w:pPr>
          </w:p>
          <w:p w14:paraId="41C811FA" w14:textId="77777777" w:rsidR="00D25D1F" w:rsidRDefault="00D25D1F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66786A" w14:textId="77777777" w:rsidR="00D25D1F" w:rsidRDefault="00D25D1F" w:rsidP="00C674F0">
            <w:pPr>
              <w:rPr>
                <w:bCs/>
                <w:sz w:val="20"/>
              </w:rPr>
            </w:pPr>
          </w:p>
          <w:p w14:paraId="7D26571E" w14:textId="77777777" w:rsidR="00D25D1F" w:rsidRDefault="00D25D1F" w:rsidP="00C674F0">
            <w:pPr>
              <w:rPr>
                <w:bCs/>
                <w:sz w:val="20"/>
              </w:rPr>
            </w:pPr>
          </w:p>
          <w:p w14:paraId="42E90738" w14:textId="77777777" w:rsidR="00D25D1F" w:rsidRDefault="00D25D1F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C6C9C9" w14:textId="77777777" w:rsidR="00D25D1F" w:rsidRDefault="00D25D1F" w:rsidP="00C674F0">
            <w:pPr>
              <w:rPr>
                <w:bCs/>
                <w:sz w:val="20"/>
              </w:rPr>
            </w:pPr>
          </w:p>
          <w:p w14:paraId="6537E0B6" w14:textId="77777777" w:rsidR="00D25D1F" w:rsidRDefault="00D25D1F" w:rsidP="00C674F0">
            <w:pPr>
              <w:rPr>
                <w:bCs/>
                <w:sz w:val="20"/>
              </w:rPr>
            </w:pPr>
          </w:p>
          <w:p w14:paraId="2BB484E7" w14:textId="77777777" w:rsidR="00D25D1F" w:rsidRDefault="00D25D1F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00,0</w:t>
            </w:r>
          </w:p>
        </w:tc>
      </w:tr>
      <w:tr w:rsidR="00D25D1F" w14:paraId="3F5196D7" w14:textId="77777777" w:rsidTr="00102A78">
        <w:trPr>
          <w:trHeight w:val="64"/>
          <w:jc w:val="center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AEFE3D" w14:textId="77777777" w:rsidR="00D25D1F" w:rsidRPr="006371CC" w:rsidRDefault="00D25D1F" w:rsidP="008604E6">
            <w:pPr>
              <w:widowControl/>
              <w:rPr>
                <w:bCs/>
                <w:iCs/>
                <w:sz w:val="20"/>
              </w:rPr>
            </w:pPr>
            <w:r w:rsidRPr="006371CC">
              <w:rPr>
                <w:bCs/>
                <w:iCs/>
                <w:sz w:val="20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5C1A0A" w14:textId="77777777" w:rsidR="00D25D1F" w:rsidRDefault="00D25D1F" w:rsidP="00730AB4">
            <w:pPr>
              <w:widowControl/>
              <w:jc w:val="center"/>
              <w:rPr>
                <w:szCs w:val="18"/>
              </w:rPr>
            </w:pPr>
            <w:r>
              <w:rPr>
                <w:szCs w:val="18"/>
              </w:rPr>
              <w:t>011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048D67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03B155C1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45337C78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633AF0A2" w14:textId="77777777" w:rsidR="00D25D1F" w:rsidRPr="00D67A6D" w:rsidRDefault="00D25D1F" w:rsidP="00C15004">
            <w:pPr>
              <w:jc w:val="center"/>
              <w:rPr>
                <w:bCs/>
                <w:sz w:val="20"/>
              </w:rPr>
            </w:pPr>
            <w:r w:rsidRPr="00D67A6D">
              <w:rPr>
                <w:bCs/>
                <w:sz w:val="20"/>
              </w:rPr>
              <w:t>130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2E5ABB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785B96A4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6CAF0231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10F4124E" w14:textId="77777777" w:rsidR="00D25D1F" w:rsidRPr="00D67A6D" w:rsidRDefault="00D25D1F" w:rsidP="00BA0F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6F0197" w14:textId="77777777" w:rsidR="00D25D1F" w:rsidRDefault="00D25D1F" w:rsidP="00C674F0">
            <w:pPr>
              <w:rPr>
                <w:bCs/>
                <w:sz w:val="20"/>
              </w:rPr>
            </w:pPr>
          </w:p>
          <w:p w14:paraId="039CF419" w14:textId="77777777" w:rsidR="00D25D1F" w:rsidRDefault="00D25D1F" w:rsidP="00C674F0">
            <w:pPr>
              <w:rPr>
                <w:bCs/>
                <w:sz w:val="20"/>
              </w:rPr>
            </w:pPr>
          </w:p>
          <w:p w14:paraId="374D0879" w14:textId="77777777" w:rsidR="00D25D1F" w:rsidRDefault="00D25D1F" w:rsidP="00C674F0">
            <w:pPr>
              <w:rPr>
                <w:bCs/>
                <w:sz w:val="20"/>
              </w:rPr>
            </w:pPr>
          </w:p>
          <w:p w14:paraId="214AD5F0" w14:textId="77777777" w:rsidR="00D25D1F" w:rsidRPr="00D67A6D" w:rsidRDefault="00D25D1F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7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D83FB" w14:textId="0EF0D542" w:rsidR="00D25D1F" w:rsidRDefault="006D4FB0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114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FE12B5" w14:textId="7FBFE33C" w:rsidR="00D25D1F" w:rsidRDefault="00D25D1F" w:rsidP="00C674F0">
            <w:pPr>
              <w:rPr>
                <w:bCs/>
                <w:sz w:val="20"/>
              </w:rPr>
            </w:pPr>
          </w:p>
          <w:p w14:paraId="04207E47" w14:textId="77777777" w:rsidR="00D25D1F" w:rsidRDefault="00D25D1F" w:rsidP="00C674F0">
            <w:pPr>
              <w:rPr>
                <w:bCs/>
                <w:sz w:val="20"/>
              </w:rPr>
            </w:pPr>
          </w:p>
          <w:p w14:paraId="6D991912" w14:textId="2060E122" w:rsidR="00D25D1F" w:rsidRDefault="00D25D1F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факт-</w:t>
            </w:r>
            <w:r w:rsidR="004D2E4A">
              <w:rPr>
                <w:bCs/>
                <w:sz w:val="20"/>
              </w:rPr>
              <w:t>13730,6</w:t>
            </w:r>
          </w:p>
          <w:p w14:paraId="2563B8FC" w14:textId="72B67F8C" w:rsidR="00D25D1F" w:rsidRPr="00D67A6D" w:rsidRDefault="00D25D1F" w:rsidP="00BA4D5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лан-</w:t>
            </w:r>
            <w:r w:rsidR="004D2E4A">
              <w:rPr>
                <w:bCs/>
                <w:sz w:val="20"/>
              </w:rPr>
              <w:t>23500,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C4F52" w14:textId="77777777" w:rsidR="00D25D1F" w:rsidRPr="006B0B02" w:rsidRDefault="00D25D1F" w:rsidP="00C674F0">
            <w:pPr>
              <w:rPr>
                <w:bCs/>
                <w:sz w:val="20"/>
                <w:highlight w:val="green"/>
              </w:rPr>
            </w:pPr>
          </w:p>
          <w:p w14:paraId="3C3BEA56" w14:textId="77777777" w:rsidR="00D25D1F" w:rsidRPr="006B0B02" w:rsidRDefault="00D25D1F" w:rsidP="00C674F0">
            <w:pPr>
              <w:rPr>
                <w:bCs/>
                <w:sz w:val="20"/>
                <w:highlight w:val="green"/>
              </w:rPr>
            </w:pPr>
          </w:p>
          <w:p w14:paraId="6199AE4C" w14:textId="254EF9B6" w:rsidR="00D25D1F" w:rsidRPr="006B0B02" w:rsidRDefault="00102A78" w:rsidP="00C674F0">
            <w:pPr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  <w:highlight w:val="green"/>
              </w:rPr>
              <w:t xml:space="preserve">    -</w:t>
            </w:r>
          </w:p>
          <w:p w14:paraId="5FC07745" w14:textId="1222AC08" w:rsidR="00D25D1F" w:rsidRPr="006B0B02" w:rsidRDefault="00D25D1F" w:rsidP="00C674F0">
            <w:pPr>
              <w:rPr>
                <w:bCs/>
                <w:sz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AC6DDA" w14:textId="77777777" w:rsidR="00D25D1F" w:rsidRDefault="00D25D1F" w:rsidP="00C674F0">
            <w:pPr>
              <w:rPr>
                <w:bCs/>
                <w:sz w:val="20"/>
              </w:rPr>
            </w:pPr>
          </w:p>
          <w:p w14:paraId="72FF3196" w14:textId="77777777" w:rsidR="00D25D1F" w:rsidRDefault="00D25D1F" w:rsidP="00C674F0">
            <w:pPr>
              <w:rPr>
                <w:bCs/>
                <w:sz w:val="20"/>
              </w:rPr>
            </w:pPr>
          </w:p>
          <w:p w14:paraId="431E4F30" w14:textId="77777777" w:rsidR="00D25D1F" w:rsidRDefault="00D25D1F" w:rsidP="001C2F9E">
            <w:pPr>
              <w:rPr>
                <w:bCs/>
                <w:sz w:val="20"/>
              </w:rPr>
            </w:pPr>
          </w:p>
          <w:p w14:paraId="7CD0BC7A" w14:textId="0E13E07A" w:rsidR="00D25D1F" w:rsidRPr="00D67A6D" w:rsidRDefault="00AB0600" w:rsidP="00605B9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9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DB7E91" w14:textId="77777777" w:rsidR="00D25D1F" w:rsidRDefault="00D25D1F" w:rsidP="00C674F0">
            <w:pPr>
              <w:rPr>
                <w:bCs/>
                <w:sz w:val="20"/>
              </w:rPr>
            </w:pPr>
          </w:p>
          <w:p w14:paraId="75937064" w14:textId="77777777" w:rsidR="00D25D1F" w:rsidRDefault="00D25D1F" w:rsidP="00C674F0">
            <w:pPr>
              <w:rPr>
                <w:bCs/>
                <w:sz w:val="20"/>
              </w:rPr>
            </w:pPr>
          </w:p>
          <w:p w14:paraId="344BA5F0" w14:textId="77777777" w:rsidR="00D25D1F" w:rsidRDefault="00D25D1F" w:rsidP="00C674F0">
            <w:pPr>
              <w:rPr>
                <w:bCs/>
                <w:sz w:val="20"/>
              </w:rPr>
            </w:pPr>
          </w:p>
          <w:p w14:paraId="5529BA88" w14:textId="4C5D9D40" w:rsidR="00D25D1F" w:rsidRPr="00D67A6D" w:rsidRDefault="00AB0600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5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E5E526" w14:textId="77777777" w:rsidR="00D25D1F" w:rsidRDefault="00D25D1F" w:rsidP="00C674F0">
            <w:pPr>
              <w:rPr>
                <w:bCs/>
                <w:sz w:val="20"/>
              </w:rPr>
            </w:pPr>
          </w:p>
          <w:p w14:paraId="5A94B24D" w14:textId="77777777" w:rsidR="00D25D1F" w:rsidRDefault="00D25D1F" w:rsidP="00C674F0">
            <w:pPr>
              <w:rPr>
                <w:bCs/>
                <w:sz w:val="20"/>
              </w:rPr>
            </w:pPr>
          </w:p>
          <w:p w14:paraId="15892977" w14:textId="77777777" w:rsidR="00D25D1F" w:rsidRDefault="00D25D1F" w:rsidP="00C674F0">
            <w:pPr>
              <w:rPr>
                <w:bCs/>
                <w:sz w:val="20"/>
              </w:rPr>
            </w:pPr>
          </w:p>
          <w:p w14:paraId="4A086683" w14:textId="380DAA7B" w:rsidR="00D25D1F" w:rsidRDefault="00AB0600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416,9</w:t>
            </w:r>
          </w:p>
        </w:tc>
      </w:tr>
      <w:tr w:rsidR="00D25D1F" w14:paraId="04A97748" w14:textId="77777777" w:rsidTr="00102A78">
        <w:trPr>
          <w:trHeight w:val="497"/>
          <w:jc w:val="center"/>
        </w:trPr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49B7C" w14:textId="77777777" w:rsidR="00D25D1F" w:rsidRPr="00551038" w:rsidRDefault="00D25D1F" w:rsidP="008604E6">
            <w:pPr>
              <w:widowControl/>
              <w:rPr>
                <w:b/>
                <w:bCs/>
                <w:iCs/>
                <w:sz w:val="20"/>
              </w:rPr>
            </w:pPr>
            <w:r w:rsidRPr="00551038">
              <w:rPr>
                <w:b/>
                <w:bCs/>
                <w:iCs/>
                <w:sz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9DB4AC" w14:textId="2A83C132" w:rsidR="00D25D1F" w:rsidRPr="00F6337D" w:rsidRDefault="00D25D1F" w:rsidP="00730AB4">
            <w:pPr>
              <w:jc w:val="center"/>
              <w:rPr>
                <w:b/>
                <w:sz w:val="22"/>
                <w:szCs w:val="22"/>
              </w:rPr>
            </w:pPr>
            <w:r w:rsidRPr="00F6337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71C6F7" w14:textId="77777777" w:rsidR="00D25D1F" w:rsidRPr="00F6337D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CEAACD9" w14:textId="77777777" w:rsidR="00D25D1F" w:rsidRPr="00F6337D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F5E6BD" w14:textId="77777777" w:rsidR="00D25D1F" w:rsidRPr="00F6337D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1A19556" w14:textId="77777777" w:rsidR="00D25D1F" w:rsidRPr="00F6337D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4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EAD252" w14:textId="77777777" w:rsidR="00D25D1F" w:rsidRPr="00F6337D" w:rsidRDefault="00D25D1F" w:rsidP="00BA0F9E">
            <w:pPr>
              <w:jc w:val="center"/>
              <w:rPr>
                <w:b/>
                <w:sz w:val="22"/>
                <w:szCs w:val="22"/>
              </w:rPr>
            </w:pPr>
          </w:p>
          <w:p w14:paraId="5193689B" w14:textId="77777777" w:rsidR="00D25D1F" w:rsidRPr="00F6337D" w:rsidRDefault="00D25D1F" w:rsidP="00BA0F9E">
            <w:pPr>
              <w:jc w:val="center"/>
              <w:rPr>
                <w:b/>
                <w:sz w:val="22"/>
                <w:szCs w:val="22"/>
              </w:rPr>
            </w:pPr>
          </w:p>
          <w:p w14:paraId="1F20F3D4" w14:textId="77777777" w:rsidR="00D25D1F" w:rsidRPr="00F6337D" w:rsidRDefault="00D25D1F" w:rsidP="00BA0F9E">
            <w:pPr>
              <w:jc w:val="center"/>
              <w:rPr>
                <w:b/>
                <w:sz w:val="22"/>
                <w:szCs w:val="22"/>
              </w:rPr>
            </w:pPr>
          </w:p>
          <w:p w14:paraId="4E36C69C" w14:textId="77777777" w:rsidR="00D25D1F" w:rsidRPr="00F6337D" w:rsidRDefault="00D25D1F" w:rsidP="00BA0F9E">
            <w:pPr>
              <w:jc w:val="center"/>
              <w:rPr>
                <w:b/>
                <w:sz w:val="22"/>
                <w:szCs w:val="22"/>
              </w:rPr>
            </w:pPr>
            <w:r w:rsidRPr="00F6337D">
              <w:rPr>
                <w:b/>
                <w:sz w:val="22"/>
                <w:szCs w:val="22"/>
              </w:rPr>
              <w:t>5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6E2A29" w14:textId="77777777" w:rsidR="00D25D1F" w:rsidRPr="00F6337D" w:rsidRDefault="00D25D1F" w:rsidP="00C674F0">
            <w:pPr>
              <w:rPr>
                <w:b/>
                <w:sz w:val="22"/>
                <w:szCs w:val="22"/>
              </w:rPr>
            </w:pPr>
          </w:p>
          <w:p w14:paraId="6B54386A" w14:textId="77777777" w:rsidR="00D25D1F" w:rsidRPr="00F6337D" w:rsidRDefault="00D25D1F" w:rsidP="00C674F0">
            <w:pPr>
              <w:rPr>
                <w:b/>
                <w:sz w:val="22"/>
                <w:szCs w:val="22"/>
              </w:rPr>
            </w:pPr>
          </w:p>
          <w:p w14:paraId="19052C54" w14:textId="77777777" w:rsidR="00D25D1F" w:rsidRPr="00F6337D" w:rsidRDefault="00D25D1F" w:rsidP="00C674F0">
            <w:pPr>
              <w:rPr>
                <w:b/>
                <w:sz w:val="22"/>
                <w:szCs w:val="22"/>
              </w:rPr>
            </w:pPr>
          </w:p>
          <w:p w14:paraId="768242B1" w14:textId="77777777" w:rsidR="00D25D1F" w:rsidRPr="00F6337D" w:rsidRDefault="00D25D1F" w:rsidP="00C674F0">
            <w:pPr>
              <w:rPr>
                <w:b/>
                <w:sz w:val="22"/>
                <w:szCs w:val="22"/>
              </w:rPr>
            </w:pPr>
            <w:r w:rsidRPr="00F6337D">
              <w:rPr>
                <w:b/>
                <w:sz w:val="22"/>
                <w:szCs w:val="22"/>
              </w:rPr>
              <w:t>5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0BC03F5" w14:textId="0244DE51" w:rsidR="00D25D1F" w:rsidRPr="00F6337D" w:rsidRDefault="006D4FB0" w:rsidP="00C674F0">
            <w:pPr>
              <w:rPr>
                <w:b/>
                <w:sz w:val="22"/>
                <w:szCs w:val="22"/>
              </w:rPr>
            </w:pPr>
            <w:r w:rsidRPr="00F6337D">
              <w:rPr>
                <w:b/>
                <w:sz w:val="22"/>
                <w:szCs w:val="22"/>
              </w:rPr>
              <w:t xml:space="preserve">       59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4578A2" w14:textId="0D3D38E3" w:rsidR="00D25D1F" w:rsidRPr="00F6337D" w:rsidRDefault="00D25D1F" w:rsidP="00C674F0">
            <w:pPr>
              <w:rPr>
                <w:b/>
                <w:sz w:val="22"/>
                <w:szCs w:val="22"/>
              </w:rPr>
            </w:pPr>
          </w:p>
          <w:p w14:paraId="4A31D444" w14:textId="77777777" w:rsidR="00D25D1F" w:rsidRPr="00F6337D" w:rsidRDefault="00D25D1F" w:rsidP="00C674F0">
            <w:pPr>
              <w:rPr>
                <w:b/>
                <w:sz w:val="22"/>
                <w:szCs w:val="22"/>
              </w:rPr>
            </w:pPr>
          </w:p>
          <w:p w14:paraId="74A90074" w14:textId="53DFCD52" w:rsidR="00D25D1F" w:rsidRPr="00F6337D" w:rsidRDefault="00D25D1F" w:rsidP="00C674F0">
            <w:pPr>
              <w:rPr>
                <w:b/>
                <w:sz w:val="22"/>
                <w:szCs w:val="22"/>
              </w:rPr>
            </w:pPr>
            <w:r w:rsidRPr="00F6337D">
              <w:rPr>
                <w:b/>
                <w:sz w:val="22"/>
                <w:szCs w:val="22"/>
              </w:rPr>
              <w:t>факт-</w:t>
            </w:r>
            <w:r w:rsidR="004D2E4A" w:rsidRPr="00F6337D">
              <w:rPr>
                <w:b/>
                <w:sz w:val="22"/>
                <w:szCs w:val="22"/>
              </w:rPr>
              <w:t>404,4</w:t>
            </w:r>
          </w:p>
          <w:p w14:paraId="1283547C" w14:textId="1256A6DB" w:rsidR="00D25D1F" w:rsidRPr="00F6337D" w:rsidRDefault="00D25D1F" w:rsidP="00C674F0">
            <w:pPr>
              <w:rPr>
                <w:b/>
                <w:sz w:val="22"/>
                <w:szCs w:val="22"/>
              </w:rPr>
            </w:pPr>
            <w:r w:rsidRPr="00F6337D">
              <w:rPr>
                <w:b/>
                <w:sz w:val="22"/>
                <w:szCs w:val="22"/>
              </w:rPr>
              <w:t>план-5</w:t>
            </w:r>
            <w:r w:rsidR="004D2E4A" w:rsidRPr="00F6337D">
              <w:rPr>
                <w:b/>
                <w:sz w:val="22"/>
                <w:szCs w:val="22"/>
              </w:rPr>
              <w:t>79,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34CD3B7" w14:textId="77777777" w:rsidR="00D25D1F" w:rsidRPr="00F6337D" w:rsidRDefault="00D25D1F" w:rsidP="00C674F0">
            <w:pPr>
              <w:rPr>
                <w:b/>
                <w:sz w:val="22"/>
                <w:szCs w:val="22"/>
                <w:highlight w:val="green"/>
              </w:rPr>
            </w:pPr>
          </w:p>
          <w:p w14:paraId="4562F5F0" w14:textId="77777777" w:rsidR="00D25D1F" w:rsidRPr="00F6337D" w:rsidRDefault="00D25D1F" w:rsidP="00C674F0">
            <w:pPr>
              <w:rPr>
                <w:b/>
                <w:sz w:val="22"/>
                <w:szCs w:val="22"/>
                <w:highlight w:val="green"/>
              </w:rPr>
            </w:pPr>
          </w:p>
          <w:p w14:paraId="0081C598" w14:textId="77777777" w:rsidR="00D25D1F" w:rsidRPr="00F6337D" w:rsidRDefault="00D25D1F" w:rsidP="00C674F0">
            <w:pPr>
              <w:rPr>
                <w:b/>
                <w:sz w:val="22"/>
                <w:szCs w:val="22"/>
                <w:highlight w:val="green"/>
              </w:rPr>
            </w:pPr>
          </w:p>
          <w:p w14:paraId="0D85FDB0" w14:textId="66416401" w:rsidR="00D25D1F" w:rsidRPr="00F6337D" w:rsidRDefault="00D25D1F" w:rsidP="00C674F0">
            <w:pPr>
              <w:rPr>
                <w:b/>
                <w:sz w:val="22"/>
                <w:szCs w:val="22"/>
                <w:highlight w:val="green"/>
              </w:rPr>
            </w:pPr>
            <w:r w:rsidRPr="00F6337D">
              <w:rPr>
                <w:b/>
                <w:sz w:val="22"/>
                <w:szCs w:val="22"/>
                <w:highlight w:val="green"/>
              </w:rPr>
              <w:t>5</w:t>
            </w:r>
            <w:r w:rsidR="00102A78" w:rsidRPr="00F6337D">
              <w:rPr>
                <w:b/>
                <w:sz w:val="22"/>
                <w:szCs w:val="22"/>
                <w:highlight w:val="green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61F585" w14:textId="77777777" w:rsidR="00D25D1F" w:rsidRPr="00F6337D" w:rsidRDefault="00D25D1F" w:rsidP="00683F2C">
            <w:pPr>
              <w:rPr>
                <w:b/>
                <w:sz w:val="22"/>
                <w:szCs w:val="22"/>
              </w:rPr>
            </w:pPr>
          </w:p>
          <w:p w14:paraId="1114D795" w14:textId="77777777" w:rsidR="00D25D1F" w:rsidRPr="00F6337D" w:rsidRDefault="00D25D1F" w:rsidP="00683F2C">
            <w:pPr>
              <w:rPr>
                <w:b/>
                <w:sz w:val="22"/>
                <w:szCs w:val="22"/>
              </w:rPr>
            </w:pPr>
          </w:p>
          <w:p w14:paraId="679F2C45" w14:textId="77777777" w:rsidR="00D25D1F" w:rsidRPr="00F6337D" w:rsidRDefault="00D25D1F" w:rsidP="00683F2C">
            <w:pPr>
              <w:rPr>
                <w:b/>
                <w:sz w:val="22"/>
                <w:szCs w:val="22"/>
              </w:rPr>
            </w:pPr>
          </w:p>
          <w:p w14:paraId="6072354C" w14:textId="1B99E6EF" w:rsidR="00D25D1F" w:rsidRPr="00F6337D" w:rsidRDefault="00D25D1F" w:rsidP="00683F2C">
            <w:pPr>
              <w:rPr>
                <w:b/>
                <w:sz w:val="22"/>
                <w:szCs w:val="22"/>
              </w:rPr>
            </w:pPr>
            <w:r w:rsidRPr="00F6337D">
              <w:rPr>
                <w:b/>
                <w:sz w:val="22"/>
                <w:szCs w:val="22"/>
              </w:rPr>
              <w:t>59</w:t>
            </w:r>
            <w:r w:rsidR="00AB0600" w:rsidRPr="00F6337D">
              <w:rPr>
                <w:b/>
                <w:sz w:val="22"/>
                <w:szCs w:val="22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738379" w14:textId="77777777" w:rsidR="00D25D1F" w:rsidRPr="00F6337D" w:rsidRDefault="00D25D1F" w:rsidP="00683F2C">
            <w:pPr>
              <w:rPr>
                <w:b/>
                <w:sz w:val="22"/>
                <w:szCs w:val="22"/>
              </w:rPr>
            </w:pPr>
          </w:p>
          <w:p w14:paraId="22876AC9" w14:textId="77777777" w:rsidR="00D25D1F" w:rsidRPr="00F6337D" w:rsidRDefault="00D25D1F" w:rsidP="00683F2C">
            <w:pPr>
              <w:rPr>
                <w:b/>
                <w:sz w:val="22"/>
                <w:szCs w:val="22"/>
              </w:rPr>
            </w:pPr>
          </w:p>
          <w:p w14:paraId="401872D7" w14:textId="77777777" w:rsidR="00D25D1F" w:rsidRPr="00F6337D" w:rsidRDefault="00D25D1F" w:rsidP="00683F2C">
            <w:pPr>
              <w:rPr>
                <w:b/>
                <w:sz w:val="22"/>
                <w:szCs w:val="22"/>
              </w:rPr>
            </w:pPr>
          </w:p>
          <w:p w14:paraId="04FA896F" w14:textId="47C660C8" w:rsidR="00D25D1F" w:rsidRPr="00F6337D" w:rsidRDefault="00AB0600" w:rsidP="00683F2C">
            <w:pPr>
              <w:rPr>
                <w:b/>
                <w:sz w:val="22"/>
                <w:szCs w:val="22"/>
              </w:rPr>
            </w:pPr>
            <w:r w:rsidRPr="00F6337D">
              <w:rPr>
                <w:b/>
                <w:sz w:val="22"/>
                <w:szCs w:val="22"/>
              </w:rPr>
              <w:t>6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772D4F" w14:textId="77777777" w:rsidR="00D25D1F" w:rsidRPr="00F6337D" w:rsidRDefault="00D25D1F" w:rsidP="00C674F0">
            <w:pPr>
              <w:rPr>
                <w:b/>
                <w:sz w:val="22"/>
                <w:szCs w:val="22"/>
              </w:rPr>
            </w:pPr>
          </w:p>
          <w:p w14:paraId="6911FC33" w14:textId="77777777" w:rsidR="00D25D1F" w:rsidRPr="00F6337D" w:rsidRDefault="00D25D1F" w:rsidP="00C674F0">
            <w:pPr>
              <w:rPr>
                <w:b/>
                <w:sz w:val="22"/>
                <w:szCs w:val="22"/>
              </w:rPr>
            </w:pPr>
          </w:p>
          <w:p w14:paraId="72051BD2" w14:textId="77777777" w:rsidR="00D25D1F" w:rsidRPr="00F6337D" w:rsidRDefault="00D25D1F" w:rsidP="00C674F0">
            <w:pPr>
              <w:rPr>
                <w:b/>
                <w:sz w:val="22"/>
                <w:szCs w:val="22"/>
              </w:rPr>
            </w:pPr>
          </w:p>
          <w:p w14:paraId="49094BB0" w14:textId="77777777" w:rsidR="00D25D1F" w:rsidRPr="00F6337D" w:rsidRDefault="00D25D1F" w:rsidP="00C674F0">
            <w:pPr>
              <w:rPr>
                <w:b/>
                <w:sz w:val="22"/>
                <w:szCs w:val="22"/>
              </w:rPr>
            </w:pPr>
            <w:r w:rsidRPr="00F6337D">
              <w:rPr>
                <w:b/>
                <w:sz w:val="22"/>
                <w:szCs w:val="22"/>
              </w:rPr>
              <w:t>0,0</w:t>
            </w:r>
          </w:p>
        </w:tc>
      </w:tr>
      <w:tr w:rsidR="00D25D1F" w14:paraId="45FF7A5E" w14:textId="77777777" w:rsidTr="00102A78">
        <w:trPr>
          <w:trHeight w:val="555"/>
          <w:jc w:val="center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1BE8C" w14:textId="77777777" w:rsidR="00D25D1F" w:rsidRPr="00551038" w:rsidRDefault="00D25D1F" w:rsidP="00286D03">
            <w:pPr>
              <w:widowControl/>
              <w:rPr>
                <w:b/>
                <w:bCs/>
                <w:iCs/>
                <w:sz w:val="20"/>
              </w:rPr>
            </w:pPr>
            <w:r w:rsidRPr="00551038">
              <w:rPr>
                <w:b/>
                <w:bCs/>
                <w:iCs/>
                <w:sz w:val="20"/>
              </w:rPr>
              <w:t>Национальная безопасность и правоохранительная деятельность</w:t>
            </w:r>
            <w:r>
              <w:rPr>
                <w:b/>
                <w:bCs/>
                <w:iCs/>
                <w:sz w:val="20"/>
              </w:rPr>
              <w:t>,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08064E" w14:textId="77777777" w:rsidR="00D25D1F" w:rsidRPr="00F6337D" w:rsidRDefault="00D25D1F" w:rsidP="00730AB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F6337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C8182C" w14:textId="77777777" w:rsidR="00D25D1F" w:rsidRPr="00F6337D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65436A3" w14:textId="77777777" w:rsidR="00D25D1F" w:rsidRPr="00F6337D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7C0DF37" w14:textId="77777777" w:rsidR="00D25D1F" w:rsidRPr="00F6337D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D3FE5D9" w14:textId="77777777" w:rsidR="00D25D1F" w:rsidRPr="00F6337D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617764" w14:textId="75A671DF" w:rsidR="00D25D1F" w:rsidRPr="00F6337D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12</w:t>
            </w:r>
            <w:r w:rsidR="00102A78" w:rsidRPr="00F6337D">
              <w:rPr>
                <w:b/>
                <w:bCs/>
                <w:sz w:val="22"/>
                <w:szCs w:val="22"/>
              </w:rPr>
              <w:t xml:space="preserve"> </w:t>
            </w:r>
            <w:r w:rsidRPr="00F6337D">
              <w:rPr>
                <w:b/>
                <w:bCs/>
                <w:sz w:val="22"/>
                <w:szCs w:val="22"/>
              </w:rPr>
              <w:t>1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E350F" w14:textId="77777777" w:rsidR="00D25D1F" w:rsidRPr="00F6337D" w:rsidRDefault="00D25D1F" w:rsidP="00BA0F9E">
            <w:pPr>
              <w:jc w:val="center"/>
              <w:rPr>
                <w:b/>
                <w:sz w:val="22"/>
                <w:szCs w:val="22"/>
              </w:rPr>
            </w:pPr>
          </w:p>
          <w:p w14:paraId="04B6525A" w14:textId="77777777" w:rsidR="00D25D1F" w:rsidRPr="00F6337D" w:rsidRDefault="00D25D1F" w:rsidP="00BA0F9E">
            <w:pPr>
              <w:jc w:val="center"/>
              <w:rPr>
                <w:b/>
                <w:sz w:val="22"/>
                <w:szCs w:val="22"/>
              </w:rPr>
            </w:pPr>
          </w:p>
          <w:p w14:paraId="6181E843" w14:textId="77777777" w:rsidR="00D25D1F" w:rsidRPr="00F6337D" w:rsidRDefault="00D25D1F" w:rsidP="00BA0F9E">
            <w:pPr>
              <w:jc w:val="center"/>
              <w:rPr>
                <w:b/>
                <w:sz w:val="22"/>
                <w:szCs w:val="22"/>
              </w:rPr>
            </w:pPr>
          </w:p>
          <w:p w14:paraId="4FB83A91" w14:textId="77777777" w:rsidR="00D25D1F" w:rsidRPr="00F6337D" w:rsidRDefault="00D25D1F" w:rsidP="00BA0F9E">
            <w:pPr>
              <w:jc w:val="center"/>
              <w:rPr>
                <w:b/>
                <w:sz w:val="22"/>
                <w:szCs w:val="22"/>
              </w:rPr>
            </w:pPr>
          </w:p>
          <w:p w14:paraId="69AB998D" w14:textId="4A674102" w:rsidR="00D25D1F" w:rsidRPr="00F6337D" w:rsidRDefault="00D25D1F" w:rsidP="00BA0F9E">
            <w:pPr>
              <w:jc w:val="center"/>
              <w:rPr>
                <w:b/>
                <w:sz w:val="22"/>
                <w:szCs w:val="22"/>
              </w:rPr>
            </w:pPr>
            <w:r w:rsidRPr="00F6337D">
              <w:rPr>
                <w:b/>
                <w:sz w:val="22"/>
                <w:szCs w:val="22"/>
              </w:rPr>
              <w:t>3</w:t>
            </w:r>
            <w:r w:rsidR="00102A78" w:rsidRPr="00F6337D">
              <w:rPr>
                <w:b/>
                <w:sz w:val="22"/>
                <w:szCs w:val="22"/>
              </w:rPr>
              <w:t xml:space="preserve"> </w:t>
            </w:r>
            <w:r w:rsidRPr="00F6337D">
              <w:rPr>
                <w:b/>
                <w:sz w:val="22"/>
                <w:szCs w:val="22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2E9DFF" w14:textId="77777777" w:rsidR="00D25D1F" w:rsidRPr="00F6337D" w:rsidRDefault="00D25D1F" w:rsidP="00C674F0">
            <w:pPr>
              <w:rPr>
                <w:b/>
                <w:sz w:val="22"/>
                <w:szCs w:val="22"/>
              </w:rPr>
            </w:pPr>
          </w:p>
          <w:p w14:paraId="52702F6E" w14:textId="77777777" w:rsidR="00D25D1F" w:rsidRPr="00F6337D" w:rsidRDefault="00D25D1F" w:rsidP="00C674F0">
            <w:pPr>
              <w:rPr>
                <w:b/>
                <w:sz w:val="22"/>
                <w:szCs w:val="22"/>
              </w:rPr>
            </w:pPr>
          </w:p>
          <w:p w14:paraId="34D8691A" w14:textId="77777777" w:rsidR="00D25D1F" w:rsidRPr="00F6337D" w:rsidRDefault="00D25D1F" w:rsidP="00C674F0">
            <w:pPr>
              <w:rPr>
                <w:b/>
                <w:sz w:val="22"/>
                <w:szCs w:val="22"/>
              </w:rPr>
            </w:pPr>
          </w:p>
          <w:p w14:paraId="6D44D1A0" w14:textId="77777777" w:rsidR="00D25D1F" w:rsidRPr="00F6337D" w:rsidRDefault="00D25D1F" w:rsidP="00C674F0">
            <w:pPr>
              <w:rPr>
                <w:b/>
                <w:sz w:val="22"/>
                <w:szCs w:val="22"/>
              </w:rPr>
            </w:pPr>
          </w:p>
          <w:p w14:paraId="042AD666" w14:textId="7635C570" w:rsidR="00D25D1F" w:rsidRPr="00F6337D" w:rsidRDefault="00D25D1F" w:rsidP="00C674F0">
            <w:pPr>
              <w:rPr>
                <w:b/>
                <w:sz w:val="22"/>
                <w:szCs w:val="22"/>
              </w:rPr>
            </w:pPr>
            <w:r w:rsidRPr="00F6337D">
              <w:rPr>
                <w:b/>
                <w:sz w:val="22"/>
                <w:szCs w:val="22"/>
              </w:rPr>
              <w:t>11</w:t>
            </w:r>
            <w:r w:rsidR="00102A78" w:rsidRPr="00F6337D">
              <w:rPr>
                <w:b/>
                <w:sz w:val="22"/>
                <w:szCs w:val="22"/>
              </w:rPr>
              <w:t xml:space="preserve"> </w:t>
            </w:r>
            <w:r w:rsidRPr="00F6337D">
              <w:rPr>
                <w:b/>
                <w:sz w:val="22"/>
                <w:szCs w:val="22"/>
              </w:rPr>
              <w:t>10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F0ECF97" w14:textId="5A7C7E10" w:rsidR="00D25D1F" w:rsidRPr="00F6337D" w:rsidRDefault="006D4FB0" w:rsidP="0045313E">
            <w:pPr>
              <w:rPr>
                <w:b/>
                <w:sz w:val="22"/>
                <w:szCs w:val="22"/>
              </w:rPr>
            </w:pPr>
            <w:r w:rsidRPr="00F6337D">
              <w:rPr>
                <w:b/>
                <w:sz w:val="22"/>
                <w:szCs w:val="22"/>
              </w:rPr>
              <w:t xml:space="preserve">      </w:t>
            </w:r>
            <w:r w:rsidR="00102A78" w:rsidRPr="00F6337D">
              <w:rPr>
                <w:b/>
                <w:sz w:val="22"/>
                <w:szCs w:val="22"/>
              </w:rPr>
              <w:t xml:space="preserve"> </w:t>
            </w:r>
            <w:r w:rsidRPr="00F6337D">
              <w:rPr>
                <w:b/>
                <w:sz w:val="22"/>
                <w:szCs w:val="22"/>
              </w:rPr>
              <w:t>3</w:t>
            </w:r>
            <w:r w:rsidR="00102A78" w:rsidRPr="00F6337D">
              <w:rPr>
                <w:b/>
                <w:sz w:val="22"/>
                <w:szCs w:val="22"/>
              </w:rPr>
              <w:t xml:space="preserve"> </w:t>
            </w:r>
            <w:r w:rsidRPr="00F6337D">
              <w:rPr>
                <w:b/>
                <w:sz w:val="22"/>
                <w:szCs w:val="22"/>
              </w:rPr>
              <w:t>94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6FB07D" w14:textId="47F076EA" w:rsidR="00D25D1F" w:rsidRPr="00F6337D" w:rsidRDefault="00D25D1F" w:rsidP="0045313E">
            <w:pPr>
              <w:rPr>
                <w:b/>
                <w:sz w:val="22"/>
                <w:szCs w:val="22"/>
              </w:rPr>
            </w:pPr>
          </w:p>
          <w:p w14:paraId="29D29669" w14:textId="77777777" w:rsidR="00D25D1F" w:rsidRPr="00F6337D" w:rsidRDefault="00D25D1F" w:rsidP="0045313E">
            <w:pPr>
              <w:rPr>
                <w:b/>
                <w:sz w:val="22"/>
                <w:szCs w:val="22"/>
              </w:rPr>
            </w:pPr>
          </w:p>
          <w:p w14:paraId="0EE0FC4F" w14:textId="77777777" w:rsidR="00D25D1F" w:rsidRPr="00F6337D" w:rsidRDefault="00D25D1F" w:rsidP="0045313E">
            <w:pPr>
              <w:rPr>
                <w:b/>
                <w:sz w:val="22"/>
                <w:szCs w:val="22"/>
              </w:rPr>
            </w:pPr>
          </w:p>
          <w:p w14:paraId="683C2515" w14:textId="4A424735" w:rsidR="00D25D1F" w:rsidRPr="00F6337D" w:rsidRDefault="00D25D1F" w:rsidP="0045313E">
            <w:pPr>
              <w:rPr>
                <w:b/>
                <w:sz w:val="22"/>
                <w:szCs w:val="22"/>
              </w:rPr>
            </w:pPr>
            <w:r w:rsidRPr="00F6337D">
              <w:rPr>
                <w:b/>
                <w:sz w:val="22"/>
                <w:szCs w:val="22"/>
              </w:rPr>
              <w:t>факт-2</w:t>
            </w:r>
            <w:r w:rsidR="00F6337D">
              <w:rPr>
                <w:b/>
                <w:sz w:val="22"/>
                <w:szCs w:val="22"/>
              </w:rPr>
              <w:t xml:space="preserve"> </w:t>
            </w:r>
            <w:r w:rsidR="004D2E4A" w:rsidRPr="00F6337D">
              <w:rPr>
                <w:b/>
                <w:sz w:val="22"/>
                <w:szCs w:val="22"/>
              </w:rPr>
              <w:t>860,1</w:t>
            </w:r>
          </w:p>
          <w:p w14:paraId="66679448" w14:textId="6BB296D7" w:rsidR="00D25D1F" w:rsidRPr="00F6337D" w:rsidRDefault="00D25D1F" w:rsidP="0045313E">
            <w:pPr>
              <w:rPr>
                <w:b/>
                <w:sz w:val="22"/>
                <w:szCs w:val="22"/>
              </w:rPr>
            </w:pPr>
            <w:r w:rsidRPr="00F6337D">
              <w:rPr>
                <w:b/>
                <w:sz w:val="22"/>
                <w:szCs w:val="22"/>
              </w:rPr>
              <w:t>план-</w:t>
            </w:r>
            <w:r w:rsidR="004D2E4A" w:rsidRPr="00F6337D">
              <w:rPr>
                <w:b/>
                <w:sz w:val="22"/>
                <w:szCs w:val="22"/>
              </w:rPr>
              <w:t>5</w:t>
            </w:r>
            <w:r w:rsidR="00F6337D">
              <w:rPr>
                <w:b/>
                <w:sz w:val="22"/>
                <w:szCs w:val="22"/>
              </w:rPr>
              <w:t xml:space="preserve"> </w:t>
            </w:r>
            <w:r w:rsidR="004D2E4A" w:rsidRPr="00F6337D">
              <w:rPr>
                <w:b/>
                <w:sz w:val="22"/>
                <w:szCs w:val="22"/>
              </w:rPr>
              <w:t>154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EB07F73" w14:textId="77777777" w:rsidR="00D25D1F" w:rsidRPr="00F6337D" w:rsidRDefault="00D25D1F" w:rsidP="00C674F0">
            <w:pPr>
              <w:rPr>
                <w:b/>
                <w:sz w:val="22"/>
                <w:szCs w:val="22"/>
                <w:highlight w:val="green"/>
              </w:rPr>
            </w:pPr>
          </w:p>
          <w:p w14:paraId="44162AD4" w14:textId="77777777" w:rsidR="00D25D1F" w:rsidRPr="00F6337D" w:rsidRDefault="00D25D1F" w:rsidP="00C674F0">
            <w:pPr>
              <w:rPr>
                <w:b/>
                <w:sz w:val="22"/>
                <w:szCs w:val="22"/>
                <w:highlight w:val="green"/>
              </w:rPr>
            </w:pPr>
          </w:p>
          <w:p w14:paraId="2175EEDE" w14:textId="77777777" w:rsidR="00D25D1F" w:rsidRPr="00F6337D" w:rsidRDefault="00D25D1F" w:rsidP="00C674F0">
            <w:pPr>
              <w:rPr>
                <w:b/>
                <w:sz w:val="22"/>
                <w:szCs w:val="22"/>
                <w:highlight w:val="green"/>
              </w:rPr>
            </w:pPr>
          </w:p>
          <w:p w14:paraId="44598B0C" w14:textId="77777777" w:rsidR="00D25D1F" w:rsidRPr="00F6337D" w:rsidRDefault="00D25D1F" w:rsidP="00C674F0">
            <w:pPr>
              <w:rPr>
                <w:b/>
                <w:sz w:val="22"/>
                <w:szCs w:val="22"/>
                <w:highlight w:val="green"/>
              </w:rPr>
            </w:pPr>
          </w:p>
          <w:p w14:paraId="3A382161" w14:textId="2831C9D4" w:rsidR="00D25D1F" w:rsidRPr="00F6337D" w:rsidRDefault="00D25D1F" w:rsidP="00C674F0">
            <w:pPr>
              <w:rPr>
                <w:b/>
                <w:sz w:val="22"/>
                <w:szCs w:val="22"/>
                <w:highlight w:val="green"/>
              </w:rPr>
            </w:pPr>
            <w:r w:rsidRPr="00F6337D">
              <w:rPr>
                <w:b/>
                <w:sz w:val="22"/>
                <w:szCs w:val="22"/>
                <w:highlight w:val="green"/>
              </w:rPr>
              <w:t>6</w:t>
            </w:r>
            <w:r w:rsidR="00102A78" w:rsidRPr="00F6337D">
              <w:rPr>
                <w:b/>
                <w:sz w:val="22"/>
                <w:szCs w:val="22"/>
                <w:highlight w:val="green"/>
              </w:rPr>
              <w:t>99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F284FE" w14:textId="5B4BFE27" w:rsidR="00D25D1F" w:rsidRPr="00F6337D" w:rsidRDefault="00F12269" w:rsidP="00DC0113">
            <w:pPr>
              <w:rPr>
                <w:b/>
                <w:sz w:val="22"/>
                <w:szCs w:val="22"/>
              </w:rPr>
            </w:pPr>
            <w:r w:rsidRPr="00F6337D">
              <w:rPr>
                <w:b/>
                <w:sz w:val="22"/>
                <w:szCs w:val="22"/>
              </w:rPr>
              <w:t>86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4D26C" w14:textId="77777777" w:rsidR="00D25D1F" w:rsidRPr="00F6337D" w:rsidRDefault="00D25D1F" w:rsidP="00C674F0">
            <w:pPr>
              <w:rPr>
                <w:b/>
                <w:sz w:val="22"/>
                <w:szCs w:val="22"/>
              </w:rPr>
            </w:pPr>
          </w:p>
          <w:p w14:paraId="44696462" w14:textId="77777777" w:rsidR="00D25D1F" w:rsidRPr="00F6337D" w:rsidRDefault="00D25D1F" w:rsidP="00C674F0">
            <w:pPr>
              <w:rPr>
                <w:b/>
                <w:sz w:val="22"/>
                <w:szCs w:val="22"/>
              </w:rPr>
            </w:pPr>
          </w:p>
          <w:p w14:paraId="1A3CD3DA" w14:textId="77777777" w:rsidR="00D25D1F" w:rsidRPr="00F6337D" w:rsidRDefault="00D25D1F" w:rsidP="00C674F0">
            <w:pPr>
              <w:rPr>
                <w:b/>
                <w:sz w:val="22"/>
                <w:szCs w:val="22"/>
              </w:rPr>
            </w:pPr>
          </w:p>
          <w:p w14:paraId="2A981A47" w14:textId="77777777" w:rsidR="00D25D1F" w:rsidRPr="00F6337D" w:rsidRDefault="00D25D1F" w:rsidP="00C674F0">
            <w:pPr>
              <w:rPr>
                <w:b/>
                <w:sz w:val="22"/>
                <w:szCs w:val="22"/>
              </w:rPr>
            </w:pPr>
          </w:p>
          <w:p w14:paraId="2834E598" w14:textId="1C4F2218" w:rsidR="00D25D1F" w:rsidRPr="00F6337D" w:rsidRDefault="00F12269" w:rsidP="00DC0113">
            <w:pPr>
              <w:rPr>
                <w:b/>
                <w:sz w:val="22"/>
                <w:szCs w:val="22"/>
              </w:rPr>
            </w:pPr>
            <w:r w:rsidRPr="00F6337D">
              <w:rPr>
                <w:b/>
                <w:sz w:val="22"/>
                <w:szCs w:val="22"/>
              </w:rPr>
              <w:t>86</w:t>
            </w:r>
            <w:r w:rsidR="00AB0600" w:rsidRPr="00F6337D">
              <w:rPr>
                <w:b/>
                <w:sz w:val="22"/>
                <w:szCs w:val="22"/>
              </w:rPr>
              <w:t>99,</w:t>
            </w:r>
            <w:r w:rsidR="00D25D1F" w:rsidRPr="00F6337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58BCDB" w14:textId="77777777" w:rsidR="00D25D1F" w:rsidRPr="00F6337D" w:rsidRDefault="00D25D1F" w:rsidP="00C674F0">
            <w:pPr>
              <w:rPr>
                <w:b/>
                <w:sz w:val="22"/>
                <w:szCs w:val="22"/>
              </w:rPr>
            </w:pPr>
          </w:p>
          <w:p w14:paraId="3751DFB9" w14:textId="77777777" w:rsidR="00D25D1F" w:rsidRPr="00F6337D" w:rsidRDefault="00D25D1F" w:rsidP="00C674F0">
            <w:pPr>
              <w:rPr>
                <w:b/>
                <w:sz w:val="22"/>
                <w:szCs w:val="22"/>
              </w:rPr>
            </w:pPr>
          </w:p>
          <w:p w14:paraId="5B007E98" w14:textId="77777777" w:rsidR="00D25D1F" w:rsidRPr="00F6337D" w:rsidRDefault="00D25D1F" w:rsidP="00C674F0">
            <w:pPr>
              <w:rPr>
                <w:b/>
                <w:sz w:val="22"/>
                <w:szCs w:val="22"/>
              </w:rPr>
            </w:pPr>
          </w:p>
          <w:p w14:paraId="3D056483" w14:textId="77777777" w:rsidR="00D25D1F" w:rsidRPr="00F6337D" w:rsidRDefault="00D25D1F" w:rsidP="00C674F0">
            <w:pPr>
              <w:rPr>
                <w:b/>
                <w:sz w:val="22"/>
                <w:szCs w:val="22"/>
              </w:rPr>
            </w:pPr>
          </w:p>
          <w:p w14:paraId="12EDC085" w14:textId="505E2FE3" w:rsidR="00D25D1F" w:rsidRPr="00F6337D" w:rsidRDefault="00F12269" w:rsidP="00DC0113">
            <w:pPr>
              <w:rPr>
                <w:b/>
                <w:sz w:val="22"/>
                <w:szCs w:val="22"/>
              </w:rPr>
            </w:pPr>
            <w:r w:rsidRPr="00F6337D">
              <w:rPr>
                <w:b/>
                <w:sz w:val="22"/>
                <w:szCs w:val="22"/>
              </w:rPr>
              <w:t>86</w:t>
            </w:r>
            <w:r w:rsidR="00D25D1F" w:rsidRPr="00F6337D">
              <w:rPr>
                <w:b/>
                <w:sz w:val="22"/>
                <w:szCs w:val="22"/>
              </w:rPr>
              <w:t>99,1</w:t>
            </w:r>
          </w:p>
        </w:tc>
      </w:tr>
      <w:tr w:rsidR="00D25D1F" w14:paraId="35E60C38" w14:textId="77777777" w:rsidTr="00102A78">
        <w:trPr>
          <w:trHeight w:val="980"/>
          <w:jc w:val="center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64FFF" w14:textId="77777777" w:rsidR="00D25D1F" w:rsidRPr="002D3FD2" w:rsidRDefault="00D25D1F" w:rsidP="008604E6">
            <w:pPr>
              <w:widowControl/>
              <w:rPr>
                <w:bCs/>
                <w:iCs/>
                <w:sz w:val="20"/>
              </w:rPr>
            </w:pPr>
            <w:r w:rsidRPr="002D3FD2">
              <w:rPr>
                <w:bCs/>
                <w:iCs/>
                <w:sz w:val="20"/>
              </w:rPr>
              <w:t>Защита населения и территории от последствий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37E067" w14:textId="77777777" w:rsidR="00D25D1F" w:rsidRDefault="00D25D1F" w:rsidP="00730AB4">
            <w:pPr>
              <w:widowControl/>
              <w:jc w:val="center"/>
              <w:rPr>
                <w:szCs w:val="18"/>
              </w:rPr>
            </w:pPr>
            <w:r>
              <w:rPr>
                <w:szCs w:val="18"/>
              </w:rPr>
              <w:t>03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308671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21A26599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6E20625A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6B6A0EFE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5ECE04E8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209F2202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13E86585" w14:textId="77777777" w:rsidR="00D25D1F" w:rsidRPr="00D67A6D" w:rsidRDefault="00D25D1F" w:rsidP="00C1500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5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8B5B09" w14:textId="77777777" w:rsidR="00D25D1F" w:rsidRDefault="00D25D1F" w:rsidP="00BA0F9E">
            <w:pPr>
              <w:jc w:val="center"/>
              <w:rPr>
                <w:sz w:val="20"/>
              </w:rPr>
            </w:pPr>
          </w:p>
          <w:p w14:paraId="5E303931" w14:textId="77777777" w:rsidR="00D25D1F" w:rsidRDefault="00D25D1F" w:rsidP="00BA0F9E">
            <w:pPr>
              <w:jc w:val="center"/>
              <w:rPr>
                <w:sz w:val="20"/>
              </w:rPr>
            </w:pPr>
          </w:p>
          <w:p w14:paraId="7B0EED3B" w14:textId="77777777" w:rsidR="00D25D1F" w:rsidRDefault="00D25D1F" w:rsidP="00BA0F9E">
            <w:pPr>
              <w:jc w:val="center"/>
              <w:rPr>
                <w:sz w:val="20"/>
              </w:rPr>
            </w:pPr>
          </w:p>
          <w:p w14:paraId="06AFE7E0" w14:textId="77777777" w:rsidR="00D25D1F" w:rsidRDefault="00D25D1F" w:rsidP="00BA0F9E">
            <w:pPr>
              <w:jc w:val="center"/>
              <w:rPr>
                <w:sz w:val="20"/>
              </w:rPr>
            </w:pPr>
          </w:p>
          <w:p w14:paraId="255F1E2B" w14:textId="77777777" w:rsidR="00D25D1F" w:rsidRDefault="00D25D1F" w:rsidP="00BA0F9E">
            <w:pPr>
              <w:jc w:val="center"/>
              <w:rPr>
                <w:sz w:val="20"/>
              </w:rPr>
            </w:pPr>
          </w:p>
          <w:p w14:paraId="4D152E63" w14:textId="77777777" w:rsidR="00D25D1F" w:rsidRDefault="00D25D1F" w:rsidP="00BA0F9E">
            <w:pPr>
              <w:jc w:val="center"/>
              <w:rPr>
                <w:sz w:val="20"/>
              </w:rPr>
            </w:pPr>
          </w:p>
          <w:p w14:paraId="40A172D7" w14:textId="77777777" w:rsidR="00D25D1F" w:rsidRPr="00D67A6D" w:rsidRDefault="00D25D1F" w:rsidP="00BA0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BF8B02" w14:textId="77777777" w:rsidR="00D25D1F" w:rsidRDefault="00D25D1F" w:rsidP="00C674F0">
            <w:pPr>
              <w:rPr>
                <w:sz w:val="20"/>
              </w:rPr>
            </w:pPr>
          </w:p>
          <w:p w14:paraId="2B448A98" w14:textId="77777777" w:rsidR="00D25D1F" w:rsidRDefault="00D25D1F" w:rsidP="00C674F0">
            <w:pPr>
              <w:rPr>
                <w:sz w:val="20"/>
              </w:rPr>
            </w:pPr>
          </w:p>
          <w:p w14:paraId="7F85ABE7" w14:textId="77777777" w:rsidR="00D25D1F" w:rsidRDefault="00D25D1F" w:rsidP="00C674F0">
            <w:pPr>
              <w:rPr>
                <w:sz w:val="20"/>
              </w:rPr>
            </w:pPr>
          </w:p>
          <w:p w14:paraId="4620B015" w14:textId="77777777" w:rsidR="00D25D1F" w:rsidRDefault="00D25D1F" w:rsidP="00C674F0">
            <w:pPr>
              <w:rPr>
                <w:sz w:val="20"/>
              </w:rPr>
            </w:pPr>
          </w:p>
          <w:p w14:paraId="6F0FF682" w14:textId="77777777" w:rsidR="00D25D1F" w:rsidRDefault="00D25D1F" w:rsidP="00C674F0">
            <w:pPr>
              <w:rPr>
                <w:sz w:val="20"/>
              </w:rPr>
            </w:pPr>
          </w:p>
          <w:p w14:paraId="5270D41C" w14:textId="77777777" w:rsidR="00D25D1F" w:rsidRDefault="00D25D1F" w:rsidP="00C674F0">
            <w:pPr>
              <w:rPr>
                <w:sz w:val="20"/>
              </w:rPr>
            </w:pPr>
          </w:p>
          <w:p w14:paraId="4D860BD0" w14:textId="77777777" w:rsidR="00D25D1F" w:rsidRPr="00D67A6D" w:rsidRDefault="00D25D1F" w:rsidP="00C674F0">
            <w:pPr>
              <w:rPr>
                <w:sz w:val="20"/>
              </w:rPr>
            </w:pPr>
            <w:r>
              <w:rPr>
                <w:sz w:val="20"/>
              </w:rPr>
              <w:t>810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187AB3" w14:textId="2EBE8229" w:rsidR="00D25D1F" w:rsidRDefault="006D4FB0" w:rsidP="0045313E">
            <w:pPr>
              <w:rPr>
                <w:sz w:val="20"/>
              </w:rPr>
            </w:pPr>
            <w:r>
              <w:rPr>
                <w:sz w:val="20"/>
              </w:rPr>
              <w:t xml:space="preserve">      304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801C01" w14:textId="263EBE55" w:rsidR="00D25D1F" w:rsidRDefault="00D25D1F" w:rsidP="0045313E">
            <w:pPr>
              <w:rPr>
                <w:sz w:val="20"/>
              </w:rPr>
            </w:pPr>
          </w:p>
          <w:p w14:paraId="0FBF2C5B" w14:textId="77777777" w:rsidR="00D25D1F" w:rsidRDefault="00D25D1F" w:rsidP="0045313E">
            <w:pPr>
              <w:rPr>
                <w:sz w:val="20"/>
              </w:rPr>
            </w:pPr>
          </w:p>
          <w:p w14:paraId="3415584E" w14:textId="77777777" w:rsidR="00D25D1F" w:rsidRDefault="00D25D1F" w:rsidP="0045313E">
            <w:pPr>
              <w:rPr>
                <w:sz w:val="20"/>
              </w:rPr>
            </w:pPr>
          </w:p>
          <w:p w14:paraId="31E9797C" w14:textId="77777777" w:rsidR="00D25D1F" w:rsidRDefault="00D25D1F" w:rsidP="0045313E">
            <w:pPr>
              <w:rPr>
                <w:sz w:val="20"/>
              </w:rPr>
            </w:pPr>
          </w:p>
          <w:p w14:paraId="64E65905" w14:textId="77777777" w:rsidR="00D25D1F" w:rsidRDefault="00D25D1F" w:rsidP="0045313E">
            <w:pPr>
              <w:rPr>
                <w:sz w:val="20"/>
              </w:rPr>
            </w:pPr>
          </w:p>
          <w:p w14:paraId="73F1FFE3" w14:textId="1B64E3B9" w:rsidR="00D25D1F" w:rsidRDefault="00D25D1F" w:rsidP="0045313E">
            <w:pPr>
              <w:rPr>
                <w:sz w:val="20"/>
              </w:rPr>
            </w:pPr>
            <w:r>
              <w:rPr>
                <w:sz w:val="20"/>
              </w:rPr>
              <w:t>факт-</w:t>
            </w:r>
            <w:r w:rsidR="004D2E4A">
              <w:rPr>
                <w:sz w:val="20"/>
              </w:rPr>
              <w:t>1770,7</w:t>
            </w:r>
          </w:p>
          <w:p w14:paraId="25F296F6" w14:textId="7F07FCBA" w:rsidR="00D25D1F" w:rsidRPr="00D67A6D" w:rsidRDefault="00D25D1F" w:rsidP="0045313E">
            <w:pPr>
              <w:rPr>
                <w:sz w:val="20"/>
              </w:rPr>
            </w:pPr>
            <w:r>
              <w:rPr>
                <w:sz w:val="20"/>
              </w:rPr>
              <w:t>план-3</w:t>
            </w:r>
            <w:r w:rsidR="004D2E4A">
              <w:rPr>
                <w:sz w:val="20"/>
              </w:rPr>
              <w:t>60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69619A1" w14:textId="77777777" w:rsidR="00D25D1F" w:rsidRPr="006B0B02" w:rsidRDefault="00D25D1F" w:rsidP="00C674F0">
            <w:pPr>
              <w:rPr>
                <w:sz w:val="20"/>
                <w:highlight w:val="green"/>
              </w:rPr>
            </w:pPr>
          </w:p>
          <w:p w14:paraId="27623385" w14:textId="77777777" w:rsidR="00D25D1F" w:rsidRPr="006B0B02" w:rsidRDefault="00D25D1F" w:rsidP="00C674F0">
            <w:pPr>
              <w:rPr>
                <w:sz w:val="20"/>
                <w:highlight w:val="green"/>
              </w:rPr>
            </w:pPr>
          </w:p>
          <w:p w14:paraId="7D5F3CB8" w14:textId="77777777" w:rsidR="00D25D1F" w:rsidRPr="006B0B02" w:rsidRDefault="00D25D1F" w:rsidP="00C674F0">
            <w:pPr>
              <w:rPr>
                <w:sz w:val="20"/>
                <w:highlight w:val="green"/>
              </w:rPr>
            </w:pPr>
          </w:p>
          <w:p w14:paraId="49A96304" w14:textId="77777777" w:rsidR="00D25D1F" w:rsidRPr="006B0B02" w:rsidRDefault="00D25D1F" w:rsidP="00C674F0">
            <w:pPr>
              <w:rPr>
                <w:sz w:val="20"/>
                <w:highlight w:val="green"/>
              </w:rPr>
            </w:pPr>
          </w:p>
          <w:p w14:paraId="02487A2E" w14:textId="77777777" w:rsidR="00D25D1F" w:rsidRPr="006B0B02" w:rsidRDefault="00D25D1F" w:rsidP="00C674F0">
            <w:pPr>
              <w:rPr>
                <w:sz w:val="20"/>
                <w:highlight w:val="green"/>
              </w:rPr>
            </w:pPr>
          </w:p>
          <w:p w14:paraId="3183F581" w14:textId="633BB8D0" w:rsidR="00D25D1F" w:rsidRPr="006B0B02" w:rsidRDefault="00102A78" w:rsidP="00C674F0">
            <w:pPr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 xml:space="preserve">    -</w:t>
            </w:r>
          </w:p>
          <w:p w14:paraId="2E6E1196" w14:textId="19189625" w:rsidR="00D25D1F" w:rsidRPr="006B0B02" w:rsidRDefault="00D25D1F" w:rsidP="00C674F0">
            <w:pPr>
              <w:rPr>
                <w:sz w:val="20"/>
                <w:highlight w:val="gree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A5690E" w14:textId="77777777" w:rsidR="00D25D1F" w:rsidRDefault="00D25D1F" w:rsidP="00C674F0">
            <w:pPr>
              <w:rPr>
                <w:sz w:val="20"/>
              </w:rPr>
            </w:pPr>
          </w:p>
          <w:p w14:paraId="17BC1575" w14:textId="77777777" w:rsidR="00D25D1F" w:rsidRDefault="00D25D1F" w:rsidP="00C674F0">
            <w:pPr>
              <w:rPr>
                <w:sz w:val="20"/>
              </w:rPr>
            </w:pPr>
          </w:p>
          <w:p w14:paraId="258FD50A" w14:textId="77777777" w:rsidR="00D25D1F" w:rsidRDefault="00D25D1F" w:rsidP="00C674F0">
            <w:pPr>
              <w:rPr>
                <w:sz w:val="20"/>
              </w:rPr>
            </w:pPr>
          </w:p>
          <w:p w14:paraId="19ECA891" w14:textId="77777777" w:rsidR="00D25D1F" w:rsidRDefault="00D25D1F" w:rsidP="00C674F0">
            <w:pPr>
              <w:rPr>
                <w:sz w:val="20"/>
              </w:rPr>
            </w:pPr>
          </w:p>
          <w:p w14:paraId="270B848A" w14:textId="77777777" w:rsidR="00D25D1F" w:rsidRDefault="00D25D1F" w:rsidP="00C674F0">
            <w:pPr>
              <w:rPr>
                <w:sz w:val="20"/>
              </w:rPr>
            </w:pPr>
          </w:p>
          <w:p w14:paraId="7FE86F01" w14:textId="77777777" w:rsidR="00D25D1F" w:rsidRDefault="00D25D1F" w:rsidP="00C674F0">
            <w:pPr>
              <w:rPr>
                <w:sz w:val="20"/>
              </w:rPr>
            </w:pPr>
          </w:p>
          <w:p w14:paraId="12F78781" w14:textId="5630E0F4" w:rsidR="00D25D1F" w:rsidRPr="00D67A6D" w:rsidRDefault="00F12269" w:rsidP="00C674F0">
            <w:pPr>
              <w:rPr>
                <w:sz w:val="20"/>
              </w:rPr>
            </w:pPr>
            <w:r>
              <w:rPr>
                <w:sz w:val="20"/>
              </w:rPr>
              <w:t>5322</w:t>
            </w:r>
            <w:r w:rsidR="00AB0600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6295E" w14:textId="77777777" w:rsidR="00D25D1F" w:rsidRDefault="00D25D1F" w:rsidP="00C674F0">
            <w:pPr>
              <w:rPr>
                <w:sz w:val="20"/>
              </w:rPr>
            </w:pPr>
          </w:p>
          <w:p w14:paraId="163DDC42" w14:textId="77777777" w:rsidR="00D25D1F" w:rsidRDefault="00D25D1F" w:rsidP="00C674F0">
            <w:pPr>
              <w:rPr>
                <w:sz w:val="20"/>
              </w:rPr>
            </w:pPr>
          </w:p>
          <w:p w14:paraId="5E379309" w14:textId="77777777" w:rsidR="00D25D1F" w:rsidRDefault="00D25D1F" w:rsidP="00C674F0">
            <w:pPr>
              <w:rPr>
                <w:sz w:val="20"/>
              </w:rPr>
            </w:pPr>
          </w:p>
          <w:p w14:paraId="1510AFEA" w14:textId="77777777" w:rsidR="00D25D1F" w:rsidRDefault="00D25D1F" w:rsidP="00C674F0">
            <w:pPr>
              <w:rPr>
                <w:sz w:val="20"/>
              </w:rPr>
            </w:pPr>
          </w:p>
          <w:p w14:paraId="3C397036" w14:textId="77777777" w:rsidR="00D25D1F" w:rsidRDefault="00D25D1F" w:rsidP="00C674F0">
            <w:pPr>
              <w:rPr>
                <w:sz w:val="20"/>
              </w:rPr>
            </w:pPr>
          </w:p>
          <w:p w14:paraId="0292970C" w14:textId="77777777" w:rsidR="00D25D1F" w:rsidRDefault="00D25D1F" w:rsidP="00C674F0">
            <w:pPr>
              <w:rPr>
                <w:sz w:val="20"/>
              </w:rPr>
            </w:pPr>
          </w:p>
          <w:p w14:paraId="4CB94927" w14:textId="0F17236D" w:rsidR="00D25D1F" w:rsidRPr="00D67A6D" w:rsidRDefault="00F12269" w:rsidP="00C674F0">
            <w:pPr>
              <w:rPr>
                <w:sz w:val="20"/>
              </w:rPr>
            </w:pPr>
            <w:r>
              <w:rPr>
                <w:sz w:val="20"/>
              </w:rPr>
              <w:t>5322</w:t>
            </w:r>
            <w:r w:rsidR="00D25D1F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3833EF" w14:textId="77777777" w:rsidR="00D25D1F" w:rsidRDefault="00D25D1F" w:rsidP="00C674F0">
            <w:pPr>
              <w:rPr>
                <w:sz w:val="20"/>
              </w:rPr>
            </w:pPr>
          </w:p>
          <w:p w14:paraId="362D55B4" w14:textId="77777777" w:rsidR="00D25D1F" w:rsidRDefault="00D25D1F" w:rsidP="00C674F0">
            <w:pPr>
              <w:rPr>
                <w:sz w:val="20"/>
              </w:rPr>
            </w:pPr>
          </w:p>
          <w:p w14:paraId="043DBA3A" w14:textId="77777777" w:rsidR="00D25D1F" w:rsidRDefault="00D25D1F" w:rsidP="00C674F0">
            <w:pPr>
              <w:rPr>
                <w:sz w:val="20"/>
              </w:rPr>
            </w:pPr>
          </w:p>
          <w:p w14:paraId="4F1E02C2" w14:textId="77777777" w:rsidR="00D25D1F" w:rsidRDefault="00D25D1F" w:rsidP="00C674F0">
            <w:pPr>
              <w:rPr>
                <w:sz w:val="20"/>
              </w:rPr>
            </w:pPr>
          </w:p>
          <w:p w14:paraId="4D5CB573" w14:textId="77777777" w:rsidR="00D25D1F" w:rsidRDefault="00D25D1F" w:rsidP="00C674F0">
            <w:pPr>
              <w:rPr>
                <w:sz w:val="20"/>
              </w:rPr>
            </w:pPr>
          </w:p>
          <w:p w14:paraId="78A9E8F8" w14:textId="77777777" w:rsidR="00D25D1F" w:rsidRDefault="00D25D1F" w:rsidP="00C674F0">
            <w:pPr>
              <w:rPr>
                <w:sz w:val="20"/>
              </w:rPr>
            </w:pPr>
          </w:p>
          <w:p w14:paraId="295B7D63" w14:textId="601CD35B" w:rsidR="00D25D1F" w:rsidRDefault="00F12269" w:rsidP="00C674F0">
            <w:pPr>
              <w:rPr>
                <w:sz w:val="20"/>
              </w:rPr>
            </w:pPr>
            <w:r>
              <w:rPr>
                <w:sz w:val="20"/>
              </w:rPr>
              <w:t>5322</w:t>
            </w:r>
            <w:r w:rsidR="00D25D1F">
              <w:rPr>
                <w:sz w:val="20"/>
              </w:rPr>
              <w:t>,0</w:t>
            </w:r>
          </w:p>
        </w:tc>
      </w:tr>
      <w:tr w:rsidR="00D25D1F" w14:paraId="390A0A01" w14:textId="77777777" w:rsidTr="00102A78">
        <w:trPr>
          <w:trHeight w:val="555"/>
          <w:jc w:val="center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F7E3C" w14:textId="77777777" w:rsidR="00D25D1F" w:rsidRPr="002D3FD2" w:rsidRDefault="00D25D1F" w:rsidP="008604E6">
            <w:pPr>
              <w:widowControl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4A9EFC" w14:textId="77777777" w:rsidR="00D25D1F" w:rsidRDefault="00D25D1F" w:rsidP="00730AB4">
            <w:pPr>
              <w:widowControl/>
              <w:jc w:val="center"/>
              <w:rPr>
                <w:szCs w:val="18"/>
              </w:rPr>
            </w:pPr>
            <w:r>
              <w:rPr>
                <w:szCs w:val="18"/>
              </w:rPr>
              <w:t>03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2E4D38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1F4E9165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242C984D" w14:textId="77777777" w:rsidR="00D25D1F" w:rsidRPr="00D67A6D" w:rsidRDefault="00D25D1F" w:rsidP="00C1500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DB75D2" w14:textId="77777777" w:rsidR="00D25D1F" w:rsidRDefault="00D25D1F" w:rsidP="00BA0F9E">
            <w:pPr>
              <w:jc w:val="center"/>
              <w:rPr>
                <w:sz w:val="20"/>
              </w:rPr>
            </w:pPr>
          </w:p>
          <w:p w14:paraId="1406BCA0" w14:textId="77777777" w:rsidR="00D25D1F" w:rsidRDefault="00D25D1F" w:rsidP="00BA0F9E">
            <w:pPr>
              <w:jc w:val="center"/>
              <w:rPr>
                <w:sz w:val="20"/>
              </w:rPr>
            </w:pPr>
          </w:p>
          <w:p w14:paraId="617EEFDC" w14:textId="77777777" w:rsidR="00D25D1F" w:rsidRPr="00D67A6D" w:rsidRDefault="00D25D1F" w:rsidP="00BA0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4AB6E" w14:textId="77777777" w:rsidR="00D25D1F" w:rsidRDefault="00D25D1F" w:rsidP="00C674F0">
            <w:pPr>
              <w:rPr>
                <w:sz w:val="20"/>
              </w:rPr>
            </w:pPr>
          </w:p>
          <w:p w14:paraId="35D5B140" w14:textId="77777777" w:rsidR="00D25D1F" w:rsidRDefault="00D25D1F" w:rsidP="00C674F0">
            <w:pPr>
              <w:rPr>
                <w:sz w:val="20"/>
              </w:rPr>
            </w:pPr>
          </w:p>
          <w:p w14:paraId="61FDAD74" w14:textId="77777777" w:rsidR="00D25D1F" w:rsidRPr="00D67A6D" w:rsidRDefault="00D25D1F" w:rsidP="00C674F0">
            <w:pPr>
              <w:rPr>
                <w:sz w:val="20"/>
              </w:rPr>
            </w:pPr>
            <w:r>
              <w:rPr>
                <w:sz w:val="20"/>
              </w:rPr>
              <w:t xml:space="preserve"> 299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943A6FB" w14:textId="51BE1CC0" w:rsidR="00D25D1F" w:rsidRDefault="006D4FB0" w:rsidP="00E70023">
            <w:pPr>
              <w:rPr>
                <w:sz w:val="20"/>
              </w:rPr>
            </w:pPr>
            <w:r>
              <w:rPr>
                <w:sz w:val="20"/>
              </w:rPr>
              <w:t xml:space="preserve">       8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7EF435" w14:textId="77777777" w:rsidR="00D25D1F" w:rsidRDefault="00D25D1F" w:rsidP="00E70023">
            <w:pPr>
              <w:rPr>
                <w:sz w:val="20"/>
              </w:rPr>
            </w:pPr>
          </w:p>
          <w:p w14:paraId="616B5D09" w14:textId="22E0325B" w:rsidR="00D25D1F" w:rsidRDefault="00D25D1F" w:rsidP="00E70023">
            <w:pPr>
              <w:rPr>
                <w:sz w:val="20"/>
              </w:rPr>
            </w:pPr>
            <w:r>
              <w:rPr>
                <w:sz w:val="20"/>
              </w:rPr>
              <w:t>факт-</w:t>
            </w:r>
            <w:r w:rsidR="004D2E4A">
              <w:rPr>
                <w:sz w:val="20"/>
              </w:rPr>
              <w:t>1082,4</w:t>
            </w:r>
          </w:p>
          <w:p w14:paraId="6EDCFC8E" w14:textId="72A0A5F7" w:rsidR="00D25D1F" w:rsidRPr="00D67A6D" w:rsidRDefault="00D25D1F" w:rsidP="00E70023">
            <w:pPr>
              <w:rPr>
                <w:sz w:val="20"/>
              </w:rPr>
            </w:pPr>
            <w:r>
              <w:rPr>
                <w:sz w:val="20"/>
              </w:rPr>
              <w:t>план-</w:t>
            </w:r>
            <w:r w:rsidR="004D2E4A">
              <w:rPr>
                <w:sz w:val="20"/>
              </w:rPr>
              <w:t>154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57271C5" w14:textId="1128256B" w:rsidR="00D25D1F" w:rsidRPr="006B0B02" w:rsidRDefault="00102A78" w:rsidP="00C674F0">
            <w:pPr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 xml:space="preserve">     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A934B1" w14:textId="2CAB76AF" w:rsidR="00D25D1F" w:rsidRPr="00D67A6D" w:rsidRDefault="00F12269" w:rsidP="00C674F0">
            <w:pPr>
              <w:rPr>
                <w:sz w:val="20"/>
              </w:rPr>
            </w:pPr>
            <w:r>
              <w:rPr>
                <w:sz w:val="20"/>
              </w:rPr>
              <w:t>3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7433D" w14:textId="77777777" w:rsidR="00D25D1F" w:rsidRDefault="00D25D1F" w:rsidP="00C674F0">
            <w:pPr>
              <w:rPr>
                <w:sz w:val="20"/>
              </w:rPr>
            </w:pPr>
          </w:p>
          <w:p w14:paraId="2036AA9B" w14:textId="77777777" w:rsidR="00D25D1F" w:rsidRDefault="00D25D1F" w:rsidP="00C674F0">
            <w:pPr>
              <w:rPr>
                <w:sz w:val="20"/>
              </w:rPr>
            </w:pPr>
          </w:p>
          <w:p w14:paraId="6C3BAD9C" w14:textId="40335848" w:rsidR="00D25D1F" w:rsidRPr="00D67A6D" w:rsidRDefault="00D25D1F" w:rsidP="00C674F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F12269">
              <w:rPr>
                <w:sz w:val="20"/>
              </w:rPr>
              <w:t>370</w:t>
            </w:r>
            <w:r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02771" w14:textId="77777777" w:rsidR="00D25D1F" w:rsidRDefault="00D25D1F" w:rsidP="00C674F0">
            <w:pPr>
              <w:rPr>
                <w:sz w:val="20"/>
              </w:rPr>
            </w:pPr>
          </w:p>
          <w:p w14:paraId="03B57C85" w14:textId="77777777" w:rsidR="00D25D1F" w:rsidRDefault="00D25D1F" w:rsidP="00C674F0">
            <w:pPr>
              <w:rPr>
                <w:sz w:val="20"/>
              </w:rPr>
            </w:pPr>
          </w:p>
          <w:p w14:paraId="6476B4FC" w14:textId="610CBDF2" w:rsidR="00D25D1F" w:rsidRDefault="00D25D1F" w:rsidP="00C674F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F12269">
              <w:rPr>
                <w:sz w:val="20"/>
              </w:rPr>
              <w:t>370</w:t>
            </w:r>
            <w:r>
              <w:rPr>
                <w:sz w:val="20"/>
              </w:rPr>
              <w:t>,0</w:t>
            </w:r>
          </w:p>
        </w:tc>
      </w:tr>
      <w:tr w:rsidR="00D25D1F" w14:paraId="57B46C69" w14:textId="77777777" w:rsidTr="00102A78">
        <w:trPr>
          <w:trHeight w:val="555"/>
          <w:jc w:val="center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E95C3" w14:textId="77777777" w:rsidR="00D25D1F" w:rsidRDefault="00D25D1F" w:rsidP="003A29E2">
            <w:pPr>
              <w:widowControl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lastRenderedPageBreak/>
              <w:t>Полномочия в сфере административных 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344C09" w14:textId="77777777" w:rsidR="00D25D1F" w:rsidRDefault="00D25D1F" w:rsidP="00126516">
            <w:pPr>
              <w:widowControl/>
              <w:jc w:val="center"/>
              <w:rPr>
                <w:szCs w:val="18"/>
              </w:rPr>
            </w:pPr>
            <w:r>
              <w:rPr>
                <w:szCs w:val="18"/>
              </w:rPr>
              <w:t>03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2108F6" w14:textId="77777777" w:rsidR="00D25D1F" w:rsidRDefault="00D25D1F" w:rsidP="00126516">
            <w:pPr>
              <w:jc w:val="center"/>
              <w:rPr>
                <w:bCs/>
                <w:sz w:val="20"/>
              </w:rPr>
            </w:pPr>
          </w:p>
          <w:p w14:paraId="1361A0EF" w14:textId="77777777" w:rsidR="00D25D1F" w:rsidRDefault="00D25D1F" w:rsidP="00126516">
            <w:pPr>
              <w:jc w:val="center"/>
              <w:rPr>
                <w:bCs/>
                <w:sz w:val="20"/>
              </w:rPr>
            </w:pPr>
          </w:p>
          <w:p w14:paraId="2367A2F4" w14:textId="77777777" w:rsidR="00D25D1F" w:rsidRDefault="00D25D1F" w:rsidP="0012651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E331F9" w14:textId="77777777" w:rsidR="00D25D1F" w:rsidRDefault="00D25D1F" w:rsidP="00BA0F9E">
            <w:pPr>
              <w:jc w:val="center"/>
              <w:rPr>
                <w:sz w:val="20"/>
              </w:rPr>
            </w:pPr>
          </w:p>
          <w:p w14:paraId="7C00F44C" w14:textId="77777777" w:rsidR="00D25D1F" w:rsidRDefault="00D25D1F" w:rsidP="00BA0F9E">
            <w:pPr>
              <w:jc w:val="center"/>
              <w:rPr>
                <w:sz w:val="20"/>
              </w:rPr>
            </w:pPr>
          </w:p>
          <w:p w14:paraId="4BA8F574" w14:textId="77777777" w:rsidR="00D25D1F" w:rsidRDefault="00D25D1F" w:rsidP="00BA0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DD4812" w14:textId="77777777" w:rsidR="00D25D1F" w:rsidRDefault="00D25D1F" w:rsidP="00C674F0">
            <w:pPr>
              <w:rPr>
                <w:sz w:val="20"/>
              </w:rPr>
            </w:pPr>
          </w:p>
          <w:p w14:paraId="6322A7B7" w14:textId="77777777" w:rsidR="00D25D1F" w:rsidRDefault="00D25D1F" w:rsidP="00C674F0">
            <w:pPr>
              <w:rPr>
                <w:sz w:val="20"/>
              </w:rPr>
            </w:pPr>
          </w:p>
          <w:p w14:paraId="4388F4C4" w14:textId="77777777" w:rsidR="00D25D1F" w:rsidRDefault="00D25D1F" w:rsidP="00C674F0">
            <w:pPr>
              <w:rPr>
                <w:sz w:val="20"/>
              </w:rPr>
            </w:pPr>
            <w:r>
              <w:rPr>
                <w:sz w:val="20"/>
              </w:rPr>
              <w:t xml:space="preserve">   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D3C5764" w14:textId="5FCCEA64" w:rsidR="00D25D1F" w:rsidRDefault="006D4FB0" w:rsidP="00C674F0">
            <w:pPr>
              <w:rPr>
                <w:sz w:val="20"/>
              </w:rPr>
            </w:pPr>
            <w:r>
              <w:rPr>
                <w:sz w:val="20"/>
              </w:rPr>
              <w:t xml:space="preserve">        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22E282" w14:textId="1369CF24" w:rsidR="00D25D1F" w:rsidRDefault="00D25D1F" w:rsidP="00C674F0">
            <w:pPr>
              <w:rPr>
                <w:sz w:val="20"/>
              </w:rPr>
            </w:pPr>
          </w:p>
          <w:p w14:paraId="3D7BBAC0" w14:textId="471DF2CE" w:rsidR="004D2E4A" w:rsidRDefault="00D25D1F" w:rsidP="004D2E4A">
            <w:pPr>
              <w:rPr>
                <w:sz w:val="20"/>
              </w:rPr>
            </w:pPr>
            <w:r>
              <w:rPr>
                <w:sz w:val="20"/>
              </w:rPr>
              <w:t>факт-</w:t>
            </w:r>
            <w:r w:rsidR="004D2E4A">
              <w:rPr>
                <w:sz w:val="20"/>
              </w:rPr>
              <w:t>7,0</w:t>
            </w:r>
          </w:p>
          <w:p w14:paraId="7AAE6B9A" w14:textId="75B10D99" w:rsidR="00D25D1F" w:rsidRDefault="00D25D1F" w:rsidP="004D2E4A">
            <w:pPr>
              <w:rPr>
                <w:sz w:val="20"/>
              </w:rPr>
            </w:pPr>
            <w:r>
              <w:rPr>
                <w:sz w:val="20"/>
              </w:rPr>
              <w:t>план-7,</w:t>
            </w:r>
            <w:r w:rsidR="004D2E4A">
              <w:rPr>
                <w:sz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F2F5A52" w14:textId="541A0B97" w:rsidR="00D25D1F" w:rsidRPr="006B0B02" w:rsidRDefault="00102A78" w:rsidP="00C674F0">
            <w:pPr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 xml:space="preserve">   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A8EB0E" w14:textId="77777777" w:rsidR="00D25D1F" w:rsidRDefault="00D25D1F" w:rsidP="00C674F0">
            <w:pPr>
              <w:rPr>
                <w:sz w:val="20"/>
              </w:rPr>
            </w:pPr>
          </w:p>
          <w:p w14:paraId="794E6E2B" w14:textId="77777777" w:rsidR="00D25D1F" w:rsidRDefault="00D25D1F" w:rsidP="00C674F0">
            <w:pPr>
              <w:rPr>
                <w:sz w:val="20"/>
              </w:rPr>
            </w:pPr>
          </w:p>
          <w:p w14:paraId="50E57203" w14:textId="77777777" w:rsidR="00D25D1F" w:rsidRDefault="00D25D1F" w:rsidP="00DC0113">
            <w:pPr>
              <w:rPr>
                <w:sz w:val="20"/>
              </w:rPr>
            </w:pPr>
            <w:r>
              <w:rPr>
                <w:sz w:val="20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53C9D0" w14:textId="77777777" w:rsidR="00D25D1F" w:rsidRDefault="00D25D1F" w:rsidP="00C674F0">
            <w:pPr>
              <w:rPr>
                <w:sz w:val="20"/>
              </w:rPr>
            </w:pPr>
          </w:p>
          <w:p w14:paraId="6271F98A" w14:textId="77777777" w:rsidR="00D25D1F" w:rsidRDefault="00D25D1F" w:rsidP="00C674F0">
            <w:pPr>
              <w:rPr>
                <w:sz w:val="20"/>
              </w:rPr>
            </w:pPr>
          </w:p>
          <w:p w14:paraId="497F2030" w14:textId="77777777" w:rsidR="00D25D1F" w:rsidRDefault="00D25D1F" w:rsidP="00DC0113">
            <w:pPr>
              <w:rPr>
                <w:sz w:val="20"/>
              </w:rPr>
            </w:pPr>
            <w:r>
              <w:rPr>
                <w:sz w:val="20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2B159" w14:textId="77777777" w:rsidR="00D25D1F" w:rsidRDefault="00D25D1F" w:rsidP="00C674F0">
            <w:pPr>
              <w:rPr>
                <w:sz w:val="20"/>
              </w:rPr>
            </w:pPr>
          </w:p>
          <w:p w14:paraId="5B5A69FD" w14:textId="77777777" w:rsidR="00D25D1F" w:rsidRDefault="00D25D1F" w:rsidP="00C674F0">
            <w:pPr>
              <w:rPr>
                <w:sz w:val="20"/>
              </w:rPr>
            </w:pPr>
          </w:p>
          <w:p w14:paraId="36A0F3C4" w14:textId="77777777" w:rsidR="00D25D1F" w:rsidRDefault="00D25D1F" w:rsidP="00DC0113">
            <w:pPr>
              <w:rPr>
                <w:sz w:val="20"/>
              </w:rPr>
            </w:pPr>
            <w:r>
              <w:rPr>
                <w:sz w:val="20"/>
              </w:rPr>
              <w:t>7,1</w:t>
            </w:r>
          </w:p>
        </w:tc>
      </w:tr>
      <w:tr w:rsidR="00D25D1F" w14:paraId="6C657541" w14:textId="77777777" w:rsidTr="00102A78">
        <w:trPr>
          <w:trHeight w:val="285"/>
          <w:jc w:val="center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FD98D" w14:textId="77777777" w:rsidR="00D25D1F" w:rsidRDefault="00D25D1F" w:rsidP="008604E6">
            <w:pPr>
              <w:widowControl/>
              <w:rPr>
                <w:b/>
                <w:bCs/>
                <w:iCs/>
                <w:sz w:val="20"/>
              </w:rPr>
            </w:pPr>
            <w:r w:rsidRPr="00551038">
              <w:rPr>
                <w:b/>
                <w:bCs/>
                <w:iCs/>
                <w:sz w:val="20"/>
              </w:rPr>
              <w:t>Национальная экономика</w:t>
            </w:r>
          </w:p>
          <w:p w14:paraId="5839D528" w14:textId="77777777" w:rsidR="00D25D1F" w:rsidRPr="00551038" w:rsidRDefault="00D25D1F" w:rsidP="008604E6">
            <w:pPr>
              <w:widowControl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B33EB1" w14:textId="77777777" w:rsidR="00D25D1F" w:rsidRPr="00F6337D" w:rsidRDefault="00D25D1F" w:rsidP="00730AB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F6337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86450" w14:textId="77777777" w:rsidR="00D25D1F" w:rsidRPr="00F6337D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60D1D7D" w14:textId="77777777" w:rsidR="00D25D1F" w:rsidRPr="00F6337D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03128BD" w14:textId="77777777" w:rsidR="00D25D1F" w:rsidRPr="00F6337D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8F4BCE5" w14:textId="063B8CE1" w:rsidR="00D25D1F" w:rsidRPr="00F6337D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17</w:t>
            </w:r>
            <w:r w:rsidR="00102A78" w:rsidRPr="00F6337D">
              <w:rPr>
                <w:b/>
                <w:bCs/>
                <w:sz w:val="22"/>
                <w:szCs w:val="22"/>
              </w:rPr>
              <w:t xml:space="preserve"> </w:t>
            </w:r>
            <w:r w:rsidRPr="00F6337D">
              <w:rPr>
                <w:b/>
                <w:bCs/>
                <w:sz w:val="22"/>
                <w:szCs w:val="22"/>
              </w:rPr>
              <w:t>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FF55C3" w14:textId="77777777" w:rsidR="00D25D1F" w:rsidRPr="00F6337D" w:rsidRDefault="00D25D1F" w:rsidP="00BA0F9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189F900" w14:textId="77777777" w:rsidR="00D25D1F" w:rsidRPr="00F6337D" w:rsidRDefault="00D25D1F" w:rsidP="00BA0F9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2242B3" w14:textId="77777777" w:rsidR="00D25D1F" w:rsidRPr="00F6337D" w:rsidRDefault="00D25D1F" w:rsidP="00BA0F9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E65B4BB" w14:textId="3598523B" w:rsidR="00D25D1F" w:rsidRPr="00F6337D" w:rsidRDefault="00D25D1F" w:rsidP="00BA0F9E">
            <w:pPr>
              <w:jc w:val="center"/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6</w:t>
            </w:r>
            <w:r w:rsidR="00102A78" w:rsidRPr="00F6337D">
              <w:rPr>
                <w:b/>
                <w:bCs/>
                <w:sz w:val="22"/>
                <w:szCs w:val="22"/>
              </w:rPr>
              <w:t xml:space="preserve"> </w:t>
            </w:r>
            <w:r w:rsidRPr="00F6337D">
              <w:rPr>
                <w:b/>
                <w:bCs/>
                <w:sz w:val="22"/>
                <w:szCs w:val="22"/>
              </w:rPr>
              <w:t>3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D32C65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665AFCF3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4BA6E373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5C707F34" w14:textId="2F9767A5" w:rsidR="00D25D1F" w:rsidRPr="00F6337D" w:rsidRDefault="00D25D1F" w:rsidP="00C674F0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32</w:t>
            </w:r>
            <w:r w:rsidR="00102A78" w:rsidRPr="00F6337D">
              <w:rPr>
                <w:b/>
                <w:bCs/>
                <w:sz w:val="22"/>
                <w:szCs w:val="22"/>
              </w:rPr>
              <w:t xml:space="preserve"> </w:t>
            </w:r>
            <w:r w:rsidRPr="00F6337D">
              <w:rPr>
                <w:b/>
                <w:bCs/>
                <w:sz w:val="22"/>
                <w:szCs w:val="22"/>
              </w:rPr>
              <w:t>15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5B1017" w14:textId="626722A6" w:rsidR="00D25D1F" w:rsidRPr="00F6337D" w:rsidRDefault="006D4FB0" w:rsidP="00F6337D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 xml:space="preserve">  39</w:t>
            </w:r>
            <w:r w:rsidR="00F6337D">
              <w:rPr>
                <w:b/>
                <w:bCs/>
                <w:sz w:val="22"/>
                <w:szCs w:val="22"/>
              </w:rPr>
              <w:t xml:space="preserve"> </w:t>
            </w:r>
            <w:r w:rsidRPr="00F6337D">
              <w:rPr>
                <w:b/>
                <w:bCs/>
                <w:sz w:val="22"/>
                <w:szCs w:val="22"/>
              </w:rPr>
              <w:t>62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CCD238" w14:textId="6EF183D2" w:rsidR="00D25D1F" w:rsidRPr="00F6337D" w:rsidRDefault="00D25D1F" w:rsidP="0045313E">
            <w:pPr>
              <w:rPr>
                <w:b/>
                <w:bCs/>
                <w:sz w:val="22"/>
                <w:szCs w:val="22"/>
              </w:rPr>
            </w:pPr>
          </w:p>
          <w:p w14:paraId="66A9907F" w14:textId="77777777" w:rsidR="00D25D1F" w:rsidRPr="00F6337D" w:rsidRDefault="00D25D1F" w:rsidP="0045313E">
            <w:pPr>
              <w:rPr>
                <w:b/>
                <w:bCs/>
                <w:sz w:val="22"/>
                <w:szCs w:val="22"/>
              </w:rPr>
            </w:pPr>
          </w:p>
          <w:p w14:paraId="12195665" w14:textId="676F9B61" w:rsidR="00D25D1F" w:rsidRPr="00F6337D" w:rsidRDefault="00D25D1F" w:rsidP="0045313E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факт-1</w:t>
            </w:r>
            <w:r w:rsidR="0089004F" w:rsidRPr="00F6337D">
              <w:rPr>
                <w:b/>
                <w:bCs/>
                <w:sz w:val="22"/>
                <w:szCs w:val="22"/>
              </w:rPr>
              <w:t>8</w:t>
            </w:r>
            <w:r w:rsidR="00F6337D">
              <w:rPr>
                <w:b/>
                <w:bCs/>
                <w:sz w:val="22"/>
                <w:szCs w:val="22"/>
              </w:rPr>
              <w:t xml:space="preserve"> </w:t>
            </w:r>
            <w:r w:rsidR="0089004F" w:rsidRPr="00F6337D">
              <w:rPr>
                <w:b/>
                <w:bCs/>
                <w:sz w:val="22"/>
                <w:szCs w:val="22"/>
              </w:rPr>
              <w:t>579,7</w:t>
            </w:r>
          </w:p>
          <w:p w14:paraId="711416A3" w14:textId="3FA8D00D" w:rsidR="00D25D1F" w:rsidRPr="00F6337D" w:rsidRDefault="00D25D1F" w:rsidP="0045313E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план-</w:t>
            </w:r>
            <w:r w:rsidR="0089004F" w:rsidRPr="00F6337D">
              <w:rPr>
                <w:b/>
                <w:bCs/>
                <w:sz w:val="22"/>
                <w:szCs w:val="22"/>
              </w:rPr>
              <w:t>52</w:t>
            </w:r>
            <w:r w:rsidR="00F6337D">
              <w:rPr>
                <w:b/>
                <w:bCs/>
                <w:sz w:val="22"/>
                <w:szCs w:val="22"/>
              </w:rPr>
              <w:t xml:space="preserve"> </w:t>
            </w:r>
            <w:r w:rsidR="0089004F" w:rsidRPr="00F6337D">
              <w:rPr>
                <w:b/>
                <w:bCs/>
                <w:sz w:val="22"/>
                <w:szCs w:val="22"/>
              </w:rPr>
              <w:t>031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AB56307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  <w:highlight w:val="green"/>
              </w:rPr>
            </w:pPr>
          </w:p>
          <w:p w14:paraId="0BA4C81B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  <w:highlight w:val="green"/>
              </w:rPr>
            </w:pPr>
          </w:p>
          <w:p w14:paraId="4B9D6F00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  <w:highlight w:val="green"/>
              </w:rPr>
            </w:pPr>
          </w:p>
          <w:p w14:paraId="71B83FDE" w14:textId="7115675B" w:rsidR="00D25D1F" w:rsidRPr="00F6337D" w:rsidRDefault="00E7075C" w:rsidP="00C674F0">
            <w:pPr>
              <w:rPr>
                <w:b/>
                <w:bCs/>
                <w:sz w:val="22"/>
                <w:szCs w:val="22"/>
                <w:highlight w:val="green"/>
              </w:rPr>
            </w:pPr>
            <w:r w:rsidRPr="00F6337D">
              <w:rPr>
                <w:b/>
                <w:bCs/>
                <w:sz w:val="22"/>
                <w:szCs w:val="22"/>
                <w:highlight w:val="green"/>
              </w:rPr>
              <w:t>2401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7724EE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29D08CEA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40BAA74D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53B11AF3" w14:textId="234D4DF9" w:rsidR="00D25D1F" w:rsidRPr="00F6337D" w:rsidRDefault="00F12269" w:rsidP="00FF25FB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4</w:t>
            </w:r>
            <w:r w:rsidR="00220CF5">
              <w:rPr>
                <w:b/>
                <w:bCs/>
                <w:sz w:val="22"/>
                <w:szCs w:val="22"/>
              </w:rPr>
              <w:t>27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63BE48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2987C07A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57EFC682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249F604A" w14:textId="28BF76DC" w:rsidR="00D25D1F" w:rsidRPr="00F6337D" w:rsidRDefault="00F12269" w:rsidP="00C674F0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31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3DC26A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09581395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12F40204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35FE007C" w14:textId="046E2764" w:rsidR="00D25D1F" w:rsidRPr="00F6337D" w:rsidRDefault="00F12269" w:rsidP="00C674F0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32742,0</w:t>
            </w:r>
          </w:p>
        </w:tc>
      </w:tr>
      <w:tr w:rsidR="00D25D1F" w14:paraId="5CD27C18" w14:textId="77777777" w:rsidTr="00102A78">
        <w:trPr>
          <w:trHeight w:val="544"/>
          <w:jc w:val="center"/>
        </w:trPr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02126" w14:textId="77777777" w:rsidR="00D25D1F" w:rsidRPr="002D3FD2" w:rsidRDefault="00D25D1F" w:rsidP="008604E6">
            <w:pPr>
              <w:widowControl/>
              <w:rPr>
                <w:bCs/>
                <w:iCs/>
                <w:sz w:val="20"/>
              </w:rPr>
            </w:pPr>
            <w:r w:rsidRPr="002D3FD2">
              <w:rPr>
                <w:bCs/>
                <w:iCs/>
                <w:sz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45CE3" w14:textId="77777777" w:rsidR="00D25D1F" w:rsidRDefault="00D25D1F" w:rsidP="00730AB4">
            <w:pPr>
              <w:widowControl/>
              <w:jc w:val="center"/>
              <w:rPr>
                <w:szCs w:val="18"/>
              </w:rPr>
            </w:pPr>
            <w:r>
              <w:rPr>
                <w:szCs w:val="18"/>
              </w:rPr>
              <w:t>0409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6F0EA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0C950067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4B3D1628" w14:textId="77777777" w:rsidR="00D25D1F" w:rsidRPr="00D67A6D" w:rsidRDefault="00D25D1F" w:rsidP="00C1500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83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87D2DA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52B0B243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5FB38F9A" w14:textId="77777777" w:rsidR="00D25D1F" w:rsidRPr="00D67A6D" w:rsidRDefault="00D25D1F" w:rsidP="00BA0F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57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98F565" w14:textId="77777777" w:rsidR="00D25D1F" w:rsidRDefault="00D25D1F" w:rsidP="00412B44">
            <w:pPr>
              <w:rPr>
                <w:bCs/>
                <w:sz w:val="20"/>
              </w:rPr>
            </w:pPr>
          </w:p>
          <w:p w14:paraId="350ACD21" w14:textId="77777777" w:rsidR="00D25D1F" w:rsidRDefault="00D25D1F" w:rsidP="00412B44">
            <w:pPr>
              <w:rPr>
                <w:bCs/>
                <w:sz w:val="20"/>
              </w:rPr>
            </w:pPr>
          </w:p>
          <w:p w14:paraId="7A6C2F9F" w14:textId="77777777" w:rsidR="00D25D1F" w:rsidRPr="00D67A6D" w:rsidRDefault="00D25D1F" w:rsidP="00412B4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6604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21A01F" w14:textId="77777777" w:rsidR="00D25D1F" w:rsidRDefault="00D25D1F" w:rsidP="003D3E64">
            <w:pPr>
              <w:rPr>
                <w:bCs/>
                <w:sz w:val="20"/>
              </w:rPr>
            </w:pPr>
          </w:p>
          <w:p w14:paraId="505D6439" w14:textId="77777777" w:rsidR="006D4FB0" w:rsidRDefault="006D4FB0" w:rsidP="003D3E64">
            <w:pPr>
              <w:rPr>
                <w:bCs/>
                <w:sz w:val="20"/>
              </w:rPr>
            </w:pPr>
          </w:p>
          <w:p w14:paraId="20FBEBCD" w14:textId="78963897" w:rsidR="006D4FB0" w:rsidRDefault="006D4FB0" w:rsidP="003D3E6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34652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6BCF4A" w14:textId="3A85257C" w:rsidR="00D25D1F" w:rsidRDefault="00D25D1F" w:rsidP="003D3E64">
            <w:pPr>
              <w:rPr>
                <w:bCs/>
                <w:sz w:val="20"/>
              </w:rPr>
            </w:pPr>
          </w:p>
          <w:p w14:paraId="08E47F91" w14:textId="27DAF2D3" w:rsidR="0089004F" w:rsidRDefault="00D25D1F" w:rsidP="0089004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факт-</w:t>
            </w:r>
            <w:r w:rsidR="0089004F">
              <w:rPr>
                <w:bCs/>
                <w:sz w:val="20"/>
              </w:rPr>
              <w:t>15592,5</w:t>
            </w:r>
          </w:p>
          <w:p w14:paraId="55726A3A" w14:textId="05E91735" w:rsidR="00D25D1F" w:rsidRPr="00D67A6D" w:rsidRDefault="00D25D1F" w:rsidP="0089004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лан-</w:t>
            </w:r>
            <w:r w:rsidR="0089004F">
              <w:rPr>
                <w:bCs/>
                <w:sz w:val="20"/>
              </w:rPr>
              <w:t>45258,5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622065" w14:textId="77777777" w:rsidR="00D25D1F" w:rsidRPr="006B0B02" w:rsidRDefault="00D25D1F" w:rsidP="00C674F0">
            <w:pPr>
              <w:rPr>
                <w:bCs/>
                <w:sz w:val="20"/>
                <w:highlight w:val="green"/>
              </w:rPr>
            </w:pPr>
          </w:p>
          <w:p w14:paraId="4C8176B1" w14:textId="77777777" w:rsidR="00D25D1F" w:rsidRPr="006B0B02" w:rsidRDefault="00D25D1F" w:rsidP="00C674F0">
            <w:pPr>
              <w:rPr>
                <w:bCs/>
                <w:sz w:val="20"/>
                <w:highlight w:val="green"/>
              </w:rPr>
            </w:pPr>
          </w:p>
          <w:p w14:paraId="1DB34064" w14:textId="6B5596C1" w:rsidR="00D25D1F" w:rsidRPr="006B0B02" w:rsidRDefault="00E7075C" w:rsidP="00C674F0">
            <w:pPr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  <w:highlight w:val="green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B9F8E0" w14:textId="77777777" w:rsidR="00D25D1F" w:rsidRDefault="00D25D1F" w:rsidP="00C674F0">
            <w:pPr>
              <w:rPr>
                <w:bCs/>
                <w:sz w:val="20"/>
              </w:rPr>
            </w:pPr>
          </w:p>
          <w:p w14:paraId="798D53DB" w14:textId="77777777" w:rsidR="00D25D1F" w:rsidRDefault="00D25D1F" w:rsidP="00C674F0">
            <w:pPr>
              <w:rPr>
                <w:bCs/>
                <w:sz w:val="20"/>
              </w:rPr>
            </w:pPr>
          </w:p>
          <w:p w14:paraId="3DD6F863" w14:textId="68D8804F" w:rsidR="00D25D1F" w:rsidRPr="00D67A6D" w:rsidRDefault="00F12269" w:rsidP="00FF25F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220CF5">
              <w:rPr>
                <w:bCs/>
                <w:sz w:val="20"/>
              </w:rPr>
              <w:t>6083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03CEB2" w14:textId="77777777" w:rsidR="00D25D1F" w:rsidRDefault="00D25D1F" w:rsidP="00C674F0">
            <w:pPr>
              <w:rPr>
                <w:bCs/>
                <w:sz w:val="20"/>
              </w:rPr>
            </w:pPr>
          </w:p>
          <w:p w14:paraId="5C1D6F9C" w14:textId="77777777" w:rsidR="00D25D1F" w:rsidRDefault="00D25D1F" w:rsidP="00C674F0">
            <w:pPr>
              <w:rPr>
                <w:bCs/>
                <w:sz w:val="20"/>
              </w:rPr>
            </w:pPr>
          </w:p>
          <w:p w14:paraId="704F91B4" w14:textId="1823633F" w:rsidR="00D25D1F" w:rsidRPr="00D67A6D" w:rsidRDefault="00F12269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14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A23901" w14:textId="77777777" w:rsidR="00F12269" w:rsidRDefault="00F12269" w:rsidP="00C674F0">
            <w:pPr>
              <w:rPr>
                <w:bCs/>
                <w:sz w:val="20"/>
              </w:rPr>
            </w:pPr>
          </w:p>
          <w:p w14:paraId="1E68C234" w14:textId="77777777" w:rsidR="00F12269" w:rsidRDefault="00F12269" w:rsidP="00C674F0">
            <w:pPr>
              <w:rPr>
                <w:bCs/>
                <w:sz w:val="20"/>
              </w:rPr>
            </w:pPr>
          </w:p>
          <w:p w14:paraId="2DF9A242" w14:textId="0471D799" w:rsidR="00D25D1F" w:rsidRDefault="00F12269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6012,0</w:t>
            </w:r>
          </w:p>
        </w:tc>
      </w:tr>
      <w:tr w:rsidR="00D25D1F" w14:paraId="3F1A1C19" w14:textId="77777777" w:rsidTr="00102A78">
        <w:trPr>
          <w:trHeight w:val="285"/>
          <w:jc w:val="center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F8574" w14:textId="77777777" w:rsidR="00D25D1F" w:rsidRPr="002D3FD2" w:rsidRDefault="00D25D1F" w:rsidP="008604E6">
            <w:pPr>
              <w:widowControl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F79B9" w14:textId="77777777" w:rsidR="00D25D1F" w:rsidRDefault="00D25D1F" w:rsidP="00730AB4">
            <w:pPr>
              <w:widowControl/>
              <w:jc w:val="center"/>
              <w:rPr>
                <w:szCs w:val="18"/>
              </w:rPr>
            </w:pPr>
            <w:r>
              <w:rPr>
                <w:szCs w:val="18"/>
              </w:rPr>
              <w:t>04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F72EDC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72CD824A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510C3EF4" w14:textId="77777777" w:rsidR="00D25D1F" w:rsidRPr="00D67A6D" w:rsidRDefault="00D25D1F" w:rsidP="00C1500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D7EA09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3F3A3B7A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380899DA" w14:textId="77777777" w:rsidR="00D25D1F" w:rsidRPr="00D67A6D" w:rsidRDefault="00D25D1F" w:rsidP="00BA0F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31491" w14:textId="77777777" w:rsidR="00D25D1F" w:rsidRDefault="00D25D1F" w:rsidP="00C674F0">
            <w:pPr>
              <w:rPr>
                <w:bCs/>
                <w:sz w:val="20"/>
              </w:rPr>
            </w:pPr>
          </w:p>
          <w:p w14:paraId="3A38C662" w14:textId="77777777" w:rsidR="00D25D1F" w:rsidRDefault="00D25D1F" w:rsidP="00C674F0">
            <w:pPr>
              <w:rPr>
                <w:bCs/>
                <w:sz w:val="20"/>
              </w:rPr>
            </w:pPr>
          </w:p>
          <w:p w14:paraId="2F1F70EC" w14:textId="77777777" w:rsidR="00D25D1F" w:rsidRPr="00D67A6D" w:rsidRDefault="00D25D1F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54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61BB18" w14:textId="77777777" w:rsidR="00D25D1F" w:rsidRDefault="00D25D1F" w:rsidP="00306818">
            <w:pPr>
              <w:rPr>
                <w:bCs/>
                <w:sz w:val="20"/>
              </w:rPr>
            </w:pPr>
          </w:p>
          <w:p w14:paraId="53CA3407" w14:textId="77777777" w:rsidR="006D4FB0" w:rsidRDefault="006D4FB0" w:rsidP="00306818">
            <w:pPr>
              <w:rPr>
                <w:bCs/>
                <w:sz w:val="20"/>
              </w:rPr>
            </w:pPr>
          </w:p>
          <w:p w14:paraId="26FAB1B9" w14:textId="57D54425" w:rsidR="006D4FB0" w:rsidRDefault="006D4FB0" w:rsidP="0030681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497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3BE6F9" w14:textId="7B91E492" w:rsidR="00D25D1F" w:rsidRDefault="00D25D1F" w:rsidP="00306818">
            <w:pPr>
              <w:rPr>
                <w:bCs/>
                <w:sz w:val="20"/>
              </w:rPr>
            </w:pPr>
          </w:p>
          <w:p w14:paraId="6918C51B" w14:textId="08ECC9DA" w:rsidR="00D25D1F" w:rsidRDefault="00D25D1F" w:rsidP="0030681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факт-</w:t>
            </w:r>
            <w:r w:rsidR="0089004F">
              <w:rPr>
                <w:bCs/>
                <w:sz w:val="20"/>
              </w:rPr>
              <w:t>2987,2</w:t>
            </w:r>
          </w:p>
          <w:p w14:paraId="764E972A" w14:textId="2A3E65F7" w:rsidR="00D25D1F" w:rsidRPr="00D67A6D" w:rsidRDefault="00D25D1F" w:rsidP="0030681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лан-</w:t>
            </w:r>
            <w:r w:rsidR="0089004F">
              <w:rPr>
                <w:bCs/>
                <w:sz w:val="20"/>
              </w:rPr>
              <w:t>6772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00A17D9" w14:textId="77777777" w:rsidR="00D25D1F" w:rsidRPr="00652DD6" w:rsidRDefault="00D25D1F" w:rsidP="00C674F0">
            <w:pPr>
              <w:rPr>
                <w:bCs/>
                <w:sz w:val="20"/>
                <w:highlight w:val="green"/>
              </w:rPr>
            </w:pPr>
          </w:p>
          <w:p w14:paraId="5E41C7C2" w14:textId="77777777" w:rsidR="00D25D1F" w:rsidRPr="00652DD6" w:rsidRDefault="00D25D1F" w:rsidP="00C674F0">
            <w:pPr>
              <w:rPr>
                <w:bCs/>
                <w:sz w:val="20"/>
                <w:highlight w:val="green"/>
              </w:rPr>
            </w:pPr>
          </w:p>
          <w:p w14:paraId="1C9934D8" w14:textId="5508A9BC" w:rsidR="00D25D1F" w:rsidRPr="00652DD6" w:rsidRDefault="00E7075C" w:rsidP="00C674F0">
            <w:pPr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  <w:highlight w:val="green"/>
              </w:rPr>
              <w:t xml:space="preserve">      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8D145E" w14:textId="77777777" w:rsidR="00D25D1F" w:rsidRDefault="00D25D1F" w:rsidP="00C674F0">
            <w:pPr>
              <w:rPr>
                <w:bCs/>
                <w:sz w:val="20"/>
              </w:rPr>
            </w:pPr>
          </w:p>
          <w:p w14:paraId="0B532215" w14:textId="77777777" w:rsidR="00D25D1F" w:rsidRDefault="00D25D1F" w:rsidP="00C674F0">
            <w:pPr>
              <w:rPr>
                <w:bCs/>
                <w:sz w:val="20"/>
              </w:rPr>
            </w:pPr>
          </w:p>
          <w:p w14:paraId="0F4F417F" w14:textId="324B80AB" w:rsidR="00D25D1F" w:rsidRPr="00D67A6D" w:rsidRDefault="00D25D1F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652DD6">
              <w:rPr>
                <w:bCs/>
                <w:sz w:val="20"/>
              </w:rPr>
              <w:t>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B8846" w14:textId="77777777" w:rsidR="00652DD6" w:rsidRDefault="00652DD6" w:rsidP="00C674F0">
            <w:pPr>
              <w:rPr>
                <w:bCs/>
                <w:sz w:val="20"/>
              </w:rPr>
            </w:pPr>
          </w:p>
          <w:p w14:paraId="67B706E9" w14:textId="77777777" w:rsidR="00652DD6" w:rsidRDefault="00652DD6" w:rsidP="00C674F0">
            <w:pPr>
              <w:rPr>
                <w:bCs/>
                <w:sz w:val="20"/>
              </w:rPr>
            </w:pPr>
          </w:p>
          <w:p w14:paraId="5F237A22" w14:textId="62E78A71" w:rsidR="00D25D1F" w:rsidRPr="00D67A6D" w:rsidRDefault="00652DD6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114B75" w14:textId="77777777" w:rsidR="00D25D1F" w:rsidRDefault="00D25D1F" w:rsidP="00C674F0">
            <w:pPr>
              <w:rPr>
                <w:bCs/>
                <w:sz w:val="20"/>
              </w:rPr>
            </w:pPr>
          </w:p>
          <w:p w14:paraId="0588B0EF" w14:textId="77777777" w:rsidR="00D25D1F" w:rsidRDefault="00D25D1F" w:rsidP="00C674F0">
            <w:pPr>
              <w:rPr>
                <w:bCs/>
                <w:sz w:val="20"/>
              </w:rPr>
            </w:pPr>
          </w:p>
          <w:p w14:paraId="67F863D0" w14:textId="6FBEFE40" w:rsidR="00D25D1F" w:rsidRDefault="00652DD6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730,0</w:t>
            </w:r>
          </w:p>
        </w:tc>
      </w:tr>
      <w:tr w:rsidR="00D25D1F" w14:paraId="71BB0D19" w14:textId="77777777" w:rsidTr="00102A78">
        <w:trPr>
          <w:trHeight w:val="369"/>
          <w:jc w:val="center"/>
        </w:trPr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4B662" w14:textId="77777777" w:rsidR="00D25D1F" w:rsidRPr="00551038" w:rsidRDefault="00D25D1F" w:rsidP="008604E6">
            <w:pPr>
              <w:widowControl/>
              <w:rPr>
                <w:b/>
                <w:bCs/>
                <w:iCs/>
                <w:sz w:val="20"/>
              </w:rPr>
            </w:pPr>
            <w:r w:rsidRPr="00551038">
              <w:rPr>
                <w:b/>
                <w:bCs/>
                <w:iCs/>
                <w:sz w:val="20"/>
              </w:rPr>
              <w:t>Жилищно-коммунальное хозяйство</w:t>
            </w:r>
            <w:r>
              <w:rPr>
                <w:b/>
                <w:bCs/>
                <w:iCs/>
                <w:sz w:val="20"/>
              </w:rPr>
              <w:t>, в т.ч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5BC7F" w14:textId="77777777" w:rsidR="00D25D1F" w:rsidRPr="00F6337D" w:rsidRDefault="00D25D1F" w:rsidP="00730AB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F6337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F4533" w14:textId="77777777" w:rsidR="00D25D1F" w:rsidRPr="00F6337D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2EE8792" w14:textId="77777777" w:rsidR="00D25D1F" w:rsidRPr="00F6337D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3D3E845" w14:textId="77777777" w:rsidR="00D25D1F" w:rsidRPr="00F6337D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3827F33" w14:textId="48647C72" w:rsidR="00D25D1F" w:rsidRPr="00F6337D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59</w:t>
            </w:r>
            <w:r w:rsidR="00E7075C" w:rsidRPr="00F6337D">
              <w:rPr>
                <w:b/>
                <w:bCs/>
                <w:sz w:val="22"/>
                <w:szCs w:val="22"/>
              </w:rPr>
              <w:t xml:space="preserve"> </w:t>
            </w:r>
            <w:r w:rsidRPr="00F6337D">
              <w:rPr>
                <w:b/>
                <w:bCs/>
                <w:sz w:val="22"/>
                <w:szCs w:val="22"/>
              </w:rPr>
              <w:t>0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56A317" w14:textId="77777777" w:rsidR="00D25D1F" w:rsidRPr="00F6337D" w:rsidRDefault="00D25D1F" w:rsidP="00BA0F9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6BB81D9" w14:textId="77777777" w:rsidR="00D25D1F" w:rsidRPr="00F6337D" w:rsidRDefault="00D25D1F" w:rsidP="00BA0F9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2712929" w14:textId="77777777" w:rsidR="00D25D1F" w:rsidRPr="00F6337D" w:rsidRDefault="00D25D1F" w:rsidP="00BA0F9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A45071A" w14:textId="322E1DB8" w:rsidR="00D25D1F" w:rsidRPr="00F6337D" w:rsidRDefault="00E7075C" w:rsidP="00BA0F9E">
            <w:pPr>
              <w:jc w:val="center"/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39 525</w:t>
            </w:r>
            <w:r w:rsidR="00D25D1F" w:rsidRPr="00F6337D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2E37EE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492463E0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14186DFB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083FF55A" w14:textId="1F8C0A20" w:rsidR="00D25D1F" w:rsidRPr="00F6337D" w:rsidRDefault="00D25D1F" w:rsidP="00C674F0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53</w:t>
            </w:r>
            <w:r w:rsidR="00E7075C" w:rsidRPr="00F6337D">
              <w:rPr>
                <w:b/>
                <w:bCs/>
                <w:sz w:val="22"/>
                <w:szCs w:val="22"/>
              </w:rPr>
              <w:t xml:space="preserve"> </w:t>
            </w:r>
            <w:r w:rsidRPr="00F6337D">
              <w:rPr>
                <w:b/>
                <w:bCs/>
                <w:sz w:val="22"/>
                <w:szCs w:val="22"/>
              </w:rPr>
              <w:t>8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09738E" w14:textId="77777777" w:rsidR="006D4FB0" w:rsidRPr="00F6337D" w:rsidRDefault="006D4FB0" w:rsidP="00CB04A8">
            <w:pPr>
              <w:rPr>
                <w:b/>
                <w:bCs/>
                <w:sz w:val="22"/>
                <w:szCs w:val="22"/>
              </w:rPr>
            </w:pPr>
          </w:p>
          <w:p w14:paraId="2FEA94A0" w14:textId="5554853B" w:rsidR="006D4FB0" w:rsidRPr="00F6337D" w:rsidRDefault="006D4FB0" w:rsidP="00CB04A8">
            <w:pPr>
              <w:rPr>
                <w:b/>
                <w:bCs/>
                <w:sz w:val="22"/>
                <w:szCs w:val="22"/>
              </w:rPr>
            </w:pPr>
          </w:p>
          <w:p w14:paraId="268810BC" w14:textId="77777777" w:rsidR="006D4FB0" w:rsidRPr="00F6337D" w:rsidRDefault="006D4FB0" w:rsidP="00CB04A8">
            <w:pPr>
              <w:rPr>
                <w:b/>
                <w:bCs/>
                <w:sz w:val="22"/>
                <w:szCs w:val="22"/>
              </w:rPr>
            </w:pPr>
          </w:p>
          <w:p w14:paraId="38D02FB1" w14:textId="2E36E01B" w:rsidR="006D4FB0" w:rsidRPr="00F6337D" w:rsidRDefault="006D4FB0" w:rsidP="00CB04A8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 xml:space="preserve">    53</w:t>
            </w:r>
            <w:r w:rsidR="00E7075C" w:rsidRPr="00F6337D">
              <w:rPr>
                <w:b/>
                <w:bCs/>
                <w:sz w:val="22"/>
                <w:szCs w:val="22"/>
              </w:rPr>
              <w:t xml:space="preserve"> </w:t>
            </w:r>
            <w:r w:rsidRPr="00F6337D">
              <w:rPr>
                <w:b/>
                <w:bCs/>
                <w:sz w:val="22"/>
                <w:szCs w:val="22"/>
              </w:rPr>
              <w:t>0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B435E5" w14:textId="7A80C345" w:rsidR="00D25D1F" w:rsidRPr="00F6337D" w:rsidRDefault="00D25D1F" w:rsidP="00CB04A8">
            <w:pPr>
              <w:rPr>
                <w:b/>
                <w:bCs/>
                <w:sz w:val="22"/>
                <w:szCs w:val="22"/>
              </w:rPr>
            </w:pPr>
          </w:p>
          <w:p w14:paraId="54844E82" w14:textId="77777777" w:rsidR="00D25D1F" w:rsidRPr="00F6337D" w:rsidRDefault="00D25D1F" w:rsidP="00CB04A8">
            <w:pPr>
              <w:rPr>
                <w:b/>
                <w:bCs/>
                <w:sz w:val="22"/>
                <w:szCs w:val="22"/>
              </w:rPr>
            </w:pPr>
          </w:p>
          <w:p w14:paraId="72C4B388" w14:textId="54A07201" w:rsidR="00D25D1F" w:rsidRPr="00F6337D" w:rsidRDefault="00D25D1F" w:rsidP="00CB04A8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факт-</w:t>
            </w:r>
            <w:r w:rsidR="0089004F" w:rsidRPr="00F6337D">
              <w:rPr>
                <w:b/>
                <w:bCs/>
                <w:sz w:val="22"/>
                <w:szCs w:val="22"/>
              </w:rPr>
              <w:t>24 133,7</w:t>
            </w:r>
          </w:p>
          <w:p w14:paraId="7F284E3B" w14:textId="78314A55" w:rsidR="00D25D1F" w:rsidRPr="00F6337D" w:rsidRDefault="00D25D1F" w:rsidP="00CB04A8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план-</w:t>
            </w:r>
            <w:r w:rsidR="0089004F" w:rsidRPr="00F6337D">
              <w:rPr>
                <w:b/>
                <w:bCs/>
                <w:sz w:val="22"/>
                <w:szCs w:val="22"/>
              </w:rPr>
              <w:t>46 017,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4E27F1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  <w:highlight w:val="green"/>
              </w:rPr>
            </w:pPr>
          </w:p>
          <w:p w14:paraId="795F21CA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  <w:highlight w:val="green"/>
              </w:rPr>
            </w:pPr>
          </w:p>
          <w:p w14:paraId="51A02909" w14:textId="77777777" w:rsidR="00D25D1F" w:rsidRPr="00F6337D" w:rsidRDefault="00D25D1F" w:rsidP="00C674F0">
            <w:pPr>
              <w:rPr>
                <w:b/>
                <w:bCs/>
                <w:sz w:val="22"/>
                <w:szCs w:val="22"/>
                <w:highlight w:val="green"/>
              </w:rPr>
            </w:pPr>
          </w:p>
          <w:p w14:paraId="0853126B" w14:textId="408E78D2" w:rsidR="00D25D1F" w:rsidRPr="00F6337D" w:rsidRDefault="00D25D1F" w:rsidP="00C674F0">
            <w:pPr>
              <w:rPr>
                <w:b/>
                <w:bCs/>
                <w:sz w:val="22"/>
                <w:szCs w:val="22"/>
                <w:highlight w:val="green"/>
              </w:rPr>
            </w:pPr>
            <w:r w:rsidRPr="00F6337D">
              <w:rPr>
                <w:b/>
                <w:bCs/>
                <w:sz w:val="22"/>
                <w:szCs w:val="22"/>
                <w:highlight w:val="green"/>
              </w:rPr>
              <w:t>4</w:t>
            </w:r>
            <w:r w:rsidR="00E7075C" w:rsidRPr="00F6337D">
              <w:rPr>
                <w:b/>
                <w:bCs/>
                <w:sz w:val="22"/>
                <w:szCs w:val="22"/>
                <w:highlight w:val="green"/>
              </w:rPr>
              <w:t>8 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F645AB" w14:textId="77777777" w:rsidR="00D25D1F" w:rsidRPr="00F6337D" w:rsidRDefault="00D25D1F" w:rsidP="0045313E">
            <w:pPr>
              <w:rPr>
                <w:b/>
                <w:bCs/>
                <w:sz w:val="22"/>
                <w:szCs w:val="22"/>
              </w:rPr>
            </w:pPr>
          </w:p>
          <w:p w14:paraId="03DBB72C" w14:textId="77777777" w:rsidR="00D25D1F" w:rsidRPr="00F6337D" w:rsidRDefault="00D25D1F" w:rsidP="0045313E">
            <w:pPr>
              <w:rPr>
                <w:b/>
                <w:bCs/>
                <w:sz w:val="22"/>
                <w:szCs w:val="22"/>
              </w:rPr>
            </w:pPr>
          </w:p>
          <w:p w14:paraId="1F0EC4D0" w14:textId="77777777" w:rsidR="00D25D1F" w:rsidRPr="00F6337D" w:rsidRDefault="00D25D1F" w:rsidP="003B7936">
            <w:pPr>
              <w:rPr>
                <w:b/>
                <w:bCs/>
                <w:sz w:val="22"/>
                <w:szCs w:val="22"/>
              </w:rPr>
            </w:pPr>
          </w:p>
          <w:p w14:paraId="14A13163" w14:textId="1B448628" w:rsidR="00D25D1F" w:rsidRPr="00F6337D" w:rsidRDefault="00652DD6" w:rsidP="00FF25FB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5</w:t>
            </w:r>
            <w:r w:rsidR="00220CF5">
              <w:rPr>
                <w:b/>
                <w:bCs/>
                <w:sz w:val="22"/>
                <w:szCs w:val="22"/>
              </w:rPr>
              <w:t>47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F063EE" w14:textId="77777777" w:rsidR="00D25D1F" w:rsidRPr="00F6337D" w:rsidRDefault="00D25D1F" w:rsidP="00913E25">
            <w:pPr>
              <w:rPr>
                <w:b/>
                <w:bCs/>
                <w:sz w:val="22"/>
                <w:szCs w:val="22"/>
              </w:rPr>
            </w:pPr>
          </w:p>
          <w:p w14:paraId="4F366772" w14:textId="77777777" w:rsidR="00D25D1F" w:rsidRPr="00F6337D" w:rsidRDefault="00D25D1F" w:rsidP="00913E25">
            <w:pPr>
              <w:rPr>
                <w:b/>
                <w:bCs/>
                <w:sz w:val="22"/>
                <w:szCs w:val="22"/>
              </w:rPr>
            </w:pPr>
          </w:p>
          <w:p w14:paraId="752B4CEA" w14:textId="77777777" w:rsidR="00D25D1F" w:rsidRPr="00F6337D" w:rsidRDefault="00D25D1F" w:rsidP="00913E25">
            <w:pPr>
              <w:rPr>
                <w:b/>
                <w:bCs/>
                <w:sz w:val="22"/>
                <w:szCs w:val="22"/>
              </w:rPr>
            </w:pPr>
          </w:p>
          <w:p w14:paraId="1932984F" w14:textId="3893D464" w:rsidR="00D25D1F" w:rsidRPr="00F6337D" w:rsidRDefault="00652DD6" w:rsidP="00491E01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381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E36B75" w14:textId="77777777" w:rsidR="00652DD6" w:rsidRPr="00F6337D" w:rsidRDefault="00652DD6" w:rsidP="00393405">
            <w:pPr>
              <w:rPr>
                <w:b/>
                <w:bCs/>
                <w:sz w:val="22"/>
                <w:szCs w:val="22"/>
              </w:rPr>
            </w:pPr>
          </w:p>
          <w:p w14:paraId="019256F9" w14:textId="77777777" w:rsidR="00652DD6" w:rsidRPr="00F6337D" w:rsidRDefault="00652DD6" w:rsidP="00393405">
            <w:pPr>
              <w:rPr>
                <w:b/>
                <w:bCs/>
                <w:sz w:val="22"/>
                <w:szCs w:val="22"/>
              </w:rPr>
            </w:pPr>
          </w:p>
          <w:p w14:paraId="5A3F47D4" w14:textId="77777777" w:rsidR="00652DD6" w:rsidRPr="00F6337D" w:rsidRDefault="00652DD6" w:rsidP="00393405">
            <w:pPr>
              <w:rPr>
                <w:b/>
                <w:bCs/>
                <w:sz w:val="22"/>
                <w:szCs w:val="22"/>
              </w:rPr>
            </w:pPr>
          </w:p>
          <w:p w14:paraId="2ED9B9D6" w14:textId="661F4FA5" w:rsidR="00D25D1F" w:rsidRPr="00F6337D" w:rsidRDefault="00652DD6" w:rsidP="00393405">
            <w:pPr>
              <w:rPr>
                <w:b/>
                <w:bCs/>
                <w:sz w:val="22"/>
                <w:szCs w:val="22"/>
              </w:rPr>
            </w:pPr>
            <w:r w:rsidRPr="00F6337D">
              <w:rPr>
                <w:b/>
                <w:bCs/>
                <w:sz w:val="22"/>
                <w:szCs w:val="22"/>
              </w:rPr>
              <w:t>37151,7</w:t>
            </w:r>
          </w:p>
        </w:tc>
      </w:tr>
      <w:tr w:rsidR="00D25D1F" w14:paraId="3BE58885" w14:textId="77777777" w:rsidTr="00102A78">
        <w:trPr>
          <w:trHeight w:val="369"/>
          <w:jc w:val="center"/>
        </w:trPr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2676D" w14:textId="77777777" w:rsidR="00D25D1F" w:rsidRPr="00902C50" w:rsidRDefault="00D25D1F" w:rsidP="008604E6">
            <w:pPr>
              <w:widowControl/>
              <w:rPr>
                <w:bCs/>
                <w:iCs/>
                <w:sz w:val="20"/>
              </w:rPr>
            </w:pPr>
            <w:r w:rsidRPr="00902C50">
              <w:rPr>
                <w:bCs/>
                <w:iCs/>
                <w:sz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69772" w14:textId="77777777" w:rsidR="00D25D1F" w:rsidRDefault="00D25D1F" w:rsidP="00730AB4">
            <w:pPr>
              <w:widowControl/>
              <w:jc w:val="center"/>
              <w:rPr>
                <w:szCs w:val="18"/>
              </w:rPr>
            </w:pPr>
            <w:r>
              <w:rPr>
                <w:szCs w:val="18"/>
              </w:rPr>
              <w:t>050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E19998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51CE03B5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67710607" w14:textId="77777777" w:rsidR="00D25D1F" w:rsidRPr="00D67A6D" w:rsidRDefault="00D25D1F" w:rsidP="00C1500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011B1F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237A79A3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2C9921FB" w14:textId="77777777" w:rsidR="00D25D1F" w:rsidRPr="00D67A6D" w:rsidRDefault="00D25D1F" w:rsidP="00BA0F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B963C4" w14:textId="77777777" w:rsidR="00D25D1F" w:rsidRDefault="00D25D1F" w:rsidP="00C674F0">
            <w:pPr>
              <w:rPr>
                <w:bCs/>
                <w:sz w:val="20"/>
              </w:rPr>
            </w:pPr>
          </w:p>
          <w:p w14:paraId="283517EB" w14:textId="77777777" w:rsidR="00D25D1F" w:rsidRDefault="00D25D1F" w:rsidP="00C674F0">
            <w:pPr>
              <w:rPr>
                <w:bCs/>
                <w:sz w:val="20"/>
              </w:rPr>
            </w:pPr>
          </w:p>
          <w:p w14:paraId="17E35150" w14:textId="77777777" w:rsidR="00D25D1F" w:rsidRPr="00D67A6D" w:rsidRDefault="00D25D1F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8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33D8E1" w14:textId="77777777" w:rsidR="00D25D1F" w:rsidRDefault="00D25D1F" w:rsidP="00C674F0">
            <w:pPr>
              <w:rPr>
                <w:bCs/>
                <w:sz w:val="20"/>
              </w:rPr>
            </w:pPr>
          </w:p>
          <w:p w14:paraId="00F17943" w14:textId="77777777" w:rsidR="006D4FB0" w:rsidRDefault="006D4FB0" w:rsidP="00C674F0">
            <w:pPr>
              <w:rPr>
                <w:bCs/>
                <w:sz w:val="20"/>
              </w:rPr>
            </w:pPr>
          </w:p>
          <w:p w14:paraId="312C6DB7" w14:textId="457F1635" w:rsidR="006D4FB0" w:rsidRDefault="006D4FB0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35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B333B9" w14:textId="25C27C6F" w:rsidR="00D25D1F" w:rsidRDefault="00D25D1F" w:rsidP="00C674F0">
            <w:pPr>
              <w:rPr>
                <w:bCs/>
                <w:sz w:val="20"/>
              </w:rPr>
            </w:pPr>
          </w:p>
          <w:p w14:paraId="23D3E287" w14:textId="2D88D1F4" w:rsidR="00D25D1F" w:rsidRDefault="00D25D1F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факт-</w:t>
            </w:r>
            <w:r w:rsidR="0089004F">
              <w:rPr>
                <w:bCs/>
                <w:sz w:val="20"/>
              </w:rPr>
              <w:t>3002,0</w:t>
            </w:r>
          </w:p>
          <w:p w14:paraId="12A60FDD" w14:textId="7C07B798" w:rsidR="00D25D1F" w:rsidRPr="00D67A6D" w:rsidRDefault="00D25D1F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лан-</w:t>
            </w:r>
            <w:r w:rsidR="0089004F">
              <w:rPr>
                <w:bCs/>
                <w:sz w:val="20"/>
              </w:rPr>
              <w:t>4508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2D4768" w14:textId="77777777" w:rsidR="00D25D1F" w:rsidRDefault="00D25D1F" w:rsidP="00C674F0">
            <w:pPr>
              <w:rPr>
                <w:bCs/>
                <w:sz w:val="20"/>
                <w:highlight w:val="green"/>
              </w:rPr>
            </w:pPr>
          </w:p>
          <w:p w14:paraId="09B13A06" w14:textId="77777777" w:rsidR="00F6337D" w:rsidRDefault="00F6337D" w:rsidP="00C674F0">
            <w:pPr>
              <w:rPr>
                <w:bCs/>
                <w:sz w:val="20"/>
                <w:highlight w:val="green"/>
              </w:rPr>
            </w:pPr>
          </w:p>
          <w:p w14:paraId="6EE90211" w14:textId="0171236C" w:rsidR="00F6337D" w:rsidRPr="00652DD6" w:rsidRDefault="00F6337D" w:rsidP="00C674F0">
            <w:pPr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  <w:highlight w:val="green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013870" w14:textId="77777777" w:rsidR="00D25D1F" w:rsidRDefault="00D25D1F" w:rsidP="0045313E">
            <w:pPr>
              <w:rPr>
                <w:bCs/>
                <w:sz w:val="20"/>
              </w:rPr>
            </w:pPr>
          </w:p>
          <w:p w14:paraId="55DF210A" w14:textId="77777777" w:rsidR="00D25D1F" w:rsidRDefault="00D25D1F" w:rsidP="0045313E">
            <w:pPr>
              <w:rPr>
                <w:bCs/>
                <w:sz w:val="20"/>
              </w:rPr>
            </w:pPr>
          </w:p>
          <w:p w14:paraId="6C035C50" w14:textId="2142F481" w:rsidR="00D25D1F" w:rsidRPr="00D67A6D" w:rsidRDefault="00652DD6" w:rsidP="0045313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9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F9678A" w14:textId="77777777" w:rsidR="00D25D1F" w:rsidRDefault="00D25D1F" w:rsidP="0045313E">
            <w:pPr>
              <w:rPr>
                <w:bCs/>
                <w:sz w:val="20"/>
              </w:rPr>
            </w:pPr>
          </w:p>
          <w:p w14:paraId="16060A5A" w14:textId="77777777" w:rsidR="00D25D1F" w:rsidRDefault="00D25D1F" w:rsidP="0045313E">
            <w:pPr>
              <w:rPr>
                <w:bCs/>
                <w:sz w:val="20"/>
              </w:rPr>
            </w:pPr>
          </w:p>
          <w:p w14:paraId="00C7E3C9" w14:textId="77777777" w:rsidR="00D25D1F" w:rsidRPr="00D67A6D" w:rsidRDefault="00D25D1F" w:rsidP="0045313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7A3545" w14:textId="77777777" w:rsidR="00D25D1F" w:rsidRDefault="00D25D1F" w:rsidP="00C674F0">
            <w:pPr>
              <w:rPr>
                <w:bCs/>
                <w:sz w:val="20"/>
              </w:rPr>
            </w:pPr>
          </w:p>
          <w:p w14:paraId="5E5A41BA" w14:textId="77777777" w:rsidR="00D25D1F" w:rsidRDefault="00D25D1F" w:rsidP="00C674F0">
            <w:pPr>
              <w:rPr>
                <w:bCs/>
                <w:sz w:val="20"/>
              </w:rPr>
            </w:pPr>
          </w:p>
          <w:p w14:paraId="4798619C" w14:textId="77777777" w:rsidR="00D25D1F" w:rsidRDefault="00D25D1F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78,9</w:t>
            </w:r>
          </w:p>
        </w:tc>
      </w:tr>
      <w:tr w:rsidR="00D25D1F" w14:paraId="62994E95" w14:textId="77777777" w:rsidTr="00102A78">
        <w:trPr>
          <w:trHeight w:val="369"/>
          <w:jc w:val="center"/>
        </w:trPr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330E7" w14:textId="77777777" w:rsidR="00D25D1F" w:rsidRPr="00902C50" w:rsidRDefault="00D25D1F" w:rsidP="008604E6">
            <w:pPr>
              <w:widowControl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67FEE9" w14:textId="77777777" w:rsidR="00D25D1F" w:rsidRDefault="00D25D1F" w:rsidP="00730AB4">
            <w:pPr>
              <w:widowControl/>
              <w:jc w:val="center"/>
              <w:rPr>
                <w:szCs w:val="18"/>
              </w:rPr>
            </w:pPr>
            <w:r>
              <w:rPr>
                <w:szCs w:val="18"/>
              </w:rPr>
              <w:t>050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B871A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5F0ABDB2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3A1C39EB" w14:textId="77777777" w:rsidR="00D25D1F" w:rsidRPr="00D67A6D" w:rsidRDefault="00D25D1F" w:rsidP="00C1500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8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E6C78F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1B8294F7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7B997D4D" w14:textId="77777777" w:rsidR="00D25D1F" w:rsidRPr="00D67A6D" w:rsidRDefault="00D25D1F" w:rsidP="00BA0F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68EE4E" w14:textId="77777777" w:rsidR="00D25D1F" w:rsidRDefault="00D25D1F" w:rsidP="00C674F0">
            <w:pPr>
              <w:rPr>
                <w:bCs/>
                <w:sz w:val="20"/>
              </w:rPr>
            </w:pPr>
          </w:p>
          <w:p w14:paraId="368AFF94" w14:textId="77777777" w:rsidR="00D25D1F" w:rsidRDefault="00D25D1F" w:rsidP="00C674F0">
            <w:pPr>
              <w:rPr>
                <w:bCs/>
                <w:sz w:val="20"/>
              </w:rPr>
            </w:pPr>
          </w:p>
          <w:p w14:paraId="0D7B910F" w14:textId="77777777" w:rsidR="00D25D1F" w:rsidRPr="00D67A6D" w:rsidRDefault="00D25D1F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70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DD4323" w14:textId="77777777" w:rsidR="00D25D1F" w:rsidRDefault="00D25D1F" w:rsidP="0027727D">
            <w:pPr>
              <w:rPr>
                <w:bCs/>
                <w:sz w:val="20"/>
              </w:rPr>
            </w:pPr>
          </w:p>
          <w:p w14:paraId="2966E179" w14:textId="77777777" w:rsidR="00864EE2" w:rsidRDefault="00864EE2" w:rsidP="0027727D">
            <w:pPr>
              <w:rPr>
                <w:bCs/>
                <w:sz w:val="20"/>
              </w:rPr>
            </w:pPr>
          </w:p>
          <w:p w14:paraId="2C907473" w14:textId="7EC273E3" w:rsidR="00864EE2" w:rsidRDefault="00864EE2" w:rsidP="0027727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17724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789A14" w14:textId="1079D296" w:rsidR="00D25D1F" w:rsidRDefault="00D25D1F" w:rsidP="0027727D">
            <w:pPr>
              <w:rPr>
                <w:bCs/>
                <w:sz w:val="20"/>
              </w:rPr>
            </w:pPr>
          </w:p>
          <w:p w14:paraId="25BBE2DC" w14:textId="4C772B5C" w:rsidR="00D25D1F" w:rsidRDefault="00D25D1F" w:rsidP="0027727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факт-</w:t>
            </w:r>
            <w:r w:rsidR="0089004F">
              <w:rPr>
                <w:bCs/>
                <w:sz w:val="20"/>
              </w:rPr>
              <w:t>1145,4</w:t>
            </w:r>
          </w:p>
          <w:p w14:paraId="33FAD37C" w14:textId="6028113D" w:rsidR="00D25D1F" w:rsidRPr="00D67A6D" w:rsidRDefault="00D25D1F" w:rsidP="0027727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лан-</w:t>
            </w:r>
            <w:r w:rsidR="0089004F">
              <w:rPr>
                <w:bCs/>
                <w:sz w:val="20"/>
              </w:rPr>
              <w:t>4830,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3E6EEAF" w14:textId="77777777" w:rsidR="00F6337D" w:rsidRDefault="00F6337D" w:rsidP="00C674F0">
            <w:pPr>
              <w:rPr>
                <w:bCs/>
                <w:sz w:val="20"/>
                <w:highlight w:val="green"/>
              </w:rPr>
            </w:pPr>
          </w:p>
          <w:p w14:paraId="4C064EEE" w14:textId="77777777" w:rsidR="00F6337D" w:rsidRDefault="00F6337D" w:rsidP="00C674F0">
            <w:pPr>
              <w:rPr>
                <w:bCs/>
                <w:sz w:val="20"/>
                <w:highlight w:val="green"/>
              </w:rPr>
            </w:pPr>
          </w:p>
          <w:p w14:paraId="2B67ACB7" w14:textId="4EAF984C" w:rsidR="00D25D1F" w:rsidRPr="00652DD6" w:rsidRDefault="00F6337D" w:rsidP="00C674F0">
            <w:pPr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  <w:highlight w:val="green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59AA58" w14:textId="77777777" w:rsidR="00D25D1F" w:rsidRDefault="00D25D1F" w:rsidP="00C674F0">
            <w:pPr>
              <w:rPr>
                <w:bCs/>
                <w:sz w:val="20"/>
              </w:rPr>
            </w:pPr>
          </w:p>
          <w:p w14:paraId="61E8BED8" w14:textId="77777777" w:rsidR="00D25D1F" w:rsidRDefault="00D25D1F" w:rsidP="00C674F0">
            <w:pPr>
              <w:rPr>
                <w:bCs/>
                <w:sz w:val="20"/>
              </w:rPr>
            </w:pPr>
          </w:p>
          <w:p w14:paraId="38EE4C3F" w14:textId="77777777" w:rsidR="00D25D1F" w:rsidRPr="00D67A6D" w:rsidRDefault="00D25D1F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EFD651" w14:textId="77777777" w:rsidR="00D25D1F" w:rsidRDefault="00D25D1F" w:rsidP="00C674F0">
            <w:pPr>
              <w:rPr>
                <w:bCs/>
                <w:sz w:val="20"/>
              </w:rPr>
            </w:pPr>
          </w:p>
          <w:p w14:paraId="13FDBB91" w14:textId="77777777" w:rsidR="00D25D1F" w:rsidRDefault="00D25D1F" w:rsidP="00C674F0">
            <w:pPr>
              <w:rPr>
                <w:bCs/>
                <w:sz w:val="20"/>
              </w:rPr>
            </w:pPr>
          </w:p>
          <w:p w14:paraId="081170DD" w14:textId="77777777" w:rsidR="00D25D1F" w:rsidRPr="00D67A6D" w:rsidRDefault="00D25D1F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2370D4" w14:textId="77777777" w:rsidR="00D25D1F" w:rsidRDefault="00D25D1F" w:rsidP="00C674F0">
            <w:pPr>
              <w:rPr>
                <w:bCs/>
                <w:sz w:val="20"/>
              </w:rPr>
            </w:pPr>
          </w:p>
          <w:p w14:paraId="0AAC44BE" w14:textId="77777777" w:rsidR="00D25D1F" w:rsidRDefault="00D25D1F" w:rsidP="00C674F0">
            <w:pPr>
              <w:rPr>
                <w:bCs/>
                <w:sz w:val="20"/>
              </w:rPr>
            </w:pPr>
          </w:p>
          <w:p w14:paraId="0DD5EAB1" w14:textId="77777777" w:rsidR="00D25D1F" w:rsidRDefault="00D25D1F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0,0</w:t>
            </w:r>
          </w:p>
        </w:tc>
      </w:tr>
      <w:tr w:rsidR="00D25D1F" w14:paraId="1529493F" w14:textId="77777777" w:rsidTr="00102A78">
        <w:trPr>
          <w:trHeight w:val="594"/>
          <w:jc w:val="center"/>
        </w:trPr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89281" w14:textId="77777777" w:rsidR="00D25D1F" w:rsidRPr="00902C50" w:rsidRDefault="00D25D1F" w:rsidP="008604E6">
            <w:pPr>
              <w:widowControl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C939AC" w14:textId="77777777" w:rsidR="00D25D1F" w:rsidRDefault="00D25D1F" w:rsidP="00730AB4">
            <w:pPr>
              <w:widowControl/>
              <w:jc w:val="center"/>
              <w:rPr>
                <w:szCs w:val="18"/>
              </w:rPr>
            </w:pPr>
            <w:r>
              <w:rPr>
                <w:szCs w:val="18"/>
              </w:rPr>
              <w:t>050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1F59A2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05BE6B34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75236B13" w14:textId="77777777" w:rsidR="00D25D1F" w:rsidRDefault="00D25D1F" w:rsidP="00C15004">
            <w:pPr>
              <w:jc w:val="center"/>
              <w:rPr>
                <w:bCs/>
                <w:sz w:val="20"/>
              </w:rPr>
            </w:pPr>
          </w:p>
          <w:p w14:paraId="6ACFB927" w14:textId="77777777" w:rsidR="00D25D1F" w:rsidRPr="00D67A6D" w:rsidRDefault="00D25D1F" w:rsidP="00C1500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2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FEF3BF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78D9B37C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52C798BA" w14:textId="77777777" w:rsidR="00D25D1F" w:rsidRDefault="00D25D1F" w:rsidP="00BA0F9E">
            <w:pPr>
              <w:jc w:val="center"/>
              <w:rPr>
                <w:bCs/>
                <w:sz w:val="20"/>
              </w:rPr>
            </w:pPr>
          </w:p>
          <w:p w14:paraId="4E3AFB00" w14:textId="77777777" w:rsidR="00D25D1F" w:rsidRPr="00D67A6D" w:rsidRDefault="00D25D1F" w:rsidP="00BA0F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4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BC0A43" w14:textId="77777777" w:rsidR="00D25D1F" w:rsidRDefault="00D25D1F" w:rsidP="00C674F0">
            <w:pPr>
              <w:rPr>
                <w:bCs/>
                <w:sz w:val="20"/>
              </w:rPr>
            </w:pPr>
          </w:p>
          <w:p w14:paraId="13E28F53" w14:textId="77777777" w:rsidR="00D25D1F" w:rsidRDefault="00D25D1F" w:rsidP="00C674F0">
            <w:pPr>
              <w:rPr>
                <w:bCs/>
                <w:sz w:val="20"/>
              </w:rPr>
            </w:pPr>
          </w:p>
          <w:p w14:paraId="75A1149A" w14:textId="77777777" w:rsidR="00D25D1F" w:rsidRDefault="00D25D1F" w:rsidP="00C674F0">
            <w:pPr>
              <w:rPr>
                <w:bCs/>
                <w:sz w:val="20"/>
              </w:rPr>
            </w:pPr>
          </w:p>
          <w:p w14:paraId="3FA053A7" w14:textId="77777777" w:rsidR="00D25D1F" w:rsidRPr="00D67A6D" w:rsidRDefault="00D25D1F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9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2D0A79" w14:textId="77777777" w:rsidR="00D25D1F" w:rsidRDefault="00D25D1F" w:rsidP="00C674F0">
            <w:pPr>
              <w:rPr>
                <w:bCs/>
                <w:sz w:val="20"/>
              </w:rPr>
            </w:pPr>
          </w:p>
          <w:p w14:paraId="70F42FAE" w14:textId="77777777" w:rsidR="00864EE2" w:rsidRDefault="00864EE2" w:rsidP="00C674F0">
            <w:pPr>
              <w:rPr>
                <w:bCs/>
                <w:sz w:val="20"/>
              </w:rPr>
            </w:pPr>
          </w:p>
          <w:p w14:paraId="4B812E5B" w14:textId="77777777" w:rsidR="00864EE2" w:rsidRDefault="00864EE2" w:rsidP="00C674F0">
            <w:pPr>
              <w:rPr>
                <w:bCs/>
                <w:sz w:val="20"/>
              </w:rPr>
            </w:pPr>
          </w:p>
          <w:p w14:paraId="16EF65BC" w14:textId="66EE553F" w:rsidR="00864EE2" w:rsidRDefault="00864EE2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317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B60351" w14:textId="3CD01CD8" w:rsidR="00D25D1F" w:rsidRDefault="00D25D1F" w:rsidP="00C674F0">
            <w:pPr>
              <w:rPr>
                <w:bCs/>
                <w:sz w:val="20"/>
              </w:rPr>
            </w:pPr>
          </w:p>
          <w:p w14:paraId="55A9DF24" w14:textId="77777777" w:rsidR="00D25D1F" w:rsidRDefault="00D25D1F" w:rsidP="00C674F0">
            <w:pPr>
              <w:rPr>
                <w:bCs/>
                <w:sz w:val="20"/>
              </w:rPr>
            </w:pPr>
          </w:p>
          <w:p w14:paraId="70E24210" w14:textId="53715FB0" w:rsidR="00D25D1F" w:rsidRDefault="00D25D1F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факт-</w:t>
            </w:r>
            <w:r w:rsidR="0089004F">
              <w:rPr>
                <w:bCs/>
                <w:sz w:val="20"/>
              </w:rPr>
              <w:t>19986,3</w:t>
            </w:r>
          </w:p>
          <w:p w14:paraId="330D65C9" w14:textId="6FEB3B80" w:rsidR="00D25D1F" w:rsidRPr="00D67A6D" w:rsidRDefault="00D25D1F" w:rsidP="00C674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лан-</w:t>
            </w:r>
            <w:r w:rsidR="0089004F">
              <w:rPr>
                <w:bCs/>
                <w:sz w:val="20"/>
              </w:rPr>
              <w:t>36678,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06A12B" w14:textId="77777777" w:rsidR="00D25D1F" w:rsidRPr="00652DD6" w:rsidRDefault="00D25D1F" w:rsidP="00C674F0">
            <w:pPr>
              <w:rPr>
                <w:bCs/>
                <w:sz w:val="20"/>
                <w:highlight w:val="green"/>
              </w:rPr>
            </w:pPr>
          </w:p>
          <w:p w14:paraId="2D61BD99" w14:textId="77777777" w:rsidR="00D25D1F" w:rsidRPr="00652DD6" w:rsidRDefault="00D25D1F" w:rsidP="00C674F0">
            <w:pPr>
              <w:rPr>
                <w:bCs/>
                <w:sz w:val="20"/>
                <w:highlight w:val="green"/>
              </w:rPr>
            </w:pPr>
          </w:p>
          <w:p w14:paraId="19B35B4B" w14:textId="77777777" w:rsidR="00D25D1F" w:rsidRPr="00652DD6" w:rsidRDefault="00D25D1F" w:rsidP="00C674F0">
            <w:pPr>
              <w:rPr>
                <w:bCs/>
                <w:sz w:val="20"/>
                <w:highlight w:val="green"/>
              </w:rPr>
            </w:pPr>
          </w:p>
          <w:p w14:paraId="10C21561" w14:textId="3F9D4241" w:rsidR="00D25D1F" w:rsidRPr="00652DD6" w:rsidRDefault="00F6337D" w:rsidP="00C674F0">
            <w:pPr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  <w:highlight w:val="green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BAE882" w14:textId="77777777" w:rsidR="00D25D1F" w:rsidRDefault="00D25D1F" w:rsidP="0045313E">
            <w:pPr>
              <w:rPr>
                <w:bCs/>
                <w:sz w:val="20"/>
              </w:rPr>
            </w:pPr>
          </w:p>
          <w:p w14:paraId="1D767488" w14:textId="77777777" w:rsidR="00D25D1F" w:rsidRDefault="00D25D1F" w:rsidP="0045313E">
            <w:pPr>
              <w:rPr>
                <w:bCs/>
                <w:sz w:val="20"/>
              </w:rPr>
            </w:pPr>
          </w:p>
          <w:p w14:paraId="64614CD0" w14:textId="77777777" w:rsidR="00D25D1F" w:rsidRDefault="00D25D1F" w:rsidP="003B7936">
            <w:pPr>
              <w:rPr>
                <w:bCs/>
                <w:sz w:val="20"/>
              </w:rPr>
            </w:pPr>
          </w:p>
          <w:p w14:paraId="03CCB0E1" w14:textId="3E751EE4" w:rsidR="00D25D1F" w:rsidRPr="00D67A6D" w:rsidRDefault="00220CF5" w:rsidP="003B793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15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AA5358" w14:textId="77777777" w:rsidR="00D25D1F" w:rsidRDefault="00D25D1F" w:rsidP="0045313E">
            <w:pPr>
              <w:rPr>
                <w:bCs/>
                <w:sz w:val="20"/>
              </w:rPr>
            </w:pPr>
          </w:p>
          <w:p w14:paraId="474C4C3B" w14:textId="77777777" w:rsidR="00D25D1F" w:rsidRDefault="00D25D1F" w:rsidP="0045313E">
            <w:pPr>
              <w:rPr>
                <w:bCs/>
                <w:sz w:val="20"/>
              </w:rPr>
            </w:pPr>
          </w:p>
          <w:p w14:paraId="55155789" w14:textId="77777777" w:rsidR="00D25D1F" w:rsidRDefault="00D25D1F" w:rsidP="0045313E">
            <w:pPr>
              <w:rPr>
                <w:bCs/>
                <w:sz w:val="20"/>
              </w:rPr>
            </w:pPr>
          </w:p>
          <w:p w14:paraId="2ECC1663" w14:textId="3897E52B" w:rsidR="00D25D1F" w:rsidRPr="00D67A6D" w:rsidRDefault="00652DD6" w:rsidP="00491E0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57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391DB" w14:textId="77777777" w:rsidR="00D25D1F" w:rsidRDefault="00D25D1F" w:rsidP="00C674F0">
            <w:pPr>
              <w:rPr>
                <w:bCs/>
                <w:sz w:val="20"/>
              </w:rPr>
            </w:pPr>
          </w:p>
          <w:p w14:paraId="607F59BF" w14:textId="77777777" w:rsidR="00D25D1F" w:rsidRDefault="00D25D1F" w:rsidP="00C674F0">
            <w:pPr>
              <w:rPr>
                <w:bCs/>
                <w:sz w:val="20"/>
              </w:rPr>
            </w:pPr>
          </w:p>
          <w:p w14:paraId="10A2D067" w14:textId="77777777" w:rsidR="00D25D1F" w:rsidRDefault="00D25D1F" w:rsidP="00C674F0">
            <w:pPr>
              <w:rPr>
                <w:bCs/>
                <w:sz w:val="20"/>
              </w:rPr>
            </w:pPr>
          </w:p>
          <w:p w14:paraId="5121B4FE" w14:textId="35C1F041" w:rsidR="00D25D1F" w:rsidRDefault="00D25D1F" w:rsidP="0039340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4</w:t>
            </w:r>
            <w:r w:rsidR="00652DD6">
              <w:rPr>
                <w:bCs/>
                <w:sz w:val="20"/>
              </w:rPr>
              <w:t>772,8</w:t>
            </w:r>
          </w:p>
        </w:tc>
      </w:tr>
      <w:tr w:rsidR="00D25D1F" w14:paraId="6C2E60E9" w14:textId="77777777" w:rsidTr="00102A78">
        <w:trPr>
          <w:trHeight w:val="285"/>
          <w:jc w:val="center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BA89C" w14:textId="77777777" w:rsidR="00D25D1F" w:rsidRPr="00551038" w:rsidRDefault="00D25D1F" w:rsidP="008604E6">
            <w:pPr>
              <w:widowControl/>
              <w:rPr>
                <w:b/>
                <w:bCs/>
                <w:iCs/>
                <w:sz w:val="20"/>
              </w:rPr>
            </w:pPr>
            <w:r w:rsidRPr="00551038">
              <w:rPr>
                <w:b/>
                <w:bCs/>
                <w:iCs/>
                <w:sz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067C0" w14:textId="77777777" w:rsidR="00D25D1F" w:rsidRPr="0025612C" w:rsidRDefault="00D25D1F" w:rsidP="00730AB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25612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52EC8" w14:textId="77777777" w:rsidR="00D25D1F" w:rsidRPr="0025612C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6807490" w14:textId="77777777" w:rsidR="00D25D1F" w:rsidRPr="0025612C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904A436" w14:textId="77777777" w:rsidR="00D25D1F" w:rsidRPr="0025612C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7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1C74AC" w14:textId="77777777" w:rsidR="00D25D1F" w:rsidRPr="0025612C" w:rsidRDefault="00D25D1F" w:rsidP="00BA0F9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8B4C824" w14:textId="77777777" w:rsidR="00D25D1F" w:rsidRPr="0025612C" w:rsidRDefault="00D25D1F" w:rsidP="00BA0F9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A6F0F3A" w14:textId="77777777" w:rsidR="00D25D1F" w:rsidRPr="0025612C" w:rsidRDefault="00D25D1F" w:rsidP="00BA0F9E">
            <w:pPr>
              <w:jc w:val="center"/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9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A8118B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47B5C36F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23174D2C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82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D43C95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19620522" w14:textId="77777777" w:rsidR="00864EE2" w:rsidRPr="0025612C" w:rsidRDefault="00864EE2" w:rsidP="00C674F0">
            <w:pPr>
              <w:rPr>
                <w:b/>
                <w:bCs/>
                <w:sz w:val="22"/>
                <w:szCs w:val="22"/>
              </w:rPr>
            </w:pPr>
          </w:p>
          <w:p w14:paraId="26037DD3" w14:textId="776FDA8F" w:rsidR="00864EE2" w:rsidRPr="0025612C" w:rsidRDefault="00864EE2" w:rsidP="00C674F0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 xml:space="preserve">    4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F84E46" w14:textId="791E99E9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03DFC39A" w14:textId="428AB3C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факт-</w:t>
            </w:r>
            <w:r w:rsidR="0089004F" w:rsidRPr="0025612C">
              <w:rPr>
                <w:b/>
                <w:bCs/>
                <w:sz w:val="22"/>
                <w:szCs w:val="22"/>
              </w:rPr>
              <w:t>1</w:t>
            </w:r>
            <w:r w:rsidR="0025612C">
              <w:rPr>
                <w:b/>
                <w:bCs/>
                <w:sz w:val="22"/>
                <w:szCs w:val="22"/>
              </w:rPr>
              <w:t xml:space="preserve"> </w:t>
            </w:r>
            <w:r w:rsidR="0089004F" w:rsidRPr="0025612C">
              <w:rPr>
                <w:b/>
                <w:bCs/>
                <w:sz w:val="22"/>
                <w:szCs w:val="22"/>
              </w:rPr>
              <w:t>068,6</w:t>
            </w:r>
          </w:p>
          <w:p w14:paraId="3A5F9B33" w14:textId="5E1FB4EE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план-</w:t>
            </w:r>
            <w:r w:rsidR="0089004F" w:rsidRPr="0025612C">
              <w:rPr>
                <w:b/>
                <w:bCs/>
                <w:sz w:val="22"/>
                <w:szCs w:val="22"/>
              </w:rPr>
              <w:t>1</w:t>
            </w:r>
            <w:r w:rsidR="0025612C">
              <w:rPr>
                <w:b/>
                <w:bCs/>
                <w:sz w:val="22"/>
                <w:szCs w:val="22"/>
              </w:rPr>
              <w:t xml:space="preserve"> </w:t>
            </w:r>
            <w:r w:rsidR="0089004F" w:rsidRPr="0025612C">
              <w:rPr>
                <w:b/>
                <w:bCs/>
                <w:sz w:val="22"/>
                <w:szCs w:val="22"/>
              </w:rPr>
              <w:t>431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0D1CC79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  <w:highlight w:val="green"/>
              </w:rPr>
            </w:pPr>
          </w:p>
          <w:p w14:paraId="0B9DE260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  <w:highlight w:val="green"/>
              </w:rPr>
            </w:pPr>
          </w:p>
          <w:p w14:paraId="43023AFE" w14:textId="41B317C4" w:rsidR="00D25D1F" w:rsidRPr="0025612C" w:rsidRDefault="00F6337D" w:rsidP="00C674F0">
            <w:pPr>
              <w:rPr>
                <w:b/>
                <w:bCs/>
                <w:sz w:val="22"/>
                <w:szCs w:val="22"/>
                <w:highlight w:val="green"/>
              </w:rPr>
            </w:pPr>
            <w:r w:rsidRPr="0025612C">
              <w:rPr>
                <w:b/>
                <w:bCs/>
                <w:sz w:val="22"/>
                <w:szCs w:val="22"/>
                <w:highlight w:val="green"/>
              </w:rPr>
              <w:t xml:space="preserve">     83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9DF781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122CEE20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60B8086E" w14:textId="102A6B4B" w:rsidR="00D25D1F" w:rsidRPr="0025612C" w:rsidRDefault="00D25D1F" w:rsidP="00491E01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1</w:t>
            </w:r>
            <w:r w:rsidR="00652DD6" w:rsidRPr="0025612C">
              <w:rPr>
                <w:b/>
                <w:bCs/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2856C1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1994E815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0098296D" w14:textId="09F8172D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1</w:t>
            </w:r>
            <w:r w:rsidR="00652DD6" w:rsidRPr="0025612C">
              <w:rPr>
                <w:b/>
                <w:bCs/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79EC20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286463F1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2E5ACB1A" w14:textId="21F46568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1</w:t>
            </w:r>
            <w:r w:rsidR="00652DD6" w:rsidRPr="0025612C">
              <w:rPr>
                <w:b/>
                <w:bCs/>
                <w:sz w:val="22"/>
                <w:szCs w:val="22"/>
              </w:rPr>
              <w:t>000,0</w:t>
            </w:r>
          </w:p>
        </w:tc>
      </w:tr>
      <w:tr w:rsidR="00D25D1F" w14:paraId="063A608A" w14:textId="77777777" w:rsidTr="00102A78">
        <w:trPr>
          <w:trHeight w:val="526"/>
          <w:jc w:val="center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8BAE3" w14:textId="77777777" w:rsidR="00D25D1F" w:rsidRPr="00551038" w:rsidRDefault="00D25D1F" w:rsidP="008604E6">
            <w:pPr>
              <w:widowControl/>
              <w:rPr>
                <w:b/>
                <w:bCs/>
                <w:iCs/>
                <w:sz w:val="20"/>
              </w:rPr>
            </w:pPr>
            <w:r w:rsidRPr="00551038">
              <w:rPr>
                <w:b/>
                <w:bCs/>
                <w:iCs/>
                <w:sz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367433" w14:textId="77777777" w:rsidR="00D25D1F" w:rsidRPr="0025612C" w:rsidRDefault="00D25D1F" w:rsidP="00730AB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25612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11F90" w14:textId="77777777" w:rsidR="00D25D1F" w:rsidRPr="0025612C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904CC5B" w14:textId="77777777" w:rsidR="00D25D1F" w:rsidRPr="0025612C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82067E6" w14:textId="0EA37ED7" w:rsidR="00D25D1F" w:rsidRPr="0025612C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18</w:t>
            </w:r>
            <w:r w:rsidR="00F6337D" w:rsidRPr="0025612C">
              <w:rPr>
                <w:b/>
                <w:bCs/>
                <w:sz w:val="22"/>
                <w:szCs w:val="22"/>
              </w:rPr>
              <w:t xml:space="preserve"> </w:t>
            </w:r>
            <w:r w:rsidRPr="0025612C">
              <w:rPr>
                <w:b/>
                <w:bCs/>
                <w:sz w:val="22"/>
                <w:szCs w:val="22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3E95CF" w14:textId="77777777" w:rsidR="00D25D1F" w:rsidRPr="0025612C" w:rsidRDefault="00D25D1F" w:rsidP="00BA0F9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205E2F8" w14:textId="77777777" w:rsidR="00D25D1F" w:rsidRPr="0025612C" w:rsidRDefault="00D25D1F" w:rsidP="00BA0F9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6E1037C" w14:textId="3145C045" w:rsidR="00D25D1F" w:rsidRPr="0025612C" w:rsidRDefault="00D25D1F" w:rsidP="00BA0F9E">
            <w:pPr>
              <w:jc w:val="center"/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20</w:t>
            </w:r>
            <w:r w:rsidR="00F6337D" w:rsidRPr="0025612C">
              <w:rPr>
                <w:b/>
                <w:bCs/>
                <w:sz w:val="22"/>
                <w:szCs w:val="22"/>
              </w:rPr>
              <w:t xml:space="preserve"> </w:t>
            </w:r>
            <w:r w:rsidRPr="0025612C">
              <w:rPr>
                <w:b/>
                <w:bCs/>
                <w:sz w:val="22"/>
                <w:szCs w:val="22"/>
              </w:rPr>
              <w:t>6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4F7926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00E77D20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4BB7F1B1" w14:textId="5BEDD974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21</w:t>
            </w:r>
            <w:r w:rsidR="00F6337D" w:rsidRPr="0025612C">
              <w:rPr>
                <w:b/>
                <w:bCs/>
                <w:sz w:val="22"/>
                <w:szCs w:val="22"/>
              </w:rPr>
              <w:t xml:space="preserve"> </w:t>
            </w:r>
            <w:r w:rsidRPr="0025612C">
              <w:rPr>
                <w:b/>
                <w:bCs/>
                <w:sz w:val="22"/>
                <w:szCs w:val="22"/>
              </w:rPr>
              <w:t>10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58B4DB" w14:textId="77777777" w:rsidR="00D25D1F" w:rsidRPr="0025612C" w:rsidRDefault="00D25D1F" w:rsidP="00D61D4E">
            <w:pPr>
              <w:rPr>
                <w:b/>
                <w:bCs/>
                <w:sz w:val="22"/>
                <w:szCs w:val="22"/>
              </w:rPr>
            </w:pPr>
          </w:p>
          <w:p w14:paraId="10CFF990" w14:textId="77777777" w:rsidR="00864EE2" w:rsidRPr="0025612C" w:rsidRDefault="00864EE2" w:rsidP="00D61D4E">
            <w:pPr>
              <w:rPr>
                <w:b/>
                <w:bCs/>
                <w:sz w:val="22"/>
                <w:szCs w:val="22"/>
              </w:rPr>
            </w:pPr>
          </w:p>
          <w:p w14:paraId="4270F834" w14:textId="4EBC0E6E" w:rsidR="00864EE2" w:rsidRPr="0025612C" w:rsidRDefault="00864EE2" w:rsidP="00D61D4E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 xml:space="preserve">   </w:t>
            </w:r>
            <w:r w:rsidR="004C7EA9" w:rsidRPr="0025612C">
              <w:rPr>
                <w:b/>
                <w:bCs/>
                <w:sz w:val="22"/>
                <w:szCs w:val="22"/>
              </w:rPr>
              <w:t xml:space="preserve"> </w:t>
            </w:r>
            <w:r w:rsidRPr="0025612C">
              <w:rPr>
                <w:b/>
                <w:bCs/>
                <w:sz w:val="22"/>
                <w:szCs w:val="22"/>
              </w:rPr>
              <w:t>23</w:t>
            </w:r>
            <w:r w:rsidR="00F6337D" w:rsidRPr="0025612C">
              <w:rPr>
                <w:b/>
                <w:bCs/>
                <w:sz w:val="22"/>
                <w:szCs w:val="22"/>
              </w:rPr>
              <w:t xml:space="preserve"> </w:t>
            </w:r>
            <w:r w:rsidRPr="0025612C">
              <w:rPr>
                <w:b/>
                <w:bCs/>
                <w:sz w:val="22"/>
                <w:szCs w:val="22"/>
              </w:rPr>
              <w:t xml:space="preserve">255,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BFEE90" w14:textId="6EFEDCFE" w:rsidR="00D25D1F" w:rsidRPr="0025612C" w:rsidRDefault="00D25D1F" w:rsidP="00D61D4E">
            <w:pPr>
              <w:rPr>
                <w:b/>
                <w:bCs/>
                <w:sz w:val="22"/>
                <w:szCs w:val="22"/>
              </w:rPr>
            </w:pPr>
          </w:p>
          <w:p w14:paraId="602FF8C1" w14:textId="016CEDEC" w:rsidR="00D25D1F" w:rsidRPr="0025612C" w:rsidRDefault="00D25D1F" w:rsidP="00D61D4E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факт-15</w:t>
            </w:r>
            <w:r w:rsidR="0025612C">
              <w:rPr>
                <w:b/>
                <w:bCs/>
                <w:sz w:val="22"/>
                <w:szCs w:val="22"/>
              </w:rPr>
              <w:t xml:space="preserve"> </w:t>
            </w:r>
            <w:r w:rsidR="006F30F1" w:rsidRPr="0025612C">
              <w:rPr>
                <w:b/>
                <w:bCs/>
                <w:sz w:val="22"/>
                <w:szCs w:val="22"/>
              </w:rPr>
              <w:t>735,7</w:t>
            </w:r>
          </w:p>
          <w:p w14:paraId="2B66FA47" w14:textId="4AF039F2" w:rsidR="00D25D1F" w:rsidRPr="0025612C" w:rsidRDefault="00D25D1F" w:rsidP="00D61D4E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план-</w:t>
            </w:r>
            <w:r w:rsidR="006F30F1" w:rsidRPr="0025612C">
              <w:rPr>
                <w:b/>
                <w:bCs/>
                <w:sz w:val="22"/>
                <w:szCs w:val="22"/>
              </w:rPr>
              <w:t>2</w:t>
            </w:r>
            <w:r w:rsidR="0025612C">
              <w:rPr>
                <w:b/>
                <w:bCs/>
                <w:sz w:val="22"/>
                <w:szCs w:val="22"/>
              </w:rPr>
              <w:t xml:space="preserve"> </w:t>
            </w:r>
            <w:r w:rsidR="006F30F1" w:rsidRPr="0025612C">
              <w:rPr>
                <w:b/>
                <w:bCs/>
                <w:sz w:val="22"/>
                <w:szCs w:val="22"/>
              </w:rPr>
              <w:t>2530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06F5674" w14:textId="77777777" w:rsidR="00F6337D" w:rsidRPr="0025612C" w:rsidRDefault="00F6337D" w:rsidP="00C674F0">
            <w:pPr>
              <w:rPr>
                <w:b/>
                <w:bCs/>
                <w:sz w:val="22"/>
                <w:szCs w:val="22"/>
                <w:highlight w:val="green"/>
              </w:rPr>
            </w:pPr>
          </w:p>
          <w:p w14:paraId="32D60684" w14:textId="77777777" w:rsidR="00F6337D" w:rsidRPr="0025612C" w:rsidRDefault="00F6337D" w:rsidP="00C674F0">
            <w:pPr>
              <w:rPr>
                <w:b/>
                <w:bCs/>
                <w:sz w:val="22"/>
                <w:szCs w:val="22"/>
                <w:highlight w:val="green"/>
              </w:rPr>
            </w:pPr>
          </w:p>
          <w:p w14:paraId="4B609E03" w14:textId="1A5465E7" w:rsidR="00D25D1F" w:rsidRPr="0025612C" w:rsidRDefault="00F6337D" w:rsidP="00C674F0">
            <w:pPr>
              <w:rPr>
                <w:b/>
                <w:bCs/>
                <w:sz w:val="22"/>
                <w:szCs w:val="22"/>
                <w:highlight w:val="green"/>
              </w:rPr>
            </w:pPr>
            <w:r w:rsidRPr="0025612C">
              <w:rPr>
                <w:b/>
                <w:bCs/>
                <w:sz w:val="22"/>
                <w:szCs w:val="22"/>
                <w:highlight w:val="green"/>
              </w:rPr>
              <w:t>20 97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9AB061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4D6D6A88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799CAF75" w14:textId="61372B50" w:rsidR="00D25D1F" w:rsidRPr="0025612C" w:rsidRDefault="00D25D1F" w:rsidP="00491E01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2</w:t>
            </w:r>
            <w:r w:rsidR="007910A9">
              <w:rPr>
                <w:b/>
                <w:bCs/>
                <w:sz w:val="22"/>
                <w:szCs w:val="22"/>
              </w:rPr>
              <w:t>2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04035C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34018A9C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3A2F4043" w14:textId="2D0D035C" w:rsidR="00D25D1F" w:rsidRPr="0025612C" w:rsidRDefault="00652DD6" w:rsidP="00C674F0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208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13005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2B5BF5F3" w14:textId="77777777" w:rsidR="00D25D1F" w:rsidRPr="0025612C" w:rsidRDefault="00D25D1F" w:rsidP="00C1799E">
            <w:pPr>
              <w:rPr>
                <w:b/>
                <w:bCs/>
                <w:sz w:val="22"/>
                <w:szCs w:val="22"/>
              </w:rPr>
            </w:pPr>
          </w:p>
          <w:p w14:paraId="01F745B8" w14:textId="0F0A7D75" w:rsidR="00D25D1F" w:rsidRPr="0025612C" w:rsidRDefault="00652DD6" w:rsidP="00C1799E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20845,2</w:t>
            </w:r>
          </w:p>
        </w:tc>
      </w:tr>
      <w:tr w:rsidR="00D25D1F" w14:paraId="1C3BE4D3" w14:textId="77777777" w:rsidTr="00102A78">
        <w:trPr>
          <w:trHeight w:val="285"/>
          <w:jc w:val="center"/>
        </w:trPr>
        <w:tc>
          <w:tcPr>
            <w:tcW w:w="2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6468F" w14:textId="77777777" w:rsidR="00D25D1F" w:rsidRPr="00551038" w:rsidRDefault="00D25D1F" w:rsidP="008604E6">
            <w:pPr>
              <w:widowControl/>
              <w:rPr>
                <w:b/>
                <w:bCs/>
                <w:iCs/>
                <w:sz w:val="20"/>
              </w:rPr>
            </w:pPr>
            <w:r w:rsidRPr="00551038">
              <w:rPr>
                <w:b/>
                <w:bCs/>
                <w:iCs/>
                <w:sz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1D9DCE" w14:textId="77777777" w:rsidR="00D25D1F" w:rsidRPr="0025612C" w:rsidRDefault="00D25D1F" w:rsidP="00730AB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2561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1D5968" w14:textId="77777777" w:rsidR="00D25D1F" w:rsidRPr="0025612C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5FB9AAA" w14:textId="77777777" w:rsidR="00D25D1F" w:rsidRPr="0025612C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06921DA" w14:textId="309F5C59" w:rsidR="00D25D1F" w:rsidRPr="0025612C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1</w:t>
            </w:r>
            <w:r w:rsidR="00F6337D" w:rsidRPr="0025612C">
              <w:rPr>
                <w:b/>
                <w:bCs/>
                <w:sz w:val="22"/>
                <w:szCs w:val="22"/>
              </w:rPr>
              <w:t xml:space="preserve"> </w:t>
            </w:r>
            <w:r w:rsidRPr="0025612C">
              <w:rPr>
                <w:b/>
                <w:bCs/>
                <w:sz w:val="22"/>
                <w:szCs w:val="22"/>
              </w:rPr>
              <w:t>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44ADF2" w14:textId="77777777" w:rsidR="00D25D1F" w:rsidRPr="0025612C" w:rsidRDefault="00D25D1F" w:rsidP="00BA0F9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D1D93B" w14:textId="77777777" w:rsidR="00D25D1F" w:rsidRPr="0025612C" w:rsidRDefault="00D25D1F" w:rsidP="00BA0F9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A878EBE" w14:textId="6CA68564" w:rsidR="00D25D1F" w:rsidRPr="0025612C" w:rsidRDefault="00D25D1F" w:rsidP="00BA0F9E">
            <w:pPr>
              <w:jc w:val="center"/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1</w:t>
            </w:r>
            <w:r w:rsidR="00F6337D" w:rsidRPr="0025612C">
              <w:rPr>
                <w:b/>
                <w:bCs/>
                <w:sz w:val="22"/>
                <w:szCs w:val="22"/>
              </w:rPr>
              <w:t xml:space="preserve"> </w:t>
            </w:r>
            <w:r w:rsidRPr="0025612C">
              <w:rPr>
                <w:b/>
                <w:bCs/>
                <w:sz w:val="22"/>
                <w:szCs w:val="22"/>
              </w:rPr>
              <w:t>7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7BCE7D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01AD657C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741AF1E1" w14:textId="4B583CF9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2</w:t>
            </w:r>
            <w:r w:rsidR="00F6337D" w:rsidRPr="0025612C">
              <w:rPr>
                <w:b/>
                <w:bCs/>
                <w:sz w:val="22"/>
                <w:szCs w:val="22"/>
              </w:rPr>
              <w:t xml:space="preserve"> </w:t>
            </w:r>
            <w:r w:rsidRPr="0025612C">
              <w:rPr>
                <w:b/>
                <w:bCs/>
                <w:sz w:val="22"/>
                <w:szCs w:val="22"/>
              </w:rPr>
              <w:t>7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79531C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1027CE0A" w14:textId="77777777" w:rsidR="004C7EA9" w:rsidRPr="0025612C" w:rsidRDefault="004C7EA9" w:rsidP="00C674F0">
            <w:pPr>
              <w:rPr>
                <w:b/>
                <w:bCs/>
                <w:sz w:val="22"/>
                <w:szCs w:val="22"/>
              </w:rPr>
            </w:pPr>
          </w:p>
          <w:p w14:paraId="1E4F06A4" w14:textId="1327E8D0" w:rsidR="004C7EA9" w:rsidRPr="0025612C" w:rsidRDefault="004C7EA9" w:rsidP="00C674F0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 xml:space="preserve">    2</w:t>
            </w:r>
            <w:r w:rsidR="00F6337D" w:rsidRPr="0025612C">
              <w:rPr>
                <w:b/>
                <w:bCs/>
                <w:sz w:val="22"/>
                <w:szCs w:val="22"/>
              </w:rPr>
              <w:t xml:space="preserve"> </w:t>
            </w:r>
            <w:r w:rsidRPr="0025612C">
              <w:rPr>
                <w:b/>
                <w:bCs/>
                <w:sz w:val="22"/>
                <w:szCs w:val="22"/>
              </w:rPr>
              <w:t>7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BE288B" w14:textId="02EECD85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42264B51" w14:textId="7CEBD021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факт-1</w:t>
            </w:r>
            <w:r w:rsidR="0025612C">
              <w:rPr>
                <w:b/>
                <w:bCs/>
                <w:sz w:val="22"/>
                <w:szCs w:val="22"/>
              </w:rPr>
              <w:t xml:space="preserve"> </w:t>
            </w:r>
            <w:r w:rsidR="006F30F1" w:rsidRPr="0025612C">
              <w:rPr>
                <w:b/>
                <w:bCs/>
                <w:sz w:val="22"/>
                <w:szCs w:val="22"/>
              </w:rPr>
              <w:t>849,0</w:t>
            </w:r>
          </w:p>
          <w:p w14:paraId="52242EB4" w14:textId="7D9C77C6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план-</w:t>
            </w:r>
            <w:r w:rsidR="006F30F1" w:rsidRPr="0025612C">
              <w:rPr>
                <w:b/>
                <w:bCs/>
                <w:sz w:val="22"/>
                <w:szCs w:val="22"/>
              </w:rPr>
              <w:t>2</w:t>
            </w:r>
            <w:r w:rsidR="0025612C">
              <w:rPr>
                <w:b/>
                <w:bCs/>
                <w:sz w:val="22"/>
                <w:szCs w:val="22"/>
              </w:rPr>
              <w:t xml:space="preserve"> </w:t>
            </w:r>
            <w:r w:rsidR="006F30F1" w:rsidRPr="0025612C">
              <w:rPr>
                <w:b/>
                <w:bCs/>
                <w:sz w:val="22"/>
                <w:szCs w:val="22"/>
              </w:rPr>
              <w:t>824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085C8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  <w:highlight w:val="green"/>
              </w:rPr>
            </w:pPr>
          </w:p>
          <w:p w14:paraId="67B9340D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  <w:highlight w:val="green"/>
              </w:rPr>
            </w:pPr>
          </w:p>
          <w:p w14:paraId="470ED43A" w14:textId="303FEBF2" w:rsidR="00D25D1F" w:rsidRPr="0025612C" w:rsidRDefault="00F6337D" w:rsidP="00C674F0">
            <w:pPr>
              <w:rPr>
                <w:b/>
                <w:bCs/>
                <w:sz w:val="22"/>
                <w:szCs w:val="22"/>
                <w:highlight w:val="green"/>
              </w:rPr>
            </w:pPr>
            <w:r w:rsidRPr="0025612C">
              <w:rPr>
                <w:b/>
                <w:bCs/>
                <w:sz w:val="22"/>
                <w:szCs w:val="22"/>
                <w:highlight w:val="green"/>
              </w:rPr>
              <w:t xml:space="preserve"> 2 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F0986D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0F1461E5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1BFC4EEF" w14:textId="4C3F4932" w:rsidR="00D25D1F" w:rsidRPr="0025612C" w:rsidRDefault="00D25D1F" w:rsidP="0085296F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2</w:t>
            </w:r>
            <w:r w:rsidR="00652DD6" w:rsidRPr="0025612C">
              <w:rPr>
                <w:b/>
                <w:bCs/>
                <w:sz w:val="22"/>
                <w:szCs w:val="22"/>
              </w:rPr>
              <w:t>9</w:t>
            </w:r>
            <w:r w:rsidR="00220CF5">
              <w:rPr>
                <w:b/>
                <w:bCs/>
                <w:sz w:val="22"/>
                <w:szCs w:val="22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6CD7E7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1FA391C9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611C8FD4" w14:textId="66DBB8BB" w:rsidR="00D25D1F" w:rsidRPr="0025612C" w:rsidRDefault="00652DD6" w:rsidP="00C674F0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30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C6A09E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220C96C1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58003D48" w14:textId="424ADC30" w:rsidR="00D25D1F" w:rsidRPr="0025612C" w:rsidRDefault="00652DD6" w:rsidP="00C674F0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3164,2</w:t>
            </w:r>
          </w:p>
        </w:tc>
      </w:tr>
      <w:tr w:rsidR="00D25D1F" w14:paraId="0F9C0ACF" w14:textId="77777777" w:rsidTr="00102A78">
        <w:trPr>
          <w:trHeight w:val="523"/>
          <w:jc w:val="center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C63B2F" w14:textId="77777777" w:rsidR="00D25D1F" w:rsidRPr="00551038" w:rsidRDefault="00D25D1F" w:rsidP="008604E6">
            <w:pPr>
              <w:widowControl/>
              <w:rPr>
                <w:b/>
                <w:bCs/>
                <w:iCs/>
                <w:sz w:val="20"/>
              </w:rPr>
            </w:pPr>
            <w:r w:rsidRPr="00551038">
              <w:rPr>
                <w:b/>
                <w:bCs/>
                <w:iCs/>
                <w:sz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94D53" w14:textId="77777777" w:rsidR="00D25D1F" w:rsidRPr="0025612C" w:rsidRDefault="00D25D1F" w:rsidP="00730AB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2561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137CF2" w14:textId="77777777" w:rsidR="00D25D1F" w:rsidRPr="0025612C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3D4C94" w14:textId="77777777" w:rsidR="00D25D1F" w:rsidRPr="0025612C" w:rsidRDefault="00D25D1F" w:rsidP="00C15004">
            <w:pPr>
              <w:jc w:val="center"/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8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7E7E67" w14:textId="77777777" w:rsidR="00D25D1F" w:rsidRPr="0025612C" w:rsidRDefault="00D25D1F" w:rsidP="00BA0F9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4C43181" w14:textId="77777777" w:rsidR="00D25D1F" w:rsidRPr="0025612C" w:rsidRDefault="00D25D1F" w:rsidP="00BA0F9E">
            <w:pPr>
              <w:jc w:val="center"/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7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ABCD8B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74EE88F3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6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5F1E" w14:textId="77777777" w:rsidR="004C7EA9" w:rsidRPr="0025612C" w:rsidRDefault="004C7EA9" w:rsidP="00C674F0">
            <w:pPr>
              <w:rPr>
                <w:b/>
                <w:bCs/>
                <w:sz w:val="22"/>
                <w:szCs w:val="22"/>
              </w:rPr>
            </w:pPr>
          </w:p>
          <w:p w14:paraId="1D3047AD" w14:textId="3306E663" w:rsidR="004C7EA9" w:rsidRPr="0025612C" w:rsidRDefault="004C7EA9" w:rsidP="00C674F0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 xml:space="preserve">   </w:t>
            </w:r>
            <w:r w:rsidR="00000C43" w:rsidRPr="0025612C">
              <w:rPr>
                <w:b/>
                <w:bCs/>
                <w:sz w:val="22"/>
                <w:szCs w:val="22"/>
              </w:rPr>
              <w:t xml:space="preserve">   </w:t>
            </w:r>
            <w:r w:rsidRPr="0025612C">
              <w:rPr>
                <w:b/>
                <w:bCs/>
                <w:sz w:val="22"/>
                <w:szCs w:val="22"/>
              </w:rPr>
              <w:t>20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FB0C5C" w14:textId="6A1E7CC5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факт-</w:t>
            </w:r>
            <w:r w:rsidR="006F30F1" w:rsidRPr="0025612C">
              <w:rPr>
                <w:b/>
                <w:bCs/>
                <w:sz w:val="22"/>
                <w:szCs w:val="22"/>
              </w:rPr>
              <w:t>550,8</w:t>
            </w:r>
          </w:p>
          <w:p w14:paraId="2316161E" w14:textId="76ABD572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план-</w:t>
            </w:r>
            <w:r w:rsidR="006F30F1" w:rsidRPr="0025612C">
              <w:rPr>
                <w:b/>
                <w:bCs/>
                <w:sz w:val="22"/>
                <w:szCs w:val="22"/>
              </w:rPr>
              <w:t>1</w:t>
            </w:r>
            <w:r w:rsidR="0025612C">
              <w:rPr>
                <w:b/>
                <w:bCs/>
                <w:sz w:val="22"/>
                <w:szCs w:val="22"/>
              </w:rPr>
              <w:t xml:space="preserve"> </w:t>
            </w:r>
            <w:r w:rsidR="006F30F1" w:rsidRPr="0025612C">
              <w:rPr>
                <w:b/>
                <w:bCs/>
                <w:sz w:val="22"/>
                <w:szCs w:val="22"/>
              </w:rPr>
              <w:t>186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C1DC1" w14:textId="51E3D5AB" w:rsidR="00D25D1F" w:rsidRPr="0025612C" w:rsidRDefault="00D25D1F" w:rsidP="00C674F0">
            <w:pPr>
              <w:rPr>
                <w:b/>
                <w:bCs/>
                <w:sz w:val="22"/>
                <w:szCs w:val="22"/>
                <w:highlight w:val="green"/>
              </w:rPr>
            </w:pPr>
          </w:p>
          <w:p w14:paraId="567E40F1" w14:textId="67AB4451" w:rsidR="00D25D1F" w:rsidRPr="0025612C" w:rsidRDefault="00F6337D" w:rsidP="00C674F0">
            <w:pPr>
              <w:rPr>
                <w:b/>
                <w:bCs/>
                <w:sz w:val="22"/>
                <w:szCs w:val="22"/>
                <w:highlight w:val="green"/>
              </w:rPr>
            </w:pPr>
            <w:r w:rsidRPr="0025612C">
              <w:rPr>
                <w:b/>
                <w:bCs/>
                <w:sz w:val="22"/>
                <w:szCs w:val="22"/>
                <w:highlight w:val="green"/>
              </w:rPr>
              <w:t xml:space="preserve">   6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B0D073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70399DE5" w14:textId="6F8A2E94" w:rsidR="00D25D1F" w:rsidRPr="0025612C" w:rsidRDefault="00652DD6" w:rsidP="00C674F0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3982C0" w14:textId="77777777" w:rsidR="00D25D1F" w:rsidRPr="0025612C" w:rsidRDefault="00D25D1F" w:rsidP="00C674F0">
            <w:pPr>
              <w:rPr>
                <w:b/>
                <w:bCs/>
                <w:sz w:val="22"/>
                <w:szCs w:val="22"/>
              </w:rPr>
            </w:pPr>
          </w:p>
          <w:p w14:paraId="0759B973" w14:textId="1B582287" w:rsidR="00D25D1F" w:rsidRPr="0025612C" w:rsidRDefault="00652DD6" w:rsidP="00C674F0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DE2C01" w14:textId="77777777" w:rsidR="00652DD6" w:rsidRPr="0025612C" w:rsidRDefault="00652DD6" w:rsidP="00C674F0">
            <w:pPr>
              <w:rPr>
                <w:b/>
                <w:bCs/>
                <w:sz w:val="22"/>
                <w:szCs w:val="22"/>
              </w:rPr>
            </w:pPr>
          </w:p>
          <w:p w14:paraId="5211CAC0" w14:textId="5DA321F9" w:rsidR="00D25D1F" w:rsidRPr="0025612C" w:rsidRDefault="00652DD6" w:rsidP="00C674F0">
            <w:pPr>
              <w:rPr>
                <w:b/>
                <w:bCs/>
                <w:sz w:val="22"/>
                <w:szCs w:val="22"/>
              </w:rPr>
            </w:pPr>
            <w:r w:rsidRPr="0025612C">
              <w:rPr>
                <w:b/>
                <w:bCs/>
                <w:sz w:val="22"/>
                <w:szCs w:val="22"/>
              </w:rPr>
              <w:t>1100,0</w:t>
            </w:r>
          </w:p>
        </w:tc>
      </w:tr>
    </w:tbl>
    <w:p w14:paraId="70575F9E" w14:textId="77777777" w:rsidR="00BC12E2" w:rsidRDefault="00BC12E2" w:rsidP="008604E6">
      <w:pPr>
        <w:pStyle w:val="a7"/>
        <w:ind w:firstLine="0"/>
        <w:jc w:val="left"/>
        <w:rPr>
          <w:b/>
          <w:caps/>
        </w:rPr>
      </w:pPr>
    </w:p>
    <w:p w14:paraId="62FC27FB" w14:textId="77777777" w:rsidR="00B302AC" w:rsidRPr="00DD5615" w:rsidRDefault="00F22832" w:rsidP="00A73D50">
      <w:pPr>
        <w:jc w:val="both"/>
        <w:rPr>
          <w:b/>
          <w:sz w:val="28"/>
          <w:szCs w:val="28"/>
        </w:rPr>
      </w:pPr>
      <w:r w:rsidRPr="00DD5615">
        <w:rPr>
          <w:sz w:val="28"/>
          <w:szCs w:val="28"/>
        </w:rPr>
        <w:t xml:space="preserve">                                                               </w:t>
      </w:r>
      <w:r w:rsidR="00B302AC" w:rsidRPr="00DD5615">
        <w:rPr>
          <w:b/>
          <w:sz w:val="28"/>
          <w:szCs w:val="28"/>
        </w:rPr>
        <w:t>Источники погашения дефицита бюджета</w:t>
      </w:r>
    </w:p>
    <w:p w14:paraId="7E96C47C" w14:textId="77777777" w:rsidR="00B302AC" w:rsidRPr="00FA2409" w:rsidRDefault="00B302AC" w:rsidP="00A73D50">
      <w:pPr>
        <w:jc w:val="both"/>
        <w:rPr>
          <w:sz w:val="24"/>
          <w:szCs w:val="24"/>
        </w:rPr>
      </w:pPr>
    </w:p>
    <w:p w14:paraId="78FCD65C" w14:textId="5B6F4477" w:rsidR="00B302AC" w:rsidRPr="00FA2409" w:rsidRDefault="00B302AC" w:rsidP="00A73D50">
      <w:pPr>
        <w:jc w:val="both"/>
        <w:rPr>
          <w:sz w:val="24"/>
          <w:szCs w:val="24"/>
        </w:rPr>
      </w:pPr>
      <w:r w:rsidRPr="00FA2409">
        <w:rPr>
          <w:sz w:val="24"/>
          <w:szCs w:val="24"/>
        </w:rPr>
        <w:t>Источниками погашения дефицита бюджета МО «Куйвозовское сельское поселение</w:t>
      </w:r>
      <w:r w:rsidR="00471447">
        <w:rPr>
          <w:sz w:val="24"/>
          <w:szCs w:val="24"/>
        </w:rPr>
        <w:t>»</w:t>
      </w:r>
      <w:r w:rsidRPr="00FA2409">
        <w:rPr>
          <w:sz w:val="24"/>
          <w:szCs w:val="24"/>
        </w:rPr>
        <w:t xml:space="preserve"> </w:t>
      </w:r>
      <w:r w:rsidR="00652DD6" w:rsidRPr="00FA2409">
        <w:rPr>
          <w:sz w:val="24"/>
          <w:szCs w:val="24"/>
        </w:rPr>
        <w:t>определенны остатки</w:t>
      </w:r>
      <w:r w:rsidRPr="00FA2409">
        <w:rPr>
          <w:sz w:val="24"/>
          <w:szCs w:val="24"/>
        </w:rPr>
        <w:t xml:space="preserve"> денежных средств</w:t>
      </w:r>
      <w:r w:rsidR="00FA2409" w:rsidRPr="00FA2409">
        <w:rPr>
          <w:sz w:val="24"/>
          <w:szCs w:val="24"/>
        </w:rPr>
        <w:t xml:space="preserve"> бюджета </w:t>
      </w:r>
      <w:r w:rsidR="00652DD6" w:rsidRPr="00FA2409">
        <w:rPr>
          <w:sz w:val="24"/>
          <w:szCs w:val="24"/>
        </w:rPr>
        <w:t>поселения на</w:t>
      </w:r>
      <w:r w:rsidRPr="00FA2409">
        <w:rPr>
          <w:sz w:val="24"/>
          <w:szCs w:val="24"/>
        </w:rPr>
        <w:t xml:space="preserve"> начало финансового года.</w:t>
      </w:r>
    </w:p>
    <w:p w14:paraId="16B87771" w14:textId="77777777" w:rsidR="00B302AC" w:rsidRPr="00FA2409" w:rsidRDefault="00B302AC" w:rsidP="00A73D50">
      <w:pPr>
        <w:jc w:val="both"/>
        <w:rPr>
          <w:sz w:val="24"/>
          <w:szCs w:val="24"/>
        </w:rPr>
      </w:pP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  <w:gridCol w:w="3099"/>
        <w:gridCol w:w="3543"/>
        <w:gridCol w:w="3119"/>
      </w:tblGrid>
      <w:tr w:rsidR="003346F7" w:rsidRPr="00FA2409" w14:paraId="28E367B6" w14:textId="77777777" w:rsidTr="00D31549">
        <w:trPr>
          <w:trHeight w:val="315"/>
        </w:trPr>
        <w:tc>
          <w:tcPr>
            <w:tcW w:w="3285" w:type="dxa"/>
          </w:tcPr>
          <w:p w14:paraId="3DCAF2CE" w14:textId="77777777" w:rsidR="003346F7" w:rsidRPr="00FA2409" w:rsidRDefault="003346F7" w:rsidP="00A73D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14:paraId="2DD1B0FD" w14:textId="4E85F014" w:rsidR="003346F7" w:rsidRPr="00FA2409" w:rsidRDefault="003346F7" w:rsidP="00DD56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380B">
              <w:rPr>
                <w:sz w:val="24"/>
                <w:szCs w:val="24"/>
              </w:rPr>
              <w:t>2</w:t>
            </w:r>
            <w:r w:rsidR="007D07A8">
              <w:rPr>
                <w:sz w:val="24"/>
                <w:szCs w:val="24"/>
              </w:rPr>
              <w:t>3</w:t>
            </w:r>
            <w:r w:rsidRPr="00FA240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  <w:r w:rsidR="0027727D">
              <w:rPr>
                <w:sz w:val="24"/>
                <w:szCs w:val="24"/>
              </w:rPr>
              <w:t xml:space="preserve">            тыс.руб.</w:t>
            </w:r>
          </w:p>
        </w:tc>
        <w:tc>
          <w:tcPr>
            <w:tcW w:w="3543" w:type="dxa"/>
          </w:tcPr>
          <w:p w14:paraId="607F9FD1" w14:textId="64F1B081" w:rsidR="003346F7" w:rsidRDefault="003346F7" w:rsidP="00DD56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380B">
              <w:rPr>
                <w:sz w:val="24"/>
                <w:szCs w:val="24"/>
              </w:rPr>
              <w:t>2</w:t>
            </w:r>
            <w:r w:rsidR="007D07A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  <w:r w:rsidR="0027727D">
              <w:rPr>
                <w:sz w:val="24"/>
                <w:szCs w:val="24"/>
              </w:rPr>
              <w:t xml:space="preserve">    тыс.руб.</w:t>
            </w:r>
          </w:p>
        </w:tc>
        <w:tc>
          <w:tcPr>
            <w:tcW w:w="3119" w:type="dxa"/>
          </w:tcPr>
          <w:p w14:paraId="1B2300D3" w14:textId="3DB30D50" w:rsidR="003346F7" w:rsidRDefault="003346F7" w:rsidP="00DD56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D07A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  <w:r w:rsidR="0027727D">
              <w:rPr>
                <w:sz w:val="24"/>
                <w:szCs w:val="24"/>
              </w:rPr>
              <w:t xml:space="preserve">    тыс.руб.</w:t>
            </w:r>
          </w:p>
        </w:tc>
      </w:tr>
      <w:tr w:rsidR="003346F7" w:rsidRPr="00FA2409" w14:paraId="6748C8F3" w14:textId="77777777" w:rsidTr="00D31549">
        <w:trPr>
          <w:trHeight w:val="718"/>
        </w:trPr>
        <w:tc>
          <w:tcPr>
            <w:tcW w:w="3285" w:type="dxa"/>
          </w:tcPr>
          <w:p w14:paraId="370E686A" w14:textId="77777777" w:rsidR="003346F7" w:rsidRPr="00FA2409" w:rsidRDefault="003346F7" w:rsidP="00A73D50">
            <w:pPr>
              <w:jc w:val="both"/>
              <w:rPr>
                <w:sz w:val="24"/>
                <w:szCs w:val="24"/>
              </w:rPr>
            </w:pPr>
            <w:r w:rsidRPr="00FA2409">
              <w:rPr>
                <w:sz w:val="24"/>
                <w:szCs w:val="24"/>
              </w:rPr>
              <w:t xml:space="preserve">Источники внутреннего финансирования </w:t>
            </w:r>
          </w:p>
        </w:tc>
        <w:tc>
          <w:tcPr>
            <w:tcW w:w="3099" w:type="dxa"/>
          </w:tcPr>
          <w:p w14:paraId="3EC8864C" w14:textId="77777777" w:rsidR="00BB40F2" w:rsidRDefault="00B82DAB" w:rsidP="00CB04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2DD4D8A5" w14:textId="4B58BEEE" w:rsidR="00B82DAB" w:rsidRPr="00F40BC3" w:rsidRDefault="00B82DAB" w:rsidP="0085296F">
            <w:pPr>
              <w:jc w:val="both"/>
              <w:rPr>
                <w:sz w:val="24"/>
                <w:szCs w:val="24"/>
              </w:rPr>
            </w:pPr>
            <w:r w:rsidRPr="00F40BC3">
              <w:rPr>
                <w:sz w:val="24"/>
                <w:szCs w:val="24"/>
              </w:rPr>
              <w:t xml:space="preserve">          </w:t>
            </w:r>
            <w:r w:rsidR="007910A9">
              <w:rPr>
                <w:sz w:val="24"/>
                <w:szCs w:val="24"/>
              </w:rPr>
              <w:t>8</w:t>
            </w:r>
            <w:r w:rsidR="00581464">
              <w:rPr>
                <w:sz w:val="24"/>
                <w:szCs w:val="24"/>
              </w:rPr>
              <w:t>07,8</w:t>
            </w:r>
          </w:p>
        </w:tc>
        <w:tc>
          <w:tcPr>
            <w:tcW w:w="3543" w:type="dxa"/>
          </w:tcPr>
          <w:p w14:paraId="5987ECE9" w14:textId="3D2B8FBB" w:rsidR="00F40BC3" w:rsidRDefault="00F40BC3" w:rsidP="00D31549">
            <w:pPr>
              <w:jc w:val="both"/>
              <w:rPr>
                <w:sz w:val="24"/>
                <w:szCs w:val="24"/>
              </w:rPr>
            </w:pPr>
          </w:p>
          <w:p w14:paraId="4B35CB81" w14:textId="3BE98828" w:rsidR="007D07A8" w:rsidRDefault="007D07A8" w:rsidP="00D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14,2</w:t>
            </w:r>
          </w:p>
          <w:p w14:paraId="4E987E9C" w14:textId="51817EF2" w:rsidR="00A06509" w:rsidRPr="00FA2409" w:rsidRDefault="00393405" w:rsidP="00B45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3119" w:type="dxa"/>
          </w:tcPr>
          <w:p w14:paraId="4B3E09F4" w14:textId="77777777" w:rsidR="00D6110C" w:rsidRDefault="00D6110C" w:rsidP="002D5E8B">
            <w:pPr>
              <w:jc w:val="both"/>
              <w:rPr>
                <w:sz w:val="24"/>
                <w:szCs w:val="24"/>
              </w:rPr>
            </w:pPr>
          </w:p>
          <w:p w14:paraId="2610A2F8" w14:textId="5AED680C" w:rsidR="00A06509" w:rsidRPr="00FA2409" w:rsidRDefault="00393405" w:rsidP="00B45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7D07A8">
              <w:rPr>
                <w:sz w:val="24"/>
                <w:szCs w:val="24"/>
              </w:rPr>
              <w:t>-124,5</w:t>
            </w:r>
          </w:p>
        </w:tc>
      </w:tr>
    </w:tbl>
    <w:p w14:paraId="6E520FB4" w14:textId="77777777" w:rsidR="00FA2409" w:rsidRDefault="00FA2409" w:rsidP="00A73D50">
      <w:pPr>
        <w:jc w:val="both"/>
        <w:rPr>
          <w:sz w:val="24"/>
          <w:szCs w:val="24"/>
        </w:rPr>
      </w:pPr>
    </w:p>
    <w:p w14:paraId="5D316F24" w14:textId="5E040790" w:rsidR="00080E54" w:rsidRPr="00386154" w:rsidRDefault="00080E54" w:rsidP="00A73D50">
      <w:pPr>
        <w:jc w:val="both"/>
        <w:rPr>
          <w:sz w:val="24"/>
          <w:szCs w:val="24"/>
        </w:rPr>
      </w:pPr>
      <w:r w:rsidRPr="00386154">
        <w:rPr>
          <w:sz w:val="24"/>
          <w:szCs w:val="24"/>
        </w:rPr>
        <w:t>Подробные комментарии к формированию проектировок по разделам и подраздел</w:t>
      </w:r>
      <w:r w:rsidR="00287D5A" w:rsidRPr="00386154">
        <w:rPr>
          <w:sz w:val="24"/>
          <w:szCs w:val="24"/>
        </w:rPr>
        <w:t>ам функциональной классификации</w:t>
      </w:r>
      <w:r w:rsidRPr="00386154">
        <w:rPr>
          <w:sz w:val="24"/>
          <w:szCs w:val="24"/>
        </w:rPr>
        <w:t xml:space="preserve"> расходов </w:t>
      </w:r>
      <w:r w:rsidR="001E2820" w:rsidRPr="00386154">
        <w:rPr>
          <w:sz w:val="24"/>
          <w:szCs w:val="24"/>
        </w:rPr>
        <w:t xml:space="preserve">бюджета </w:t>
      </w:r>
      <w:r w:rsidR="001E2820">
        <w:rPr>
          <w:sz w:val="24"/>
          <w:szCs w:val="24"/>
        </w:rPr>
        <w:t>МО</w:t>
      </w:r>
      <w:r w:rsidR="002A79D3">
        <w:rPr>
          <w:sz w:val="24"/>
          <w:szCs w:val="24"/>
        </w:rPr>
        <w:t xml:space="preserve"> «</w:t>
      </w:r>
      <w:r w:rsidR="005E671B" w:rsidRPr="00386154">
        <w:rPr>
          <w:sz w:val="24"/>
          <w:szCs w:val="24"/>
        </w:rPr>
        <w:t>Куйвозовское сельское поселение»</w:t>
      </w:r>
      <w:r w:rsidR="00BA75B2" w:rsidRPr="00386154">
        <w:rPr>
          <w:sz w:val="24"/>
          <w:szCs w:val="24"/>
        </w:rPr>
        <w:t xml:space="preserve"> на 20</w:t>
      </w:r>
      <w:r w:rsidR="00BC357E">
        <w:rPr>
          <w:sz w:val="24"/>
          <w:szCs w:val="24"/>
        </w:rPr>
        <w:t>2</w:t>
      </w:r>
      <w:r w:rsidR="007D07A8">
        <w:rPr>
          <w:sz w:val="24"/>
          <w:szCs w:val="24"/>
        </w:rPr>
        <w:t>3</w:t>
      </w:r>
      <w:r w:rsidR="00261BE9">
        <w:rPr>
          <w:sz w:val="24"/>
          <w:szCs w:val="24"/>
        </w:rPr>
        <w:t xml:space="preserve"> </w:t>
      </w:r>
      <w:r w:rsidR="00827093" w:rsidRPr="00386154">
        <w:rPr>
          <w:sz w:val="24"/>
          <w:szCs w:val="24"/>
        </w:rPr>
        <w:t>год</w:t>
      </w:r>
      <w:r w:rsidR="00457A83">
        <w:rPr>
          <w:sz w:val="24"/>
          <w:szCs w:val="24"/>
        </w:rPr>
        <w:t xml:space="preserve"> и на плановый период 20</w:t>
      </w:r>
      <w:r w:rsidR="00BC357E">
        <w:rPr>
          <w:sz w:val="24"/>
          <w:szCs w:val="24"/>
        </w:rPr>
        <w:t>2</w:t>
      </w:r>
      <w:r w:rsidR="007D07A8">
        <w:rPr>
          <w:sz w:val="24"/>
          <w:szCs w:val="24"/>
        </w:rPr>
        <w:t>4</w:t>
      </w:r>
      <w:r w:rsidR="00457A83">
        <w:rPr>
          <w:sz w:val="24"/>
          <w:szCs w:val="24"/>
        </w:rPr>
        <w:t xml:space="preserve"> и 202</w:t>
      </w:r>
      <w:r w:rsidR="007D07A8">
        <w:rPr>
          <w:sz w:val="24"/>
          <w:szCs w:val="24"/>
        </w:rPr>
        <w:t>5</w:t>
      </w:r>
      <w:r w:rsidR="00457A83">
        <w:rPr>
          <w:sz w:val="24"/>
          <w:szCs w:val="24"/>
        </w:rPr>
        <w:t xml:space="preserve"> годов</w:t>
      </w:r>
      <w:r w:rsidRPr="00386154">
        <w:rPr>
          <w:sz w:val="24"/>
          <w:szCs w:val="24"/>
        </w:rPr>
        <w:t xml:space="preserve"> приведены в соответствующих разделах на</w:t>
      </w:r>
      <w:r w:rsidR="00386154" w:rsidRPr="00386154">
        <w:rPr>
          <w:sz w:val="24"/>
          <w:szCs w:val="24"/>
        </w:rPr>
        <w:t>стоящей записки.</w:t>
      </w:r>
    </w:p>
    <w:p w14:paraId="4C819091" w14:textId="77777777" w:rsidR="009511B6" w:rsidRDefault="009511B6" w:rsidP="00310FF0">
      <w:pPr>
        <w:pStyle w:val="a7"/>
        <w:ind w:firstLine="0"/>
        <w:jc w:val="center"/>
        <w:rPr>
          <w:b/>
          <w:szCs w:val="28"/>
        </w:rPr>
      </w:pPr>
    </w:p>
    <w:p w14:paraId="2193F85F" w14:textId="4BE7EEBF" w:rsidR="002C7EF0" w:rsidRPr="003A7D9B" w:rsidRDefault="00843BFF" w:rsidP="00310FF0">
      <w:pPr>
        <w:pStyle w:val="a7"/>
        <w:ind w:firstLine="0"/>
        <w:jc w:val="center"/>
        <w:rPr>
          <w:b/>
          <w:szCs w:val="28"/>
        </w:rPr>
      </w:pPr>
      <w:r w:rsidRPr="003A7D9B">
        <w:rPr>
          <w:b/>
          <w:szCs w:val="28"/>
        </w:rPr>
        <w:t>Раздел 0100 «</w:t>
      </w:r>
      <w:r w:rsidR="002C7EF0" w:rsidRPr="003A7D9B">
        <w:rPr>
          <w:b/>
          <w:szCs w:val="28"/>
        </w:rPr>
        <w:t>Общегосударственные вопросы»</w:t>
      </w:r>
    </w:p>
    <w:p w14:paraId="44AC2B5B" w14:textId="77777777" w:rsidR="002C7EF0" w:rsidRPr="003A7D9B" w:rsidRDefault="002C7EF0" w:rsidP="00A73D50">
      <w:pPr>
        <w:pStyle w:val="a6"/>
        <w:jc w:val="center"/>
        <w:rPr>
          <w:b/>
          <w:szCs w:val="28"/>
        </w:rPr>
      </w:pPr>
    </w:p>
    <w:p w14:paraId="1C08098B" w14:textId="77777777" w:rsidR="00932C42" w:rsidRPr="00703317" w:rsidRDefault="002C7EF0" w:rsidP="00A73D50">
      <w:pPr>
        <w:pStyle w:val="a6"/>
        <w:jc w:val="both"/>
        <w:outlineLvl w:val="0"/>
        <w:rPr>
          <w:sz w:val="24"/>
          <w:szCs w:val="24"/>
        </w:rPr>
      </w:pPr>
      <w:r w:rsidRPr="00703317">
        <w:rPr>
          <w:sz w:val="24"/>
          <w:szCs w:val="24"/>
        </w:rPr>
        <w:t xml:space="preserve">Расходные обязательства бюджета </w:t>
      </w:r>
      <w:r w:rsidR="005E671B" w:rsidRPr="00703317">
        <w:rPr>
          <w:sz w:val="24"/>
          <w:szCs w:val="24"/>
        </w:rPr>
        <w:t>МО «Куйвозовское сельское поселение» Всеволожского</w:t>
      </w:r>
      <w:r w:rsidR="003A7D9B">
        <w:rPr>
          <w:sz w:val="24"/>
          <w:szCs w:val="24"/>
        </w:rPr>
        <w:t xml:space="preserve"> муниципального</w:t>
      </w:r>
      <w:r w:rsidR="005E671B" w:rsidRPr="00703317">
        <w:rPr>
          <w:sz w:val="24"/>
          <w:szCs w:val="24"/>
        </w:rPr>
        <w:t xml:space="preserve"> района </w:t>
      </w:r>
      <w:r w:rsidRPr="00703317">
        <w:rPr>
          <w:sz w:val="24"/>
          <w:szCs w:val="24"/>
        </w:rPr>
        <w:t xml:space="preserve">Ленинградской области в сфере финансового обеспечения деятельности государственных органов Ленинградской области в основном определены Федеральными законами от </w:t>
      </w:r>
      <w:r w:rsidR="000D53FA" w:rsidRPr="00703317">
        <w:rPr>
          <w:sz w:val="24"/>
          <w:szCs w:val="24"/>
        </w:rPr>
        <w:t>16 октября 2003 года № 131</w:t>
      </w:r>
      <w:r w:rsidRPr="00703317">
        <w:rPr>
          <w:sz w:val="24"/>
          <w:szCs w:val="24"/>
        </w:rPr>
        <w:t xml:space="preserve">-ФЗ «Об общих принципах организации </w:t>
      </w:r>
      <w:r w:rsidR="000D53FA" w:rsidRPr="00703317">
        <w:rPr>
          <w:sz w:val="24"/>
          <w:szCs w:val="24"/>
        </w:rPr>
        <w:t xml:space="preserve">местного самоуправления </w:t>
      </w:r>
      <w:r w:rsidRPr="00703317">
        <w:rPr>
          <w:sz w:val="24"/>
          <w:szCs w:val="24"/>
        </w:rPr>
        <w:t xml:space="preserve">в Российской Федерации» (с изменениями), </w:t>
      </w:r>
      <w:r w:rsidR="00CF6C37" w:rsidRPr="00703317">
        <w:rPr>
          <w:sz w:val="24"/>
          <w:szCs w:val="24"/>
        </w:rPr>
        <w:t>Областным законом  ЛО от 11 марта 2008 года</w:t>
      </w:r>
      <w:r w:rsidRPr="00703317">
        <w:rPr>
          <w:sz w:val="24"/>
          <w:szCs w:val="24"/>
        </w:rPr>
        <w:t xml:space="preserve"> </w:t>
      </w:r>
      <w:r w:rsidR="00CF6C37" w:rsidRPr="00703317">
        <w:rPr>
          <w:sz w:val="24"/>
          <w:szCs w:val="24"/>
        </w:rPr>
        <w:t>№ 14-ОЗ</w:t>
      </w:r>
      <w:r w:rsidRPr="00703317">
        <w:rPr>
          <w:sz w:val="24"/>
          <w:szCs w:val="24"/>
        </w:rPr>
        <w:t xml:space="preserve"> «О правовом регулировании </w:t>
      </w:r>
      <w:r w:rsidR="00CF6C37" w:rsidRPr="00703317">
        <w:rPr>
          <w:sz w:val="24"/>
          <w:szCs w:val="24"/>
        </w:rPr>
        <w:t>муниципальной</w:t>
      </w:r>
      <w:r w:rsidRPr="00703317">
        <w:rPr>
          <w:sz w:val="24"/>
          <w:szCs w:val="24"/>
        </w:rPr>
        <w:t xml:space="preserve"> службы </w:t>
      </w:r>
      <w:r w:rsidR="00CF6C37" w:rsidRPr="00703317">
        <w:rPr>
          <w:sz w:val="24"/>
          <w:szCs w:val="24"/>
        </w:rPr>
        <w:t xml:space="preserve">в </w:t>
      </w:r>
      <w:r w:rsidRPr="00703317">
        <w:rPr>
          <w:sz w:val="24"/>
          <w:szCs w:val="24"/>
        </w:rPr>
        <w:t>Ленинградской области</w:t>
      </w:r>
      <w:r w:rsidR="00CF6C37" w:rsidRPr="00703317">
        <w:rPr>
          <w:sz w:val="24"/>
          <w:szCs w:val="24"/>
        </w:rPr>
        <w:t>»</w:t>
      </w:r>
      <w:r w:rsidRPr="00703317">
        <w:rPr>
          <w:sz w:val="24"/>
          <w:szCs w:val="24"/>
        </w:rPr>
        <w:t xml:space="preserve"> и нормативными правовыми актами Правительства Ленинградской области,</w:t>
      </w:r>
      <w:r w:rsidR="00CF6C37" w:rsidRPr="00703317">
        <w:rPr>
          <w:sz w:val="24"/>
          <w:szCs w:val="24"/>
        </w:rPr>
        <w:t xml:space="preserve"> МО </w:t>
      </w:r>
      <w:r w:rsidRPr="00703317">
        <w:rPr>
          <w:sz w:val="24"/>
          <w:szCs w:val="24"/>
        </w:rPr>
        <w:t xml:space="preserve"> </w:t>
      </w:r>
      <w:r w:rsidR="00CF6C37" w:rsidRPr="00703317">
        <w:rPr>
          <w:sz w:val="24"/>
          <w:szCs w:val="24"/>
        </w:rPr>
        <w:t>«Куйвозовское сельское поселение».</w:t>
      </w:r>
    </w:p>
    <w:p w14:paraId="7B62D7E8" w14:textId="77777777" w:rsidR="00CF6C37" w:rsidRPr="00703317" w:rsidRDefault="00CF6C37" w:rsidP="00A73D50">
      <w:pPr>
        <w:pStyle w:val="a6"/>
        <w:jc w:val="both"/>
        <w:outlineLvl w:val="0"/>
        <w:rPr>
          <w:sz w:val="24"/>
          <w:szCs w:val="24"/>
        </w:rPr>
      </w:pPr>
    </w:p>
    <w:p w14:paraId="1A01EB40" w14:textId="77777777" w:rsidR="00310FF0" w:rsidRDefault="00932C42" w:rsidP="00A73D50">
      <w:pPr>
        <w:pStyle w:val="ad"/>
        <w:spacing w:after="0"/>
        <w:jc w:val="center"/>
        <w:rPr>
          <w:b/>
          <w:sz w:val="28"/>
          <w:szCs w:val="28"/>
        </w:rPr>
      </w:pPr>
      <w:r w:rsidRPr="003A7D9B">
        <w:rPr>
          <w:b/>
          <w:sz w:val="28"/>
          <w:szCs w:val="28"/>
        </w:rPr>
        <w:t>Бюджетные ассигнования</w:t>
      </w:r>
      <w:r w:rsidR="00C1666A" w:rsidRPr="003A7D9B">
        <w:rPr>
          <w:b/>
          <w:sz w:val="28"/>
          <w:szCs w:val="28"/>
        </w:rPr>
        <w:t xml:space="preserve"> </w:t>
      </w:r>
      <w:r w:rsidR="003A7D9B" w:rsidRPr="003A7D9B">
        <w:rPr>
          <w:b/>
          <w:sz w:val="28"/>
          <w:szCs w:val="28"/>
        </w:rPr>
        <w:t>местного</w:t>
      </w:r>
      <w:r w:rsidR="00C1666A" w:rsidRPr="003A7D9B">
        <w:rPr>
          <w:b/>
          <w:sz w:val="28"/>
          <w:szCs w:val="28"/>
        </w:rPr>
        <w:t xml:space="preserve"> бюджета по разделу</w:t>
      </w:r>
      <w:r w:rsidR="00852877" w:rsidRPr="003A7D9B">
        <w:rPr>
          <w:b/>
          <w:sz w:val="28"/>
          <w:szCs w:val="28"/>
        </w:rPr>
        <w:t xml:space="preserve"> </w:t>
      </w:r>
      <w:r w:rsidR="00C1666A" w:rsidRPr="003A7D9B">
        <w:rPr>
          <w:b/>
          <w:sz w:val="28"/>
          <w:szCs w:val="28"/>
        </w:rPr>
        <w:t>0100 "Общегосударственные вопросы</w:t>
      </w:r>
      <w:r w:rsidR="00C1666A" w:rsidRPr="00CA2920">
        <w:rPr>
          <w:b/>
          <w:sz w:val="28"/>
          <w:szCs w:val="28"/>
        </w:rPr>
        <w:t>"</w:t>
      </w:r>
      <w:r w:rsidR="00D97758" w:rsidRPr="00CA2920">
        <w:rPr>
          <w:b/>
        </w:rPr>
        <w:t xml:space="preserve"> </w:t>
      </w:r>
      <w:r w:rsidR="00D97758" w:rsidRPr="00CA2920">
        <w:rPr>
          <w:b/>
          <w:sz w:val="28"/>
          <w:szCs w:val="28"/>
        </w:rPr>
        <w:t>запланированы</w:t>
      </w:r>
      <w:r w:rsidR="00310FF0">
        <w:rPr>
          <w:b/>
          <w:sz w:val="28"/>
          <w:szCs w:val="28"/>
        </w:rPr>
        <w:t xml:space="preserve"> средства в сумме:</w:t>
      </w:r>
    </w:p>
    <w:p w14:paraId="56AAB56A" w14:textId="6AC7FCDA" w:rsidR="00060F63" w:rsidRDefault="00D97758" w:rsidP="00310FF0">
      <w:pPr>
        <w:pStyle w:val="ad"/>
        <w:spacing w:after="0"/>
        <w:rPr>
          <w:b/>
          <w:sz w:val="28"/>
          <w:szCs w:val="28"/>
        </w:rPr>
      </w:pPr>
      <w:r w:rsidRPr="00CA2920">
        <w:rPr>
          <w:b/>
          <w:sz w:val="28"/>
          <w:szCs w:val="28"/>
        </w:rPr>
        <w:t>на</w:t>
      </w:r>
      <w:r w:rsidRPr="003A7D9B">
        <w:rPr>
          <w:sz w:val="28"/>
          <w:szCs w:val="28"/>
        </w:rPr>
        <w:t xml:space="preserve"> </w:t>
      </w:r>
      <w:r w:rsidR="00261BE9" w:rsidRPr="003A7D9B">
        <w:rPr>
          <w:b/>
          <w:sz w:val="28"/>
          <w:szCs w:val="28"/>
        </w:rPr>
        <w:t>20</w:t>
      </w:r>
      <w:r w:rsidR="00AD059C">
        <w:rPr>
          <w:b/>
          <w:sz w:val="28"/>
          <w:szCs w:val="28"/>
        </w:rPr>
        <w:t>2</w:t>
      </w:r>
      <w:r w:rsidR="00442E8D">
        <w:rPr>
          <w:b/>
          <w:sz w:val="28"/>
          <w:szCs w:val="28"/>
        </w:rPr>
        <w:t>3</w:t>
      </w:r>
      <w:r w:rsidR="00C1666A" w:rsidRPr="003A7D9B">
        <w:rPr>
          <w:b/>
          <w:sz w:val="28"/>
          <w:szCs w:val="28"/>
        </w:rPr>
        <w:t xml:space="preserve"> год</w:t>
      </w:r>
      <w:r w:rsidR="00A06509">
        <w:rPr>
          <w:b/>
          <w:sz w:val="28"/>
          <w:szCs w:val="28"/>
        </w:rPr>
        <w:t xml:space="preserve"> </w:t>
      </w:r>
      <w:r w:rsidR="001B7A71">
        <w:rPr>
          <w:b/>
          <w:sz w:val="28"/>
          <w:szCs w:val="28"/>
        </w:rPr>
        <w:t>–</w:t>
      </w:r>
      <w:r w:rsidR="00AD059C">
        <w:rPr>
          <w:b/>
          <w:sz w:val="28"/>
          <w:szCs w:val="28"/>
        </w:rPr>
        <w:t xml:space="preserve"> </w:t>
      </w:r>
      <w:r w:rsidR="00442E8D">
        <w:rPr>
          <w:b/>
          <w:sz w:val="28"/>
          <w:szCs w:val="28"/>
        </w:rPr>
        <w:t>44</w:t>
      </w:r>
      <w:r w:rsidR="00683F32">
        <w:rPr>
          <w:b/>
          <w:sz w:val="28"/>
          <w:szCs w:val="28"/>
        </w:rPr>
        <w:t>772,4</w:t>
      </w:r>
      <w:r w:rsidR="009158CA">
        <w:rPr>
          <w:b/>
          <w:sz w:val="28"/>
          <w:szCs w:val="28"/>
        </w:rPr>
        <w:t xml:space="preserve"> тыс.руб.</w:t>
      </w:r>
    </w:p>
    <w:p w14:paraId="6DFE8211" w14:textId="59BE24B5" w:rsidR="00060F63" w:rsidRDefault="00060F63" w:rsidP="00310FF0">
      <w:pPr>
        <w:pStyle w:val="ad"/>
        <w:spacing w:after="0"/>
        <w:rPr>
          <w:b/>
          <w:sz w:val="28"/>
          <w:szCs w:val="28"/>
        </w:rPr>
      </w:pPr>
      <w:r w:rsidRPr="00CA2920">
        <w:rPr>
          <w:b/>
          <w:sz w:val="28"/>
          <w:szCs w:val="28"/>
        </w:rPr>
        <w:t>на</w:t>
      </w:r>
      <w:r w:rsidRPr="003A7D9B">
        <w:rPr>
          <w:sz w:val="28"/>
          <w:szCs w:val="28"/>
        </w:rPr>
        <w:t xml:space="preserve"> </w:t>
      </w:r>
      <w:r w:rsidRPr="003A7D9B">
        <w:rPr>
          <w:b/>
          <w:sz w:val="28"/>
          <w:szCs w:val="28"/>
        </w:rPr>
        <w:t>20</w:t>
      </w:r>
      <w:r w:rsidR="00AD059C">
        <w:rPr>
          <w:b/>
          <w:sz w:val="28"/>
          <w:szCs w:val="28"/>
        </w:rPr>
        <w:t>2</w:t>
      </w:r>
      <w:r w:rsidR="00442E8D">
        <w:rPr>
          <w:b/>
          <w:sz w:val="28"/>
          <w:szCs w:val="28"/>
        </w:rPr>
        <w:t>4</w:t>
      </w:r>
      <w:r w:rsidRPr="003A7D9B">
        <w:rPr>
          <w:b/>
          <w:sz w:val="28"/>
          <w:szCs w:val="28"/>
        </w:rPr>
        <w:t xml:space="preserve"> год</w:t>
      </w:r>
      <w:r w:rsidR="00A06509">
        <w:rPr>
          <w:b/>
          <w:sz w:val="28"/>
          <w:szCs w:val="28"/>
        </w:rPr>
        <w:t xml:space="preserve"> </w:t>
      </w:r>
      <w:r w:rsidR="00442E8D">
        <w:rPr>
          <w:b/>
          <w:sz w:val="28"/>
          <w:szCs w:val="28"/>
        </w:rPr>
        <w:t>–</w:t>
      </w:r>
      <w:r w:rsidR="00A06509">
        <w:rPr>
          <w:b/>
          <w:sz w:val="28"/>
          <w:szCs w:val="28"/>
        </w:rPr>
        <w:t xml:space="preserve"> 4</w:t>
      </w:r>
      <w:r w:rsidR="00442E8D">
        <w:rPr>
          <w:b/>
          <w:sz w:val="28"/>
          <w:szCs w:val="28"/>
        </w:rPr>
        <w:t>3677,</w:t>
      </w:r>
      <w:r w:rsidR="009158CA">
        <w:rPr>
          <w:b/>
          <w:sz w:val="28"/>
          <w:szCs w:val="28"/>
        </w:rPr>
        <w:t>2 тыс.руб.</w:t>
      </w:r>
      <w:r w:rsidRPr="003A7D9B">
        <w:rPr>
          <w:b/>
          <w:sz w:val="28"/>
          <w:szCs w:val="28"/>
        </w:rPr>
        <w:t xml:space="preserve"> </w:t>
      </w:r>
    </w:p>
    <w:p w14:paraId="57D0A8DB" w14:textId="0A1FCAB5" w:rsidR="002C7EF0" w:rsidRDefault="00060F63" w:rsidP="00310FF0">
      <w:pPr>
        <w:pStyle w:val="ad"/>
        <w:spacing w:after="0"/>
        <w:rPr>
          <w:b/>
          <w:sz w:val="28"/>
          <w:szCs w:val="28"/>
        </w:rPr>
      </w:pPr>
      <w:r w:rsidRPr="00CA2920">
        <w:rPr>
          <w:b/>
          <w:sz w:val="28"/>
          <w:szCs w:val="28"/>
        </w:rPr>
        <w:t>на</w:t>
      </w:r>
      <w:r w:rsidRPr="003A7D9B">
        <w:rPr>
          <w:sz w:val="28"/>
          <w:szCs w:val="28"/>
        </w:rPr>
        <w:t xml:space="preserve"> </w:t>
      </w:r>
      <w:r w:rsidRPr="003A7D9B">
        <w:rPr>
          <w:b/>
          <w:sz w:val="28"/>
          <w:szCs w:val="28"/>
        </w:rPr>
        <w:t>20</w:t>
      </w:r>
      <w:r w:rsidR="00AD059C">
        <w:rPr>
          <w:b/>
          <w:sz w:val="28"/>
          <w:szCs w:val="28"/>
        </w:rPr>
        <w:t>2</w:t>
      </w:r>
      <w:r w:rsidR="00442E8D">
        <w:rPr>
          <w:b/>
          <w:sz w:val="28"/>
          <w:szCs w:val="28"/>
        </w:rPr>
        <w:t>5</w:t>
      </w:r>
      <w:r w:rsidRPr="003A7D9B">
        <w:rPr>
          <w:b/>
          <w:sz w:val="28"/>
          <w:szCs w:val="28"/>
        </w:rPr>
        <w:t xml:space="preserve"> год</w:t>
      </w:r>
      <w:r w:rsidR="00A06509">
        <w:rPr>
          <w:b/>
          <w:sz w:val="28"/>
          <w:szCs w:val="28"/>
        </w:rPr>
        <w:t xml:space="preserve"> – 4</w:t>
      </w:r>
      <w:r w:rsidR="00442E8D">
        <w:rPr>
          <w:b/>
          <w:sz w:val="28"/>
          <w:szCs w:val="28"/>
        </w:rPr>
        <w:t>4791,</w:t>
      </w:r>
      <w:r w:rsidR="009158CA">
        <w:rPr>
          <w:b/>
          <w:sz w:val="28"/>
          <w:szCs w:val="28"/>
        </w:rPr>
        <w:t>9 тыс.руб.</w:t>
      </w:r>
    </w:p>
    <w:p w14:paraId="7AEABBF0" w14:textId="77777777" w:rsidR="00126187" w:rsidRPr="003A7D9B" w:rsidRDefault="00126187" w:rsidP="00310FF0">
      <w:pPr>
        <w:pStyle w:val="ad"/>
        <w:spacing w:after="0"/>
        <w:rPr>
          <w:sz w:val="28"/>
          <w:szCs w:val="28"/>
        </w:rPr>
      </w:pPr>
    </w:p>
    <w:p w14:paraId="1A38D2FC" w14:textId="77777777" w:rsidR="000A7750" w:rsidRDefault="00D75FB4" w:rsidP="00A73D50">
      <w:pPr>
        <w:jc w:val="both"/>
        <w:rPr>
          <w:sz w:val="24"/>
          <w:szCs w:val="24"/>
        </w:rPr>
      </w:pPr>
      <w:r w:rsidRPr="003A7D9B">
        <w:rPr>
          <w:b/>
          <w:sz w:val="28"/>
          <w:szCs w:val="28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703317">
        <w:rPr>
          <w:b/>
          <w:sz w:val="24"/>
          <w:szCs w:val="24"/>
        </w:rPr>
        <w:t xml:space="preserve"> </w:t>
      </w:r>
      <w:r w:rsidRPr="00703317">
        <w:rPr>
          <w:sz w:val="24"/>
          <w:szCs w:val="24"/>
        </w:rPr>
        <w:t xml:space="preserve">предусмотрены расходы на исполнение расходных обязательств </w:t>
      </w:r>
      <w:r w:rsidR="005C50BC" w:rsidRPr="00703317">
        <w:rPr>
          <w:sz w:val="24"/>
          <w:szCs w:val="24"/>
          <w:u w:val="single"/>
        </w:rPr>
        <w:t xml:space="preserve">совета </w:t>
      </w:r>
      <w:r w:rsidR="005C50BC" w:rsidRPr="00703317">
        <w:rPr>
          <w:sz w:val="24"/>
          <w:szCs w:val="24"/>
          <w:u w:val="single"/>
        </w:rPr>
        <w:lastRenderedPageBreak/>
        <w:t>депутатов МО «Куйвозовское сельское поселение»</w:t>
      </w:r>
      <w:r w:rsidR="00261BE9">
        <w:rPr>
          <w:sz w:val="24"/>
          <w:szCs w:val="24"/>
        </w:rPr>
        <w:t xml:space="preserve"> </w:t>
      </w:r>
    </w:p>
    <w:p w14:paraId="1102DD80" w14:textId="77777777" w:rsidR="00310FF0" w:rsidRDefault="00310FF0" w:rsidP="000A7750">
      <w:pPr>
        <w:jc w:val="both"/>
        <w:rPr>
          <w:sz w:val="24"/>
          <w:szCs w:val="24"/>
        </w:rPr>
      </w:pPr>
    </w:p>
    <w:p w14:paraId="35F823B5" w14:textId="5C412ED3" w:rsidR="000A7750" w:rsidRPr="00DD5615" w:rsidRDefault="000A7750" w:rsidP="000A7750">
      <w:pPr>
        <w:jc w:val="both"/>
        <w:rPr>
          <w:sz w:val="28"/>
          <w:szCs w:val="28"/>
        </w:rPr>
      </w:pPr>
      <w:r w:rsidRPr="00DD5615">
        <w:rPr>
          <w:sz w:val="28"/>
          <w:szCs w:val="28"/>
        </w:rPr>
        <w:t xml:space="preserve">на </w:t>
      </w:r>
      <w:r w:rsidR="00D62AAD" w:rsidRPr="00DD5615">
        <w:rPr>
          <w:sz w:val="28"/>
          <w:szCs w:val="28"/>
        </w:rPr>
        <w:t>20</w:t>
      </w:r>
      <w:r w:rsidR="00D62AAD">
        <w:rPr>
          <w:sz w:val="28"/>
          <w:szCs w:val="28"/>
        </w:rPr>
        <w:t>23</w:t>
      </w:r>
      <w:r w:rsidR="00D62AAD" w:rsidRPr="00DD5615">
        <w:rPr>
          <w:sz w:val="28"/>
          <w:szCs w:val="28"/>
        </w:rPr>
        <w:t xml:space="preserve"> год</w:t>
      </w:r>
      <w:r w:rsidRPr="00DD5615">
        <w:rPr>
          <w:sz w:val="28"/>
          <w:szCs w:val="28"/>
        </w:rPr>
        <w:t xml:space="preserve"> </w:t>
      </w:r>
      <w:r w:rsidRPr="00DD5615">
        <w:rPr>
          <w:b/>
          <w:sz w:val="28"/>
          <w:szCs w:val="28"/>
        </w:rPr>
        <w:t xml:space="preserve">в </w:t>
      </w:r>
      <w:r w:rsidR="00D62AAD" w:rsidRPr="00DD5615">
        <w:rPr>
          <w:b/>
          <w:sz w:val="28"/>
          <w:szCs w:val="28"/>
        </w:rPr>
        <w:t xml:space="preserve">сумме </w:t>
      </w:r>
      <w:r w:rsidR="00D62AAD">
        <w:rPr>
          <w:b/>
          <w:sz w:val="28"/>
          <w:szCs w:val="28"/>
        </w:rPr>
        <w:t>52</w:t>
      </w:r>
      <w:r w:rsidR="00771C4D">
        <w:rPr>
          <w:b/>
          <w:sz w:val="28"/>
          <w:szCs w:val="28"/>
        </w:rPr>
        <w:t>81,8</w:t>
      </w:r>
      <w:r w:rsidRPr="00DD5615">
        <w:rPr>
          <w:b/>
          <w:sz w:val="28"/>
          <w:szCs w:val="28"/>
        </w:rPr>
        <w:t xml:space="preserve"> тыс. рублей</w:t>
      </w:r>
      <w:r w:rsidRPr="00DD5615">
        <w:rPr>
          <w:sz w:val="28"/>
          <w:szCs w:val="28"/>
        </w:rPr>
        <w:t xml:space="preserve"> </w:t>
      </w:r>
    </w:p>
    <w:p w14:paraId="0B7EB70A" w14:textId="7614DEB1" w:rsidR="000A7750" w:rsidRPr="00DD5615" w:rsidRDefault="000A7750" w:rsidP="00A73D50">
      <w:pPr>
        <w:jc w:val="both"/>
        <w:rPr>
          <w:sz w:val="28"/>
          <w:szCs w:val="28"/>
        </w:rPr>
      </w:pPr>
      <w:r w:rsidRPr="00DD5615">
        <w:rPr>
          <w:sz w:val="28"/>
          <w:szCs w:val="28"/>
        </w:rPr>
        <w:t xml:space="preserve">на </w:t>
      </w:r>
      <w:r w:rsidR="00D62AAD" w:rsidRPr="00DD5615">
        <w:rPr>
          <w:sz w:val="28"/>
          <w:szCs w:val="28"/>
        </w:rPr>
        <w:t>202</w:t>
      </w:r>
      <w:r w:rsidR="00D62AAD">
        <w:rPr>
          <w:sz w:val="28"/>
          <w:szCs w:val="28"/>
        </w:rPr>
        <w:t>4</w:t>
      </w:r>
      <w:r w:rsidR="00D62AAD" w:rsidRPr="00DD5615">
        <w:rPr>
          <w:sz w:val="28"/>
          <w:szCs w:val="28"/>
        </w:rPr>
        <w:t xml:space="preserve"> год</w:t>
      </w:r>
      <w:r w:rsidRPr="00DD5615">
        <w:rPr>
          <w:sz w:val="28"/>
          <w:szCs w:val="28"/>
        </w:rPr>
        <w:t xml:space="preserve"> </w:t>
      </w:r>
      <w:r w:rsidRPr="00DD5615">
        <w:rPr>
          <w:b/>
          <w:sz w:val="28"/>
          <w:szCs w:val="28"/>
        </w:rPr>
        <w:t xml:space="preserve">в </w:t>
      </w:r>
      <w:r w:rsidR="00D62AAD" w:rsidRPr="00DD5615">
        <w:rPr>
          <w:b/>
          <w:sz w:val="28"/>
          <w:szCs w:val="28"/>
        </w:rPr>
        <w:t xml:space="preserve">сумме </w:t>
      </w:r>
      <w:r w:rsidR="0024261B">
        <w:rPr>
          <w:b/>
          <w:sz w:val="28"/>
          <w:szCs w:val="28"/>
        </w:rPr>
        <w:t>5</w:t>
      </w:r>
      <w:r w:rsidR="00857933">
        <w:rPr>
          <w:b/>
          <w:sz w:val="28"/>
          <w:szCs w:val="28"/>
        </w:rPr>
        <w:t>320,1</w:t>
      </w:r>
      <w:r w:rsidRPr="00DD5615">
        <w:rPr>
          <w:b/>
          <w:sz w:val="28"/>
          <w:szCs w:val="28"/>
        </w:rPr>
        <w:t xml:space="preserve"> тыс. рублей</w:t>
      </w:r>
      <w:r w:rsidRPr="00DD5615">
        <w:rPr>
          <w:sz w:val="28"/>
          <w:szCs w:val="28"/>
        </w:rPr>
        <w:t xml:space="preserve"> </w:t>
      </w:r>
    </w:p>
    <w:p w14:paraId="1740BDC5" w14:textId="6C6EBE26" w:rsidR="000A7750" w:rsidRPr="00DD5615" w:rsidRDefault="00261BE9" w:rsidP="00A73D50">
      <w:pPr>
        <w:jc w:val="both"/>
        <w:rPr>
          <w:sz w:val="28"/>
          <w:szCs w:val="28"/>
        </w:rPr>
      </w:pPr>
      <w:r w:rsidRPr="00DD5615">
        <w:rPr>
          <w:sz w:val="28"/>
          <w:szCs w:val="28"/>
        </w:rPr>
        <w:t xml:space="preserve">на </w:t>
      </w:r>
      <w:r w:rsidR="00D62AAD" w:rsidRPr="00DD5615">
        <w:rPr>
          <w:sz w:val="28"/>
          <w:szCs w:val="28"/>
        </w:rPr>
        <w:t>202</w:t>
      </w:r>
      <w:r w:rsidR="00D62AAD">
        <w:rPr>
          <w:sz w:val="28"/>
          <w:szCs w:val="28"/>
        </w:rPr>
        <w:t>5</w:t>
      </w:r>
      <w:r w:rsidR="00D62AAD" w:rsidRPr="00DD5615">
        <w:rPr>
          <w:sz w:val="28"/>
          <w:szCs w:val="28"/>
        </w:rPr>
        <w:t xml:space="preserve"> год</w:t>
      </w:r>
      <w:r w:rsidR="00D75FB4" w:rsidRPr="00DD5615">
        <w:rPr>
          <w:sz w:val="28"/>
          <w:szCs w:val="28"/>
        </w:rPr>
        <w:t xml:space="preserve"> </w:t>
      </w:r>
      <w:r w:rsidR="00D75FB4" w:rsidRPr="00DD5615">
        <w:rPr>
          <w:b/>
          <w:sz w:val="28"/>
          <w:szCs w:val="28"/>
        </w:rPr>
        <w:t xml:space="preserve">в </w:t>
      </w:r>
      <w:r w:rsidR="00D62AAD" w:rsidRPr="00DD5615">
        <w:rPr>
          <w:b/>
          <w:sz w:val="28"/>
          <w:szCs w:val="28"/>
        </w:rPr>
        <w:t xml:space="preserve">сумме </w:t>
      </w:r>
      <w:r w:rsidR="0024261B">
        <w:rPr>
          <w:b/>
          <w:sz w:val="28"/>
          <w:szCs w:val="28"/>
        </w:rPr>
        <w:t>5</w:t>
      </w:r>
      <w:r w:rsidR="00857933">
        <w:rPr>
          <w:b/>
          <w:sz w:val="28"/>
          <w:szCs w:val="28"/>
        </w:rPr>
        <w:t>465,6</w:t>
      </w:r>
      <w:r w:rsidR="00D75FB4" w:rsidRPr="00DD5615">
        <w:rPr>
          <w:b/>
          <w:sz w:val="28"/>
          <w:szCs w:val="28"/>
        </w:rPr>
        <w:t>тыс. рублей</w:t>
      </w:r>
      <w:r w:rsidR="00D75FB4" w:rsidRPr="00DD5615">
        <w:rPr>
          <w:sz w:val="28"/>
          <w:szCs w:val="28"/>
        </w:rPr>
        <w:t xml:space="preserve"> </w:t>
      </w:r>
    </w:p>
    <w:p w14:paraId="29BCFED1" w14:textId="77777777" w:rsidR="005067A0" w:rsidRDefault="005067A0" w:rsidP="00A73D50">
      <w:pPr>
        <w:jc w:val="both"/>
        <w:rPr>
          <w:sz w:val="24"/>
          <w:szCs w:val="24"/>
        </w:rPr>
      </w:pPr>
    </w:p>
    <w:p w14:paraId="52886002" w14:textId="139928A3" w:rsidR="005067A0" w:rsidRDefault="005C50BC" w:rsidP="00A73D50">
      <w:pPr>
        <w:jc w:val="both"/>
        <w:rPr>
          <w:sz w:val="24"/>
          <w:szCs w:val="24"/>
        </w:rPr>
      </w:pPr>
      <w:r w:rsidRPr="00703317">
        <w:rPr>
          <w:sz w:val="24"/>
          <w:szCs w:val="24"/>
        </w:rPr>
        <w:t>-Содержание</w:t>
      </w:r>
      <w:r w:rsidR="00B40F52">
        <w:rPr>
          <w:sz w:val="24"/>
          <w:szCs w:val="24"/>
        </w:rPr>
        <w:t xml:space="preserve"> </w:t>
      </w:r>
      <w:r w:rsidR="00E2468C">
        <w:rPr>
          <w:sz w:val="24"/>
          <w:szCs w:val="24"/>
        </w:rPr>
        <w:t xml:space="preserve">заместителя </w:t>
      </w:r>
      <w:r w:rsidR="00E2468C" w:rsidRPr="00703317">
        <w:rPr>
          <w:sz w:val="24"/>
          <w:szCs w:val="24"/>
        </w:rPr>
        <w:t>председателя</w:t>
      </w:r>
      <w:r w:rsidRPr="00703317">
        <w:rPr>
          <w:sz w:val="24"/>
          <w:szCs w:val="24"/>
        </w:rPr>
        <w:t xml:space="preserve"> </w:t>
      </w:r>
      <w:r w:rsidR="00B40F52">
        <w:rPr>
          <w:sz w:val="24"/>
          <w:szCs w:val="24"/>
        </w:rPr>
        <w:t>сове</w:t>
      </w:r>
      <w:r w:rsidR="00834F7C">
        <w:rPr>
          <w:sz w:val="24"/>
          <w:szCs w:val="24"/>
        </w:rPr>
        <w:t>т</w:t>
      </w:r>
      <w:r w:rsidR="00B40F52">
        <w:rPr>
          <w:sz w:val="24"/>
          <w:szCs w:val="24"/>
        </w:rPr>
        <w:t>а депутатов</w:t>
      </w:r>
      <w:r w:rsidRPr="00703317">
        <w:rPr>
          <w:sz w:val="24"/>
          <w:szCs w:val="24"/>
        </w:rPr>
        <w:t xml:space="preserve"> МО «КСП» </w:t>
      </w:r>
      <w:r w:rsidR="00843BFF" w:rsidRPr="00703317">
        <w:rPr>
          <w:sz w:val="24"/>
          <w:szCs w:val="24"/>
        </w:rPr>
        <w:t xml:space="preserve">- </w:t>
      </w:r>
      <w:r w:rsidR="00843BFF">
        <w:rPr>
          <w:sz w:val="24"/>
          <w:szCs w:val="24"/>
        </w:rPr>
        <w:t>2511</w:t>
      </w:r>
      <w:r w:rsidR="00E2468C">
        <w:rPr>
          <w:sz w:val="24"/>
          <w:szCs w:val="24"/>
        </w:rPr>
        <w:t>,6</w:t>
      </w:r>
      <w:r w:rsidR="005E671B" w:rsidRPr="00703317">
        <w:rPr>
          <w:sz w:val="24"/>
          <w:szCs w:val="24"/>
        </w:rPr>
        <w:t xml:space="preserve"> тыс.руб.</w:t>
      </w:r>
      <w:r w:rsidR="00253DEE">
        <w:rPr>
          <w:sz w:val="24"/>
          <w:szCs w:val="24"/>
        </w:rPr>
        <w:t xml:space="preserve"> </w:t>
      </w:r>
    </w:p>
    <w:p w14:paraId="54D7FC86" w14:textId="598C6A90" w:rsidR="00B561DF" w:rsidRDefault="00B561DF" w:rsidP="00A73D50">
      <w:pPr>
        <w:jc w:val="both"/>
        <w:rPr>
          <w:sz w:val="24"/>
          <w:szCs w:val="24"/>
        </w:rPr>
      </w:pPr>
      <w:r w:rsidRPr="005067A0">
        <w:rPr>
          <w:sz w:val="24"/>
          <w:szCs w:val="24"/>
        </w:rPr>
        <w:t>-Содержание секретаря</w:t>
      </w:r>
      <w:r w:rsidR="00834F7C" w:rsidRPr="005067A0">
        <w:rPr>
          <w:sz w:val="24"/>
          <w:szCs w:val="24"/>
        </w:rPr>
        <w:t xml:space="preserve"> совета депутатов</w:t>
      </w:r>
      <w:r w:rsidR="009146E8" w:rsidRPr="005067A0">
        <w:rPr>
          <w:sz w:val="24"/>
          <w:szCs w:val="24"/>
        </w:rPr>
        <w:t xml:space="preserve"> – </w:t>
      </w:r>
      <w:r w:rsidR="00D62AAD">
        <w:rPr>
          <w:sz w:val="24"/>
          <w:szCs w:val="24"/>
        </w:rPr>
        <w:t xml:space="preserve">988,5 </w:t>
      </w:r>
      <w:r w:rsidR="009146E8" w:rsidRPr="005067A0">
        <w:rPr>
          <w:sz w:val="24"/>
          <w:szCs w:val="24"/>
        </w:rPr>
        <w:t>тыс.руб.</w:t>
      </w:r>
    </w:p>
    <w:p w14:paraId="7AE0ED61" w14:textId="711BFC35" w:rsidR="00D62AAD" w:rsidRPr="005067A0" w:rsidRDefault="00D62AAD" w:rsidP="00A73D50">
      <w:pPr>
        <w:jc w:val="both"/>
        <w:rPr>
          <w:sz w:val="24"/>
          <w:szCs w:val="24"/>
        </w:rPr>
      </w:pPr>
      <w:r>
        <w:rPr>
          <w:sz w:val="24"/>
          <w:szCs w:val="24"/>
        </w:rPr>
        <w:t>- Создание ЭЦП, приобретение канц.товаров – 40,0 тыс.руб.</w:t>
      </w:r>
    </w:p>
    <w:p w14:paraId="7CFF8BAD" w14:textId="77777777" w:rsidR="00FC1F77" w:rsidRDefault="00FC5964" w:rsidP="00A73D50">
      <w:pPr>
        <w:jc w:val="both"/>
        <w:rPr>
          <w:sz w:val="24"/>
          <w:szCs w:val="24"/>
        </w:rPr>
      </w:pPr>
      <w:r w:rsidRPr="00703317">
        <w:rPr>
          <w:sz w:val="24"/>
          <w:szCs w:val="24"/>
        </w:rPr>
        <w:t>-Компенсация депутатам</w:t>
      </w:r>
      <w:r w:rsidR="005C50BC" w:rsidRPr="00703317">
        <w:rPr>
          <w:sz w:val="24"/>
          <w:szCs w:val="24"/>
        </w:rPr>
        <w:t xml:space="preserve"> за исполнение ими депутатских полномочий- </w:t>
      </w:r>
      <w:r w:rsidR="00E94E63">
        <w:rPr>
          <w:sz w:val="24"/>
          <w:szCs w:val="24"/>
        </w:rPr>
        <w:t>1</w:t>
      </w:r>
      <w:r w:rsidR="008019B9">
        <w:rPr>
          <w:sz w:val="24"/>
          <w:szCs w:val="24"/>
        </w:rPr>
        <w:t>680</w:t>
      </w:r>
      <w:r w:rsidR="005251C2">
        <w:rPr>
          <w:sz w:val="24"/>
          <w:szCs w:val="24"/>
        </w:rPr>
        <w:t>,0</w:t>
      </w:r>
      <w:r w:rsidR="005C50BC" w:rsidRPr="00703317">
        <w:rPr>
          <w:sz w:val="24"/>
          <w:szCs w:val="24"/>
        </w:rPr>
        <w:t xml:space="preserve"> тыс.руб.</w:t>
      </w:r>
    </w:p>
    <w:p w14:paraId="729E545F" w14:textId="26A1EFBC" w:rsidR="00504F09" w:rsidRPr="00703317" w:rsidRDefault="008E5A82" w:rsidP="00A73D5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B2615">
        <w:rPr>
          <w:sz w:val="24"/>
          <w:szCs w:val="24"/>
        </w:rPr>
        <w:t>М</w:t>
      </w:r>
      <w:r w:rsidR="00504F09">
        <w:rPr>
          <w:sz w:val="24"/>
          <w:szCs w:val="24"/>
        </w:rPr>
        <w:t xml:space="preserve">ежбюджетные трансферты КРО – </w:t>
      </w:r>
      <w:r w:rsidR="00771C4D">
        <w:rPr>
          <w:sz w:val="24"/>
          <w:szCs w:val="24"/>
        </w:rPr>
        <w:t>61,7</w:t>
      </w:r>
      <w:r w:rsidR="00B540BF">
        <w:rPr>
          <w:sz w:val="24"/>
          <w:szCs w:val="24"/>
        </w:rPr>
        <w:t xml:space="preserve"> </w:t>
      </w:r>
      <w:r w:rsidR="00367BC5">
        <w:rPr>
          <w:sz w:val="24"/>
          <w:szCs w:val="24"/>
        </w:rPr>
        <w:t>тыс.руб.</w:t>
      </w:r>
    </w:p>
    <w:p w14:paraId="3F17A956" w14:textId="77777777" w:rsidR="00227B66" w:rsidRPr="00703317" w:rsidRDefault="00227B66" w:rsidP="00A73D50">
      <w:pPr>
        <w:pStyle w:val="a7"/>
        <w:ind w:firstLine="0"/>
        <w:rPr>
          <w:b/>
          <w:bCs/>
          <w:color w:val="FF0000"/>
          <w:sz w:val="24"/>
          <w:szCs w:val="24"/>
        </w:rPr>
      </w:pPr>
    </w:p>
    <w:p w14:paraId="09C82695" w14:textId="68935F98" w:rsidR="00060F63" w:rsidRDefault="001E16B8" w:rsidP="00A73D50">
      <w:pPr>
        <w:jc w:val="both"/>
        <w:rPr>
          <w:sz w:val="28"/>
          <w:szCs w:val="28"/>
        </w:rPr>
      </w:pPr>
      <w:r w:rsidRPr="003A7D9B">
        <w:rPr>
          <w:sz w:val="28"/>
          <w:szCs w:val="28"/>
        </w:rPr>
        <w:t xml:space="preserve">     </w:t>
      </w:r>
      <w:r w:rsidR="006E7596" w:rsidRPr="003A7D9B">
        <w:rPr>
          <w:b/>
          <w:sz w:val="28"/>
          <w:szCs w:val="28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</w:r>
      <w:r w:rsidR="00843BFF" w:rsidRPr="003A7D9B">
        <w:rPr>
          <w:b/>
          <w:sz w:val="28"/>
          <w:szCs w:val="28"/>
        </w:rPr>
        <w:t>администраций»</w:t>
      </w:r>
      <w:r w:rsidR="00843BFF" w:rsidRPr="003A7D9B">
        <w:rPr>
          <w:sz w:val="28"/>
          <w:szCs w:val="28"/>
        </w:rPr>
        <w:t xml:space="preserve"> предусмотрены</w:t>
      </w:r>
      <w:r w:rsidR="006E1752" w:rsidRPr="003A7D9B">
        <w:rPr>
          <w:sz w:val="28"/>
          <w:szCs w:val="28"/>
        </w:rPr>
        <w:t xml:space="preserve"> расходы в сумме</w:t>
      </w:r>
      <w:r w:rsidR="00060F63">
        <w:rPr>
          <w:sz w:val="28"/>
          <w:szCs w:val="28"/>
        </w:rPr>
        <w:t>:</w:t>
      </w:r>
    </w:p>
    <w:p w14:paraId="5E7CC98A" w14:textId="77777777" w:rsidR="00A06509" w:rsidRDefault="00A06509" w:rsidP="00A73D50">
      <w:pPr>
        <w:jc w:val="both"/>
        <w:rPr>
          <w:sz w:val="28"/>
          <w:szCs w:val="28"/>
        </w:rPr>
      </w:pPr>
    </w:p>
    <w:p w14:paraId="744CA1CD" w14:textId="63DB8766" w:rsidR="00060F63" w:rsidRDefault="00A06509" w:rsidP="00A73D5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60F63">
        <w:rPr>
          <w:sz w:val="28"/>
          <w:szCs w:val="28"/>
        </w:rPr>
        <w:t>а 20</w:t>
      </w:r>
      <w:r w:rsidR="00812DE7">
        <w:rPr>
          <w:sz w:val="28"/>
          <w:szCs w:val="28"/>
        </w:rPr>
        <w:t>2</w:t>
      </w:r>
      <w:r w:rsidR="008D112E">
        <w:rPr>
          <w:sz w:val="28"/>
          <w:szCs w:val="28"/>
        </w:rPr>
        <w:t>3</w:t>
      </w:r>
      <w:r w:rsidR="00060F63">
        <w:rPr>
          <w:sz w:val="28"/>
          <w:szCs w:val="28"/>
        </w:rPr>
        <w:t xml:space="preserve"> год</w:t>
      </w:r>
      <w:r w:rsidR="00820947">
        <w:rPr>
          <w:sz w:val="28"/>
          <w:szCs w:val="28"/>
        </w:rPr>
        <w:t>-</w:t>
      </w:r>
      <w:r w:rsidR="00253DEE">
        <w:rPr>
          <w:sz w:val="28"/>
          <w:szCs w:val="28"/>
        </w:rPr>
        <w:t xml:space="preserve"> </w:t>
      </w:r>
      <w:r w:rsidR="008D112E" w:rsidRPr="008D112E">
        <w:rPr>
          <w:b/>
          <w:bCs/>
          <w:sz w:val="28"/>
          <w:szCs w:val="28"/>
        </w:rPr>
        <w:t>3</w:t>
      </w:r>
      <w:r w:rsidR="00581464">
        <w:rPr>
          <w:b/>
          <w:bCs/>
          <w:sz w:val="28"/>
          <w:szCs w:val="28"/>
        </w:rPr>
        <w:t>1075,9</w:t>
      </w:r>
      <w:r w:rsidR="00A7051D">
        <w:rPr>
          <w:b/>
          <w:sz w:val="28"/>
          <w:szCs w:val="28"/>
        </w:rPr>
        <w:t xml:space="preserve"> </w:t>
      </w:r>
      <w:r w:rsidR="005E671B" w:rsidRPr="00820947">
        <w:rPr>
          <w:b/>
          <w:sz w:val="28"/>
          <w:szCs w:val="28"/>
        </w:rPr>
        <w:t>т</w:t>
      </w:r>
      <w:r w:rsidR="005E671B" w:rsidRPr="00C43882">
        <w:rPr>
          <w:b/>
          <w:sz w:val="28"/>
          <w:szCs w:val="28"/>
        </w:rPr>
        <w:t>ыс.руб</w:t>
      </w:r>
      <w:r w:rsidR="005E671B" w:rsidRPr="003A7D9B">
        <w:rPr>
          <w:sz w:val="28"/>
          <w:szCs w:val="28"/>
        </w:rPr>
        <w:t>.,</w:t>
      </w:r>
    </w:p>
    <w:p w14:paraId="3AE81A2D" w14:textId="53D98E7B" w:rsidR="00060F63" w:rsidRDefault="00A06509" w:rsidP="00060F6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60F63">
        <w:rPr>
          <w:sz w:val="28"/>
          <w:szCs w:val="28"/>
        </w:rPr>
        <w:t>а 20</w:t>
      </w:r>
      <w:r w:rsidR="00812DE7">
        <w:rPr>
          <w:sz w:val="28"/>
          <w:szCs w:val="28"/>
        </w:rPr>
        <w:t>2</w:t>
      </w:r>
      <w:r w:rsidR="008D112E">
        <w:rPr>
          <w:sz w:val="28"/>
          <w:szCs w:val="28"/>
        </w:rPr>
        <w:t>4</w:t>
      </w:r>
      <w:r w:rsidR="00060F63">
        <w:rPr>
          <w:sz w:val="28"/>
          <w:szCs w:val="28"/>
        </w:rPr>
        <w:t xml:space="preserve"> год</w:t>
      </w:r>
      <w:r w:rsidR="00A7051D">
        <w:rPr>
          <w:sz w:val="28"/>
          <w:szCs w:val="28"/>
        </w:rPr>
        <w:t>-</w:t>
      </w:r>
      <w:r w:rsidR="00253DEE">
        <w:rPr>
          <w:sz w:val="28"/>
          <w:szCs w:val="28"/>
        </w:rPr>
        <w:t xml:space="preserve"> </w:t>
      </w:r>
      <w:r w:rsidR="008D112E" w:rsidRPr="008D112E">
        <w:rPr>
          <w:b/>
          <w:bCs/>
          <w:sz w:val="28"/>
          <w:szCs w:val="28"/>
        </w:rPr>
        <w:t>31347,2</w:t>
      </w:r>
      <w:r w:rsidR="00060F63" w:rsidRPr="003A7D9B">
        <w:rPr>
          <w:sz w:val="28"/>
          <w:szCs w:val="28"/>
        </w:rPr>
        <w:t xml:space="preserve"> </w:t>
      </w:r>
      <w:r w:rsidR="00060F63" w:rsidRPr="00C43882">
        <w:rPr>
          <w:b/>
          <w:sz w:val="28"/>
          <w:szCs w:val="28"/>
        </w:rPr>
        <w:t>тыс.руб</w:t>
      </w:r>
      <w:r w:rsidR="00060F63" w:rsidRPr="003A7D9B">
        <w:rPr>
          <w:sz w:val="28"/>
          <w:szCs w:val="28"/>
        </w:rPr>
        <w:t>.,</w:t>
      </w:r>
    </w:p>
    <w:p w14:paraId="75410EFB" w14:textId="7C59A11E" w:rsidR="00060F63" w:rsidRDefault="00A06509" w:rsidP="00A73D5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60F63">
        <w:rPr>
          <w:sz w:val="28"/>
          <w:szCs w:val="28"/>
        </w:rPr>
        <w:t>а 202</w:t>
      </w:r>
      <w:r w:rsidR="008D112E">
        <w:rPr>
          <w:sz w:val="28"/>
          <w:szCs w:val="28"/>
        </w:rPr>
        <w:t>5</w:t>
      </w:r>
      <w:r w:rsidR="00060F63">
        <w:rPr>
          <w:sz w:val="28"/>
          <w:szCs w:val="28"/>
        </w:rPr>
        <w:t xml:space="preserve"> год</w:t>
      </w:r>
      <w:r w:rsidR="00A7051D">
        <w:rPr>
          <w:sz w:val="28"/>
          <w:szCs w:val="28"/>
        </w:rPr>
        <w:t xml:space="preserve">- </w:t>
      </w:r>
      <w:r w:rsidR="008D112E" w:rsidRPr="008D112E">
        <w:rPr>
          <w:b/>
          <w:bCs/>
          <w:sz w:val="28"/>
          <w:szCs w:val="28"/>
        </w:rPr>
        <w:t>32409,4</w:t>
      </w:r>
      <w:r w:rsidR="00253DEE">
        <w:rPr>
          <w:sz w:val="28"/>
          <w:szCs w:val="28"/>
        </w:rPr>
        <w:t xml:space="preserve"> </w:t>
      </w:r>
      <w:r w:rsidR="00060F63" w:rsidRPr="00C43882">
        <w:rPr>
          <w:b/>
          <w:sz w:val="28"/>
          <w:szCs w:val="28"/>
        </w:rPr>
        <w:t>тыс.руб</w:t>
      </w:r>
      <w:r w:rsidR="00060F63" w:rsidRPr="003A7D9B">
        <w:rPr>
          <w:sz w:val="28"/>
          <w:szCs w:val="28"/>
        </w:rPr>
        <w:t>.,</w:t>
      </w:r>
    </w:p>
    <w:p w14:paraId="5BE89CD5" w14:textId="77777777" w:rsidR="00812DE7" w:rsidRDefault="00812DE7" w:rsidP="00A73D50">
      <w:pPr>
        <w:jc w:val="both"/>
        <w:rPr>
          <w:sz w:val="24"/>
          <w:szCs w:val="24"/>
        </w:rPr>
      </w:pPr>
    </w:p>
    <w:p w14:paraId="05D575B8" w14:textId="2E2CFD24" w:rsidR="00D22052" w:rsidRDefault="00CF2949" w:rsidP="00A73D50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5E671B" w:rsidRPr="00703317">
        <w:rPr>
          <w:sz w:val="24"/>
          <w:szCs w:val="24"/>
        </w:rPr>
        <w:t>асходы на содержание администрации МО «</w:t>
      </w:r>
      <w:r w:rsidR="004A2D1B">
        <w:rPr>
          <w:sz w:val="24"/>
          <w:szCs w:val="24"/>
        </w:rPr>
        <w:t>Куйвозовское сельское поселение»</w:t>
      </w:r>
      <w:r w:rsidR="005E671B" w:rsidRPr="00703317">
        <w:rPr>
          <w:sz w:val="24"/>
          <w:szCs w:val="24"/>
        </w:rPr>
        <w:t>» с учё</w:t>
      </w:r>
      <w:r w:rsidR="00D97758">
        <w:rPr>
          <w:sz w:val="24"/>
          <w:szCs w:val="24"/>
        </w:rPr>
        <w:t>том заработной платы</w:t>
      </w:r>
      <w:r w:rsidR="004A2D1B">
        <w:rPr>
          <w:sz w:val="24"/>
          <w:szCs w:val="24"/>
        </w:rPr>
        <w:t xml:space="preserve"> и межбюджетных трансфертов</w:t>
      </w:r>
      <w:r w:rsidR="00D97758">
        <w:rPr>
          <w:sz w:val="24"/>
          <w:szCs w:val="24"/>
        </w:rPr>
        <w:t xml:space="preserve"> составят</w:t>
      </w:r>
      <w:r w:rsidR="00985FE7">
        <w:rPr>
          <w:sz w:val="24"/>
          <w:szCs w:val="24"/>
        </w:rPr>
        <w:t xml:space="preserve"> </w:t>
      </w:r>
      <w:r w:rsidR="00820947">
        <w:rPr>
          <w:sz w:val="24"/>
          <w:szCs w:val="24"/>
        </w:rPr>
        <w:t>-</w:t>
      </w:r>
      <w:r w:rsidR="008D112E" w:rsidRPr="008D112E">
        <w:rPr>
          <w:b/>
          <w:bCs/>
          <w:sz w:val="24"/>
          <w:szCs w:val="24"/>
        </w:rPr>
        <w:t>30929,8</w:t>
      </w:r>
      <w:r w:rsidR="0049090A">
        <w:rPr>
          <w:sz w:val="24"/>
          <w:szCs w:val="24"/>
        </w:rPr>
        <w:t xml:space="preserve"> </w:t>
      </w:r>
      <w:r w:rsidR="00C133D3">
        <w:rPr>
          <w:sz w:val="24"/>
          <w:szCs w:val="24"/>
        </w:rPr>
        <w:t xml:space="preserve"> </w:t>
      </w:r>
      <w:r w:rsidR="005E671B" w:rsidRPr="00985FE7">
        <w:rPr>
          <w:b/>
          <w:sz w:val="24"/>
          <w:szCs w:val="24"/>
        </w:rPr>
        <w:t>тыс.руб</w:t>
      </w:r>
      <w:r w:rsidR="005E671B" w:rsidRPr="00703317">
        <w:rPr>
          <w:sz w:val="24"/>
          <w:szCs w:val="24"/>
        </w:rPr>
        <w:t>.</w:t>
      </w:r>
      <w:r w:rsidR="00985FE7">
        <w:rPr>
          <w:sz w:val="24"/>
          <w:szCs w:val="24"/>
        </w:rPr>
        <w:t>,</w:t>
      </w:r>
      <w:r w:rsidR="006E1752" w:rsidRPr="00703317">
        <w:rPr>
          <w:sz w:val="24"/>
          <w:szCs w:val="24"/>
        </w:rPr>
        <w:t xml:space="preserve"> рассчитанные исходя из увеличения  </w:t>
      </w:r>
      <w:r w:rsidR="004A2D1B">
        <w:rPr>
          <w:sz w:val="24"/>
          <w:szCs w:val="24"/>
        </w:rPr>
        <w:t>заработной платы</w:t>
      </w:r>
      <w:r w:rsidR="00261BE9">
        <w:rPr>
          <w:sz w:val="24"/>
          <w:szCs w:val="24"/>
        </w:rPr>
        <w:t xml:space="preserve"> на </w:t>
      </w:r>
      <w:r w:rsidR="008D112E">
        <w:rPr>
          <w:sz w:val="24"/>
          <w:szCs w:val="24"/>
        </w:rPr>
        <w:t>9</w:t>
      </w:r>
      <w:r w:rsidR="00DA3511">
        <w:rPr>
          <w:sz w:val="24"/>
          <w:szCs w:val="24"/>
        </w:rPr>
        <w:t xml:space="preserve"> %  с 01 </w:t>
      </w:r>
      <w:r w:rsidR="005067A0">
        <w:rPr>
          <w:sz w:val="24"/>
          <w:szCs w:val="24"/>
        </w:rPr>
        <w:t>сентября</w:t>
      </w:r>
      <w:r w:rsidR="00DA3511">
        <w:rPr>
          <w:sz w:val="24"/>
          <w:szCs w:val="24"/>
        </w:rPr>
        <w:t xml:space="preserve"> 20</w:t>
      </w:r>
      <w:r w:rsidR="00812DE7">
        <w:rPr>
          <w:sz w:val="24"/>
          <w:szCs w:val="24"/>
        </w:rPr>
        <w:t>2</w:t>
      </w:r>
      <w:r w:rsidR="008D112E">
        <w:rPr>
          <w:sz w:val="24"/>
          <w:szCs w:val="24"/>
        </w:rPr>
        <w:t>3</w:t>
      </w:r>
      <w:r w:rsidR="00F52D8E" w:rsidRPr="00703317">
        <w:rPr>
          <w:sz w:val="24"/>
          <w:szCs w:val="24"/>
        </w:rPr>
        <w:t xml:space="preserve"> года и норматива на содержание органов местного самоуправления, рассчитанные в соответствии с постановлением </w:t>
      </w:r>
      <w:r w:rsidR="005E671B" w:rsidRPr="00703317">
        <w:rPr>
          <w:sz w:val="24"/>
          <w:szCs w:val="24"/>
        </w:rPr>
        <w:t xml:space="preserve"> </w:t>
      </w:r>
      <w:r w:rsidR="00F52D8E" w:rsidRPr="00703317">
        <w:rPr>
          <w:sz w:val="24"/>
          <w:szCs w:val="24"/>
        </w:rPr>
        <w:t xml:space="preserve">Правительства Ленинградской области от </w:t>
      </w:r>
      <w:r w:rsidR="00812DE7">
        <w:rPr>
          <w:sz w:val="24"/>
          <w:szCs w:val="24"/>
        </w:rPr>
        <w:t xml:space="preserve">29.12.2018 </w:t>
      </w:r>
      <w:r w:rsidR="00243B21">
        <w:rPr>
          <w:sz w:val="24"/>
          <w:szCs w:val="24"/>
        </w:rPr>
        <w:t>года</w:t>
      </w:r>
      <w:r w:rsidR="00F52D8E" w:rsidRPr="00703317">
        <w:rPr>
          <w:sz w:val="24"/>
          <w:szCs w:val="24"/>
        </w:rPr>
        <w:t xml:space="preserve"> г.№ </w:t>
      </w:r>
      <w:r w:rsidR="00812DE7">
        <w:rPr>
          <w:sz w:val="24"/>
          <w:szCs w:val="24"/>
        </w:rPr>
        <w:t>529</w:t>
      </w:r>
      <w:r w:rsidR="00F52D8E" w:rsidRPr="00703317">
        <w:rPr>
          <w:sz w:val="24"/>
          <w:szCs w:val="24"/>
        </w:rPr>
        <w:t xml:space="preserve"> «</w:t>
      </w:r>
      <w:r w:rsidR="00812DE7">
        <w:rPr>
          <w:sz w:val="24"/>
          <w:szCs w:val="24"/>
        </w:rPr>
        <w:t xml:space="preserve">О нормативах формирования расходов на содержание органов местного самоуправления муниципальных образований </w:t>
      </w:r>
      <w:r w:rsidR="00243B21">
        <w:rPr>
          <w:sz w:val="24"/>
          <w:szCs w:val="24"/>
        </w:rPr>
        <w:t>Ленинградской области</w:t>
      </w:r>
      <w:r w:rsidR="00C133D3">
        <w:rPr>
          <w:sz w:val="24"/>
          <w:szCs w:val="24"/>
        </w:rPr>
        <w:t>»</w:t>
      </w:r>
    </w:p>
    <w:p w14:paraId="6911BB41" w14:textId="77777777" w:rsidR="004D4DCB" w:rsidRDefault="004D4DCB" w:rsidP="00A73D50">
      <w:pPr>
        <w:jc w:val="both"/>
        <w:rPr>
          <w:sz w:val="24"/>
          <w:szCs w:val="24"/>
        </w:rPr>
      </w:pPr>
    </w:p>
    <w:p w14:paraId="68499B48" w14:textId="0E5BAB7E" w:rsidR="005067A0" w:rsidRDefault="00F52D8E" w:rsidP="00A73D50">
      <w:pPr>
        <w:jc w:val="both"/>
        <w:rPr>
          <w:b/>
          <w:sz w:val="24"/>
          <w:szCs w:val="24"/>
        </w:rPr>
      </w:pPr>
      <w:r w:rsidRPr="00703317">
        <w:rPr>
          <w:sz w:val="24"/>
          <w:szCs w:val="24"/>
        </w:rPr>
        <w:t>-расходы на содержани</w:t>
      </w:r>
      <w:r w:rsidR="00C133D3">
        <w:rPr>
          <w:sz w:val="24"/>
          <w:szCs w:val="24"/>
        </w:rPr>
        <w:t>е главы администрации МО</w:t>
      </w:r>
      <w:r w:rsidR="00703317">
        <w:rPr>
          <w:sz w:val="24"/>
          <w:szCs w:val="24"/>
        </w:rPr>
        <w:t xml:space="preserve"> «К</w:t>
      </w:r>
      <w:r w:rsidRPr="00703317">
        <w:rPr>
          <w:sz w:val="24"/>
          <w:szCs w:val="24"/>
        </w:rPr>
        <w:t xml:space="preserve">уйвозовское сельское поселение» - </w:t>
      </w:r>
      <w:r w:rsidR="005251C2" w:rsidRPr="004A2D1B">
        <w:rPr>
          <w:sz w:val="24"/>
          <w:szCs w:val="24"/>
        </w:rPr>
        <w:t>2</w:t>
      </w:r>
      <w:r w:rsidR="008D112E">
        <w:rPr>
          <w:sz w:val="24"/>
          <w:szCs w:val="24"/>
        </w:rPr>
        <w:t>760,5</w:t>
      </w:r>
      <w:r w:rsidR="00812DE7" w:rsidRPr="004A2D1B">
        <w:rPr>
          <w:sz w:val="24"/>
          <w:szCs w:val="24"/>
        </w:rPr>
        <w:t xml:space="preserve"> </w:t>
      </w:r>
      <w:r w:rsidR="00FC1F77" w:rsidRPr="004A2D1B">
        <w:rPr>
          <w:sz w:val="24"/>
          <w:szCs w:val="24"/>
        </w:rPr>
        <w:t>тыс.руб</w:t>
      </w:r>
      <w:r w:rsidR="00253DEE">
        <w:rPr>
          <w:b/>
          <w:sz w:val="24"/>
          <w:szCs w:val="24"/>
        </w:rPr>
        <w:t xml:space="preserve">    </w:t>
      </w:r>
    </w:p>
    <w:p w14:paraId="6AD6FDDC" w14:textId="7B15125A" w:rsidR="00812DE7" w:rsidRPr="004A2D1B" w:rsidRDefault="00812DE7" w:rsidP="00A73D50">
      <w:pPr>
        <w:jc w:val="both"/>
        <w:rPr>
          <w:sz w:val="24"/>
          <w:szCs w:val="24"/>
        </w:rPr>
      </w:pPr>
      <w:r w:rsidRPr="00812DE7">
        <w:rPr>
          <w:sz w:val="24"/>
          <w:szCs w:val="24"/>
        </w:rPr>
        <w:t>-расходы на соде</w:t>
      </w:r>
      <w:r>
        <w:rPr>
          <w:sz w:val="24"/>
          <w:szCs w:val="24"/>
        </w:rPr>
        <w:t>ржание муниципальных служащих (1</w:t>
      </w:r>
      <w:r w:rsidR="00653B44">
        <w:rPr>
          <w:sz w:val="24"/>
          <w:szCs w:val="24"/>
        </w:rPr>
        <w:t>2</w:t>
      </w:r>
      <w:r>
        <w:rPr>
          <w:sz w:val="24"/>
          <w:szCs w:val="24"/>
        </w:rPr>
        <w:t xml:space="preserve"> штатных единиц) </w:t>
      </w:r>
      <w:r w:rsidR="00ED632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251C2" w:rsidRPr="004A2D1B">
        <w:rPr>
          <w:sz w:val="24"/>
          <w:szCs w:val="24"/>
        </w:rPr>
        <w:t>1</w:t>
      </w:r>
      <w:r w:rsidR="008D112E">
        <w:rPr>
          <w:sz w:val="24"/>
          <w:szCs w:val="24"/>
        </w:rPr>
        <w:t>6958,2</w:t>
      </w:r>
      <w:r w:rsidR="00ED6329" w:rsidRPr="004A2D1B">
        <w:rPr>
          <w:sz w:val="24"/>
          <w:szCs w:val="24"/>
        </w:rPr>
        <w:t xml:space="preserve"> тыс.руб.</w:t>
      </w:r>
    </w:p>
    <w:p w14:paraId="54D5BF8E" w14:textId="179283B3" w:rsidR="00ED6329" w:rsidRPr="004A2D1B" w:rsidRDefault="00ED6329" w:rsidP="00ED6329">
      <w:pPr>
        <w:jc w:val="both"/>
        <w:rPr>
          <w:sz w:val="24"/>
          <w:szCs w:val="24"/>
        </w:rPr>
      </w:pPr>
      <w:r w:rsidRPr="00812DE7">
        <w:rPr>
          <w:sz w:val="24"/>
          <w:szCs w:val="24"/>
        </w:rPr>
        <w:t>-расходы на соде</w:t>
      </w:r>
      <w:r>
        <w:rPr>
          <w:sz w:val="24"/>
          <w:szCs w:val="24"/>
        </w:rPr>
        <w:t>ржание технического персонала (</w:t>
      </w:r>
      <w:r w:rsidR="00653B44">
        <w:rPr>
          <w:sz w:val="24"/>
          <w:szCs w:val="24"/>
        </w:rPr>
        <w:t>5,5</w:t>
      </w:r>
      <w:r>
        <w:rPr>
          <w:sz w:val="24"/>
          <w:szCs w:val="24"/>
        </w:rPr>
        <w:t xml:space="preserve"> штатных единиц) – </w:t>
      </w:r>
      <w:r w:rsidR="008D112E">
        <w:rPr>
          <w:sz w:val="24"/>
          <w:szCs w:val="24"/>
        </w:rPr>
        <w:t>5817,1</w:t>
      </w:r>
      <w:r w:rsidRPr="004A2D1B">
        <w:rPr>
          <w:sz w:val="24"/>
          <w:szCs w:val="24"/>
        </w:rPr>
        <w:t xml:space="preserve"> тыс.руб.</w:t>
      </w:r>
    </w:p>
    <w:p w14:paraId="27229450" w14:textId="059B7544" w:rsidR="00A93CBE" w:rsidRPr="004A2D1B" w:rsidRDefault="00A93CBE" w:rsidP="00ED6329">
      <w:pPr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-</w:t>
      </w:r>
      <w:r w:rsidRPr="00A93CBE">
        <w:rPr>
          <w:sz w:val="24"/>
          <w:szCs w:val="24"/>
        </w:rPr>
        <w:t>текущие расходы на содержание администрации</w:t>
      </w:r>
      <w:r>
        <w:rPr>
          <w:b/>
          <w:sz w:val="24"/>
          <w:szCs w:val="24"/>
        </w:rPr>
        <w:t xml:space="preserve"> </w:t>
      </w:r>
      <w:r w:rsidR="00820947" w:rsidRPr="004A2D1B">
        <w:rPr>
          <w:sz w:val="24"/>
          <w:szCs w:val="24"/>
        </w:rPr>
        <w:t>–</w:t>
      </w:r>
      <w:r w:rsidRPr="004A2D1B">
        <w:rPr>
          <w:sz w:val="24"/>
          <w:szCs w:val="24"/>
        </w:rPr>
        <w:t xml:space="preserve"> </w:t>
      </w:r>
      <w:r w:rsidR="000269E6">
        <w:rPr>
          <w:sz w:val="24"/>
          <w:szCs w:val="24"/>
        </w:rPr>
        <w:t>4790,0</w:t>
      </w:r>
      <w:r w:rsidR="00820947" w:rsidRPr="004A2D1B">
        <w:rPr>
          <w:color w:val="FF0000"/>
          <w:sz w:val="24"/>
          <w:szCs w:val="24"/>
        </w:rPr>
        <w:t xml:space="preserve"> </w:t>
      </w:r>
      <w:r w:rsidR="00820947" w:rsidRPr="004A2D1B">
        <w:rPr>
          <w:sz w:val="24"/>
          <w:szCs w:val="24"/>
        </w:rPr>
        <w:t>тыс.</w:t>
      </w:r>
      <w:r w:rsidR="00791AD5" w:rsidRPr="004A2D1B">
        <w:rPr>
          <w:sz w:val="24"/>
          <w:szCs w:val="24"/>
        </w:rPr>
        <w:t>руб.</w:t>
      </w:r>
      <w:r w:rsidRPr="004A2D1B">
        <w:rPr>
          <w:color w:val="FF0000"/>
          <w:sz w:val="24"/>
          <w:szCs w:val="24"/>
        </w:rPr>
        <w:t xml:space="preserve"> </w:t>
      </w:r>
    </w:p>
    <w:p w14:paraId="74A07FD9" w14:textId="77777777" w:rsidR="00ED6329" w:rsidRPr="00812DE7" w:rsidRDefault="00ED6329" w:rsidP="00A73D50">
      <w:pPr>
        <w:jc w:val="both"/>
        <w:rPr>
          <w:sz w:val="24"/>
          <w:szCs w:val="24"/>
        </w:rPr>
      </w:pPr>
    </w:p>
    <w:p w14:paraId="4C55B047" w14:textId="6D6E2971" w:rsidR="00FC1F77" w:rsidRPr="00985FE7" w:rsidRDefault="0023688E" w:rsidP="00A73D5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м</w:t>
      </w:r>
      <w:r w:rsidR="00FC1F77" w:rsidRPr="00C33334">
        <w:rPr>
          <w:sz w:val="24"/>
          <w:szCs w:val="24"/>
        </w:rPr>
        <w:t>ежбюджетные трансферты по заключённым соглашениям по пере</w:t>
      </w:r>
      <w:r w:rsidR="00D97758" w:rsidRPr="00C33334">
        <w:rPr>
          <w:sz w:val="24"/>
          <w:szCs w:val="24"/>
        </w:rPr>
        <w:t>даче полномочий в район –</w:t>
      </w:r>
      <w:r w:rsidR="00504F09" w:rsidRPr="00C33334">
        <w:rPr>
          <w:sz w:val="24"/>
          <w:szCs w:val="24"/>
        </w:rPr>
        <w:t xml:space="preserve">   </w:t>
      </w:r>
      <w:r w:rsidR="00581464">
        <w:rPr>
          <w:sz w:val="24"/>
          <w:szCs w:val="24"/>
        </w:rPr>
        <w:t>750,1</w:t>
      </w:r>
      <w:r w:rsidR="00504F09" w:rsidRPr="00985FE7">
        <w:rPr>
          <w:b/>
          <w:sz w:val="24"/>
          <w:szCs w:val="24"/>
        </w:rPr>
        <w:t xml:space="preserve"> </w:t>
      </w:r>
      <w:r w:rsidR="00FC1F77" w:rsidRPr="00985FE7">
        <w:rPr>
          <w:b/>
          <w:sz w:val="24"/>
          <w:szCs w:val="24"/>
        </w:rPr>
        <w:t>тыс.руб:</w:t>
      </w:r>
    </w:p>
    <w:p w14:paraId="701F80C8" w14:textId="55E82575" w:rsidR="00AD059C" w:rsidRDefault="00FC1F77" w:rsidP="007E2A1D">
      <w:pPr>
        <w:jc w:val="both"/>
        <w:rPr>
          <w:sz w:val="24"/>
          <w:szCs w:val="24"/>
        </w:rPr>
      </w:pPr>
      <w:r w:rsidRPr="00703317">
        <w:rPr>
          <w:sz w:val="24"/>
          <w:szCs w:val="24"/>
        </w:rPr>
        <w:t>-по формированию и исполнению бюджета</w:t>
      </w:r>
      <w:r w:rsidR="0064246B">
        <w:rPr>
          <w:sz w:val="24"/>
          <w:szCs w:val="24"/>
        </w:rPr>
        <w:t xml:space="preserve"> </w:t>
      </w:r>
      <w:r w:rsidR="00504F09">
        <w:rPr>
          <w:sz w:val="24"/>
          <w:szCs w:val="24"/>
        </w:rPr>
        <w:t>–</w:t>
      </w:r>
      <w:r w:rsidR="00581464">
        <w:rPr>
          <w:sz w:val="24"/>
          <w:szCs w:val="24"/>
        </w:rPr>
        <w:t>750,1</w:t>
      </w:r>
      <w:r w:rsidR="00367BC5">
        <w:rPr>
          <w:sz w:val="24"/>
          <w:szCs w:val="24"/>
        </w:rPr>
        <w:t xml:space="preserve"> тыс.руб.</w:t>
      </w:r>
    </w:p>
    <w:p w14:paraId="6EA1E1A6" w14:textId="77777777" w:rsidR="000269E6" w:rsidRDefault="000269E6" w:rsidP="007E2A1D">
      <w:pPr>
        <w:jc w:val="both"/>
        <w:rPr>
          <w:szCs w:val="28"/>
        </w:rPr>
      </w:pPr>
    </w:p>
    <w:p w14:paraId="039C6BFA" w14:textId="4F15B077" w:rsidR="00985FE7" w:rsidRDefault="00095147" w:rsidP="00A73D50">
      <w:pPr>
        <w:pStyle w:val="a5"/>
        <w:ind w:right="-1"/>
        <w:jc w:val="both"/>
        <w:rPr>
          <w:b w:val="0"/>
          <w:bCs/>
          <w:szCs w:val="28"/>
        </w:rPr>
      </w:pPr>
      <w:r w:rsidRPr="003A7D9B">
        <w:rPr>
          <w:szCs w:val="28"/>
        </w:rPr>
        <w:lastRenderedPageBreak/>
        <w:t>По подразделу 0111</w:t>
      </w:r>
      <w:r w:rsidR="00080E54" w:rsidRPr="003A7D9B">
        <w:rPr>
          <w:szCs w:val="28"/>
        </w:rPr>
        <w:t xml:space="preserve"> «Резервные фонды» </w:t>
      </w:r>
      <w:r w:rsidR="00080E54" w:rsidRPr="003A7D9B">
        <w:rPr>
          <w:b w:val="0"/>
          <w:bCs/>
          <w:szCs w:val="28"/>
        </w:rPr>
        <w:t xml:space="preserve">в </w:t>
      </w:r>
      <w:r w:rsidR="000269E6" w:rsidRPr="003A7D9B">
        <w:rPr>
          <w:b w:val="0"/>
          <w:bCs/>
          <w:szCs w:val="28"/>
        </w:rPr>
        <w:t>проекте бюджета</w:t>
      </w:r>
      <w:r w:rsidR="00FC1F77" w:rsidRPr="003A7D9B">
        <w:rPr>
          <w:b w:val="0"/>
          <w:bCs/>
          <w:szCs w:val="28"/>
        </w:rPr>
        <w:t xml:space="preserve"> </w:t>
      </w:r>
      <w:r w:rsidR="00080E54" w:rsidRPr="003A7D9B">
        <w:rPr>
          <w:b w:val="0"/>
          <w:bCs/>
          <w:szCs w:val="28"/>
        </w:rPr>
        <w:t xml:space="preserve"> </w:t>
      </w:r>
      <w:r w:rsidR="009235B1" w:rsidRPr="003A7D9B">
        <w:rPr>
          <w:b w:val="0"/>
          <w:bCs/>
          <w:szCs w:val="28"/>
        </w:rPr>
        <w:t xml:space="preserve"> </w:t>
      </w:r>
      <w:r w:rsidR="00080E54" w:rsidRPr="003A7D9B">
        <w:rPr>
          <w:b w:val="0"/>
          <w:bCs/>
          <w:szCs w:val="28"/>
        </w:rPr>
        <w:t xml:space="preserve">предусмотрены </w:t>
      </w:r>
      <w:r w:rsidR="008F291D" w:rsidRPr="003A7D9B">
        <w:rPr>
          <w:b w:val="0"/>
          <w:bCs/>
          <w:szCs w:val="28"/>
        </w:rPr>
        <w:t>ассигнования</w:t>
      </w:r>
      <w:r w:rsidR="00C651E4">
        <w:rPr>
          <w:b w:val="0"/>
          <w:bCs/>
          <w:szCs w:val="28"/>
        </w:rPr>
        <w:t>:</w:t>
      </w:r>
    </w:p>
    <w:p w14:paraId="22E6F7EA" w14:textId="77777777" w:rsidR="0037090F" w:rsidRDefault="0037090F" w:rsidP="00A73D50">
      <w:pPr>
        <w:pStyle w:val="a5"/>
        <w:ind w:right="-1"/>
        <w:jc w:val="both"/>
        <w:rPr>
          <w:b w:val="0"/>
          <w:bCs/>
          <w:sz w:val="24"/>
          <w:szCs w:val="24"/>
        </w:rPr>
      </w:pPr>
    </w:p>
    <w:p w14:paraId="11C1984A" w14:textId="6A9C995D" w:rsidR="00C651E4" w:rsidRPr="0037090F" w:rsidRDefault="00C651E4" w:rsidP="00A73D50">
      <w:pPr>
        <w:pStyle w:val="a5"/>
        <w:ind w:right="-1"/>
        <w:jc w:val="both"/>
        <w:rPr>
          <w:bCs/>
          <w:szCs w:val="28"/>
        </w:rPr>
      </w:pPr>
      <w:r w:rsidRPr="0037090F">
        <w:rPr>
          <w:b w:val="0"/>
          <w:bCs/>
          <w:szCs w:val="28"/>
        </w:rPr>
        <w:t>на 20</w:t>
      </w:r>
      <w:r w:rsidR="00820947" w:rsidRPr="0037090F">
        <w:rPr>
          <w:b w:val="0"/>
          <w:bCs/>
          <w:szCs w:val="28"/>
        </w:rPr>
        <w:t>2</w:t>
      </w:r>
      <w:r w:rsidR="006E1782">
        <w:rPr>
          <w:b w:val="0"/>
          <w:bCs/>
          <w:szCs w:val="28"/>
        </w:rPr>
        <w:t>3</w:t>
      </w:r>
      <w:r w:rsidRPr="0037090F">
        <w:rPr>
          <w:b w:val="0"/>
          <w:bCs/>
          <w:szCs w:val="28"/>
        </w:rPr>
        <w:t xml:space="preserve"> год в </w:t>
      </w:r>
      <w:r w:rsidR="009B3824" w:rsidRPr="0037090F">
        <w:rPr>
          <w:b w:val="0"/>
          <w:bCs/>
          <w:szCs w:val="28"/>
        </w:rPr>
        <w:t xml:space="preserve">сумме </w:t>
      </w:r>
      <w:r w:rsidR="009B3824" w:rsidRPr="009B3824">
        <w:rPr>
          <w:szCs w:val="28"/>
        </w:rPr>
        <w:t>500</w:t>
      </w:r>
      <w:r w:rsidRPr="0037090F">
        <w:rPr>
          <w:bCs/>
          <w:szCs w:val="28"/>
        </w:rPr>
        <w:t>,0 тыс.руб.</w:t>
      </w:r>
    </w:p>
    <w:p w14:paraId="4AFBFEE9" w14:textId="58393795" w:rsidR="00C651E4" w:rsidRPr="0037090F" w:rsidRDefault="00C651E4" w:rsidP="00C651E4">
      <w:pPr>
        <w:pStyle w:val="a5"/>
        <w:ind w:right="-1"/>
        <w:jc w:val="both"/>
        <w:rPr>
          <w:bCs/>
          <w:szCs w:val="28"/>
        </w:rPr>
      </w:pPr>
      <w:r w:rsidRPr="0037090F">
        <w:rPr>
          <w:b w:val="0"/>
          <w:bCs/>
          <w:szCs w:val="28"/>
        </w:rPr>
        <w:t>на 20</w:t>
      </w:r>
      <w:r w:rsidR="00820947" w:rsidRPr="0037090F">
        <w:rPr>
          <w:b w:val="0"/>
          <w:bCs/>
          <w:szCs w:val="28"/>
        </w:rPr>
        <w:t>2</w:t>
      </w:r>
      <w:r w:rsidR="006E1782">
        <w:rPr>
          <w:b w:val="0"/>
          <w:bCs/>
          <w:szCs w:val="28"/>
        </w:rPr>
        <w:t>4</w:t>
      </w:r>
      <w:r w:rsidRPr="0037090F">
        <w:rPr>
          <w:b w:val="0"/>
          <w:bCs/>
          <w:szCs w:val="28"/>
        </w:rPr>
        <w:t xml:space="preserve"> год в </w:t>
      </w:r>
      <w:r w:rsidR="009B3824" w:rsidRPr="0037090F">
        <w:rPr>
          <w:b w:val="0"/>
          <w:bCs/>
          <w:szCs w:val="28"/>
        </w:rPr>
        <w:t xml:space="preserve">сумме </w:t>
      </w:r>
      <w:r w:rsidR="009B3824" w:rsidRPr="009B3824">
        <w:rPr>
          <w:szCs w:val="28"/>
        </w:rPr>
        <w:t>500</w:t>
      </w:r>
      <w:r w:rsidRPr="0037090F">
        <w:rPr>
          <w:bCs/>
          <w:szCs w:val="28"/>
        </w:rPr>
        <w:t>,0 тыс.руб.</w:t>
      </w:r>
    </w:p>
    <w:p w14:paraId="406F1B0B" w14:textId="6AA12261" w:rsidR="00B8124D" w:rsidRPr="0037090F" w:rsidRDefault="00C651E4" w:rsidP="00C651E4">
      <w:pPr>
        <w:pStyle w:val="a5"/>
        <w:ind w:right="-1"/>
        <w:jc w:val="both"/>
        <w:rPr>
          <w:bCs/>
          <w:szCs w:val="28"/>
        </w:rPr>
      </w:pPr>
      <w:r w:rsidRPr="0037090F">
        <w:rPr>
          <w:b w:val="0"/>
          <w:bCs/>
          <w:szCs w:val="28"/>
        </w:rPr>
        <w:t>на 202</w:t>
      </w:r>
      <w:r w:rsidR="006E1782">
        <w:rPr>
          <w:b w:val="0"/>
          <w:bCs/>
          <w:szCs w:val="28"/>
        </w:rPr>
        <w:t>5</w:t>
      </w:r>
      <w:r w:rsidRPr="0037090F">
        <w:rPr>
          <w:b w:val="0"/>
          <w:bCs/>
          <w:szCs w:val="28"/>
        </w:rPr>
        <w:t xml:space="preserve"> год в </w:t>
      </w:r>
      <w:r w:rsidR="009B3824" w:rsidRPr="0037090F">
        <w:rPr>
          <w:b w:val="0"/>
          <w:bCs/>
          <w:szCs w:val="28"/>
        </w:rPr>
        <w:t xml:space="preserve">сумме </w:t>
      </w:r>
      <w:r w:rsidR="009B3824" w:rsidRPr="009B3824">
        <w:rPr>
          <w:szCs w:val="28"/>
        </w:rPr>
        <w:t>500</w:t>
      </w:r>
      <w:r w:rsidRPr="0037090F">
        <w:rPr>
          <w:bCs/>
          <w:szCs w:val="28"/>
        </w:rPr>
        <w:t>,0 тыс.руб.</w:t>
      </w:r>
    </w:p>
    <w:p w14:paraId="016D4C24" w14:textId="5B44B3B3" w:rsidR="007D280C" w:rsidRDefault="007D280C" w:rsidP="00C651E4">
      <w:pPr>
        <w:pStyle w:val="a5"/>
        <w:ind w:right="-1"/>
        <w:jc w:val="both"/>
        <w:rPr>
          <w:b w:val="0"/>
          <w:bCs/>
          <w:sz w:val="24"/>
          <w:szCs w:val="24"/>
        </w:rPr>
      </w:pPr>
      <w:r w:rsidRPr="0037090F">
        <w:rPr>
          <w:b w:val="0"/>
          <w:bCs/>
          <w:sz w:val="24"/>
          <w:szCs w:val="24"/>
        </w:rPr>
        <w:t xml:space="preserve">Согласно БК РФ (ст.81п.3) размер резервного фонда исполнительных органов государственной </w:t>
      </w:r>
      <w:r w:rsidR="001E2820" w:rsidRPr="0037090F">
        <w:rPr>
          <w:b w:val="0"/>
          <w:bCs/>
          <w:sz w:val="24"/>
          <w:szCs w:val="24"/>
        </w:rPr>
        <w:t>власти (</w:t>
      </w:r>
      <w:r w:rsidRPr="0037090F">
        <w:rPr>
          <w:b w:val="0"/>
          <w:bCs/>
          <w:sz w:val="24"/>
          <w:szCs w:val="24"/>
        </w:rPr>
        <w:t>местных администраций) не может превышать 3 процента общего объема расходов.</w:t>
      </w:r>
    </w:p>
    <w:p w14:paraId="52B8DFAB" w14:textId="77777777" w:rsidR="000269E6" w:rsidRPr="0037090F" w:rsidRDefault="000269E6" w:rsidP="00C651E4">
      <w:pPr>
        <w:pStyle w:val="a5"/>
        <w:ind w:right="-1"/>
        <w:jc w:val="both"/>
        <w:rPr>
          <w:b w:val="0"/>
          <w:bCs/>
          <w:sz w:val="24"/>
          <w:szCs w:val="24"/>
        </w:rPr>
      </w:pPr>
    </w:p>
    <w:p w14:paraId="259E8CD6" w14:textId="77777777" w:rsidR="00736B1C" w:rsidRDefault="005D2FC8" w:rsidP="00A73D50">
      <w:pPr>
        <w:pStyle w:val="21"/>
        <w:rPr>
          <w:bCs/>
          <w:szCs w:val="28"/>
        </w:rPr>
      </w:pPr>
      <w:r w:rsidRPr="003A7D9B">
        <w:rPr>
          <w:b/>
          <w:bCs/>
          <w:szCs w:val="28"/>
        </w:rPr>
        <w:t>По подразделу 0113 «Другие общегосударственные вопросы»</w:t>
      </w:r>
      <w:r w:rsidRPr="003A7D9B">
        <w:rPr>
          <w:szCs w:val="28"/>
        </w:rPr>
        <w:t xml:space="preserve"> о</w:t>
      </w:r>
      <w:r w:rsidRPr="003A7D9B">
        <w:rPr>
          <w:bCs/>
          <w:szCs w:val="28"/>
        </w:rPr>
        <w:t xml:space="preserve">бщий объем </w:t>
      </w:r>
      <w:r w:rsidR="008F291D" w:rsidRPr="003A7D9B">
        <w:rPr>
          <w:bCs/>
          <w:szCs w:val="28"/>
        </w:rPr>
        <w:t>ассигнований</w:t>
      </w:r>
      <w:r w:rsidR="00736B1C">
        <w:rPr>
          <w:bCs/>
          <w:szCs w:val="28"/>
        </w:rPr>
        <w:t xml:space="preserve"> предусмотрен:</w:t>
      </w:r>
      <w:r w:rsidRPr="003A7D9B">
        <w:rPr>
          <w:bCs/>
          <w:szCs w:val="28"/>
        </w:rPr>
        <w:t xml:space="preserve"> </w:t>
      </w:r>
    </w:p>
    <w:p w14:paraId="4E8DB9F2" w14:textId="77777777" w:rsidR="00DD5615" w:rsidRDefault="00DD5615" w:rsidP="00A73D50">
      <w:pPr>
        <w:pStyle w:val="21"/>
        <w:rPr>
          <w:bCs/>
          <w:szCs w:val="28"/>
        </w:rPr>
      </w:pPr>
    </w:p>
    <w:p w14:paraId="2E234857" w14:textId="032D87A7" w:rsidR="00736B1C" w:rsidRPr="0037090F" w:rsidRDefault="00261BE9" w:rsidP="00A73D50">
      <w:pPr>
        <w:pStyle w:val="21"/>
        <w:rPr>
          <w:b/>
          <w:szCs w:val="28"/>
        </w:rPr>
      </w:pPr>
      <w:r w:rsidRPr="0037090F">
        <w:rPr>
          <w:szCs w:val="28"/>
        </w:rPr>
        <w:t>на 20</w:t>
      </w:r>
      <w:r w:rsidR="0029034B" w:rsidRPr="0037090F">
        <w:rPr>
          <w:szCs w:val="28"/>
        </w:rPr>
        <w:t>2</w:t>
      </w:r>
      <w:r w:rsidR="00855811">
        <w:rPr>
          <w:szCs w:val="28"/>
        </w:rPr>
        <w:t>3</w:t>
      </w:r>
      <w:r w:rsidR="005D2FC8" w:rsidRPr="0037090F">
        <w:rPr>
          <w:szCs w:val="28"/>
        </w:rPr>
        <w:t xml:space="preserve"> </w:t>
      </w:r>
      <w:r w:rsidR="009158CA" w:rsidRPr="0037090F">
        <w:rPr>
          <w:szCs w:val="28"/>
        </w:rPr>
        <w:t>год в</w:t>
      </w:r>
      <w:r w:rsidR="005D2FC8" w:rsidRPr="0037090F">
        <w:rPr>
          <w:szCs w:val="28"/>
        </w:rPr>
        <w:t xml:space="preserve"> сумме</w:t>
      </w:r>
      <w:r w:rsidR="00DD5615" w:rsidRPr="0037090F">
        <w:rPr>
          <w:szCs w:val="28"/>
        </w:rPr>
        <w:t xml:space="preserve"> </w:t>
      </w:r>
      <w:r w:rsidR="00A06509" w:rsidRPr="0037090F">
        <w:rPr>
          <w:szCs w:val="28"/>
        </w:rPr>
        <w:t>–</w:t>
      </w:r>
      <w:r w:rsidR="009B3824" w:rsidRPr="009B3824">
        <w:rPr>
          <w:b/>
          <w:bCs/>
          <w:szCs w:val="28"/>
        </w:rPr>
        <w:t>7</w:t>
      </w:r>
      <w:r w:rsidR="00855811" w:rsidRPr="00855811">
        <w:rPr>
          <w:b/>
          <w:bCs/>
          <w:szCs w:val="28"/>
        </w:rPr>
        <w:t>914,7</w:t>
      </w:r>
      <w:r w:rsidR="00855811">
        <w:rPr>
          <w:szCs w:val="28"/>
        </w:rPr>
        <w:t xml:space="preserve"> </w:t>
      </w:r>
      <w:r w:rsidR="005D2FC8" w:rsidRPr="0037090F">
        <w:rPr>
          <w:b/>
          <w:szCs w:val="28"/>
        </w:rPr>
        <w:t>тыс. руб</w:t>
      </w:r>
      <w:r w:rsidR="00736B1C" w:rsidRPr="0037090F">
        <w:rPr>
          <w:b/>
          <w:szCs w:val="28"/>
        </w:rPr>
        <w:t>.</w:t>
      </w:r>
    </w:p>
    <w:p w14:paraId="1A9AF9C4" w14:textId="560277BE" w:rsidR="00736B1C" w:rsidRPr="0037090F" w:rsidRDefault="00736B1C" w:rsidP="00A73D50">
      <w:pPr>
        <w:pStyle w:val="21"/>
        <w:rPr>
          <w:szCs w:val="28"/>
        </w:rPr>
      </w:pPr>
      <w:r w:rsidRPr="0037090F">
        <w:rPr>
          <w:szCs w:val="28"/>
        </w:rPr>
        <w:t>на 20</w:t>
      </w:r>
      <w:r w:rsidR="0029034B" w:rsidRPr="0037090F">
        <w:rPr>
          <w:szCs w:val="28"/>
        </w:rPr>
        <w:t>2</w:t>
      </w:r>
      <w:r w:rsidR="00855811">
        <w:rPr>
          <w:szCs w:val="28"/>
        </w:rPr>
        <w:t>4</w:t>
      </w:r>
      <w:r w:rsidRPr="0037090F">
        <w:rPr>
          <w:szCs w:val="28"/>
        </w:rPr>
        <w:t xml:space="preserve"> год в сумме</w:t>
      </w:r>
      <w:r w:rsidR="00A06509" w:rsidRPr="0037090F">
        <w:rPr>
          <w:szCs w:val="28"/>
        </w:rPr>
        <w:t xml:space="preserve"> </w:t>
      </w:r>
      <w:r w:rsidR="00855811" w:rsidRPr="0037090F">
        <w:rPr>
          <w:szCs w:val="28"/>
        </w:rPr>
        <w:t xml:space="preserve">– </w:t>
      </w:r>
      <w:r w:rsidR="009B3824" w:rsidRPr="009059CA">
        <w:rPr>
          <w:b/>
          <w:bCs/>
          <w:szCs w:val="28"/>
        </w:rPr>
        <w:t>6</w:t>
      </w:r>
      <w:r w:rsidR="00855811" w:rsidRPr="00855811">
        <w:rPr>
          <w:b/>
          <w:bCs/>
          <w:szCs w:val="28"/>
        </w:rPr>
        <w:t>509,9</w:t>
      </w:r>
      <w:r w:rsidR="00855811">
        <w:rPr>
          <w:szCs w:val="28"/>
        </w:rPr>
        <w:t xml:space="preserve"> </w:t>
      </w:r>
      <w:r w:rsidRPr="0037090F">
        <w:rPr>
          <w:b/>
          <w:szCs w:val="28"/>
        </w:rPr>
        <w:t>тыс.руб.</w:t>
      </w:r>
      <w:r w:rsidRPr="0037090F">
        <w:rPr>
          <w:szCs w:val="28"/>
        </w:rPr>
        <w:t xml:space="preserve"> </w:t>
      </w:r>
    </w:p>
    <w:p w14:paraId="466C849B" w14:textId="3D81E05B" w:rsidR="00D97758" w:rsidRPr="0037090F" w:rsidRDefault="00736B1C" w:rsidP="00A73D50">
      <w:pPr>
        <w:pStyle w:val="21"/>
        <w:rPr>
          <w:b/>
          <w:szCs w:val="28"/>
        </w:rPr>
      </w:pPr>
      <w:r w:rsidRPr="0037090F">
        <w:rPr>
          <w:szCs w:val="28"/>
        </w:rPr>
        <w:t>на 202</w:t>
      </w:r>
      <w:r w:rsidR="00855811">
        <w:rPr>
          <w:szCs w:val="28"/>
        </w:rPr>
        <w:t>5</w:t>
      </w:r>
      <w:r w:rsidRPr="0037090F">
        <w:rPr>
          <w:szCs w:val="28"/>
        </w:rPr>
        <w:t xml:space="preserve"> год в сумме</w:t>
      </w:r>
      <w:r w:rsidR="00A06509" w:rsidRPr="0037090F">
        <w:rPr>
          <w:szCs w:val="28"/>
        </w:rPr>
        <w:t xml:space="preserve"> </w:t>
      </w:r>
      <w:r w:rsidR="00855811" w:rsidRPr="0037090F">
        <w:rPr>
          <w:szCs w:val="28"/>
        </w:rPr>
        <w:t xml:space="preserve">– </w:t>
      </w:r>
      <w:r w:rsidR="009B3824" w:rsidRPr="009059CA">
        <w:rPr>
          <w:b/>
          <w:bCs/>
          <w:szCs w:val="28"/>
        </w:rPr>
        <w:t>6</w:t>
      </w:r>
      <w:r w:rsidR="00855811" w:rsidRPr="00855811">
        <w:rPr>
          <w:b/>
          <w:bCs/>
          <w:szCs w:val="28"/>
        </w:rPr>
        <w:t>416,9</w:t>
      </w:r>
      <w:r w:rsidR="00855811">
        <w:rPr>
          <w:szCs w:val="28"/>
        </w:rPr>
        <w:t xml:space="preserve"> </w:t>
      </w:r>
      <w:r w:rsidRPr="0037090F">
        <w:rPr>
          <w:b/>
          <w:szCs w:val="28"/>
        </w:rPr>
        <w:t xml:space="preserve">тыс.руб. </w:t>
      </w:r>
    </w:p>
    <w:p w14:paraId="4C28152F" w14:textId="77777777" w:rsidR="00736B1C" w:rsidRPr="0037090F" w:rsidRDefault="00736B1C" w:rsidP="00A73D50">
      <w:pPr>
        <w:pStyle w:val="21"/>
        <w:rPr>
          <w:sz w:val="24"/>
          <w:szCs w:val="24"/>
        </w:rPr>
      </w:pPr>
    </w:p>
    <w:p w14:paraId="38C194F9" w14:textId="77777777" w:rsidR="005D623A" w:rsidRPr="00703317" w:rsidRDefault="005D2FC8" w:rsidP="00A73D50">
      <w:pPr>
        <w:pStyle w:val="21"/>
        <w:rPr>
          <w:sz w:val="24"/>
          <w:szCs w:val="24"/>
        </w:rPr>
      </w:pPr>
      <w:r w:rsidRPr="00703317">
        <w:rPr>
          <w:sz w:val="24"/>
          <w:szCs w:val="24"/>
        </w:rPr>
        <w:t>в том числе предусмотрены расходы следующим главным р</w:t>
      </w:r>
      <w:r w:rsidR="003701D1" w:rsidRPr="00703317">
        <w:rPr>
          <w:sz w:val="24"/>
          <w:szCs w:val="24"/>
        </w:rPr>
        <w:t>аспорядителям бюджетных средств</w:t>
      </w:r>
      <w:r w:rsidR="00FC1F77" w:rsidRPr="00703317">
        <w:rPr>
          <w:sz w:val="24"/>
          <w:szCs w:val="24"/>
        </w:rPr>
        <w:t xml:space="preserve"> и подведомственным учреждениям</w:t>
      </w:r>
      <w:r w:rsidR="009D493C">
        <w:rPr>
          <w:sz w:val="24"/>
          <w:szCs w:val="24"/>
        </w:rPr>
        <w:t>:</w:t>
      </w:r>
      <w:r w:rsidR="00FC1F77" w:rsidRPr="00703317">
        <w:rPr>
          <w:sz w:val="24"/>
          <w:szCs w:val="24"/>
        </w:rPr>
        <w:t xml:space="preserve"> </w:t>
      </w:r>
    </w:p>
    <w:p w14:paraId="757CF9AF" w14:textId="77777777" w:rsidR="00A11FD1" w:rsidRDefault="00A11FD1" w:rsidP="00A73D50">
      <w:pPr>
        <w:pStyle w:val="21"/>
        <w:rPr>
          <w:b/>
          <w:szCs w:val="28"/>
        </w:rPr>
      </w:pPr>
    </w:p>
    <w:p w14:paraId="5683979F" w14:textId="62662AFB" w:rsidR="005D2FC8" w:rsidRPr="005D623A" w:rsidRDefault="00FC1F77" w:rsidP="00A73D50">
      <w:pPr>
        <w:pStyle w:val="21"/>
        <w:rPr>
          <w:b/>
          <w:szCs w:val="28"/>
        </w:rPr>
      </w:pPr>
      <w:r w:rsidRPr="005D623A">
        <w:rPr>
          <w:b/>
          <w:szCs w:val="28"/>
        </w:rPr>
        <w:t>Администрация</w:t>
      </w:r>
      <w:r w:rsidR="005D623A">
        <w:rPr>
          <w:b/>
          <w:szCs w:val="28"/>
        </w:rPr>
        <w:t xml:space="preserve"> муниципального образования</w:t>
      </w:r>
      <w:r w:rsidRPr="005D623A">
        <w:rPr>
          <w:b/>
          <w:szCs w:val="28"/>
        </w:rPr>
        <w:t xml:space="preserve"> «Куйвозовское сельское </w:t>
      </w:r>
      <w:r w:rsidR="00855811" w:rsidRPr="005D623A">
        <w:rPr>
          <w:b/>
          <w:szCs w:val="28"/>
        </w:rPr>
        <w:t>поселение» в</w:t>
      </w:r>
      <w:r w:rsidRPr="005D623A">
        <w:rPr>
          <w:b/>
          <w:szCs w:val="28"/>
        </w:rPr>
        <w:t xml:space="preserve"> </w:t>
      </w:r>
      <w:r w:rsidR="00855811" w:rsidRPr="005D623A">
        <w:rPr>
          <w:b/>
          <w:szCs w:val="28"/>
        </w:rPr>
        <w:t>сумме:</w:t>
      </w:r>
      <w:r w:rsidR="00B33F7E" w:rsidRPr="005D623A">
        <w:rPr>
          <w:b/>
          <w:szCs w:val="28"/>
        </w:rPr>
        <w:t xml:space="preserve"> </w:t>
      </w:r>
      <w:r w:rsidR="009B3824">
        <w:rPr>
          <w:b/>
          <w:szCs w:val="28"/>
        </w:rPr>
        <w:t>7</w:t>
      </w:r>
      <w:r w:rsidR="001D3C3E">
        <w:rPr>
          <w:b/>
          <w:szCs w:val="28"/>
        </w:rPr>
        <w:t xml:space="preserve"> 914,7</w:t>
      </w:r>
      <w:r w:rsidR="004E6043" w:rsidRPr="005D623A">
        <w:rPr>
          <w:b/>
          <w:szCs w:val="28"/>
        </w:rPr>
        <w:t xml:space="preserve"> </w:t>
      </w:r>
      <w:r w:rsidR="00B33F7E" w:rsidRPr="005D623A">
        <w:rPr>
          <w:b/>
          <w:szCs w:val="28"/>
        </w:rPr>
        <w:t>тыс.руб.</w:t>
      </w:r>
    </w:p>
    <w:p w14:paraId="115CA214" w14:textId="77777777" w:rsidR="00641B75" w:rsidRDefault="00641B75" w:rsidP="00A73D50">
      <w:pPr>
        <w:pStyle w:val="21"/>
        <w:rPr>
          <w:sz w:val="24"/>
          <w:szCs w:val="24"/>
        </w:rPr>
      </w:pPr>
    </w:p>
    <w:p w14:paraId="29C2A1A6" w14:textId="77777777" w:rsidR="00F82D09" w:rsidRPr="005D623A" w:rsidRDefault="003A7D9B" w:rsidP="00CB01BC">
      <w:pPr>
        <w:pStyle w:val="21"/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FF5775" w:rsidRPr="003119ED">
        <w:rPr>
          <w:sz w:val="24"/>
          <w:szCs w:val="24"/>
        </w:rPr>
        <w:t xml:space="preserve"> </w:t>
      </w:r>
      <w:r w:rsidR="00F82D09" w:rsidRPr="00703317">
        <w:rPr>
          <w:sz w:val="24"/>
          <w:szCs w:val="24"/>
        </w:rPr>
        <w:t>Взносы в ассоциацию МО Ленинградской области –</w:t>
      </w:r>
      <w:r w:rsidR="00015DA5">
        <w:rPr>
          <w:sz w:val="24"/>
          <w:szCs w:val="24"/>
        </w:rPr>
        <w:t xml:space="preserve"> </w:t>
      </w:r>
      <w:r w:rsidR="00C651E4" w:rsidRPr="005D623A">
        <w:rPr>
          <w:b/>
          <w:sz w:val="24"/>
          <w:szCs w:val="24"/>
        </w:rPr>
        <w:t>3</w:t>
      </w:r>
      <w:r w:rsidR="00EF1B21">
        <w:rPr>
          <w:b/>
          <w:sz w:val="24"/>
          <w:szCs w:val="24"/>
        </w:rPr>
        <w:t>6,1</w:t>
      </w:r>
      <w:r w:rsidR="00F82D09" w:rsidRPr="005D623A">
        <w:rPr>
          <w:b/>
          <w:sz w:val="24"/>
          <w:szCs w:val="24"/>
        </w:rPr>
        <w:t>тыс.руб.</w:t>
      </w:r>
    </w:p>
    <w:p w14:paraId="2AC0229D" w14:textId="4012F9E3" w:rsidR="00822AA4" w:rsidRPr="005D623A" w:rsidRDefault="00822AA4" w:rsidP="00CB01BC">
      <w:pPr>
        <w:pStyle w:val="21"/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- Вып</w:t>
      </w:r>
      <w:r w:rsidR="00DA3511">
        <w:rPr>
          <w:sz w:val="24"/>
          <w:szCs w:val="24"/>
        </w:rPr>
        <w:t>уск</w:t>
      </w:r>
      <w:r w:rsidR="00FE35F3">
        <w:rPr>
          <w:sz w:val="24"/>
          <w:szCs w:val="24"/>
        </w:rPr>
        <w:t xml:space="preserve"> газеты</w:t>
      </w:r>
      <w:r w:rsidR="00DA3511">
        <w:rPr>
          <w:sz w:val="24"/>
          <w:szCs w:val="24"/>
        </w:rPr>
        <w:t xml:space="preserve"> «Куйвозовск</w:t>
      </w:r>
      <w:r w:rsidR="00FE35F3">
        <w:rPr>
          <w:sz w:val="24"/>
          <w:szCs w:val="24"/>
        </w:rPr>
        <w:t>ий</w:t>
      </w:r>
      <w:r w:rsidR="00DA3511">
        <w:rPr>
          <w:sz w:val="24"/>
          <w:szCs w:val="24"/>
        </w:rPr>
        <w:t xml:space="preserve"> </w:t>
      </w:r>
      <w:r w:rsidR="009158CA">
        <w:rPr>
          <w:sz w:val="24"/>
          <w:szCs w:val="24"/>
        </w:rPr>
        <w:t>вестник» -</w:t>
      </w:r>
      <w:r w:rsidR="00DA3511" w:rsidRPr="005D623A">
        <w:rPr>
          <w:b/>
          <w:sz w:val="24"/>
          <w:szCs w:val="24"/>
        </w:rPr>
        <w:t xml:space="preserve"> </w:t>
      </w:r>
      <w:r w:rsidR="000269E6">
        <w:rPr>
          <w:b/>
          <w:sz w:val="24"/>
          <w:szCs w:val="24"/>
        </w:rPr>
        <w:t>25</w:t>
      </w:r>
      <w:r w:rsidR="0051381F">
        <w:rPr>
          <w:b/>
          <w:sz w:val="24"/>
          <w:szCs w:val="24"/>
        </w:rPr>
        <w:t>0</w:t>
      </w:r>
      <w:r w:rsidRPr="005D623A">
        <w:rPr>
          <w:b/>
          <w:sz w:val="24"/>
          <w:szCs w:val="24"/>
        </w:rPr>
        <w:t>,0 тыс.руб.</w:t>
      </w:r>
    </w:p>
    <w:p w14:paraId="27FCBB8D" w14:textId="77777777" w:rsidR="003346F7" w:rsidRPr="005D623A" w:rsidRDefault="00E511B3" w:rsidP="00CB01BC">
      <w:pPr>
        <w:pStyle w:val="21"/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346F7" w:rsidRPr="00BE1880">
        <w:rPr>
          <w:sz w:val="24"/>
          <w:szCs w:val="24"/>
        </w:rPr>
        <w:t>-</w:t>
      </w:r>
      <w:r w:rsidR="003346F7">
        <w:rPr>
          <w:sz w:val="24"/>
          <w:szCs w:val="24"/>
        </w:rPr>
        <w:t>Приобретение елочных игрушек для украшения елок в п.Гарболово, Ненимяки, Куйвози, Лесное, Стеклянный, Васкелово, Заводской, Матокса -</w:t>
      </w:r>
      <w:r w:rsidR="003346F7" w:rsidRPr="005D623A">
        <w:rPr>
          <w:b/>
          <w:sz w:val="24"/>
          <w:szCs w:val="24"/>
        </w:rPr>
        <w:t>400,0 тыс.руб</w:t>
      </w:r>
    </w:p>
    <w:p w14:paraId="25B3D3E3" w14:textId="46FF7DB9" w:rsidR="00286D03" w:rsidRPr="00286D03" w:rsidRDefault="007E7CED" w:rsidP="00286D03">
      <w:pPr>
        <w:spacing w:after="120"/>
        <w:ind w:right="-7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390C2D">
        <w:rPr>
          <w:color w:val="000000"/>
          <w:sz w:val="24"/>
          <w:szCs w:val="24"/>
        </w:rPr>
        <w:t>Оплата по договорам</w:t>
      </w:r>
      <w:r w:rsidR="00B20AF4">
        <w:rPr>
          <w:color w:val="000000"/>
          <w:sz w:val="24"/>
          <w:szCs w:val="24"/>
        </w:rPr>
        <w:t xml:space="preserve"> </w:t>
      </w:r>
      <w:r w:rsidR="00B20AF4" w:rsidRPr="00286D03">
        <w:rPr>
          <w:sz w:val="24"/>
          <w:szCs w:val="24"/>
        </w:rPr>
        <w:t xml:space="preserve">– </w:t>
      </w:r>
      <w:r w:rsidR="003C632B" w:rsidRPr="003C632B">
        <w:rPr>
          <w:b/>
          <w:bCs/>
          <w:sz w:val="24"/>
          <w:szCs w:val="24"/>
        </w:rPr>
        <w:t>1059,</w:t>
      </w:r>
      <w:r w:rsidR="005E26CB">
        <w:rPr>
          <w:b/>
          <w:bCs/>
          <w:sz w:val="24"/>
          <w:szCs w:val="24"/>
        </w:rPr>
        <w:t>8</w:t>
      </w:r>
      <w:r w:rsidR="003C632B">
        <w:rPr>
          <w:b/>
          <w:bCs/>
          <w:sz w:val="24"/>
          <w:szCs w:val="24"/>
        </w:rPr>
        <w:t xml:space="preserve"> </w:t>
      </w:r>
      <w:r w:rsidR="00B20AF4" w:rsidRPr="00EF1B21">
        <w:rPr>
          <w:b/>
          <w:sz w:val="24"/>
          <w:szCs w:val="24"/>
        </w:rPr>
        <w:t>тыс.руб.</w:t>
      </w:r>
      <w:r w:rsidR="00390C2D">
        <w:rPr>
          <w:color w:val="000000"/>
          <w:sz w:val="24"/>
          <w:szCs w:val="24"/>
        </w:rPr>
        <w:t xml:space="preserve"> </w:t>
      </w:r>
      <w:r w:rsidR="00EA736C">
        <w:rPr>
          <w:color w:val="000000"/>
          <w:sz w:val="24"/>
          <w:szCs w:val="24"/>
        </w:rPr>
        <w:t>(</w:t>
      </w:r>
      <w:r w:rsidR="00B20AF4">
        <w:rPr>
          <w:color w:val="000000"/>
          <w:sz w:val="24"/>
          <w:szCs w:val="24"/>
        </w:rPr>
        <w:t>юридические услуги совету депутатов -</w:t>
      </w:r>
      <w:r w:rsidR="003C632B">
        <w:rPr>
          <w:color w:val="000000"/>
          <w:sz w:val="24"/>
          <w:szCs w:val="24"/>
        </w:rPr>
        <w:t>525,9</w:t>
      </w:r>
      <w:r w:rsidR="00B20AF4">
        <w:rPr>
          <w:color w:val="000000"/>
          <w:sz w:val="24"/>
          <w:szCs w:val="24"/>
        </w:rPr>
        <w:t xml:space="preserve"> тыс.руб.</w:t>
      </w:r>
      <w:r w:rsidR="00286D03">
        <w:rPr>
          <w:color w:val="000000"/>
          <w:sz w:val="24"/>
          <w:szCs w:val="24"/>
        </w:rPr>
        <w:t>, с</w:t>
      </w:r>
      <w:r w:rsidR="00286D03" w:rsidRPr="003E176C">
        <w:rPr>
          <w:sz w:val="24"/>
          <w:szCs w:val="24"/>
        </w:rPr>
        <w:t xml:space="preserve">одержание </w:t>
      </w:r>
      <w:r w:rsidR="00286D03">
        <w:rPr>
          <w:sz w:val="24"/>
          <w:szCs w:val="24"/>
        </w:rPr>
        <w:t xml:space="preserve">специалиста по связям с общественностью в области благоустройства (ответы на письма, делопроизводство) – </w:t>
      </w:r>
      <w:r w:rsidR="003C632B">
        <w:rPr>
          <w:sz w:val="24"/>
          <w:szCs w:val="24"/>
        </w:rPr>
        <w:t>533,8</w:t>
      </w:r>
      <w:r w:rsidR="00286D03" w:rsidRPr="00286D03">
        <w:rPr>
          <w:sz w:val="24"/>
          <w:szCs w:val="24"/>
        </w:rPr>
        <w:t xml:space="preserve"> тыс.руб.</w:t>
      </w:r>
      <w:r w:rsidR="00286D03">
        <w:rPr>
          <w:sz w:val="24"/>
          <w:szCs w:val="24"/>
        </w:rPr>
        <w:t>)</w:t>
      </w:r>
    </w:p>
    <w:p w14:paraId="7ED45FC3" w14:textId="736FD322" w:rsidR="001862AB" w:rsidRDefault="001862AB" w:rsidP="00CB01BC">
      <w:pP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Проведение комплекса работ архивных </w:t>
      </w:r>
      <w:r w:rsidR="001D3C3E">
        <w:rPr>
          <w:color w:val="000000"/>
          <w:sz w:val="24"/>
          <w:szCs w:val="24"/>
        </w:rPr>
        <w:t xml:space="preserve">услуг </w:t>
      </w:r>
      <w:r w:rsidR="001D3C3E" w:rsidRPr="001862AB">
        <w:rPr>
          <w:b/>
          <w:color w:val="000000"/>
          <w:sz w:val="24"/>
          <w:szCs w:val="24"/>
        </w:rPr>
        <w:t>-</w:t>
      </w:r>
      <w:r w:rsidR="00874648">
        <w:rPr>
          <w:b/>
          <w:color w:val="000000"/>
          <w:sz w:val="24"/>
          <w:szCs w:val="24"/>
        </w:rPr>
        <w:t>190,0</w:t>
      </w:r>
      <w:r>
        <w:rPr>
          <w:color w:val="000000"/>
          <w:sz w:val="24"/>
          <w:szCs w:val="24"/>
        </w:rPr>
        <w:t xml:space="preserve"> тыс.руб.</w:t>
      </w:r>
    </w:p>
    <w:p w14:paraId="6E66DE1D" w14:textId="77777777" w:rsidR="001D3C3E" w:rsidRDefault="001D3C3E" w:rsidP="007E7CED">
      <w:pPr>
        <w:jc w:val="both"/>
        <w:rPr>
          <w:b/>
          <w:color w:val="000000"/>
          <w:sz w:val="24"/>
          <w:szCs w:val="24"/>
        </w:rPr>
      </w:pPr>
    </w:p>
    <w:p w14:paraId="4B7116B8" w14:textId="0F756DE2" w:rsidR="009A2E57" w:rsidRDefault="009A2E57" w:rsidP="007E7CED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ТОГО:</w:t>
      </w:r>
      <w:r w:rsidR="00B8706E">
        <w:rPr>
          <w:b/>
          <w:color w:val="000000"/>
          <w:sz w:val="24"/>
          <w:szCs w:val="24"/>
        </w:rPr>
        <w:t xml:space="preserve"> </w:t>
      </w:r>
      <w:r w:rsidR="001D3C3E">
        <w:rPr>
          <w:b/>
          <w:color w:val="000000"/>
          <w:sz w:val="24"/>
          <w:szCs w:val="24"/>
        </w:rPr>
        <w:t>1 935,</w:t>
      </w:r>
      <w:r w:rsidR="005E26CB">
        <w:rPr>
          <w:b/>
          <w:color w:val="000000"/>
          <w:sz w:val="24"/>
          <w:szCs w:val="24"/>
        </w:rPr>
        <w:t>9</w:t>
      </w:r>
      <w:r w:rsidR="00100E73">
        <w:rPr>
          <w:b/>
          <w:color w:val="000000"/>
          <w:sz w:val="24"/>
          <w:szCs w:val="24"/>
        </w:rPr>
        <w:t xml:space="preserve"> тыс.руб.</w:t>
      </w:r>
    </w:p>
    <w:p w14:paraId="4C817120" w14:textId="77777777" w:rsidR="00726640" w:rsidRDefault="00726640" w:rsidP="007E7CED">
      <w:pPr>
        <w:jc w:val="both"/>
        <w:rPr>
          <w:b/>
          <w:color w:val="000000"/>
          <w:sz w:val="24"/>
          <w:szCs w:val="24"/>
        </w:rPr>
      </w:pPr>
    </w:p>
    <w:p w14:paraId="004CCEAC" w14:textId="3FDD197A" w:rsidR="007E2A1D" w:rsidRDefault="00E511B3" w:rsidP="00A73D50">
      <w:pPr>
        <w:pStyle w:val="21"/>
        <w:rPr>
          <w:szCs w:val="28"/>
        </w:rPr>
      </w:pPr>
      <w:r w:rsidRPr="00374A20">
        <w:rPr>
          <w:szCs w:val="28"/>
        </w:rPr>
        <w:t xml:space="preserve"> </w:t>
      </w:r>
      <w:r w:rsidR="00E46EA8">
        <w:rPr>
          <w:szCs w:val="28"/>
        </w:rPr>
        <w:t xml:space="preserve">                </w:t>
      </w:r>
      <w:r w:rsidR="007E2A1D">
        <w:rPr>
          <w:szCs w:val="28"/>
        </w:rPr>
        <w:t xml:space="preserve">                         </w:t>
      </w:r>
    </w:p>
    <w:p w14:paraId="4FCA8A72" w14:textId="77777777" w:rsidR="007E2A1D" w:rsidRDefault="007E2A1D" w:rsidP="00A73D50">
      <w:pPr>
        <w:pStyle w:val="21"/>
        <w:rPr>
          <w:szCs w:val="28"/>
        </w:rPr>
      </w:pPr>
    </w:p>
    <w:p w14:paraId="1CDDC220" w14:textId="1A2F195C" w:rsidR="00362150" w:rsidRPr="00374A20" w:rsidRDefault="007E2A1D" w:rsidP="00A73D50">
      <w:pPr>
        <w:pStyle w:val="21"/>
        <w:rPr>
          <w:rStyle w:val="af7"/>
          <w:b/>
          <w:i w:val="0"/>
          <w:szCs w:val="28"/>
        </w:rPr>
      </w:pPr>
      <w:r>
        <w:rPr>
          <w:szCs w:val="28"/>
        </w:rPr>
        <w:t xml:space="preserve">                           </w:t>
      </w:r>
      <w:r w:rsidR="00015DA5" w:rsidRPr="00374A20">
        <w:rPr>
          <w:rStyle w:val="af7"/>
          <w:b/>
          <w:i w:val="0"/>
          <w:szCs w:val="28"/>
        </w:rPr>
        <w:t>Мероприятия</w:t>
      </w:r>
      <w:r w:rsidR="006B4F9B">
        <w:rPr>
          <w:rStyle w:val="af7"/>
          <w:b/>
          <w:i w:val="0"/>
          <w:szCs w:val="28"/>
        </w:rPr>
        <w:t xml:space="preserve"> </w:t>
      </w:r>
      <w:r w:rsidR="00015DA5" w:rsidRPr="00374A20">
        <w:rPr>
          <w:rStyle w:val="af7"/>
          <w:b/>
          <w:i w:val="0"/>
          <w:szCs w:val="28"/>
        </w:rPr>
        <w:t xml:space="preserve">  в области управл</w:t>
      </w:r>
      <w:r w:rsidR="00B863FC" w:rsidRPr="00374A20">
        <w:rPr>
          <w:rStyle w:val="af7"/>
          <w:b/>
          <w:i w:val="0"/>
          <w:szCs w:val="28"/>
        </w:rPr>
        <w:t>ения муниципальной собственностью</w:t>
      </w:r>
      <w:r w:rsidR="00015DA5" w:rsidRPr="00374A20">
        <w:rPr>
          <w:rStyle w:val="af7"/>
          <w:b/>
          <w:i w:val="0"/>
          <w:szCs w:val="28"/>
        </w:rPr>
        <w:t xml:space="preserve"> –</w:t>
      </w:r>
      <w:r w:rsidR="000F7078" w:rsidRPr="00374A20">
        <w:rPr>
          <w:rStyle w:val="af7"/>
          <w:b/>
          <w:i w:val="0"/>
          <w:szCs w:val="28"/>
        </w:rPr>
        <w:t xml:space="preserve"> </w:t>
      </w:r>
      <w:r w:rsidR="00400F13">
        <w:rPr>
          <w:rStyle w:val="af7"/>
          <w:b/>
          <w:i w:val="0"/>
          <w:szCs w:val="28"/>
        </w:rPr>
        <w:t>2</w:t>
      </w:r>
      <w:r w:rsidR="00B8706E">
        <w:rPr>
          <w:rStyle w:val="af7"/>
          <w:b/>
          <w:i w:val="0"/>
          <w:szCs w:val="28"/>
        </w:rPr>
        <w:t xml:space="preserve"> </w:t>
      </w:r>
      <w:r w:rsidR="00400F13">
        <w:rPr>
          <w:rStyle w:val="af7"/>
          <w:b/>
          <w:i w:val="0"/>
          <w:szCs w:val="28"/>
        </w:rPr>
        <w:t>490</w:t>
      </w:r>
      <w:r w:rsidR="003F4527">
        <w:rPr>
          <w:rStyle w:val="af7"/>
          <w:b/>
          <w:i w:val="0"/>
          <w:szCs w:val="28"/>
        </w:rPr>
        <w:t>,0</w:t>
      </w:r>
      <w:r w:rsidR="00100E73" w:rsidRPr="00374A20">
        <w:rPr>
          <w:rStyle w:val="af7"/>
          <w:b/>
          <w:i w:val="0"/>
          <w:szCs w:val="28"/>
        </w:rPr>
        <w:t xml:space="preserve"> </w:t>
      </w:r>
      <w:r w:rsidR="00015DA5" w:rsidRPr="00374A20">
        <w:rPr>
          <w:rStyle w:val="af7"/>
          <w:b/>
          <w:i w:val="0"/>
          <w:szCs w:val="28"/>
        </w:rPr>
        <w:t>тыс.руб.</w:t>
      </w:r>
      <w:r w:rsidR="007D7341" w:rsidRPr="00374A20">
        <w:rPr>
          <w:rStyle w:val="af7"/>
          <w:b/>
          <w:i w:val="0"/>
          <w:szCs w:val="28"/>
        </w:rPr>
        <w:t>:</w:t>
      </w:r>
    </w:p>
    <w:p w14:paraId="026D15E1" w14:textId="77777777" w:rsidR="0076627D" w:rsidRDefault="0076627D" w:rsidP="00A73D50">
      <w:pPr>
        <w:pStyle w:val="21"/>
        <w:rPr>
          <w:rStyle w:val="af7"/>
          <w:b/>
          <w:i w:val="0"/>
          <w:sz w:val="24"/>
          <w:szCs w:val="24"/>
        </w:rPr>
      </w:pPr>
    </w:p>
    <w:p w14:paraId="2DECFA75" w14:textId="29E565CE" w:rsidR="00DC3C84" w:rsidRPr="006D447E" w:rsidRDefault="00E46EA8" w:rsidP="00E46EA8">
      <w:pPr>
        <w:pStyle w:val="21"/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DC3C84">
        <w:rPr>
          <w:sz w:val="24"/>
          <w:szCs w:val="24"/>
        </w:rPr>
        <w:t xml:space="preserve"> Проведение инвентаризации, изготовление</w:t>
      </w:r>
      <w:r w:rsidR="006B4F9B">
        <w:rPr>
          <w:sz w:val="24"/>
          <w:szCs w:val="24"/>
        </w:rPr>
        <w:t xml:space="preserve"> </w:t>
      </w:r>
      <w:r w:rsidR="005A2489">
        <w:rPr>
          <w:sz w:val="24"/>
          <w:szCs w:val="24"/>
        </w:rPr>
        <w:t>технических паспортов</w:t>
      </w:r>
      <w:r w:rsidR="00DC3C84">
        <w:rPr>
          <w:sz w:val="24"/>
          <w:szCs w:val="24"/>
        </w:rPr>
        <w:t xml:space="preserve">, технических </w:t>
      </w:r>
      <w:r w:rsidR="005A2489">
        <w:rPr>
          <w:sz w:val="24"/>
          <w:szCs w:val="24"/>
        </w:rPr>
        <w:t>планов, кадастровых</w:t>
      </w:r>
      <w:r w:rsidR="00DC3C84">
        <w:rPr>
          <w:sz w:val="24"/>
          <w:szCs w:val="24"/>
        </w:rPr>
        <w:t xml:space="preserve"> паспортов и постановка на кадастровый учёт</w:t>
      </w:r>
      <w:r w:rsidR="006D447E">
        <w:rPr>
          <w:sz w:val="24"/>
          <w:szCs w:val="24"/>
        </w:rPr>
        <w:t xml:space="preserve">, регистрация права собственности </w:t>
      </w:r>
      <w:r w:rsidR="005A2489">
        <w:rPr>
          <w:sz w:val="24"/>
          <w:szCs w:val="24"/>
        </w:rPr>
        <w:t>на объекты,</w:t>
      </w:r>
      <w:r w:rsidR="006D447E">
        <w:rPr>
          <w:sz w:val="24"/>
          <w:szCs w:val="24"/>
        </w:rPr>
        <w:t xml:space="preserve"> находящиеся в муниципальной собственности</w:t>
      </w:r>
      <w:r w:rsidR="005A2489">
        <w:rPr>
          <w:sz w:val="24"/>
          <w:szCs w:val="24"/>
        </w:rPr>
        <w:t xml:space="preserve"> (линии уличного освещения в д.Гарболово)</w:t>
      </w:r>
      <w:r w:rsidR="00DC3C84">
        <w:rPr>
          <w:sz w:val="24"/>
          <w:szCs w:val="24"/>
        </w:rPr>
        <w:t xml:space="preserve"> –</w:t>
      </w:r>
      <w:r w:rsidR="005A2489" w:rsidRPr="005A2489">
        <w:rPr>
          <w:b/>
          <w:bCs/>
          <w:sz w:val="24"/>
          <w:szCs w:val="24"/>
        </w:rPr>
        <w:t>650,</w:t>
      </w:r>
      <w:r w:rsidR="00DC3C84" w:rsidRPr="006D447E">
        <w:rPr>
          <w:b/>
          <w:sz w:val="24"/>
          <w:szCs w:val="24"/>
        </w:rPr>
        <w:t xml:space="preserve">0 тыс.руб. </w:t>
      </w:r>
    </w:p>
    <w:p w14:paraId="77512A4D" w14:textId="306C8BF0" w:rsidR="0076627D" w:rsidRPr="008012D6" w:rsidRDefault="00E46EA8" w:rsidP="00E46EA8">
      <w:pPr>
        <w:pStyle w:val="21"/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764ECE">
        <w:rPr>
          <w:sz w:val="24"/>
          <w:szCs w:val="24"/>
        </w:rPr>
        <w:t xml:space="preserve"> </w:t>
      </w:r>
      <w:r w:rsidR="00DC3C84">
        <w:rPr>
          <w:sz w:val="24"/>
          <w:szCs w:val="24"/>
        </w:rPr>
        <w:t xml:space="preserve">Проведение инвентаризации, изготовление </w:t>
      </w:r>
      <w:r w:rsidR="005A2489">
        <w:rPr>
          <w:sz w:val="24"/>
          <w:szCs w:val="24"/>
        </w:rPr>
        <w:t>технических паспортов</w:t>
      </w:r>
      <w:r w:rsidR="00DC3C84">
        <w:rPr>
          <w:sz w:val="24"/>
          <w:szCs w:val="24"/>
        </w:rPr>
        <w:t xml:space="preserve">, технических </w:t>
      </w:r>
      <w:r w:rsidR="005A2489">
        <w:rPr>
          <w:sz w:val="24"/>
          <w:szCs w:val="24"/>
        </w:rPr>
        <w:t>планов, постановка</w:t>
      </w:r>
      <w:r w:rsidR="000B3C79">
        <w:rPr>
          <w:sz w:val="24"/>
          <w:szCs w:val="24"/>
        </w:rPr>
        <w:t xml:space="preserve"> на учет в Единый государственный реестр прав на недвижимость и основных характеристиках на объект </w:t>
      </w:r>
      <w:r w:rsidR="005A2489">
        <w:rPr>
          <w:sz w:val="24"/>
          <w:szCs w:val="24"/>
        </w:rPr>
        <w:t>(объекты</w:t>
      </w:r>
      <w:r w:rsidR="000B3C79">
        <w:rPr>
          <w:sz w:val="24"/>
          <w:szCs w:val="24"/>
        </w:rPr>
        <w:t xml:space="preserve"> недвижимого имущества, линейные объекты-дороги </w:t>
      </w:r>
      <w:r w:rsidR="005A2489">
        <w:rPr>
          <w:sz w:val="24"/>
          <w:szCs w:val="24"/>
        </w:rPr>
        <w:t>внутри поселковые</w:t>
      </w:r>
      <w:r w:rsidR="00400F13">
        <w:rPr>
          <w:sz w:val="24"/>
          <w:szCs w:val="24"/>
        </w:rPr>
        <w:t>, 67дорог</w:t>
      </w:r>
      <w:r w:rsidR="000B3C79">
        <w:rPr>
          <w:sz w:val="24"/>
          <w:szCs w:val="24"/>
        </w:rPr>
        <w:t xml:space="preserve">) – </w:t>
      </w:r>
      <w:r w:rsidR="006D447E" w:rsidRPr="006D447E">
        <w:rPr>
          <w:b/>
          <w:sz w:val="24"/>
          <w:szCs w:val="24"/>
        </w:rPr>
        <w:t>1</w:t>
      </w:r>
      <w:r w:rsidR="00400F13">
        <w:rPr>
          <w:b/>
          <w:sz w:val="24"/>
          <w:szCs w:val="24"/>
        </w:rPr>
        <w:t>340,</w:t>
      </w:r>
      <w:r w:rsidR="006D447E" w:rsidRPr="006D447E">
        <w:rPr>
          <w:b/>
          <w:sz w:val="24"/>
          <w:szCs w:val="24"/>
        </w:rPr>
        <w:t>0</w:t>
      </w:r>
      <w:r w:rsidR="000B3C79" w:rsidRPr="008012D6">
        <w:rPr>
          <w:b/>
          <w:sz w:val="24"/>
          <w:szCs w:val="24"/>
        </w:rPr>
        <w:t xml:space="preserve"> тыс.руб.</w:t>
      </w:r>
    </w:p>
    <w:p w14:paraId="7FD0CDF8" w14:textId="39A2DE86" w:rsidR="00764ECE" w:rsidRPr="008012D6" w:rsidRDefault="00E46EA8" w:rsidP="00E46EA8">
      <w:pPr>
        <w:pStyle w:val="21"/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764ECE" w:rsidRPr="00764ECE">
        <w:rPr>
          <w:sz w:val="24"/>
          <w:szCs w:val="24"/>
        </w:rPr>
        <w:t xml:space="preserve"> Услуги по определению рыночной стоимости годовой арендной платы за объекты муниципального имущества,</w:t>
      </w:r>
      <w:r w:rsidR="00764ECE">
        <w:rPr>
          <w:sz w:val="24"/>
          <w:szCs w:val="24"/>
        </w:rPr>
        <w:t xml:space="preserve"> предполагаемые для заключения долгосрочных договоров аренды, определение рыночной стоимости объектов недвижимого имущества. – </w:t>
      </w:r>
      <w:r w:rsidR="00400F13" w:rsidRPr="00400F13">
        <w:rPr>
          <w:b/>
          <w:bCs/>
          <w:sz w:val="24"/>
          <w:szCs w:val="24"/>
        </w:rPr>
        <w:t>250</w:t>
      </w:r>
      <w:r w:rsidR="00764ECE" w:rsidRPr="006D447E">
        <w:rPr>
          <w:b/>
          <w:sz w:val="24"/>
          <w:szCs w:val="24"/>
        </w:rPr>
        <w:t>,</w:t>
      </w:r>
      <w:r w:rsidR="00764ECE" w:rsidRPr="008012D6">
        <w:rPr>
          <w:b/>
          <w:sz w:val="24"/>
          <w:szCs w:val="24"/>
        </w:rPr>
        <w:t>0 тыс.руб.</w:t>
      </w:r>
    </w:p>
    <w:p w14:paraId="087AA8FF" w14:textId="50984E39" w:rsidR="008012D6" w:rsidRPr="00415168" w:rsidRDefault="00E46EA8" w:rsidP="00E46EA8">
      <w:pPr>
        <w:pStyle w:val="21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A94ECB">
        <w:rPr>
          <w:b/>
          <w:sz w:val="24"/>
          <w:szCs w:val="24"/>
        </w:rPr>
        <w:t xml:space="preserve"> </w:t>
      </w:r>
      <w:r w:rsidR="006D447E" w:rsidRPr="004D0EF2">
        <w:rPr>
          <w:sz w:val="24"/>
          <w:szCs w:val="24"/>
        </w:rPr>
        <w:t>Проведение инвентаризации, изготовление технических паспортов, технических планов, кадастровых паспортов</w:t>
      </w:r>
      <w:r w:rsidR="004D0EF2" w:rsidRPr="004D0EF2">
        <w:rPr>
          <w:sz w:val="24"/>
          <w:szCs w:val="24"/>
        </w:rPr>
        <w:t xml:space="preserve"> и постановке на государственный кадастровый учет бесхозяйных объектов недвижимого имущества -</w:t>
      </w:r>
      <w:r w:rsidR="00400F13" w:rsidRPr="00400F13">
        <w:rPr>
          <w:b/>
          <w:bCs/>
          <w:sz w:val="24"/>
          <w:szCs w:val="24"/>
        </w:rPr>
        <w:t>25</w:t>
      </w:r>
      <w:r w:rsidR="008012D6" w:rsidRPr="004D0EF2">
        <w:rPr>
          <w:b/>
          <w:sz w:val="24"/>
          <w:szCs w:val="24"/>
        </w:rPr>
        <w:t>0,0 тыс.руб</w:t>
      </w:r>
      <w:r w:rsidR="00415168">
        <w:rPr>
          <w:b/>
          <w:sz w:val="24"/>
          <w:szCs w:val="24"/>
        </w:rPr>
        <w:t>.</w:t>
      </w:r>
    </w:p>
    <w:p w14:paraId="60B80562" w14:textId="77777777" w:rsidR="00AD059C" w:rsidRDefault="00100E73" w:rsidP="00E46EA8">
      <w:pPr>
        <w:pStyle w:val="21"/>
        <w:spacing w:after="120"/>
        <w:rPr>
          <w:b/>
          <w:szCs w:val="28"/>
        </w:rPr>
      </w:pPr>
      <w:r w:rsidRPr="00764ECE">
        <w:rPr>
          <w:szCs w:val="28"/>
        </w:rPr>
        <w:t xml:space="preserve">                             </w:t>
      </w:r>
      <w:r w:rsidR="005D623A" w:rsidRPr="00764ECE">
        <w:rPr>
          <w:szCs w:val="28"/>
        </w:rPr>
        <w:t xml:space="preserve"> </w:t>
      </w:r>
    </w:p>
    <w:p w14:paraId="0EB373FF" w14:textId="1218D104" w:rsidR="00F57F72" w:rsidRDefault="00AD059C" w:rsidP="00B20AF4">
      <w:pPr>
        <w:pStyle w:val="21"/>
        <w:rPr>
          <w:b/>
          <w:szCs w:val="28"/>
          <w:u w:val="single"/>
        </w:rPr>
      </w:pPr>
      <w:r>
        <w:rPr>
          <w:b/>
          <w:szCs w:val="28"/>
        </w:rPr>
        <w:t xml:space="preserve">                                  </w:t>
      </w:r>
      <w:r w:rsidR="005D623A" w:rsidRPr="005D623A">
        <w:rPr>
          <w:b/>
          <w:szCs w:val="28"/>
          <w:u w:val="single"/>
        </w:rPr>
        <w:t>МКУ «Васкеловский сельский Дом Культуры» -</w:t>
      </w:r>
      <w:r w:rsidR="009B3824">
        <w:rPr>
          <w:b/>
          <w:szCs w:val="28"/>
          <w:u w:val="single"/>
        </w:rPr>
        <w:t>3</w:t>
      </w:r>
      <w:r w:rsidR="00400F13">
        <w:rPr>
          <w:b/>
          <w:szCs w:val="28"/>
          <w:u w:val="single"/>
        </w:rPr>
        <w:t>488,8</w:t>
      </w:r>
      <w:r w:rsidR="005D623A" w:rsidRPr="005D623A">
        <w:rPr>
          <w:szCs w:val="28"/>
          <w:u w:val="single"/>
        </w:rPr>
        <w:t xml:space="preserve"> </w:t>
      </w:r>
      <w:r w:rsidR="005D623A" w:rsidRPr="005D623A">
        <w:rPr>
          <w:b/>
          <w:szCs w:val="28"/>
          <w:u w:val="single"/>
        </w:rPr>
        <w:t>тыс.руб.</w:t>
      </w:r>
      <w:r w:rsidR="00E52AE3">
        <w:rPr>
          <w:b/>
          <w:szCs w:val="28"/>
          <w:u w:val="single"/>
        </w:rPr>
        <w:t xml:space="preserve"> </w:t>
      </w:r>
    </w:p>
    <w:p w14:paraId="1575A6A0" w14:textId="77777777" w:rsidR="00B20AF4" w:rsidRPr="005D623A" w:rsidRDefault="00B20AF4" w:rsidP="00B20AF4">
      <w:pPr>
        <w:pStyle w:val="21"/>
        <w:rPr>
          <w:b/>
          <w:szCs w:val="28"/>
        </w:rPr>
      </w:pPr>
    </w:p>
    <w:p w14:paraId="5D860950" w14:textId="473FA17E" w:rsidR="00765F2F" w:rsidRPr="009818BD" w:rsidRDefault="00DA3511" w:rsidP="00911705">
      <w:pPr>
        <w:pStyle w:val="21"/>
        <w:jc w:val="center"/>
        <w:rPr>
          <w:szCs w:val="28"/>
        </w:rPr>
      </w:pPr>
      <w:r w:rsidRPr="00CA2920">
        <w:rPr>
          <w:b/>
          <w:szCs w:val="28"/>
        </w:rPr>
        <w:t xml:space="preserve">Муниципальная программа </w:t>
      </w:r>
      <w:r w:rsidR="001D3C3E" w:rsidRPr="00CA2920">
        <w:rPr>
          <w:b/>
          <w:szCs w:val="28"/>
        </w:rPr>
        <w:t>«Организация</w:t>
      </w:r>
      <w:r w:rsidR="00765F2F" w:rsidRPr="00CA2920">
        <w:rPr>
          <w:b/>
          <w:szCs w:val="28"/>
        </w:rPr>
        <w:t xml:space="preserve"> и проведение культурно-массовых мероприятий на территории МО «Куйвозовское сельское поселение»</w:t>
      </w:r>
      <w:r w:rsidR="009818BD">
        <w:rPr>
          <w:b/>
          <w:szCs w:val="28"/>
        </w:rPr>
        <w:t xml:space="preserve"> </w:t>
      </w:r>
      <w:r w:rsidR="009818BD" w:rsidRPr="009818BD">
        <w:rPr>
          <w:szCs w:val="28"/>
        </w:rPr>
        <w:t>(предоставлена в электронном виде)</w:t>
      </w:r>
    </w:p>
    <w:p w14:paraId="7A201CF3" w14:textId="77777777" w:rsidR="00350FBC" w:rsidRPr="009A2E57" w:rsidRDefault="00350FBC" w:rsidP="00A73D50">
      <w:pPr>
        <w:pStyle w:val="21"/>
        <w:rPr>
          <w:sz w:val="24"/>
          <w:szCs w:val="24"/>
        </w:rPr>
      </w:pPr>
    </w:p>
    <w:p w14:paraId="3D037CC8" w14:textId="77777777" w:rsidR="00ED7C9D" w:rsidRDefault="00ED7C9D" w:rsidP="00A73D50">
      <w:pPr>
        <w:pStyle w:val="21"/>
        <w:rPr>
          <w:sz w:val="24"/>
          <w:szCs w:val="24"/>
        </w:rPr>
      </w:pPr>
    </w:p>
    <w:p w14:paraId="49D6CAB7" w14:textId="77777777" w:rsidR="00ED7622" w:rsidRDefault="00B16041" w:rsidP="00D31549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A2920">
        <w:rPr>
          <w:b/>
          <w:sz w:val="28"/>
          <w:szCs w:val="28"/>
        </w:rPr>
        <w:t>Раздел</w:t>
      </w:r>
      <w:r w:rsidR="00CA2920" w:rsidRPr="00CA2920">
        <w:rPr>
          <w:b/>
          <w:sz w:val="28"/>
          <w:szCs w:val="28"/>
        </w:rPr>
        <w:t xml:space="preserve"> 0200</w:t>
      </w:r>
      <w:r w:rsidRPr="00CA2920">
        <w:rPr>
          <w:b/>
          <w:sz w:val="28"/>
          <w:szCs w:val="28"/>
        </w:rPr>
        <w:t xml:space="preserve"> "Национальная оборона"</w:t>
      </w:r>
    </w:p>
    <w:p w14:paraId="502BA1F3" w14:textId="77777777" w:rsidR="00ED7622" w:rsidRDefault="00ED7622" w:rsidP="00F61036">
      <w:pPr>
        <w:widowControl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C968160" w14:textId="0009328C" w:rsidR="005E26CB" w:rsidRDefault="00CA2920" w:rsidP="00F61036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730AB4">
        <w:rPr>
          <w:b/>
          <w:sz w:val="28"/>
          <w:szCs w:val="28"/>
        </w:rPr>
        <w:t>По подразделу 0203</w:t>
      </w:r>
      <w:r w:rsidR="00ED7622" w:rsidRPr="00730AB4">
        <w:rPr>
          <w:b/>
          <w:sz w:val="28"/>
          <w:szCs w:val="28"/>
        </w:rPr>
        <w:t xml:space="preserve"> «Осуществление первичного воинского учета»</w:t>
      </w:r>
      <w:r w:rsidRPr="00730AB4">
        <w:rPr>
          <w:b/>
          <w:sz w:val="28"/>
          <w:szCs w:val="28"/>
        </w:rPr>
        <w:t xml:space="preserve"> </w:t>
      </w:r>
      <w:r w:rsidR="005E26CB" w:rsidRPr="005E26CB">
        <w:rPr>
          <w:bCs/>
          <w:sz w:val="28"/>
          <w:szCs w:val="28"/>
        </w:rPr>
        <w:t>выделены</w:t>
      </w:r>
      <w:r w:rsidR="00D52C64" w:rsidRPr="00730AB4">
        <w:rPr>
          <w:b/>
          <w:sz w:val="28"/>
          <w:szCs w:val="28"/>
        </w:rPr>
        <w:t xml:space="preserve"> </w:t>
      </w:r>
      <w:r w:rsidRPr="00730AB4">
        <w:rPr>
          <w:sz w:val="28"/>
          <w:szCs w:val="28"/>
        </w:rPr>
        <w:t>б</w:t>
      </w:r>
      <w:r w:rsidR="00A40FEA" w:rsidRPr="00730AB4">
        <w:rPr>
          <w:sz w:val="28"/>
          <w:szCs w:val="28"/>
        </w:rPr>
        <w:t>юджетные ассигнования</w:t>
      </w:r>
      <w:r w:rsidR="00E874EB" w:rsidRPr="00730AB4">
        <w:rPr>
          <w:sz w:val="28"/>
          <w:szCs w:val="28"/>
        </w:rPr>
        <w:t xml:space="preserve"> (</w:t>
      </w:r>
      <w:r w:rsidR="00C4560A" w:rsidRPr="00730AB4">
        <w:rPr>
          <w:sz w:val="28"/>
          <w:szCs w:val="28"/>
        </w:rPr>
        <w:t xml:space="preserve">федеральные </w:t>
      </w:r>
      <w:r w:rsidR="00E874EB" w:rsidRPr="00730AB4">
        <w:rPr>
          <w:sz w:val="28"/>
          <w:szCs w:val="28"/>
        </w:rPr>
        <w:t>средства)</w:t>
      </w:r>
      <w:r w:rsidR="005E26CB">
        <w:rPr>
          <w:sz w:val="28"/>
          <w:szCs w:val="28"/>
        </w:rPr>
        <w:t xml:space="preserve"> в сумме:</w:t>
      </w:r>
    </w:p>
    <w:p w14:paraId="7BE4C4ED" w14:textId="77777777" w:rsidR="005E26CB" w:rsidRDefault="005E26CB" w:rsidP="00F61036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F0CE74" w14:textId="1526D26E" w:rsidR="00D52C64" w:rsidRPr="001E2820" w:rsidRDefault="005E26CB" w:rsidP="00F61036">
      <w:pPr>
        <w:widowControl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на 2023 год -</w:t>
      </w:r>
      <w:r w:rsidRPr="001E2820">
        <w:rPr>
          <w:b/>
          <w:bCs/>
          <w:sz w:val="28"/>
          <w:szCs w:val="28"/>
        </w:rPr>
        <w:t>599,1 тыс.руб.</w:t>
      </w:r>
    </w:p>
    <w:p w14:paraId="0023D0AF" w14:textId="3E8F5455" w:rsidR="005E26CB" w:rsidRPr="001E2820" w:rsidRDefault="005E26CB" w:rsidP="00F61036">
      <w:pPr>
        <w:widowControl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на 2024 год -</w:t>
      </w:r>
      <w:r w:rsidRPr="001E2820">
        <w:rPr>
          <w:b/>
          <w:bCs/>
          <w:sz w:val="28"/>
          <w:szCs w:val="28"/>
        </w:rPr>
        <w:t>619,8 тыс.руб.</w:t>
      </w:r>
    </w:p>
    <w:p w14:paraId="152D168E" w14:textId="77777777" w:rsidR="001F5194" w:rsidRPr="001E2820" w:rsidRDefault="001F5194" w:rsidP="00F61036">
      <w:pPr>
        <w:widowControl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48A3547" w14:textId="77777777" w:rsidR="00D52C64" w:rsidRDefault="00D52C64" w:rsidP="00F61036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C72396" w14:textId="5FD2CBB9" w:rsidR="00B16041" w:rsidRPr="00CA2920" w:rsidRDefault="00855811" w:rsidP="005E26CB">
      <w:pPr>
        <w:widowControl/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5E26CB">
        <w:rPr>
          <w:sz w:val="28"/>
          <w:szCs w:val="28"/>
        </w:rPr>
        <w:t xml:space="preserve">                          </w:t>
      </w:r>
      <w:r w:rsidR="00B33F7E" w:rsidRPr="00CA2920">
        <w:rPr>
          <w:b/>
          <w:bCs/>
          <w:sz w:val="28"/>
          <w:szCs w:val="28"/>
        </w:rPr>
        <w:t>Р</w:t>
      </w:r>
      <w:r w:rsidR="00B16041" w:rsidRPr="00CA2920">
        <w:rPr>
          <w:b/>
          <w:bCs/>
          <w:sz w:val="28"/>
          <w:szCs w:val="28"/>
        </w:rPr>
        <w:t>аздел</w:t>
      </w:r>
      <w:r w:rsidR="00CA2920" w:rsidRPr="00CA2920">
        <w:rPr>
          <w:b/>
          <w:bCs/>
          <w:sz w:val="28"/>
          <w:szCs w:val="28"/>
        </w:rPr>
        <w:t xml:space="preserve"> 0300</w:t>
      </w:r>
      <w:r w:rsidR="00B16041" w:rsidRPr="00CA2920">
        <w:rPr>
          <w:b/>
          <w:bCs/>
          <w:sz w:val="28"/>
          <w:szCs w:val="28"/>
        </w:rPr>
        <w:t xml:space="preserve"> «Национальная безопасность</w:t>
      </w:r>
      <w:r w:rsidR="00CA2920">
        <w:rPr>
          <w:b/>
          <w:bCs/>
          <w:sz w:val="28"/>
          <w:szCs w:val="28"/>
        </w:rPr>
        <w:t xml:space="preserve"> </w:t>
      </w:r>
      <w:r w:rsidR="00B16041" w:rsidRPr="00CA2920">
        <w:rPr>
          <w:b/>
          <w:bCs/>
          <w:sz w:val="28"/>
          <w:szCs w:val="28"/>
        </w:rPr>
        <w:t>и правоохранительная деятельность»</w:t>
      </w:r>
    </w:p>
    <w:p w14:paraId="1FACFF0C" w14:textId="77777777" w:rsidR="00A63A9A" w:rsidRDefault="00A63A9A" w:rsidP="00B221CB">
      <w:pPr>
        <w:spacing w:after="120"/>
        <w:jc w:val="center"/>
        <w:rPr>
          <w:b/>
          <w:bCs/>
          <w:sz w:val="24"/>
          <w:szCs w:val="24"/>
        </w:rPr>
      </w:pPr>
    </w:p>
    <w:p w14:paraId="4AC122C3" w14:textId="77777777" w:rsidR="00CD2C73" w:rsidRPr="005E26CB" w:rsidRDefault="001E16B8" w:rsidP="00B221CB">
      <w:pPr>
        <w:spacing w:after="120"/>
        <w:jc w:val="both"/>
        <w:rPr>
          <w:b/>
          <w:sz w:val="24"/>
          <w:szCs w:val="24"/>
        </w:rPr>
      </w:pPr>
      <w:r w:rsidRPr="005E26CB">
        <w:rPr>
          <w:sz w:val="24"/>
          <w:szCs w:val="24"/>
        </w:rPr>
        <w:t xml:space="preserve">    </w:t>
      </w:r>
      <w:r w:rsidR="00B16041" w:rsidRPr="005E26CB">
        <w:rPr>
          <w:sz w:val="24"/>
          <w:szCs w:val="24"/>
        </w:rPr>
        <w:t xml:space="preserve">Общий объем </w:t>
      </w:r>
      <w:r w:rsidR="00A269E7" w:rsidRPr="005E26CB">
        <w:rPr>
          <w:sz w:val="24"/>
          <w:szCs w:val="24"/>
        </w:rPr>
        <w:t>бюджетных ассигнований</w:t>
      </w:r>
      <w:r w:rsidR="00B16041" w:rsidRPr="005E26CB">
        <w:rPr>
          <w:sz w:val="24"/>
          <w:szCs w:val="24"/>
        </w:rPr>
        <w:t xml:space="preserve"> по разделу</w:t>
      </w:r>
      <w:r w:rsidR="00B16041" w:rsidRPr="005E26CB">
        <w:rPr>
          <w:b/>
          <w:sz w:val="24"/>
          <w:szCs w:val="24"/>
        </w:rPr>
        <w:t xml:space="preserve"> 0300 «Национальная безопасность и правоохранительная деятельность»</w:t>
      </w:r>
      <w:r w:rsidR="00CD2C73" w:rsidRPr="005E26CB">
        <w:rPr>
          <w:b/>
          <w:sz w:val="24"/>
          <w:szCs w:val="24"/>
        </w:rPr>
        <w:t xml:space="preserve"> предусмотрен:</w:t>
      </w:r>
    </w:p>
    <w:p w14:paraId="6E5F5D8A" w14:textId="77777777" w:rsidR="0022140B" w:rsidRDefault="0022140B" w:rsidP="00B221CB">
      <w:pPr>
        <w:spacing w:after="120"/>
        <w:jc w:val="both"/>
        <w:rPr>
          <w:b/>
          <w:sz w:val="24"/>
          <w:szCs w:val="24"/>
        </w:rPr>
      </w:pPr>
    </w:p>
    <w:p w14:paraId="5B947B01" w14:textId="789C9363" w:rsidR="00AF7634" w:rsidRPr="001A1BAB" w:rsidRDefault="00B16041" w:rsidP="003E0CD7">
      <w:pPr>
        <w:jc w:val="both"/>
        <w:rPr>
          <w:b/>
          <w:bCs/>
          <w:sz w:val="28"/>
          <w:szCs w:val="28"/>
        </w:rPr>
      </w:pPr>
      <w:r w:rsidRPr="0037090F">
        <w:rPr>
          <w:b/>
          <w:sz w:val="28"/>
          <w:szCs w:val="28"/>
        </w:rPr>
        <w:t xml:space="preserve"> </w:t>
      </w:r>
      <w:r w:rsidR="00A40F5C" w:rsidRPr="0037090F">
        <w:rPr>
          <w:sz w:val="28"/>
          <w:szCs w:val="28"/>
        </w:rPr>
        <w:t>на 20</w:t>
      </w:r>
      <w:r w:rsidR="0022140B" w:rsidRPr="0037090F">
        <w:rPr>
          <w:sz w:val="28"/>
          <w:szCs w:val="28"/>
        </w:rPr>
        <w:t>2</w:t>
      </w:r>
      <w:r w:rsidR="00855811">
        <w:rPr>
          <w:sz w:val="28"/>
          <w:szCs w:val="28"/>
        </w:rPr>
        <w:t>3</w:t>
      </w:r>
      <w:r w:rsidRPr="0037090F">
        <w:rPr>
          <w:sz w:val="28"/>
          <w:szCs w:val="28"/>
        </w:rPr>
        <w:t xml:space="preserve"> год в сумме</w:t>
      </w:r>
      <w:r w:rsidR="001A1BAB">
        <w:rPr>
          <w:sz w:val="28"/>
          <w:szCs w:val="28"/>
        </w:rPr>
        <w:t xml:space="preserve"> – </w:t>
      </w:r>
      <w:bookmarkStart w:id="1" w:name="_Hlk117074478"/>
      <w:r w:rsidR="00EC376A" w:rsidRPr="00EC376A">
        <w:rPr>
          <w:b/>
          <w:bCs/>
          <w:sz w:val="28"/>
          <w:szCs w:val="28"/>
        </w:rPr>
        <w:t>8699</w:t>
      </w:r>
      <w:r w:rsidR="001A1BAB" w:rsidRPr="001A1BAB">
        <w:rPr>
          <w:b/>
          <w:bCs/>
          <w:sz w:val="28"/>
          <w:szCs w:val="28"/>
        </w:rPr>
        <w:t>,1</w:t>
      </w:r>
      <w:r w:rsidR="006F41B4" w:rsidRPr="001A1BAB">
        <w:rPr>
          <w:b/>
          <w:bCs/>
          <w:sz w:val="28"/>
          <w:szCs w:val="28"/>
        </w:rPr>
        <w:t>тыс.руб.</w:t>
      </w:r>
    </w:p>
    <w:bookmarkEnd w:id="1"/>
    <w:p w14:paraId="6AC3FE32" w14:textId="4A40AC03" w:rsidR="001A1BAB" w:rsidRPr="001A1BAB" w:rsidRDefault="00CD2C73" w:rsidP="001A1BAB">
      <w:pPr>
        <w:jc w:val="both"/>
        <w:rPr>
          <w:b/>
          <w:bCs/>
          <w:sz w:val="28"/>
          <w:szCs w:val="28"/>
        </w:rPr>
      </w:pPr>
      <w:r w:rsidRPr="0037090F">
        <w:rPr>
          <w:sz w:val="28"/>
          <w:szCs w:val="28"/>
        </w:rPr>
        <w:t xml:space="preserve"> на 20</w:t>
      </w:r>
      <w:r w:rsidR="0022140B" w:rsidRPr="0037090F">
        <w:rPr>
          <w:sz w:val="28"/>
          <w:szCs w:val="28"/>
        </w:rPr>
        <w:t>2</w:t>
      </w:r>
      <w:r w:rsidR="00855811">
        <w:rPr>
          <w:sz w:val="28"/>
          <w:szCs w:val="28"/>
        </w:rPr>
        <w:t>4</w:t>
      </w:r>
      <w:r w:rsidRPr="0037090F">
        <w:rPr>
          <w:sz w:val="28"/>
          <w:szCs w:val="28"/>
        </w:rPr>
        <w:t xml:space="preserve"> год в сумме</w:t>
      </w:r>
      <w:r w:rsidR="00726640" w:rsidRPr="0037090F">
        <w:rPr>
          <w:sz w:val="28"/>
          <w:szCs w:val="28"/>
        </w:rPr>
        <w:t xml:space="preserve"> – </w:t>
      </w:r>
      <w:r w:rsidR="00EC376A" w:rsidRPr="00EC376A">
        <w:rPr>
          <w:b/>
          <w:bCs/>
          <w:sz w:val="28"/>
          <w:szCs w:val="28"/>
        </w:rPr>
        <w:t>8699</w:t>
      </w:r>
      <w:r w:rsidR="001A1BAB" w:rsidRPr="001A1BAB">
        <w:rPr>
          <w:b/>
          <w:bCs/>
          <w:sz w:val="28"/>
          <w:szCs w:val="28"/>
        </w:rPr>
        <w:t>,1тыс.руб.</w:t>
      </w:r>
    </w:p>
    <w:p w14:paraId="00D995F9" w14:textId="655CB077" w:rsidR="001A1BAB" w:rsidRPr="001A1BAB" w:rsidRDefault="00D579DA" w:rsidP="001A1BAB">
      <w:pPr>
        <w:jc w:val="both"/>
        <w:rPr>
          <w:b/>
          <w:bCs/>
          <w:sz w:val="28"/>
          <w:szCs w:val="28"/>
        </w:rPr>
      </w:pPr>
      <w:r w:rsidRPr="0037090F">
        <w:rPr>
          <w:b/>
          <w:sz w:val="28"/>
          <w:szCs w:val="28"/>
        </w:rPr>
        <w:t xml:space="preserve"> </w:t>
      </w:r>
      <w:r w:rsidRPr="0037090F">
        <w:rPr>
          <w:sz w:val="28"/>
          <w:szCs w:val="28"/>
        </w:rPr>
        <w:t>на 202</w:t>
      </w:r>
      <w:r w:rsidR="00855811">
        <w:rPr>
          <w:sz w:val="28"/>
          <w:szCs w:val="28"/>
        </w:rPr>
        <w:t>5</w:t>
      </w:r>
      <w:r w:rsidRPr="0037090F">
        <w:rPr>
          <w:sz w:val="28"/>
          <w:szCs w:val="28"/>
        </w:rPr>
        <w:t xml:space="preserve"> год в сумме</w:t>
      </w:r>
      <w:r w:rsidR="00726640" w:rsidRPr="0037090F">
        <w:rPr>
          <w:sz w:val="28"/>
          <w:szCs w:val="28"/>
        </w:rPr>
        <w:t xml:space="preserve"> – </w:t>
      </w:r>
      <w:r w:rsidR="00EC376A" w:rsidRPr="00EC376A">
        <w:rPr>
          <w:b/>
          <w:bCs/>
          <w:sz w:val="28"/>
          <w:szCs w:val="28"/>
        </w:rPr>
        <w:t>8699</w:t>
      </w:r>
      <w:r w:rsidR="001A1BAB" w:rsidRPr="00EC376A">
        <w:rPr>
          <w:b/>
          <w:bCs/>
          <w:sz w:val="28"/>
          <w:szCs w:val="28"/>
        </w:rPr>
        <w:t>,</w:t>
      </w:r>
      <w:r w:rsidR="001A1BAB" w:rsidRPr="001A1BAB">
        <w:rPr>
          <w:b/>
          <w:bCs/>
          <w:sz w:val="28"/>
          <w:szCs w:val="28"/>
        </w:rPr>
        <w:t>1тыс.руб.</w:t>
      </w:r>
    </w:p>
    <w:p w14:paraId="2C25020B" w14:textId="365B34D2" w:rsidR="00201BA7" w:rsidRPr="0037090F" w:rsidRDefault="00201BA7" w:rsidP="003E0CD7">
      <w:pPr>
        <w:jc w:val="both"/>
        <w:rPr>
          <w:sz w:val="28"/>
          <w:szCs w:val="28"/>
        </w:rPr>
      </w:pPr>
    </w:p>
    <w:p w14:paraId="22CC1A38" w14:textId="77777777" w:rsidR="003E0CD7" w:rsidRPr="0037090F" w:rsidRDefault="003E0CD7" w:rsidP="003E0CD7">
      <w:pPr>
        <w:jc w:val="both"/>
        <w:rPr>
          <w:sz w:val="28"/>
          <w:szCs w:val="28"/>
        </w:rPr>
      </w:pPr>
    </w:p>
    <w:p w14:paraId="0B168EFE" w14:textId="77777777" w:rsidR="003E0CD7" w:rsidRPr="0037090F" w:rsidRDefault="003E0CD7" w:rsidP="003E0CD7">
      <w:pPr>
        <w:jc w:val="both"/>
        <w:rPr>
          <w:sz w:val="28"/>
          <w:szCs w:val="28"/>
        </w:rPr>
      </w:pPr>
    </w:p>
    <w:p w14:paraId="7B786609" w14:textId="78F1ED3D" w:rsidR="00651EB7" w:rsidRDefault="00651EB7" w:rsidP="00B221C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разделу 0309 «Защита населения и территории от последствий чрезвычайных ситуаций природного и техногенного характера» предусмотрены расходы в сумме –</w:t>
      </w:r>
      <w:r w:rsidR="00037BE1">
        <w:rPr>
          <w:b/>
          <w:sz w:val="28"/>
          <w:szCs w:val="28"/>
        </w:rPr>
        <w:t xml:space="preserve"> </w:t>
      </w:r>
      <w:r w:rsidR="00EC376A">
        <w:rPr>
          <w:b/>
          <w:sz w:val="28"/>
          <w:szCs w:val="28"/>
        </w:rPr>
        <w:t>5 3</w:t>
      </w:r>
      <w:r w:rsidR="00874CFC">
        <w:rPr>
          <w:b/>
          <w:sz w:val="28"/>
          <w:szCs w:val="28"/>
        </w:rPr>
        <w:t>22</w:t>
      </w:r>
      <w:r w:rsidR="00037BE1">
        <w:rPr>
          <w:b/>
          <w:sz w:val="28"/>
          <w:szCs w:val="28"/>
        </w:rPr>
        <w:t>,0</w:t>
      </w:r>
      <w:r>
        <w:rPr>
          <w:b/>
          <w:sz w:val="28"/>
          <w:szCs w:val="28"/>
        </w:rPr>
        <w:t xml:space="preserve"> тыс.руб.</w:t>
      </w:r>
    </w:p>
    <w:p w14:paraId="19A72871" w14:textId="3B7551B9" w:rsidR="00EC376A" w:rsidRPr="0037090F" w:rsidRDefault="00EC376A" w:rsidP="00EC376A">
      <w:pPr>
        <w:pStyle w:val="21"/>
        <w:rPr>
          <w:b/>
          <w:szCs w:val="28"/>
        </w:rPr>
      </w:pPr>
      <w:r w:rsidRPr="0037090F">
        <w:rPr>
          <w:szCs w:val="28"/>
        </w:rPr>
        <w:t>на 202</w:t>
      </w:r>
      <w:r>
        <w:rPr>
          <w:szCs w:val="28"/>
        </w:rPr>
        <w:t>3</w:t>
      </w:r>
      <w:r w:rsidRPr="0037090F">
        <w:rPr>
          <w:szCs w:val="28"/>
        </w:rPr>
        <w:t xml:space="preserve"> год в сумме –</w:t>
      </w:r>
      <w:r>
        <w:rPr>
          <w:szCs w:val="28"/>
        </w:rPr>
        <w:t xml:space="preserve"> </w:t>
      </w:r>
      <w:r w:rsidRPr="00EC376A">
        <w:rPr>
          <w:b/>
          <w:bCs/>
          <w:szCs w:val="28"/>
        </w:rPr>
        <w:t>5322,0</w:t>
      </w:r>
      <w:r>
        <w:rPr>
          <w:szCs w:val="28"/>
        </w:rPr>
        <w:t xml:space="preserve"> </w:t>
      </w:r>
      <w:r w:rsidRPr="0037090F">
        <w:rPr>
          <w:b/>
          <w:szCs w:val="28"/>
        </w:rPr>
        <w:t>тыс. руб.</w:t>
      </w:r>
    </w:p>
    <w:p w14:paraId="3CC7420E" w14:textId="5E10896F" w:rsidR="00EC376A" w:rsidRPr="0037090F" w:rsidRDefault="00EC376A" w:rsidP="00EC376A">
      <w:pPr>
        <w:pStyle w:val="21"/>
        <w:rPr>
          <w:szCs w:val="28"/>
        </w:rPr>
      </w:pPr>
      <w:r w:rsidRPr="0037090F">
        <w:rPr>
          <w:szCs w:val="28"/>
        </w:rPr>
        <w:t>на 202</w:t>
      </w:r>
      <w:r>
        <w:rPr>
          <w:szCs w:val="28"/>
        </w:rPr>
        <w:t>4</w:t>
      </w:r>
      <w:r w:rsidRPr="0037090F">
        <w:rPr>
          <w:szCs w:val="28"/>
        </w:rPr>
        <w:t xml:space="preserve"> год в сумме – </w:t>
      </w:r>
      <w:r w:rsidRPr="00EC376A">
        <w:rPr>
          <w:b/>
          <w:bCs/>
          <w:szCs w:val="28"/>
        </w:rPr>
        <w:t>5322,0</w:t>
      </w:r>
      <w:r>
        <w:rPr>
          <w:szCs w:val="28"/>
        </w:rPr>
        <w:t xml:space="preserve"> </w:t>
      </w:r>
      <w:r w:rsidRPr="0037090F">
        <w:rPr>
          <w:b/>
          <w:szCs w:val="28"/>
        </w:rPr>
        <w:t>тыс.руб.</w:t>
      </w:r>
      <w:r w:rsidRPr="0037090F">
        <w:rPr>
          <w:szCs w:val="28"/>
        </w:rPr>
        <w:t xml:space="preserve"> </w:t>
      </w:r>
    </w:p>
    <w:p w14:paraId="433DE61B" w14:textId="2C180F7A" w:rsidR="00EC376A" w:rsidRPr="0037090F" w:rsidRDefault="00EC376A" w:rsidP="00EC376A">
      <w:pPr>
        <w:pStyle w:val="21"/>
        <w:rPr>
          <w:b/>
          <w:szCs w:val="28"/>
        </w:rPr>
      </w:pPr>
      <w:r w:rsidRPr="0037090F">
        <w:rPr>
          <w:szCs w:val="28"/>
        </w:rPr>
        <w:t>на 202</w:t>
      </w:r>
      <w:r>
        <w:rPr>
          <w:szCs w:val="28"/>
        </w:rPr>
        <w:t>5</w:t>
      </w:r>
      <w:r w:rsidRPr="0037090F">
        <w:rPr>
          <w:szCs w:val="28"/>
        </w:rPr>
        <w:t xml:space="preserve"> год в сумме – </w:t>
      </w:r>
      <w:r w:rsidRPr="00EC376A">
        <w:rPr>
          <w:b/>
          <w:bCs/>
          <w:szCs w:val="28"/>
        </w:rPr>
        <w:t>5322,0</w:t>
      </w:r>
      <w:r>
        <w:rPr>
          <w:szCs w:val="28"/>
        </w:rPr>
        <w:t xml:space="preserve"> </w:t>
      </w:r>
      <w:r w:rsidRPr="0037090F">
        <w:rPr>
          <w:b/>
          <w:szCs w:val="28"/>
        </w:rPr>
        <w:t xml:space="preserve">тыс.руб. </w:t>
      </w:r>
    </w:p>
    <w:p w14:paraId="2BB58A1E" w14:textId="77777777" w:rsidR="00EC376A" w:rsidRDefault="00EC376A" w:rsidP="00EC376A">
      <w:pPr>
        <w:spacing w:after="120"/>
        <w:rPr>
          <w:b/>
          <w:sz w:val="28"/>
          <w:szCs w:val="28"/>
        </w:rPr>
      </w:pPr>
    </w:p>
    <w:p w14:paraId="54EF5736" w14:textId="77777777" w:rsidR="00651EB7" w:rsidRDefault="00651EB7" w:rsidP="00B221CB">
      <w:p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дпрограммы:</w:t>
      </w:r>
    </w:p>
    <w:p w14:paraId="7CF19AD7" w14:textId="77777777" w:rsidR="00651EB7" w:rsidRDefault="00651EB7" w:rsidP="00B221CB">
      <w:pPr>
        <w:spacing w:after="1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«Защита населения и территории муниципальное образование «Куйвозовское сельское поселение» от чрезвычайных ситуаций природного и техногенного характера » - </w:t>
      </w:r>
    </w:p>
    <w:p w14:paraId="5BCE1D58" w14:textId="2DD0C6AB" w:rsidR="00651EB7" w:rsidRDefault="00D052B8" w:rsidP="00B221CB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 822</w:t>
      </w:r>
      <w:r w:rsidR="006C2BE9">
        <w:rPr>
          <w:b/>
          <w:sz w:val="24"/>
          <w:szCs w:val="24"/>
        </w:rPr>
        <w:t>,0</w:t>
      </w:r>
      <w:r w:rsidR="00651EB7">
        <w:rPr>
          <w:b/>
          <w:sz w:val="24"/>
          <w:szCs w:val="24"/>
        </w:rPr>
        <w:t xml:space="preserve"> тыс.руб.:</w:t>
      </w:r>
    </w:p>
    <w:p w14:paraId="0D48A0E6" w14:textId="569328FF" w:rsidR="00651EB7" w:rsidRPr="00880057" w:rsidRDefault="00651EB7" w:rsidP="00B221CB">
      <w:pPr>
        <w:spacing w:after="12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- Заключение договора с аварийно-спасательным формированием – </w:t>
      </w:r>
      <w:r w:rsidR="00855811" w:rsidRPr="00855811">
        <w:rPr>
          <w:b/>
          <w:bCs/>
          <w:color w:val="000000"/>
          <w:sz w:val="24"/>
          <w:szCs w:val="24"/>
        </w:rPr>
        <w:t>220</w:t>
      </w:r>
      <w:r w:rsidRPr="00880057">
        <w:rPr>
          <w:b/>
          <w:color w:val="000000"/>
          <w:sz w:val="24"/>
          <w:szCs w:val="24"/>
        </w:rPr>
        <w:t>,0 тыс.руб.</w:t>
      </w:r>
    </w:p>
    <w:p w14:paraId="3651488F" w14:textId="77777777" w:rsidR="00DB7EF7" w:rsidRDefault="00651EB7" w:rsidP="00B221CB">
      <w:pPr>
        <w:spacing w:after="12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DB7EF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Выполнение аварийно-спасательных и других неотложных работ в режиме оперативной готовности – </w:t>
      </w:r>
      <w:r w:rsidRPr="00880057">
        <w:rPr>
          <w:b/>
          <w:color w:val="000000"/>
          <w:sz w:val="24"/>
          <w:szCs w:val="24"/>
        </w:rPr>
        <w:t>100,0 тыс.руб</w:t>
      </w:r>
    </w:p>
    <w:p w14:paraId="675967D8" w14:textId="429135AA" w:rsidR="00C70A3E" w:rsidRDefault="00651EB7" w:rsidP="00B221CB">
      <w:pP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DB7EF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- </w:t>
      </w:r>
      <w:r w:rsidR="00DB7EF7">
        <w:rPr>
          <w:color w:val="000000"/>
          <w:sz w:val="24"/>
          <w:szCs w:val="24"/>
        </w:rPr>
        <w:t>Построение местной системы</w:t>
      </w:r>
      <w:r>
        <w:rPr>
          <w:color w:val="000000"/>
          <w:sz w:val="24"/>
          <w:szCs w:val="24"/>
        </w:rPr>
        <w:t xml:space="preserve"> оповещения о чрезвычайных ситуациях </w:t>
      </w:r>
      <w:r w:rsidR="00DB7EF7">
        <w:rPr>
          <w:color w:val="000000"/>
          <w:sz w:val="24"/>
          <w:szCs w:val="24"/>
        </w:rPr>
        <w:t>в дер.Матокса,</w:t>
      </w:r>
      <w:r w:rsidR="00513962">
        <w:rPr>
          <w:color w:val="000000"/>
          <w:sz w:val="24"/>
          <w:szCs w:val="24"/>
        </w:rPr>
        <w:t xml:space="preserve"> </w:t>
      </w:r>
      <w:r w:rsidR="00DB7EF7">
        <w:rPr>
          <w:color w:val="000000"/>
          <w:sz w:val="24"/>
          <w:szCs w:val="24"/>
        </w:rPr>
        <w:t>Екатериновка</w:t>
      </w:r>
      <w:r w:rsidRPr="00A30D63">
        <w:rPr>
          <w:color w:val="000000"/>
          <w:sz w:val="24"/>
          <w:szCs w:val="24"/>
        </w:rPr>
        <w:t xml:space="preserve"> – </w:t>
      </w:r>
      <w:r w:rsidR="00855811" w:rsidRPr="00513962">
        <w:rPr>
          <w:b/>
          <w:bCs/>
          <w:color w:val="000000"/>
          <w:sz w:val="24"/>
          <w:szCs w:val="24"/>
        </w:rPr>
        <w:t>2500</w:t>
      </w:r>
      <w:r w:rsidRPr="005644D4">
        <w:rPr>
          <w:b/>
          <w:color w:val="000000"/>
          <w:sz w:val="24"/>
          <w:szCs w:val="24"/>
        </w:rPr>
        <w:t>,0 тыс.руб</w:t>
      </w:r>
      <w:r w:rsidRPr="00A30D63">
        <w:rPr>
          <w:color w:val="000000"/>
          <w:sz w:val="24"/>
          <w:szCs w:val="24"/>
        </w:rPr>
        <w:t>.</w:t>
      </w:r>
      <w:r w:rsidR="00C70A3E">
        <w:rPr>
          <w:color w:val="000000"/>
          <w:sz w:val="24"/>
          <w:szCs w:val="24"/>
        </w:rPr>
        <w:t xml:space="preserve">   </w:t>
      </w:r>
    </w:p>
    <w:p w14:paraId="6BF1B7C3" w14:textId="68FECE8A" w:rsidR="00473B02" w:rsidRDefault="00473B02" w:rsidP="00B221CB">
      <w:pPr>
        <w:spacing w:after="12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- Эксплуатационно-техническое обслуживание местной системы оповещения о чрезвычайных ситуациях </w:t>
      </w:r>
      <w:r>
        <w:rPr>
          <w:b/>
          <w:color w:val="000000"/>
          <w:sz w:val="24"/>
          <w:szCs w:val="24"/>
        </w:rPr>
        <w:t xml:space="preserve">– 682,0 тыс.руб. </w:t>
      </w:r>
    </w:p>
    <w:p w14:paraId="33239C11" w14:textId="41C36775" w:rsidR="00473B02" w:rsidRDefault="00473B02" w:rsidP="00B221CB">
      <w:pPr>
        <w:spacing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- </w:t>
      </w:r>
      <w:r w:rsidRPr="00473B02">
        <w:rPr>
          <w:color w:val="000000"/>
          <w:sz w:val="24"/>
          <w:szCs w:val="24"/>
        </w:rPr>
        <w:t>Изготовление</w:t>
      </w:r>
      <w:r>
        <w:rPr>
          <w:color w:val="000000"/>
          <w:sz w:val="24"/>
          <w:szCs w:val="24"/>
        </w:rPr>
        <w:t xml:space="preserve"> и распространение тематических материалов по вопросам защиты от чрезвычайных ситуаций</w:t>
      </w:r>
      <w:r w:rsidR="009258E0">
        <w:rPr>
          <w:color w:val="000000"/>
          <w:sz w:val="24"/>
          <w:szCs w:val="24"/>
        </w:rPr>
        <w:t>, противодействия экстремизма и      профилактики терроризма</w:t>
      </w:r>
      <w:r>
        <w:rPr>
          <w:color w:val="000000"/>
          <w:sz w:val="24"/>
          <w:szCs w:val="24"/>
        </w:rPr>
        <w:t xml:space="preserve"> – </w:t>
      </w:r>
      <w:r w:rsidR="007F51A4" w:rsidRPr="007F51A4">
        <w:rPr>
          <w:b/>
          <w:bCs/>
          <w:color w:val="000000"/>
          <w:sz w:val="24"/>
          <w:szCs w:val="24"/>
        </w:rPr>
        <w:t>1</w:t>
      </w:r>
      <w:r w:rsidRPr="00473B02">
        <w:rPr>
          <w:b/>
          <w:color w:val="000000"/>
          <w:sz w:val="24"/>
          <w:szCs w:val="24"/>
        </w:rPr>
        <w:t>0</w:t>
      </w:r>
      <w:r w:rsidR="007F51A4">
        <w:rPr>
          <w:b/>
          <w:color w:val="000000"/>
          <w:sz w:val="24"/>
          <w:szCs w:val="24"/>
        </w:rPr>
        <w:t>0</w:t>
      </w:r>
      <w:r w:rsidRPr="00473B02">
        <w:rPr>
          <w:b/>
          <w:color w:val="000000"/>
          <w:sz w:val="24"/>
          <w:szCs w:val="24"/>
        </w:rPr>
        <w:t xml:space="preserve">,0 тыс.руб.  </w:t>
      </w:r>
    </w:p>
    <w:p w14:paraId="0AB8B1B9" w14:textId="4F0DDADB" w:rsidR="007F51A4" w:rsidRDefault="007F51A4" w:rsidP="00B221CB">
      <w:pPr>
        <w:spacing w:after="120"/>
        <w:jc w:val="both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-</w:t>
      </w:r>
      <w:r>
        <w:rPr>
          <w:color w:val="000000"/>
          <w:sz w:val="24"/>
          <w:szCs w:val="24"/>
        </w:rPr>
        <w:t xml:space="preserve"> Эксплуатационно-техническое обслуживание местной системы видеонаблюдения в пос.Заводской, Ненимяки, Гарболово, Стеклянный, Лесное, Куйвози – </w:t>
      </w:r>
      <w:r w:rsidRPr="007F51A4">
        <w:rPr>
          <w:b/>
          <w:bCs/>
          <w:color w:val="000000"/>
          <w:sz w:val="24"/>
          <w:szCs w:val="24"/>
        </w:rPr>
        <w:t>720,0 тыс.руб.</w:t>
      </w:r>
    </w:p>
    <w:p w14:paraId="6191E0EB" w14:textId="4A2C4C19" w:rsidR="007F51A4" w:rsidRPr="007F51A4" w:rsidRDefault="007F51A4" w:rsidP="00B221CB">
      <w:pPr>
        <w:spacing w:after="12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</w:t>
      </w:r>
      <w:r w:rsidRPr="007F51A4">
        <w:rPr>
          <w:color w:val="000000"/>
          <w:sz w:val="24"/>
          <w:szCs w:val="24"/>
        </w:rPr>
        <w:t>-Обследование, ремонт</w:t>
      </w:r>
      <w:r>
        <w:rPr>
          <w:color w:val="000000"/>
          <w:sz w:val="24"/>
          <w:szCs w:val="24"/>
        </w:rPr>
        <w:t xml:space="preserve"> </w:t>
      </w:r>
      <w:r w:rsidR="00D052B8">
        <w:rPr>
          <w:color w:val="000000"/>
          <w:sz w:val="24"/>
          <w:szCs w:val="24"/>
        </w:rPr>
        <w:t xml:space="preserve">системы видеонаблюдения – </w:t>
      </w:r>
      <w:r w:rsidR="00D052B8" w:rsidRPr="00D052B8">
        <w:rPr>
          <w:b/>
          <w:bCs/>
          <w:color w:val="000000"/>
          <w:sz w:val="24"/>
          <w:szCs w:val="24"/>
        </w:rPr>
        <w:t>500,0 тыс.руб.</w:t>
      </w:r>
    </w:p>
    <w:p w14:paraId="78270520" w14:textId="279498DA" w:rsidR="009258E0" w:rsidRDefault="009258E0" w:rsidP="00B221CB">
      <w:pPr>
        <w:spacing w:after="1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«Обеспечение безопасности людей на водных объектах, охрана их жизни и здоровья» - </w:t>
      </w:r>
      <w:r w:rsidR="00513962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>00,0 тыс.руб.</w:t>
      </w:r>
    </w:p>
    <w:p w14:paraId="0BFC8B5F" w14:textId="68E3E916" w:rsidR="00B221CB" w:rsidRPr="00B221CB" w:rsidRDefault="009258E0" w:rsidP="00B221CB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Информационные аншлаги, таблички (изготовление,</w:t>
      </w:r>
      <w:r w:rsidR="004151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нтаж) – «Купание запрещено», «Выход на лед запрещен» (пос.Стеклянный-озеро Силандэ, деревня Керро –озеро Лемболовское, «Золотой пляж» - озеро Лемболовское, озеро Банное, пруд в деревне Гарболово, озеро Змеиное в деревне Гарболово, озеро Сиркоярви в деревне Гарболово  - </w:t>
      </w:r>
      <w:r w:rsidR="00513962" w:rsidRPr="00513962">
        <w:rPr>
          <w:b/>
          <w:bCs/>
          <w:sz w:val="24"/>
          <w:szCs w:val="24"/>
        </w:rPr>
        <w:t>5</w:t>
      </w:r>
      <w:r>
        <w:rPr>
          <w:b/>
          <w:sz w:val="24"/>
          <w:szCs w:val="24"/>
        </w:rPr>
        <w:t>00,0 тыс.руб</w:t>
      </w:r>
      <w:r>
        <w:rPr>
          <w:sz w:val="24"/>
          <w:szCs w:val="24"/>
        </w:rPr>
        <w:t xml:space="preserve">. (80 шт. х </w:t>
      </w:r>
      <w:r w:rsidR="00513962">
        <w:rPr>
          <w:sz w:val="24"/>
          <w:szCs w:val="24"/>
        </w:rPr>
        <w:t>6250</w:t>
      </w:r>
      <w:r>
        <w:rPr>
          <w:sz w:val="24"/>
          <w:szCs w:val="24"/>
        </w:rPr>
        <w:t>,0 –изготовление табличек, стойка и монтаж)</w:t>
      </w:r>
    </w:p>
    <w:p w14:paraId="727B80F8" w14:textId="77777777" w:rsidR="00B221CB" w:rsidRDefault="00B221CB" w:rsidP="00651EB7">
      <w:pPr>
        <w:jc w:val="center"/>
        <w:rPr>
          <w:b/>
          <w:sz w:val="28"/>
          <w:szCs w:val="28"/>
        </w:rPr>
      </w:pPr>
    </w:p>
    <w:p w14:paraId="070F928C" w14:textId="6B7D46C8" w:rsidR="00651EB7" w:rsidRDefault="00651EB7" w:rsidP="00651E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дразделу 0310 «Пожарная безопасность» предусмотрены расходы в сумме – </w:t>
      </w:r>
      <w:r w:rsidR="004C6635">
        <w:rPr>
          <w:b/>
          <w:sz w:val="28"/>
          <w:szCs w:val="28"/>
        </w:rPr>
        <w:t>3 370</w:t>
      </w:r>
      <w:r w:rsidR="006C2BE9">
        <w:rPr>
          <w:b/>
          <w:sz w:val="28"/>
          <w:szCs w:val="28"/>
        </w:rPr>
        <w:t>,0</w:t>
      </w:r>
      <w:r>
        <w:rPr>
          <w:b/>
          <w:sz w:val="28"/>
          <w:szCs w:val="28"/>
        </w:rPr>
        <w:t xml:space="preserve"> тыс.руб.</w:t>
      </w:r>
    </w:p>
    <w:p w14:paraId="40115B52" w14:textId="77777777" w:rsidR="00875D7D" w:rsidRDefault="00875D7D" w:rsidP="00651EB7">
      <w:pPr>
        <w:jc w:val="center"/>
        <w:rPr>
          <w:b/>
          <w:sz w:val="28"/>
          <w:szCs w:val="28"/>
        </w:rPr>
      </w:pPr>
    </w:p>
    <w:p w14:paraId="6B7DB308" w14:textId="716F84D7" w:rsidR="00875D7D" w:rsidRPr="0037090F" w:rsidRDefault="00875D7D" w:rsidP="00875D7D">
      <w:pPr>
        <w:pStyle w:val="21"/>
        <w:rPr>
          <w:b/>
          <w:szCs w:val="28"/>
        </w:rPr>
      </w:pPr>
      <w:r w:rsidRPr="0037090F">
        <w:rPr>
          <w:szCs w:val="28"/>
        </w:rPr>
        <w:t>на 202</w:t>
      </w:r>
      <w:r>
        <w:rPr>
          <w:szCs w:val="28"/>
        </w:rPr>
        <w:t>3</w:t>
      </w:r>
      <w:r w:rsidRPr="0037090F">
        <w:rPr>
          <w:szCs w:val="28"/>
        </w:rPr>
        <w:t xml:space="preserve"> год в сумме –</w:t>
      </w:r>
      <w:r>
        <w:rPr>
          <w:szCs w:val="28"/>
        </w:rPr>
        <w:t xml:space="preserve"> </w:t>
      </w:r>
      <w:r w:rsidRPr="00875D7D">
        <w:rPr>
          <w:b/>
          <w:bCs/>
          <w:szCs w:val="28"/>
        </w:rPr>
        <w:t>3370,0</w:t>
      </w:r>
      <w:r>
        <w:rPr>
          <w:szCs w:val="28"/>
        </w:rPr>
        <w:t xml:space="preserve"> </w:t>
      </w:r>
      <w:r w:rsidRPr="0037090F">
        <w:rPr>
          <w:b/>
          <w:szCs w:val="28"/>
        </w:rPr>
        <w:t>тыс. руб.</w:t>
      </w:r>
    </w:p>
    <w:p w14:paraId="504A2DD2" w14:textId="48FA0D92" w:rsidR="00875D7D" w:rsidRPr="0037090F" w:rsidRDefault="00875D7D" w:rsidP="00875D7D">
      <w:pPr>
        <w:pStyle w:val="21"/>
        <w:rPr>
          <w:szCs w:val="28"/>
        </w:rPr>
      </w:pPr>
      <w:r w:rsidRPr="0037090F">
        <w:rPr>
          <w:szCs w:val="28"/>
        </w:rPr>
        <w:t>на 202</w:t>
      </w:r>
      <w:r>
        <w:rPr>
          <w:szCs w:val="28"/>
        </w:rPr>
        <w:t>4</w:t>
      </w:r>
      <w:r w:rsidRPr="0037090F">
        <w:rPr>
          <w:szCs w:val="28"/>
        </w:rPr>
        <w:t xml:space="preserve"> год в сумме – </w:t>
      </w:r>
      <w:r w:rsidRPr="00875D7D">
        <w:rPr>
          <w:b/>
          <w:bCs/>
          <w:szCs w:val="28"/>
        </w:rPr>
        <w:t>3370,0</w:t>
      </w:r>
      <w:r>
        <w:rPr>
          <w:szCs w:val="28"/>
        </w:rPr>
        <w:t xml:space="preserve"> </w:t>
      </w:r>
      <w:r w:rsidRPr="0037090F">
        <w:rPr>
          <w:b/>
          <w:szCs w:val="28"/>
        </w:rPr>
        <w:t>тыс.руб.</w:t>
      </w:r>
      <w:r w:rsidRPr="0037090F">
        <w:rPr>
          <w:szCs w:val="28"/>
        </w:rPr>
        <w:t xml:space="preserve"> </w:t>
      </w:r>
    </w:p>
    <w:p w14:paraId="48CCAB21" w14:textId="7C7FFA3D" w:rsidR="00875D7D" w:rsidRPr="0037090F" w:rsidRDefault="00875D7D" w:rsidP="00875D7D">
      <w:pPr>
        <w:pStyle w:val="21"/>
        <w:rPr>
          <w:b/>
          <w:szCs w:val="28"/>
        </w:rPr>
      </w:pPr>
      <w:r w:rsidRPr="0037090F">
        <w:rPr>
          <w:szCs w:val="28"/>
        </w:rPr>
        <w:t>на 202</w:t>
      </w:r>
      <w:r>
        <w:rPr>
          <w:szCs w:val="28"/>
        </w:rPr>
        <w:t>5</w:t>
      </w:r>
      <w:r w:rsidRPr="0037090F">
        <w:rPr>
          <w:szCs w:val="28"/>
        </w:rPr>
        <w:t xml:space="preserve"> год в сумме –</w:t>
      </w:r>
      <w:r>
        <w:rPr>
          <w:szCs w:val="28"/>
        </w:rPr>
        <w:t xml:space="preserve"> </w:t>
      </w:r>
      <w:r w:rsidRPr="00875D7D">
        <w:rPr>
          <w:b/>
          <w:bCs/>
          <w:szCs w:val="28"/>
        </w:rPr>
        <w:t>3370,0</w:t>
      </w:r>
      <w:r>
        <w:rPr>
          <w:szCs w:val="28"/>
        </w:rPr>
        <w:t xml:space="preserve"> </w:t>
      </w:r>
      <w:r w:rsidRPr="0037090F">
        <w:rPr>
          <w:b/>
          <w:szCs w:val="28"/>
        </w:rPr>
        <w:t xml:space="preserve">тыс.руб. </w:t>
      </w:r>
    </w:p>
    <w:p w14:paraId="219827B5" w14:textId="77777777" w:rsidR="00875D7D" w:rsidRDefault="00875D7D" w:rsidP="00875D7D">
      <w:pPr>
        <w:rPr>
          <w:color w:val="000000"/>
          <w:sz w:val="24"/>
          <w:szCs w:val="24"/>
        </w:rPr>
      </w:pPr>
    </w:p>
    <w:p w14:paraId="7B75C06D" w14:textId="77777777" w:rsidR="00651EB7" w:rsidRDefault="00651EB7" w:rsidP="00651EB7">
      <w:pPr>
        <w:jc w:val="both"/>
        <w:rPr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>Подпрограмма:</w:t>
      </w:r>
    </w:p>
    <w:p w14:paraId="6F63FEF2" w14:textId="55A745E1" w:rsidR="00651EB7" w:rsidRDefault="00651EB7" w:rsidP="00651EB7">
      <w:pP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. «Обеспечение первичных мер противопожарной безопасности на территории муниципального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b/>
          <w:color w:val="000000"/>
          <w:sz w:val="24"/>
          <w:szCs w:val="24"/>
          <w:u w:val="single"/>
        </w:rPr>
        <w:t>образования «Куйвозовское сельское поселение» -</w:t>
      </w:r>
      <w:r w:rsidR="00D052B8">
        <w:rPr>
          <w:b/>
          <w:color w:val="000000"/>
          <w:sz w:val="24"/>
          <w:szCs w:val="24"/>
          <w:u w:val="single"/>
        </w:rPr>
        <w:t>3 37</w:t>
      </w:r>
      <w:r w:rsidR="00AA2509">
        <w:rPr>
          <w:b/>
          <w:color w:val="000000"/>
          <w:sz w:val="24"/>
          <w:szCs w:val="24"/>
          <w:u w:val="single"/>
        </w:rPr>
        <w:t>0</w:t>
      </w:r>
      <w:r>
        <w:rPr>
          <w:b/>
          <w:color w:val="000000"/>
          <w:sz w:val="24"/>
          <w:szCs w:val="24"/>
          <w:u w:val="single"/>
        </w:rPr>
        <w:t>,0 тыс.руб.</w:t>
      </w:r>
    </w:p>
    <w:p w14:paraId="6A3872BD" w14:textId="77777777" w:rsidR="00651EB7" w:rsidRDefault="00651EB7" w:rsidP="00651EB7">
      <w:pPr>
        <w:jc w:val="both"/>
        <w:rPr>
          <w:b/>
          <w:color w:val="000000"/>
          <w:sz w:val="24"/>
          <w:szCs w:val="24"/>
          <w:u w:val="single"/>
        </w:rPr>
      </w:pPr>
    </w:p>
    <w:p w14:paraId="12969AFF" w14:textId="7F1C2980" w:rsidR="00651EB7" w:rsidRPr="008A4CBC" w:rsidRDefault="00651EB7" w:rsidP="00B221CB">
      <w:pPr>
        <w:spacing w:after="12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лановое обследование пожарных гидрантов (два раза в год) в пос.Лесное, Стеклянный, Заводской, дер.Васкелово, Ненимяки, Куйвози, Гарболово – </w:t>
      </w:r>
      <w:r w:rsidR="00D052B8" w:rsidRPr="00D052B8">
        <w:rPr>
          <w:b/>
          <w:bCs/>
          <w:color w:val="000000"/>
          <w:sz w:val="24"/>
          <w:szCs w:val="24"/>
        </w:rPr>
        <w:t>4</w:t>
      </w:r>
      <w:r w:rsidR="008A4CBC" w:rsidRPr="008A4CBC">
        <w:rPr>
          <w:b/>
          <w:color w:val="000000"/>
          <w:sz w:val="24"/>
          <w:szCs w:val="24"/>
        </w:rPr>
        <w:t>0</w:t>
      </w:r>
      <w:r w:rsidRPr="008A4CBC">
        <w:rPr>
          <w:b/>
          <w:color w:val="000000"/>
          <w:sz w:val="24"/>
          <w:szCs w:val="24"/>
        </w:rPr>
        <w:t>0,0 тыс.руб.</w:t>
      </w:r>
    </w:p>
    <w:p w14:paraId="36C4F66A" w14:textId="77777777" w:rsidR="00E70023" w:rsidRDefault="00651EB7" w:rsidP="00B221CB">
      <w:pPr>
        <w:spacing w:after="12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37090F">
        <w:rPr>
          <w:color w:val="000000"/>
          <w:sz w:val="24"/>
          <w:szCs w:val="24"/>
        </w:rPr>
        <w:t>Р</w:t>
      </w:r>
      <w:r w:rsidR="00037BE1">
        <w:rPr>
          <w:color w:val="000000"/>
          <w:sz w:val="24"/>
          <w:szCs w:val="24"/>
        </w:rPr>
        <w:t>емонт пожарных гидрантов</w:t>
      </w:r>
      <w:r>
        <w:rPr>
          <w:color w:val="000000"/>
          <w:sz w:val="24"/>
          <w:szCs w:val="24"/>
        </w:rPr>
        <w:t xml:space="preserve"> – </w:t>
      </w:r>
      <w:r w:rsidR="00037BE1" w:rsidRPr="00037BE1">
        <w:rPr>
          <w:b/>
          <w:color w:val="000000"/>
          <w:sz w:val="24"/>
          <w:szCs w:val="24"/>
        </w:rPr>
        <w:t>1</w:t>
      </w:r>
      <w:r w:rsidR="00AA4BDB">
        <w:rPr>
          <w:b/>
          <w:color w:val="000000"/>
          <w:sz w:val="24"/>
          <w:szCs w:val="24"/>
        </w:rPr>
        <w:t>5</w:t>
      </w:r>
      <w:r w:rsidRPr="008A4CBC">
        <w:rPr>
          <w:b/>
          <w:color w:val="000000"/>
          <w:sz w:val="24"/>
          <w:szCs w:val="24"/>
        </w:rPr>
        <w:t>0,0 тыс.руб.</w:t>
      </w:r>
      <w:r w:rsidR="00AA4BDB">
        <w:rPr>
          <w:b/>
          <w:color w:val="000000"/>
          <w:sz w:val="24"/>
          <w:szCs w:val="24"/>
        </w:rPr>
        <w:t xml:space="preserve"> </w:t>
      </w:r>
    </w:p>
    <w:p w14:paraId="3D2E08D0" w14:textId="67AC7923" w:rsidR="00651EB7" w:rsidRPr="008A4CBC" w:rsidRDefault="00651EB7" w:rsidP="00B221CB">
      <w:pPr>
        <w:spacing w:after="12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Изготовление агитационных  материалов и распространение в местах с массовым пребыванием людей - </w:t>
      </w:r>
      <w:r w:rsidR="00D052B8" w:rsidRPr="00D052B8">
        <w:rPr>
          <w:b/>
          <w:bCs/>
          <w:color w:val="000000"/>
          <w:sz w:val="24"/>
          <w:szCs w:val="24"/>
        </w:rPr>
        <w:t>5</w:t>
      </w:r>
      <w:r w:rsidR="008A4CBC" w:rsidRPr="008A4CBC">
        <w:rPr>
          <w:b/>
          <w:color w:val="000000"/>
          <w:sz w:val="24"/>
          <w:szCs w:val="24"/>
        </w:rPr>
        <w:t>0</w:t>
      </w:r>
      <w:r w:rsidRPr="008A4CBC">
        <w:rPr>
          <w:b/>
          <w:color w:val="000000"/>
          <w:sz w:val="24"/>
          <w:szCs w:val="24"/>
        </w:rPr>
        <w:t>,0 тыс.руб</w:t>
      </w:r>
    </w:p>
    <w:p w14:paraId="2A14F845" w14:textId="77777777" w:rsidR="00651EB7" w:rsidRPr="008A4CBC" w:rsidRDefault="00651EB7" w:rsidP="00B221CB">
      <w:pPr>
        <w:spacing w:after="12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2C6F82">
        <w:rPr>
          <w:color w:val="000000"/>
          <w:sz w:val="24"/>
          <w:szCs w:val="24"/>
        </w:rPr>
        <w:t>Обновление мат.базы (для учебно-консультац.пункта</w:t>
      </w:r>
      <w:r>
        <w:rPr>
          <w:color w:val="000000"/>
          <w:sz w:val="24"/>
          <w:szCs w:val="24"/>
        </w:rPr>
        <w:t xml:space="preserve"> – </w:t>
      </w:r>
      <w:r w:rsidR="002C6F82">
        <w:rPr>
          <w:color w:val="000000"/>
          <w:sz w:val="24"/>
          <w:szCs w:val="24"/>
        </w:rPr>
        <w:t xml:space="preserve">обучение населения по ЧС и ПБ) - </w:t>
      </w:r>
      <w:r w:rsidRPr="008A4CBC">
        <w:rPr>
          <w:b/>
          <w:color w:val="000000"/>
          <w:sz w:val="24"/>
          <w:szCs w:val="24"/>
        </w:rPr>
        <w:t>50,0 тыс.руб.</w:t>
      </w:r>
    </w:p>
    <w:p w14:paraId="01852757" w14:textId="172CB6C0" w:rsidR="00651EB7" w:rsidRDefault="00651EB7" w:rsidP="00B221CB">
      <w:pPr>
        <w:spacing w:after="12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Обустройство</w:t>
      </w:r>
      <w:r w:rsidR="008A4CBC">
        <w:rPr>
          <w:color w:val="000000"/>
          <w:sz w:val="24"/>
          <w:szCs w:val="24"/>
        </w:rPr>
        <w:t>, обновление</w:t>
      </w:r>
      <w:r>
        <w:rPr>
          <w:color w:val="000000"/>
          <w:sz w:val="24"/>
          <w:szCs w:val="24"/>
        </w:rPr>
        <w:t xml:space="preserve"> </w:t>
      </w:r>
      <w:r w:rsidR="00D052B8">
        <w:rPr>
          <w:color w:val="000000"/>
          <w:sz w:val="24"/>
          <w:szCs w:val="24"/>
        </w:rPr>
        <w:t>минерализованных</w:t>
      </w:r>
      <w:r>
        <w:rPr>
          <w:color w:val="000000"/>
          <w:sz w:val="24"/>
          <w:szCs w:val="24"/>
        </w:rPr>
        <w:t xml:space="preserve"> полос вдоль границ застройки до лесных массивов в населенных пунктах</w:t>
      </w:r>
      <w:r w:rsidR="002C6F82">
        <w:rPr>
          <w:color w:val="000000"/>
          <w:sz w:val="24"/>
          <w:szCs w:val="24"/>
        </w:rPr>
        <w:t xml:space="preserve"> согласно утвержденной схемы</w:t>
      </w:r>
      <w:r>
        <w:rPr>
          <w:color w:val="000000"/>
          <w:sz w:val="24"/>
          <w:szCs w:val="24"/>
        </w:rPr>
        <w:t xml:space="preserve"> </w:t>
      </w:r>
      <w:r w:rsidR="008A4CBC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8A4CBC">
        <w:rPr>
          <w:b/>
          <w:color w:val="000000"/>
          <w:sz w:val="24"/>
          <w:szCs w:val="24"/>
        </w:rPr>
        <w:t>3</w:t>
      </w:r>
      <w:r w:rsidR="00D052B8">
        <w:rPr>
          <w:b/>
          <w:color w:val="000000"/>
          <w:sz w:val="24"/>
          <w:szCs w:val="24"/>
        </w:rPr>
        <w:t>5</w:t>
      </w:r>
      <w:r w:rsidRPr="008A4CBC">
        <w:rPr>
          <w:b/>
          <w:color w:val="000000"/>
          <w:sz w:val="24"/>
          <w:szCs w:val="24"/>
        </w:rPr>
        <w:t>0,0 тыс.руб.</w:t>
      </w:r>
    </w:p>
    <w:p w14:paraId="6C42F7E4" w14:textId="77777777" w:rsidR="008A4CBC" w:rsidRPr="008A4CBC" w:rsidRDefault="008A4CBC" w:rsidP="00B221CB">
      <w:pPr>
        <w:spacing w:after="120"/>
        <w:jc w:val="both"/>
        <w:rPr>
          <w:b/>
          <w:color w:val="000000"/>
          <w:sz w:val="24"/>
          <w:szCs w:val="24"/>
        </w:rPr>
      </w:pPr>
      <w:r w:rsidRPr="008A4CBC">
        <w:rPr>
          <w:color w:val="000000"/>
          <w:sz w:val="24"/>
          <w:szCs w:val="24"/>
        </w:rPr>
        <w:t>- Обслуживание</w:t>
      </w:r>
      <w:r>
        <w:rPr>
          <w:color w:val="000000"/>
          <w:sz w:val="24"/>
          <w:szCs w:val="24"/>
        </w:rPr>
        <w:t xml:space="preserve"> автоматической пожарной сигнализации (АПС) в здании администрации – </w:t>
      </w:r>
      <w:r w:rsidRPr="008A4CBC">
        <w:rPr>
          <w:b/>
          <w:color w:val="000000"/>
          <w:sz w:val="24"/>
          <w:szCs w:val="24"/>
        </w:rPr>
        <w:t>120,00 тыс.руб.</w:t>
      </w:r>
    </w:p>
    <w:p w14:paraId="602CC403" w14:textId="296BA384" w:rsidR="003F1D50" w:rsidRDefault="003F1D50" w:rsidP="00B221CB">
      <w:pPr>
        <w:spacing w:after="12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A2509">
        <w:rPr>
          <w:color w:val="000000"/>
          <w:sz w:val="24"/>
          <w:szCs w:val="24"/>
        </w:rPr>
        <w:t>Обслуживание системы контроля и управления доступом (СКУД) в здании администрации -</w:t>
      </w:r>
      <w:r w:rsidRPr="00AA2509">
        <w:rPr>
          <w:b/>
          <w:color w:val="000000"/>
          <w:sz w:val="24"/>
          <w:szCs w:val="24"/>
        </w:rPr>
        <w:t>5</w:t>
      </w:r>
      <w:r w:rsidR="00AA2509" w:rsidRPr="00AA2509">
        <w:rPr>
          <w:b/>
          <w:color w:val="000000"/>
          <w:sz w:val="24"/>
          <w:szCs w:val="24"/>
        </w:rPr>
        <w:t>0</w:t>
      </w:r>
      <w:r w:rsidRPr="00AA2509">
        <w:rPr>
          <w:b/>
          <w:color w:val="000000"/>
          <w:sz w:val="24"/>
          <w:szCs w:val="24"/>
        </w:rPr>
        <w:t>,0 тыс.руб.</w:t>
      </w:r>
    </w:p>
    <w:p w14:paraId="216CC889" w14:textId="47DDF58D" w:rsidR="00D052B8" w:rsidRPr="00D052B8" w:rsidRDefault="00D052B8" w:rsidP="00B221CB">
      <w:pPr>
        <w:spacing w:after="120"/>
        <w:jc w:val="both"/>
        <w:rPr>
          <w:b/>
          <w:color w:val="000000"/>
          <w:sz w:val="24"/>
          <w:szCs w:val="24"/>
        </w:rPr>
      </w:pPr>
      <w:r w:rsidRPr="00D052B8">
        <w:rPr>
          <w:bCs/>
          <w:color w:val="000000"/>
          <w:sz w:val="24"/>
          <w:szCs w:val="24"/>
        </w:rPr>
        <w:t>- Обустройство</w:t>
      </w:r>
      <w:r>
        <w:rPr>
          <w:bCs/>
          <w:color w:val="000000"/>
          <w:sz w:val="24"/>
          <w:szCs w:val="24"/>
        </w:rPr>
        <w:t xml:space="preserve">, обслуживание подъездов к источникам противопожарного водоснабжения расположенных в населенных пунктах муниципального </w:t>
      </w:r>
      <w:r>
        <w:rPr>
          <w:bCs/>
          <w:color w:val="000000"/>
          <w:sz w:val="24"/>
          <w:szCs w:val="24"/>
        </w:rPr>
        <w:lastRenderedPageBreak/>
        <w:t xml:space="preserve">образования – </w:t>
      </w:r>
      <w:r w:rsidRPr="00D052B8">
        <w:rPr>
          <w:b/>
          <w:color w:val="000000"/>
          <w:sz w:val="24"/>
          <w:szCs w:val="24"/>
        </w:rPr>
        <w:t>2200,00 тыс.руб.</w:t>
      </w:r>
    </w:p>
    <w:p w14:paraId="306898E8" w14:textId="77777777" w:rsidR="00AA2509" w:rsidRPr="00AA2509" w:rsidRDefault="00AA2509" w:rsidP="00B221CB">
      <w:pPr>
        <w:spacing w:after="120"/>
        <w:jc w:val="both"/>
        <w:rPr>
          <w:b/>
          <w:color w:val="000000"/>
          <w:sz w:val="24"/>
          <w:szCs w:val="24"/>
        </w:rPr>
      </w:pPr>
    </w:p>
    <w:p w14:paraId="37BED2C0" w14:textId="77777777" w:rsidR="0050063C" w:rsidRPr="00911C8A" w:rsidRDefault="0050063C" w:rsidP="00FF02B2">
      <w:pPr>
        <w:rPr>
          <w:b/>
          <w:color w:val="000000"/>
          <w:sz w:val="24"/>
          <w:szCs w:val="24"/>
        </w:rPr>
      </w:pPr>
      <w:r w:rsidRPr="00AF7634">
        <w:rPr>
          <w:b/>
          <w:sz w:val="28"/>
          <w:szCs w:val="28"/>
        </w:rPr>
        <w:t>По подразделу 0</w:t>
      </w:r>
      <w:r>
        <w:rPr>
          <w:b/>
          <w:sz w:val="28"/>
          <w:szCs w:val="28"/>
        </w:rPr>
        <w:t>314 «</w:t>
      </w:r>
      <w:r w:rsidR="00FF02B2">
        <w:rPr>
          <w:b/>
          <w:sz w:val="28"/>
          <w:szCs w:val="28"/>
        </w:rPr>
        <w:t xml:space="preserve">Другие вопросы в области национальной безопасности и правоохранительной деятельности» </w:t>
      </w:r>
      <w:r w:rsidRPr="00911C8A">
        <w:rPr>
          <w:b/>
          <w:sz w:val="28"/>
          <w:szCs w:val="28"/>
        </w:rPr>
        <w:t xml:space="preserve">– </w:t>
      </w:r>
      <w:r w:rsidR="00F54821">
        <w:rPr>
          <w:b/>
          <w:sz w:val="28"/>
          <w:szCs w:val="28"/>
        </w:rPr>
        <w:t>7,</w:t>
      </w:r>
      <w:r w:rsidR="008019B9">
        <w:rPr>
          <w:b/>
          <w:sz w:val="28"/>
          <w:szCs w:val="28"/>
        </w:rPr>
        <w:t>1</w:t>
      </w:r>
      <w:r w:rsidRPr="00911C8A">
        <w:rPr>
          <w:b/>
          <w:sz w:val="28"/>
          <w:szCs w:val="28"/>
        </w:rPr>
        <w:t xml:space="preserve"> тыс.руб.</w:t>
      </w:r>
    </w:p>
    <w:p w14:paraId="2EA7DAC1" w14:textId="77777777" w:rsidR="0050063C" w:rsidRDefault="0050063C" w:rsidP="00A73D50">
      <w:pPr>
        <w:jc w:val="both"/>
        <w:rPr>
          <w:sz w:val="24"/>
          <w:szCs w:val="24"/>
        </w:rPr>
      </w:pPr>
    </w:p>
    <w:p w14:paraId="787FF121" w14:textId="77777777" w:rsidR="0050063C" w:rsidRPr="004344AD" w:rsidRDefault="00911C8A" w:rsidP="006F1241">
      <w:pPr>
        <w:pStyle w:val="21"/>
        <w:rPr>
          <w:sz w:val="24"/>
          <w:szCs w:val="24"/>
        </w:rPr>
      </w:pPr>
      <w:r>
        <w:rPr>
          <w:sz w:val="24"/>
          <w:szCs w:val="24"/>
        </w:rPr>
        <w:t>-</w:t>
      </w:r>
      <w:r w:rsidRPr="003119ED">
        <w:rPr>
          <w:sz w:val="24"/>
          <w:szCs w:val="24"/>
        </w:rPr>
        <w:t xml:space="preserve"> Межбюджетные трансферты по составлению протоколов административных комиссий</w:t>
      </w:r>
      <w:r>
        <w:rPr>
          <w:sz w:val="24"/>
          <w:szCs w:val="24"/>
        </w:rPr>
        <w:t>-</w:t>
      </w:r>
      <w:r w:rsidR="00F54821" w:rsidRPr="00AA2509">
        <w:rPr>
          <w:b/>
          <w:sz w:val="24"/>
          <w:szCs w:val="24"/>
        </w:rPr>
        <w:t>7,</w:t>
      </w:r>
      <w:r w:rsidR="008019B9">
        <w:rPr>
          <w:b/>
          <w:sz w:val="24"/>
          <w:szCs w:val="24"/>
        </w:rPr>
        <w:t>1</w:t>
      </w:r>
      <w:r w:rsidRPr="00AA2509">
        <w:rPr>
          <w:b/>
          <w:sz w:val="24"/>
          <w:szCs w:val="24"/>
        </w:rPr>
        <w:t xml:space="preserve"> тыс.руб.</w:t>
      </w:r>
      <w:r w:rsidR="00FF02B2">
        <w:rPr>
          <w:b/>
          <w:sz w:val="24"/>
          <w:szCs w:val="24"/>
        </w:rPr>
        <w:t xml:space="preserve"> (областные средства)</w:t>
      </w:r>
    </w:p>
    <w:p w14:paraId="5F528914" w14:textId="77777777" w:rsidR="00A2337C" w:rsidRDefault="00386154" w:rsidP="00A73D50">
      <w:pPr>
        <w:jc w:val="both"/>
        <w:rPr>
          <w:color w:val="000000"/>
          <w:sz w:val="28"/>
          <w:szCs w:val="28"/>
        </w:rPr>
      </w:pPr>
      <w:r w:rsidRPr="009C765E">
        <w:rPr>
          <w:color w:val="000000"/>
          <w:sz w:val="28"/>
          <w:szCs w:val="28"/>
        </w:rPr>
        <w:t xml:space="preserve">                  </w:t>
      </w:r>
      <w:r w:rsidR="004C4D9D">
        <w:rPr>
          <w:color w:val="000000"/>
          <w:sz w:val="28"/>
          <w:szCs w:val="28"/>
        </w:rPr>
        <w:t xml:space="preserve">                                              </w:t>
      </w:r>
    </w:p>
    <w:p w14:paraId="7C61BB79" w14:textId="77777777" w:rsidR="00080E54" w:rsidRDefault="00A2337C" w:rsidP="00A73D50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="004C4D9D">
        <w:rPr>
          <w:color w:val="000000"/>
          <w:sz w:val="28"/>
          <w:szCs w:val="28"/>
        </w:rPr>
        <w:t xml:space="preserve"> </w:t>
      </w:r>
      <w:r w:rsidR="003311D6" w:rsidRPr="009C765E">
        <w:rPr>
          <w:b/>
          <w:sz w:val="28"/>
          <w:szCs w:val="28"/>
        </w:rPr>
        <w:t>Ра</w:t>
      </w:r>
      <w:r w:rsidR="00080E54" w:rsidRPr="009C765E">
        <w:rPr>
          <w:b/>
          <w:sz w:val="28"/>
          <w:szCs w:val="28"/>
        </w:rPr>
        <w:t>здел 0400 «Национальная экономика»</w:t>
      </w:r>
    </w:p>
    <w:p w14:paraId="4C6210C9" w14:textId="77777777" w:rsidR="00D579DA" w:rsidRPr="009C765E" w:rsidRDefault="00D579DA" w:rsidP="00A73D50">
      <w:pPr>
        <w:jc w:val="both"/>
        <w:rPr>
          <w:b/>
          <w:sz w:val="28"/>
          <w:szCs w:val="28"/>
        </w:rPr>
      </w:pPr>
    </w:p>
    <w:p w14:paraId="692AC45C" w14:textId="77777777" w:rsidR="00D579DA" w:rsidRDefault="00D579DA" w:rsidP="00D579DA">
      <w:pPr>
        <w:jc w:val="both"/>
        <w:rPr>
          <w:b/>
          <w:sz w:val="28"/>
          <w:szCs w:val="28"/>
        </w:rPr>
      </w:pPr>
      <w:r w:rsidRPr="00013388">
        <w:rPr>
          <w:sz w:val="28"/>
          <w:szCs w:val="28"/>
        </w:rPr>
        <w:t>Общий объем бюджетных ассигнований по разделу</w:t>
      </w:r>
      <w:r w:rsidRPr="00013388">
        <w:rPr>
          <w:b/>
          <w:sz w:val="28"/>
          <w:szCs w:val="28"/>
        </w:rPr>
        <w:t xml:space="preserve"> 0400 «Национальная экономика» предусмотрен:</w:t>
      </w:r>
    </w:p>
    <w:p w14:paraId="28BBF95B" w14:textId="77777777" w:rsidR="00A65F18" w:rsidRPr="00013388" w:rsidRDefault="00A65F18" w:rsidP="00D579DA">
      <w:pPr>
        <w:jc w:val="both"/>
        <w:rPr>
          <w:b/>
          <w:sz w:val="28"/>
          <w:szCs w:val="28"/>
        </w:rPr>
      </w:pPr>
    </w:p>
    <w:p w14:paraId="4E59DC2B" w14:textId="45024BAE" w:rsidR="00D579DA" w:rsidRPr="001A1BAB" w:rsidRDefault="00D579DA" w:rsidP="00D579DA">
      <w:pPr>
        <w:jc w:val="both"/>
        <w:rPr>
          <w:b/>
          <w:sz w:val="28"/>
          <w:szCs w:val="28"/>
        </w:rPr>
      </w:pPr>
      <w:r w:rsidRPr="001A1BAB">
        <w:rPr>
          <w:sz w:val="28"/>
          <w:szCs w:val="28"/>
        </w:rPr>
        <w:t>на 20</w:t>
      </w:r>
      <w:r w:rsidR="00EB03BA" w:rsidRPr="001A1BAB">
        <w:rPr>
          <w:sz w:val="28"/>
          <w:szCs w:val="28"/>
        </w:rPr>
        <w:t>2</w:t>
      </w:r>
      <w:r w:rsidR="001A1BAB">
        <w:rPr>
          <w:sz w:val="28"/>
          <w:szCs w:val="28"/>
        </w:rPr>
        <w:t>3</w:t>
      </w:r>
      <w:r w:rsidRPr="001A1BAB">
        <w:rPr>
          <w:sz w:val="28"/>
          <w:szCs w:val="28"/>
        </w:rPr>
        <w:t xml:space="preserve"> год в сумме</w:t>
      </w:r>
      <w:r w:rsidR="00BB52C7" w:rsidRPr="001A1BAB">
        <w:rPr>
          <w:sz w:val="28"/>
          <w:szCs w:val="28"/>
        </w:rPr>
        <w:t xml:space="preserve"> – </w:t>
      </w:r>
      <w:r w:rsidR="00203D02" w:rsidRPr="000F726C">
        <w:rPr>
          <w:b/>
          <w:bCs/>
          <w:sz w:val="28"/>
          <w:szCs w:val="28"/>
        </w:rPr>
        <w:t>4</w:t>
      </w:r>
      <w:r w:rsidR="00581464">
        <w:rPr>
          <w:b/>
          <w:bCs/>
          <w:sz w:val="28"/>
          <w:szCs w:val="28"/>
        </w:rPr>
        <w:t>2737,5</w:t>
      </w:r>
      <w:r w:rsidRPr="001A1BAB">
        <w:rPr>
          <w:b/>
          <w:sz w:val="28"/>
          <w:szCs w:val="28"/>
        </w:rPr>
        <w:t xml:space="preserve"> тыс.руб.</w:t>
      </w:r>
    </w:p>
    <w:p w14:paraId="68603BBB" w14:textId="5E0CA54A" w:rsidR="00D579DA" w:rsidRPr="001A1BAB" w:rsidRDefault="00D579DA" w:rsidP="00D579DA">
      <w:pPr>
        <w:jc w:val="both"/>
        <w:rPr>
          <w:b/>
          <w:sz w:val="28"/>
          <w:szCs w:val="28"/>
        </w:rPr>
      </w:pPr>
      <w:r w:rsidRPr="001A1BAB">
        <w:rPr>
          <w:sz w:val="28"/>
          <w:szCs w:val="28"/>
        </w:rPr>
        <w:t>на 20</w:t>
      </w:r>
      <w:r w:rsidR="00EB03BA" w:rsidRPr="001A1BAB">
        <w:rPr>
          <w:sz w:val="28"/>
          <w:szCs w:val="28"/>
        </w:rPr>
        <w:t>2</w:t>
      </w:r>
      <w:r w:rsidR="001A1BAB">
        <w:rPr>
          <w:sz w:val="28"/>
          <w:szCs w:val="28"/>
        </w:rPr>
        <w:t>4</w:t>
      </w:r>
      <w:r w:rsidRPr="001A1BAB">
        <w:rPr>
          <w:sz w:val="28"/>
          <w:szCs w:val="28"/>
        </w:rPr>
        <w:t xml:space="preserve"> год в сумме</w:t>
      </w:r>
      <w:r w:rsidR="00BB52C7" w:rsidRPr="001A1BAB">
        <w:rPr>
          <w:sz w:val="28"/>
          <w:szCs w:val="28"/>
        </w:rPr>
        <w:t xml:space="preserve"> – </w:t>
      </w:r>
      <w:r w:rsidR="000F726C" w:rsidRPr="000F726C">
        <w:rPr>
          <w:b/>
          <w:bCs/>
          <w:sz w:val="28"/>
          <w:szCs w:val="28"/>
        </w:rPr>
        <w:t>3</w:t>
      </w:r>
      <w:r w:rsidR="005328D6">
        <w:rPr>
          <w:b/>
          <w:bCs/>
          <w:sz w:val="28"/>
          <w:szCs w:val="28"/>
        </w:rPr>
        <w:t>1391,0</w:t>
      </w:r>
      <w:r w:rsidR="00BB52C7" w:rsidRPr="001A1BAB">
        <w:rPr>
          <w:sz w:val="28"/>
          <w:szCs w:val="28"/>
        </w:rPr>
        <w:t xml:space="preserve"> </w:t>
      </w:r>
      <w:r w:rsidRPr="001A1BAB">
        <w:rPr>
          <w:b/>
          <w:sz w:val="28"/>
          <w:szCs w:val="28"/>
        </w:rPr>
        <w:t>тыс.руб.</w:t>
      </w:r>
    </w:p>
    <w:p w14:paraId="0F09CA4B" w14:textId="2415FB25" w:rsidR="00A52C05" w:rsidRPr="00386154" w:rsidRDefault="00D579DA" w:rsidP="00905968">
      <w:pPr>
        <w:jc w:val="both"/>
        <w:rPr>
          <w:color w:val="000000"/>
          <w:sz w:val="24"/>
          <w:szCs w:val="24"/>
        </w:rPr>
      </w:pPr>
      <w:r w:rsidRPr="001A1BAB">
        <w:rPr>
          <w:sz w:val="28"/>
          <w:szCs w:val="28"/>
        </w:rPr>
        <w:t>на 202</w:t>
      </w:r>
      <w:r w:rsidR="001A1BAB">
        <w:rPr>
          <w:sz w:val="28"/>
          <w:szCs w:val="28"/>
        </w:rPr>
        <w:t>5</w:t>
      </w:r>
      <w:r w:rsidRPr="001A1BAB">
        <w:rPr>
          <w:sz w:val="28"/>
          <w:szCs w:val="28"/>
        </w:rPr>
        <w:t xml:space="preserve"> год в сумме</w:t>
      </w:r>
      <w:r w:rsidR="00BB52C7" w:rsidRPr="001A1BAB">
        <w:rPr>
          <w:sz w:val="28"/>
          <w:szCs w:val="28"/>
        </w:rPr>
        <w:t xml:space="preserve"> – </w:t>
      </w:r>
      <w:r w:rsidR="00115DAC" w:rsidRPr="00115DAC">
        <w:rPr>
          <w:b/>
          <w:bCs/>
          <w:sz w:val="28"/>
          <w:szCs w:val="28"/>
        </w:rPr>
        <w:t>3</w:t>
      </w:r>
      <w:r w:rsidR="005328D6">
        <w:rPr>
          <w:b/>
          <w:bCs/>
          <w:sz w:val="28"/>
          <w:szCs w:val="28"/>
        </w:rPr>
        <w:t>2742,0</w:t>
      </w:r>
      <w:r w:rsidR="00BB52C7" w:rsidRPr="001A1BAB">
        <w:rPr>
          <w:sz w:val="28"/>
          <w:szCs w:val="28"/>
        </w:rPr>
        <w:t xml:space="preserve"> </w:t>
      </w:r>
      <w:r w:rsidRPr="001A1BAB">
        <w:rPr>
          <w:b/>
          <w:sz w:val="28"/>
          <w:szCs w:val="28"/>
        </w:rPr>
        <w:t>тыс.руб.</w:t>
      </w:r>
    </w:p>
    <w:p w14:paraId="05A25C77" w14:textId="77777777" w:rsidR="00013388" w:rsidRDefault="00013388" w:rsidP="00A73D50">
      <w:pPr>
        <w:pStyle w:val="a7"/>
        <w:ind w:firstLine="0"/>
        <w:rPr>
          <w:b/>
          <w:szCs w:val="28"/>
          <w:u w:val="single"/>
        </w:rPr>
      </w:pPr>
    </w:p>
    <w:p w14:paraId="40C20411" w14:textId="77777777" w:rsidR="00E87F3A" w:rsidRPr="009818BD" w:rsidRDefault="009C765E" w:rsidP="00A73D50">
      <w:pPr>
        <w:pStyle w:val="a7"/>
        <w:ind w:firstLine="0"/>
        <w:rPr>
          <w:b/>
          <w:szCs w:val="28"/>
        </w:rPr>
      </w:pPr>
      <w:r w:rsidRPr="009818BD">
        <w:rPr>
          <w:b/>
          <w:szCs w:val="28"/>
        </w:rPr>
        <w:t xml:space="preserve">По </w:t>
      </w:r>
      <w:r w:rsidR="000A5339" w:rsidRPr="009818BD">
        <w:rPr>
          <w:b/>
          <w:szCs w:val="28"/>
        </w:rPr>
        <w:t>подраздел</w:t>
      </w:r>
      <w:r w:rsidRPr="009818BD">
        <w:rPr>
          <w:b/>
          <w:szCs w:val="28"/>
        </w:rPr>
        <w:t>у</w:t>
      </w:r>
      <w:r w:rsidR="003311D6" w:rsidRPr="009818BD">
        <w:rPr>
          <w:b/>
          <w:szCs w:val="28"/>
        </w:rPr>
        <w:t xml:space="preserve"> 0</w:t>
      </w:r>
      <w:r w:rsidR="0082109D" w:rsidRPr="009818BD">
        <w:rPr>
          <w:b/>
          <w:szCs w:val="28"/>
        </w:rPr>
        <w:t>409 «Дорожное хозяйство»</w:t>
      </w:r>
      <w:r w:rsidR="00C4560A" w:rsidRPr="009818BD">
        <w:rPr>
          <w:b/>
          <w:szCs w:val="28"/>
        </w:rPr>
        <w:t xml:space="preserve"> предусмотрены денежные </w:t>
      </w:r>
      <w:r w:rsidR="00E87F3A" w:rsidRPr="009818BD">
        <w:rPr>
          <w:b/>
          <w:szCs w:val="28"/>
        </w:rPr>
        <w:t>средства:</w:t>
      </w:r>
    </w:p>
    <w:p w14:paraId="6E22DAE9" w14:textId="77777777" w:rsidR="005B72E0" w:rsidRDefault="005B72E0" w:rsidP="00A73D50">
      <w:pPr>
        <w:pStyle w:val="a7"/>
        <w:ind w:firstLine="0"/>
        <w:rPr>
          <w:szCs w:val="28"/>
        </w:rPr>
      </w:pPr>
    </w:p>
    <w:p w14:paraId="4A351B93" w14:textId="6EDEA67E" w:rsidR="00C852FA" w:rsidRPr="002821CC" w:rsidRDefault="00E87F3A" w:rsidP="00A73D50">
      <w:pPr>
        <w:pStyle w:val="a7"/>
        <w:ind w:firstLine="0"/>
        <w:rPr>
          <w:b/>
          <w:szCs w:val="28"/>
        </w:rPr>
      </w:pPr>
      <w:r w:rsidRPr="002821CC">
        <w:rPr>
          <w:szCs w:val="28"/>
        </w:rPr>
        <w:t>на 20</w:t>
      </w:r>
      <w:r w:rsidR="008E6125" w:rsidRPr="002821CC">
        <w:rPr>
          <w:szCs w:val="28"/>
        </w:rPr>
        <w:t>2</w:t>
      </w:r>
      <w:r w:rsidR="00C72111">
        <w:rPr>
          <w:szCs w:val="28"/>
        </w:rPr>
        <w:t>3</w:t>
      </w:r>
      <w:r w:rsidRPr="002821CC">
        <w:rPr>
          <w:szCs w:val="28"/>
        </w:rPr>
        <w:t xml:space="preserve"> год в сумме</w:t>
      </w:r>
      <w:r w:rsidR="00BB52C7" w:rsidRPr="002821CC">
        <w:rPr>
          <w:szCs w:val="28"/>
        </w:rPr>
        <w:t xml:space="preserve"> – </w:t>
      </w:r>
      <w:r w:rsidR="00970814" w:rsidRPr="00970814">
        <w:rPr>
          <w:b/>
          <w:bCs/>
          <w:szCs w:val="28"/>
        </w:rPr>
        <w:t>3</w:t>
      </w:r>
      <w:r w:rsidR="00581464">
        <w:rPr>
          <w:b/>
          <w:bCs/>
          <w:szCs w:val="28"/>
        </w:rPr>
        <w:t>6083,5</w:t>
      </w:r>
      <w:r w:rsidR="000224D1" w:rsidRPr="002821CC">
        <w:rPr>
          <w:szCs w:val="28"/>
        </w:rPr>
        <w:t xml:space="preserve"> </w:t>
      </w:r>
      <w:r w:rsidR="003311D6" w:rsidRPr="002821CC">
        <w:rPr>
          <w:b/>
          <w:szCs w:val="28"/>
        </w:rPr>
        <w:t>тыс.руб.</w:t>
      </w:r>
    </w:p>
    <w:p w14:paraId="726FA4D9" w14:textId="340BF2FB" w:rsidR="00E87F3A" w:rsidRPr="002821CC" w:rsidRDefault="00E87F3A" w:rsidP="00A73D50">
      <w:pPr>
        <w:pStyle w:val="a7"/>
        <w:ind w:firstLine="0"/>
        <w:rPr>
          <w:szCs w:val="28"/>
        </w:rPr>
      </w:pPr>
      <w:r w:rsidRPr="002821CC">
        <w:rPr>
          <w:szCs w:val="28"/>
        </w:rPr>
        <w:t>на 20</w:t>
      </w:r>
      <w:r w:rsidR="008E6125" w:rsidRPr="002821CC">
        <w:rPr>
          <w:szCs w:val="28"/>
        </w:rPr>
        <w:t>2</w:t>
      </w:r>
      <w:r w:rsidR="00C72111">
        <w:rPr>
          <w:szCs w:val="28"/>
        </w:rPr>
        <w:t>4</w:t>
      </w:r>
      <w:r w:rsidRPr="002821CC">
        <w:rPr>
          <w:szCs w:val="28"/>
        </w:rPr>
        <w:t xml:space="preserve"> год в сумме</w:t>
      </w:r>
      <w:r w:rsidR="00BB52C7" w:rsidRPr="002821CC">
        <w:rPr>
          <w:szCs w:val="28"/>
        </w:rPr>
        <w:t xml:space="preserve"> –</w:t>
      </w:r>
      <w:r w:rsidR="00B8706E">
        <w:rPr>
          <w:szCs w:val="28"/>
        </w:rPr>
        <w:t xml:space="preserve"> </w:t>
      </w:r>
      <w:r w:rsidR="00203D02" w:rsidRPr="00203D02">
        <w:rPr>
          <w:b/>
          <w:bCs/>
          <w:szCs w:val="28"/>
        </w:rPr>
        <w:t>2</w:t>
      </w:r>
      <w:r w:rsidR="005328D6">
        <w:rPr>
          <w:b/>
          <w:bCs/>
          <w:szCs w:val="28"/>
        </w:rPr>
        <w:t>5146,0</w:t>
      </w:r>
      <w:r w:rsidR="00203D02" w:rsidRPr="002821CC">
        <w:rPr>
          <w:szCs w:val="28"/>
        </w:rPr>
        <w:t xml:space="preserve"> </w:t>
      </w:r>
      <w:r w:rsidR="00203D02" w:rsidRPr="002821CC">
        <w:rPr>
          <w:b/>
          <w:szCs w:val="28"/>
        </w:rPr>
        <w:t>тыс.руб.</w:t>
      </w:r>
    </w:p>
    <w:p w14:paraId="40141FDA" w14:textId="3D8B2A6E" w:rsidR="00E87F3A" w:rsidRPr="002821CC" w:rsidRDefault="00E87F3A" w:rsidP="00A73D50">
      <w:pPr>
        <w:pStyle w:val="a7"/>
        <w:ind w:firstLine="0"/>
        <w:rPr>
          <w:b/>
          <w:szCs w:val="28"/>
        </w:rPr>
      </w:pPr>
      <w:r w:rsidRPr="002821CC">
        <w:rPr>
          <w:szCs w:val="28"/>
        </w:rPr>
        <w:t>на 202</w:t>
      </w:r>
      <w:r w:rsidR="00C72111">
        <w:rPr>
          <w:szCs w:val="28"/>
        </w:rPr>
        <w:t>5</w:t>
      </w:r>
      <w:r w:rsidRPr="002821CC">
        <w:rPr>
          <w:szCs w:val="28"/>
        </w:rPr>
        <w:t xml:space="preserve"> год в сумме</w:t>
      </w:r>
      <w:r w:rsidR="00BB52C7" w:rsidRPr="002821CC">
        <w:rPr>
          <w:szCs w:val="28"/>
        </w:rPr>
        <w:t xml:space="preserve"> –</w:t>
      </w:r>
      <w:r w:rsidR="00B8706E">
        <w:rPr>
          <w:szCs w:val="28"/>
        </w:rPr>
        <w:t xml:space="preserve"> </w:t>
      </w:r>
      <w:r w:rsidR="00203D02" w:rsidRPr="00203D02">
        <w:rPr>
          <w:b/>
          <w:bCs/>
          <w:szCs w:val="28"/>
        </w:rPr>
        <w:t>2</w:t>
      </w:r>
      <w:r w:rsidR="005328D6">
        <w:rPr>
          <w:b/>
          <w:bCs/>
          <w:szCs w:val="28"/>
        </w:rPr>
        <w:t>6012,0</w:t>
      </w:r>
      <w:r w:rsidRPr="002821CC">
        <w:rPr>
          <w:szCs w:val="28"/>
        </w:rPr>
        <w:t xml:space="preserve"> </w:t>
      </w:r>
      <w:r w:rsidRPr="002821CC">
        <w:rPr>
          <w:b/>
          <w:szCs w:val="28"/>
        </w:rPr>
        <w:t>тыс.руб</w:t>
      </w:r>
      <w:r w:rsidR="000E6F62" w:rsidRPr="002821CC">
        <w:rPr>
          <w:b/>
          <w:szCs w:val="28"/>
        </w:rPr>
        <w:t>.</w:t>
      </w:r>
    </w:p>
    <w:p w14:paraId="5F16D452" w14:textId="77777777" w:rsidR="00AE1CF2" w:rsidRDefault="00AE1CF2" w:rsidP="00A73D50">
      <w:pPr>
        <w:pStyle w:val="a7"/>
        <w:ind w:firstLine="0"/>
        <w:rPr>
          <w:szCs w:val="28"/>
        </w:rPr>
      </w:pPr>
    </w:p>
    <w:p w14:paraId="09DC3DBC" w14:textId="39387E8C" w:rsidR="00AE1CF2" w:rsidRDefault="00AE1CF2" w:rsidP="00A73D50">
      <w:pPr>
        <w:pStyle w:val="a7"/>
        <w:ind w:firstLine="0"/>
        <w:rPr>
          <w:b/>
          <w:szCs w:val="28"/>
        </w:rPr>
      </w:pPr>
      <w:r>
        <w:rPr>
          <w:szCs w:val="28"/>
        </w:rPr>
        <w:t>На 202</w:t>
      </w:r>
      <w:r w:rsidR="00C72111">
        <w:rPr>
          <w:szCs w:val="28"/>
        </w:rPr>
        <w:t>3</w:t>
      </w:r>
      <w:r>
        <w:rPr>
          <w:szCs w:val="28"/>
        </w:rPr>
        <w:t xml:space="preserve"> год предусмотрены следующие работы</w:t>
      </w:r>
      <w:r w:rsidR="00C21F68">
        <w:rPr>
          <w:szCs w:val="28"/>
        </w:rPr>
        <w:t xml:space="preserve"> на сумму</w:t>
      </w:r>
      <w:r>
        <w:rPr>
          <w:szCs w:val="28"/>
        </w:rPr>
        <w:t>:</w:t>
      </w:r>
      <w:r w:rsidR="00890887">
        <w:rPr>
          <w:szCs w:val="28"/>
        </w:rPr>
        <w:t xml:space="preserve"> </w:t>
      </w:r>
      <w:r w:rsidR="00970814" w:rsidRPr="00970814">
        <w:rPr>
          <w:b/>
          <w:bCs/>
          <w:szCs w:val="28"/>
        </w:rPr>
        <w:t>3</w:t>
      </w:r>
      <w:r w:rsidR="007C56AF">
        <w:rPr>
          <w:b/>
          <w:bCs/>
          <w:szCs w:val="28"/>
        </w:rPr>
        <w:t>6083,5</w:t>
      </w:r>
      <w:r w:rsidR="00876665">
        <w:rPr>
          <w:b/>
          <w:bCs/>
          <w:szCs w:val="28"/>
        </w:rPr>
        <w:t xml:space="preserve"> </w:t>
      </w:r>
      <w:r w:rsidR="00890887" w:rsidRPr="00890887">
        <w:rPr>
          <w:b/>
          <w:szCs w:val="28"/>
        </w:rPr>
        <w:t>тыс.руб.</w:t>
      </w:r>
    </w:p>
    <w:p w14:paraId="61391702" w14:textId="77777777" w:rsidR="009258E0" w:rsidRDefault="009258E0" w:rsidP="00A73D50">
      <w:pPr>
        <w:pStyle w:val="a7"/>
        <w:ind w:firstLine="0"/>
        <w:rPr>
          <w:b/>
          <w:szCs w:val="28"/>
        </w:rPr>
      </w:pPr>
    </w:p>
    <w:p w14:paraId="66348D07" w14:textId="358625ED" w:rsidR="00F71DB5" w:rsidRPr="009818BD" w:rsidRDefault="009818BD" w:rsidP="009258E0">
      <w:pPr>
        <w:jc w:val="both"/>
        <w:rPr>
          <w:b/>
          <w:color w:val="000000" w:themeColor="text1"/>
          <w:sz w:val="28"/>
          <w:szCs w:val="28"/>
        </w:rPr>
      </w:pPr>
      <w:r w:rsidRPr="009818BD">
        <w:rPr>
          <w:b/>
          <w:color w:val="000000" w:themeColor="text1"/>
          <w:sz w:val="28"/>
          <w:szCs w:val="28"/>
        </w:rPr>
        <w:t>Предложения от специалиста по безопасности и ЧС:</w:t>
      </w:r>
      <w:r w:rsidR="005D47DA">
        <w:rPr>
          <w:b/>
          <w:color w:val="000000" w:themeColor="text1"/>
          <w:sz w:val="28"/>
          <w:szCs w:val="28"/>
        </w:rPr>
        <w:t xml:space="preserve"> </w:t>
      </w:r>
      <w:r w:rsidR="00513962">
        <w:rPr>
          <w:b/>
          <w:color w:val="000000" w:themeColor="text1"/>
          <w:sz w:val="28"/>
          <w:szCs w:val="28"/>
        </w:rPr>
        <w:t>1 3</w:t>
      </w:r>
      <w:r w:rsidR="005D47DA">
        <w:rPr>
          <w:b/>
          <w:color w:val="000000" w:themeColor="text1"/>
          <w:sz w:val="28"/>
          <w:szCs w:val="28"/>
        </w:rPr>
        <w:t>00,0 тыс.руб.</w:t>
      </w:r>
    </w:p>
    <w:p w14:paraId="09133590" w14:textId="77777777" w:rsidR="009818BD" w:rsidRPr="009818BD" w:rsidRDefault="009818BD" w:rsidP="009258E0">
      <w:pPr>
        <w:jc w:val="both"/>
        <w:rPr>
          <w:color w:val="000000" w:themeColor="text1"/>
          <w:sz w:val="28"/>
          <w:szCs w:val="28"/>
        </w:rPr>
      </w:pPr>
    </w:p>
    <w:p w14:paraId="40FA9DFE" w14:textId="58A08ACE" w:rsidR="009258E0" w:rsidRPr="00F71DB5" w:rsidRDefault="009258E0" w:rsidP="009258E0">
      <w:pPr>
        <w:jc w:val="both"/>
        <w:rPr>
          <w:color w:val="000000" w:themeColor="text1"/>
          <w:sz w:val="28"/>
          <w:szCs w:val="28"/>
        </w:rPr>
      </w:pPr>
      <w:r w:rsidRPr="00C21F68">
        <w:rPr>
          <w:b/>
          <w:color w:val="000000" w:themeColor="text1"/>
          <w:sz w:val="28"/>
          <w:szCs w:val="28"/>
        </w:rPr>
        <w:t xml:space="preserve"> </w:t>
      </w:r>
      <w:r w:rsidRPr="00F71DB5">
        <w:rPr>
          <w:b/>
          <w:color w:val="000000" w:themeColor="text1"/>
          <w:sz w:val="28"/>
          <w:szCs w:val="28"/>
        </w:rPr>
        <w:t xml:space="preserve">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</w:t>
      </w:r>
      <w:r w:rsidR="00C72111" w:rsidRPr="00F71DB5">
        <w:rPr>
          <w:b/>
          <w:color w:val="000000" w:themeColor="text1"/>
          <w:sz w:val="28"/>
          <w:szCs w:val="28"/>
        </w:rPr>
        <w:t>них» -</w:t>
      </w:r>
      <w:r w:rsidRPr="00F71DB5">
        <w:rPr>
          <w:b/>
          <w:color w:val="000000" w:themeColor="text1"/>
          <w:sz w:val="28"/>
          <w:szCs w:val="28"/>
        </w:rPr>
        <w:t xml:space="preserve"> </w:t>
      </w:r>
      <w:r w:rsidR="00513962">
        <w:rPr>
          <w:b/>
          <w:color w:val="000000" w:themeColor="text1"/>
          <w:sz w:val="28"/>
          <w:szCs w:val="28"/>
        </w:rPr>
        <w:t>1 3</w:t>
      </w:r>
      <w:r w:rsidR="00C21F68" w:rsidRPr="00F71DB5">
        <w:rPr>
          <w:b/>
          <w:color w:val="000000" w:themeColor="text1"/>
          <w:sz w:val="28"/>
          <w:szCs w:val="28"/>
        </w:rPr>
        <w:t>00,0</w:t>
      </w:r>
      <w:r w:rsidRPr="00F71DB5">
        <w:rPr>
          <w:b/>
          <w:color w:val="000000" w:themeColor="text1"/>
          <w:sz w:val="28"/>
          <w:szCs w:val="28"/>
        </w:rPr>
        <w:t xml:space="preserve"> тыс.руб.</w:t>
      </w:r>
      <w:r w:rsidR="00F71DB5">
        <w:rPr>
          <w:b/>
          <w:color w:val="000000" w:themeColor="text1"/>
          <w:sz w:val="28"/>
          <w:szCs w:val="28"/>
        </w:rPr>
        <w:t xml:space="preserve"> </w:t>
      </w:r>
    </w:p>
    <w:p w14:paraId="698BFA74" w14:textId="77777777" w:rsidR="00C21F68" w:rsidRPr="00F71DB5" w:rsidRDefault="00C21F68" w:rsidP="009258E0">
      <w:pPr>
        <w:jc w:val="both"/>
        <w:rPr>
          <w:b/>
          <w:color w:val="000000" w:themeColor="text1"/>
          <w:sz w:val="28"/>
          <w:szCs w:val="28"/>
        </w:rPr>
      </w:pPr>
    </w:p>
    <w:p w14:paraId="3A142489" w14:textId="085B3B21" w:rsidR="009258E0" w:rsidRDefault="009258E0" w:rsidP="00013CBF">
      <w:pPr>
        <w:spacing w:after="12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Актуализация схемы расстановки технических средств организации дорожного движения </w:t>
      </w:r>
      <w:r w:rsidR="00C72111">
        <w:rPr>
          <w:color w:val="000000" w:themeColor="text1"/>
          <w:sz w:val="24"/>
          <w:szCs w:val="24"/>
        </w:rPr>
        <w:t>в населенных</w:t>
      </w:r>
      <w:r>
        <w:rPr>
          <w:color w:val="000000" w:themeColor="text1"/>
          <w:sz w:val="24"/>
          <w:szCs w:val="24"/>
        </w:rPr>
        <w:t xml:space="preserve"> пунктах МО «Куйвозовское сельское </w:t>
      </w:r>
      <w:r>
        <w:rPr>
          <w:color w:val="000000" w:themeColor="text1"/>
          <w:sz w:val="24"/>
          <w:szCs w:val="24"/>
        </w:rPr>
        <w:lastRenderedPageBreak/>
        <w:t xml:space="preserve">поселение» </w:t>
      </w:r>
      <w:r>
        <w:rPr>
          <w:b/>
          <w:color w:val="000000" w:themeColor="text1"/>
          <w:sz w:val="24"/>
          <w:szCs w:val="24"/>
        </w:rPr>
        <w:t xml:space="preserve">150,0 тыс.руб. </w:t>
      </w:r>
    </w:p>
    <w:p w14:paraId="31CA60EE" w14:textId="72DADFD3" w:rsidR="00C21F68" w:rsidRDefault="009258E0" w:rsidP="00013CBF">
      <w:pPr>
        <w:spacing w:after="12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Обслуживание и ремонт знаков дорожного движения и ИДН, расположенных в населенных пунктах в соответствии со схемами организации дорожного движения –</w:t>
      </w:r>
      <w:r w:rsidR="00513962" w:rsidRPr="00513962">
        <w:rPr>
          <w:b/>
          <w:bCs/>
          <w:color w:val="000000" w:themeColor="text1"/>
          <w:sz w:val="24"/>
          <w:szCs w:val="24"/>
        </w:rPr>
        <w:t>3</w:t>
      </w:r>
      <w:r w:rsidR="00C21F68" w:rsidRPr="00C21F68">
        <w:rPr>
          <w:b/>
          <w:color w:val="000000" w:themeColor="text1"/>
          <w:sz w:val="24"/>
          <w:szCs w:val="24"/>
        </w:rPr>
        <w:t>5</w:t>
      </w:r>
      <w:r>
        <w:rPr>
          <w:b/>
          <w:color w:val="000000" w:themeColor="text1"/>
          <w:sz w:val="24"/>
          <w:szCs w:val="24"/>
        </w:rPr>
        <w:t xml:space="preserve">0,0 тыс.руб.           </w:t>
      </w:r>
    </w:p>
    <w:p w14:paraId="3BF5570A" w14:textId="39E97DAD" w:rsidR="009258E0" w:rsidRDefault="009258E0" w:rsidP="00013CBF">
      <w:pPr>
        <w:spacing w:after="12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Установка знаков дорожного движения, </w:t>
      </w:r>
      <w:r w:rsidR="00513962">
        <w:rPr>
          <w:color w:val="000000" w:themeColor="text1"/>
          <w:sz w:val="24"/>
          <w:szCs w:val="24"/>
        </w:rPr>
        <w:t>ИДН, и</w:t>
      </w:r>
      <w:r>
        <w:rPr>
          <w:color w:val="000000" w:themeColor="text1"/>
          <w:sz w:val="24"/>
          <w:szCs w:val="24"/>
        </w:rPr>
        <w:t xml:space="preserve"> нанесение разметки в населенных пунктах в соответствии со схемами организации дорожного движения </w:t>
      </w:r>
      <w:r w:rsidR="00513962">
        <w:rPr>
          <w:color w:val="000000" w:themeColor="text1"/>
          <w:sz w:val="24"/>
          <w:szCs w:val="24"/>
        </w:rPr>
        <w:t>в посЛесное</w:t>
      </w:r>
      <w:r>
        <w:rPr>
          <w:color w:val="000000" w:themeColor="text1"/>
          <w:sz w:val="24"/>
          <w:szCs w:val="24"/>
        </w:rPr>
        <w:t xml:space="preserve">– </w:t>
      </w:r>
      <w:r w:rsidR="00513962" w:rsidRPr="00513962">
        <w:rPr>
          <w:b/>
          <w:bCs/>
          <w:color w:val="000000" w:themeColor="text1"/>
          <w:sz w:val="24"/>
          <w:szCs w:val="24"/>
        </w:rPr>
        <w:t>8</w:t>
      </w:r>
      <w:r>
        <w:rPr>
          <w:b/>
          <w:color w:val="000000" w:themeColor="text1"/>
          <w:sz w:val="24"/>
          <w:szCs w:val="24"/>
        </w:rPr>
        <w:t xml:space="preserve">00,0 тыс.руб. </w:t>
      </w:r>
    </w:p>
    <w:p w14:paraId="4E18E689" w14:textId="77777777" w:rsidR="00F71DB5" w:rsidRDefault="00F71DB5" w:rsidP="009258E0">
      <w:pPr>
        <w:jc w:val="both"/>
        <w:rPr>
          <w:b/>
          <w:sz w:val="24"/>
          <w:szCs w:val="24"/>
        </w:rPr>
      </w:pPr>
    </w:p>
    <w:p w14:paraId="1073F60C" w14:textId="795433B2" w:rsidR="00D11A05" w:rsidRDefault="009818BD" w:rsidP="00D11A05">
      <w:pPr>
        <w:pStyle w:val="a7"/>
        <w:ind w:firstLine="0"/>
        <w:rPr>
          <w:b/>
          <w:szCs w:val="28"/>
        </w:rPr>
      </w:pPr>
      <w:r>
        <w:rPr>
          <w:b/>
          <w:szCs w:val="28"/>
        </w:rPr>
        <w:t>Предложения от специалистов по ЖКХ</w:t>
      </w:r>
      <w:r w:rsidR="00013CBF">
        <w:rPr>
          <w:b/>
          <w:szCs w:val="28"/>
        </w:rPr>
        <w:t>:</w:t>
      </w:r>
      <w:r w:rsidR="005D47DA">
        <w:rPr>
          <w:b/>
          <w:szCs w:val="28"/>
        </w:rPr>
        <w:t xml:space="preserve"> </w:t>
      </w:r>
      <w:r w:rsidR="00777237">
        <w:rPr>
          <w:b/>
          <w:szCs w:val="28"/>
        </w:rPr>
        <w:t>3</w:t>
      </w:r>
      <w:r w:rsidR="007C56AF">
        <w:rPr>
          <w:b/>
          <w:szCs w:val="28"/>
        </w:rPr>
        <w:t>4 783,5</w:t>
      </w:r>
      <w:r w:rsidR="005D47DA">
        <w:rPr>
          <w:b/>
          <w:szCs w:val="28"/>
        </w:rPr>
        <w:t xml:space="preserve"> тыс.руб.</w:t>
      </w:r>
    </w:p>
    <w:p w14:paraId="2776B21B" w14:textId="77777777" w:rsidR="00D11A05" w:rsidRDefault="00D11A05" w:rsidP="00D11A05">
      <w:pPr>
        <w:pStyle w:val="a7"/>
        <w:ind w:firstLine="0"/>
        <w:rPr>
          <w:b/>
          <w:szCs w:val="28"/>
        </w:rPr>
      </w:pPr>
    </w:p>
    <w:p w14:paraId="21F14440" w14:textId="1159CE75" w:rsidR="004D0B7A" w:rsidRPr="00C21F68" w:rsidRDefault="00013CBF" w:rsidP="00D11A05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4D0B7A" w:rsidRPr="00C21F68">
        <w:rPr>
          <w:sz w:val="24"/>
          <w:szCs w:val="24"/>
        </w:rPr>
        <w:t xml:space="preserve">Содержание внутрипоселковых дорог в зимний период – уборка снега и наледи с проезжей части на площади 248356 м2, уборка снега и наледи с пешеходных дорожек с площади 2400м2 – </w:t>
      </w:r>
      <w:r w:rsidR="00970814" w:rsidRPr="00970814">
        <w:rPr>
          <w:b/>
          <w:bCs/>
          <w:sz w:val="24"/>
          <w:szCs w:val="24"/>
        </w:rPr>
        <w:t>3 900,0</w:t>
      </w:r>
      <w:r w:rsidR="004D0B7A" w:rsidRPr="00C21F68">
        <w:rPr>
          <w:b/>
          <w:sz w:val="24"/>
          <w:szCs w:val="24"/>
        </w:rPr>
        <w:t xml:space="preserve"> тыс.руб.</w:t>
      </w:r>
    </w:p>
    <w:p w14:paraId="3FD419DA" w14:textId="3D8C66EF" w:rsidR="008E6125" w:rsidRPr="00C21F68" w:rsidRDefault="00013CBF" w:rsidP="00013CBF">
      <w:pPr>
        <w:pStyle w:val="a7"/>
        <w:spacing w:after="120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4D0B7A" w:rsidRPr="00C21F68">
        <w:rPr>
          <w:sz w:val="24"/>
          <w:szCs w:val="24"/>
        </w:rPr>
        <w:t>Содержание</w:t>
      </w:r>
      <w:r w:rsidR="00077243">
        <w:rPr>
          <w:sz w:val="24"/>
          <w:szCs w:val="24"/>
        </w:rPr>
        <w:t xml:space="preserve"> и ремонт</w:t>
      </w:r>
      <w:r w:rsidR="004D0B7A" w:rsidRPr="00C21F68">
        <w:rPr>
          <w:sz w:val="24"/>
          <w:szCs w:val="24"/>
        </w:rPr>
        <w:t xml:space="preserve"> внутрипоселковых дорог в летний период </w:t>
      </w:r>
      <w:r w:rsidR="00C1556E" w:rsidRPr="00C21F68">
        <w:rPr>
          <w:sz w:val="24"/>
          <w:szCs w:val="24"/>
        </w:rPr>
        <w:t xml:space="preserve">  – </w:t>
      </w:r>
      <w:r w:rsidR="00876665" w:rsidRPr="00876665">
        <w:rPr>
          <w:b/>
          <w:bCs/>
          <w:sz w:val="24"/>
          <w:szCs w:val="24"/>
        </w:rPr>
        <w:t>2</w:t>
      </w:r>
      <w:r w:rsidR="007C56AF">
        <w:rPr>
          <w:b/>
          <w:bCs/>
          <w:sz w:val="24"/>
          <w:szCs w:val="24"/>
        </w:rPr>
        <w:t>0 250,8</w:t>
      </w:r>
      <w:r w:rsidR="00C1556E" w:rsidRPr="00C21F68">
        <w:rPr>
          <w:b/>
          <w:sz w:val="24"/>
          <w:szCs w:val="24"/>
        </w:rPr>
        <w:t xml:space="preserve"> тыс.руб.</w:t>
      </w:r>
      <w:r w:rsidR="005B72E0" w:rsidRPr="00C21F68">
        <w:rPr>
          <w:sz w:val="24"/>
          <w:szCs w:val="24"/>
        </w:rPr>
        <w:t xml:space="preserve">   </w:t>
      </w:r>
    </w:p>
    <w:p w14:paraId="46F0886D" w14:textId="3381F2FD" w:rsidR="006F1241" w:rsidRPr="00C21F68" w:rsidRDefault="00013CBF" w:rsidP="00013CBF">
      <w:pPr>
        <w:pStyle w:val="a7"/>
        <w:spacing w:after="120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504CE9" w:rsidRPr="00C21F68">
        <w:rPr>
          <w:b/>
          <w:sz w:val="24"/>
          <w:szCs w:val="24"/>
        </w:rPr>
        <w:t>Ремонт доро</w:t>
      </w:r>
      <w:r w:rsidR="00F73306">
        <w:rPr>
          <w:b/>
          <w:sz w:val="24"/>
          <w:szCs w:val="24"/>
        </w:rPr>
        <w:t xml:space="preserve">жного покрытия за счет дорожного фонда в деревне Матокса, улицы: Заречная, Черемуховая, Брусничная, Ландышевая, Садовая, Рябиновая, Солнечная, Мирная, Почтовая, пер. Высотный, </w:t>
      </w:r>
      <w:r w:rsidR="00F73306" w:rsidRPr="00C21F68">
        <w:rPr>
          <w:b/>
          <w:sz w:val="24"/>
          <w:szCs w:val="24"/>
        </w:rPr>
        <w:t>–</w:t>
      </w:r>
      <w:r w:rsidR="005B72E0" w:rsidRPr="00C21F68">
        <w:rPr>
          <w:b/>
          <w:sz w:val="24"/>
          <w:szCs w:val="24"/>
        </w:rPr>
        <w:t xml:space="preserve"> </w:t>
      </w:r>
      <w:r w:rsidR="00F73306">
        <w:rPr>
          <w:b/>
          <w:sz w:val="24"/>
          <w:szCs w:val="24"/>
        </w:rPr>
        <w:t>3</w:t>
      </w:r>
      <w:r w:rsidR="00777237">
        <w:rPr>
          <w:b/>
          <w:sz w:val="24"/>
          <w:szCs w:val="24"/>
        </w:rPr>
        <w:t xml:space="preserve"> </w:t>
      </w:r>
      <w:r w:rsidR="00F73306">
        <w:rPr>
          <w:b/>
          <w:sz w:val="24"/>
          <w:szCs w:val="24"/>
        </w:rPr>
        <w:t>682,2</w:t>
      </w:r>
      <w:r w:rsidR="00504CE9" w:rsidRPr="00C21F68">
        <w:rPr>
          <w:b/>
          <w:sz w:val="24"/>
          <w:szCs w:val="24"/>
        </w:rPr>
        <w:t xml:space="preserve"> тыс.руб.</w:t>
      </w:r>
      <w:r w:rsidR="005B72E0" w:rsidRPr="00C21F68">
        <w:rPr>
          <w:b/>
          <w:sz w:val="24"/>
          <w:szCs w:val="24"/>
        </w:rPr>
        <w:t xml:space="preserve">  </w:t>
      </w:r>
      <w:r w:rsidR="005B72E0" w:rsidRPr="00C21F68">
        <w:rPr>
          <w:sz w:val="24"/>
          <w:szCs w:val="24"/>
        </w:rPr>
        <w:t>(</w:t>
      </w:r>
      <w:r w:rsidR="00F73306">
        <w:rPr>
          <w:sz w:val="24"/>
          <w:szCs w:val="24"/>
        </w:rPr>
        <w:t>3277,2</w:t>
      </w:r>
      <w:r w:rsidR="00E512EE" w:rsidRPr="00C21F68">
        <w:rPr>
          <w:sz w:val="24"/>
          <w:szCs w:val="24"/>
        </w:rPr>
        <w:t xml:space="preserve"> тыс.руб.</w:t>
      </w:r>
      <w:r w:rsidR="006F1241" w:rsidRPr="00C21F68">
        <w:rPr>
          <w:sz w:val="24"/>
          <w:szCs w:val="24"/>
        </w:rPr>
        <w:t xml:space="preserve"> областные средства</w:t>
      </w:r>
      <w:r w:rsidR="000C00AA" w:rsidRPr="00C21F68">
        <w:rPr>
          <w:sz w:val="24"/>
          <w:szCs w:val="24"/>
        </w:rPr>
        <w:t xml:space="preserve">, </w:t>
      </w:r>
      <w:r w:rsidR="00F73306">
        <w:rPr>
          <w:sz w:val="24"/>
          <w:szCs w:val="24"/>
        </w:rPr>
        <w:t>405,0</w:t>
      </w:r>
      <w:r w:rsidR="00E512EE" w:rsidRPr="00C21F68">
        <w:rPr>
          <w:sz w:val="24"/>
          <w:szCs w:val="24"/>
        </w:rPr>
        <w:t xml:space="preserve"> тыс.руб. –местный бюджет.</w:t>
      </w:r>
      <w:r w:rsidR="005B72E0" w:rsidRPr="00C21F68">
        <w:rPr>
          <w:sz w:val="24"/>
          <w:szCs w:val="24"/>
        </w:rPr>
        <w:t>)</w:t>
      </w:r>
    </w:p>
    <w:p w14:paraId="14AE9B56" w14:textId="6C9F3A06" w:rsidR="00B351AE" w:rsidRDefault="00013CBF" w:rsidP="00777237">
      <w:pPr>
        <w:spacing w:after="120"/>
        <w:ind w:right="-79"/>
        <w:jc w:val="both"/>
        <w:rPr>
          <w:b/>
          <w:sz w:val="24"/>
          <w:szCs w:val="24"/>
        </w:rPr>
      </w:pPr>
      <w:r w:rsidRPr="008F4E91">
        <w:rPr>
          <w:b/>
          <w:bCs/>
          <w:sz w:val="24"/>
          <w:szCs w:val="24"/>
        </w:rPr>
        <w:t>-</w:t>
      </w:r>
      <w:r w:rsidR="00B351AE" w:rsidRPr="008F4E91">
        <w:rPr>
          <w:b/>
          <w:bCs/>
          <w:sz w:val="24"/>
          <w:szCs w:val="24"/>
        </w:rPr>
        <w:t xml:space="preserve"> </w:t>
      </w:r>
      <w:bookmarkStart w:id="2" w:name="_Hlk117174932"/>
      <w:r w:rsidR="008F4E91" w:rsidRPr="008F4E91">
        <w:rPr>
          <w:b/>
          <w:bCs/>
          <w:sz w:val="24"/>
          <w:szCs w:val="24"/>
        </w:rPr>
        <w:t>Асфальтирование дороги по ул.</w:t>
      </w:r>
      <w:r w:rsidR="008F4E91">
        <w:rPr>
          <w:b/>
          <w:bCs/>
          <w:sz w:val="24"/>
          <w:szCs w:val="24"/>
        </w:rPr>
        <w:t xml:space="preserve"> </w:t>
      </w:r>
      <w:r w:rsidR="008F4E91" w:rsidRPr="008F4E91">
        <w:rPr>
          <w:b/>
          <w:bCs/>
          <w:sz w:val="24"/>
          <w:szCs w:val="24"/>
        </w:rPr>
        <w:t>Мира</w:t>
      </w:r>
      <w:r w:rsidR="008F4E91">
        <w:rPr>
          <w:b/>
          <w:sz w:val="24"/>
          <w:szCs w:val="24"/>
        </w:rPr>
        <w:t xml:space="preserve"> в дер. Куйвози – 6</w:t>
      </w:r>
      <w:r w:rsidR="00777237">
        <w:rPr>
          <w:b/>
          <w:sz w:val="24"/>
          <w:szCs w:val="24"/>
        </w:rPr>
        <w:t xml:space="preserve"> </w:t>
      </w:r>
      <w:r w:rsidR="008F4E91">
        <w:rPr>
          <w:b/>
          <w:sz w:val="24"/>
          <w:szCs w:val="24"/>
        </w:rPr>
        <w:t>950,5 тыс.руб. (обл.средства -1050,4 тыс.руб., мест.бюд. -5900,1 тыс.руб.) реализация областного закона 3-</w:t>
      </w:r>
      <w:r w:rsidR="00777237">
        <w:rPr>
          <w:b/>
          <w:sz w:val="24"/>
          <w:szCs w:val="24"/>
        </w:rPr>
        <w:t xml:space="preserve">ОЗ </w:t>
      </w:r>
      <w:r w:rsidR="00777237" w:rsidRPr="00C21F68">
        <w:rPr>
          <w:b/>
          <w:sz w:val="24"/>
          <w:szCs w:val="24"/>
        </w:rPr>
        <w:t>тыс.руб.</w:t>
      </w:r>
    </w:p>
    <w:bookmarkEnd w:id="2"/>
    <w:p w14:paraId="0B94A621" w14:textId="77777777" w:rsidR="00E87F3A" w:rsidRPr="00A36C1A" w:rsidRDefault="00E87F3A" w:rsidP="00A73D50">
      <w:pPr>
        <w:pStyle w:val="a7"/>
        <w:ind w:firstLine="0"/>
        <w:rPr>
          <w:szCs w:val="28"/>
          <w:u w:val="single"/>
        </w:rPr>
      </w:pPr>
    </w:p>
    <w:p w14:paraId="60B5FB54" w14:textId="77777777" w:rsidR="00766DB9" w:rsidRDefault="00532CAD" w:rsidP="00A73D50">
      <w:pPr>
        <w:jc w:val="both"/>
        <w:rPr>
          <w:b/>
          <w:sz w:val="28"/>
          <w:szCs w:val="28"/>
        </w:rPr>
      </w:pPr>
      <w:r w:rsidRPr="009C765E">
        <w:rPr>
          <w:b/>
          <w:sz w:val="28"/>
          <w:szCs w:val="28"/>
        </w:rPr>
        <w:t>По подразделу 0412</w:t>
      </w:r>
      <w:r w:rsidRPr="009C765E">
        <w:rPr>
          <w:b/>
          <w:bCs/>
          <w:sz w:val="28"/>
          <w:szCs w:val="28"/>
        </w:rPr>
        <w:t xml:space="preserve"> «Другие вопросы в области национальной экономики»</w:t>
      </w:r>
      <w:r w:rsidR="002374A7" w:rsidRPr="009C765E">
        <w:rPr>
          <w:b/>
          <w:sz w:val="28"/>
          <w:szCs w:val="28"/>
        </w:rPr>
        <w:t xml:space="preserve"> </w:t>
      </w:r>
      <w:r w:rsidR="00766DB9">
        <w:rPr>
          <w:b/>
          <w:sz w:val="28"/>
          <w:szCs w:val="28"/>
        </w:rPr>
        <w:t>предусмотрены</w:t>
      </w:r>
      <w:r w:rsidR="00013388">
        <w:rPr>
          <w:b/>
          <w:sz w:val="28"/>
          <w:szCs w:val="28"/>
        </w:rPr>
        <w:t xml:space="preserve"> денежные</w:t>
      </w:r>
      <w:r w:rsidR="00766DB9">
        <w:rPr>
          <w:b/>
          <w:sz w:val="28"/>
          <w:szCs w:val="28"/>
        </w:rPr>
        <w:t xml:space="preserve"> средства:</w:t>
      </w:r>
    </w:p>
    <w:p w14:paraId="4077C053" w14:textId="77777777" w:rsidR="002C0D0B" w:rsidRDefault="002C0D0B" w:rsidP="00A73D50">
      <w:pPr>
        <w:jc w:val="both"/>
        <w:rPr>
          <w:b/>
          <w:sz w:val="28"/>
          <w:szCs w:val="28"/>
        </w:rPr>
      </w:pPr>
    </w:p>
    <w:p w14:paraId="4D19FED4" w14:textId="72400009" w:rsidR="004C684D" w:rsidRDefault="002374A7" w:rsidP="00A73D50">
      <w:pPr>
        <w:jc w:val="both"/>
        <w:rPr>
          <w:b/>
          <w:sz w:val="28"/>
          <w:szCs w:val="28"/>
        </w:rPr>
      </w:pPr>
      <w:r w:rsidRPr="00766DB9">
        <w:rPr>
          <w:sz w:val="28"/>
          <w:szCs w:val="28"/>
        </w:rPr>
        <w:t>на 20</w:t>
      </w:r>
      <w:r w:rsidR="00013388">
        <w:rPr>
          <w:sz w:val="28"/>
          <w:szCs w:val="28"/>
        </w:rPr>
        <w:t>2</w:t>
      </w:r>
      <w:r w:rsidR="00777237">
        <w:rPr>
          <w:sz w:val="28"/>
          <w:szCs w:val="28"/>
        </w:rPr>
        <w:t>3</w:t>
      </w:r>
      <w:r w:rsidR="00532CAD" w:rsidRPr="00766DB9">
        <w:rPr>
          <w:sz w:val="28"/>
          <w:szCs w:val="28"/>
        </w:rPr>
        <w:t xml:space="preserve"> год</w:t>
      </w:r>
      <w:r w:rsidR="00766DB9">
        <w:rPr>
          <w:sz w:val="28"/>
          <w:szCs w:val="28"/>
        </w:rPr>
        <w:t xml:space="preserve"> в сумме</w:t>
      </w:r>
      <w:r w:rsidR="00532CAD" w:rsidRPr="009C765E">
        <w:rPr>
          <w:b/>
          <w:sz w:val="28"/>
          <w:szCs w:val="28"/>
        </w:rPr>
        <w:t xml:space="preserve"> </w:t>
      </w:r>
      <w:r w:rsidR="004F1833">
        <w:rPr>
          <w:b/>
          <w:sz w:val="28"/>
          <w:szCs w:val="28"/>
        </w:rPr>
        <w:t>6</w:t>
      </w:r>
      <w:r w:rsidR="000F726C">
        <w:rPr>
          <w:b/>
          <w:sz w:val="28"/>
          <w:szCs w:val="28"/>
        </w:rPr>
        <w:t>654,0</w:t>
      </w:r>
      <w:r w:rsidR="00F43797">
        <w:rPr>
          <w:b/>
          <w:sz w:val="28"/>
          <w:szCs w:val="28"/>
        </w:rPr>
        <w:t xml:space="preserve"> </w:t>
      </w:r>
      <w:r w:rsidR="00ED4D09" w:rsidRPr="009C765E">
        <w:rPr>
          <w:b/>
          <w:sz w:val="28"/>
          <w:szCs w:val="28"/>
        </w:rPr>
        <w:t>тыс.руб.</w:t>
      </w:r>
    </w:p>
    <w:p w14:paraId="7951DA36" w14:textId="3804922B" w:rsidR="00766DB9" w:rsidRPr="005D0B73" w:rsidRDefault="00766DB9" w:rsidP="00A73D50">
      <w:pPr>
        <w:jc w:val="both"/>
        <w:rPr>
          <w:b/>
          <w:sz w:val="28"/>
          <w:szCs w:val="28"/>
        </w:rPr>
      </w:pPr>
      <w:r w:rsidRPr="00766DB9">
        <w:rPr>
          <w:sz w:val="28"/>
          <w:szCs w:val="28"/>
        </w:rPr>
        <w:t>на 20</w:t>
      </w:r>
      <w:r w:rsidR="00013388">
        <w:rPr>
          <w:sz w:val="28"/>
          <w:szCs w:val="28"/>
        </w:rPr>
        <w:t>2</w:t>
      </w:r>
      <w:r w:rsidR="00777237">
        <w:rPr>
          <w:sz w:val="28"/>
          <w:szCs w:val="28"/>
        </w:rPr>
        <w:t>4</w:t>
      </w:r>
      <w:r w:rsidRPr="00766DB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0F726C" w:rsidRPr="000F726C">
        <w:rPr>
          <w:b/>
          <w:bCs/>
          <w:sz w:val="28"/>
          <w:szCs w:val="28"/>
        </w:rPr>
        <w:t>6245,0</w:t>
      </w:r>
      <w:r w:rsidR="005E3A3E">
        <w:rPr>
          <w:sz w:val="28"/>
          <w:szCs w:val="28"/>
        </w:rPr>
        <w:t xml:space="preserve"> </w:t>
      </w:r>
      <w:r w:rsidRPr="005D0B73">
        <w:rPr>
          <w:b/>
          <w:sz w:val="28"/>
          <w:szCs w:val="28"/>
        </w:rPr>
        <w:t>тыс.руб.</w:t>
      </w:r>
    </w:p>
    <w:p w14:paraId="542D4998" w14:textId="6BA4E0BC" w:rsidR="00766DB9" w:rsidRDefault="00766DB9" w:rsidP="00A73D50">
      <w:pPr>
        <w:jc w:val="both"/>
        <w:rPr>
          <w:sz w:val="28"/>
          <w:szCs w:val="28"/>
        </w:rPr>
      </w:pPr>
      <w:r w:rsidRPr="005D0B73">
        <w:rPr>
          <w:sz w:val="28"/>
          <w:szCs w:val="28"/>
        </w:rPr>
        <w:t>на 202</w:t>
      </w:r>
      <w:r w:rsidR="00777237">
        <w:rPr>
          <w:sz w:val="28"/>
          <w:szCs w:val="28"/>
        </w:rPr>
        <w:t>5</w:t>
      </w:r>
      <w:r w:rsidRPr="005D0B73">
        <w:rPr>
          <w:sz w:val="28"/>
          <w:szCs w:val="28"/>
        </w:rPr>
        <w:t xml:space="preserve"> год в сумме</w:t>
      </w:r>
      <w:r w:rsidR="00D14E0C" w:rsidRPr="005D0B73">
        <w:rPr>
          <w:sz w:val="28"/>
          <w:szCs w:val="28"/>
        </w:rPr>
        <w:t xml:space="preserve"> </w:t>
      </w:r>
      <w:r w:rsidR="000F726C" w:rsidRPr="000F726C">
        <w:rPr>
          <w:b/>
          <w:bCs/>
          <w:sz w:val="28"/>
          <w:szCs w:val="28"/>
        </w:rPr>
        <w:t>6730,0</w:t>
      </w:r>
      <w:r w:rsidRPr="00D14E0C">
        <w:rPr>
          <w:b/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   </w:t>
      </w:r>
    </w:p>
    <w:p w14:paraId="686D2F59" w14:textId="77777777" w:rsidR="00044707" w:rsidRDefault="00044707" w:rsidP="00A73D50">
      <w:pPr>
        <w:jc w:val="both"/>
        <w:rPr>
          <w:sz w:val="28"/>
          <w:szCs w:val="28"/>
        </w:rPr>
      </w:pPr>
    </w:p>
    <w:p w14:paraId="3FBE4F16" w14:textId="77777777" w:rsidR="00B45919" w:rsidRDefault="00B45919" w:rsidP="00A73D50">
      <w:pPr>
        <w:jc w:val="both"/>
        <w:rPr>
          <w:b/>
          <w:sz w:val="28"/>
          <w:szCs w:val="28"/>
        </w:rPr>
      </w:pPr>
    </w:p>
    <w:p w14:paraId="02ECCC19" w14:textId="57A18C56" w:rsidR="00044707" w:rsidRDefault="00044707" w:rsidP="00A73D50">
      <w:pPr>
        <w:jc w:val="both"/>
        <w:rPr>
          <w:b/>
          <w:sz w:val="28"/>
          <w:szCs w:val="28"/>
        </w:rPr>
      </w:pPr>
      <w:r w:rsidRPr="0001208A">
        <w:rPr>
          <w:b/>
          <w:sz w:val="28"/>
          <w:szCs w:val="28"/>
        </w:rPr>
        <w:t>Мероприятия по землеустройству и землепользованию</w:t>
      </w:r>
      <w:r w:rsidR="00115DAC">
        <w:rPr>
          <w:b/>
          <w:sz w:val="28"/>
          <w:szCs w:val="28"/>
        </w:rPr>
        <w:t xml:space="preserve"> на 2023 год</w:t>
      </w:r>
      <w:r w:rsidRPr="0001208A">
        <w:rPr>
          <w:b/>
          <w:sz w:val="28"/>
          <w:szCs w:val="28"/>
        </w:rPr>
        <w:t>:</w:t>
      </w:r>
      <w:r w:rsidR="00115DAC">
        <w:rPr>
          <w:b/>
          <w:sz w:val="28"/>
          <w:szCs w:val="28"/>
        </w:rPr>
        <w:t xml:space="preserve"> </w:t>
      </w:r>
      <w:r w:rsidR="00115DAC" w:rsidRPr="00115DAC">
        <w:rPr>
          <w:b/>
          <w:sz w:val="28"/>
          <w:szCs w:val="28"/>
        </w:rPr>
        <w:t>3 154,0</w:t>
      </w:r>
      <w:r>
        <w:rPr>
          <w:b/>
          <w:sz w:val="28"/>
          <w:szCs w:val="28"/>
        </w:rPr>
        <w:t xml:space="preserve"> тыс.руб.</w:t>
      </w:r>
    </w:p>
    <w:p w14:paraId="5973D644" w14:textId="4BEFC312" w:rsidR="000F726C" w:rsidRDefault="000F726C" w:rsidP="00A73D50">
      <w:pPr>
        <w:jc w:val="both"/>
        <w:rPr>
          <w:b/>
          <w:sz w:val="28"/>
          <w:szCs w:val="28"/>
        </w:rPr>
      </w:pPr>
    </w:p>
    <w:tbl>
      <w:tblPr>
        <w:tblStyle w:val="af8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62"/>
        <w:gridCol w:w="4725"/>
        <w:gridCol w:w="1984"/>
        <w:gridCol w:w="992"/>
        <w:gridCol w:w="1418"/>
        <w:gridCol w:w="5103"/>
      </w:tblGrid>
      <w:tr w:rsidR="000F726C" w:rsidRPr="001135F5" w14:paraId="3486366C" w14:textId="77777777" w:rsidTr="00D11A05">
        <w:trPr>
          <w:trHeight w:val="315"/>
        </w:trPr>
        <w:tc>
          <w:tcPr>
            <w:tcW w:w="662" w:type="dxa"/>
            <w:vMerge w:val="restart"/>
          </w:tcPr>
          <w:p w14:paraId="60C86EFE" w14:textId="77777777" w:rsidR="000F726C" w:rsidRPr="001135F5" w:rsidRDefault="000F726C" w:rsidP="00C75D63">
            <w:pPr>
              <w:jc w:val="center"/>
              <w:rPr>
                <w:sz w:val="28"/>
                <w:szCs w:val="28"/>
              </w:rPr>
            </w:pPr>
            <w:r w:rsidRPr="001135F5">
              <w:rPr>
                <w:sz w:val="28"/>
                <w:szCs w:val="28"/>
              </w:rPr>
              <w:t>№ п/п</w:t>
            </w:r>
          </w:p>
        </w:tc>
        <w:tc>
          <w:tcPr>
            <w:tcW w:w="4725" w:type="dxa"/>
            <w:vMerge w:val="restart"/>
          </w:tcPr>
          <w:p w14:paraId="0456DF84" w14:textId="77777777" w:rsidR="000F726C" w:rsidRPr="001135F5" w:rsidRDefault="000F726C" w:rsidP="00C75D63">
            <w:pPr>
              <w:jc w:val="center"/>
              <w:rPr>
                <w:sz w:val="28"/>
                <w:szCs w:val="28"/>
              </w:rPr>
            </w:pPr>
            <w:r w:rsidRPr="001135F5">
              <w:rPr>
                <w:sz w:val="28"/>
                <w:szCs w:val="28"/>
              </w:rPr>
              <w:t>Мероприятия</w:t>
            </w:r>
          </w:p>
        </w:tc>
        <w:tc>
          <w:tcPr>
            <w:tcW w:w="4394" w:type="dxa"/>
            <w:gridSpan w:val="3"/>
          </w:tcPr>
          <w:p w14:paraId="13C98B3F" w14:textId="77777777" w:rsidR="000F726C" w:rsidRPr="001135F5" w:rsidRDefault="000F726C" w:rsidP="00C75D63">
            <w:pPr>
              <w:jc w:val="center"/>
              <w:rPr>
                <w:sz w:val="28"/>
                <w:szCs w:val="28"/>
              </w:rPr>
            </w:pPr>
            <w:r w:rsidRPr="001135F5">
              <w:rPr>
                <w:sz w:val="28"/>
                <w:szCs w:val="28"/>
              </w:rPr>
              <w:t>Объем финансирования</w:t>
            </w:r>
          </w:p>
          <w:p w14:paraId="35EF9D85" w14:textId="77777777" w:rsidR="000F726C" w:rsidRPr="001135F5" w:rsidRDefault="000F726C" w:rsidP="00C75D63">
            <w:pPr>
              <w:jc w:val="center"/>
              <w:rPr>
                <w:sz w:val="28"/>
                <w:szCs w:val="28"/>
              </w:rPr>
            </w:pPr>
            <w:r w:rsidRPr="001135F5">
              <w:rPr>
                <w:sz w:val="28"/>
                <w:szCs w:val="28"/>
              </w:rPr>
              <w:t xml:space="preserve">(тыс. руб.) </w:t>
            </w:r>
          </w:p>
        </w:tc>
        <w:tc>
          <w:tcPr>
            <w:tcW w:w="5103" w:type="dxa"/>
            <w:vMerge w:val="restart"/>
          </w:tcPr>
          <w:p w14:paraId="447AC28B" w14:textId="77777777" w:rsidR="000F726C" w:rsidRPr="001135F5" w:rsidRDefault="000F726C" w:rsidP="00C75D63">
            <w:pPr>
              <w:jc w:val="center"/>
              <w:rPr>
                <w:sz w:val="28"/>
                <w:szCs w:val="28"/>
              </w:rPr>
            </w:pPr>
            <w:r w:rsidRPr="001135F5">
              <w:rPr>
                <w:sz w:val="28"/>
                <w:szCs w:val="28"/>
              </w:rPr>
              <w:t>Примечание</w:t>
            </w:r>
          </w:p>
        </w:tc>
      </w:tr>
      <w:tr w:rsidR="000F726C" w:rsidRPr="001135F5" w14:paraId="1FE70415" w14:textId="77777777" w:rsidTr="00D11A05">
        <w:trPr>
          <w:trHeight w:val="330"/>
        </w:trPr>
        <w:tc>
          <w:tcPr>
            <w:tcW w:w="662" w:type="dxa"/>
            <w:vMerge/>
          </w:tcPr>
          <w:p w14:paraId="1BE2A49A" w14:textId="77777777" w:rsidR="000F726C" w:rsidRPr="001135F5" w:rsidRDefault="000F726C" w:rsidP="00C75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5" w:type="dxa"/>
            <w:vMerge/>
          </w:tcPr>
          <w:p w14:paraId="60D179D7" w14:textId="77777777" w:rsidR="000F726C" w:rsidRPr="001135F5" w:rsidRDefault="000F726C" w:rsidP="00C75D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F3C1B66" w14:textId="77777777" w:rsidR="000F726C" w:rsidRPr="001135F5" w:rsidRDefault="000F726C" w:rsidP="00C75D63">
            <w:pPr>
              <w:jc w:val="center"/>
              <w:rPr>
                <w:sz w:val="28"/>
                <w:szCs w:val="28"/>
              </w:rPr>
            </w:pPr>
            <w:r w:rsidRPr="001135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FF40048" w14:textId="77777777" w:rsidR="000F726C" w:rsidRPr="001135F5" w:rsidRDefault="000F726C" w:rsidP="00C75D63">
            <w:pPr>
              <w:jc w:val="center"/>
              <w:rPr>
                <w:sz w:val="28"/>
                <w:szCs w:val="28"/>
              </w:rPr>
            </w:pPr>
            <w:r w:rsidRPr="001135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6EBB9708" w14:textId="77777777" w:rsidR="000F726C" w:rsidRPr="001135F5" w:rsidRDefault="000F726C" w:rsidP="00C75D63">
            <w:pPr>
              <w:tabs>
                <w:tab w:val="left" w:pos="0"/>
              </w:tabs>
              <w:ind w:right="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5</w:t>
            </w:r>
          </w:p>
        </w:tc>
        <w:tc>
          <w:tcPr>
            <w:tcW w:w="5103" w:type="dxa"/>
            <w:vMerge/>
          </w:tcPr>
          <w:p w14:paraId="2D9DF5AF" w14:textId="77777777" w:rsidR="000F726C" w:rsidRPr="001135F5" w:rsidRDefault="000F726C" w:rsidP="00C75D63">
            <w:pPr>
              <w:jc w:val="center"/>
              <w:rPr>
                <w:sz w:val="28"/>
                <w:szCs w:val="28"/>
              </w:rPr>
            </w:pPr>
          </w:p>
        </w:tc>
      </w:tr>
      <w:tr w:rsidR="000F726C" w:rsidRPr="001135F5" w14:paraId="5E7583A0" w14:textId="77777777" w:rsidTr="00D11A05">
        <w:trPr>
          <w:trHeight w:val="1425"/>
        </w:trPr>
        <w:tc>
          <w:tcPr>
            <w:tcW w:w="662" w:type="dxa"/>
          </w:tcPr>
          <w:p w14:paraId="7C94545F" w14:textId="77777777" w:rsidR="000F726C" w:rsidRPr="001135F5" w:rsidRDefault="000F726C" w:rsidP="00C75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25" w:type="dxa"/>
          </w:tcPr>
          <w:p w14:paraId="6175A9EF" w14:textId="77777777" w:rsidR="000F726C" w:rsidRPr="001135F5" w:rsidRDefault="000F726C" w:rsidP="00C75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на государственный кадастровый учет и внесение изменений в границы территориальных зон </w:t>
            </w:r>
          </w:p>
        </w:tc>
        <w:tc>
          <w:tcPr>
            <w:tcW w:w="1984" w:type="dxa"/>
          </w:tcPr>
          <w:p w14:paraId="7A05258A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2A852393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50B294DE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  <w:p w14:paraId="6E05FA03" w14:textId="77777777" w:rsidR="000F726C" w:rsidRPr="001135F5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-2 садоводства</w:t>
            </w:r>
          </w:p>
        </w:tc>
        <w:tc>
          <w:tcPr>
            <w:tcW w:w="992" w:type="dxa"/>
          </w:tcPr>
          <w:p w14:paraId="3F4A8BB0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29DDAFC9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38AD8B7C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0</w:t>
            </w:r>
          </w:p>
          <w:p w14:paraId="74CCE93D" w14:textId="77777777" w:rsidR="000F726C" w:rsidRPr="001135F5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</w:t>
            </w:r>
          </w:p>
        </w:tc>
        <w:tc>
          <w:tcPr>
            <w:tcW w:w="1418" w:type="dxa"/>
          </w:tcPr>
          <w:p w14:paraId="0CAB45E3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21A4CC8A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4A479104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500,00</w:t>
            </w:r>
          </w:p>
          <w:p w14:paraId="369319D9" w14:textId="77777777" w:rsidR="000F726C" w:rsidRPr="008E64A5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З</w:t>
            </w:r>
          </w:p>
        </w:tc>
        <w:tc>
          <w:tcPr>
            <w:tcW w:w="5103" w:type="dxa"/>
          </w:tcPr>
          <w:p w14:paraId="44537A0A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Правительства ЛО о постановке на кад учет в 2021 году 100% тер зон Корректировка</w:t>
            </w:r>
          </w:p>
          <w:p w14:paraId="517DB42A" w14:textId="77777777" w:rsidR="000F726C" w:rsidRPr="001135F5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тверждении ПЗЗ</w:t>
            </w:r>
          </w:p>
        </w:tc>
      </w:tr>
      <w:tr w:rsidR="000F726C" w:rsidRPr="001135F5" w14:paraId="04EAD413" w14:textId="77777777" w:rsidTr="00D11A05">
        <w:tc>
          <w:tcPr>
            <w:tcW w:w="662" w:type="dxa"/>
          </w:tcPr>
          <w:p w14:paraId="5D477F31" w14:textId="77777777" w:rsidR="000F726C" w:rsidRDefault="000F726C" w:rsidP="00C75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1AE7747D" w14:textId="77777777" w:rsidR="000F726C" w:rsidRDefault="000F726C" w:rsidP="00C75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границ населенных пунктов</w:t>
            </w:r>
          </w:p>
        </w:tc>
        <w:tc>
          <w:tcPr>
            <w:tcW w:w="1984" w:type="dxa"/>
          </w:tcPr>
          <w:p w14:paraId="3C6C9249" w14:textId="77777777" w:rsidR="000F726C" w:rsidRPr="001135F5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14:paraId="2C34E12C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14:paraId="03AF28FC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5103" w:type="dxa"/>
          </w:tcPr>
          <w:p w14:paraId="71C3F069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</w:tc>
      </w:tr>
      <w:tr w:rsidR="000F726C" w:rsidRPr="001135F5" w14:paraId="5A0DDCD3" w14:textId="77777777" w:rsidTr="00D11A05">
        <w:tc>
          <w:tcPr>
            <w:tcW w:w="662" w:type="dxa"/>
          </w:tcPr>
          <w:p w14:paraId="3FD68DFB" w14:textId="77777777" w:rsidR="000F726C" w:rsidRDefault="000F726C" w:rsidP="00C75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2511AF0D" w14:textId="77777777" w:rsidR="000F726C" w:rsidRDefault="000F726C" w:rsidP="00C75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государственный кадастровый учет границы д. Гарболово</w:t>
            </w:r>
          </w:p>
        </w:tc>
        <w:tc>
          <w:tcPr>
            <w:tcW w:w="1984" w:type="dxa"/>
          </w:tcPr>
          <w:p w14:paraId="32754989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5892CF01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31C4916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3F2C7DCD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00</w:t>
            </w:r>
          </w:p>
        </w:tc>
        <w:tc>
          <w:tcPr>
            <w:tcW w:w="1418" w:type="dxa"/>
          </w:tcPr>
          <w:p w14:paraId="28E2ECC7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24A256D3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103" w:type="dxa"/>
          </w:tcPr>
          <w:p w14:paraId="02E9AFE7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Правительства ЛО</w:t>
            </w:r>
          </w:p>
        </w:tc>
      </w:tr>
      <w:tr w:rsidR="000F726C" w:rsidRPr="001135F5" w14:paraId="69C05A09" w14:textId="77777777" w:rsidTr="00D11A05">
        <w:tc>
          <w:tcPr>
            <w:tcW w:w="662" w:type="dxa"/>
          </w:tcPr>
          <w:p w14:paraId="60DD756D" w14:textId="77777777" w:rsidR="000F726C" w:rsidRPr="001135F5" w:rsidRDefault="000F726C" w:rsidP="00C75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2AEEC139" w14:textId="77777777" w:rsidR="000F726C" w:rsidRPr="001135F5" w:rsidRDefault="000F726C" w:rsidP="00C75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135F5">
              <w:rPr>
                <w:sz w:val="24"/>
                <w:szCs w:val="24"/>
              </w:rPr>
              <w:t>зготовлени</w:t>
            </w:r>
            <w:r>
              <w:rPr>
                <w:sz w:val="24"/>
                <w:szCs w:val="24"/>
              </w:rPr>
              <w:t>е</w:t>
            </w:r>
            <w:r w:rsidRPr="001135F5">
              <w:rPr>
                <w:sz w:val="24"/>
                <w:szCs w:val="24"/>
              </w:rPr>
              <w:t xml:space="preserve"> схем на кадастровом плане территории на земельные участки под детскими</w:t>
            </w:r>
            <w:r>
              <w:rPr>
                <w:sz w:val="24"/>
                <w:szCs w:val="24"/>
              </w:rPr>
              <w:t xml:space="preserve"> игровыми</w:t>
            </w:r>
            <w:r w:rsidRPr="001135F5">
              <w:rPr>
                <w:sz w:val="24"/>
                <w:szCs w:val="24"/>
              </w:rPr>
              <w:t xml:space="preserve"> и спортивными площадками, для получения постановления района о закреплении земельных участков</w:t>
            </w:r>
          </w:p>
        </w:tc>
        <w:tc>
          <w:tcPr>
            <w:tcW w:w="1984" w:type="dxa"/>
          </w:tcPr>
          <w:p w14:paraId="24776D64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14AC6C53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35C45B35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48EBDCCA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1B8217BD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68D565C7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  <w:r w:rsidRPr="00B47C65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14:paraId="5DAE855E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0B3F4D94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168FE5DC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2971DA27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0FCACA9C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71CB7E3D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  <w:r w:rsidRPr="00B47C65">
              <w:rPr>
                <w:sz w:val="24"/>
                <w:szCs w:val="24"/>
              </w:rPr>
              <w:t>160,00</w:t>
            </w:r>
          </w:p>
        </w:tc>
        <w:tc>
          <w:tcPr>
            <w:tcW w:w="1418" w:type="dxa"/>
          </w:tcPr>
          <w:p w14:paraId="26B6D383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4EDD0B0D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10FDCFFC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7420BD5A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270D187D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3C713160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  <w:r w:rsidRPr="00B47C65">
              <w:rPr>
                <w:sz w:val="24"/>
                <w:szCs w:val="24"/>
              </w:rPr>
              <w:t>130,00</w:t>
            </w:r>
          </w:p>
        </w:tc>
        <w:tc>
          <w:tcPr>
            <w:tcW w:w="5103" w:type="dxa"/>
          </w:tcPr>
          <w:p w14:paraId="5D801208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154094CD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6999326B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35302AAF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13E24010" w14:textId="77777777" w:rsidR="000F726C" w:rsidRPr="001135F5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уществующих и 4 планируемых</w:t>
            </w:r>
          </w:p>
        </w:tc>
      </w:tr>
      <w:tr w:rsidR="000F726C" w:rsidRPr="001135F5" w14:paraId="49FA086A" w14:textId="77777777" w:rsidTr="00D11A05">
        <w:trPr>
          <w:trHeight w:val="1291"/>
        </w:trPr>
        <w:tc>
          <w:tcPr>
            <w:tcW w:w="662" w:type="dxa"/>
          </w:tcPr>
          <w:p w14:paraId="134AFC44" w14:textId="77777777" w:rsidR="000F726C" w:rsidRPr="00D6666D" w:rsidRDefault="000F726C" w:rsidP="00C75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3EBC6CE2" w14:textId="32F92E00" w:rsidR="000F726C" w:rsidRPr="00A1781D" w:rsidRDefault="000F726C" w:rsidP="00C75D63">
            <w:pPr>
              <w:jc w:val="both"/>
              <w:rPr>
                <w:sz w:val="24"/>
                <w:szCs w:val="24"/>
              </w:rPr>
            </w:pPr>
            <w:r w:rsidRPr="00D6666D">
              <w:rPr>
                <w:sz w:val="24"/>
                <w:szCs w:val="24"/>
              </w:rPr>
              <w:t xml:space="preserve">Изготовление межевых планов для постановки на учет в ЕГРН земельных участков – дороги </w:t>
            </w:r>
            <w:r w:rsidR="00115DAC" w:rsidRPr="00D6666D">
              <w:rPr>
                <w:sz w:val="24"/>
                <w:szCs w:val="24"/>
              </w:rPr>
              <w:t>внутри поселковые</w:t>
            </w:r>
          </w:p>
        </w:tc>
        <w:tc>
          <w:tcPr>
            <w:tcW w:w="1984" w:type="dxa"/>
          </w:tcPr>
          <w:p w14:paraId="5AD263CD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544B9393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  <w:r w:rsidRPr="00B47C65">
              <w:rPr>
                <w:sz w:val="24"/>
                <w:szCs w:val="24"/>
              </w:rPr>
              <w:t>1 340,00</w:t>
            </w:r>
          </w:p>
          <w:p w14:paraId="72696204" w14:textId="77777777" w:rsidR="000F726C" w:rsidRPr="00B47C65" w:rsidRDefault="000F726C" w:rsidP="00C75D63">
            <w:pPr>
              <w:jc w:val="center"/>
              <w:rPr>
                <w:sz w:val="24"/>
                <w:szCs w:val="24"/>
                <w:highlight w:val="green"/>
              </w:rPr>
            </w:pPr>
            <w:r w:rsidRPr="00B47C65">
              <w:rPr>
                <w:sz w:val="24"/>
                <w:szCs w:val="24"/>
              </w:rPr>
              <w:t>(67 дорог)</w:t>
            </w:r>
          </w:p>
          <w:p w14:paraId="4FE217B5" w14:textId="77777777" w:rsidR="000F726C" w:rsidRPr="00B47C65" w:rsidRDefault="000F726C" w:rsidP="00C75D63">
            <w:pPr>
              <w:rPr>
                <w:sz w:val="24"/>
                <w:szCs w:val="24"/>
                <w:highlight w:val="green"/>
              </w:rPr>
            </w:pPr>
          </w:p>
          <w:p w14:paraId="2FB45618" w14:textId="77777777" w:rsidR="000F726C" w:rsidRPr="00B47C65" w:rsidRDefault="000F726C" w:rsidP="00C75D6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14:paraId="34579A4E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1FC77608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4207E6A0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  <w:r w:rsidRPr="00B47C65">
              <w:rPr>
                <w:sz w:val="24"/>
                <w:szCs w:val="24"/>
              </w:rPr>
              <w:t>0,00</w:t>
            </w:r>
          </w:p>
          <w:p w14:paraId="44275A2C" w14:textId="77777777" w:rsidR="000F726C" w:rsidRPr="00B47C65" w:rsidRDefault="000F726C" w:rsidP="00C75D63">
            <w:pPr>
              <w:rPr>
                <w:sz w:val="24"/>
                <w:szCs w:val="24"/>
                <w:highlight w:val="green"/>
              </w:rPr>
            </w:pPr>
          </w:p>
          <w:p w14:paraId="34BB1FDA" w14:textId="77777777" w:rsidR="000F726C" w:rsidRPr="00B47C65" w:rsidRDefault="000F726C" w:rsidP="00C75D63">
            <w:pPr>
              <w:rPr>
                <w:sz w:val="24"/>
                <w:szCs w:val="24"/>
                <w:highlight w:val="green"/>
              </w:rPr>
            </w:pPr>
          </w:p>
          <w:p w14:paraId="09C1CE2F" w14:textId="77777777" w:rsidR="000F726C" w:rsidRPr="00B47C65" w:rsidRDefault="000F726C" w:rsidP="00C75D63">
            <w:pPr>
              <w:tabs>
                <w:tab w:val="left" w:pos="765"/>
              </w:tabs>
              <w:rPr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</w:tcPr>
          <w:p w14:paraId="6B0F8856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4DEE2BF9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4519DC7A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  <w:r w:rsidRPr="00B47C65">
              <w:rPr>
                <w:sz w:val="24"/>
                <w:szCs w:val="24"/>
              </w:rPr>
              <w:t>0,00</w:t>
            </w:r>
          </w:p>
          <w:p w14:paraId="0C2C192D" w14:textId="77777777" w:rsidR="000F726C" w:rsidRPr="00B47C65" w:rsidRDefault="000F726C" w:rsidP="00C75D63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103" w:type="dxa"/>
          </w:tcPr>
          <w:p w14:paraId="12CE998F" w14:textId="77777777" w:rsidR="000F726C" w:rsidRDefault="000F726C" w:rsidP="00C75D63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1AE5BDFF" w14:textId="77777777" w:rsidR="000F726C" w:rsidRDefault="000F726C" w:rsidP="00C75D63">
            <w:pPr>
              <w:rPr>
                <w:sz w:val="24"/>
                <w:szCs w:val="24"/>
              </w:rPr>
            </w:pPr>
          </w:p>
          <w:p w14:paraId="7AB69834" w14:textId="77777777" w:rsidR="000F726C" w:rsidRPr="00B47C65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й фонд МО</w:t>
            </w:r>
          </w:p>
        </w:tc>
      </w:tr>
      <w:tr w:rsidR="000F726C" w:rsidRPr="001135F5" w14:paraId="2C358635" w14:textId="77777777" w:rsidTr="00D11A05">
        <w:tc>
          <w:tcPr>
            <w:tcW w:w="662" w:type="dxa"/>
          </w:tcPr>
          <w:p w14:paraId="1821985C" w14:textId="77777777" w:rsidR="000F726C" w:rsidRPr="001135F5" w:rsidRDefault="000F726C" w:rsidP="00C75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5BDED0B2" w14:textId="77777777" w:rsidR="000F726C" w:rsidRDefault="000F726C" w:rsidP="00C75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схем на кадастровом плане территории 75 и 105-оз</w:t>
            </w:r>
          </w:p>
        </w:tc>
        <w:tc>
          <w:tcPr>
            <w:tcW w:w="1984" w:type="dxa"/>
          </w:tcPr>
          <w:p w14:paraId="0DF91D40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28E3D8E6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4804AF52" w14:textId="77777777" w:rsidR="000F726C" w:rsidRPr="001135F5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992" w:type="dxa"/>
          </w:tcPr>
          <w:p w14:paraId="76C6A65E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3DE94C39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3A1E0C16" w14:textId="77777777" w:rsidR="000F726C" w:rsidRPr="001135F5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14:paraId="2DC2789E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189A09F6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687CDD8F" w14:textId="77777777" w:rsidR="000F726C" w:rsidRPr="001135F5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5103" w:type="dxa"/>
          </w:tcPr>
          <w:p w14:paraId="194CA3D3" w14:textId="77777777" w:rsidR="000F726C" w:rsidRPr="001135F5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 льготным категориям граждан</w:t>
            </w:r>
          </w:p>
        </w:tc>
      </w:tr>
      <w:tr w:rsidR="000F726C" w:rsidRPr="001135F5" w14:paraId="69C2441C" w14:textId="77777777" w:rsidTr="00D11A05">
        <w:tc>
          <w:tcPr>
            <w:tcW w:w="662" w:type="dxa"/>
          </w:tcPr>
          <w:p w14:paraId="1C6A6DB5" w14:textId="77777777" w:rsidR="000F726C" w:rsidRPr="001135F5" w:rsidRDefault="000F726C" w:rsidP="00C75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39FF730C" w14:textId="77777777" w:rsidR="000F726C" w:rsidRPr="001135F5" w:rsidRDefault="000F726C" w:rsidP="00C75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984" w:type="dxa"/>
          </w:tcPr>
          <w:p w14:paraId="17ED7957" w14:textId="77777777" w:rsidR="000F726C" w:rsidRPr="001135F5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14:paraId="0C54BA40" w14:textId="77777777" w:rsidR="000F726C" w:rsidRPr="001135F5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1418" w:type="dxa"/>
          </w:tcPr>
          <w:p w14:paraId="2979F335" w14:textId="77777777" w:rsidR="000F726C" w:rsidRPr="001135F5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673F672" w14:textId="77777777" w:rsidR="000F726C" w:rsidRPr="001135F5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сдачи в аренду, продажи земельных участков</w:t>
            </w:r>
          </w:p>
        </w:tc>
      </w:tr>
      <w:tr w:rsidR="000F726C" w:rsidRPr="001135F5" w14:paraId="71B362DE" w14:textId="77777777" w:rsidTr="00D11A05">
        <w:tc>
          <w:tcPr>
            <w:tcW w:w="662" w:type="dxa"/>
          </w:tcPr>
          <w:p w14:paraId="5CBBD810" w14:textId="77777777" w:rsidR="000F726C" w:rsidRDefault="000F726C" w:rsidP="00C75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25" w:type="dxa"/>
          </w:tcPr>
          <w:p w14:paraId="2D5CBB40" w14:textId="77777777" w:rsidR="000F726C" w:rsidRDefault="000F726C" w:rsidP="00C75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развитие территории (Ж-2, Ж-3)</w:t>
            </w:r>
          </w:p>
        </w:tc>
        <w:tc>
          <w:tcPr>
            <w:tcW w:w="1984" w:type="dxa"/>
          </w:tcPr>
          <w:p w14:paraId="59884D22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  <w:p w14:paraId="5D03E4BF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</w:t>
            </w:r>
          </w:p>
        </w:tc>
        <w:tc>
          <w:tcPr>
            <w:tcW w:w="992" w:type="dxa"/>
          </w:tcPr>
          <w:p w14:paraId="796B5397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  <w:p w14:paraId="2572D0C0" w14:textId="77777777" w:rsidR="000F726C" w:rsidRPr="001135F5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болово (75 Га)</w:t>
            </w:r>
          </w:p>
        </w:tc>
        <w:tc>
          <w:tcPr>
            <w:tcW w:w="1418" w:type="dxa"/>
          </w:tcPr>
          <w:p w14:paraId="40BF2A32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00C28ED8" w14:textId="77777777" w:rsidR="000F726C" w:rsidRPr="001135F5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103" w:type="dxa"/>
          </w:tcPr>
          <w:p w14:paraId="42EE9D4E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571592F3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Ж-2 и Ж-3</w:t>
            </w:r>
          </w:p>
        </w:tc>
      </w:tr>
      <w:tr w:rsidR="000F726C" w:rsidRPr="001135F5" w14:paraId="4FC60362" w14:textId="77777777" w:rsidTr="00D11A05">
        <w:tc>
          <w:tcPr>
            <w:tcW w:w="662" w:type="dxa"/>
          </w:tcPr>
          <w:p w14:paraId="09E4E2C0" w14:textId="77777777" w:rsidR="000F726C" w:rsidRDefault="000F726C" w:rsidP="00C75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25" w:type="dxa"/>
          </w:tcPr>
          <w:p w14:paraId="2CDB9C38" w14:textId="77777777" w:rsidR="000F726C" w:rsidRDefault="000F726C" w:rsidP="00C75D63">
            <w:pPr>
              <w:jc w:val="both"/>
              <w:rPr>
                <w:sz w:val="24"/>
                <w:szCs w:val="24"/>
              </w:rPr>
            </w:pPr>
            <w:r w:rsidRPr="00D6666D">
              <w:rPr>
                <w:sz w:val="24"/>
                <w:szCs w:val="24"/>
              </w:rPr>
              <w:t>Изготовление межевых планов для постановки на учет в ЕГРН земельных участков</w:t>
            </w:r>
          </w:p>
          <w:p w14:paraId="0004DA3A" w14:textId="77777777" w:rsidR="000F726C" w:rsidRDefault="000F726C" w:rsidP="00C75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Гарболово</w:t>
            </w:r>
          </w:p>
        </w:tc>
        <w:tc>
          <w:tcPr>
            <w:tcW w:w="1984" w:type="dxa"/>
          </w:tcPr>
          <w:p w14:paraId="55349A4B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00 (Гарболово – 31 участок)</w:t>
            </w:r>
          </w:p>
          <w:p w14:paraId="5E100411" w14:textId="77777777" w:rsidR="000F726C" w:rsidRPr="00F5699D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0,00 </w:t>
            </w:r>
            <w:r>
              <w:rPr>
                <w:sz w:val="24"/>
                <w:szCs w:val="24"/>
              </w:rPr>
              <w:lastRenderedPageBreak/>
              <w:t>(Ненимяки – примерно 25 участков)</w:t>
            </w:r>
          </w:p>
        </w:tc>
        <w:tc>
          <w:tcPr>
            <w:tcW w:w="992" w:type="dxa"/>
          </w:tcPr>
          <w:p w14:paraId="2778D931" w14:textId="77777777" w:rsidR="000F726C" w:rsidRDefault="000F726C" w:rsidP="00C75D63">
            <w:pPr>
              <w:rPr>
                <w:sz w:val="24"/>
                <w:szCs w:val="24"/>
              </w:rPr>
            </w:pPr>
          </w:p>
          <w:p w14:paraId="6230FE8C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0CA22138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42E12B73" w14:textId="77777777" w:rsidR="000F726C" w:rsidRPr="00F5699D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534CA6E7" w14:textId="77777777" w:rsidR="000F726C" w:rsidRDefault="000F726C" w:rsidP="00C75D63">
            <w:pPr>
              <w:rPr>
                <w:sz w:val="24"/>
                <w:szCs w:val="24"/>
              </w:rPr>
            </w:pPr>
          </w:p>
          <w:p w14:paraId="3EABDABD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61F350EF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4E74DD94" w14:textId="77777777" w:rsidR="000F726C" w:rsidRPr="00F5699D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103" w:type="dxa"/>
          </w:tcPr>
          <w:p w14:paraId="74656129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704D5F66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6351AF7C" w14:textId="77777777" w:rsidR="000F726C" w:rsidRPr="00F5699D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жевой план – 18 000 руб.</w:t>
            </w:r>
          </w:p>
        </w:tc>
      </w:tr>
      <w:tr w:rsidR="000F726C" w:rsidRPr="001135F5" w14:paraId="301DBBDC" w14:textId="77777777" w:rsidTr="00D11A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08C" w14:textId="77777777" w:rsidR="000F726C" w:rsidRPr="001135F5" w:rsidRDefault="000F726C" w:rsidP="00C75D63">
            <w:pPr>
              <w:jc w:val="both"/>
              <w:rPr>
                <w:sz w:val="24"/>
                <w:szCs w:val="28"/>
              </w:rPr>
            </w:pPr>
            <w:r w:rsidRPr="001135F5">
              <w:rPr>
                <w:b/>
                <w:sz w:val="24"/>
                <w:szCs w:val="24"/>
              </w:rPr>
              <w:lastRenderedPageBreak/>
              <w:t>ИТОГО</w:t>
            </w:r>
            <w:r w:rsidRPr="001135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по</w:t>
            </w:r>
            <w:r w:rsidRPr="001135F5">
              <w:rPr>
                <w:sz w:val="24"/>
                <w:szCs w:val="28"/>
              </w:rPr>
              <w:t xml:space="preserve"> раздел</w:t>
            </w:r>
            <w:r>
              <w:rPr>
                <w:sz w:val="24"/>
                <w:szCs w:val="28"/>
              </w:rPr>
              <w:t>у</w:t>
            </w:r>
            <w:r w:rsidRPr="001135F5">
              <w:rPr>
                <w:sz w:val="24"/>
                <w:szCs w:val="28"/>
              </w:rPr>
              <w:t xml:space="preserve"> 0412 </w:t>
            </w:r>
          </w:p>
          <w:p w14:paraId="1C8DE4EC" w14:textId="77777777" w:rsidR="000F726C" w:rsidRPr="008161BC" w:rsidRDefault="000F726C" w:rsidP="00C75D63">
            <w:pPr>
              <w:jc w:val="both"/>
              <w:rPr>
                <w:sz w:val="24"/>
                <w:szCs w:val="28"/>
              </w:rPr>
            </w:pPr>
            <w:r w:rsidRPr="001135F5">
              <w:rPr>
                <w:sz w:val="24"/>
                <w:szCs w:val="28"/>
              </w:rPr>
              <w:t>(</w:t>
            </w:r>
            <w:r>
              <w:rPr>
                <w:sz w:val="24"/>
                <w:szCs w:val="28"/>
              </w:rPr>
              <w:t>И.Г. Правдин</w:t>
            </w:r>
            <w:r w:rsidRPr="001135F5">
              <w:rPr>
                <w:sz w:val="24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E12B" w14:textId="77777777" w:rsidR="000F726C" w:rsidRPr="005305A9" w:rsidRDefault="000F726C" w:rsidP="00C75D6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 0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145" w14:textId="77777777" w:rsidR="000F726C" w:rsidRPr="005305A9" w:rsidRDefault="000F726C" w:rsidP="00C75D6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 7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0C2E" w14:textId="77777777" w:rsidR="000F726C" w:rsidRPr="005305A9" w:rsidRDefault="000F726C" w:rsidP="00C75D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23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FAB4" w14:textId="77777777" w:rsidR="000F726C" w:rsidRPr="001135F5" w:rsidRDefault="000F726C" w:rsidP="00C75D63">
            <w:pPr>
              <w:jc w:val="center"/>
              <w:rPr>
                <w:sz w:val="24"/>
                <w:szCs w:val="24"/>
              </w:rPr>
            </w:pPr>
          </w:p>
        </w:tc>
      </w:tr>
      <w:tr w:rsidR="000F726C" w:rsidRPr="001135F5" w14:paraId="3EE03A46" w14:textId="77777777" w:rsidTr="00D11A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30C" w14:textId="77777777" w:rsidR="000F726C" w:rsidRPr="001135F5" w:rsidRDefault="000F726C" w:rsidP="00C75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C22F" w14:textId="77777777" w:rsidR="000F726C" w:rsidRPr="001135F5" w:rsidRDefault="000F726C" w:rsidP="00C75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, оценка и минимизация профессиональных рис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2B10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E22C" w14:textId="77777777" w:rsidR="000F726C" w:rsidRPr="001135F5" w:rsidRDefault="000F726C" w:rsidP="00C75D63">
            <w:pPr>
              <w:jc w:val="center"/>
              <w:rPr>
                <w:sz w:val="24"/>
                <w:szCs w:val="24"/>
              </w:rPr>
            </w:pPr>
            <w:r w:rsidRPr="00C127C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C127C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9843" w14:textId="77777777" w:rsidR="000F726C" w:rsidRPr="001135F5" w:rsidRDefault="000F726C" w:rsidP="00C75D63">
            <w:pPr>
              <w:jc w:val="center"/>
              <w:rPr>
                <w:sz w:val="24"/>
                <w:szCs w:val="24"/>
              </w:rPr>
            </w:pPr>
            <w:r w:rsidRPr="00C127C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C127C7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19EF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</w:p>
          <w:p w14:paraId="15FDA644" w14:textId="77777777" w:rsidR="000F726C" w:rsidRPr="004F7676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олжностей</w:t>
            </w:r>
          </w:p>
        </w:tc>
      </w:tr>
      <w:tr w:rsidR="000F726C" w:rsidRPr="001135F5" w14:paraId="516D70E0" w14:textId="77777777" w:rsidTr="00D11A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26B" w14:textId="77777777" w:rsidR="000F726C" w:rsidRDefault="000F726C" w:rsidP="00C75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9530" w14:textId="77777777" w:rsidR="000F726C" w:rsidRPr="004F7676" w:rsidRDefault="000F726C" w:rsidP="00C75D63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FC66" w14:textId="77777777" w:rsidR="000F726C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A41B" w14:textId="77777777" w:rsidR="000F726C" w:rsidRPr="001135F5" w:rsidRDefault="000F726C" w:rsidP="00C75D63">
            <w:pPr>
              <w:jc w:val="center"/>
              <w:rPr>
                <w:sz w:val="24"/>
                <w:szCs w:val="24"/>
              </w:rPr>
            </w:pPr>
            <w:r w:rsidRPr="00C127C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C127C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B7D" w14:textId="77777777" w:rsidR="000F726C" w:rsidRPr="001135F5" w:rsidRDefault="000F726C" w:rsidP="00C75D63">
            <w:pPr>
              <w:jc w:val="center"/>
              <w:rPr>
                <w:sz w:val="24"/>
                <w:szCs w:val="24"/>
              </w:rPr>
            </w:pPr>
            <w:r w:rsidRPr="00C127C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C127C7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5F6C" w14:textId="77777777" w:rsidR="000F726C" w:rsidRPr="001135F5" w:rsidRDefault="000F726C" w:rsidP="00C7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абочих мест</w:t>
            </w:r>
          </w:p>
        </w:tc>
      </w:tr>
      <w:tr w:rsidR="000F726C" w:rsidRPr="001135F5" w14:paraId="08AE039F" w14:textId="77777777" w:rsidTr="00D11A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584" w14:textId="77777777" w:rsidR="000F726C" w:rsidRDefault="000F726C" w:rsidP="00C75D63">
            <w:pPr>
              <w:jc w:val="both"/>
              <w:rPr>
                <w:b/>
                <w:sz w:val="24"/>
                <w:szCs w:val="24"/>
              </w:rPr>
            </w:pPr>
            <w:r w:rsidRPr="00D6666D">
              <w:rPr>
                <w:b/>
                <w:sz w:val="24"/>
                <w:szCs w:val="24"/>
              </w:rPr>
              <w:t>ИТОГО</w:t>
            </w:r>
          </w:p>
          <w:p w14:paraId="2896687C" w14:textId="77777777" w:rsidR="000F726C" w:rsidRPr="00D6666D" w:rsidRDefault="000F726C" w:rsidP="00C75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и Т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1685" w14:textId="77777777" w:rsidR="000F726C" w:rsidRPr="00E75F1A" w:rsidRDefault="000F726C" w:rsidP="00C75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AC02" w14:textId="77777777" w:rsidR="000F726C" w:rsidRPr="00E75F1A" w:rsidRDefault="000F726C" w:rsidP="00C75D63">
            <w:pPr>
              <w:jc w:val="center"/>
              <w:rPr>
                <w:b/>
                <w:sz w:val="24"/>
                <w:szCs w:val="24"/>
              </w:rPr>
            </w:pPr>
            <w:r w:rsidRPr="00E75F1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8B56" w14:textId="77777777" w:rsidR="000F726C" w:rsidRPr="00E75F1A" w:rsidRDefault="000F726C" w:rsidP="00C75D63">
            <w:pPr>
              <w:jc w:val="center"/>
              <w:rPr>
                <w:b/>
                <w:sz w:val="24"/>
                <w:szCs w:val="24"/>
              </w:rPr>
            </w:pPr>
            <w:r w:rsidRPr="00E75F1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4E71" w14:textId="77777777" w:rsidR="000F726C" w:rsidRPr="001135F5" w:rsidRDefault="000F726C" w:rsidP="00C75D63">
            <w:pPr>
              <w:jc w:val="both"/>
              <w:rPr>
                <w:sz w:val="24"/>
                <w:szCs w:val="24"/>
              </w:rPr>
            </w:pPr>
          </w:p>
        </w:tc>
      </w:tr>
      <w:tr w:rsidR="000F726C" w:rsidRPr="001135F5" w14:paraId="38E2F429" w14:textId="77777777" w:rsidTr="00D11A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9194" w14:textId="77777777" w:rsidR="000F726C" w:rsidRPr="00D906E0" w:rsidRDefault="000F726C" w:rsidP="00C75D63">
            <w:pPr>
              <w:rPr>
                <w:b/>
                <w:bCs/>
                <w:sz w:val="28"/>
                <w:szCs w:val="28"/>
              </w:rPr>
            </w:pPr>
            <w:r w:rsidRPr="001135F5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91B0" w14:textId="77777777" w:rsidR="000F726C" w:rsidRPr="005305A9" w:rsidRDefault="000F726C" w:rsidP="00C75D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1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EC3E" w14:textId="77777777" w:rsidR="000F726C" w:rsidRPr="005305A9" w:rsidRDefault="000F726C" w:rsidP="00C75D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>2 7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0887" w14:textId="77777777" w:rsidR="000F726C" w:rsidRPr="005305A9" w:rsidRDefault="000F726C" w:rsidP="00C75D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23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DC37" w14:textId="77777777" w:rsidR="000F726C" w:rsidRPr="001135F5" w:rsidRDefault="000F726C" w:rsidP="00C75D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5BD9BFD" w14:textId="77777777" w:rsidR="000F726C" w:rsidRDefault="000F726C" w:rsidP="000F726C">
      <w:pPr>
        <w:rPr>
          <w:bCs/>
          <w:sz w:val="28"/>
          <w:szCs w:val="28"/>
        </w:rPr>
      </w:pPr>
    </w:p>
    <w:p w14:paraId="515E8B09" w14:textId="6C88CBC0" w:rsidR="00044707" w:rsidRDefault="00044707" w:rsidP="00044707">
      <w:pPr>
        <w:jc w:val="center"/>
        <w:rPr>
          <w:sz w:val="28"/>
          <w:szCs w:val="28"/>
        </w:rPr>
      </w:pPr>
    </w:p>
    <w:p w14:paraId="6CC22E71" w14:textId="77777777" w:rsidR="004E0024" w:rsidRPr="004E0024" w:rsidRDefault="004E0024" w:rsidP="00EB2D99">
      <w:pPr>
        <w:jc w:val="both"/>
        <w:rPr>
          <w:b/>
          <w:sz w:val="28"/>
          <w:szCs w:val="28"/>
        </w:rPr>
      </w:pPr>
      <w:r w:rsidRPr="004E0024">
        <w:rPr>
          <w:b/>
          <w:sz w:val="28"/>
          <w:szCs w:val="28"/>
        </w:rPr>
        <w:t>Расходы, связанные с разработкой, проверкой смет и технической документации, экспертиза проектной документации –</w:t>
      </w:r>
      <w:r w:rsidRPr="004E0024">
        <w:rPr>
          <w:sz w:val="28"/>
          <w:szCs w:val="28"/>
        </w:rPr>
        <w:t xml:space="preserve"> </w:t>
      </w:r>
      <w:r w:rsidR="00776250">
        <w:rPr>
          <w:sz w:val="28"/>
          <w:szCs w:val="28"/>
        </w:rPr>
        <w:t>2</w:t>
      </w:r>
      <w:r w:rsidRPr="004E0024">
        <w:rPr>
          <w:b/>
          <w:sz w:val="28"/>
          <w:szCs w:val="28"/>
        </w:rPr>
        <w:t xml:space="preserve">000,0 тыс.руб. </w:t>
      </w:r>
    </w:p>
    <w:p w14:paraId="707C9A50" w14:textId="77777777" w:rsidR="00F57F72" w:rsidRDefault="00F57F72" w:rsidP="00EB2D99">
      <w:pPr>
        <w:jc w:val="both"/>
        <w:rPr>
          <w:sz w:val="24"/>
          <w:szCs w:val="24"/>
        </w:rPr>
      </w:pPr>
    </w:p>
    <w:p w14:paraId="7738D33D" w14:textId="77777777" w:rsidR="004E0024" w:rsidRPr="004E0024" w:rsidRDefault="004E0024" w:rsidP="00EB2D99">
      <w:pPr>
        <w:jc w:val="both"/>
        <w:rPr>
          <w:b/>
          <w:sz w:val="28"/>
          <w:szCs w:val="28"/>
        </w:rPr>
      </w:pPr>
      <w:r w:rsidRPr="004E0024">
        <w:rPr>
          <w:b/>
          <w:sz w:val="28"/>
          <w:szCs w:val="28"/>
        </w:rPr>
        <w:t>Расходы, связанные со строительным, техническим, авторским надзором, другими контрольными мероприятиями – 1</w:t>
      </w:r>
      <w:r w:rsidR="00776250">
        <w:rPr>
          <w:b/>
          <w:sz w:val="28"/>
          <w:szCs w:val="28"/>
        </w:rPr>
        <w:t>5</w:t>
      </w:r>
      <w:r w:rsidRPr="004E0024">
        <w:rPr>
          <w:b/>
          <w:sz w:val="28"/>
          <w:szCs w:val="28"/>
        </w:rPr>
        <w:t>00,0 тыс.руб.</w:t>
      </w:r>
    </w:p>
    <w:p w14:paraId="057B2566" w14:textId="77777777" w:rsidR="000F726C" w:rsidRDefault="000F726C" w:rsidP="00A73D50">
      <w:pPr>
        <w:pStyle w:val="a7"/>
        <w:ind w:firstLine="0"/>
        <w:jc w:val="center"/>
        <w:rPr>
          <w:b/>
          <w:szCs w:val="28"/>
        </w:rPr>
      </w:pPr>
    </w:p>
    <w:p w14:paraId="6DC07711" w14:textId="77777777" w:rsidR="000F726C" w:rsidRDefault="000F726C" w:rsidP="00A73D50">
      <w:pPr>
        <w:pStyle w:val="a7"/>
        <w:ind w:firstLine="0"/>
        <w:jc w:val="center"/>
        <w:rPr>
          <w:b/>
          <w:szCs w:val="28"/>
        </w:rPr>
      </w:pPr>
    </w:p>
    <w:p w14:paraId="5A0CC5D1" w14:textId="60566729" w:rsidR="005043D6" w:rsidRPr="00545E37" w:rsidRDefault="00080E54" w:rsidP="00A73D50">
      <w:pPr>
        <w:pStyle w:val="a7"/>
        <w:ind w:firstLine="0"/>
        <w:jc w:val="center"/>
        <w:rPr>
          <w:b/>
          <w:szCs w:val="28"/>
        </w:rPr>
      </w:pPr>
      <w:r w:rsidRPr="00545E37">
        <w:rPr>
          <w:b/>
          <w:szCs w:val="28"/>
        </w:rPr>
        <w:t>Раздел</w:t>
      </w:r>
      <w:r w:rsidR="00545E37">
        <w:rPr>
          <w:b/>
          <w:szCs w:val="28"/>
        </w:rPr>
        <w:t xml:space="preserve"> </w:t>
      </w:r>
      <w:r w:rsidR="00496579">
        <w:rPr>
          <w:b/>
          <w:szCs w:val="28"/>
        </w:rPr>
        <w:t>0500</w:t>
      </w:r>
      <w:r w:rsidR="00496579" w:rsidRPr="00545E37">
        <w:rPr>
          <w:b/>
          <w:szCs w:val="28"/>
        </w:rPr>
        <w:t xml:space="preserve"> «</w:t>
      </w:r>
      <w:r w:rsidRPr="00545E37">
        <w:rPr>
          <w:b/>
          <w:szCs w:val="28"/>
        </w:rPr>
        <w:t>Жилищно-коммунальное хозяйство»</w:t>
      </w:r>
    </w:p>
    <w:p w14:paraId="370DCA1A" w14:textId="77777777" w:rsidR="003E711D" w:rsidRPr="00BD487C" w:rsidRDefault="003E711D" w:rsidP="00A73D50">
      <w:pPr>
        <w:pStyle w:val="a7"/>
        <w:ind w:firstLine="0"/>
        <w:jc w:val="center"/>
        <w:rPr>
          <w:b/>
          <w:sz w:val="24"/>
          <w:szCs w:val="24"/>
        </w:rPr>
      </w:pPr>
    </w:p>
    <w:p w14:paraId="270F25DB" w14:textId="77777777" w:rsidR="00D14E0C" w:rsidRDefault="00013388" w:rsidP="00A73D50">
      <w:pPr>
        <w:jc w:val="both"/>
        <w:rPr>
          <w:b/>
          <w:sz w:val="28"/>
          <w:szCs w:val="28"/>
        </w:rPr>
      </w:pPr>
      <w:r w:rsidRPr="00013388">
        <w:rPr>
          <w:sz w:val="28"/>
          <w:szCs w:val="28"/>
        </w:rPr>
        <w:t>Общий объем бюджетный ассигнований п</w:t>
      </w:r>
      <w:r w:rsidR="002D5917" w:rsidRPr="00013388">
        <w:rPr>
          <w:sz w:val="28"/>
          <w:szCs w:val="28"/>
        </w:rPr>
        <w:t xml:space="preserve">о разделу </w:t>
      </w:r>
      <w:r w:rsidR="002D5917" w:rsidRPr="00013388">
        <w:rPr>
          <w:b/>
          <w:sz w:val="28"/>
          <w:szCs w:val="28"/>
        </w:rPr>
        <w:t>0500 «Жилищно-коммунальное хозяйство» предусм</w:t>
      </w:r>
      <w:r w:rsidRPr="00013388">
        <w:rPr>
          <w:b/>
          <w:sz w:val="28"/>
          <w:szCs w:val="28"/>
        </w:rPr>
        <w:t>отрен</w:t>
      </w:r>
      <w:r w:rsidR="00D14E0C" w:rsidRPr="00013388">
        <w:rPr>
          <w:b/>
          <w:sz w:val="28"/>
          <w:szCs w:val="28"/>
        </w:rPr>
        <w:t>:</w:t>
      </w:r>
      <w:r w:rsidR="00F43B08" w:rsidRPr="00013388">
        <w:rPr>
          <w:b/>
          <w:sz w:val="28"/>
          <w:szCs w:val="28"/>
        </w:rPr>
        <w:t xml:space="preserve"> </w:t>
      </w:r>
      <w:r w:rsidR="002D5917" w:rsidRPr="00013388">
        <w:rPr>
          <w:b/>
          <w:sz w:val="28"/>
          <w:szCs w:val="28"/>
        </w:rPr>
        <w:t xml:space="preserve"> </w:t>
      </w:r>
    </w:p>
    <w:p w14:paraId="0B2C174E" w14:textId="77777777" w:rsidR="002F0D86" w:rsidRPr="00013388" w:rsidRDefault="002F0D86" w:rsidP="00A73D50">
      <w:pPr>
        <w:jc w:val="both"/>
        <w:rPr>
          <w:b/>
          <w:sz w:val="28"/>
          <w:szCs w:val="28"/>
        </w:rPr>
      </w:pPr>
    </w:p>
    <w:p w14:paraId="3586CF86" w14:textId="3A01BBE9" w:rsidR="00BA593D" w:rsidRPr="00496579" w:rsidRDefault="002D5917" w:rsidP="00A73D50">
      <w:pPr>
        <w:jc w:val="both"/>
        <w:rPr>
          <w:b/>
          <w:sz w:val="28"/>
          <w:szCs w:val="28"/>
        </w:rPr>
      </w:pPr>
      <w:r w:rsidRPr="00496579">
        <w:rPr>
          <w:sz w:val="28"/>
          <w:szCs w:val="28"/>
        </w:rPr>
        <w:t>на 20</w:t>
      </w:r>
      <w:r w:rsidR="00013388" w:rsidRPr="00496579">
        <w:rPr>
          <w:sz w:val="28"/>
          <w:szCs w:val="28"/>
        </w:rPr>
        <w:t>2</w:t>
      </w:r>
      <w:r w:rsidR="00E767F1">
        <w:rPr>
          <w:sz w:val="28"/>
          <w:szCs w:val="28"/>
        </w:rPr>
        <w:t>3</w:t>
      </w:r>
      <w:r w:rsidRPr="00496579">
        <w:rPr>
          <w:sz w:val="28"/>
          <w:szCs w:val="28"/>
        </w:rPr>
        <w:t xml:space="preserve"> год в сумме</w:t>
      </w:r>
      <w:r w:rsidR="00BB52C7" w:rsidRPr="00496579">
        <w:rPr>
          <w:sz w:val="28"/>
          <w:szCs w:val="28"/>
        </w:rPr>
        <w:t xml:space="preserve"> – </w:t>
      </w:r>
      <w:r w:rsidR="00E767F1" w:rsidRPr="00E767F1">
        <w:rPr>
          <w:b/>
          <w:bCs/>
          <w:sz w:val="28"/>
          <w:szCs w:val="28"/>
        </w:rPr>
        <w:t>5</w:t>
      </w:r>
      <w:r w:rsidR="007C56AF">
        <w:rPr>
          <w:b/>
          <w:bCs/>
          <w:sz w:val="28"/>
          <w:szCs w:val="28"/>
        </w:rPr>
        <w:t>4706,4</w:t>
      </w:r>
      <w:r w:rsidR="00320C03" w:rsidRPr="00496579">
        <w:rPr>
          <w:sz w:val="28"/>
          <w:szCs w:val="28"/>
        </w:rPr>
        <w:t xml:space="preserve"> </w:t>
      </w:r>
      <w:r w:rsidR="005A3EB3" w:rsidRPr="00496579">
        <w:rPr>
          <w:b/>
          <w:sz w:val="28"/>
          <w:szCs w:val="28"/>
        </w:rPr>
        <w:t>тыс. руб</w:t>
      </w:r>
      <w:r w:rsidR="00773420" w:rsidRPr="00496579">
        <w:rPr>
          <w:b/>
          <w:sz w:val="28"/>
          <w:szCs w:val="28"/>
        </w:rPr>
        <w:t>.</w:t>
      </w:r>
    </w:p>
    <w:p w14:paraId="0FD40666" w14:textId="23C08EF1" w:rsidR="00D14E0C" w:rsidRPr="00496579" w:rsidRDefault="00D14E0C" w:rsidP="00D14E0C">
      <w:pPr>
        <w:jc w:val="both"/>
        <w:rPr>
          <w:b/>
          <w:sz w:val="28"/>
          <w:szCs w:val="28"/>
        </w:rPr>
      </w:pPr>
      <w:r w:rsidRPr="00496579">
        <w:rPr>
          <w:sz w:val="28"/>
          <w:szCs w:val="28"/>
        </w:rPr>
        <w:t>на 20</w:t>
      </w:r>
      <w:r w:rsidR="00013388" w:rsidRPr="00496579">
        <w:rPr>
          <w:sz w:val="28"/>
          <w:szCs w:val="28"/>
        </w:rPr>
        <w:t>2</w:t>
      </w:r>
      <w:r w:rsidR="00E767F1">
        <w:rPr>
          <w:sz w:val="28"/>
          <w:szCs w:val="28"/>
        </w:rPr>
        <w:t>4</w:t>
      </w:r>
      <w:r w:rsidRPr="00496579">
        <w:rPr>
          <w:sz w:val="28"/>
          <w:szCs w:val="28"/>
        </w:rPr>
        <w:t xml:space="preserve"> год в сумме</w:t>
      </w:r>
      <w:r w:rsidR="00BB52C7" w:rsidRPr="00496579">
        <w:rPr>
          <w:sz w:val="28"/>
          <w:szCs w:val="28"/>
        </w:rPr>
        <w:t xml:space="preserve"> – </w:t>
      </w:r>
      <w:r w:rsidR="00A458A1" w:rsidRPr="00A458A1">
        <w:rPr>
          <w:b/>
          <w:bCs/>
          <w:sz w:val="28"/>
          <w:szCs w:val="28"/>
        </w:rPr>
        <w:t>3</w:t>
      </w:r>
      <w:r w:rsidR="005328D6">
        <w:rPr>
          <w:b/>
          <w:bCs/>
          <w:sz w:val="28"/>
          <w:szCs w:val="28"/>
        </w:rPr>
        <w:t>8151,7</w:t>
      </w:r>
      <w:r w:rsidR="00361EF8" w:rsidRPr="00496579">
        <w:rPr>
          <w:sz w:val="28"/>
          <w:szCs w:val="28"/>
        </w:rPr>
        <w:t xml:space="preserve"> </w:t>
      </w:r>
      <w:r w:rsidRPr="00496579">
        <w:rPr>
          <w:b/>
          <w:sz w:val="28"/>
          <w:szCs w:val="28"/>
        </w:rPr>
        <w:t>тыс. руб.</w:t>
      </w:r>
    </w:p>
    <w:p w14:paraId="54062BCE" w14:textId="0A2301CE" w:rsidR="00013388" w:rsidRPr="00496579" w:rsidRDefault="00D14E0C" w:rsidP="00A73D50">
      <w:pPr>
        <w:jc w:val="both"/>
        <w:rPr>
          <w:sz w:val="28"/>
          <w:szCs w:val="28"/>
        </w:rPr>
      </w:pPr>
      <w:r w:rsidRPr="00496579">
        <w:rPr>
          <w:sz w:val="28"/>
          <w:szCs w:val="28"/>
        </w:rPr>
        <w:t>на 202</w:t>
      </w:r>
      <w:r w:rsidR="00E767F1">
        <w:rPr>
          <w:sz w:val="28"/>
          <w:szCs w:val="28"/>
        </w:rPr>
        <w:t>5</w:t>
      </w:r>
      <w:r w:rsidRPr="00496579">
        <w:rPr>
          <w:sz w:val="28"/>
          <w:szCs w:val="28"/>
        </w:rPr>
        <w:t xml:space="preserve"> год в сумме</w:t>
      </w:r>
      <w:r w:rsidR="00BB52C7" w:rsidRPr="00496579">
        <w:rPr>
          <w:sz w:val="28"/>
          <w:szCs w:val="28"/>
        </w:rPr>
        <w:t xml:space="preserve"> – </w:t>
      </w:r>
      <w:r w:rsidR="00A458A1" w:rsidRPr="00A458A1">
        <w:rPr>
          <w:b/>
          <w:bCs/>
          <w:sz w:val="28"/>
          <w:szCs w:val="28"/>
        </w:rPr>
        <w:t>3</w:t>
      </w:r>
      <w:r w:rsidR="005328D6">
        <w:rPr>
          <w:b/>
          <w:bCs/>
          <w:sz w:val="28"/>
          <w:szCs w:val="28"/>
        </w:rPr>
        <w:t xml:space="preserve">7151,7 </w:t>
      </w:r>
      <w:r w:rsidRPr="00496579">
        <w:rPr>
          <w:b/>
          <w:sz w:val="28"/>
          <w:szCs w:val="28"/>
        </w:rPr>
        <w:t>тыс. руб.</w:t>
      </w:r>
    </w:p>
    <w:p w14:paraId="0BCB52E2" w14:textId="77777777" w:rsidR="00013388" w:rsidRDefault="00013388" w:rsidP="00A73D50">
      <w:pPr>
        <w:jc w:val="both"/>
        <w:rPr>
          <w:b/>
          <w:sz w:val="28"/>
          <w:szCs w:val="28"/>
        </w:rPr>
      </w:pPr>
    </w:p>
    <w:p w14:paraId="123761CD" w14:textId="3DB2B7F6" w:rsidR="00DC0F02" w:rsidRPr="00013388" w:rsidRDefault="00210CBA" w:rsidP="00A73D50">
      <w:pPr>
        <w:jc w:val="both"/>
        <w:rPr>
          <w:b/>
          <w:sz w:val="28"/>
          <w:szCs w:val="28"/>
        </w:rPr>
      </w:pPr>
      <w:r w:rsidRPr="00013388">
        <w:rPr>
          <w:b/>
          <w:sz w:val="28"/>
          <w:szCs w:val="28"/>
        </w:rPr>
        <w:t xml:space="preserve">По подразделу 0501 «Жилищное </w:t>
      </w:r>
      <w:r w:rsidR="00852C8E" w:rsidRPr="00013388">
        <w:rPr>
          <w:b/>
          <w:sz w:val="28"/>
          <w:szCs w:val="28"/>
        </w:rPr>
        <w:t>хозяйство»</w:t>
      </w:r>
      <w:r w:rsidRPr="00013388">
        <w:rPr>
          <w:b/>
          <w:sz w:val="28"/>
          <w:szCs w:val="28"/>
        </w:rPr>
        <w:t xml:space="preserve"> запланированы средства</w:t>
      </w:r>
      <w:r w:rsidR="00DC0F02" w:rsidRPr="00013388">
        <w:rPr>
          <w:b/>
          <w:sz w:val="28"/>
          <w:szCs w:val="28"/>
        </w:rPr>
        <w:t>:</w:t>
      </w:r>
    </w:p>
    <w:p w14:paraId="71AFA3B3" w14:textId="77777777" w:rsidR="00DC0F02" w:rsidRPr="00DC0F02" w:rsidRDefault="00DC0F02" w:rsidP="00A73D50">
      <w:pPr>
        <w:jc w:val="both"/>
        <w:rPr>
          <w:b/>
          <w:sz w:val="24"/>
          <w:szCs w:val="24"/>
        </w:rPr>
      </w:pPr>
    </w:p>
    <w:p w14:paraId="7A280D00" w14:textId="3662A528" w:rsidR="008549AE" w:rsidRPr="00496579" w:rsidRDefault="00DC0F02" w:rsidP="00A73D50">
      <w:pPr>
        <w:jc w:val="both"/>
        <w:rPr>
          <w:b/>
          <w:sz w:val="28"/>
          <w:szCs w:val="28"/>
        </w:rPr>
      </w:pPr>
      <w:r w:rsidRPr="00496579">
        <w:rPr>
          <w:sz w:val="28"/>
          <w:szCs w:val="28"/>
        </w:rPr>
        <w:t>на 20</w:t>
      </w:r>
      <w:r w:rsidR="00013388" w:rsidRPr="00496579">
        <w:rPr>
          <w:sz w:val="28"/>
          <w:szCs w:val="28"/>
        </w:rPr>
        <w:t>2</w:t>
      </w:r>
      <w:r w:rsidR="00A458A1">
        <w:rPr>
          <w:sz w:val="28"/>
          <w:szCs w:val="28"/>
        </w:rPr>
        <w:t>3</w:t>
      </w:r>
      <w:r w:rsidRPr="00496579">
        <w:rPr>
          <w:sz w:val="28"/>
          <w:szCs w:val="28"/>
        </w:rPr>
        <w:t xml:space="preserve"> год</w:t>
      </w:r>
      <w:r w:rsidR="00210CBA" w:rsidRPr="00496579">
        <w:rPr>
          <w:sz w:val="28"/>
          <w:szCs w:val="28"/>
        </w:rPr>
        <w:t xml:space="preserve"> в сумме</w:t>
      </w:r>
      <w:r w:rsidR="00BB52C7" w:rsidRPr="00496579">
        <w:rPr>
          <w:sz w:val="28"/>
          <w:szCs w:val="28"/>
        </w:rPr>
        <w:t xml:space="preserve"> – </w:t>
      </w:r>
      <w:r w:rsidR="00A458A1" w:rsidRPr="00A458A1">
        <w:rPr>
          <w:b/>
          <w:bCs/>
          <w:sz w:val="28"/>
          <w:szCs w:val="28"/>
        </w:rPr>
        <w:t>2978,9</w:t>
      </w:r>
      <w:r w:rsidRPr="00496579">
        <w:rPr>
          <w:sz w:val="28"/>
          <w:szCs w:val="28"/>
        </w:rPr>
        <w:t xml:space="preserve"> </w:t>
      </w:r>
      <w:r w:rsidR="00210CBA" w:rsidRPr="00496579">
        <w:rPr>
          <w:b/>
          <w:sz w:val="28"/>
          <w:szCs w:val="28"/>
        </w:rPr>
        <w:t xml:space="preserve">тыс. руб. </w:t>
      </w:r>
    </w:p>
    <w:p w14:paraId="6D87A651" w14:textId="7F7E236B" w:rsidR="00DC0F02" w:rsidRPr="00496579" w:rsidRDefault="00DC0F02" w:rsidP="00DC0F02">
      <w:pPr>
        <w:jc w:val="both"/>
        <w:rPr>
          <w:b/>
          <w:sz w:val="28"/>
          <w:szCs w:val="28"/>
        </w:rPr>
      </w:pPr>
      <w:r w:rsidRPr="00496579">
        <w:rPr>
          <w:sz w:val="28"/>
          <w:szCs w:val="28"/>
        </w:rPr>
        <w:t>на 20</w:t>
      </w:r>
      <w:r w:rsidR="00013388" w:rsidRPr="00496579">
        <w:rPr>
          <w:sz w:val="28"/>
          <w:szCs w:val="28"/>
        </w:rPr>
        <w:t>2</w:t>
      </w:r>
      <w:r w:rsidR="00A458A1">
        <w:rPr>
          <w:sz w:val="28"/>
          <w:szCs w:val="28"/>
        </w:rPr>
        <w:t>4</w:t>
      </w:r>
      <w:r w:rsidRPr="00496579">
        <w:rPr>
          <w:sz w:val="28"/>
          <w:szCs w:val="28"/>
        </w:rPr>
        <w:t xml:space="preserve"> год в сумме</w:t>
      </w:r>
      <w:r w:rsidR="00BB52C7" w:rsidRPr="00496579">
        <w:rPr>
          <w:sz w:val="28"/>
          <w:szCs w:val="28"/>
        </w:rPr>
        <w:t xml:space="preserve"> – </w:t>
      </w:r>
      <w:r w:rsidR="00BB52C7" w:rsidRPr="00496579">
        <w:rPr>
          <w:b/>
          <w:sz w:val="28"/>
          <w:szCs w:val="28"/>
        </w:rPr>
        <w:t>2378,9</w:t>
      </w:r>
      <w:r w:rsidRPr="00496579">
        <w:rPr>
          <w:b/>
          <w:sz w:val="28"/>
          <w:szCs w:val="28"/>
        </w:rPr>
        <w:t xml:space="preserve"> тыс. руб. </w:t>
      </w:r>
    </w:p>
    <w:p w14:paraId="0804723B" w14:textId="1D256FF5" w:rsidR="00DC0F02" w:rsidRPr="00496579" w:rsidRDefault="00DC0F02" w:rsidP="00DC0F02">
      <w:pPr>
        <w:jc w:val="both"/>
        <w:rPr>
          <w:b/>
          <w:sz w:val="28"/>
          <w:szCs w:val="28"/>
        </w:rPr>
      </w:pPr>
      <w:r w:rsidRPr="00496579">
        <w:rPr>
          <w:sz w:val="28"/>
          <w:szCs w:val="28"/>
        </w:rPr>
        <w:t>на 202</w:t>
      </w:r>
      <w:r w:rsidR="00A458A1">
        <w:rPr>
          <w:sz w:val="28"/>
          <w:szCs w:val="28"/>
        </w:rPr>
        <w:t>5</w:t>
      </w:r>
      <w:r w:rsidRPr="00496579">
        <w:rPr>
          <w:sz w:val="28"/>
          <w:szCs w:val="28"/>
        </w:rPr>
        <w:t xml:space="preserve"> год в сумме</w:t>
      </w:r>
      <w:r w:rsidR="00BB52C7" w:rsidRPr="00496579">
        <w:rPr>
          <w:sz w:val="28"/>
          <w:szCs w:val="28"/>
        </w:rPr>
        <w:t xml:space="preserve"> – </w:t>
      </w:r>
      <w:r w:rsidR="00BB52C7" w:rsidRPr="00496579">
        <w:rPr>
          <w:b/>
          <w:sz w:val="28"/>
          <w:szCs w:val="28"/>
        </w:rPr>
        <w:t>2378,9</w:t>
      </w:r>
      <w:r w:rsidRPr="00496579">
        <w:rPr>
          <w:sz w:val="28"/>
          <w:szCs w:val="28"/>
        </w:rPr>
        <w:t xml:space="preserve"> </w:t>
      </w:r>
      <w:r w:rsidRPr="00496579">
        <w:rPr>
          <w:b/>
          <w:sz w:val="28"/>
          <w:szCs w:val="28"/>
        </w:rPr>
        <w:t xml:space="preserve">тыс. руб. </w:t>
      </w:r>
    </w:p>
    <w:p w14:paraId="2D9EFE34" w14:textId="77777777" w:rsidR="0043213E" w:rsidRDefault="0043213E" w:rsidP="00DC0F02">
      <w:pPr>
        <w:jc w:val="both"/>
        <w:rPr>
          <w:b/>
          <w:sz w:val="24"/>
          <w:szCs w:val="24"/>
        </w:rPr>
      </w:pPr>
    </w:p>
    <w:p w14:paraId="478AD048" w14:textId="5E6C0837" w:rsidR="0043213E" w:rsidRPr="009A115E" w:rsidRDefault="0043213E" w:rsidP="00DC0F02">
      <w:pPr>
        <w:jc w:val="both"/>
        <w:rPr>
          <w:b/>
          <w:sz w:val="28"/>
          <w:szCs w:val="28"/>
        </w:rPr>
      </w:pPr>
      <w:r w:rsidRPr="009A115E">
        <w:rPr>
          <w:b/>
          <w:sz w:val="28"/>
          <w:szCs w:val="28"/>
        </w:rPr>
        <w:t>На 202</w:t>
      </w:r>
      <w:r w:rsidR="00496579">
        <w:rPr>
          <w:b/>
          <w:sz w:val="28"/>
          <w:szCs w:val="28"/>
        </w:rPr>
        <w:t>3</w:t>
      </w:r>
      <w:r w:rsidRPr="009A115E">
        <w:rPr>
          <w:b/>
          <w:sz w:val="28"/>
          <w:szCs w:val="28"/>
        </w:rPr>
        <w:t xml:space="preserve"> год предусмотрены следующие работы</w:t>
      </w:r>
      <w:r w:rsidR="002F0D86">
        <w:rPr>
          <w:b/>
          <w:sz w:val="28"/>
          <w:szCs w:val="28"/>
        </w:rPr>
        <w:t xml:space="preserve"> на сумму</w:t>
      </w:r>
      <w:r w:rsidRPr="009A115E">
        <w:rPr>
          <w:b/>
          <w:sz w:val="28"/>
          <w:szCs w:val="28"/>
        </w:rPr>
        <w:t>:</w:t>
      </w:r>
      <w:r w:rsidR="00A23041">
        <w:rPr>
          <w:b/>
          <w:sz w:val="28"/>
          <w:szCs w:val="28"/>
        </w:rPr>
        <w:t xml:space="preserve"> 2 943,1</w:t>
      </w:r>
      <w:r w:rsidRPr="009A115E">
        <w:rPr>
          <w:b/>
          <w:sz w:val="28"/>
          <w:szCs w:val="28"/>
        </w:rPr>
        <w:t>тыс.руб.</w:t>
      </w:r>
    </w:p>
    <w:p w14:paraId="33652742" w14:textId="77777777" w:rsidR="0043213E" w:rsidRDefault="0043213E" w:rsidP="0043213E">
      <w:pPr>
        <w:jc w:val="both"/>
        <w:rPr>
          <w:b/>
          <w:sz w:val="24"/>
          <w:szCs w:val="24"/>
        </w:rPr>
      </w:pPr>
    </w:p>
    <w:p w14:paraId="4A9FE54B" w14:textId="162F9168" w:rsidR="0043213E" w:rsidRDefault="0043213E" w:rsidP="00013CB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Мероприятия по формированию фонда по капитальному ремонту общего имущества в многоквартирных домах –</w:t>
      </w:r>
      <w:r w:rsidR="006B228C" w:rsidRPr="006B228C">
        <w:rPr>
          <w:b/>
          <w:sz w:val="24"/>
          <w:szCs w:val="24"/>
        </w:rPr>
        <w:t>2</w:t>
      </w:r>
      <w:r w:rsidR="00A23041">
        <w:rPr>
          <w:b/>
          <w:sz w:val="24"/>
          <w:szCs w:val="24"/>
        </w:rPr>
        <w:t xml:space="preserve"> </w:t>
      </w:r>
      <w:r w:rsidR="00A10F2D">
        <w:rPr>
          <w:b/>
          <w:sz w:val="24"/>
          <w:szCs w:val="24"/>
        </w:rPr>
        <w:t>3</w:t>
      </w:r>
      <w:r w:rsidR="00A23041">
        <w:rPr>
          <w:b/>
          <w:sz w:val="24"/>
          <w:szCs w:val="24"/>
        </w:rPr>
        <w:t>43,1</w:t>
      </w:r>
      <w:r>
        <w:rPr>
          <w:b/>
          <w:sz w:val="24"/>
          <w:szCs w:val="24"/>
        </w:rPr>
        <w:t xml:space="preserve"> тыс.руб</w:t>
      </w:r>
      <w:r>
        <w:rPr>
          <w:sz w:val="24"/>
          <w:szCs w:val="24"/>
        </w:rPr>
        <w:t>. (2</w:t>
      </w:r>
      <w:r w:rsidR="00776250">
        <w:rPr>
          <w:sz w:val="24"/>
          <w:szCs w:val="24"/>
        </w:rPr>
        <w:t>1</w:t>
      </w:r>
      <w:r w:rsidR="00A23041">
        <w:rPr>
          <w:sz w:val="24"/>
          <w:szCs w:val="24"/>
        </w:rPr>
        <w:t xml:space="preserve">316,2 </w:t>
      </w:r>
      <w:r>
        <w:rPr>
          <w:sz w:val="24"/>
          <w:szCs w:val="24"/>
        </w:rPr>
        <w:t xml:space="preserve">кв.м.х </w:t>
      </w:r>
      <w:r w:rsidR="00A10F2D">
        <w:rPr>
          <w:sz w:val="24"/>
          <w:szCs w:val="24"/>
        </w:rPr>
        <w:t>9,16</w:t>
      </w:r>
      <w:r>
        <w:rPr>
          <w:sz w:val="24"/>
          <w:szCs w:val="24"/>
        </w:rPr>
        <w:t xml:space="preserve"> руб.х12м-цев)</w:t>
      </w:r>
    </w:p>
    <w:p w14:paraId="4E70564D" w14:textId="6FF16781" w:rsidR="002F0D86" w:rsidRPr="002F0D86" w:rsidRDefault="002F0D86" w:rsidP="00013CBF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2F0D86">
        <w:rPr>
          <w:sz w:val="24"/>
          <w:szCs w:val="24"/>
        </w:rPr>
        <w:t xml:space="preserve">Ремонт муниципальных квартир – </w:t>
      </w:r>
      <w:r w:rsidRPr="002F0D86">
        <w:rPr>
          <w:b/>
          <w:sz w:val="24"/>
          <w:szCs w:val="24"/>
        </w:rPr>
        <w:t>600,0 тыс.руб</w:t>
      </w:r>
      <w:r w:rsidRPr="002F0D86">
        <w:rPr>
          <w:sz w:val="24"/>
          <w:szCs w:val="24"/>
        </w:rPr>
        <w:t xml:space="preserve">. </w:t>
      </w:r>
    </w:p>
    <w:p w14:paraId="754A5C38" w14:textId="77777777" w:rsidR="007E2A1D" w:rsidRDefault="007E2A1D" w:rsidP="00A73D50">
      <w:pPr>
        <w:pStyle w:val="21"/>
        <w:rPr>
          <w:b/>
          <w:szCs w:val="28"/>
        </w:rPr>
      </w:pPr>
    </w:p>
    <w:p w14:paraId="433485AC" w14:textId="0B6D25A8" w:rsidR="006E3730" w:rsidRDefault="003D3956" w:rsidP="00A73D50">
      <w:pPr>
        <w:pStyle w:val="21"/>
        <w:rPr>
          <w:b/>
          <w:szCs w:val="28"/>
        </w:rPr>
      </w:pPr>
      <w:r w:rsidRPr="00013388">
        <w:rPr>
          <w:b/>
          <w:szCs w:val="28"/>
        </w:rPr>
        <w:t>По подразделу 05</w:t>
      </w:r>
      <w:r w:rsidR="00853418" w:rsidRPr="00013388">
        <w:rPr>
          <w:b/>
          <w:szCs w:val="28"/>
        </w:rPr>
        <w:t>02 «Коммунальное хозяйство</w:t>
      </w:r>
      <w:r w:rsidR="00853418" w:rsidRPr="00013388">
        <w:rPr>
          <w:szCs w:val="28"/>
        </w:rPr>
        <w:t>»</w:t>
      </w:r>
      <w:r w:rsidR="00693140" w:rsidRPr="00013388">
        <w:rPr>
          <w:szCs w:val="28"/>
        </w:rPr>
        <w:t xml:space="preserve"> </w:t>
      </w:r>
      <w:r w:rsidR="00693140" w:rsidRPr="00013388">
        <w:rPr>
          <w:b/>
          <w:szCs w:val="28"/>
        </w:rPr>
        <w:t>запланированы средства</w:t>
      </w:r>
      <w:r w:rsidR="00FB705F" w:rsidRPr="00013388">
        <w:rPr>
          <w:b/>
          <w:szCs w:val="28"/>
        </w:rPr>
        <w:t>:</w:t>
      </w:r>
    </w:p>
    <w:p w14:paraId="50F8EDCD" w14:textId="77777777" w:rsidR="00BD2F51" w:rsidRDefault="00BD2F51" w:rsidP="00A73D50">
      <w:pPr>
        <w:pStyle w:val="21"/>
        <w:rPr>
          <w:sz w:val="24"/>
          <w:szCs w:val="24"/>
        </w:rPr>
      </w:pPr>
    </w:p>
    <w:p w14:paraId="78C7B4E6" w14:textId="2F61B425" w:rsidR="00693140" w:rsidRPr="00A23041" w:rsidRDefault="00F61C33" w:rsidP="00A73D50">
      <w:pPr>
        <w:pStyle w:val="21"/>
        <w:rPr>
          <w:b/>
          <w:szCs w:val="28"/>
        </w:rPr>
      </w:pPr>
      <w:r w:rsidRPr="00A23041">
        <w:rPr>
          <w:szCs w:val="28"/>
        </w:rPr>
        <w:t>н</w:t>
      </w:r>
      <w:r w:rsidR="00FB705F" w:rsidRPr="00A23041">
        <w:rPr>
          <w:szCs w:val="28"/>
        </w:rPr>
        <w:t>а 20</w:t>
      </w:r>
      <w:r w:rsidR="00013388" w:rsidRPr="00A23041">
        <w:rPr>
          <w:szCs w:val="28"/>
        </w:rPr>
        <w:t>2</w:t>
      </w:r>
      <w:r w:rsidR="00A23041">
        <w:rPr>
          <w:szCs w:val="28"/>
        </w:rPr>
        <w:t>3</w:t>
      </w:r>
      <w:r w:rsidR="00FB705F" w:rsidRPr="00A23041">
        <w:rPr>
          <w:szCs w:val="28"/>
        </w:rPr>
        <w:t xml:space="preserve"> год</w:t>
      </w:r>
      <w:r w:rsidR="00693140" w:rsidRPr="00A23041">
        <w:rPr>
          <w:szCs w:val="28"/>
        </w:rPr>
        <w:t xml:space="preserve"> в сумме</w:t>
      </w:r>
      <w:r w:rsidR="00ED0B5F" w:rsidRPr="00A23041">
        <w:rPr>
          <w:szCs w:val="28"/>
        </w:rPr>
        <w:t xml:space="preserve"> </w:t>
      </w:r>
      <w:r w:rsidR="00E24465" w:rsidRPr="00A23041">
        <w:rPr>
          <w:szCs w:val="28"/>
        </w:rPr>
        <w:t>–</w:t>
      </w:r>
      <w:r w:rsidR="00A2337C" w:rsidRPr="00A23041">
        <w:rPr>
          <w:szCs w:val="28"/>
        </w:rPr>
        <w:t xml:space="preserve"> </w:t>
      </w:r>
      <w:r w:rsidR="00A2337C" w:rsidRPr="00A23041">
        <w:rPr>
          <w:b/>
          <w:szCs w:val="28"/>
        </w:rPr>
        <w:t>200,</w:t>
      </w:r>
      <w:r w:rsidR="00B6589A" w:rsidRPr="00A23041">
        <w:rPr>
          <w:b/>
          <w:szCs w:val="28"/>
        </w:rPr>
        <w:t>0</w:t>
      </w:r>
      <w:r w:rsidR="00B6589A" w:rsidRPr="00A23041">
        <w:rPr>
          <w:szCs w:val="28"/>
        </w:rPr>
        <w:t xml:space="preserve"> </w:t>
      </w:r>
      <w:r w:rsidR="00B6589A" w:rsidRPr="00B6589A">
        <w:rPr>
          <w:b/>
          <w:bCs/>
          <w:szCs w:val="28"/>
        </w:rPr>
        <w:t>тыс</w:t>
      </w:r>
      <w:r w:rsidR="00B6589A" w:rsidRPr="00A23041">
        <w:rPr>
          <w:szCs w:val="28"/>
        </w:rPr>
        <w:t>.</w:t>
      </w:r>
      <w:r w:rsidR="00693140" w:rsidRPr="00A23041">
        <w:rPr>
          <w:b/>
          <w:szCs w:val="28"/>
        </w:rPr>
        <w:t xml:space="preserve"> руб.</w:t>
      </w:r>
    </w:p>
    <w:p w14:paraId="2073DD2F" w14:textId="04C4DC48" w:rsidR="00FB705F" w:rsidRPr="00A23041" w:rsidRDefault="00F61C33" w:rsidP="00FB705F">
      <w:pPr>
        <w:pStyle w:val="21"/>
        <w:rPr>
          <w:b/>
          <w:szCs w:val="28"/>
        </w:rPr>
      </w:pPr>
      <w:r w:rsidRPr="00A23041">
        <w:rPr>
          <w:szCs w:val="28"/>
        </w:rPr>
        <w:t>н</w:t>
      </w:r>
      <w:r w:rsidR="00FB705F" w:rsidRPr="00A23041">
        <w:rPr>
          <w:szCs w:val="28"/>
        </w:rPr>
        <w:t>а 20</w:t>
      </w:r>
      <w:r w:rsidR="00013388" w:rsidRPr="00A23041">
        <w:rPr>
          <w:szCs w:val="28"/>
        </w:rPr>
        <w:t>2</w:t>
      </w:r>
      <w:r w:rsidR="00A23041">
        <w:rPr>
          <w:szCs w:val="28"/>
        </w:rPr>
        <w:t>4</w:t>
      </w:r>
      <w:r w:rsidR="00FB705F" w:rsidRPr="00A23041">
        <w:rPr>
          <w:szCs w:val="28"/>
        </w:rPr>
        <w:t xml:space="preserve"> год в сумме</w:t>
      </w:r>
      <w:r w:rsidR="00267471" w:rsidRPr="00A23041">
        <w:rPr>
          <w:szCs w:val="28"/>
        </w:rPr>
        <w:t xml:space="preserve"> – </w:t>
      </w:r>
      <w:r w:rsidR="00267471" w:rsidRPr="00A23041">
        <w:rPr>
          <w:b/>
          <w:szCs w:val="28"/>
        </w:rPr>
        <w:t>200,</w:t>
      </w:r>
      <w:r w:rsidR="00332A67" w:rsidRPr="00A23041">
        <w:rPr>
          <w:b/>
          <w:szCs w:val="28"/>
        </w:rPr>
        <w:t>0 тыс.</w:t>
      </w:r>
      <w:r w:rsidR="00FB705F" w:rsidRPr="00A23041">
        <w:rPr>
          <w:b/>
          <w:szCs w:val="28"/>
        </w:rPr>
        <w:t xml:space="preserve"> руб.</w:t>
      </w:r>
    </w:p>
    <w:p w14:paraId="17F910D8" w14:textId="23D3B17C" w:rsidR="00FB705F" w:rsidRPr="00A23041" w:rsidRDefault="00F61C33" w:rsidP="00FB705F">
      <w:pPr>
        <w:pStyle w:val="21"/>
        <w:rPr>
          <w:szCs w:val="28"/>
        </w:rPr>
      </w:pPr>
      <w:r w:rsidRPr="00A23041">
        <w:rPr>
          <w:szCs w:val="28"/>
        </w:rPr>
        <w:t>н</w:t>
      </w:r>
      <w:r w:rsidR="00FB705F" w:rsidRPr="00A23041">
        <w:rPr>
          <w:szCs w:val="28"/>
        </w:rPr>
        <w:t>а 202</w:t>
      </w:r>
      <w:r w:rsidR="00A23041">
        <w:rPr>
          <w:szCs w:val="28"/>
        </w:rPr>
        <w:t>5</w:t>
      </w:r>
      <w:r w:rsidR="00FB705F" w:rsidRPr="00A23041">
        <w:rPr>
          <w:szCs w:val="28"/>
        </w:rPr>
        <w:t xml:space="preserve"> год в сумм</w:t>
      </w:r>
      <w:r w:rsidR="00FB705F" w:rsidRPr="00A23041">
        <w:rPr>
          <w:b/>
          <w:szCs w:val="28"/>
        </w:rPr>
        <w:t xml:space="preserve">е </w:t>
      </w:r>
      <w:r w:rsidR="00F43797" w:rsidRPr="00A23041">
        <w:rPr>
          <w:b/>
          <w:szCs w:val="28"/>
        </w:rPr>
        <w:t>–</w:t>
      </w:r>
      <w:r w:rsidR="00267471" w:rsidRPr="00A23041">
        <w:rPr>
          <w:b/>
          <w:szCs w:val="28"/>
        </w:rPr>
        <w:t xml:space="preserve"> 200,</w:t>
      </w:r>
      <w:r w:rsidR="00332A67" w:rsidRPr="00A23041">
        <w:rPr>
          <w:b/>
          <w:szCs w:val="28"/>
        </w:rPr>
        <w:t>0</w:t>
      </w:r>
      <w:r w:rsidR="00332A67" w:rsidRPr="00A23041">
        <w:rPr>
          <w:szCs w:val="28"/>
        </w:rPr>
        <w:t xml:space="preserve"> </w:t>
      </w:r>
      <w:r w:rsidR="00332A67" w:rsidRPr="00BC4670">
        <w:rPr>
          <w:b/>
          <w:bCs/>
          <w:szCs w:val="28"/>
        </w:rPr>
        <w:t>тыс</w:t>
      </w:r>
      <w:r w:rsidR="00332A67" w:rsidRPr="00A23041">
        <w:rPr>
          <w:szCs w:val="28"/>
        </w:rPr>
        <w:t>.</w:t>
      </w:r>
      <w:r w:rsidR="00FB705F" w:rsidRPr="00A23041">
        <w:rPr>
          <w:b/>
          <w:szCs w:val="28"/>
        </w:rPr>
        <w:t xml:space="preserve"> руб</w:t>
      </w:r>
      <w:r w:rsidR="00FB705F" w:rsidRPr="00A23041">
        <w:rPr>
          <w:szCs w:val="28"/>
        </w:rPr>
        <w:t>.</w:t>
      </w:r>
    </w:p>
    <w:p w14:paraId="4907EDDC" w14:textId="77777777" w:rsidR="00020E22" w:rsidRDefault="00020E22" w:rsidP="00FB705F">
      <w:pPr>
        <w:pStyle w:val="21"/>
        <w:rPr>
          <w:sz w:val="24"/>
          <w:szCs w:val="24"/>
        </w:rPr>
      </w:pPr>
    </w:p>
    <w:p w14:paraId="503CDE06" w14:textId="491A51F9" w:rsidR="00BD2F51" w:rsidRDefault="00020E22" w:rsidP="00FB705F">
      <w:pPr>
        <w:pStyle w:val="21"/>
        <w:rPr>
          <w:b/>
          <w:szCs w:val="28"/>
        </w:rPr>
      </w:pPr>
      <w:r w:rsidRPr="009A115E">
        <w:rPr>
          <w:b/>
          <w:szCs w:val="28"/>
        </w:rPr>
        <w:t>На 202</w:t>
      </w:r>
      <w:r w:rsidR="00B6589A">
        <w:rPr>
          <w:b/>
          <w:szCs w:val="28"/>
        </w:rPr>
        <w:t>3</w:t>
      </w:r>
      <w:r w:rsidRPr="009A115E">
        <w:rPr>
          <w:b/>
          <w:szCs w:val="28"/>
        </w:rPr>
        <w:t xml:space="preserve"> год запланированы следующие работы</w:t>
      </w:r>
      <w:r w:rsidR="00E24465">
        <w:rPr>
          <w:b/>
          <w:szCs w:val="28"/>
        </w:rPr>
        <w:t xml:space="preserve"> на сумму</w:t>
      </w:r>
      <w:r w:rsidRPr="009A115E">
        <w:rPr>
          <w:b/>
          <w:szCs w:val="28"/>
        </w:rPr>
        <w:t>:</w:t>
      </w:r>
      <w:r w:rsidR="00A23041">
        <w:rPr>
          <w:b/>
          <w:szCs w:val="28"/>
        </w:rPr>
        <w:t xml:space="preserve"> </w:t>
      </w:r>
      <w:r w:rsidR="00A2337C">
        <w:rPr>
          <w:b/>
          <w:szCs w:val="28"/>
        </w:rPr>
        <w:t>200</w:t>
      </w:r>
      <w:r w:rsidR="00E24465">
        <w:rPr>
          <w:b/>
          <w:szCs w:val="28"/>
        </w:rPr>
        <w:t>,0</w:t>
      </w:r>
      <w:r w:rsidR="00F81594">
        <w:rPr>
          <w:b/>
          <w:szCs w:val="28"/>
        </w:rPr>
        <w:t xml:space="preserve"> тыс.руб.</w:t>
      </w:r>
    </w:p>
    <w:p w14:paraId="4A1E627F" w14:textId="77777777" w:rsidR="006A4DE5" w:rsidRDefault="006A4DE5" w:rsidP="00A73D50">
      <w:pPr>
        <w:pStyle w:val="a6"/>
        <w:jc w:val="both"/>
        <w:rPr>
          <w:sz w:val="24"/>
          <w:szCs w:val="24"/>
        </w:rPr>
      </w:pPr>
    </w:p>
    <w:p w14:paraId="0AB58592" w14:textId="77777777" w:rsidR="002C7782" w:rsidRDefault="00E24465" w:rsidP="00E24465">
      <w:pPr>
        <w:pStyle w:val="a6"/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2C7782" w:rsidRPr="002C7782">
        <w:rPr>
          <w:sz w:val="24"/>
          <w:szCs w:val="24"/>
        </w:rPr>
        <w:t xml:space="preserve"> </w:t>
      </w:r>
      <w:r w:rsidR="002C7782">
        <w:rPr>
          <w:sz w:val="24"/>
          <w:szCs w:val="24"/>
        </w:rPr>
        <w:t xml:space="preserve">Актуализация схем теплоснабжения и водоснабжения – </w:t>
      </w:r>
      <w:r w:rsidRPr="00E24465">
        <w:rPr>
          <w:b/>
          <w:sz w:val="24"/>
          <w:szCs w:val="24"/>
        </w:rPr>
        <w:t>2</w:t>
      </w:r>
      <w:r w:rsidR="002C7782" w:rsidRPr="002C7782">
        <w:rPr>
          <w:b/>
          <w:sz w:val="24"/>
          <w:szCs w:val="24"/>
        </w:rPr>
        <w:t>00,0 тыс.руб.</w:t>
      </w:r>
    </w:p>
    <w:p w14:paraId="70D1E6F0" w14:textId="77777777" w:rsidR="002C7782" w:rsidRPr="002C7782" w:rsidRDefault="002C7782" w:rsidP="00A73D50">
      <w:pPr>
        <w:pStyle w:val="a6"/>
        <w:jc w:val="both"/>
        <w:rPr>
          <w:b/>
          <w:sz w:val="24"/>
          <w:szCs w:val="24"/>
        </w:rPr>
      </w:pPr>
    </w:p>
    <w:p w14:paraId="3F95682B" w14:textId="66A14C16" w:rsidR="00C100AD" w:rsidRDefault="00853418" w:rsidP="00A73D50">
      <w:pPr>
        <w:pStyle w:val="a6"/>
        <w:jc w:val="both"/>
        <w:rPr>
          <w:b/>
          <w:szCs w:val="28"/>
        </w:rPr>
      </w:pPr>
      <w:r w:rsidRPr="00C100AD">
        <w:rPr>
          <w:b/>
          <w:szCs w:val="28"/>
        </w:rPr>
        <w:t xml:space="preserve">По подразделу </w:t>
      </w:r>
      <w:r w:rsidR="009158CA" w:rsidRPr="00C100AD">
        <w:rPr>
          <w:b/>
          <w:szCs w:val="28"/>
        </w:rPr>
        <w:t>0503 «</w:t>
      </w:r>
      <w:r w:rsidR="00884A84" w:rsidRPr="00C100AD">
        <w:rPr>
          <w:b/>
          <w:szCs w:val="28"/>
        </w:rPr>
        <w:t>Благоустройство</w:t>
      </w:r>
      <w:r w:rsidRPr="00C100AD">
        <w:rPr>
          <w:b/>
          <w:szCs w:val="28"/>
        </w:rPr>
        <w:t>»</w:t>
      </w:r>
      <w:r w:rsidR="003C045E" w:rsidRPr="00C100AD">
        <w:rPr>
          <w:b/>
          <w:szCs w:val="28"/>
        </w:rPr>
        <w:t xml:space="preserve"> </w:t>
      </w:r>
      <w:r w:rsidR="00C100AD" w:rsidRPr="00013388">
        <w:rPr>
          <w:b/>
          <w:szCs w:val="28"/>
        </w:rPr>
        <w:t>запланированы средства:</w:t>
      </w:r>
    </w:p>
    <w:p w14:paraId="61CA1183" w14:textId="77777777" w:rsidR="001379F4" w:rsidRDefault="001379F4" w:rsidP="00A73D50">
      <w:pPr>
        <w:pStyle w:val="a6"/>
        <w:jc w:val="both"/>
        <w:rPr>
          <w:b/>
          <w:szCs w:val="28"/>
        </w:rPr>
      </w:pPr>
    </w:p>
    <w:p w14:paraId="200EAAE7" w14:textId="4B19A969" w:rsidR="00853418" w:rsidRPr="00714084" w:rsidRDefault="00C100AD" w:rsidP="00A73D50">
      <w:pPr>
        <w:pStyle w:val="a6"/>
        <w:jc w:val="both"/>
        <w:rPr>
          <w:szCs w:val="28"/>
        </w:rPr>
      </w:pPr>
      <w:r w:rsidRPr="00714084">
        <w:rPr>
          <w:szCs w:val="28"/>
        </w:rPr>
        <w:t xml:space="preserve">на </w:t>
      </w:r>
      <w:r w:rsidR="00C70B33" w:rsidRPr="00714084">
        <w:rPr>
          <w:szCs w:val="28"/>
        </w:rPr>
        <w:t>20</w:t>
      </w:r>
      <w:r w:rsidRPr="00714084">
        <w:rPr>
          <w:szCs w:val="28"/>
        </w:rPr>
        <w:t>2</w:t>
      </w:r>
      <w:r w:rsidR="00714084" w:rsidRPr="00714084">
        <w:rPr>
          <w:szCs w:val="28"/>
        </w:rPr>
        <w:t>3</w:t>
      </w:r>
      <w:r w:rsidR="008974EB" w:rsidRPr="00714084">
        <w:rPr>
          <w:szCs w:val="28"/>
        </w:rPr>
        <w:t xml:space="preserve"> </w:t>
      </w:r>
      <w:r w:rsidR="00714084" w:rsidRPr="00714084">
        <w:rPr>
          <w:szCs w:val="28"/>
        </w:rPr>
        <w:t>год в</w:t>
      </w:r>
      <w:r w:rsidR="003C045E" w:rsidRPr="00714084">
        <w:rPr>
          <w:b/>
          <w:szCs w:val="28"/>
        </w:rPr>
        <w:t xml:space="preserve"> сумме</w:t>
      </w:r>
      <w:r w:rsidR="00267471" w:rsidRPr="00714084">
        <w:rPr>
          <w:b/>
          <w:szCs w:val="28"/>
        </w:rPr>
        <w:t xml:space="preserve"> –</w:t>
      </w:r>
      <w:r w:rsidR="00D05E53">
        <w:rPr>
          <w:b/>
          <w:szCs w:val="28"/>
        </w:rPr>
        <w:t xml:space="preserve"> </w:t>
      </w:r>
      <w:r w:rsidR="007C56AF">
        <w:rPr>
          <w:b/>
          <w:szCs w:val="28"/>
        </w:rPr>
        <w:t>51527,5</w:t>
      </w:r>
      <w:r w:rsidR="005328D6">
        <w:rPr>
          <w:b/>
          <w:szCs w:val="28"/>
        </w:rPr>
        <w:t xml:space="preserve"> </w:t>
      </w:r>
      <w:r w:rsidR="00884A84" w:rsidRPr="00714084">
        <w:rPr>
          <w:b/>
          <w:szCs w:val="28"/>
        </w:rPr>
        <w:t>тыс.</w:t>
      </w:r>
      <w:r w:rsidR="00684832" w:rsidRPr="00714084">
        <w:rPr>
          <w:b/>
          <w:szCs w:val="28"/>
        </w:rPr>
        <w:t>руб.</w:t>
      </w:r>
      <w:r w:rsidR="008974EB" w:rsidRPr="00714084">
        <w:rPr>
          <w:szCs w:val="28"/>
        </w:rPr>
        <w:t xml:space="preserve">  </w:t>
      </w:r>
    </w:p>
    <w:p w14:paraId="6DBF315D" w14:textId="32DD2717" w:rsidR="003E20CF" w:rsidRPr="00714084" w:rsidRDefault="003E20CF" w:rsidP="003E20CF">
      <w:pPr>
        <w:pStyle w:val="a6"/>
        <w:jc w:val="both"/>
        <w:rPr>
          <w:szCs w:val="28"/>
        </w:rPr>
      </w:pPr>
      <w:r w:rsidRPr="00714084">
        <w:rPr>
          <w:szCs w:val="28"/>
        </w:rPr>
        <w:t>на 20</w:t>
      </w:r>
      <w:r w:rsidR="00C100AD" w:rsidRPr="00714084">
        <w:rPr>
          <w:szCs w:val="28"/>
        </w:rPr>
        <w:t>2</w:t>
      </w:r>
      <w:r w:rsidR="00714084">
        <w:rPr>
          <w:szCs w:val="28"/>
        </w:rPr>
        <w:t>4</w:t>
      </w:r>
      <w:r w:rsidRPr="00714084">
        <w:rPr>
          <w:szCs w:val="28"/>
        </w:rPr>
        <w:t xml:space="preserve"> </w:t>
      </w:r>
      <w:r w:rsidR="00714084" w:rsidRPr="00714084">
        <w:rPr>
          <w:szCs w:val="28"/>
        </w:rPr>
        <w:t>год в</w:t>
      </w:r>
      <w:r w:rsidRPr="00714084">
        <w:rPr>
          <w:b/>
          <w:szCs w:val="28"/>
        </w:rPr>
        <w:t xml:space="preserve"> сумме</w:t>
      </w:r>
      <w:r w:rsidR="00267471" w:rsidRPr="00714084">
        <w:rPr>
          <w:b/>
          <w:szCs w:val="28"/>
        </w:rPr>
        <w:t xml:space="preserve"> –</w:t>
      </w:r>
      <w:r w:rsidR="00D05E53">
        <w:rPr>
          <w:b/>
          <w:szCs w:val="28"/>
        </w:rPr>
        <w:t xml:space="preserve"> </w:t>
      </w:r>
      <w:r w:rsidR="00B6589A">
        <w:rPr>
          <w:b/>
          <w:szCs w:val="28"/>
        </w:rPr>
        <w:t>3</w:t>
      </w:r>
      <w:r w:rsidR="005328D6">
        <w:rPr>
          <w:b/>
          <w:szCs w:val="28"/>
        </w:rPr>
        <w:t xml:space="preserve">5772,8 </w:t>
      </w:r>
      <w:r w:rsidRPr="00714084">
        <w:rPr>
          <w:b/>
          <w:szCs w:val="28"/>
        </w:rPr>
        <w:t>тыс.руб.</w:t>
      </w:r>
      <w:r w:rsidRPr="00714084">
        <w:rPr>
          <w:szCs w:val="28"/>
        </w:rPr>
        <w:t xml:space="preserve">  </w:t>
      </w:r>
    </w:p>
    <w:p w14:paraId="5AD5A7A2" w14:textId="30226941" w:rsidR="000B0701" w:rsidRPr="00714084" w:rsidRDefault="003E20CF" w:rsidP="00A73D50">
      <w:pPr>
        <w:pStyle w:val="a6"/>
        <w:jc w:val="both"/>
        <w:rPr>
          <w:szCs w:val="28"/>
        </w:rPr>
      </w:pPr>
      <w:r w:rsidRPr="00714084">
        <w:rPr>
          <w:szCs w:val="28"/>
        </w:rPr>
        <w:t>на 202</w:t>
      </w:r>
      <w:r w:rsidR="00714084">
        <w:rPr>
          <w:szCs w:val="28"/>
        </w:rPr>
        <w:t>5</w:t>
      </w:r>
      <w:r w:rsidRPr="00714084">
        <w:rPr>
          <w:szCs w:val="28"/>
        </w:rPr>
        <w:t xml:space="preserve"> </w:t>
      </w:r>
      <w:r w:rsidR="00714084" w:rsidRPr="00714084">
        <w:rPr>
          <w:szCs w:val="28"/>
        </w:rPr>
        <w:t>год в</w:t>
      </w:r>
      <w:r w:rsidRPr="00714084">
        <w:rPr>
          <w:b/>
          <w:szCs w:val="28"/>
        </w:rPr>
        <w:t xml:space="preserve"> сумме</w:t>
      </w:r>
      <w:r w:rsidR="00267471" w:rsidRPr="00714084">
        <w:rPr>
          <w:b/>
          <w:szCs w:val="28"/>
        </w:rPr>
        <w:t xml:space="preserve"> – </w:t>
      </w:r>
      <w:r w:rsidR="00B6589A">
        <w:rPr>
          <w:b/>
          <w:szCs w:val="28"/>
        </w:rPr>
        <w:t>3</w:t>
      </w:r>
      <w:r w:rsidR="005328D6">
        <w:rPr>
          <w:b/>
          <w:szCs w:val="28"/>
        </w:rPr>
        <w:t>4</w:t>
      </w:r>
      <w:r w:rsidR="00B6589A">
        <w:rPr>
          <w:b/>
          <w:szCs w:val="28"/>
        </w:rPr>
        <w:t>772,8</w:t>
      </w:r>
      <w:r w:rsidR="005328D6">
        <w:rPr>
          <w:b/>
          <w:szCs w:val="28"/>
        </w:rPr>
        <w:t xml:space="preserve"> </w:t>
      </w:r>
      <w:r w:rsidRPr="00714084">
        <w:rPr>
          <w:b/>
          <w:szCs w:val="28"/>
        </w:rPr>
        <w:t>тыс.руб.</w:t>
      </w:r>
      <w:r w:rsidRPr="00714084">
        <w:rPr>
          <w:szCs w:val="28"/>
        </w:rPr>
        <w:t xml:space="preserve">  </w:t>
      </w:r>
    </w:p>
    <w:p w14:paraId="518CCC97" w14:textId="77777777" w:rsidR="008E494D" w:rsidRPr="00714084" w:rsidRDefault="008E494D" w:rsidP="00A73D50">
      <w:pPr>
        <w:pStyle w:val="a6"/>
        <w:jc w:val="both"/>
        <w:rPr>
          <w:szCs w:val="28"/>
        </w:rPr>
      </w:pPr>
    </w:p>
    <w:p w14:paraId="2191956C" w14:textId="4E36D7BE" w:rsidR="008E494D" w:rsidRDefault="008E494D" w:rsidP="00A73D50">
      <w:pPr>
        <w:pStyle w:val="a6"/>
        <w:jc w:val="both"/>
        <w:rPr>
          <w:b/>
          <w:szCs w:val="28"/>
        </w:rPr>
      </w:pPr>
      <w:r w:rsidRPr="008E494D">
        <w:rPr>
          <w:b/>
          <w:szCs w:val="28"/>
        </w:rPr>
        <w:t>Уличное освещение</w:t>
      </w:r>
      <w:r>
        <w:rPr>
          <w:b/>
          <w:szCs w:val="28"/>
        </w:rPr>
        <w:t xml:space="preserve"> –</w:t>
      </w:r>
      <w:r w:rsidR="007A1D79">
        <w:rPr>
          <w:b/>
          <w:szCs w:val="28"/>
        </w:rPr>
        <w:t>4 600,</w:t>
      </w:r>
      <w:r w:rsidR="00A26AFE">
        <w:rPr>
          <w:b/>
          <w:szCs w:val="28"/>
        </w:rPr>
        <w:t>0</w:t>
      </w:r>
      <w:r>
        <w:rPr>
          <w:b/>
          <w:szCs w:val="28"/>
        </w:rPr>
        <w:t xml:space="preserve"> тыс.руб.</w:t>
      </w:r>
    </w:p>
    <w:p w14:paraId="691E1E88" w14:textId="77777777" w:rsidR="001379F4" w:rsidRDefault="001379F4" w:rsidP="00A73D50">
      <w:pPr>
        <w:pStyle w:val="a6"/>
        <w:jc w:val="both"/>
        <w:rPr>
          <w:sz w:val="24"/>
          <w:szCs w:val="24"/>
        </w:rPr>
      </w:pPr>
    </w:p>
    <w:p w14:paraId="1064E9A2" w14:textId="1005A324" w:rsidR="00BB2EED" w:rsidRPr="000021C2" w:rsidRDefault="00BB2EED" w:rsidP="00E24465">
      <w:pPr>
        <w:spacing w:after="120"/>
        <w:ind w:right="-79"/>
        <w:jc w:val="both"/>
        <w:rPr>
          <w:b/>
          <w:sz w:val="24"/>
          <w:szCs w:val="24"/>
        </w:rPr>
      </w:pPr>
      <w:r w:rsidRPr="00BB2EED">
        <w:rPr>
          <w:sz w:val="24"/>
          <w:szCs w:val="24"/>
        </w:rPr>
        <w:t xml:space="preserve">-Обслуживание и ремонт сетей уличного освещения – </w:t>
      </w:r>
      <w:r w:rsidRPr="000021C2">
        <w:rPr>
          <w:b/>
          <w:sz w:val="24"/>
          <w:szCs w:val="24"/>
        </w:rPr>
        <w:t>2</w:t>
      </w:r>
      <w:r w:rsidR="00A26AFE" w:rsidRPr="00A26AFE">
        <w:rPr>
          <w:b/>
          <w:sz w:val="24"/>
          <w:szCs w:val="24"/>
        </w:rPr>
        <w:t>5</w:t>
      </w:r>
      <w:r w:rsidRPr="000021C2">
        <w:rPr>
          <w:b/>
          <w:sz w:val="24"/>
          <w:szCs w:val="24"/>
        </w:rPr>
        <w:t>00,0 тыс.руб.</w:t>
      </w:r>
      <w:r w:rsidR="007A1D79">
        <w:rPr>
          <w:b/>
          <w:sz w:val="24"/>
          <w:szCs w:val="24"/>
        </w:rPr>
        <w:t xml:space="preserve">      610225</w:t>
      </w:r>
    </w:p>
    <w:p w14:paraId="0A63A6C0" w14:textId="52D69F3B" w:rsidR="00BB2EED" w:rsidRPr="0052280E" w:rsidRDefault="00BB2EED" w:rsidP="00E24465">
      <w:pPr>
        <w:spacing w:after="120"/>
        <w:ind w:right="-79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-Оплата за уличное освещение – </w:t>
      </w:r>
      <w:r w:rsidR="007A1D79">
        <w:rPr>
          <w:sz w:val="24"/>
          <w:szCs w:val="24"/>
        </w:rPr>
        <w:t>1</w:t>
      </w:r>
      <w:r w:rsidR="00F263D8" w:rsidRPr="00F263D8">
        <w:rPr>
          <w:b/>
          <w:sz w:val="24"/>
          <w:szCs w:val="24"/>
        </w:rPr>
        <w:t>5</w:t>
      </w:r>
      <w:r w:rsidRPr="00F263D8">
        <w:rPr>
          <w:b/>
          <w:sz w:val="24"/>
          <w:szCs w:val="24"/>
        </w:rPr>
        <w:t>00,0 тыс.руб.</w:t>
      </w:r>
      <w:r w:rsidR="007A1D79">
        <w:rPr>
          <w:b/>
          <w:sz w:val="24"/>
          <w:szCs w:val="24"/>
        </w:rPr>
        <w:t xml:space="preserve">                                           610223  </w:t>
      </w:r>
    </w:p>
    <w:p w14:paraId="33949D01" w14:textId="76ADBCEB" w:rsidR="00BB2EED" w:rsidRPr="00BA5701" w:rsidRDefault="00BB2EED" w:rsidP="00E24465">
      <w:pPr>
        <w:spacing w:after="120"/>
        <w:ind w:right="-79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F21579">
        <w:rPr>
          <w:sz w:val="24"/>
          <w:szCs w:val="24"/>
        </w:rPr>
        <w:t>Выполнение п</w:t>
      </w:r>
      <w:r>
        <w:rPr>
          <w:sz w:val="24"/>
          <w:szCs w:val="24"/>
        </w:rPr>
        <w:t>рограмм</w:t>
      </w:r>
      <w:r w:rsidR="00F21579">
        <w:rPr>
          <w:sz w:val="24"/>
          <w:szCs w:val="24"/>
        </w:rPr>
        <w:t>ы</w:t>
      </w:r>
      <w:r>
        <w:rPr>
          <w:sz w:val="24"/>
          <w:szCs w:val="24"/>
        </w:rPr>
        <w:t xml:space="preserve"> «Энерго</w:t>
      </w:r>
      <w:r w:rsidR="00FF2F11">
        <w:rPr>
          <w:sz w:val="24"/>
          <w:szCs w:val="24"/>
        </w:rPr>
        <w:t>сбережение, энергоэффективность»</w:t>
      </w:r>
      <w:r w:rsidR="00E6599B">
        <w:rPr>
          <w:sz w:val="24"/>
          <w:szCs w:val="24"/>
        </w:rPr>
        <w:t xml:space="preserve"> в </w:t>
      </w:r>
      <w:r w:rsidR="00A26AFE">
        <w:rPr>
          <w:sz w:val="24"/>
          <w:szCs w:val="24"/>
        </w:rPr>
        <w:t>д</w:t>
      </w:r>
      <w:r w:rsidR="00E6599B">
        <w:rPr>
          <w:sz w:val="24"/>
          <w:szCs w:val="24"/>
        </w:rPr>
        <w:t>.</w:t>
      </w:r>
      <w:r w:rsidR="00A26AFE">
        <w:rPr>
          <w:sz w:val="24"/>
          <w:szCs w:val="24"/>
        </w:rPr>
        <w:t xml:space="preserve">Васкелово </w:t>
      </w:r>
      <w:r w:rsidR="00F21579">
        <w:rPr>
          <w:sz w:val="24"/>
          <w:szCs w:val="24"/>
        </w:rPr>
        <w:t>(замена светильников на светодиодные)</w:t>
      </w:r>
      <w:r w:rsidR="00FF2F11">
        <w:rPr>
          <w:sz w:val="24"/>
          <w:szCs w:val="24"/>
        </w:rPr>
        <w:t xml:space="preserve"> </w:t>
      </w:r>
      <w:r w:rsidR="00F21579">
        <w:rPr>
          <w:sz w:val="24"/>
          <w:szCs w:val="24"/>
        </w:rPr>
        <w:t>–</w:t>
      </w:r>
      <w:r w:rsidR="00FF2F11">
        <w:rPr>
          <w:sz w:val="24"/>
          <w:szCs w:val="24"/>
        </w:rPr>
        <w:t xml:space="preserve"> </w:t>
      </w:r>
      <w:r w:rsidR="00A26AFE">
        <w:rPr>
          <w:sz w:val="24"/>
          <w:szCs w:val="24"/>
        </w:rPr>
        <w:t>6</w:t>
      </w:r>
      <w:r w:rsidR="004239B1" w:rsidRPr="004239B1">
        <w:rPr>
          <w:b/>
          <w:sz w:val="24"/>
          <w:szCs w:val="24"/>
        </w:rPr>
        <w:t>0</w:t>
      </w:r>
      <w:r w:rsidR="00F21579" w:rsidRPr="00F21579">
        <w:rPr>
          <w:b/>
          <w:sz w:val="24"/>
          <w:szCs w:val="24"/>
        </w:rPr>
        <w:t>0,0</w:t>
      </w:r>
      <w:r w:rsidR="00FF2F11" w:rsidRPr="00BA5701">
        <w:rPr>
          <w:b/>
          <w:sz w:val="24"/>
          <w:szCs w:val="24"/>
        </w:rPr>
        <w:t xml:space="preserve"> тыс.руб.</w:t>
      </w:r>
      <w:r w:rsidR="007A1D79">
        <w:rPr>
          <w:b/>
          <w:sz w:val="24"/>
          <w:szCs w:val="24"/>
        </w:rPr>
        <w:t xml:space="preserve">    610225</w:t>
      </w:r>
    </w:p>
    <w:p w14:paraId="6757FC50" w14:textId="77777777" w:rsidR="00FF2F11" w:rsidRPr="00BB2EED" w:rsidRDefault="00FF2F11" w:rsidP="00E24465">
      <w:pPr>
        <w:spacing w:after="120"/>
        <w:ind w:right="-79"/>
        <w:jc w:val="both"/>
        <w:rPr>
          <w:sz w:val="24"/>
          <w:szCs w:val="24"/>
        </w:rPr>
      </w:pPr>
    </w:p>
    <w:p w14:paraId="357777CF" w14:textId="1383EF4C" w:rsidR="00F44AD3" w:rsidRDefault="00F44AD3" w:rsidP="00F44AD3">
      <w:pPr>
        <w:ind w:right="-79"/>
        <w:jc w:val="both"/>
        <w:rPr>
          <w:b/>
          <w:sz w:val="28"/>
          <w:szCs w:val="28"/>
        </w:rPr>
      </w:pPr>
      <w:r w:rsidRPr="00FF2F11">
        <w:rPr>
          <w:b/>
          <w:sz w:val="28"/>
          <w:szCs w:val="28"/>
        </w:rPr>
        <w:t>Мероприятия по благоустройству населённых пунктов –</w:t>
      </w:r>
      <w:r w:rsidR="00E767F1">
        <w:rPr>
          <w:b/>
          <w:sz w:val="28"/>
          <w:szCs w:val="28"/>
        </w:rPr>
        <w:t>4</w:t>
      </w:r>
      <w:r w:rsidR="008532AC">
        <w:rPr>
          <w:b/>
          <w:sz w:val="28"/>
          <w:szCs w:val="28"/>
        </w:rPr>
        <w:t>4755</w:t>
      </w:r>
      <w:r w:rsidR="00E767F1">
        <w:rPr>
          <w:b/>
          <w:sz w:val="28"/>
          <w:szCs w:val="28"/>
        </w:rPr>
        <w:t>,</w:t>
      </w:r>
      <w:r w:rsidR="008532AC">
        <w:rPr>
          <w:b/>
          <w:sz w:val="28"/>
          <w:szCs w:val="28"/>
        </w:rPr>
        <w:t>4</w:t>
      </w:r>
      <w:r w:rsidR="001379F4">
        <w:rPr>
          <w:b/>
          <w:sz w:val="28"/>
          <w:szCs w:val="28"/>
        </w:rPr>
        <w:t xml:space="preserve"> </w:t>
      </w:r>
      <w:r w:rsidRPr="00FF2F11">
        <w:rPr>
          <w:b/>
          <w:sz w:val="28"/>
          <w:szCs w:val="28"/>
        </w:rPr>
        <w:t xml:space="preserve">тыс.руб. </w:t>
      </w:r>
    </w:p>
    <w:p w14:paraId="433C0582" w14:textId="77777777" w:rsidR="00C43F01" w:rsidRPr="00FF2F11" w:rsidRDefault="00C43F01" w:rsidP="00F44AD3">
      <w:pPr>
        <w:ind w:right="-79"/>
        <w:jc w:val="both"/>
        <w:rPr>
          <w:b/>
          <w:sz w:val="28"/>
          <w:szCs w:val="28"/>
        </w:rPr>
      </w:pPr>
    </w:p>
    <w:p w14:paraId="70AC26BD" w14:textId="6E541EA5" w:rsidR="00F44AD3" w:rsidRPr="00F44D71" w:rsidRDefault="00F44AD3" w:rsidP="00A26AFE">
      <w:pPr>
        <w:spacing w:after="120"/>
        <w:ind w:right="-79"/>
        <w:rPr>
          <w:b/>
          <w:sz w:val="24"/>
          <w:szCs w:val="24"/>
        </w:rPr>
      </w:pPr>
      <w:r w:rsidRPr="00F44AD3">
        <w:rPr>
          <w:sz w:val="24"/>
          <w:szCs w:val="24"/>
        </w:rPr>
        <w:t xml:space="preserve">- </w:t>
      </w:r>
      <w:r w:rsidR="009158CA">
        <w:rPr>
          <w:sz w:val="24"/>
          <w:szCs w:val="24"/>
        </w:rPr>
        <w:t>В</w:t>
      </w:r>
      <w:r w:rsidR="009158CA" w:rsidRPr="00F44AD3">
        <w:rPr>
          <w:sz w:val="24"/>
          <w:szCs w:val="24"/>
        </w:rPr>
        <w:t>ыпиловка деревьев</w:t>
      </w:r>
      <w:r w:rsidRPr="00F44AD3">
        <w:rPr>
          <w:sz w:val="24"/>
          <w:szCs w:val="24"/>
        </w:rPr>
        <w:t>-угроз, обрезка и прореживание крон деревьев</w:t>
      </w:r>
      <w:r w:rsidR="00F44D71">
        <w:rPr>
          <w:sz w:val="24"/>
          <w:szCs w:val="24"/>
        </w:rPr>
        <w:t xml:space="preserve"> (</w:t>
      </w:r>
      <w:r w:rsidR="001B13D5">
        <w:rPr>
          <w:sz w:val="24"/>
          <w:szCs w:val="24"/>
        </w:rPr>
        <w:t>10</w:t>
      </w:r>
      <w:r w:rsidR="00F44D71">
        <w:rPr>
          <w:sz w:val="24"/>
          <w:szCs w:val="24"/>
        </w:rPr>
        <w:t xml:space="preserve">0 </w:t>
      </w:r>
      <w:r w:rsidR="009158CA">
        <w:rPr>
          <w:sz w:val="24"/>
          <w:szCs w:val="24"/>
        </w:rPr>
        <w:t>штук)</w:t>
      </w:r>
      <w:r w:rsidR="009158CA" w:rsidRPr="00F44AD3">
        <w:rPr>
          <w:sz w:val="24"/>
          <w:szCs w:val="24"/>
        </w:rPr>
        <w:t xml:space="preserve"> –</w:t>
      </w:r>
      <w:r w:rsidR="001B13D5" w:rsidRPr="001B13D5">
        <w:rPr>
          <w:b/>
          <w:sz w:val="24"/>
          <w:szCs w:val="24"/>
        </w:rPr>
        <w:t>1100,0</w:t>
      </w:r>
      <w:r w:rsidR="001B13D5">
        <w:rPr>
          <w:sz w:val="24"/>
          <w:szCs w:val="24"/>
        </w:rPr>
        <w:t xml:space="preserve"> </w:t>
      </w:r>
      <w:r w:rsidRPr="00F44D71">
        <w:rPr>
          <w:b/>
          <w:sz w:val="24"/>
          <w:szCs w:val="24"/>
        </w:rPr>
        <w:t>тыс.руб.,</w:t>
      </w:r>
      <w:r w:rsidR="006D225A">
        <w:rPr>
          <w:b/>
          <w:sz w:val="24"/>
          <w:szCs w:val="24"/>
        </w:rPr>
        <w:t xml:space="preserve">          </w:t>
      </w:r>
      <w:r w:rsidR="00852C8E">
        <w:rPr>
          <w:b/>
          <w:sz w:val="24"/>
          <w:szCs w:val="24"/>
        </w:rPr>
        <w:t xml:space="preserve">                 </w:t>
      </w:r>
      <w:r w:rsidR="006D225A">
        <w:rPr>
          <w:b/>
          <w:sz w:val="24"/>
          <w:szCs w:val="24"/>
        </w:rPr>
        <w:t>620225</w:t>
      </w:r>
    </w:p>
    <w:p w14:paraId="0141B651" w14:textId="2B4A1792" w:rsidR="00F44AD3" w:rsidRPr="006D225A" w:rsidRDefault="00F44AD3" w:rsidP="00A26AFE">
      <w:pPr>
        <w:spacing w:after="120"/>
        <w:ind w:right="-79"/>
        <w:rPr>
          <w:b/>
          <w:bCs/>
          <w:sz w:val="24"/>
          <w:szCs w:val="24"/>
        </w:rPr>
      </w:pPr>
      <w:r w:rsidRPr="00BB2EED">
        <w:rPr>
          <w:sz w:val="24"/>
          <w:szCs w:val="24"/>
        </w:rPr>
        <w:t xml:space="preserve">- </w:t>
      </w:r>
      <w:r w:rsidR="001B13D5">
        <w:rPr>
          <w:sz w:val="24"/>
          <w:szCs w:val="24"/>
        </w:rPr>
        <w:t>П</w:t>
      </w:r>
      <w:r w:rsidRPr="00BB2EED">
        <w:rPr>
          <w:sz w:val="24"/>
          <w:szCs w:val="24"/>
        </w:rPr>
        <w:t>окос трав</w:t>
      </w:r>
      <w:r w:rsidR="001B13D5">
        <w:rPr>
          <w:sz w:val="24"/>
          <w:szCs w:val="24"/>
        </w:rPr>
        <w:t>ы</w:t>
      </w:r>
      <w:r w:rsidRPr="00BB2EED">
        <w:rPr>
          <w:sz w:val="24"/>
          <w:szCs w:val="24"/>
        </w:rPr>
        <w:t xml:space="preserve"> – </w:t>
      </w:r>
      <w:r w:rsidR="00BB2EED" w:rsidRPr="00A9015A">
        <w:rPr>
          <w:b/>
          <w:sz w:val="24"/>
          <w:szCs w:val="24"/>
        </w:rPr>
        <w:t>1</w:t>
      </w:r>
      <w:r w:rsidR="00035819">
        <w:rPr>
          <w:b/>
          <w:sz w:val="24"/>
          <w:szCs w:val="24"/>
        </w:rPr>
        <w:t>4</w:t>
      </w:r>
      <w:r w:rsidRPr="00A9015A">
        <w:rPr>
          <w:b/>
          <w:sz w:val="24"/>
          <w:szCs w:val="24"/>
        </w:rPr>
        <w:t>00,0 тыс.руб.</w:t>
      </w:r>
      <w:r w:rsidRPr="00BB2EED">
        <w:rPr>
          <w:sz w:val="24"/>
          <w:szCs w:val="24"/>
        </w:rPr>
        <w:t xml:space="preserve"> </w:t>
      </w:r>
      <w:r w:rsidR="009158CA" w:rsidRPr="00BB2EED">
        <w:rPr>
          <w:sz w:val="24"/>
          <w:szCs w:val="24"/>
        </w:rPr>
        <w:t>(96</w:t>
      </w:r>
      <w:r w:rsidRPr="00BB2EED">
        <w:rPr>
          <w:sz w:val="24"/>
          <w:szCs w:val="24"/>
        </w:rPr>
        <w:t> 000 м2)</w:t>
      </w:r>
      <w:r w:rsidR="006D225A">
        <w:rPr>
          <w:sz w:val="24"/>
          <w:szCs w:val="24"/>
        </w:rPr>
        <w:t xml:space="preserve">              </w:t>
      </w:r>
      <w:r w:rsidR="00852C8E">
        <w:rPr>
          <w:sz w:val="24"/>
          <w:szCs w:val="24"/>
        </w:rPr>
        <w:t xml:space="preserve">                                                                                                         </w:t>
      </w:r>
      <w:r w:rsidR="006D225A">
        <w:rPr>
          <w:sz w:val="24"/>
          <w:szCs w:val="24"/>
        </w:rPr>
        <w:t xml:space="preserve">  </w:t>
      </w:r>
      <w:r w:rsidR="006D225A" w:rsidRPr="006D225A">
        <w:rPr>
          <w:b/>
          <w:bCs/>
          <w:sz w:val="24"/>
          <w:szCs w:val="24"/>
        </w:rPr>
        <w:t>620</w:t>
      </w:r>
      <w:r w:rsidR="006D225A">
        <w:rPr>
          <w:b/>
          <w:bCs/>
          <w:sz w:val="24"/>
          <w:szCs w:val="24"/>
        </w:rPr>
        <w:t>225</w:t>
      </w:r>
    </w:p>
    <w:p w14:paraId="50FBF3A1" w14:textId="23959507" w:rsidR="00F44AD3" w:rsidRDefault="00F44AD3" w:rsidP="00A26AFE">
      <w:pPr>
        <w:spacing w:after="120"/>
        <w:ind w:right="-79"/>
        <w:rPr>
          <w:b/>
          <w:sz w:val="24"/>
          <w:szCs w:val="24"/>
        </w:rPr>
      </w:pPr>
      <w:r w:rsidRPr="00065E24">
        <w:rPr>
          <w:sz w:val="24"/>
          <w:szCs w:val="24"/>
        </w:rPr>
        <w:t xml:space="preserve">- </w:t>
      </w:r>
      <w:r w:rsidR="001B13D5">
        <w:rPr>
          <w:sz w:val="24"/>
          <w:szCs w:val="24"/>
        </w:rPr>
        <w:t>У</w:t>
      </w:r>
      <w:r w:rsidRPr="00065E24">
        <w:rPr>
          <w:sz w:val="24"/>
          <w:szCs w:val="24"/>
        </w:rPr>
        <w:t xml:space="preserve">борка муниципальных </w:t>
      </w:r>
      <w:r w:rsidR="00035819" w:rsidRPr="00065E24">
        <w:rPr>
          <w:sz w:val="24"/>
          <w:szCs w:val="24"/>
        </w:rPr>
        <w:t xml:space="preserve">территорий </w:t>
      </w:r>
      <w:r w:rsidR="00035819">
        <w:rPr>
          <w:sz w:val="24"/>
          <w:szCs w:val="24"/>
        </w:rPr>
        <w:t>274106</w:t>
      </w:r>
      <w:r w:rsidR="00A9015A">
        <w:rPr>
          <w:sz w:val="24"/>
          <w:szCs w:val="24"/>
        </w:rPr>
        <w:t xml:space="preserve"> </w:t>
      </w:r>
      <w:r w:rsidRPr="00065E24">
        <w:rPr>
          <w:sz w:val="24"/>
          <w:szCs w:val="24"/>
        </w:rPr>
        <w:t xml:space="preserve">м2 – </w:t>
      </w:r>
      <w:r w:rsidR="00035819" w:rsidRPr="00035819">
        <w:rPr>
          <w:b/>
          <w:bCs/>
          <w:sz w:val="24"/>
          <w:szCs w:val="24"/>
        </w:rPr>
        <w:t>20</w:t>
      </w:r>
      <w:r w:rsidRPr="00A9015A">
        <w:rPr>
          <w:b/>
          <w:sz w:val="24"/>
          <w:szCs w:val="24"/>
        </w:rPr>
        <w:t>00,0 тыс.руб.</w:t>
      </w:r>
      <w:r w:rsidR="006D225A">
        <w:rPr>
          <w:b/>
          <w:sz w:val="24"/>
          <w:szCs w:val="24"/>
        </w:rPr>
        <w:t xml:space="preserve">    </w:t>
      </w:r>
      <w:r w:rsidR="00852C8E">
        <w:rPr>
          <w:b/>
          <w:sz w:val="24"/>
          <w:szCs w:val="24"/>
        </w:rPr>
        <w:t xml:space="preserve">                                                                            </w:t>
      </w:r>
      <w:r w:rsidR="006D225A">
        <w:rPr>
          <w:b/>
          <w:sz w:val="24"/>
          <w:szCs w:val="24"/>
        </w:rPr>
        <w:t xml:space="preserve">   620225</w:t>
      </w:r>
    </w:p>
    <w:p w14:paraId="3C82E72A" w14:textId="29E23E77" w:rsidR="00F47014" w:rsidRPr="00F47014" w:rsidRDefault="00F47014" w:rsidP="00A26AFE">
      <w:pPr>
        <w:spacing w:after="120"/>
        <w:ind w:right="-79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F47014">
        <w:rPr>
          <w:bCs/>
          <w:sz w:val="24"/>
          <w:szCs w:val="24"/>
        </w:rPr>
        <w:t xml:space="preserve">Ликвидация </w:t>
      </w:r>
      <w:r>
        <w:rPr>
          <w:bCs/>
          <w:sz w:val="24"/>
          <w:szCs w:val="24"/>
        </w:rPr>
        <w:t>несанкционированных свалок -</w:t>
      </w:r>
      <w:r w:rsidRPr="00F47014">
        <w:rPr>
          <w:b/>
          <w:sz w:val="24"/>
          <w:szCs w:val="24"/>
        </w:rPr>
        <w:t xml:space="preserve">2000,0 тыс.руб. </w:t>
      </w:r>
      <w:r>
        <w:rPr>
          <w:b/>
          <w:sz w:val="24"/>
          <w:szCs w:val="24"/>
        </w:rPr>
        <w:t xml:space="preserve">                                                                                             620225</w:t>
      </w:r>
    </w:p>
    <w:p w14:paraId="6CBE35CA" w14:textId="6A91085B" w:rsidR="004C5AE2" w:rsidRDefault="00F44AD3" w:rsidP="00A26AFE">
      <w:pPr>
        <w:spacing w:after="120"/>
        <w:ind w:right="-79"/>
        <w:rPr>
          <w:b/>
          <w:sz w:val="24"/>
          <w:szCs w:val="24"/>
        </w:rPr>
      </w:pPr>
      <w:r w:rsidRPr="00BB2EED">
        <w:rPr>
          <w:sz w:val="24"/>
          <w:szCs w:val="24"/>
        </w:rPr>
        <w:t xml:space="preserve">- </w:t>
      </w:r>
      <w:r w:rsidR="000B6A94">
        <w:rPr>
          <w:sz w:val="24"/>
          <w:szCs w:val="24"/>
        </w:rPr>
        <w:t>И</w:t>
      </w:r>
      <w:r w:rsidRPr="00BB2EED">
        <w:rPr>
          <w:sz w:val="24"/>
          <w:szCs w:val="24"/>
        </w:rPr>
        <w:t>зготовление указателей улиц</w:t>
      </w:r>
      <w:r w:rsidR="000B6A94">
        <w:rPr>
          <w:sz w:val="24"/>
          <w:szCs w:val="24"/>
        </w:rPr>
        <w:t xml:space="preserve"> (30 шт.)</w:t>
      </w:r>
      <w:r w:rsidRPr="00BB2EED">
        <w:rPr>
          <w:sz w:val="24"/>
          <w:szCs w:val="24"/>
        </w:rPr>
        <w:t xml:space="preserve">   - </w:t>
      </w:r>
      <w:r w:rsidR="002E16C0" w:rsidRPr="002E16C0">
        <w:rPr>
          <w:b/>
          <w:sz w:val="24"/>
          <w:szCs w:val="24"/>
        </w:rPr>
        <w:t>1</w:t>
      </w:r>
      <w:r w:rsidR="000B6A94">
        <w:rPr>
          <w:b/>
          <w:sz w:val="24"/>
          <w:szCs w:val="24"/>
        </w:rPr>
        <w:t>7</w:t>
      </w:r>
      <w:r w:rsidRPr="00BA5701">
        <w:rPr>
          <w:b/>
          <w:sz w:val="24"/>
          <w:szCs w:val="24"/>
        </w:rPr>
        <w:t>0,0 тыс.руб.</w:t>
      </w:r>
      <w:r w:rsidR="00CF70D1" w:rsidRPr="00CF70D1">
        <w:rPr>
          <w:b/>
          <w:sz w:val="24"/>
          <w:szCs w:val="24"/>
        </w:rPr>
        <w:t xml:space="preserve"> </w:t>
      </w:r>
      <w:r w:rsidR="00CF70D1">
        <w:rPr>
          <w:b/>
          <w:sz w:val="24"/>
          <w:szCs w:val="24"/>
        </w:rPr>
        <w:t xml:space="preserve">         </w:t>
      </w:r>
      <w:r w:rsidR="00852C8E">
        <w:rPr>
          <w:b/>
          <w:sz w:val="24"/>
          <w:szCs w:val="24"/>
        </w:rPr>
        <w:t xml:space="preserve">                                                                                       </w:t>
      </w:r>
      <w:r w:rsidR="00CF70D1">
        <w:rPr>
          <w:b/>
          <w:sz w:val="24"/>
          <w:szCs w:val="24"/>
        </w:rPr>
        <w:t xml:space="preserve"> </w:t>
      </w:r>
      <w:r w:rsidR="006D225A">
        <w:rPr>
          <w:b/>
          <w:sz w:val="24"/>
          <w:szCs w:val="24"/>
        </w:rPr>
        <w:t>640226</w:t>
      </w:r>
    </w:p>
    <w:p w14:paraId="58226491" w14:textId="67831899" w:rsidR="00F44AD3" w:rsidRDefault="00F44AD3" w:rsidP="00A26AFE">
      <w:pPr>
        <w:spacing w:after="120"/>
        <w:ind w:right="-79"/>
        <w:rPr>
          <w:b/>
          <w:sz w:val="24"/>
          <w:szCs w:val="24"/>
        </w:rPr>
      </w:pPr>
      <w:r w:rsidRPr="00FF2F11">
        <w:rPr>
          <w:sz w:val="24"/>
          <w:szCs w:val="24"/>
        </w:rPr>
        <w:t xml:space="preserve">- </w:t>
      </w:r>
      <w:r w:rsidR="000B6A94">
        <w:rPr>
          <w:sz w:val="24"/>
          <w:szCs w:val="24"/>
        </w:rPr>
        <w:t>О</w:t>
      </w:r>
      <w:r w:rsidR="00FF2F11" w:rsidRPr="00FF2F11">
        <w:rPr>
          <w:sz w:val="24"/>
          <w:szCs w:val="24"/>
        </w:rPr>
        <w:t xml:space="preserve">бслуживание и </w:t>
      </w:r>
      <w:r w:rsidR="00035819" w:rsidRPr="00FF2F11">
        <w:rPr>
          <w:sz w:val="24"/>
          <w:szCs w:val="24"/>
        </w:rPr>
        <w:t>уборка мусорных</w:t>
      </w:r>
      <w:r w:rsidRPr="00FF2F11">
        <w:rPr>
          <w:sz w:val="24"/>
          <w:szCs w:val="24"/>
        </w:rPr>
        <w:t xml:space="preserve"> контейнерных площадок </w:t>
      </w:r>
      <w:r w:rsidR="00FF2F11" w:rsidRPr="00FF2F11">
        <w:rPr>
          <w:sz w:val="24"/>
          <w:szCs w:val="24"/>
        </w:rPr>
        <w:t>-1</w:t>
      </w:r>
      <w:r w:rsidR="00035819">
        <w:rPr>
          <w:sz w:val="24"/>
          <w:szCs w:val="24"/>
        </w:rPr>
        <w:t>8</w:t>
      </w:r>
      <w:r w:rsidR="00FF2F11" w:rsidRPr="00FF2F11">
        <w:rPr>
          <w:sz w:val="24"/>
          <w:szCs w:val="24"/>
        </w:rPr>
        <w:t>шт.</w:t>
      </w:r>
      <w:r w:rsidRPr="00FF2F11">
        <w:rPr>
          <w:sz w:val="24"/>
          <w:szCs w:val="24"/>
        </w:rPr>
        <w:t xml:space="preserve">  -</w:t>
      </w:r>
      <w:r w:rsidR="00035819" w:rsidRPr="00035819">
        <w:rPr>
          <w:b/>
          <w:bCs/>
          <w:sz w:val="24"/>
          <w:szCs w:val="24"/>
        </w:rPr>
        <w:t>2500</w:t>
      </w:r>
      <w:r w:rsidR="00FF2F11" w:rsidRPr="00C43F01">
        <w:rPr>
          <w:b/>
          <w:sz w:val="24"/>
          <w:szCs w:val="24"/>
        </w:rPr>
        <w:t>,</w:t>
      </w:r>
      <w:r w:rsidRPr="00C43F01">
        <w:rPr>
          <w:b/>
          <w:sz w:val="24"/>
          <w:szCs w:val="24"/>
        </w:rPr>
        <w:t>0 тыс.руб</w:t>
      </w:r>
      <w:r w:rsidR="008E494D" w:rsidRPr="00C43F01">
        <w:rPr>
          <w:b/>
          <w:sz w:val="24"/>
          <w:szCs w:val="24"/>
        </w:rPr>
        <w:t>.</w:t>
      </w:r>
      <w:r w:rsidR="006D225A">
        <w:rPr>
          <w:b/>
          <w:sz w:val="24"/>
          <w:szCs w:val="24"/>
        </w:rPr>
        <w:t xml:space="preserve">      </w:t>
      </w:r>
      <w:r w:rsidR="00852C8E">
        <w:rPr>
          <w:b/>
          <w:sz w:val="24"/>
          <w:szCs w:val="24"/>
        </w:rPr>
        <w:t xml:space="preserve">                                            </w:t>
      </w:r>
      <w:r w:rsidR="006D225A">
        <w:rPr>
          <w:b/>
          <w:sz w:val="24"/>
          <w:szCs w:val="24"/>
        </w:rPr>
        <w:t xml:space="preserve"> 6</w:t>
      </w:r>
      <w:r w:rsidR="002E1A27">
        <w:rPr>
          <w:b/>
          <w:sz w:val="24"/>
          <w:szCs w:val="24"/>
        </w:rPr>
        <w:t>3</w:t>
      </w:r>
      <w:r w:rsidR="006D225A">
        <w:rPr>
          <w:b/>
          <w:sz w:val="24"/>
          <w:szCs w:val="24"/>
        </w:rPr>
        <w:t>0225</w:t>
      </w:r>
    </w:p>
    <w:p w14:paraId="3A78F4F4" w14:textId="0AE9A53B" w:rsidR="00F44AD3" w:rsidRPr="00F44D71" w:rsidRDefault="00F44AD3" w:rsidP="00A26AFE">
      <w:pPr>
        <w:spacing w:after="120"/>
        <w:ind w:right="-79"/>
        <w:jc w:val="both"/>
        <w:rPr>
          <w:b/>
          <w:sz w:val="24"/>
          <w:szCs w:val="24"/>
        </w:rPr>
      </w:pPr>
      <w:r w:rsidRPr="00F44AD3">
        <w:rPr>
          <w:sz w:val="24"/>
          <w:szCs w:val="24"/>
        </w:rPr>
        <w:t>-</w:t>
      </w:r>
      <w:r w:rsidR="006D3A68" w:rsidRPr="006D3A68">
        <w:rPr>
          <w:sz w:val="24"/>
          <w:szCs w:val="24"/>
        </w:rPr>
        <w:t xml:space="preserve"> </w:t>
      </w:r>
      <w:r w:rsidR="000B6A94">
        <w:rPr>
          <w:sz w:val="24"/>
          <w:szCs w:val="24"/>
        </w:rPr>
        <w:t>С</w:t>
      </w:r>
      <w:r w:rsidRPr="00F44AD3">
        <w:rPr>
          <w:sz w:val="24"/>
          <w:szCs w:val="24"/>
        </w:rPr>
        <w:t xml:space="preserve">одержание </w:t>
      </w:r>
      <w:r w:rsidR="00535BE1">
        <w:rPr>
          <w:sz w:val="24"/>
          <w:szCs w:val="24"/>
        </w:rPr>
        <w:t>детских</w:t>
      </w:r>
      <w:r w:rsidR="00EE3C55">
        <w:rPr>
          <w:sz w:val="24"/>
          <w:szCs w:val="24"/>
        </w:rPr>
        <w:t xml:space="preserve"> площадок</w:t>
      </w:r>
      <w:r w:rsidR="00F44D71">
        <w:rPr>
          <w:sz w:val="24"/>
          <w:szCs w:val="24"/>
        </w:rPr>
        <w:t xml:space="preserve"> (кол-во: </w:t>
      </w:r>
      <w:r w:rsidR="00535BE1">
        <w:rPr>
          <w:sz w:val="24"/>
          <w:szCs w:val="24"/>
        </w:rPr>
        <w:t>20</w:t>
      </w:r>
      <w:r w:rsidR="00F44D71">
        <w:rPr>
          <w:sz w:val="24"/>
          <w:szCs w:val="24"/>
        </w:rPr>
        <w:t xml:space="preserve">, </w:t>
      </w:r>
      <w:r w:rsidRPr="00F44AD3">
        <w:rPr>
          <w:sz w:val="24"/>
          <w:szCs w:val="24"/>
        </w:rPr>
        <w:t>Стеклянный-2,Заводской-</w:t>
      </w:r>
      <w:r w:rsidR="00535BE1">
        <w:rPr>
          <w:sz w:val="24"/>
          <w:szCs w:val="24"/>
        </w:rPr>
        <w:t>2</w:t>
      </w:r>
      <w:r w:rsidRPr="00F44AD3">
        <w:rPr>
          <w:sz w:val="24"/>
          <w:szCs w:val="24"/>
        </w:rPr>
        <w:t>,Гарболово-</w:t>
      </w:r>
      <w:r w:rsidR="00535BE1">
        <w:rPr>
          <w:sz w:val="24"/>
          <w:szCs w:val="24"/>
        </w:rPr>
        <w:t>3</w:t>
      </w:r>
      <w:r w:rsidRPr="00F44AD3">
        <w:rPr>
          <w:sz w:val="24"/>
          <w:szCs w:val="24"/>
        </w:rPr>
        <w:t>,Лемболово-1</w:t>
      </w:r>
      <w:r w:rsidR="006D3A68">
        <w:rPr>
          <w:sz w:val="24"/>
          <w:szCs w:val="24"/>
        </w:rPr>
        <w:t xml:space="preserve">, </w:t>
      </w:r>
      <w:r w:rsidR="00035819">
        <w:rPr>
          <w:sz w:val="24"/>
          <w:szCs w:val="24"/>
        </w:rPr>
        <w:t>Лесное-1</w:t>
      </w:r>
      <w:r w:rsidR="00535BE1">
        <w:rPr>
          <w:sz w:val="24"/>
          <w:szCs w:val="24"/>
        </w:rPr>
        <w:t>, Матокса-3, Ненимяки-2, Васкелово-3, Куйвози-2, Екатериновка-1</w:t>
      </w:r>
      <w:r w:rsidRPr="00F44AD3">
        <w:rPr>
          <w:sz w:val="24"/>
          <w:szCs w:val="24"/>
        </w:rPr>
        <w:t>)</w:t>
      </w:r>
      <w:r w:rsidR="00F44D71">
        <w:rPr>
          <w:sz w:val="24"/>
          <w:szCs w:val="24"/>
        </w:rPr>
        <w:t xml:space="preserve"> и </w:t>
      </w:r>
      <w:r w:rsidRPr="00AD270E">
        <w:rPr>
          <w:sz w:val="24"/>
          <w:szCs w:val="24"/>
        </w:rPr>
        <w:t xml:space="preserve"> </w:t>
      </w:r>
      <w:r w:rsidR="00535BE1">
        <w:rPr>
          <w:sz w:val="24"/>
          <w:szCs w:val="24"/>
        </w:rPr>
        <w:t>спортивных</w:t>
      </w:r>
      <w:r w:rsidRPr="00AD270E">
        <w:rPr>
          <w:sz w:val="24"/>
          <w:szCs w:val="24"/>
        </w:rPr>
        <w:t xml:space="preserve"> площадок</w:t>
      </w:r>
      <w:r w:rsidR="00F44D71">
        <w:rPr>
          <w:sz w:val="24"/>
          <w:szCs w:val="24"/>
        </w:rPr>
        <w:t xml:space="preserve"> (кол-во:</w:t>
      </w:r>
      <w:r w:rsidR="0011655C">
        <w:rPr>
          <w:sz w:val="24"/>
          <w:szCs w:val="24"/>
        </w:rPr>
        <w:t>8</w:t>
      </w:r>
      <w:r w:rsidR="00F44D71">
        <w:rPr>
          <w:sz w:val="24"/>
          <w:szCs w:val="24"/>
        </w:rPr>
        <w:t xml:space="preserve">, </w:t>
      </w:r>
      <w:r w:rsidRPr="00AD270E">
        <w:rPr>
          <w:sz w:val="24"/>
          <w:szCs w:val="24"/>
        </w:rPr>
        <w:t>Стеклянный-</w:t>
      </w:r>
      <w:r w:rsidR="006D3A68">
        <w:rPr>
          <w:sz w:val="24"/>
          <w:szCs w:val="24"/>
        </w:rPr>
        <w:t>3</w:t>
      </w:r>
      <w:r w:rsidRPr="00AD270E">
        <w:rPr>
          <w:sz w:val="24"/>
          <w:szCs w:val="24"/>
        </w:rPr>
        <w:t>,Ненимяки-</w:t>
      </w:r>
      <w:r w:rsidR="0011655C">
        <w:rPr>
          <w:sz w:val="24"/>
          <w:szCs w:val="24"/>
        </w:rPr>
        <w:t>1</w:t>
      </w:r>
      <w:r w:rsidRPr="00AD270E">
        <w:rPr>
          <w:sz w:val="24"/>
          <w:szCs w:val="24"/>
        </w:rPr>
        <w:t>,Заводской-</w:t>
      </w:r>
      <w:r w:rsidR="00535BE1">
        <w:rPr>
          <w:sz w:val="24"/>
          <w:szCs w:val="24"/>
        </w:rPr>
        <w:t>1</w:t>
      </w:r>
      <w:r w:rsidRPr="00AD270E">
        <w:rPr>
          <w:sz w:val="24"/>
          <w:szCs w:val="24"/>
        </w:rPr>
        <w:t>,Гарболово-</w:t>
      </w:r>
      <w:r w:rsidR="0011655C">
        <w:rPr>
          <w:sz w:val="24"/>
          <w:szCs w:val="24"/>
        </w:rPr>
        <w:t>2</w:t>
      </w:r>
      <w:r w:rsidRPr="00AD270E">
        <w:rPr>
          <w:sz w:val="24"/>
          <w:szCs w:val="24"/>
        </w:rPr>
        <w:t xml:space="preserve">,Лемболово-1,)- </w:t>
      </w:r>
      <w:r w:rsidR="0011655C" w:rsidRPr="0011655C">
        <w:rPr>
          <w:b/>
          <w:bCs/>
          <w:sz w:val="24"/>
          <w:szCs w:val="24"/>
        </w:rPr>
        <w:t>30</w:t>
      </w:r>
      <w:r w:rsidR="0035584D" w:rsidRPr="0035584D">
        <w:rPr>
          <w:b/>
          <w:sz w:val="24"/>
          <w:szCs w:val="24"/>
        </w:rPr>
        <w:t>00</w:t>
      </w:r>
      <w:r w:rsidRPr="00F44D71">
        <w:rPr>
          <w:b/>
          <w:sz w:val="24"/>
          <w:szCs w:val="24"/>
        </w:rPr>
        <w:t>,0 тыс.руб.</w:t>
      </w:r>
      <w:r w:rsidR="006D225A">
        <w:rPr>
          <w:b/>
          <w:sz w:val="24"/>
          <w:szCs w:val="24"/>
        </w:rPr>
        <w:t xml:space="preserve">   </w:t>
      </w:r>
      <w:r w:rsidR="00F47014">
        <w:rPr>
          <w:b/>
          <w:sz w:val="24"/>
          <w:szCs w:val="24"/>
        </w:rPr>
        <w:t xml:space="preserve">                                                                    </w:t>
      </w:r>
      <w:r w:rsidR="006D225A">
        <w:rPr>
          <w:b/>
          <w:sz w:val="24"/>
          <w:szCs w:val="24"/>
        </w:rPr>
        <w:t>630225</w:t>
      </w:r>
    </w:p>
    <w:p w14:paraId="4D5A0C28" w14:textId="2DFB0E0D" w:rsidR="00FF2F11" w:rsidRDefault="00FF2F11" w:rsidP="00A26AFE">
      <w:pPr>
        <w:spacing w:after="120"/>
        <w:ind w:right="-79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96110E">
        <w:rPr>
          <w:sz w:val="24"/>
          <w:szCs w:val="24"/>
        </w:rPr>
        <w:t>О</w:t>
      </w:r>
      <w:r>
        <w:rPr>
          <w:sz w:val="24"/>
          <w:szCs w:val="24"/>
        </w:rPr>
        <w:t>бустройство мусорных контейнерных площадок</w:t>
      </w:r>
      <w:r w:rsidR="0096110E">
        <w:rPr>
          <w:sz w:val="24"/>
          <w:szCs w:val="24"/>
        </w:rPr>
        <w:t xml:space="preserve"> в п.Стеклянный ул.</w:t>
      </w:r>
      <w:r w:rsidR="00035819">
        <w:rPr>
          <w:sz w:val="24"/>
          <w:szCs w:val="24"/>
        </w:rPr>
        <w:t>Ключевая</w:t>
      </w:r>
      <w:r w:rsidR="0096110E">
        <w:rPr>
          <w:sz w:val="24"/>
          <w:szCs w:val="24"/>
        </w:rPr>
        <w:t>, дер.</w:t>
      </w:r>
      <w:r w:rsidR="00035819">
        <w:rPr>
          <w:sz w:val="24"/>
          <w:szCs w:val="24"/>
        </w:rPr>
        <w:t>Варзолово</w:t>
      </w:r>
      <w:r w:rsidR="0096110E">
        <w:rPr>
          <w:sz w:val="24"/>
          <w:szCs w:val="24"/>
        </w:rPr>
        <w:t xml:space="preserve"> ул.</w:t>
      </w:r>
      <w:r w:rsidR="00035819">
        <w:rPr>
          <w:sz w:val="24"/>
          <w:szCs w:val="24"/>
        </w:rPr>
        <w:t>Молодежная</w:t>
      </w:r>
      <w:r w:rsidR="0096110E">
        <w:rPr>
          <w:sz w:val="24"/>
          <w:szCs w:val="24"/>
        </w:rPr>
        <w:t>, дер.</w:t>
      </w:r>
      <w:r w:rsidR="00035819">
        <w:rPr>
          <w:sz w:val="24"/>
          <w:szCs w:val="24"/>
        </w:rPr>
        <w:t>Куйвози ул.Еловая, реконструкция в п.Заводской</w:t>
      </w:r>
      <w:r>
        <w:rPr>
          <w:sz w:val="24"/>
          <w:szCs w:val="24"/>
        </w:rPr>
        <w:t xml:space="preserve">– </w:t>
      </w:r>
      <w:r w:rsidR="00035819" w:rsidRPr="00035819">
        <w:rPr>
          <w:b/>
          <w:bCs/>
          <w:sz w:val="24"/>
          <w:szCs w:val="24"/>
        </w:rPr>
        <w:t>20</w:t>
      </w:r>
      <w:r w:rsidR="0096110E" w:rsidRPr="0096110E">
        <w:rPr>
          <w:b/>
          <w:sz w:val="24"/>
          <w:szCs w:val="24"/>
        </w:rPr>
        <w:t>00,00</w:t>
      </w:r>
      <w:r w:rsidRPr="00C43F01">
        <w:rPr>
          <w:b/>
          <w:sz w:val="24"/>
          <w:szCs w:val="24"/>
        </w:rPr>
        <w:t xml:space="preserve"> тыс.руб.</w:t>
      </w:r>
      <w:r w:rsidR="006D225A">
        <w:rPr>
          <w:b/>
          <w:sz w:val="24"/>
          <w:szCs w:val="24"/>
        </w:rPr>
        <w:t xml:space="preserve">     </w:t>
      </w:r>
      <w:r w:rsidR="00035819">
        <w:rPr>
          <w:b/>
          <w:sz w:val="24"/>
          <w:szCs w:val="24"/>
        </w:rPr>
        <w:t xml:space="preserve">                                         </w:t>
      </w:r>
      <w:r w:rsidR="006D225A">
        <w:rPr>
          <w:b/>
          <w:sz w:val="24"/>
          <w:szCs w:val="24"/>
        </w:rPr>
        <w:t>6</w:t>
      </w:r>
      <w:r w:rsidR="002E1A27">
        <w:rPr>
          <w:b/>
          <w:sz w:val="24"/>
          <w:szCs w:val="24"/>
        </w:rPr>
        <w:t>3</w:t>
      </w:r>
      <w:r w:rsidR="006D225A">
        <w:rPr>
          <w:b/>
          <w:sz w:val="24"/>
          <w:szCs w:val="24"/>
        </w:rPr>
        <w:t>0</w:t>
      </w:r>
      <w:r w:rsidR="002E1A27">
        <w:rPr>
          <w:b/>
          <w:sz w:val="24"/>
          <w:szCs w:val="24"/>
        </w:rPr>
        <w:t>310</w:t>
      </w:r>
    </w:p>
    <w:p w14:paraId="1356E2B7" w14:textId="3F91E67B" w:rsidR="00CA2638" w:rsidRPr="007A1D79" w:rsidRDefault="00CA2638" w:rsidP="00A26AFE">
      <w:pPr>
        <w:spacing w:after="120"/>
        <w:ind w:right="-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CA2638">
        <w:rPr>
          <w:bCs/>
          <w:sz w:val="24"/>
          <w:szCs w:val="24"/>
        </w:rPr>
        <w:t>Обустройство</w:t>
      </w:r>
      <w:r>
        <w:rPr>
          <w:bCs/>
          <w:sz w:val="24"/>
          <w:szCs w:val="24"/>
        </w:rPr>
        <w:t xml:space="preserve"> пешеходных дорожек с озеленением прилегающей территории</w:t>
      </w:r>
      <w:r w:rsidR="007A1D79">
        <w:rPr>
          <w:bCs/>
          <w:sz w:val="24"/>
          <w:szCs w:val="24"/>
        </w:rPr>
        <w:t xml:space="preserve"> в п.Стеклянный</w:t>
      </w:r>
      <w:r>
        <w:rPr>
          <w:bCs/>
          <w:sz w:val="24"/>
          <w:szCs w:val="24"/>
        </w:rPr>
        <w:t xml:space="preserve"> </w:t>
      </w:r>
      <w:r w:rsidR="007A1D79">
        <w:rPr>
          <w:bCs/>
          <w:sz w:val="24"/>
          <w:szCs w:val="24"/>
        </w:rPr>
        <w:t xml:space="preserve">– </w:t>
      </w:r>
      <w:r w:rsidR="007A1D79" w:rsidRPr="007A1D79">
        <w:rPr>
          <w:b/>
          <w:sz w:val="24"/>
          <w:szCs w:val="24"/>
        </w:rPr>
        <w:t>2500,0 тыс.руб.</w:t>
      </w:r>
      <w:r>
        <w:rPr>
          <w:bCs/>
          <w:sz w:val="24"/>
          <w:szCs w:val="24"/>
        </w:rPr>
        <w:t xml:space="preserve"> </w:t>
      </w:r>
      <w:r w:rsidR="007A1D79">
        <w:rPr>
          <w:bCs/>
          <w:sz w:val="24"/>
          <w:szCs w:val="24"/>
        </w:rPr>
        <w:t xml:space="preserve">                                      </w:t>
      </w:r>
      <w:r w:rsidR="007A1D79" w:rsidRPr="007A1D79">
        <w:rPr>
          <w:b/>
          <w:sz w:val="24"/>
          <w:szCs w:val="24"/>
        </w:rPr>
        <w:t>620225</w:t>
      </w:r>
    </w:p>
    <w:p w14:paraId="12913A5E" w14:textId="320C7948" w:rsidR="00BA5701" w:rsidRDefault="00BA5701" w:rsidP="00A26AFE">
      <w:pPr>
        <w:spacing w:after="120"/>
        <w:ind w:right="-79"/>
        <w:jc w:val="both"/>
        <w:rPr>
          <w:b/>
          <w:sz w:val="24"/>
          <w:szCs w:val="24"/>
        </w:rPr>
      </w:pPr>
      <w:r w:rsidRPr="00115640">
        <w:rPr>
          <w:b/>
          <w:sz w:val="24"/>
          <w:szCs w:val="24"/>
        </w:rPr>
        <w:t>-</w:t>
      </w:r>
      <w:r w:rsidR="0096110E">
        <w:rPr>
          <w:b/>
          <w:sz w:val="24"/>
          <w:szCs w:val="24"/>
        </w:rPr>
        <w:t>М</w:t>
      </w:r>
      <w:r w:rsidRPr="00115640">
        <w:rPr>
          <w:b/>
          <w:sz w:val="24"/>
          <w:szCs w:val="24"/>
        </w:rPr>
        <w:t xml:space="preserve">ероприятия по борьбе с борщевиком Сосновского – </w:t>
      </w:r>
      <w:r w:rsidR="00F47014">
        <w:rPr>
          <w:b/>
          <w:sz w:val="24"/>
          <w:szCs w:val="24"/>
        </w:rPr>
        <w:t>496,9</w:t>
      </w:r>
      <w:r w:rsidRPr="00115640">
        <w:rPr>
          <w:b/>
          <w:sz w:val="24"/>
          <w:szCs w:val="24"/>
        </w:rPr>
        <w:t xml:space="preserve"> тыс.руб. (обл</w:t>
      </w:r>
      <w:r w:rsidR="0052280E">
        <w:rPr>
          <w:b/>
          <w:sz w:val="24"/>
          <w:szCs w:val="24"/>
        </w:rPr>
        <w:t>.</w:t>
      </w:r>
      <w:r w:rsidRPr="00115640">
        <w:rPr>
          <w:b/>
          <w:sz w:val="24"/>
          <w:szCs w:val="24"/>
        </w:rPr>
        <w:t xml:space="preserve"> средства -</w:t>
      </w:r>
      <w:r w:rsidR="00F47014">
        <w:rPr>
          <w:b/>
          <w:sz w:val="24"/>
          <w:szCs w:val="24"/>
        </w:rPr>
        <w:t>442,2</w:t>
      </w:r>
      <w:r w:rsidRPr="00115640">
        <w:rPr>
          <w:b/>
          <w:sz w:val="24"/>
          <w:szCs w:val="24"/>
        </w:rPr>
        <w:t xml:space="preserve"> тыс.руб.</w:t>
      </w:r>
      <w:r w:rsidR="00F81594" w:rsidRPr="00115640">
        <w:rPr>
          <w:b/>
          <w:sz w:val="24"/>
          <w:szCs w:val="24"/>
        </w:rPr>
        <w:t xml:space="preserve">, мест.бюд. – </w:t>
      </w:r>
      <w:r w:rsidR="00F47014">
        <w:rPr>
          <w:b/>
          <w:sz w:val="24"/>
          <w:szCs w:val="24"/>
        </w:rPr>
        <w:t>54,7</w:t>
      </w:r>
      <w:r w:rsidR="00F81594" w:rsidRPr="00115640">
        <w:rPr>
          <w:b/>
          <w:sz w:val="24"/>
          <w:szCs w:val="24"/>
        </w:rPr>
        <w:t xml:space="preserve"> тыс.руб.)</w:t>
      </w:r>
      <w:r w:rsidRPr="00115640">
        <w:rPr>
          <w:b/>
          <w:sz w:val="24"/>
          <w:szCs w:val="24"/>
        </w:rPr>
        <w:t xml:space="preserve"> </w:t>
      </w:r>
    </w:p>
    <w:p w14:paraId="6878E7D6" w14:textId="38A39B47" w:rsidR="00115640" w:rsidRPr="00634E58" w:rsidRDefault="00115640" w:rsidP="00A26AFE">
      <w:pPr>
        <w:spacing w:after="120"/>
        <w:ind w:right="-79"/>
        <w:jc w:val="both"/>
        <w:rPr>
          <w:b/>
          <w:sz w:val="24"/>
          <w:szCs w:val="24"/>
        </w:rPr>
      </w:pPr>
      <w:r w:rsidRPr="00F47014">
        <w:rPr>
          <w:bCs/>
          <w:sz w:val="24"/>
          <w:szCs w:val="24"/>
        </w:rPr>
        <w:t>-</w:t>
      </w:r>
      <w:r w:rsidR="0096110E" w:rsidRPr="00F47014">
        <w:rPr>
          <w:bCs/>
          <w:sz w:val="24"/>
          <w:szCs w:val="24"/>
        </w:rPr>
        <w:t>Обустройство детской игровой площадки</w:t>
      </w:r>
      <w:r w:rsidR="00F47014" w:rsidRPr="00F47014">
        <w:rPr>
          <w:bCs/>
          <w:sz w:val="24"/>
          <w:szCs w:val="24"/>
        </w:rPr>
        <w:t xml:space="preserve"> </w:t>
      </w:r>
      <w:r w:rsidR="00F909F6" w:rsidRPr="00F47014">
        <w:rPr>
          <w:bCs/>
          <w:sz w:val="24"/>
          <w:szCs w:val="24"/>
        </w:rPr>
        <w:t>в дер.Куйвози</w:t>
      </w:r>
      <w:r w:rsidR="00F47014" w:rsidRPr="00F47014">
        <w:rPr>
          <w:bCs/>
          <w:sz w:val="24"/>
          <w:szCs w:val="24"/>
        </w:rPr>
        <w:t xml:space="preserve"> по ул.Первомайская, в дер.Екатериновка по ул.Забогонского у дома №4</w:t>
      </w:r>
      <w:r w:rsidRPr="00F47014">
        <w:rPr>
          <w:bCs/>
          <w:sz w:val="24"/>
          <w:szCs w:val="24"/>
        </w:rPr>
        <w:t xml:space="preserve"> – </w:t>
      </w:r>
      <w:r w:rsidR="00F47014" w:rsidRPr="00F47014">
        <w:rPr>
          <w:b/>
          <w:sz w:val="24"/>
          <w:szCs w:val="24"/>
        </w:rPr>
        <w:t>4000,0</w:t>
      </w:r>
      <w:r w:rsidRPr="00F47014">
        <w:rPr>
          <w:b/>
          <w:sz w:val="24"/>
          <w:szCs w:val="24"/>
        </w:rPr>
        <w:t xml:space="preserve"> тыс.руб.</w:t>
      </w:r>
      <w:r w:rsidRPr="00F47014">
        <w:rPr>
          <w:bCs/>
          <w:sz w:val="24"/>
          <w:szCs w:val="24"/>
        </w:rPr>
        <w:t xml:space="preserve"> </w:t>
      </w:r>
      <w:r w:rsidR="00634E58">
        <w:rPr>
          <w:bCs/>
          <w:sz w:val="24"/>
          <w:szCs w:val="24"/>
        </w:rPr>
        <w:t xml:space="preserve">                                                        </w:t>
      </w:r>
      <w:r w:rsidR="00634E58" w:rsidRPr="00634E58">
        <w:rPr>
          <w:b/>
          <w:sz w:val="24"/>
          <w:szCs w:val="24"/>
        </w:rPr>
        <w:t>630310</w:t>
      </w:r>
    </w:p>
    <w:p w14:paraId="4C51802B" w14:textId="0ABE6577" w:rsidR="00634E58" w:rsidRPr="00634E58" w:rsidRDefault="00634E58" w:rsidP="00A26AFE">
      <w:pPr>
        <w:spacing w:after="120"/>
        <w:ind w:right="-7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-Установка спортивного комплекса в пос.Заводской около детской площадки, спортивная беседка в дер.Васкелово по ул.Коробицина дом №10 – </w:t>
      </w:r>
      <w:r w:rsidRPr="00634E58">
        <w:rPr>
          <w:b/>
          <w:sz w:val="24"/>
          <w:szCs w:val="24"/>
        </w:rPr>
        <w:t>1720,0 тыс.руб.</w:t>
      </w:r>
      <w:r>
        <w:rPr>
          <w:b/>
          <w:sz w:val="24"/>
          <w:szCs w:val="24"/>
        </w:rPr>
        <w:t xml:space="preserve">                                  630310</w:t>
      </w:r>
    </w:p>
    <w:p w14:paraId="0162E5B9" w14:textId="6D04A676" w:rsidR="0052280E" w:rsidRDefault="0052280E" w:rsidP="00A26AFE">
      <w:pPr>
        <w:spacing w:after="120"/>
        <w:ind w:right="-79"/>
        <w:jc w:val="both"/>
        <w:rPr>
          <w:b/>
          <w:sz w:val="24"/>
          <w:szCs w:val="24"/>
        </w:rPr>
      </w:pPr>
      <w:r w:rsidRPr="0052280E">
        <w:rPr>
          <w:b/>
          <w:sz w:val="24"/>
          <w:szCs w:val="24"/>
        </w:rPr>
        <w:t>-Приобретение и установка игрового оборудования на детской игровой площадке в дер.</w:t>
      </w:r>
      <w:r w:rsidR="00634E58">
        <w:rPr>
          <w:b/>
          <w:sz w:val="24"/>
          <w:szCs w:val="24"/>
        </w:rPr>
        <w:t>Ненимяки между домами 111 и 112</w:t>
      </w:r>
      <w:r w:rsidRPr="005228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52280E">
        <w:rPr>
          <w:b/>
          <w:sz w:val="24"/>
          <w:szCs w:val="24"/>
        </w:rPr>
        <w:t xml:space="preserve"> </w:t>
      </w:r>
      <w:r w:rsidR="00D5452A">
        <w:rPr>
          <w:b/>
          <w:sz w:val="24"/>
          <w:szCs w:val="24"/>
        </w:rPr>
        <w:t>2</w:t>
      </w:r>
      <w:r w:rsidR="00D05E53">
        <w:rPr>
          <w:b/>
          <w:sz w:val="24"/>
          <w:szCs w:val="24"/>
        </w:rPr>
        <w:t xml:space="preserve"> </w:t>
      </w:r>
      <w:r w:rsidR="00D5452A">
        <w:rPr>
          <w:b/>
          <w:sz w:val="24"/>
          <w:szCs w:val="24"/>
        </w:rPr>
        <w:t>000,0</w:t>
      </w:r>
      <w:r>
        <w:rPr>
          <w:b/>
          <w:sz w:val="24"/>
          <w:szCs w:val="24"/>
        </w:rPr>
        <w:t xml:space="preserve"> тыс.руб. (обл.средства- 1</w:t>
      </w:r>
      <w:r w:rsidR="00D5452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,0 тыс.руб.,мест.бюд.-</w:t>
      </w:r>
      <w:r w:rsidR="00D5452A">
        <w:rPr>
          <w:b/>
          <w:sz w:val="24"/>
          <w:szCs w:val="24"/>
        </w:rPr>
        <w:t>500,0</w:t>
      </w:r>
      <w:r>
        <w:rPr>
          <w:b/>
          <w:sz w:val="24"/>
          <w:szCs w:val="24"/>
        </w:rPr>
        <w:t xml:space="preserve"> тыс.руб.) </w:t>
      </w:r>
      <w:r w:rsidR="00597844">
        <w:rPr>
          <w:b/>
          <w:sz w:val="24"/>
          <w:szCs w:val="24"/>
        </w:rPr>
        <w:t>поддержка развития общественной инфраструктуры</w:t>
      </w:r>
    </w:p>
    <w:p w14:paraId="2AA8CEF1" w14:textId="2AA4C51B" w:rsidR="00332A67" w:rsidRDefault="00332A67" w:rsidP="00AE32B5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AE32B5" w:rsidRPr="00AE32B5">
        <w:rPr>
          <w:b/>
          <w:bCs/>
          <w:sz w:val="24"/>
          <w:szCs w:val="24"/>
        </w:rPr>
        <w:t>Благоустройство общественной территории поселка Лесное напротив дома №13 и детской площадки: тротуарная плитка, скамьи, урны, озеленение и замена 2-х лестниц напротив домов №10, № 11</w:t>
      </w:r>
      <w:r w:rsidR="00AE32B5">
        <w:rPr>
          <w:b/>
          <w:bCs/>
          <w:sz w:val="24"/>
          <w:szCs w:val="24"/>
        </w:rPr>
        <w:t xml:space="preserve"> -5 221,6</w:t>
      </w:r>
      <w:r>
        <w:rPr>
          <w:b/>
          <w:sz w:val="24"/>
          <w:szCs w:val="24"/>
        </w:rPr>
        <w:t xml:space="preserve"> тыс.руб. (обл.средства -</w:t>
      </w:r>
      <w:r w:rsidR="00AE32B5">
        <w:rPr>
          <w:b/>
          <w:sz w:val="24"/>
          <w:szCs w:val="24"/>
        </w:rPr>
        <w:t>1944,2</w:t>
      </w:r>
      <w:r>
        <w:rPr>
          <w:b/>
          <w:sz w:val="24"/>
          <w:szCs w:val="24"/>
        </w:rPr>
        <w:t xml:space="preserve"> тыс.руб., мест.бюд. -</w:t>
      </w:r>
      <w:r w:rsidR="00AE32B5">
        <w:rPr>
          <w:b/>
          <w:sz w:val="24"/>
          <w:szCs w:val="24"/>
        </w:rPr>
        <w:t>3277,4</w:t>
      </w:r>
      <w:r>
        <w:rPr>
          <w:b/>
          <w:sz w:val="24"/>
          <w:szCs w:val="24"/>
        </w:rPr>
        <w:t xml:space="preserve"> тыс.руб.) </w:t>
      </w:r>
      <w:r>
        <w:rPr>
          <w:b/>
          <w:sz w:val="24"/>
          <w:szCs w:val="24"/>
        </w:rPr>
        <w:lastRenderedPageBreak/>
        <w:t xml:space="preserve">реализация областного закона </w:t>
      </w:r>
      <w:r w:rsidR="00AE32B5">
        <w:rPr>
          <w:b/>
          <w:sz w:val="24"/>
          <w:szCs w:val="24"/>
        </w:rPr>
        <w:t>147</w:t>
      </w:r>
      <w:r>
        <w:rPr>
          <w:b/>
          <w:sz w:val="24"/>
          <w:szCs w:val="24"/>
        </w:rPr>
        <w:t xml:space="preserve">-ОЗ </w:t>
      </w:r>
      <w:r w:rsidRPr="00C21F68">
        <w:rPr>
          <w:b/>
          <w:sz w:val="24"/>
          <w:szCs w:val="24"/>
        </w:rPr>
        <w:t>тыс.руб.</w:t>
      </w:r>
    </w:p>
    <w:p w14:paraId="0E2A79A6" w14:textId="77777777" w:rsidR="00AE32B5" w:rsidRPr="0052280E" w:rsidRDefault="00AE32B5" w:rsidP="00AE32B5">
      <w:pPr>
        <w:jc w:val="both"/>
        <w:rPr>
          <w:b/>
          <w:sz w:val="24"/>
          <w:szCs w:val="24"/>
        </w:rPr>
      </w:pPr>
    </w:p>
    <w:p w14:paraId="4A1389AD" w14:textId="429AFE79" w:rsidR="008E494D" w:rsidRDefault="00F44AD3" w:rsidP="00A26AFE">
      <w:pPr>
        <w:spacing w:after="120"/>
        <w:ind w:right="-79"/>
        <w:jc w:val="both"/>
        <w:rPr>
          <w:b/>
          <w:sz w:val="24"/>
          <w:szCs w:val="24"/>
        </w:rPr>
      </w:pPr>
      <w:r w:rsidRPr="00FF2F11">
        <w:rPr>
          <w:sz w:val="24"/>
          <w:szCs w:val="24"/>
        </w:rPr>
        <w:t xml:space="preserve">- </w:t>
      </w:r>
      <w:r w:rsidR="00F909F6">
        <w:rPr>
          <w:sz w:val="24"/>
          <w:szCs w:val="24"/>
        </w:rPr>
        <w:t>С</w:t>
      </w:r>
      <w:r w:rsidRPr="00FF2F11">
        <w:rPr>
          <w:sz w:val="24"/>
          <w:szCs w:val="24"/>
        </w:rPr>
        <w:t xml:space="preserve">одержание дворника (уборка спуска-горы в дер.Куйвози, уборка территории вокруг администрации)- </w:t>
      </w:r>
      <w:r w:rsidR="00634E58" w:rsidRPr="00634E58">
        <w:rPr>
          <w:b/>
          <w:bCs/>
          <w:sz w:val="24"/>
          <w:szCs w:val="24"/>
        </w:rPr>
        <w:t>305,0</w:t>
      </w:r>
      <w:r w:rsidRPr="00E95084">
        <w:rPr>
          <w:b/>
          <w:sz w:val="24"/>
          <w:szCs w:val="24"/>
        </w:rPr>
        <w:t xml:space="preserve"> тыс.руб.</w:t>
      </w:r>
      <w:r w:rsidR="002E1A27">
        <w:rPr>
          <w:b/>
          <w:sz w:val="24"/>
          <w:szCs w:val="24"/>
        </w:rPr>
        <w:t xml:space="preserve">   </w:t>
      </w:r>
      <w:r w:rsidR="00634E58">
        <w:rPr>
          <w:b/>
          <w:sz w:val="24"/>
          <w:szCs w:val="24"/>
        </w:rPr>
        <w:t xml:space="preserve">                          </w:t>
      </w:r>
      <w:r w:rsidR="002E1A27">
        <w:rPr>
          <w:b/>
          <w:sz w:val="24"/>
          <w:szCs w:val="24"/>
        </w:rPr>
        <w:t>620225</w:t>
      </w:r>
    </w:p>
    <w:p w14:paraId="4F213AE7" w14:textId="77777777" w:rsidR="00CA2638" w:rsidRDefault="00CA2638" w:rsidP="00A26AFE">
      <w:pPr>
        <w:spacing w:after="120"/>
        <w:ind w:right="-79"/>
        <w:jc w:val="both"/>
        <w:rPr>
          <w:b/>
          <w:sz w:val="24"/>
          <w:szCs w:val="24"/>
        </w:rPr>
      </w:pPr>
    </w:p>
    <w:p w14:paraId="766AC41A" w14:textId="68B8515D" w:rsidR="00CA2638" w:rsidRPr="00CA2638" w:rsidRDefault="001B7A71" w:rsidP="00A26AFE">
      <w:pPr>
        <w:spacing w:after="120"/>
        <w:ind w:right="-79"/>
        <w:jc w:val="both"/>
        <w:rPr>
          <w:bCs/>
          <w:sz w:val="24"/>
          <w:szCs w:val="24"/>
        </w:rPr>
      </w:pPr>
      <w:r w:rsidRPr="00D5452A">
        <w:rPr>
          <w:b/>
          <w:sz w:val="24"/>
          <w:szCs w:val="24"/>
        </w:rPr>
        <w:t>-</w:t>
      </w:r>
      <w:r w:rsidR="00D5452A" w:rsidRPr="00D5452A">
        <w:rPr>
          <w:b/>
          <w:sz w:val="24"/>
          <w:szCs w:val="24"/>
        </w:rPr>
        <w:t>П</w:t>
      </w:r>
      <w:r w:rsidR="00C43F01" w:rsidRPr="00D5452A">
        <w:rPr>
          <w:b/>
          <w:sz w:val="24"/>
          <w:szCs w:val="24"/>
        </w:rPr>
        <w:t>рограмм</w:t>
      </w:r>
      <w:r w:rsidR="00D5452A" w:rsidRPr="00D5452A">
        <w:rPr>
          <w:b/>
          <w:sz w:val="24"/>
          <w:szCs w:val="24"/>
        </w:rPr>
        <w:t>а</w:t>
      </w:r>
      <w:r w:rsidR="00C43F01" w:rsidRPr="00D5452A">
        <w:rPr>
          <w:b/>
          <w:sz w:val="24"/>
          <w:szCs w:val="24"/>
        </w:rPr>
        <w:t xml:space="preserve"> «Комфортная среда»</w:t>
      </w:r>
      <w:r w:rsidR="00CA2638">
        <w:rPr>
          <w:b/>
          <w:sz w:val="24"/>
          <w:szCs w:val="24"/>
        </w:rPr>
        <w:t>,</w:t>
      </w:r>
      <w:r w:rsidR="00C43F01" w:rsidRPr="00D5452A">
        <w:rPr>
          <w:b/>
          <w:sz w:val="24"/>
          <w:szCs w:val="24"/>
        </w:rPr>
        <w:t xml:space="preserve"> </w:t>
      </w:r>
      <w:r w:rsidR="00D5452A" w:rsidRPr="00D5452A">
        <w:rPr>
          <w:b/>
          <w:sz w:val="24"/>
          <w:szCs w:val="24"/>
        </w:rPr>
        <w:t>благоустройство «Александровского» парка в дер.Куйвози</w:t>
      </w:r>
      <w:r w:rsidR="00C43F01" w:rsidRPr="00D5452A">
        <w:rPr>
          <w:b/>
          <w:sz w:val="24"/>
          <w:szCs w:val="24"/>
        </w:rPr>
        <w:t xml:space="preserve"> – </w:t>
      </w:r>
      <w:r w:rsidR="00F909F6" w:rsidRPr="00D5452A">
        <w:rPr>
          <w:b/>
          <w:sz w:val="24"/>
          <w:szCs w:val="24"/>
        </w:rPr>
        <w:t>1</w:t>
      </w:r>
      <w:r w:rsidR="00D5452A">
        <w:rPr>
          <w:b/>
          <w:sz w:val="24"/>
          <w:szCs w:val="24"/>
        </w:rPr>
        <w:t>0</w:t>
      </w:r>
      <w:r w:rsidR="00FC6D08">
        <w:rPr>
          <w:b/>
          <w:sz w:val="24"/>
          <w:szCs w:val="24"/>
        </w:rPr>
        <w:t xml:space="preserve"> </w:t>
      </w:r>
      <w:r w:rsidR="00D5452A">
        <w:rPr>
          <w:b/>
          <w:sz w:val="24"/>
          <w:szCs w:val="24"/>
        </w:rPr>
        <w:t>500,0</w:t>
      </w:r>
      <w:r w:rsidR="00C43F01" w:rsidRPr="00D5452A">
        <w:rPr>
          <w:b/>
          <w:sz w:val="24"/>
          <w:szCs w:val="24"/>
        </w:rPr>
        <w:t xml:space="preserve"> тыс.руб.</w:t>
      </w:r>
      <w:r w:rsidR="002E1A27" w:rsidRPr="00D5452A">
        <w:rPr>
          <w:b/>
          <w:sz w:val="24"/>
          <w:szCs w:val="24"/>
        </w:rPr>
        <w:t xml:space="preserve"> </w:t>
      </w:r>
      <w:r w:rsidR="00CA2638">
        <w:rPr>
          <w:b/>
          <w:sz w:val="24"/>
          <w:szCs w:val="24"/>
        </w:rPr>
        <w:t>(</w:t>
      </w:r>
      <w:r w:rsidR="00CA2638" w:rsidRPr="00CA2638">
        <w:rPr>
          <w:bCs/>
          <w:sz w:val="24"/>
          <w:szCs w:val="24"/>
        </w:rPr>
        <w:t>областные</w:t>
      </w:r>
      <w:r w:rsidR="00CA2638">
        <w:rPr>
          <w:bCs/>
          <w:sz w:val="24"/>
          <w:szCs w:val="24"/>
        </w:rPr>
        <w:t xml:space="preserve"> </w:t>
      </w:r>
      <w:r w:rsidR="00CA2638" w:rsidRPr="00CA2638">
        <w:rPr>
          <w:bCs/>
          <w:sz w:val="24"/>
          <w:szCs w:val="24"/>
        </w:rPr>
        <w:t>средства</w:t>
      </w:r>
      <w:r w:rsidR="00CA2638">
        <w:rPr>
          <w:bCs/>
          <w:sz w:val="24"/>
          <w:szCs w:val="24"/>
        </w:rPr>
        <w:t>-8000,0 тыс.руб. местный бюджет- 2500,0 тыс.руб.)</w:t>
      </w:r>
      <w:r w:rsidR="002E1A27" w:rsidRPr="00CA2638">
        <w:rPr>
          <w:bCs/>
          <w:sz w:val="24"/>
          <w:szCs w:val="24"/>
        </w:rPr>
        <w:t xml:space="preserve">    </w:t>
      </w:r>
    </w:p>
    <w:p w14:paraId="07C628F0" w14:textId="609B89C2" w:rsidR="00F909F6" w:rsidRDefault="002E1A27" w:rsidP="00A26AFE">
      <w:pPr>
        <w:spacing w:after="120"/>
        <w:ind w:right="-79"/>
        <w:jc w:val="both"/>
        <w:rPr>
          <w:b/>
          <w:bCs/>
          <w:sz w:val="24"/>
          <w:szCs w:val="24"/>
        </w:rPr>
      </w:pPr>
      <w:r w:rsidRPr="00D5452A">
        <w:rPr>
          <w:b/>
          <w:sz w:val="24"/>
          <w:szCs w:val="24"/>
        </w:rPr>
        <w:t xml:space="preserve">     </w:t>
      </w:r>
      <w:r w:rsidR="00F909F6">
        <w:rPr>
          <w:b/>
          <w:sz w:val="24"/>
          <w:szCs w:val="24"/>
        </w:rPr>
        <w:t>-</w:t>
      </w:r>
      <w:r w:rsidR="00F909F6" w:rsidRPr="00F909F6">
        <w:rPr>
          <w:sz w:val="24"/>
          <w:szCs w:val="24"/>
        </w:rPr>
        <w:t xml:space="preserve">Содержание </w:t>
      </w:r>
      <w:r w:rsidR="00F909F6">
        <w:rPr>
          <w:sz w:val="24"/>
          <w:szCs w:val="24"/>
        </w:rPr>
        <w:t>и заливка хоккейной коробки в дер.Гарболово</w:t>
      </w:r>
      <w:r w:rsidR="005417BD">
        <w:rPr>
          <w:sz w:val="24"/>
          <w:szCs w:val="24"/>
        </w:rPr>
        <w:t xml:space="preserve"> – </w:t>
      </w:r>
      <w:r w:rsidR="005417BD" w:rsidRPr="005417BD">
        <w:rPr>
          <w:b/>
          <w:bCs/>
          <w:sz w:val="24"/>
          <w:szCs w:val="24"/>
        </w:rPr>
        <w:t>500,0</w:t>
      </w:r>
      <w:r w:rsidR="00E95084" w:rsidRPr="005417BD">
        <w:rPr>
          <w:b/>
          <w:bCs/>
          <w:sz w:val="24"/>
          <w:szCs w:val="24"/>
        </w:rPr>
        <w:t xml:space="preserve"> тыс.руб.</w:t>
      </w:r>
      <w:r w:rsidRPr="005417B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D5452A">
        <w:rPr>
          <w:sz w:val="24"/>
          <w:szCs w:val="24"/>
        </w:rPr>
        <w:t xml:space="preserve">                                                                     </w:t>
      </w:r>
      <w:r w:rsidRPr="002E1A27">
        <w:rPr>
          <w:b/>
          <w:bCs/>
          <w:sz w:val="24"/>
          <w:szCs w:val="24"/>
        </w:rPr>
        <w:t>630225</w:t>
      </w:r>
    </w:p>
    <w:p w14:paraId="7BA9F7F9" w14:textId="77777777" w:rsidR="00CA2638" w:rsidRDefault="00CA2638" w:rsidP="00A26AFE">
      <w:pPr>
        <w:spacing w:after="120"/>
        <w:ind w:right="-79"/>
        <w:jc w:val="both"/>
        <w:rPr>
          <w:b/>
          <w:bCs/>
          <w:sz w:val="24"/>
          <w:szCs w:val="24"/>
        </w:rPr>
      </w:pPr>
    </w:p>
    <w:p w14:paraId="4D9ECED6" w14:textId="1F864E47" w:rsidR="00AE32B5" w:rsidRPr="00CA2638" w:rsidRDefault="00AE32B5" w:rsidP="00A26AFE">
      <w:pPr>
        <w:spacing w:after="120"/>
        <w:ind w:right="-79"/>
        <w:jc w:val="both"/>
        <w:rPr>
          <w:b/>
          <w:bCs/>
          <w:sz w:val="24"/>
          <w:szCs w:val="24"/>
        </w:rPr>
      </w:pPr>
      <w:r w:rsidRPr="00255FD0">
        <w:rPr>
          <w:b/>
          <w:bCs/>
          <w:sz w:val="24"/>
          <w:szCs w:val="24"/>
          <w:u w:val="single"/>
        </w:rPr>
        <w:t xml:space="preserve">- </w:t>
      </w:r>
      <w:r w:rsidRPr="00255FD0">
        <w:rPr>
          <w:sz w:val="24"/>
          <w:szCs w:val="24"/>
          <w:u w:val="single"/>
        </w:rPr>
        <w:t>Разработка проектов на обустройство</w:t>
      </w:r>
      <w:r w:rsidR="00CA2638" w:rsidRPr="00255FD0">
        <w:rPr>
          <w:sz w:val="24"/>
          <w:szCs w:val="24"/>
          <w:u w:val="single"/>
        </w:rPr>
        <w:t xml:space="preserve"> – </w:t>
      </w:r>
      <w:r w:rsidR="00CA2638" w:rsidRPr="00255FD0">
        <w:rPr>
          <w:b/>
          <w:bCs/>
          <w:sz w:val="24"/>
          <w:szCs w:val="24"/>
          <w:u w:val="single"/>
        </w:rPr>
        <w:t xml:space="preserve">870,0 тыс.руб.           </w:t>
      </w:r>
      <w:r w:rsidR="00CA2638">
        <w:rPr>
          <w:b/>
          <w:bCs/>
          <w:sz w:val="24"/>
          <w:szCs w:val="24"/>
        </w:rPr>
        <w:t xml:space="preserve">                                                                                                   620226</w:t>
      </w:r>
    </w:p>
    <w:p w14:paraId="3B68CC7C" w14:textId="149A18E0" w:rsidR="00AE32B5" w:rsidRDefault="00AE32B5" w:rsidP="00A26AFE">
      <w:pPr>
        <w:spacing w:after="12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1. Тротуарная дорожка от магазина «Пятерочка» до школы</w:t>
      </w:r>
      <w:r w:rsidR="00CA2638">
        <w:rPr>
          <w:sz w:val="24"/>
          <w:szCs w:val="24"/>
        </w:rPr>
        <w:t xml:space="preserve"> в дер.Куйвози -120,0 тыс.руб.</w:t>
      </w:r>
    </w:p>
    <w:p w14:paraId="76B90A09" w14:textId="1F4C46BA" w:rsidR="00CA2638" w:rsidRDefault="00CA2638" w:rsidP="00A26AFE">
      <w:pPr>
        <w:spacing w:after="12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2.Тротуарная дорожка от светофора до станции Васкелово – 150,0 тыс.руб.</w:t>
      </w:r>
    </w:p>
    <w:p w14:paraId="4C4209F6" w14:textId="7E75BFD9" w:rsidR="00CA2638" w:rsidRDefault="00CA2638" w:rsidP="00A26AFE">
      <w:pPr>
        <w:spacing w:after="12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Спортивная площадка в п.Стеклянный – 600,0 тыс.руб. </w:t>
      </w:r>
    </w:p>
    <w:p w14:paraId="064DE1AB" w14:textId="77777777" w:rsidR="00CA2638" w:rsidRPr="00AE32B5" w:rsidRDefault="00CA2638" w:rsidP="00A26AFE">
      <w:pPr>
        <w:spacing w:after="120"/>
        <w:ind w:right="-79"/>
        <w:jc w:val="both"/>
        <w:rPr>
          <w:sz w:val="24"/>
          <w:szCs w:val="24"/>
        </w:rPr>
      </w:pPr>
    </w:p>
    <w:p w14:paraId="4F42EC8D" w14:textId="7C9FC109" w:rsidR="00CB01BC" w:rsidRDefault="00CB01BC" w:rsidP="00A26AFE">
      <w:pPr>
        <w:spacing w:after="120"/>
        <w:ind w:right="-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CB01BC">
        <w:rPr>
          <w:sz w:val="24"/>
          <w:szCs w:val="24"/>
        </w:rPr>
        <w:t>Про</w:t>
      </w:r>
      <w:r>
        <w:rPr>
          <w:sz w:val="24"/>
          <w:szCs w:val="24"/>
        </w:rPr>
        <w:t xml:space="preserve">ведение конкурсов по благоустройству: «Лучший балкон», «Лучшая придомовая территория», «Лучший приусадебный участок» – </w:t>
      </w:r>
      <w:r w:rsidRPr="00CB01BC">
        <w:rPr>
          <w:b/>
          <w:sz w:val="24"/>
          <w:szCs w:val="24"/>
        </w:rPr>
        <w:t>150,0 тыс.руб.</w:t>
      </w:r>
      <w:r w:rsidR="002E1A27">
        <w:rPr>
          <w:b/>
          <w:sz w:val="24"/>
          <w:szCs w:val="24"/>
        </w:rPr>
        <w:t xml:space="preserve">         </w:t>
      </w:r>
      <w:r w:rsidR="005417BD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2E1A27">
        <w:rPr>
          <w:b/>
          <w:sz w:val="24"/>
          <w:szCs w:val="24"/>
        </w:rPr>
        <w:t>620349</w:t>
      </w:r>
    </w:p>
    <w:p w14:paraId="3AC9A2F7" w14:textId="53E8E9DD" w:rsidR="00910770" w:rsidRDefault="00910770" w:rsidP="00A26AFE">
      <w:pPr>
        <w:spacing w:after="120"/>
        <w:ind w:right="-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910770">
        <w:rPr>
          <w:sz w:val="24"/>
          <w:szCs w:val="24"/>
        </w:rPr>
        <w:t xml:space="preserve">Передача </w:t>
      </w:r>
      <w:r>
        <w:rPr>
          <w:sz w:val="24"/>
          <w:szCs w:val="24"/>
        </w:rPr>
        <w:t xml:space="preserve">полномочий по организации ритуальных услуг – </w:t>
      </w:r>
      <w:r w:rsidR="007C56AF" w:rsidRPr="007C56AF">
        <w:rPr>
          <w:b/>
          <w:bCs/>
          <w:sz w:val="24"/>
          <w:szCs w:val="24"/>
        </w:rPr>
        <w:t>519,0</w:t>
      </w:r>
      <w:r w:rsidRPr="00910770">
        <w:rPr>
          <w:b/>
          <w:sz w:val="24"/>
          <w:szCs w:val="24"/>
        </w:rPr>
        <w:t xml:space="preserve"> тыс.руб.</w:t>
      </w:r>
      <w:r w:rsidR="002E1A27">
        <w:rPr>
          <w:b/>
          <w:sz w:val="24"/>
          <w:szCs w:val="24"/>
        </w:rPr>
        <w:t xml:space="preserve">       540251</w:t>
      </w:r>
    </w:p>
    <w:p w14:paraId="4687E73F" w14:textId="77777777" w:rsidR="003E176C" w:rsidRDefault="003E176C" w:rsidP="00A26AFE">
      <w:pPr>
        <w:spacing w:after="120"/>
        <w:ind w:right="-79"/>
        <w:jc w:val="both"/>
        <w:rPr>
          <w:b/>
          <w:sz w:val="24"/>
          <w:szCs w:val="24"/>
        </w:rPr>
      </w:pPr>
    </w:p>
    <w:p w14:paraId="66BF270A" w14:textId="176080C0" w:rsidR="003E176C" w:rsidRDefault="003E176C" w:rsidP="00A26AFE">
      <w:pPr>
        <w:spacing w:after="120"/>
        <w:ind w:right="-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Pr="003E176C">
        <w:rPr>
          <w:b/>
          <w:sz w:val="28"/>
          <w:szCs w:val="28"/>
        </w:rPr>
        <w:t>Содержание МКУ «Куйвози-Сервис»</w:t>
      </w:r>
      <w:r w:rsidR="0096628C">
        <w:rPr>
          <w:b/>
          <w:sz w:val="28"/>
          <w:szCs w:val="28"/>
        </w:rPr>
        <w:t xml:space="preserve"> -</w:t>
      </w:r>
      <w:r w:rsidR="00332A67">
        <w:rPr>
          <w:b/>
          <w:sz w:val="28"/>
          <w:szCs w:val="28"/>
        </w:rPr>
        <w:t>2002,8 тыс.руб.</w:t>
      </w:r>
    </w:p>
    <w:p w14:paraId="4E498B97" w14:textId="6FA8C618" w:rsidR="003E176C" w:rsidRDefault="002B21AD" w:rsidP="00A26AFE">
      <w:pPr>
        <w:spacing w:after="120"/>
        <w:ind w:right="-79"/>
        <w:jc w:val="both"/>
        <w:rPr>
          <w:b/>
          <w:sz w:val="24"/>
          <w:szCs w:val="24"/>
        </w:rPr>
      </w:pPr>
      <w:r>
        <w:rPr>
          <w:sz w:val="28"/>
          <w:szCs w:val="28"/>
        </w:rPr>
        <w:t>-</w:t>
      </w:r>
      <w:r w:rsidR="003E176C" w:rsidRPr="002B21AD">
        <w:rPr>
          <w:sz w:val="24"/>
          <w:szCs w:val="24"/>
        </w:rPr>
        <w:t xml:space="preserve">Зарплата и </w:t>
      </w:r>
      <w:r>
        <w:rPr>
          <w:sz w:val="24"/>
          <w:szCs w:val="24"/>
        </w:rPr>
        <w:t xml:space="preserve">начисления на зарплату </w:t>
      </w:r>
      <w:r w:rsidRPr="002B21AD">
        <w:rPr>
          <w:sz w:val="24"/>
          <w:szCs w:val="24"/>
        </w:rPr>
        <w:t xml:space="preserve">сотрудников </w:t>
      </w:r>
      <w:r>
        <w:rPr>
          <w:sz w:val="24"/>
          <w:szCs w:val="24"/>
        </w:rPr>
        <w:t xml:space="preserve">(3 штатные единицы) – </w:t>
      </w:r>
      <w:r w:rsidRPr="002B21AD">
        <w:rPr>
          <w:b/>
          <w:sz w:val="24"/>
          <w:szCs w:val="24"/>
        </w:rPr>
        <w:t>1</w:t>
      </w:r>
      <w:r w:rsidR="0096628C">
        <w:rPr>
          <w:b/>
          <w:sz w:val="24"/>
          <w:szCs w:val="24"/>
        </w:rPr>
        <w:t>782,8</w:t>
      </w:r>
      <w:r w:rsidRPr="002B21AD">
        <w:rPr>
          <w:b/>
          <w:sz w:val="24"/>
          <w:szCs w:val="24"/>
        </w:rPr>
        <w:t xml:space="preserve"> тыс.руб.</w:t>
      </w:r>
    </w:p>
    <w:p w14:paraId="38C46B46" w14:textId="5D4B9B8D" w:rsidR="0096628C" w:rsidRDefault="0096628C" w:rsidP="00A26AFE">
      <w:pPr>
        <w:spacing w:after="120"/>
        <w:ind w:right="-79"/>
        <w:jc w:val="both"/>
        <w:rPr>
          <w:bCs/>
          <w:sz w:val="24"/>
          <w:szCs w:val="24"/>
        </w:rPr>
      </w:pPr>
      <w:r w:rsidRPr="0096628C">
        <w:rPr>
          <w:bCs/>
          <w:sz w:val="24"/>
          <w:szCs w:val="24"/>
        </w:rPr>
        <w:t xml:space="preserve">-Канцелярские товары, </w:t>
      </w:r>
      <w:r>
        <w:rPr>
          <w:bCs/>
          <w:sz w:val="24"/>
          <w:szCs w:val="24"/>
        </w:rPr>
        <w:t>хозяйственные товары -</w:t>
      </w:r>
      <w:r w:rsidRPr="0096628C">
        <w:rPr>
          <w:b/>
          <w:sz w:val="24"/>
          <w:szCs w:val="24"/>
        </w:rPr>
        <w:t>100,0 тыс.руб.</w:t>
      </w:r>
      <w:r>
        <w:rPr>
          <w:bCs/>
          <w:sz w:val="24"/>
          <w:szCs w:val="24"/>
        </w:rPr>
        <w:t xml:space="preserve"> </w:t>
      </w:r>
    </w:p>
    <w:p w14:paraId="389B53CE" w14:textId="6902D642" w:rsidR="00332A67" w:rsidRPr="00332A67" w:rsidRDefault="00332A67" w:rsidP="00A26AFE">
      <w:pPr>
        <w:spacing w:after="120"/>
        <w:ind w:right="-7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-Обслуживание пожарной сигнализации -</w:t>
      </w:r>
      <w:r w:rsidRPr="00332A67">
        <w:rPr>
          <w:b/>
          <w:sz w:val="24"/>
          <w:szCs w:val="24"/>
        </w:rPr>
        <w:t>120,0 тыс.руб.</w:t>
      </w:r>
    </w:p>
    <w:p w14:paraId="767CFB57" w14:textId="77777777" w:rsidR="002B21AD" w:rsidRDefault="002B21AD" w:rsidP="00A73D50">
      <w:pPr>
        <w:ind w:right="-79"/>
        <w:jc w:val="center"/>
        <w:rPr>
          <w:b/>
          <w:sz w:val="28"/>
          <w:szCs w:val="28"/>
        </w:rPr>
      </w:pPr>
    </w:p>
    <w:p w14:paraId="33C3307E" w14:textId="77777777" w:rsidR="00545E37" w:rsidRDefault="002B0722" w:rsidP="00A73D50">
      <w:pPr>
        <w:ind w:right="-79"/>
        <w:jc w:val="center"/>
        <w:rPr>
          <w:b/>
          <w:sz w:val="28"/>
          <w:szCs w:val="28"/>
        </w:rPr>
      </w:pPr>
      <w:r w:rsidRPr="008D43A0">
        <w:rPr>
          <w:b/>
          <w:sz w:val="28"/>
          <w:szCs w:val="28"/>
        </w:rPr>
        <w:t>Раздел 0700 «Образование»</w:t>
      </w:r>
    </w:p>
    <w:p w14:paraId="62281D39" w14:textId="77777777" w:rsidR="00C100AD" w:rsidRDefault="00C100AD" w:rsidP="00A73D50">
      <w:pPr>
        <w:ind w:right="-79"/>
        <w:jc w:val="center"/>
        <w:rPr>
          <w:b/>
          <w:sz w:val="28"/>
          <w:szCs w:val="28"/>
        </w:rPr>
      </w:pPr>
    </w:p>
    <w:p w14:paraId="37F6108A" w14:textId="77777777" w:rsidR="00AC7DF5" w:rsidRDefault="00545E37" w:rsidP="00A73D50">
      <w:pPr>
        <w:ind w:right="-79"/>
        <w:rPr>
          <w:b/>
          <w:sz w:val="28"/>
          <w:szCs w:val="28"/>
        </w:rPr>
      </w:pPr>
      <w:r w:rsidRPr="00AC7DF5">
        <w:rPr>
          <w:b/>
          <w:sz w:val="28"/>
          <w:szCs w:val="28"/>
        </w:rPr>
        <w:t>По подразделу 0707</w:t>
      </w:r>
      <w:r w:rsidRPr="00AC7DF5">
        <w:rPr>
          <w:sz w:val="28"/>
          <w:szCs w:val="28"/>
        </w:rPr>
        <w:t xml:space="preserve"> </w:t>
      </w:r>
      <w:r w:rsidR="008A06F0" w:rsidRPr="00AC7DF5">
        <w:rPr>
          <w:sz w:val="28"/>
          <w:szCs w:val="28"/>
        </w:rPr>
        <w:t>«</w:t>
      </w:r>
      <w:r w:rsidR="008A06F0" w:rsidRPr="00AC7DF5">
        <w:rPr>
          <w:b/>
          <w:sz w:val="28"/>
          <w:szCs w:val="28"/>
        </w:rPr>
        <w:t xml:space="preserve">Развитие молодежной политики в муниципальном образовании Куйвозовское сельское </w:t>
      </w:r>
      <w:r w:rsidR="008A06F0" w:rsidRPr="00AC7DF5">
        <w:rPr>
          <w:b/>
          <w:sz w:val="28"/>
          <w:szCs w:val="28"/>
        </w:rPr>
        <w:lastRenderedPageBreak/>
        <w:t>поселение»</w:t>
      </w:r>
      <w:r w:rsidR="00C100AD" w:rsidRPr="00AC7DF5">
        <w:rPr>
          <w:b/>
          <w:sz w:val="28"/>
          <w:szCs w:val="28"/>
        </w:rPr>
        <w:t xml:space="preserve"> запланированы денежные средства</w:t>
      </w:r>
      <w:r w:rsidR="008A06F0" w:rsidRPr="00AC7DF5">
        <w:rPr>
          <w:b/>
          <w:sz w:val="28"/>
          <w:szCs w:val="28"/>
        </w:rPr>
        <w:t>:</w:t>
      </w:r>
      <w:r w:rsidR="00AC7DF5">
        <w:rPr>
          <w:b/>
          <w:sz w:val="28"/>
          <w:szCs w:val="28"/>
        </w:rPr>
        <w:t xml:space="preserve"> </w:t>
      </w:r>
    </w:p>
    <w:p w14:paraId="75E54922" w14:textId="77777777" w:rsidR="00AC7DF5" w:rsidRDefault="00AC7DF5" w:rsidP="00A73D50">
      <w:pPr>
        <w:ind w:right="-79"/>
        <w:rPr>
          <w:b/>
          <w:sz w:val="28"/>
          <w:szCs w:val="28"/>
        </w:rPr>
      </w:pPr>
    </w:p>
    <w:p w14:paraId="783396BB" w14:textId="0810E815" w:rsidR="00AC7DF5" w:rsidRPr="008532AC" w:rsidRDefault="008D43A0" w:rsidP="00A73D50">
      <w:pPr>
        <w:ind w:right="-79"/>
        <w:rPr>
          <w:b/>
          <w:sz w:val="28"/>
          <w:szCs w:val="28"/>
        </w:rPr>
      </w:pPr>
      <w:r w:rsidRPr="008532AC">
        <w:rPr>
          <w:sz w:val="28"/>
          <w:szCs w:val="28"/>
        </w:rPr>
        <w:t>на 20</w:t>
      </w:r>
      <w:r w:rsidR="00B84449" w:rsidRPr="008532AC">
        <w:rPr>
          <w:sz w:val="28"/>
          <w:szCs w:val="28"/>
        </w:rPr>
        <w:t>2</w:t>
      </w:r>
      <w:r w:rsidR="00E767F1" w:rsidRPr="008532AC">
        <w:rPr>
          <w:sz w:val="28"/>
          <w:szCs w:val="28"/>
        </w:rPr>
        <w:t>3</w:t>
      </w:r>
      <w:r w:rsidRPr="008532AC">
        <w:rPr>
          <w:sz w:val="28"/>
          <w:szCs w:val="28"/>
        </w:rPr>
        <w:t xml:space="preserve"> год</w:t>
      </w:r>
      <w:r w:rsidR="008A06F0" w:rsidRPr="008532AC">
        <w:rPr>
          <w:sz w:val="28"/>
          <w:szCs w:val="28"/>
        </w:rPr>
        <w:t xml:space="preserve"> </w:t>
      </w:r>
      <w:r w:rsidRPr="008532AC">
        <w:rPr>
          <w:sz w:val="28"/>
          <w:szCs w:val="28"/>
        </w:rPr>
        <w:t>в сумме</w:t>
      </w:r>
      <w:r w:rsidR="00267471" w:rsidRPr="008532AC">
        <w:rPr>
          <w:sz w:val="28"/>
          <w:szCs w:val="28"/>
        </w:rPr>
        <w:t xml:space="preserve"> – </w:t>
      </w:r>
      <w:r w:rsidR="00267471" w:rsidRPr="008532AC">
        <w:rPr>
          <w:b/>
          <w:sz w:val="28"/>
          <w:szCs w:val="28"/>
        </w:rPr>
        <w:t>1</w:t>
      </w:r>
      <w:r w:rsidR="008532AC">
        <w:rPr>
          <w:b/>
          <w:sz w:val="28"/>
          <w:szCs w:val="28"/>
        </w:rPr>
        <w:t>000</w:t>
      </w:r>
      <w:r w:rsidR="00E767F1" w:rsidRPr="008532AC">
        <w:rPr>
          <w:b/>
          <w:sz w:val="28"/>
          <w:szCs w:val="28"/>
        </w:rPr>
        <w:t>,0</w:t>
      </w:r>
      <w:r w:rsidR="00267471" w:rsidRPr="008532AC">
        <w:rPr>
          <w:b/>
          <w:sz w:val="28"/>
          <w:szCs w:val="28"/>
        </w:rPr>
        <w:t xml:space="preserve"> </w:t>
      </w:r>
      <w:r w:rsidRPr="008532AC">
        <w:rPr>
          <w:b/>
          <w:sz w:val="28"/>
          <w:szCs w:val="28"/>
        </w:rPr>
        <w:t>тыс.руб.</w:t>
      </w:r>
      <w:r w:rsidR="00FE7F58" w:rsidRPr="008532AC">
        <w:rPr>
          <w:b/>
          <w:sz w:val="28"/>
          <w:szCs w:val="28"/>
        </w:rPr>
        <w:t xml:space="preserve">  </w:t>
      </w:r>
    </w:p>
    <w:p w14:paraId="6E2A8E06" w14:textId="2422E5CD" w:rsidR="008A06F0" w:rsidRPr="008532AC" w:rsidRDefault="008A06F0" w:rsidP="00A73D50">
      <w:pPr>
        <w:ind w:right="-79"/>
        <w:rPr>
          <w:b/>
          <w:sz w:val="28"/>
          <w:szCs w:val="28"/>
        </w:rPr>
      </w:pPr>
      <w:r w:rsidRPr="008532AC">
        <w:rPr>
          <w:sz w:val="28"/>
          <w:szCs w:val="28"/>
        </w:rPr>
        <w:t>на 20</w:t>
      </w:r>
      <w:r w:rsidR="00B84449" w:rsidRPr="008532AC">
        <w:rPr>
          <w:sz w:val="28"/>
          <w:szCs w:val="28"/>
        </w:rPr>
        <w:t>2</w:t>
      </w:r>
      <w:r w:rsidR="00E767F1" w:rsidRPr="008532AC">
        <w:rPr>
          <w:sz w:val="28"/>
          <w:szCs w:val="28"/>
        </w:rPr>
        <w:t>4</w:t>
      </w:r>
      <w:r w:rsidRPr="008532AC">
        <w:rPr>
          <w:sz w:val="28"/>
          <w:szCs w:val="28"/>
        </w:rPr>
        <w:t xml:space="preserve"> год в сумме</w:t>
      </w:r>
      <w:r w:rsidR="00267471" w:rsidRPr="008532AC">
        <w:rPr>
          <w:sz w:val="28"/>
          <w:szCs w:val="28"/>
        </w:rPr>
        <w:t xml:space="preserve"> – </w:t>
      </w:r>
      <w:r w:rsidR="00267471" w:rsidRPr="008532AC">
        <w:rPr>
          <w:b/>
          <w:sz w:val="28"/>
          <w:szCs w:val="28"/>
        </w:rPr>
        <w:t>1</w:t>
      </w:r>
      <w:r w:rsidR="008532AC">
        <w:rPr>
          <w:b/>
          <w:sz w:val="28"/>
          <w:szCs w:val="28"/>
        </w:rPr>
        <w:t>000,0</w:t>
      </w:r>
      <w:r w:rsidR="00267471" w:rsidRPr="008532AC">
        <w:rPr>
          <w:b/>
          <w:sz w:val="28"/>
          <w:szCs w:val="28"/>
        </w:rPr>
        <w:t xml:space="preserve"> </w:t>
      </w:r>
      <w:r w:rsidRPr="008532AC">
        <w:rPr>
          <w:b/>
          <w:sz w:val="28"/>
          <w:szCs w:val="28"/>
        </w:rPr>
        <w:t>тыс.руб</w:t>
      </w:r>
      <w:r w:rsidR="00415168" w:rsidRPr="008532AC">
        <w:rPr>
          <w:b/>
          <w:sz w:val="28"/>
          <w:szCs w:val="28"/>
        </w:rPr>
        <w:t>.</w:t>
      </w:r>
    </w:p>
    <w:p w14:paraId="71977363" w14:textId="3DCE61AE" w:rsidR="00AC7DF5" w:rsidRPr="008532AC" w:rsidRDefault="008A06F0" w:rsidP="00AC7DF5">
      <w:pPr>
        <w:ind w:right="-79"/>
        <w:rPr>
          <w:b/>
          <w:sz w:val="28"/>
          <w:szCs w:val="28"/>
        </w:rPr>
      </w:pPr>
      <w:r w:rsidRPr="008532AC">
        <w:rPr>
          <w:sz w:val="28"/>
          <w:szCs w:val="28"/>
        </w:rPr>
        <w:t>на 202</w:t>
      </w:r>
      <w:r w:rsidR="00E767F1" w:rsidRPr="008532AC">
        <w:rPr>
          <w:sz w:val="28"/>
          <w:szCs w:val="28"/>
        </w:rPr>
        <w:t>5</w:t>
      </w:r>
      <w:r w:rsidRPr="008532AC">
        <w:rPr>
          <w:sz w:val="28"/>
          <w:szCs w:val="28"/>
        </w:rPr>
        <w:t xml:space="preserve"> год в сумме</w:t>
      </w:r>
      <w:r w:rsidR="00267471" w:rsidRPr="008532AC">
        <w:rPr>
          <w:sz w:val="28"/>
          <w:szCs w:val="28"/>
        </w:rPr>
        <w:t xml:space="preserve"> – </w:t>
      </w:r>
      <w:r w:rsidR="00267471" w:rsidRPr="008532AC">
        <w:rPr>
          <w:b/>
          <w:sz w:val="28"/>
          <w:szCs w:val="28"/>
        </w:rPr>
        <w:t>1</w:t>
      </w:r>
      <w:r w:rsidR="008532AC">
        <w:rPr>
          <w:b/>
          <w:sz w:val="28"/>
          <w:szCs w:val="28"/>
        </w:rPr>
        <w:t>000,0</w:t>
      </w:r>
      <w:r w:rsidR="00267471" w:rsidRPr="008532AC">
        <w:rPr>
          <w:b/>
          <w:sz w:val="28"/>
          <w:szCs w:val="28"/>
        </w:rPr>
        <w:t xml:space="preserve"> </w:t>
      </w:r>
      <w:r w:rsidRPr="008532AC">
        <w:rPr>
          <w:b/>
          <w:sz w:val="28"/>
          <w:szCs w:val="28"/>
        </w:rPr>
        <w:t>тыс.руб.</w:t>
      </w:r>
      <w:r w:rsidR="00E44B59" w:rsidRPr="008532AC">
        <w:rPr>
          <w:b/>
          <w:sz w:val="28"/>
          <w:szCs w:val="28"/>
        </w:rPr>
        <w:t xml:space="preserve"> </w:t>
      </w:r>
    </w:p>
    <w:p w14:paraId="5A329CDE" w14:textId="77777777" w:rsidR="00AC7DF5" w:rsidRPr="00AC7DF5" w:rsidRDefault="00AC7DF5" w:rsidP="00AC7DF5">
      <w:pPr>
        <w:ind w:right="-79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</w:t>
      </w:r>
      <w:r>
        <w:rPr>
          <w:b/>
          <w:sz w:val="28"/>
          <w:szCs w:val="28"/>
        </w:rPr>
        <w:t>Программа предоставлена в электронном виде.</w:t>
      </w:r>
    </w:p>
    <w:p w14:paraId="62B8CCE2" w14:textId="77777777" w:rsidR="00C100AD" w:rsidRDefault="00C100AD" w:rsidP="00D31549">
      <w:pPr>
        <w:ind w:right="-79"/>
        <w:rPr>
          <w:b/>
          <w:bCs/>
          <w:color w:val="000000"/>
          <w:sz w:val="28"/>
          <w:szCs w:val="28"/>
        </w:rPr>
      </w:pPr>
    </w:p>
    <w:p w14:paraId="6698EAF1" w14:textId="77777777" w:rsidR="00AC7DF5" w:rsidRDefault="00AC7DF5" w:rsidP="00A73D50">
      <w:pPr>
        <w:jc w:val="center"/>
        <w:rPr>
          <w:b/>
          <w:bCs/>
          <w:color w:val="000000"/>
          <w:sz w:val="28"/>
          <w:szCs w:val="28"/>
        </w:rPr>
      </w:pPr>
    </w:p>
    <w:p w14:paraId="137A0E86" w14:textId="77777777" w:rsidR="00545E37" w:rsidRDefault="002F5B42" w:rsidP="00A73D50">
      <w:pPr>
        <w:jc w:val="center"/>
        <w:rPr>
          <w:bCs/>
          <w:color w:val="000000"/>
          <w:sz w:val="24"/>
          <w:szCs w:val="24"/>
        </w:rPr>
      </w:pPr>
      <w:r w:rsidRPr="008D43A0">
        <w:rPr>
          <w:b/>
          <w:bCs/>
          <w:color w:val="000000"/>
          <w:sz w:val="28"/>
          <w:szCs w:val="28"/>
        </w:rPr>
        <w:t>Раздел 0800 «Культура»</w:t>
      </w:r>
      <w:r w:rsidR="00777623">
        <w:rPr>
          <w:bCs/>
          <w:color w:val="000000"/>
          <w:sz w:val="24"/>
          <w:szCs w:val="24"/>
        </w:rPr>
        <w:t xml:space="preserve"> </w:t>
      </w:r>
    </w:p>
    <w:p w14:paraId="4C8BDE88" w14:textId="77777777" w:rsidR="00C100AD" w:rsidRDefault="00C100AD" w:rsidP="00A73D50">
      <w:pPr>
        <w:jc w:val="center"/>
        <w:rPr>
          <w:bCs/>
          <w:color w:val="000000"/>
          <w:sz w:val="24"/>
          <w:szCs w:val="24"/>
        </w:rPr>
      </w:pPr>
    </w:p>
    <w:p w14:paraId="2CE4D58F" w14:textId="6639754B" w:rsidR="002F5B42" w:rsidRPr="0007586F" w:rsidRDefault="00545E37" w:rsidP="00A73D50">
      <w:pPr>
        <w:jc w:val="center"/>
        <w:rPr>
          <w:bCs/>
          <w:color w:val="000000"/>
          <w:sz w:val="28"/>
          <w:szCs w:val="28"/>
        </w:rPr>
      </w:pPr>
      <w:r w:rsidRPr="0007586F">
        <w:rPr>
          <w:b/>
          <w:bCs/>
          <w:color w:val="000000"/>
          <w:sz w:val="28"/>
          <w:szCs w:val="28"/>
        </w:rPr>
        <w:t xml:space="preserve">По подразделу </w:t>
      </w:r>
      <w:r w:rsidR="009158CA" w:rsidRPr="0007586F">
        <w:rPr>
          <w:b/>
          <w:bCs/>
          <w:color w:val="000000"/>
          <w:sz w:val="28"/>
          <w:szCs w:val="28"/>
        </w:rPr>
        <w:t>0801</w:t>
      </w:r>
      <w:r w:rsidR="009158CA" w:rsidRPr="0007586F">
        <w:rPr>
          <w:bCs/>
          <w:color w:val="000000"/>
          <w:sz w:val="28"/>
          <w:szCs w:val="28"/>
        </w:rPr>
        <w:t xml:space="preserve"> на</w:t>
      </w:r>
      <w:r w:rsidR="00777623" w:rsidRPr="0007586F">
        <w:rPr>
          <w:bCs/>
          <w:color w:val="000000"/>
          <w:sz w:val="28"/>
          <w:szCs w:val="28"/>
        </w:rPr>
        <w:t xml:space="preserve"> 20</w:t>
      </w:r>
      <w:r w:rsidR="006D59BB" w:rsidRPr="0007586F">
        <w:rPr>
          <w:bCs/>
          <w:color w:val="000000"/>
          <w:sz w:val="28"/>
          <w:szCs w:val="28"/>
        </w:rPr>
        <w:t>2</w:t>
      </w:r>
      <w:r w:rsidR="00BC4670">
        <w:rPr>
          <w:bCs/>
          <w:color w:val="000000"/>
          <w:sz w:val="28"/>
          <w:szCs w:val="28"/>
        </w:rPr>
        <w:t>3</w:t>
      </w:r>
      <w:r w:rsidR="001F528B" w:rsidRPr="0007586F">
        <w:rPr>
          <w:bCs/>
          <w:color w:val="000000"/>
          <w:sz w:val="28"/>
          <w:szCs w:val="28"/>
        </w:rPr>
        <w:t xml:space="preserve"> </w:t>
      </w:r>
      <w:r w:rsidR="002F5B42" w:rsidRPr="0007586F">
        <w:rPr>
          <w:bCs/>
          <w:color w:val="000000"/>
          <w:sz w:val="28"/>
          <w:szCs w:val="28"/>
        </w:rPr>
        <w:t>год планируются ассигнования в общей сумме</w:t>
      </w:r>
      <w:r w:rsidR="006D59BB" w:rsidRPr="0007586F">
        <w:rPr>
          <w:bCs/>
          <w:color w:val="000000"/>
          <w:sz w:val="28"/>
          <w:szCs w:val="28"/>
        </w:rPr>
        <w:t>-</w:t>
      </w:r>
      <w:r w:rsidR="00933E8E" w:rsidRPr="00933E8E">
        <w:rPr>
          <w:b/>
          <w:color w:val="000000"/>
          <w:sz w:val="28"/>
          <w:szCs w:val="28"/>
        </w:rPr>
        <w:t>22 532,0</w:t>
      </w:r>
      <w:r w:rsidR="009158CA" w:rsidRPr="00933E8E">
        <w:rPr>
          <w:b/>
          <w:color w:val="000000"/>
          <w:sz w:val="28"/>
          <w:szCs w:val="28"/>
        </w:rPr>
        <w:t xml:space="preserve"> тыс.руб</w:t>
      </w:r>
      <w:r w:rsidR="009158CA" w:rsidRPr="0007586F">
        <w:rPr>
          <w:bCs/>
          <w:color w:val="000000"/>
          <w:sz w:val="28"/>
          <w:szCs w:val="28"/>
        </w:rPr>
        <w:t>.</w:t>
      </w:r>
      <w:r w:rsidR="009158CA" w:rsidRPr="0007586F">
        <w:rPr>
          <w:b/>
          <w:bCs/>
          <w:color w:val="000000"/>
          <w:sz w:val="28"/>
          <w:szCs w:val="28"/>
        </w:rPr>
        <w:t>,</w:t>
      </w:r>
      <w:r w:rsidR="009158CA" w:rsidRPr="0007586F">
        <w:rPr>
          <w:bCs/>
          <w:color w:val="000000"/>
          <w:sz w:val="28"/>
          <w:szCs w:val="28"/>
        </w:rPr>
        <w:t xml:space="preserve"> которые</w:t>
      </w:r>
      <w:r w:rsidR="00DC4738" w:rsidRPr="0007586F">
        <w:rPr>
          <w:bCs/>
          <w:color w:val="000000"/>
          <w:sz w:val="28"/>
          <w:szCs w:val="28"/>
        </w:rPr>
        <w:t xml:space="preserve"> подразделяются на</w:t>
      </w:r>
      <w:r w:rsidR="003809FB">
        <w:rPr>
          <w:bCs/>
          <w:color w:val="000000"/>
          <w:sz w:val="28"/>
          <w:szCs w:val="28"/>
        </w:rPr>
        <w:t>:</w:t>
      </w:r>
      <w:r w:rsidR="00DC4738" w:rsidRPr="0007586F">
        <w:rPr>
          <w:bCs/>
          <w:color w:val="000000"/>
          <w:sz w:val="28"/>
          <w:szCs w:val="28"/>
        </w:rPr>
        <w:t xml:space="preserve"> </w:t>
      </w:r>
    </w:p>
    <w:p w14:paraId="61E193BB" w14:textId="77777777" w:rsidR="00C100AD" w:rsidRPr="0007586F" w:rsidRDefault="00545E37" w:rsidP="00A73D50">
      <w:pPr>
        <w:jc w:val="both"/>
        <w:rPr>
          <w:bCs/>
          <w:color w:val="000000"/>
          <w:sz w:val="28"/>
          <w:szCs w:val="28"/>
        </w:rPr>
      </w:pPr>
      <w:r w:rsidRPr="0007586F">
        <w:rPr>
          <w:bCs/>
          <w:color w:val="000000"/>
          <w:sz w:val="28"/>
          <w:szCs w:val="28"/>
        </w:rPr>
        <w:t xml:space="preserve">      </w:t>
      </w:r>
    </w:p>
    <w:p w14:paraId="25ED6366" w14:textId="26A18043" w:rsidR="00367BC5" w:rsidRDefault="00545E37" w:rsidP="00910770">
      <w:pPr>
        <w:spacing w:after="120"/>
        <w:jc w:val="both"/>
        <w:rPr>
          <w:b/>
          <w:bCs/>
          <w:color w:val="000000"/>
          <w:sz w:val="24"/>
          <w:szCs w:val="24"/>
        </w:rPr>
      </w:pPr>
      <w:r w:rsidRPr="0007586F">
        <w:rPr>
          <w:bCs/>
          <w:color w:val="000000"/>
          <w:sz w:val="24"/>
          <w:szCs w:val="24"/>
        </w:rPr>
        <w:t xml:space="preserve">  </w:t>
      </w:r>
      <w:r w:rsidR="00DC4738" w:rsidRPr="0007586F">
        <w:rPr>
          <w:bCs/>
          <w:color w:val="000000"/>
          <w:sz w:val="24"/>
          <w:szCs w:val="24"/>
        </w:rPr>
        <w:t>-</w:t>
      </w:r>
      <w:r w:rsidR="00910770">
        <w:rPr>
          <w:bCs/>
          <w:color w:val="000000"/>
          <w:sz w:val="24"/>
          <w:szCs w:val="24"/>
        </w:rPr>
        <w:t>Р</w:t>
      </w:r>
      <w:r w:rsidR="00DC4738" w:rsidRPr="0007586F">
        <w:rPr>
          <w:bCs/>
          <w:color w:val="000000"/>
          <w:sz w:val="24"/>
          <w:szCs w:val="24"/>
        </w:rPr>
        <w:t>асходы на содержание</w:t>
      </w:r>
      <w:r w:rsidR="00015DA5" w:rsidRPr="0007586F">
        <w:rPr>
          <w:bCs/>
          <w:color w:val="000000"/>
          <w:sz w:val="24"/>
          <w:szCs w:val="24"/>
        </w:rPr>
        <w:t xml:space="preserve"> МКУ «Васкеловский СДК» - </w:t>
      </w:r>
      <w:r w:rsidR="00BC4670" w:rsidRPr="00BC4670">
        <w:rPr>
          <w:b/>
          <w:color w:val="000000"/>
          <w:sz w:val="24"/>
          <w:szCs w:val="24"/>
        </w:rPr>
        <w:t>1</w:t>
      </w:r>
      <w:r w:rsidR="00A04713">
        <w:rPr>
          <w:b/>
          <w:color w:val="000000"/>
          <w:sz w:val="24"/>
          <w:szCs w:val="24"/>
        </w:rPr>
        <w:t>7066,9</w:t>
      </w:r>
      <w:r w:rsidR="00DC4738" w:rsidRPr="0007586F">
        <w:rPr>
          <w:b/>
          <w:bCs/>
          <w:color w:val="000000"/>
          <w:sz w:val="24"/>
          <w:szCs w:val="24"/>
        </w:rPr>
        <w:t xml:space="preserve"> тыс.руб.,</w:t>
      </w:r>
      <w:r w:rsidR="006D59BB" w:rsidRPr="0007586F">
        <w:rPr>
          <w:b/>
          <w:bCs/>
          <w:color w:val="000000"/>
          <w:sz w:val="24"/>
          <w:szCs w:val="24"/>
        </w:rPr>
        <w:t xml:space="preserve"> местный бюджет</w:t>
      </w:r>
    </w:p>
    <w:p w14:paraId="1CC24EFA" w14:textId="40FF0512" w:rsidR="007910A9" w:rsidRPr="00933E8E" w:rsidRDefault="007910A9" w:rsidP="00910770">
      <w:pPr>
        <w:spacing w:after="120"/>
        <w:jc w:val="both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-Аренда помещения </w:t>
      </w:r>
      <w:r w:rsidR="00933E8E">
        <w:rPr>
          <w:bCs/>
          <w:color w:val="000000"/>
          <w:sz w:val="24"/>
          <w:szCs w:val="24"/>
        </w:rPr>
        <w:t>для филиала Васкеловского СДК в дер.Гарболово -</w:t>
      </w:r>
      <w:r w:rsidR="00933E8E" w:rsidRPr="00933E8E">
        <w:rPr>
          <w:b/>
          <w:color w:val="000000"/>
          <w:sz w:val="24"/>
          <w:szCs w:val="24"/>
        </w:rPr>
        <w:t>600,0 тыс.руб.</w:t>
      </w:r>
    </w:p>
    <w:p w14:paraId="1F0AFA34" w14:textId="3F7C1079" w:rsidR="00E070AF" w:rsidRDefault="00E070AF" w:rsidP="00910770">
      <w:pPr>
        <w:spacing w:after="120"/>
        <w:jc w:val="both"/>
        <w:rPr>
          <w:b/>
          <w:bCs/>
          <w:color w:val="000000"/>
          <w:sz w:val="24"/>
          <w:szCs w:val="24"/>
        </w:rPr>
      </w:pPr>
      <w:r w:rsidRPr="0007586F">
        <w:rPr>
          <w:bCs/>
          <w:color w:val="000000"/>
          <w:sz w:val="24"/>
          <w:szCs w:val="24"/>
        </w:rPr>
        <w:t xml:space="preserve">  -</w:t>
      </w:r>
      <w:r w:rsidR="00910770">
        <w:rPr>
          <w:bCs/>
          <w:color w:val="000000"/>
          <w:sz w:val="24"/>
          <w:szCs w:val="24"/>
        </w:rPr>
        <w:t>С</w:t>
      </w:r>
      <w:r w:rsidRPr="0007586F">
        <w:rPr>
          <w:bCs/>
          <w:color w:val="000000"/>
          <w:sz w:val="24"/>
          <w:szCs w:val="24"/>
        </w:rPr>
        <w:t xml:space="preserve">тимулирующие выплаты </w:t>
      </w:r>
      <w:r w:rsidR="009158CA" w:rsidRPr="0007586F">
        <w:rPr>
          <w:bCs/>
          <w:color w:val="000000"/>
          <w:sz w:val="24"/>
          <w:szCs w:val="24"/>
        </w:rPr>
        <w:t>сотрудникам –</w:t>
      </w:r>
      <w:r w:rsidR="00ED0B5F" w:rsidRPr="0007586F">
        <w:rPr>
          <w:bCs/>
          <w:color w:val="000000"/>
          <w:sz w:val="24"/>
          <w:szCs w:val="24"/>
        </w:rPr>
        <w:t xml:space="preserve"> </w:t>
      </w:r>
      <w:r w:rsidR="006D59BB" w:rsidRPr="0007586F">
        <w:rPr>
          <w:b/>
          <w:bCs/>
          <w:color w:val="000000"/>
          <w:sz w:val="24"/>
          <w:szCs w:val="24"/>
        </w:rPr>
        <w:t>3</w:t>
      </w:r>
      <w:r w:rsidR="009A42CA">
        <w:rPr>
          <w:b/>
          <w:bCs/>
          <w:color w:val="000000"/>
          <w:sz w:val="24"/>
          <w:szCs w:val="24"/>
        </w:rPr>
        <w:t>365,1</w:t>
      </w:r>
      <w:r w:rsidR="00ED0B5F" w:rsidRPr="0007586F">
        <w:rPr>
          <w:b/>
          <w:bCs/>
          <w:color w:val="000000"/>
          <w:sz w:val="24"/>
          <w:szCs w:val="24"/>
        </w:rPr>
        <w:t xml:space="preserve"> тыс.руб</w:t>
      </w:r>
      <w:r w:rsidR="006D59BB" w:rsidRPr="0007586F">
        <w:rPr>
          <w:b/>
          <w:bCs/>
          <w:color w:val="000000"/>
          <w:sz w:val="24"/>
          <w:szCs w:val="24"/>
        </w:rPr>
        <w:t>. областные средства</w:t>
      </w:r>
    </w:p>
    <w:p w14:paraId="032D4E92" w14:textId="48498941" w:rsidR="000618CC" w:rsidRPr="0007586F" w:rsidRDefault="00910770" w:rsidP="00910770">
      <w:pPr>
        <w:spacing w:after="12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3809FB">
        <w:rPr>
          <w:b/>
          <w:bCs/>
          <w:color w:val="000000"/>
          <w:sz w:val="24"/>
          <w:szCs w:val="24"/>
        </w:rPr>
        <w:t xml:space="preserve"> </w:t>
      </w:r>
      <w:r w:rsidR="00C100AD" w:rsidRPr="0007586F">
        <w:rPr>
          <w:bCs/>
          <w:color w:val="000000"/>
          <w:sz w:val="24"/>
          <w:szCs w:val="24"/>
        </w:rPr>
        <w:t>-</w:t>
      </w:r>
      <w:r w:rsidR="003809FB">
        <w:rPr>
          <w:bCs/>
          <w:color w:val="000000"/>
          <w:sz w:val="24"/>
          <w:szCs w:val="24"/>
        </w:rPr>
        <w:t>П</w:t>
      </w:r>
      <w:r w:rsidR="00DC4738" w:rsidRPr="0007586F">
        <w:rPr>
          <w:bCs/>
          <w:color w:val="000000"/>
          <w:sz w:val="24"/>
          <w:szCs w:val="24"/>
        </w:rPr>
        <w:t xml:space="preserve">ереданные полномочия по </w:t>
      </w:r>
      <w:r w:rsidR="00015DA5" w:rsidRPr="0007586F">
        <w:rPr>
          <w:bCs/>
          <w:color w:val="000000"/>
          <w:sz w:val="24"/>
          <w:szCs w:val="24"/>
        </w:rPr>
        <w:t xml:space="preserve">библиотечному </w:t>
      </w:r>
      <w:r w:rsidR="009158CA" w:rsidRPr="0007586F">
        <w:rPr>
          <w:bCs/>
          <w:color w:val="000000"/>
          <w:sz w:val="24"/>
          <w:szCs w:val="24"/>
        </w:rPr>
        <w:t>обслуживанию (библиотека</w:t>
      </w:r>
      <w:r w:rsidR="006D59BB" w:rsidRPr="0007586F">
        <w:rPr>
          <w:bCs/>
          <w:color w:val="000000"/>
          <w:sz w:val="24"/>
          <w:szCs w:val="24"/>
        </w:rPr>
        <w:t xml:space="preserve"> в п.Заводской и дер.Васкелово)</w:t>
      </w:r>
      <w:r w:rsidR="00015DA5" w:rsidRPr="0007586F">
        <w:rPr>
          <w:bCs/>
          <w:color w:val="000000"/>
          <w:sz w:val="24"/>
          <w:szCs w:val="24"/>
        </w:rPr>
        <w:t xml:space="preserve"> – </w:t>
      </w:r>
      <w:r w:rsidR="00240ADC" w:rsidRPr="0007586F">
        <w:rPr>
          <w:b/>
          <w:bCs/>
          <w:color w:val="000000"/>
          <w:sz w:val="24"/>
          <w:szCs w:val="24"/>
        </w:rPr>
        <w:t>1</w:t>
      </w:r>
      <w:r w:rsidR="007C56AF">
        <w:rPr>
          <w:b/>
          <w:bCs/>
          <w:color w:val="000000"/>
          <w:sz w:val="24"/>
          <w:szCs w:val="24"/>
        </w:rPr>
        <w:t>500</w:t>
      </w:r>
      <w:r w:rsidR="00250DD0">
        <w:rPr>
          <w:b/>
          <w:bCs/>
          <w:color w:val="000000"/>
          <w:sz w:val="24"/>
          <w:szCs w:val="24"/>
        </w:rPr>
        <w:t>,0</w:t>
      </w:r>
      <w:r w:rsidR="000618CC" w:rsidRPr="0007586F">
        <w:rPr>
          <w:b/>
          <w:bCs/>
          <w:color w:val="000000"/>
          <w:sz w:val="24"/>
          <w:szCs w:val="24"/>
        </w:rPr>
        <w:t xml:space="preserve"> тыс.руб.</w:t>
      </w:r>
    </w:p>
    <w:p w14:paraId="7C2BFAEC" w14:textId="77777777" w:rsidR="00434D63" w:rsidRPr="0007586F" w:rsidRDefault="00434D63" w:rsidP="00910770">
      <w:pPr>
        <w:spacing w:after="120"/>
        <w:jc w:val="both"/>
        <w:rPr>
          <w:bCs/>
          <w:color w:val="000000"/>
          <w:sz w:val="24"/>
          <w:szCs w:val="24"/>
        </w:rPr>
      </w:pPr>
      <w:r w:rsidRPr="0007586F">
        <w:rPr>
          <w:bCs/>
          <w:color w:val="000000"/>
          <w:sz w:val="24"/>
          <w:szCs w:val="24"/>
        </w:rPr>
        <w:t xml:space="preserve">    </w:t>
      </w:r>
    </w:p>
    <w:p w14:paraId="3E461F4E" w14:textId="59AD9E56" w:rsidR="00545E37" w:rsidRPr="00D55CDD" w:rsidRDefault="00933DEB" w:rsidP="00A73D50">
      <w:pPr>
        <w:jc w:val="both"/>
        <w:rPr>
          <w:b/>
          <w:bCs/>
          <w:color w:val="000000"/>
          <w:sz w:val="24"/>
          <w:szCs w:val="24"/>
        </w:rPr>
      </w:pPr>
      <w:r w:rsidRPr="0007586F">
        <w:rPr>
          <w:bCs/>
          <w:color w:val="000000"/>
          <w:sz w:val="24"/>
          <w:szCs w:val="24"/>
        </w:rPr>
        <w:t>н</w:t>
      </w:r>
      <w:r w:rsidR="00434D63" w:rsidRPr="0007586F">
        <w:rPr>
          <w:bCs/>
          <w:color w:val="000000"/>
          <w:sz w:val="24"/>
          <w:szCs w:val="24"/>
        </w:rPr>
        <w:t>а 20</w:t>
      </w:r>
      <w:r w:rsidR="006D59BB" w:rsidRPr="0007586F">
        <w:rPr>
          <w:bCs/>
          <w:color w:val="000000"/>
          <w:sz w:val="24"/>
          <w:szCs w:val="24"/>
        </w:rPr>
        <w:t>2</w:t>
      </w:r>
      <w:r w:rsidR="00BC4670">
        <w:rPr>
          <w:bCs/>
          <w:color w:val="000000"/>
          <w:sz w:val="24"/>
          <w:szCs w:val="24"/>
        </w:rPr>
        <w:t>4</w:t>
      </w:r>
      <w:r w:rsidR="00434D63" w:rsidRPr="0007586F">
        <w:rPr>
          <w:bCs/>
          <w:color w:val="000000"/>
          <w:sz w:val="24"/>
          <w:szCs w:val="24"/>
        </w:rPr>
        <w:t xml:space="preserve"> год в сумме</w:t>
      </w:r>
      <w:r w:rsidR="00267471">
        <w:rPr>
          <w:bCs/>
          <w:color w:val="000000"/>
          <w:sz w:val="24"/>
          <w:szCs w:val="24"/>
        </w:rPr>
        <w:t xml:space="preserve"> – </w:t>
      </w:r>
      <w:r w:rsidR="00A04713" w:rsidRPr="00A04713">
        <w:rPr>
          <w:b/>
          <w:color w:val="000000"/>
          <w:sz w:val="24"/>
          <w:szCs w:val="24"/>
        </w:rPr>
        <w:t>20845,2</w:t>
      </w:r>
      <w:r w:rsidR="00434D63" w:rsidRPr="00D55CDD">
        <w:rPr>
          <w:b/>
          <w:bCs/>
          <w:color w:val="000000"/>
          <w:sz w:val="24"/>
          <w:szCs w:val="24"/>
        </w:rPr>
        <w:t xml:space="preserve"> тыс.руб. </w:t>
      </w:r>
    </w:p>
    <w:p w14:paraId="232BCF93" w14:textId="681EED00" w:rsidR="00933DEB" w:rsidRPr="000E6F62" w:rsidRDefault="00933DEB" w:rsidP="00933DEB">
      <w:pPr>
        <w:jc w:val="both"/>
        <w:rPr>
          <w:bCs/>
          <w:color w:val="000000"/>
          <w:sz w:val="24"/>
          <w:szCs w:val="24"/>
        </w:rPr>
      </w:pPr>
      <w:r w:rsidRPr="0007586F">
        <w:rPr>
          <w:bCs/>
          <w:color w:val="000000"/>
          <w:sz w:val="24"/>
          <w:szCs w:val="24"/>
        </w:rPr>
        <w:t>на 202</w:t>
      </w:r>
      <w:r w:rsidR="00BC4670">
        <w:rPr>
          <w:bCs/>
          <w:color w:val="000000"/>
          <w:sz w:val="24"/>
          <w:szCs w:val="24"/>
        </w:rPr>
        <w:t>5</w:t>
      </w:r>
      <w:r w:rsidRPr="0007586F">
        <w:rPr>
          <w:bCs/>
          <w:color w:val="000000"/>
          <w:sz w:val="24"/>
          <w:szCs w:val="24"/>
        </w:rPr>
        <w:t xml:space="preserve"> год в сумме</w:t>
      </w:r>
      <w:r w:rsidR="00D55CDD">
        <w:rPr>
          <w:bCs/>
          <w:color w:val="000000"/>
          <w:sz w:val="24"/>
          <w:szCs w:val="24"/>
        </w:rPr>
        <w:t xml:space="preserve"> – </w:t>
      </w:r>
      <w:r w:rsidR="00A04713" w:rsidRPr="00A04713">
        <w:rPr>
          <w:b/>
          <w:color w:val="000000"/>
          <w:sz w:val="24"/>
          <w:szCs w:val="24"/>
        </w:rPr>
        <w:t>20845,2</w:t>
      </w:r>
      <w:r w:rsidR="00D55CDD" w:rsidRPr="00D55CDD">
        <w:rPr>
          <w:b/>
          <w:bCs/>
          <w:color w:val="000000"/>
          <w:sz w:val="24"/>
          <w:szCs w:val="24"/>
        </w:rPr>
        <w:t xml:space="preserve"> </w:t>
      </w:r>
      <w:r w:rsidRPr="00D55CDD">
        <w:rPr>
          <w:b/>
          <w:bCs/>
          <w:color w:val="000000"/>
          <w:sz w:val="24"/>
          <w:szCs w:val="24"/>
        </w:rPr>
        <w:t>тыс.руб.</w:t>
      </w:r>
      <w:r w:rsidRPr="000E6F62">
        <w:rPr>
          <w:bCs/>
          <w:color w:val="000000"/>
          <w:sz w:val="24"/>
          <w:szCs w:val="24"/>
        </w:rPr>
        <w:t xml:space="preserve"> </w:t>
      </w:r>
    </w:p>
    <w:p w14:paraId="62C704E1" w14:textId="77777777" w:rsidR="00933DEB" w:rsidRPr="0007586F" w:rsidRDefault="00933DEB" w:rsidP="00A73D50">
      <w:pPr>
        <w:jc w:val="both"/>
        <w:rPr>
          <w:bCs/>
          <w:color w:val="000000"/>
          <w:sz w:val="28"/>
          <w:szCs w:val="28"/>
        </w:rPr>
      </w:pPr>
    </w:p>
    <w:p w14:paraId="08131AB6" w14:textId="77777777" w:rsidR="00545E37" w:rsidRDefault="00545E37" w:rsidP="00A73D50">
      <w:pPr>
        <w:jc w:val="center"/>
        <w:rPr>
          <w:b/>
          <w:bCs/>
          <w:color w:val="000000"/>
          <w:sz w:val="28"/>
          <w:szCs w:val="28"/>
        </w:rPr>
      </w:pPr>
      <w:r w:rsidRPr="00545E37">
        <w:rPr>
          <w:b/>
          <w:bCs/>
          <w:color w:val="000000"/>
          <w:sz w:val="28"/>
          <w:szCs w:val="28"/>
        </w:rPr>
        <w:t>Раздел 1000 «Социальная политика»</w:t>
      </w:r>
    </w:p>
    <w:p w14:paraId="5FF46BF7" w14:textId="77777777" w:rsidR="00791E35" w:rsidRDefault="00791E35" w:rsidP="00A73D50">
      <w:pPr>
        <w:jc w:val="center"/>
        <w:rPr>
          <w:b/>
          <w:bCs/>
          <w:color w:val="000000"/>
          <w:sz w:val="28"/>
          <w:szCs w:val="28"/>
        </w:rPr>
      </w:pPr>
    </w:p>
    <w:p w14:paraId="3EDED73F" w14:textId="77777777" w:rsidR="00791E35" w:rsidRDefault="000E386D" w:rsidP="00791E3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791E35">
        <w:rPr>
          <w:b/>
          <w:bCs/>
          <w:color w:val="000000"/>
          <w:sz w:val="28"/>
          <w:szCs w:val="28"/>
        </w:rPr>
        <w:t>По разделу 1000 предусмотрены денежные средства:</w:t>
      </w:r>
    </w:p>
    <w:p w14:paraId="05F450AD" w14:textId="77777777" w:rsidR="00791E35" w:rsidRDefault="00791E35" w:rsidP="00791E35">
      <w:pPr>
        <w:rPr>
          <w:b/>
          <w:bCs/>
          <w:color w:val="000000"/>
          <w:sz w:val="28"/>
          <w:szCs w:val="28"/>
        </w:rPr>
      </w:pPr>
    </w:p>
    <w:p w14:paraId="08C7A696" w14:textId="19749CC9" w:rsidR="00791E35" w:rsidRPr="00A548E2" w:rsidRDefault="00791E35" w:rsidP="00791E35">
      <w:pPr>
        <w:rPr>
          <w:b/>
          <w:bCs/>
          <w:color w:val="000000"/>
          <w:sz w:val="28"/>
          <w:szCs w:val="28"/>
        </w:rPr>
      </w:pPr>
      <w:r w:rsidRPr="00A548E2">
        <w:rPr>
          <w:bCs/>
          <w:color w:val="000000"/>
          <w:sz w:val="28"/>
          <w:szCs w:val="28"/>
        </w:rPr>
        <w:t xml:space="preserve">  на 202</w:t>
      </w:r>
      <w:r w:rsidR="00A04713" w:rsidRPr="00A548E2">
        <w:rPr>
          <w:bCs/>
          <w:color w:val="000000"/>
          <w:sz w:val="28"/>
          <w:szCs w:val="28"/>
        </w:rPr>
        <w:t>3</w:t>
      </w:r>
      <w:r w:rsidRPr="00A548E2">
        <w:rPr>
          <w:bCs/>
          <w:color w:val="000000"/>
          <w:sz w:val="28"/>
          <w:szCs w:val="28"/>
        </w:rPr>
        <w:t xml:space="preserve"> год в сумме –</w:t>
      </w:r>
      <w:r w:rsidR="000E386D" w:rsidRPr="00A548E2">
        <w:rPr>
          <w:b/>
          <w:bCs/>
          <w:color w:val="000000"/>
          <w:sz w:val="28"/>
          <w:szCs w:val="28"/>
        </w:rPr>
        <w:t xml:space="preserve"> </w:t>
      </w:r>
      <w:r w:rsidR="00A548E2">
        <w:rPr>
          <w:b/>
          <w:bCs/>
          <w:color w:val="000000"/>
          <w:sz w:val="28"/>
          <w:szCs w:val="28"/>
        </w:rPr>
        <w:t>29</w:t>
      </w:r>
      <w:r w:rsidR="007C56AF">
        <w:rPr>
          <w:b/>
          <w:bCs/>
          <w:color w:val="000000"/>
          <w:sz w:val="28"/>
          <w:szCs w:val="28"/>
        </w:rPr>
        <w:t>94,4</w:t>
      </w:r>
      <w:r w:rsidR="000E386D" w:rsidRPr="00A548E2">
        <w:rPr>
          <w:b/>
          <w:bCs/>
          <w:color w:val="000000"/>
          <w:sz w:val="28"/>
          <w:szCs w:val="28"/>
        </w:rPr>
        <w:t>тыс.руб.</w:t>
      </w:r>
    </w:p>
    <w:p w14:paraId="6E4E82A2" w14:textId="16B13867" w:rsidR="00D31549" w:rsidRPr="00A548E2" w:rsidRDefault="00791E35" w:rsidP="00791E35">
      <w:pPr>
        <w:rPr>
          <w:b/>
          <w:bCs/>
          <w:color w:val="000000"/>
          <w:sz w:val="28"/>
          <w:szCs w:val="28"/>
        </w:rPr>
      </w:pPr>
      <w:r w:rsidRPr="00A548E2">
        <w:rPr>
          <w:bCs/>
          <w:color w:val="000000"/>
          <w:sz w:val="28"/>
          <w:szCs w:val="28"/>
        </w:rPr>
        <w:t xml:space="preserve">  на 202</w:t>
      </w:r>
      <w:r w:rsidR="00A04713" w:rsidRPr="00A548E2">
        <w:rPr>
          <w:bCs/>
          <w:color w:val="000000"/>
          <w:sz w:val="28"/>
          <w:szCs w:val="28"/>
        </w:rPr>
        <w:t>4</w:t>
      </w:r>
      <w:r w:rsidRPr="00A548E2">
        <w:rPr>
          <w:bCs/>
          <w:color w:val="000000"/>
          <w:sz w:val="28"/>
          <w:szCs w:val="28"/>
        </w:rPr>
        <w:t xml:space="preserve"> год в сумме –</w:t>
      </w:r>
      <w:r w:rsidR="00A548E2">
        <w:rPr>
          <w:bCs/>
          <w:color w:val="000000"/>
          <w:sz w:val="28"/>
          <w:szCs w:val="28"/>
        </w:rPr>
        <w:t xml:space="preserve"> </w:t>
      </w:r>
      <w:r w:rsidR="00A548E2" w:rsidRPr="00A548E2">
        <w:rPr>
          <w:b/>
          <w:color w:val="000000"/>
          <w:sz w:val="28"/>
          <w:szCs w:val="28"/>
        </w:rPr>
        <w:t>3042,5</w:t>
      </w:r>
      <w:r w:rsidR="000E386D" w:rsidRPr="00A548E2">
        <w:rPr>
          <w:bCs/>
          <w:color w:val="000000"/>
          <w:sz w:val="28"/>
          <w:szCs w:val="28"/>
        </w:rPr>
        <w:t xml:space="preserve"> </w:t>
      </w:r>
      <w:r w:rsidR="000E386D" w:rsidRPr="00A548E2">
        <w:rPr>
          <w:b/>
          <w:bCs/>
          <w:color w:val="000000"/>
          <w:sz w:val="28"/>
          <w:szCs w:val="28"/>
        </w:rPr>
        <w:t>тыс.руб.</w:t>
      </w:r>
    </w:p>
    <w:p w14:paraId="54F67F41" w14:textId="59C28690" w:rsidR="00791E35" w:rsidRPr="00A548E2" w:rsidRDefault="00791E35" w:rsidP="00791E35">
      <w:pPr>
        <w:rPr>
          <w:b/>
          <w:bCs/>
          <w:color w:val="000000"/>
          <w:sz w:val="28"/>
          <w:szCs w:val="28"/>
        </w:rPr>
      </w:pPr>
      <w:r w:rsidRPr="00A548E2">
        <w:rPr>
          <w:bCs/>
          <w:color w:val="000000"/>
          <w:sz w:val="28"/>
          <w:szCs w:val="28"/>
        </w:rPr>
        <w:t xml:space="preserve">  на 202</w:t>
      </w:r>
      <w:r w:rsidR="00A04713" w:rsidRPr="00A548E2">
        <w:rPr>
          <w:bCs/>
          <w:color w:val="000000"/>
          <w:sz w:val="28"/>
          <w:szCs w:val="28"/>
        </w:rPr>
        <w:t>5</w:t>
      </w:r>
      <w:r w:rsidRPr="00A548E2">
        <w:rPr>
          <w:bCs/>
          <w:color w:val="000000"/>
          <w:sz w:val="28"/>
          <w:szCs w:val="28"/>
        </w:rPr>
        <w:t xml:space="preserve"> год в сумме –</w:t>
      </w:r>
      <w:r w:rsidR="000E386D" w:rsidRPr="00A548E2">
        <w:rPr>
          <w:bCs/>
          <w:color w:val="000000"/>
          <w:sz w:val="28"/>
          <w:szCs w:val="28"/>
        </w:rPr>
        <w:t xml:space="preserve"> </w:t>
      </w:r>
      <w:r w:rsidR="00A548E2" w:rsidRPr="00A548E2">
        <w:rPr>
          <w:b/>
          <w:color w:val="000000"/>
          <w:sz w:val="28"/>
          <w:szCs w:val="28"/>
        </w:rPr>
        <w:t>3164,2</w:t>
      </w:r>
      <w:r w:rsidR="000E386D" w:rsidRPr="00A548E2">
        <w:rPr>
          <w:b/>
          <w:bCs/>
          <w:color w:val="000000"/>
          <w:sz w:val="28"/>
          <w:szCs w:val="28"/>
        </w:rPr>
        <w:t>тыс.руб.</w:t>
      </w:r>
      <w:r w:rsidRPr="00A548E2">
        <w:rPr>
          <w:b/>
          <w:bCs/>
          <w:color w:val="000000"/>
          <w:sz w:val="28"/>
          <w:szCs w:val="28"/>
        </w:rPr>
        <w:t xml:space="preserve"> </w:t>
      </w:r>
    </w:p>
    <w:p w14:paraId="0F7CCAF1" w14:textId="77777777" w:rsidR="00545E37" w:rsidRPr="00A548E2" w:rsidRDefault="00545E37" w:rsidP="00791E35">
      <w:pPr>
        <w:rPr>
          <w:b/>
          <w:bCs/>
          <w:color w:val="000000"/>
          <w:sz w:val="28"/>
          <w:szCs w:val="28"/>
        </w:rPr>
      </w:pPr>
    </w:p>
    <w:p w14:paraId="4182295C" w14:textId="2C22268F" w:rsidR="00545E37" w:rsidRPr="00C100AD" w:rsidRDefault="00545E37" w:rsidP="00A73D50">
      <w:pPr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</w:t>
      </w:r>
      <w:r w:rsidRPr="00C100AD">
        <w:rPr>
          <w:b/>
          <w:bCs/>
          <w:color w:val="000000"/>
          <w:sz w:val="28"/>
          <w:szCs w:val="28"/>
        </w:rPr>
        <w:t xml:space="preserve"> По подразделу </w:t>
      </w:r>
      <w:r w:rsidR="00905968" w:rsidRPr="00C100AD">
        <w:rPr>
          <w:b/>
          <w:bCs/>
          <w:color w:val="000000"/>
          <w:sz w:val="28"/>
          <w:szCs w:val="28"/>
        </w:rPr>
        <w:t xml:space="preserve">1001 </w:t>
      </w:r>
      <w:r w:rsidR="00905968" w:rsidRPr="00C100AD">
        <w:rPr>
          <w:bCs/>
          <w:color w:val="000000"/>
          <w:sz w:val="28"/>
          <w:szCs w:val="28"/>
        </w:rPr>
        <w:t>запланированы</w:t>
      </w:r>
      <w:r w:rsidR="00895E58" w:rsidRPr="00C100AD">
        <w:rPr>
          <w:bCs/>
          <w:color w:val="000000"/>
          <w:sz w:val="28"/>
          <w:szCs w:val="28"/>
        </w:rPr>
        <w:t xml:space="preserve"> ассигнования на выплату </w:t>
      </w:r>
      <w:r w:rsidR="00905968" w:rsidRPr="00C100AD">
        <w:rPr>
          <w:bCs/>
          <w:color w:val="000000"/>
          <w:sz w:val="28"/>
          <w:szCs w:val="28"/>
        </w:rPr>
        <w:t>муниципальных пенсий</w:t>
      </w:r>
      <w:r w:rsidR="0007586F">
        <w:rPr>
          <w:bCs/>
          <w:color w:val="000000"/>
          <w:sz w:val="28"/>
          <w:szCs w:val="28"/>
        </w:rPr>
        <w:t>:</w:t>
      </w:r>
      <w:r w:rsidR="00895E58" w:rsidRPr="00C100AD">
        <w:rPr>
          <w:bCs/>
          <w:color w:val="000000"/>
          <w:sz w:val="28"/>
          <w:szCs w:val="28"/>
        </w:rPr>
        <w:t xml:space="preserve"> </w:t>
      </w:r>
    </w:p>
    <w:p w14:paraId="397995E6" w14:textId="77777777" w:rsidR="0007586F" w:rsidRDefault="0007586F" w:rsidP="00A73D50">
      <w:pPr>
        <w:rPr>
          <w:bCs/>
          <w:color w:val="000000"/>
          <w:sz w:val="28"/>
          <w:szCs w:val="28"/>
        </w:rPr>
      </w:pPr>
    </w:p>
    <w:p w14:paraId="08786C7A" w14:textId="7130A869" w:rsidR="0007586F" w:rsidRPr="00A548E2" w:rsidRDefault="0007586F" w:rsidP="00A73D50">
      <w:pPr>
        <w:rPr>
          <w:bCs/>
          <w:color w:val="000000"/>
          <w:sz w:val="28"/>
          <w:szCs w:val="28"/>
        </w:rPr>
      </w:pPr>
      <w:r w:rsidRPr="00A548E2">
        <w:rPr>
          <w:bCs/>
          <w:color w:val="000000"/>
          <w:sz w:val="28"/>
          <w:szCs w:val="28"/>
        </w:rPr>
        <w:t>на 202</w:t>
      </w:r>
      <w:r w:rsidR="00A548E2">
        <w:rPr>
          <w:bCs/>
          <w:color w:val="000000"/>
          <w:sz w:val="28"/>
          <w:szCs w:val="28"/>
        </w:rPr>
        <w:t>3</w:t>
      </w:r>
      <w:r w:rsidRPr="00A548E2">
        <w:rPr>
          <w:bCs/>
          <w:color w:val="000000"/>
          <w:sz w:val="28"/>
          <w:szCs w:val="28"/>
        </w:rPr>
        <w:t xml:space="preserve"> год в сумме</w:t>
      </w:r>
      <w:r w:rsidR="00D55CDD" w:rsidRPr="00A548E2">
        <w:rPr>
          <w:bCs/>
          <w:color w:val="000000"/>
          <w:sz w:val="28"/>
          <w:szCs w:val="28"/>
        </w:rPr>
        <w:t xml:space="preserve"> – </w:t>
      </w:r>
      <w:r w:rsidR="00A548E2" w:rsidRPr="00A548E2">
        <w:rPr>
          <w:b/>
          <w:color w:val="000000"/>
          <w:sz w:val="28"/>
          <w:szCs w:val="28"/>
        </w:rPr>
        <w:t>2925,5</w:t>
      </w:r>
      <w:r w:rsidR="00D55CDD" w:rsidRPr="00A548E2">
        <w:rPr>
          <w:b/>
          <w:bCs/>
          <w:color w:val="000000"/>
          <w:sz w:val="28"/>
          <w:szCs w:val="28"/>
        </w:rPr>
        <w:t xml:space="preserve"> </w:t>
      </w:r>
      <w:r w:rsidRPr="00A548E2">
        <w:rPr>
          <w:b/>
          <w:bCs/>
          <w:color w:val="000000"/>
          <w:sz w:val="28"/>
          <w:szCs w:val="28"/>
        </w:rPr>
        <w:t>тыс.руб.</w:t>
      </w:r>
      <w:r w:rsidRPr="00A548E2">
        <w:rPr>
          <w:bCs/>
          <w:color w:val="000000"/>
          <w:sz w:val="28"/>
          <w:szCs w:val="28"/>
        </w:rPr>
        <w:t xml:space="preserve"> </w:t>
      </w:r>
    </w:p>
    <w:p w14:paraId="0EE64895" w14:textId="51E1E429" w:rsidR="003536A1" w:rsidRPr="00A548E2" w:rsidRDefault="0007586F" w:rsidP="00A73D50">
      <w:pPr>
        <w:rPr>
          <w:b/>
          <w:bCs/>
          <w:color w:val="000000"/>
          <w:sz w:val="28"/>
          <w:szCs w:val="28"/>
        </w:rPr>
      </w:pPr>
      <w:r w:rsidRPr="00A548E2">
        <w:rPr>
          <w:bCs/>
          <w:color w:val="000000"/>
          <w:sz w:val="28"/>
          <w:szCs w:val="28"/>
        </w:rPr>
        <w:t>н</w:t>
      </w:r>
      <w:r w:rsidR="003536A1" w:rsidRPr="00A548E2">
        <w:rPr>
          <w:bCs/>
          <w:color w:val="000000"/>
          <w:sz w:val="28"/>
          <w:szCs w:val="28"/>
        </w:rPr>
        <w:t>а 20</w:t>
      </w:r>
      <w:r w:rsidR="00B84449" w:rsidRPr="00A548E2">
        <w:rPr>
          <w:bCs/>
          <w:color w:val="000000"/>
          <w:sz w:val="28"/>
          <w:szCs w:val="28"/>
        </w:rPr>
        <w:t>2</w:t>
      </w:r>
      <w:r w:rsidR="00A548E2">
        <w:rPr>
          <w:bCs/>
          <w:color w:val="000000"/>
          <w:sz w:val="28"/>
          <w:szCs w:val="28"/>
        </w:rPr>
        <w:t>4</w:t>
      </w:r>
      <w:r w:rsidR="003536A1" w:rsidRPr="00A548E2">
        <w:rPr>
          <w:bCs/>
          <w:color w:val="000000"/>
          <w:sz w:val="28"/>
          <w:szCs w:val="28"/>
        </w:rPr>
        <w:t xml:space="preserve"> год</w:t>
      </w:r>
      <w:r w:rsidRPr="00A548E2">
        <w:rPr>
          <w:bCs/>
          <w:color w:val="000000"/>
          <w:sz w:val="28"/>
          <w:szCs w:val="28"/>
        </w:rPr>
        <w:t xml:space="preserve"> в сумме</w:t>
      </w:r>
      <w:r w:rsidR="00D55CDD" w:rsidRPr="00A548E2">
        <w:rPr>
          <w:bCs/>
          <w:color w:val="000000"/>
          <w:sz w:val="28"/>
          <w:szCs w:val="28"/>
        </w:rPr>
        <w:t xml:space="preserve"> – </w:t>
      </w:r>
      <w:r w:rsidR="00A548E2">
        <w:rPr>
          <w:b/>
          <w:bCs/>
          <w:color w:val="000000"/>
          <w:sz w:val="28"/>
          <w:szCs w:val="28"/>
        </w:rPr>
        <w:t>3042,5</w:t>
      </w:r>
      <w:r w:rsidRPr="00A548E2">
        <w:rPr>
          <w:b/>
          <w:bCs/>
          <w:color w:val="000000"/>
          <w:sz w:val="28"/>
          <w:szCs w:val="28"/>
        </w:rPr>
        <w:t xml:space="preserve"> </w:t>
      </w:r>
      <w:r w:rsidR="003536A1" w:rsidRPr="00A548E2">
        <w:rPr>
          <w:b/>
          <w:bCs/>
          <w:color w:val="000000"/>
          <w:sz w:val="28"/>
          <w:szCs w:val="28"/>
        </w:rPr>
        <w:t>тыс.руб.</w:t>
      </w:r>
    </w:p>
    <w:p w14:paraId="337B41D0" w14:textId="61FAE504" w:rsidR="003536A1" w:rsidRPr="00A548E2" w:rsidRDefault="0007586F" w:rsidP="00A73D50">
      <w:pPr>
        <w:rPr>
          <w:b/>
          <w:bCs/>
          <w:color w:val="000000"/>
          <w:sz w:val="28"/>
          <w:szCs w:val="28"/>
        </w:rPr>
      </w:pPr>
      <w:r w:rsidRPr="00A548E2">
        <w:rPr>
          <w:bCs/>
          <w:color w:val="000000"/>
          <w:sz w:val="28"/>
          <w:szCs w:val="28"/>
        </w:rPr>
        <w:t>н</w:t>
      </w:r>
      <w:r w:rsidR="003536A1" w:rsidRPr="00A548E2">
        <w:rPr>
          <w:bCs/>
          <w:color w:val="000000"/>
          <w:sz w:val="28"/>
          <w:szCs w:val="28"/>
        </w:rPr>
        <w:t>а</w:t>
      </w:r>
      <w:r w:rsidRPr="00A548E2">
        <w:rPr>
          <w:bCs/>
          <w:color w:val="000000"/>
          <w:sz w:val="28"/>
          <w:szCs w:val="28"/>
        </w:rPr>
        <w:t xml:space="preserve"> </w:t>
      </w:r>
      <w:r w:rsidR="003536A1" w:rsidRPr="00A548E2">
        <w:rPr>
          <w:bCs/>
          <w:color w:val="000000"/>
          <w:sz w:val="28"/>
          <w:szCs w:val="28"/>
        </w:rPr>
        <w:t>202</w:t>
      </w:r>
      <w:r w:rsidR="00A548E2">
        <w:rPr>
          <w:bCs/>
          <w:color w:val="000000"/>
          <w:sz w:val="28"/>
          <w:szCs w:val="28"/>
        </w:rPr>
        <w:t>5</w:t>
      </w:r>
      <w:r w:rsidR="003536A1" w:rsidRPr="00A548E2">
        <w:rPr>
          <w:bCs/>
          <w:color w:val="000000"/>
          <w:sz w:val="28"/>
          <w:szCs w:val="28"/>
        </w:rPr>
        <w:t xml:space="preserve"> год</w:t>
      </w:r>
      <w:r w:rsidRPr="00A548E2">
        <w:rPr>
          <w:bCs/>
          <w:color w:val="000000"/>
          <w:sz w:val="28"/>
          <w:szCs w:val="28"/>
        </w:rPr>
        <w:t xml:space="preserve"> в сумме</w:t>
      </w:r>
      <w:r w:rsidR="00D55CDD" w:rsidRPr="00A548E2">
        <w:rPr>
          <w:bCs/>
          <w:color w:val="000000"/>
          <w:sz w:val="28"/>
          <w:szCs w:val="28"/>
        </w:rPr>
        <w:t xml:space="preserve"> – </w:t>
      </w:r>
      <w:r w:rsidR="00A548E2">
        <w:rPr>
          <w:b/>
          <w:bCs/>
          <w:color w:val="000000"/>
          <w:sz w:val="28"/>
          <w:szCs w:val="28"/>
        </w:rPr>
        <w:t>3164,2</w:t>
      </w:r>
      <w:r w:rsidR="003536A1" w:rsidRPr="00A548E2">
        <w:rPr>
          <w:b/>
          <w:bCs/>
          <w:color w:val="000000"/>
          <w:sz w:val="28"/>
          <w:szCs w:val="28"/>
        </w:rPr>
        <w:t xml:space="preserve"> тыс.руб.</w:t>
      </w:r>
    </w:p>
    <w:p w14:paraId="1A989F8F" w14:textId="77777777" w:rsidR="00F07F12" w:rsidRPr="00A548E2" w:rsidRDefault="00F07F12" w:rsidP="00A73D50">
      <w:pPr>
        <w:rPr>
          <w:bCs/>
          <w:color w:val="000000"/>
          <w:sz w:val="28"/>
          <w:szCs w:val="28"/>
        </w:rPr>
      </w:pPr>
    </w:p>
    <w:p w14:paraId="6C2DE000" w14:textId="77777777" w:rsidR="00F07F12" w:rsidRPr="00F07F12" w:rsidRDefault="00F07F12" w:rsidP="00F07F12">
      <w:pPr>
        <w:rPr>
          <w:bCs/>
          <w:color w:val="000000"/>
          <w:sz w:val="28"/>
          <w:szCs w:val="28"/>
        </w:rPr>
      </w:pPr>
      <w:r w:rsidRPr="00F07F12">
        <w:rPr>
          <w:b/>
          <w:bCs/>
          <w:color w:val="000000"/>
          <w:sz w:val="28"/>
          <w:szCs w:val="28"/>
        </w:rPr>
        <w:t xml:space="preserve">       По подразделу 1003</w:t>
      </w:r>
      <w:r>
        <w:rPr>
          <w:b/>
          <w:bCs/>
          <w:color w:val="000000"/>
          <w:sz w:val="28"/>
          <w:szCs w:val="28"/>
        </w:rPr>
        <w:t xml:space="preserve"> «Реализация мероприятий по обеспечению жильем молодых семей»</w:t>
      </w:r>
      <w:r w:rsidRPr="00F07F12">
        <w:rPr>
          <w:b/>
          <w:bCs/>
          <w:color w:val="000000"/>
          <w:sz w:val="28"/>
          <w:szCs w:val="28"/>
        </w:rPr>
        <w:t xml:space="preserve"> </w:t>
      </w:r>
      <w:r w:rsidRPr="00F07F12">
        <w:rPr>
          <w:bCs/>
          <w:color w:val="000000"/>
          <w:sz w:val="28"/>
          <w:szCs w:val="28"/>
        </w:rPr>
        <w:t xml:space="preserve">запланированы ассигнования в сумме: </w:t>
      </w:r>
    </w:p>
    <w:p w14:paraId="36F762E7" w14:textId="7F1DB748" w:rsidR="00276236" w:rsidRDefault="00F07F12" w:rsidP="00276236">
      <w:pPr>
        <w:jc w:val="both"/>
        <w:rPr>
          <w:sz w:val="24"/>
          <w:szCs w:val="24"/>
        </w:rPr>
      </w:pPr>
      <w:r>
        <w:rPr>
          <w:bCs/>
          <w:color w:val="000000"/>
          <w:sz w:val="28"/>
          <w:szCs w:val="28"/>
        </w:rPr>
        <w:t xml:space="preserve">        На 202</w:t>
      </w:r>
      <w:r w:rsidR="00905968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год в сумме :</w:t>
      </w:r>
      <w:r w:rsidR="00A15833" w:rsidRPr="00A15833">
        <w:rPr>
          <w:b/>
          <w:color w:val="000000"/>
          <w:sz w:val="28"/>
          <w:szCs w:val="28"/>
        </w:rPr>
        <w:t>68,9</w:t>
      </w:r>
      <w:r w:rsidRPr="00F07F12">
        <w:rPr>
          <w:b/>
          <w:bCs/>
          <w:color w:val="000000"/>
          <w:sz w:val="28"/>
          <w:szCs w:val="28"/>
        </w:rPr>
        <w:t xml:space="preserve"> тыс.руб.</w:t>
      </w:r>
      <w:r w:rsidR="00276236">
        <w:rPr>
          <w:sz w:val="24"/>
          <w:szCs w:val="24"/>
        </w:rPr>
        <w:t xml:space="preserve"> </w:t>
      </w:r>
    </w:p>
    <w:p w14:paraId="4B99F7FB" w14:textId="77777777" w:rsidR="00A54579" w:rsidRDefault="00A54579" w:rsidP="00276236">
      <w:pPr>
        <w:jc w:val="both"/>
        <w:rPr>
          <w:sz w:val="24"/>
          <w:szCs w:val="24"/>
        </w:rPr>
      </w:pPr>
    </w:p>
    <w:p w14:paraId="6CCB3DA2" w14:textId="1110441E" w:rsidR="00F07F12" w:rsidRPr="00F07F12" w:rsidRDefault="003809FB" w:rsidP="002D5E8B">
      <w:pPr>
        <w:jc w:val="both"/>
        <w:rPr>
          <w:b/>
          <w:bCs/>
          <w:color w:val="000000"/>
          <w:sz w:val="28"/>
          <w:szCs w:val="28"/>
        </w:rPr>
      </w:pPr>
      <w:r>
        <w:rPr>
          <w:sz w:val="24"/>
          <w:szCs w:val="24"/>
        </w:rPr>
        <w:t>-</w:t>
      </w:r>
      <w:r w:rsidR="00276236" w:rsidRPr="00276236">
        <w:rPr>
          <w:sz w:val="24"/>
          <w:szCs w:val="24"/>
        </w:rPr>
        <w:t xml:space="preserve"> </w:t>
      </w:r>
      <w:r w:rsidR="002C3C80">
        <w:rPr>
          <w:sz w:val="24"/>
          <w:szCs w:val="24"/>
        </w:rPr>
        <w:t>М</w:t>
      </w:r>
      <w:r w:rsidR="00276236" w:rsidRPr="00C33334">
        <w:rPr>
          <w:sz w:val="24"/>
          <w:szCs w:val="24"/>
        </w:rPr>
        <w:t>ежбюджетные трансферты по заключённым соглашениям по передаче полномочий в район</w:t>
      </w:r>
      <w:r w:rsidR="00A54579">
        <w:rPr>
          <w:sz w:val="24"/>
          <w:szCs w:val="24"/>
        </w:rPr>
        <w:t xml:space="preserve"> (реализация мероприятий </w:t>
      </w:r>
      <w:r w:rsidR="002C3C80">
        <w:rPr>
          <w:sz w:val="24"/>
          <w:szCs w:val="24"/>
        </w:rPr>
        <w:t>по обеспечению жильем молодых семей)</w:t>
      </w:r>
      <w:r w:rsidR="00276236" w:rsidRPr="00C33334">
        <w:rPr>
          <w:sz w:val="24"/>
          <w:szCs w:val="24"/>
        </w:rPr>
        <w:t xml:space="preserve"> –   </w:t>
      </w:r>
      <w:r w:rsidR="00A15833" w:rsidRPr="00A15833">
        <w:rPr>
          <w:b/>
          <w:bCs/>
          <w:sz w:val="24"/>
          <w:szCs w:val="24"/>
        </w:rPr>
        <w:t>68,9</w:t>
      </w:r>
      <w:r w:rsidR="00276236" w:rsidRPr="00985FE7">
        <w:rPr>
          <w:b/>
          <w:sz w:val="24"/>
          <w:szCs w:val="24"/>
        </w:rPr>
        <w:t xml:space="preserve"> тыс.руб:</w:t>
      </w:r>
    </w:p>
    <w:p w14:paraId="4C086DCE" w14:textId="77777777" w:rsidR="006651B9" w:rsidRDefault="006651B9" w:rsidP="00A73D50">
      <w:pPr>
        <w:jc w:val="center"/>
        <w:rPr>
          <w:b/>
          <w:bCs/>
          <w:color w:val="000000"/>
          <w:sz w:val="28"/>
          <w:szCs w:val="28"/>
        </w:rPr>
      </w:pPr>
    </w:p>
    <w:p w14:paraId="7A695EB6" w14:textId="77777777" w:rsidR="0007586F" w:rsidRDefault="00895E58" w:rsidP="00A73D50">
      <w:pPr>
        <w:jc w:val="center"/>
        <w:rPr>
          <w:b/>
          <w:bCs/>
          <w:color w:val="000000"/>
          <w:sz w:val="28"/>
          <w:szCs w:val="28"/>
        </w:rPr>
      </w:pPr>
      <w:r w:rsidRPr="00895E58">
        <w:rPr>
          <w:b/>
          <w:bCs/>
          <w:color w:val="000000"/>
          <w:sz w:val="28"/>
          <w:szCs w:val="28"/>
        </w:rPr>
        <w:t>Раздел 1100</w:t>
      </w:r>
      <w:r>
        <w:rPr>
          <w:b/>
          <w:bCs/>
          <w:color w:val="000000"/>
          <w:sz w:val="28"/>
          <w:szCs w:val="28"/>
        </w:rPr>
        <w:t xml:space="preserve"> «Физическая культура и спорт»</w:t>
      </w:r>
    </w:p>
    <w:p w14:paraId="37635505" w14:textId="77777777" w:rsidR="00895E58" w:rsidRDefault="00895E58" w:rsidP="00A73D50">
      <w:pPr>
        <w:jc w:val="center"/>
        <w:rPr>
          <w:b/>
          <w:bCs/>
          <w:color w:val="000000"/>
          <w:sz w:val="28"/>
          <w:szCs w:val="28"/>
        </w:rPr>
      </w:pPr>
    </w:p>
    <w:p w14:paraId="78C15FAE" w14:textId="437F8E07" w:rsidR="00434D63" w:rsidRPr="0007586F" w:rsidRDefault="00895E58" w:rsidP="00A73D50">
      <w:pPr>
        <w:rPr>
          <w:b/>
          <w:bCs/>
          <w:color w:val="000000"/>
          <w:sz w:val="28"/>
          <w:szCs w:val="28"/>
        </w:rPr>
      </w:pPr>
      <w:r w:rsidRPr="0007586F">
        <w:rPr>
          <w:bCs/>
          <w:color w:val="000000"/>
          <w:sz w:val="28"/>
          <w:szCs w:val="28"/>
        </w:rPr>
        <w:t xml:space="preserve">        </w:t>
      </w:r>
      <w:r w:rsidRPr="0007586F">
        <w:rPr>
          <w:b/>
          <w:bCs/>
          <w:color w:val="000000"/>
          <w:sz w:val="28"/>
          <w:szCs w:val="28"/>
        </w:rPr>
        <w:t>По подразделу 1105</w:t>
      </w:r>
      <w:r w:rsidR="00310FF0" w:rsidRPr="0007586F">
        <w:rPr>
          <w:b/>
          <w:bCs/>
          <w:color w:val="000000"/>
          <w:sz w:val="28"/>
          <w:szCs w:val="28"/>
        </w:rPr>
        <w:t xml:space="preserve"> «Развитие физической культуры и сорта в муниципальном образовании Куйвозовское сельское </w:t>
      </w:r>
      <w:r w:rsidR="00905968" w:rsidRPr="0007586F">
        <w:rPr>
          <w:b/>
          <w:bCs/>
          <w:color w:val="000000"/>
          <w:sz w:val="28"/>
          <w:szCs w:val="28"/>
        </w:rPr>
        <w:t>поселение» запланированы</w:t>
      </w:r>
      <w:r w:rsidRPr="0007586F">
        <w:rPr>
          <w:b/>
          <w:bCs/>
          <w:color w:val="000000"/>
          <w:sz w:val="28"/>
          <w:szCs w:val="28"/>
        </w:rPr>
        <w:t xml:space="preserve"> ассигнования</w:t>
      </w:r>
      <w:r w:rsidR="00933DEB" w:rsidRPr="0007586F">
        <w:rPr>
          <w:b/>
          <w:bCs/>
          <w:color w:val="000000"/>
          <w:sz w:val="28"/>
          <w:szCs w:val="28"/>
        </w:rPr>
        <w:t>:</w:t>
      </w:r>
    </w:p>
    <w:p w14:paraId="2D807F43" w14:textId="77777777" w:rsidR="00310FF0" w:rsidRDefault="00310FF0" w:rsidP="00A73D50">
      <w:pPr>
        <w:rPr>
          <w:bCs/>
          <w:color w:val="000000"/>
          <w:sz w:val="24"/>
          <w:szCs w:val="24"/>
        </w:rPr>
      </w:pPr>
    </w:p>
    <w:p w14:paraId="359EFA4B" w14:textId="2736DE78" w:rsidR="00933DEB" w:rsidRPr="00905968" w:rsidRDefault="00933DEB" w:rsidP="00A73D50">
      <w:pPr>
        <w:rPr>
          <w:b/>
          <w:bCs/>
          <w:color w:val="000000"/>
          <w:sz w:val="28"/>
          <w:szCs w:val="28"/>
        </w:rPr>
      </w:pPr>
      <w:r w:rsidRPr="00905968">
        <w:rPr>
          <w:bCs/>
          <w:color w:val="000000"/>
          <w:sz w:val="28"/>
          <w:szCs w:val="28"/>
        </w:rPr>
        <w:t>на 20</w:t>
      </w:r>
      <w:r w:rsidR="00B84449" w:rsidRPr="00905968">
        <w:rPr>
          <w:bCs/>
          <w:color w:val="000000"/>
          <w:sz w:val="28"/>
          <w:szCs w:val="28"/>
        </w:rPr>
        <w:t>2</w:t>
      </w:r>
      <w:r w:rsidR="00BC4670" w:rsidRPr="00905968">
        <w:rPr>
          <w:bCs/>
          <w:color w:val="000000"/>
          <w:sz w:val="28"/>
          <w:szCs w:val="28"/>
        </w:rPr>
        <w:t>3</w:t>
      </w:r>
      <w:r w:rsidRPr="00905968">
        <w:rPr>
          <w:bCs/>
          <w:color w:val="000000"/>
          <w:sz w:val="28"/>
          <w:szCs w:val="28"/>
        </w:rPr>
        <w:t xml:space="preserve"> год в сумме</w:t>
      </w:r>
      <w:r w:rsidR="00D55CDD" w:rsidRPr="00905968">
        <w:rPr>
          <w:bCs/>
          <w:color w:val="000000"/>
          <w:sz w:val="28"/>
          <w:szCs w:val="28"/>
        </w:rPr>
        <w:t xml:space="preserve"> – </w:t>
      </w:r>
      <w:r w:rsidR="00BC4670" w:rsidRPr="00905968">
        <w:rPr>
          <w:b/>
          <w:color w:val="000000"/>
          <w:sz w:val="28"/>
          <w:szCs w:val="28"/>
        </w:rPr>
        <w:t>1</w:t>
      </w:r>
      <w:r w:rsidR="00905968" w:rsidRPr="00905968">
        <w:rPr>
          <w:b/>
          <w:color w:val="000000"/>
          <w:sz w:val="28"/>
          <w:szCs w:val="28"/>
        </w:rPr>
        <w:t>100,</w:t>
      </w:r>
      <w:r w:rsidR="0025612C" w:rsidRPr="00905968">
        <w:rPr>
          <w:b/>
          <w:color w:val="000000"/>
          <w:sz w:val="28"/>
          <w:szCs w:val="28"/>
        </w:rPr>
        <w:t>0</w:t>
      </w:r>
      <w:r w:rsidR="0025612C" w:rsidRPr="00905968">
        <w:rPr>
          <w:b/>
          <w:bCs/>
          <w:color w:val="000000"/>
          <w:sz w:val="28"/>
          <w:szCs w:val="28"/>
        </w:rPr>
        <w:t xml:space="preserve"> тыс.руб.</w:t>
      </w:r>
      <w:r w:rsidRPr="00905968">
        <w:rPr>
          <w:b/>
          <w:bCs/>
          <w:color w:val="000000"/>
          <w:sz w:val="28"/>
          <w:szCs w:val="28"/>
        </w:rPr>
        <w:t xml:space="preserve"> </w:t>
      </w:r>
      <w:r w:rsidR="00FE7F58" w:rsidRPr="00905968">
        <w:rPr>
          <w:b/>
          <w:bCs/>
          <w:color w:val="000000"/>
          <w:sz w:val="28"/>
          <w:szCs w:val="28"/>
        </w:rPr>
        <w:t xml:space="preserve">  </w:t>
      </w:r>
    </w:p>
    <w:p w14:paraId="2EF4D7A1" w14:textId="21566FED" w:rsidR="00933DEB" w:rsidRPr="00905968" w:rsidRDefault="00933DEB" w:rsidP="00933DEB">
      <w:pPr>
        <w:rPr>
          <w:b/>
          <w:bCs/>
          <w:color w:val="000000"/>
          <w:sz w:val="28"/>
          <w:szCs w:val="28"/>
        </w:rPr>
      </w:pPr>
      <w:r w:rsidRPr="00905968">
        <w:rPr>
          <w:bCs/>
          <w:color w:val="000000"/>
          <w:sz w:val="28"/>
          <w:szCs w:val="28"/>
        </w:rPr>
        <w:t>на 20</w:t>
      </w:r>
      <w:r w:rsidR="00B84449" w:rsidRPr="00905968">
        <w:rPr>
          <w:bCs/>
          <w:color w:val="000000"/>
          <w:sz w:val="28"/>
          <w:szCs w:val="28"/>
        </w:rPr>
        <w:t>2</w:t>
      </w:r>
      <w:r w:rsidR="00BC4670" w:rsidRPr="00905968">
        <w:rPr>
          <w:bCs/>
          <w:color w:val="000000"/>
          <w:sz w:val="28"/>
          <w:szCs w:val="28"/>
        </w:rPr>
        <w:t>4</w:t>
      </w:r>
      <w:r w:rsidRPr="00905968">
        <w:rPr>
          <w:bCs/>
          <w:color w:val="000000"/>
          <w:sz w:val="28"/>
          <w:szCs w:val="28"/>
        </w:rPr>
        <w:t xml:space="preserve"> год в сумме</w:t>
      </w:r>
      <w:r w:rsidR="00D55CDD" w:rsidRPr="00905968">
        <w:rPr>
          <w:bCs/>
          <w:color w:val="000000"/>
          <w:sz w:val="28"/>
          <w:szCs w:val="28"/>
        </w:rPr>
        <w:t xml:space="preserve"> –</w:t>
      </w:r>
      <w:r w:rsidR="00BC4670" w:rsidRPr="00905968">
        <w:rPr>
          <w:bCs/>
          <w:color w:val="000000"/>
          <w:sz w:val="28"/>
          <w:szCs w:val="28"/>
        </w:rPr>
        <w:t xml:space="preserve"> </w:t>
      </w:r>
      <w:r w:rsidR="00BC4670" w:rsidRPr="00905968">
        <w:rPr>
          <w:b/>
          <w:color w:val="000000"/>
          <w:sz w:val="28"/>
          <w:szCs w:val="28"/>
        </w:rPr>
        <w:t>1</w:t>
      </w:r>
      <w:r w:rsidR="00905968" w:rsidRPr="00905968">
        <w:rPr>
          <w:b/>
          <w:color w:val="000000"/>
          <w:sz w:val="28"/>
          <w:szCs w:val="28"/>
        </w:rPr>
        <w:t>100,0</w:t>
      </w:r>
      <w:r w:rsidR="00BC4670" w:rsidRPr="00905968">
        <w:rPr>
          <w:bCs/>
          <w:color w:val="000000"/>
          <w:sz w:val="28"/>
          <w:szCs w:val="28"/>
        </w:rPr>
        <w:t xml:space="preserve"> </w:t>
      </w:r>
      <w:r w:rsidRPr="00905968">
        <w:rPr>
          <w:b/>
          <w:bCs/>
          <w:color w:val="000000"/>
          <w:sz w:val="28"/>
          <w:szCs w:val="28"/>
        </w:rPr>
        <w:t xml:space="preserve">тыс.руб. </w:t>
      </w:r>
    </w:p>
    <w:p w14:paraId="020100CD" w14:textId="67CAB5DF" w:rsidR="00933DEB" w:rsidRPr="00905968" w:rsidRDefault="00933DEB" w:rsidP="00933DEB">
      <w:pPr>
        <w:rPr>
          <w:b/>
          <w:bCs/>
          <w:color w:val="000000"/>
          <w:sz w:val="28"/>
          <w:szCs w:val="28"/>
        </w:rPr>
      </w:pPr>
      <w:r w:rsidRPr="00905968">
        <w:rPr>
          <w:bCs/>
          <w:color w:val="000000"/>
          <w:sz w:val="28"/>
          <w:szCs w:val="28"/>
        </w:rPr>
        <w:t>на 202</w:t>
      </w:r>
      <w:r w:rsidR="00BC4670" w:rsidRPr="00905968">
        <w:rPr>
          <w:bCs/>
          <w:color w:val="000000"/>
          <w:sz w:val="28"/>
          <w:szCs w:val="28"/>
        </w:rPr>
        <w:t>5</w:t>
      </w:r>
      <w:r w:rsidRPr="00905968">
        <w:rPr>
          <w:bCs/>
          <w:color w:val="000000"/>
          <w:sz w:val="28"/>
          <w:szCs w:val="28"/>
        </w:rPr>
        <w:t xml:space="preserve"> год в сумме</w:t>
      </w:r>
      <w:r w:rsidR="00D55CDD" w:rsidRPr="00905968">
        <w:rPr>
          <w:bCs/>
          <w:color w:val="000000"/>
          <w:sz w:val="28"/>
          <w:szCs w:val="28"/>
        </w:rPr>
        <w:t xml:space="preserve"> –</w:t>
      </w:r>
      <w:r w:rsidR="00BC4670" w:rsidRPr="00905968">
        <w:rPr>
          <w:bCs/>
          <w:color w:val="000000"/>
          <w:sz w:val="28"/>
          <w:szCs w:val="28"/>
        </w:rPr>
        <w:t xml:space="preserve"> </w:t>
      </w:r>
      <w:r w:rsidR="00BC4670" w:rsidRPr="00905968">
        <w:rPr>
          <w:b/>
          <w:color w:val="000000"/>
          <w:sz w:val="28"/>
          <w:szCs w:val="28"/>
        </w:rPr>
        <w:t>1</w:t>
      </w:r>
      <w:r w:rsidR="00905968" w:rsidRPr="00905968">
        <w:rPr>
          <w:b/>
          <w:color w:val="000000"/>
          <w:sz w:val="28"/>
          <w:szCs w:val="28"/>
        </w:rPr>
        <w:t>100,</w:t>
      </w:r>
      <w:r w:rsidR="0025612C" w:rsidRPr="00905968">
        <w:rPr>
          <w:b/>
          <w:color w:val="000000"/>
          <w:sz w:val="28"/>
          <w:szCs w:val="28"/>
        </w:rPr>
        <w:t>0</w:t>
      </w:r>
      <w:r w:rsidR="0025612C" w:rsidRPr="00905968">
        <w:rPr>
          <w:b/>
          <w:bCs/>
          <w:color w:val="000000"/>
          <w:sz w:val="28"/>
          <w:szCs w:val="28"/>
        </w:rPr>
        <w:t xml:space="preserve"> тыс.руб.</w:t>
      </w:r>
      <w:r w:rsidRPr="00905968">
        <w:rPr>
          <w:b/>
          <w:bCs/>
          <w:color w:val="000000"/>
          <w:sz w:val="28"/>
          <w:szCs w:val="28"/>
        </w:rPr>
        <w:t xml:space="preserve"> </w:t>
      </w:r>
    </w:p>
    <w:p w14:paraId="7B886C9F" w14:textId="77777777" w:rsidR="00D55CDD" w:rsidRPr="00AC7DF5" w:rsidRDefault="009B5834" w:rsidP="00D55CDD">
      <w:pPr>
        <w:ind w:right="-7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D55CDD">
        <w:rPr>
          <w:b/>
          <w:sz w:val="28"/>
          <w:szCs w:val="28"/>
        </w:rPr>
        <w:t>Программа предоставлена в электронном виде.</w:t>
      </w:r>
    </w:p>
    <w:p w14:paraId="3BBBF9CA" w14:textId="77777777" w:rsidR="00D55CDD" w:rsidRPr="00D55CDD" w:rsidRDefault="00D55CDD" w:rsidP="00933DEB">
      <w:pPr>
        <w:rPr>
          <w:b/>
          <w:bCs/>
          <w:color w:val="000000"/>
          <w:sz w:val="24"/>
          <w:szCs w:val="24"/>
        </w:rPr>
      </w:pPr>
    </w:p>
    <w:p w14:paraId="356A85B0" w14:textId="77777777" w:rsidR="00ED0B5F" w:rsidRPr="00933DEB" w:rsidRDefault="00D55CDD" w:rsidP="00A73D50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</w:t>
      </w:r>
    </w:p>
    <w:p w14:paraId="52977978" w14:textId="4C193E0A" w:rsidR="009B5834" w:rsidRDefault="00ED0B5F" w:rsidP="00A73D50">
      <w:pPr>
        <w:rPr>
          <w:b/>
          <w:bCs/>
          <w:color w:val="000000"/>
          <w:sz w:val="28"/>
          <w:szCs w:val="28"/>
        </w:rPr>
      </w:pPr>
      <w:r w:rsidRPr="00E1772E">
        <w:rPr>
          <w:b/>
          <w:bCs/>
          <w:color w:val="000000"/>
          <w:sz w:val="28"/>
          <w:szCs w:val="28"/>
        </w:rPr>
        <w:t xml:space="preserve">Итого </w:t>
      </w:r>
      <w:r w:rsidR="005D368D" w:rsidRPr="00E1772E">
        <w:rPr>
          <w:b/>
          <w:bCs/>
          <w:color w:val="000000"/>
          <w:sz w:val="28"/>
          <w:szCs w:val="28"/>
        </w:rPr>
        <w:t>запланировано расходов</w:t>
      </w:r>
      <w:r w:rsidRPr="00E1772E">
        <w:rPr>
          <w:b/>
          <w:bCs/>
          <w:color w:val="000000"/>
          <w:sz w:val="28"/>
          <w:szCs w:val="28"/>
        </w:rPr>
        <w:t xml:space="preserve"> на 20</w:t>
      </w:r>
      <w:r w:rsidR="00C70116" w:rsidRPr="00E1772E">
        <w:rPr>
          <w:b/>
          <w:bCs/>
          <w:color w:val="000000"/>
          <w:sz w:val="28"/>
          <w:szCs w:val="28"/>
        </w:rPr>
        <w:t>2</w:t>
      </w:r>
      <w:r w:rsidR="00BC4670">
        <w:rPr>
          <w:b/>
          <w:bCs/>
          <w:color w:val="000000"/>
          <w:sz w:val="28"/>
          <w:szCs w:val="28"/>
        </w:rPr>
        <w:t>3</w:t>
      </w:r>
      <w:r w:rsidR="00255FD0">
        <w:rPr>
          <w:b/>
          <w:bCs/>
          <w:color w:val="000000"/>
          <w:sz w:val="28"/>
          <w:szCs w:val="28"/>
        </w:rPr>
        <w:t xml:space="preserve"> </w:t>
      </w:r>
      <w:r w:rsidR="005D368D">
        <w:rPr>
          <w:b/>
          <w:bCs/>
          <w:color w:val="000000"/>
          <w:sz w:val="28"/>
          <w:szCs w:val="28"/>
        </w:rPr>
        <w:t>год</w:t>
      </w:r>
      <w:r w:rsidRPr="00E1772E">
        <w:rPr>
          <w:b/>
          <w:bCs/>
          <w:color w:val="000000"/>
          <w:sz w:val="28"/>
          <w:szCs w:val="28"/>
        </w:rPr>
        <w:t xml:space="preserve"> – </w:t>
      </w:r>
      <w:r w:rsidR="00876665">
        <w:rPr>
          <w:b/>
          <w:bCs/>
          <w:color w:val="000000"/>
          <w:sz w:val="28"/>
          <w:szCs w:val="28"/>
        </w:rPr>
        <w:t>17</w:t>
      </w:r>
      <w:r w:rsidR="00933E8E">
        <w:rPr>
          <w:b/>
          <w:bCs/>
          <w:color w:val="000000"/>
          <w:sz w:val="28"/>
          <w:szCs w:val="28"/>
        </w:rPr>
        <w:t>9 140,9</w:t>
      </w:r>
      <w:r w:rsidR="00876665">
        <w:rPr>
          <w:b/>
          <w:bCs/>
          <w:color w:val="000000"/>
          <w:sz w:val="28"/>
          <w:szCs w:val="28"/>
        </w:rPr>
        <w:t xml:space="preserve"> тыс.руб.</w:t>
      </w:r>
    </w:p>
    <w:p w14:paraId="2DC10E20" w14:textId="38BD2AB6" w:rsidR="00255FD0" w:rsidRDefault="00255FD0" w:rsidP="00A73D5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2024 год –</w:t>
      </w:r>
      <w:r w:rsidR="00876665">
        <w:rPr>
          <w:b/>
          <w:bCs/>
          <w:color w:val="000000"/>
          <w:sz w:val="28"/>
          <w:szCs w:val="28"/>
        </w:rPr>
        <w:t xml:space="preserve"> 148 526,5 тыс.руб.</w:t>
      </w:r>
    </w:p>
    <w:p w14:paraId="108718E7" w14:textId="1A5DCB0F" w:rsidR="00255FD0" w:rsidRPr="00E1772E" w:rsidRDefault="00255FD0" w:rsidP="00A73D5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2025 год </w:t>
      </w:r>
      <w:r w:rsidR="00876665">
        <w:rPr>
          <w:b/>
          <w:bCs/>
          <w:color w:val="000000"/>
          <w:sz w:val="28"/>
          <w:szCs w:val="28"/>
        </w:rPr>
        <w:t>– 149 494,1 тыс.руб.</w:t>
      </w:r>
    </w:p>
    <w:sectPr w:rsidR="00255FD0" w:rsidRPr="00E1772E" w:rsidSect="00C21F68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/>
      <w:pgMar w:top="284" w:right="851" w:bottom="284" w:left="794" w:header="720" w:footer="1021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375E8" w14:textId="77777777" w:rsidR="006A2629" w:rsidRDefault="006A2629">
      <w:r>
        <w:separator/>
      </w:r>
    </w:p>
  </w:endnote>
  <w:endnote w:type="continuationSeparator" w:id="0">
    <w:p w14:paraId="42B9746B" w14:textId="77777777" w:rsidR="006A2629" w:rsidRDefault="006A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B53B" w14:textId="77777777" w:rsidR="005E3C25" w:rsidRDefault="005E3C25" w:rsidP="00080E54">
    <w:pPr>
      <w:pStyle w:val="aa"/>
      <w:framePr w:wrap="around" w:vAnchor="text" w:hAnchor="margin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A27B8F" w14:textId="77777777" w:rsidR="005E3C25" w:rsidRDefault="005E3C25" w:rsidP="00080E54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0850"/>
      <w:docPartObj>
        <w:docPartGallery w:val="Page Numbers (Bottom of Page)"/>
        <w:docPartUnique/>
      </w:docPartObj>
    </w:sdtPr>
    <w:sdtEndPr/>
    <w:sdtContent>
      <w:p w14:paraId="73161E38" w14:textId="3CCB52DA" w:rsidR="005E3C25" w:rsidRDefault="000A6F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6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249DF" w14:textId="77777777" w:rsidR="005E3C25" w:rsidRDefault="005E3C25" w:rsidP="00080E54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6D98C" w14:textId="77777777" w:rsidR="006A2629" w:rsidRDefault="006A2629">
      <w:r>
        <w:separator/>
      </w:r>
    </w:p>
  </w:footnote>
  <w:footnote w:type="continuationSeparator" w:id="0">
    <w:p w14:paraId="0125D2C2" w14:textId="77777777" w:rsidR="006A2629" w:rsidRDefault="006A2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10101" w14:textId="77777777" w:rsidR="005E3C25" w:rsidRDefault="005E3C25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8706B10" w14:textId="77777777" w:rsidR="005E3C25" w:rsidRDefault="005E3C25">
    <w:pPr>
      <w:pStyle w:val="a9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A479" w14:textId="77777777" w:rsidR="005E3C25" w:rsidRDefault="005E3C25">
    <w:pPr>
      <w:pStyle w:val="a9"/>
      <w:widowControl/>
      <w:ind w:right="360" w:firstLine="360"/>
    </w:pPr>
    <w:r>
      <w:tab/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3CEF93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92CB3D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58010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4" w15:restartNumberingAfterBreak="0">
    <w:nsid w:val="09925BD4"/>
    <w:multiLevelType w:val="hybridMultilevel"/>
    <w:tmpl w:val="F3243DBC"/>
    <w:lvl w:ilvl="0" w:tplc="6CEC273E">
      <w:start w:val="54"/>
      <w:numFmt w:val="bullet"/>
      <w:lvlText w:val="-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46082F"/>
    <w:multiLevelType w:val="hybridMultilevel"/>
    <w:tmpl w:val="32B46E38"/>
    <w:lvl w:ilvl="0" w:tplc="5C0E19C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C576E50"/>
    <w:multiLevelType w:val="hybridMultilevel"/>
    <w:tmpl w:val="5E8EE956"/>
    <w:lvl w:ilvl="0" w:tplc="7E66A06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6347EC"/>
    <w:multiLevelType w:val="hybridMultilevel"/>
    <w:tmpl w:val="6A326166"/>
    <w:lvl w:ilvl="0" w:tplc="28D26D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41EC"/>
    <w:multiLevelType w:val="hybridMultilevel"/>
    <w:tmpl w:val="F760CE6A"/>
    <w:lvl w:ilvl="0" w:tplc="FF760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01B07"/>
    <w:multiLevelType w:val="multilevel"/>
    <w:tmpl w:val="12A007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1D17B34"/>
    <w:multiLevelType w:val="hybridMultilevel"/>
    <w:tmpl w:val="88886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E3AC4"/>
    <w:multiLevelType w:val="hybridMultilevel"/>
    <w:tmpl w:val="5F84CD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A07346"/>
    <w:multiLevelType w:val="hybridMultilevel"/>
    <w:tmpl w:val="15E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8622C"/>
    <w:multiLevelType w:val="multilevel"/>
    <w:tmpl w:val="46EA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A2B9B"/>
    <w:multiLevelType w:val="hybridMultilevel"/>
    <w:tmpl w:val="D5583C54"/>
    <w:lvl w:ilvl="0" w:tplc="B9882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92A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75D3909"/>
    <w:multiLevelType w:val="hybridMultilevel"/>
    <w:tmpl w:val="0BEEF0EE"/>
    <w:lvl w:ilvl="0" w:tplc="60A61F3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B147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764BF7"/>
    <w:multiLevelType w:val="hybridMultilevel"/>
    <w:tmpl w:val="5E7E98B8"/>
    <w:lvl w:ilvl="0" w:tplc="3AA8B250">
      <w:start w:val="2"/>
      <w:numFmt w:val="bullet"/>
      <w:lvlText w:val="-"/>
      <w:lvlJc w:val="left"/>
      <w:pPr>
        <w:tabs>
          <w:tab w:val="num" w:pos="990"/>
        </w:tabs>
        <w:ind w:left="99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454070E8"/>
    <w:multiLevelType w:val="multilevel"/>
    <w:tmpl w:val="857A29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672E89"/>
    <w:multiLevelType w:val="hybridMultilevel"/>
    <w:tmpl w:val="D4A0A756"/>
    <w:lvl w:ilvl="0" w:tplc="289C3E64">
      <w:numFmt w:val="bullet"/>
      <w:lvlText w:val="-"/>
      <w:lvlJc w:val="left"/>
      <w:pPr>
        <w:tabs>
          <w:tab w:val="num" w:pos="2006"/>
        </w:tabs>
        <w:ind w:left="2006" w:hanging="11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7815AA4"/>
    <w:multiLevelType w:val="hybridMultilevel"/>
    <w:tmpl w:val="1B5E3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BBE"/>
    <w:multiLevelType w:val="singleLevel"/>
    <w:tmpl w:val="C068D4D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48256629"/>
    <w:multiLevelType w:val="hybridMultilevel"/>
    <w:tmpl w:val="32DC6984"/>
    <w:lvl w:ilvl="0" w:tplc="9B1C2216">
      <w:start w:val="4"/>
      <w:numFmt w:val="bullet"/>
      <w:lvlText w:val="-"/>
      <w:lvlJc w:val="left"/>
      <w:pPr>
        <w:tabs>
          <w:tab w:val="num" w:pos="1188"/>
        </w:tabs>
        <w:ind w:left="1188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4DBC6E12"/>
    <w:multiLevelType w:val="hybridMultilevel"/>
    <w:tmpl w:val="291EC824"/>
    <w:lvl w:ilvl="0" w:tplc="8CDC72D8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C9441C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FBB7C3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3C46B1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5281D9A"/>
    <w:multiLevelType w:val="hybridMultilevel"/>
    <w:tmpl w:val="C99010A4"/>
    <w:lvl w:ilvl="0" w:tplc="CF4064C8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61B7F7C"/>
    <w:multiLevelType w:val="hybridMultilevel"/>
    <w:tmpl w:val="2D2C5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A2E3A"/>
    <w:multiLevelType w:val="multilevel"/>
    <w:tmpl w:val="24D08F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5F9D53CE"/>
    <w:multiLevelType w:val="singleLevel"/>
    <w:tmpl w:val="742E9886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2" w15:restartNumberingAfterBreak="0">
    <w:nsid w:val="63532376"/>
    <w:multiLevelType w:val="hybridMultilevel"/>
    <w:tmpl w:val="51C210EE"/>
    <w:name w:val="WW8Num4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C8A3304"/>
    <w:multiLevelType w:val="singleLevel"/>
    <w:tmpl w:val="CC2674A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4" w15:restartNumberingAfterBreak="0">
    <w:nsid w:val="6D30176B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D4655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EAF0EAB"/>
    <w:multiLevelType w:val="hybridMultilevel"/>
    <w:tmpl w:val="E0F6F0DC"/>
    <w:lvl w:ilvl="0" w:tplc="9F48394E">
      <w:start w:val="1"/>
      <w:numFmt w:val="decimal"/>
      <w:lvlText w:val="%1."/>
      <w:lvlJc w:val="left"/>
      <w:pPr>
        <w:tabs>
          <w:tab w:val="num" w:pos="1305"/>
        </w:tabs>
        <w:ind w:left="130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7" w15:restartNumberingAfterBreak="0">
    <w:nsid w:val="7392675D"/>
    <w:multiLevelType w:val="hybridMultilevel"/>
    <w:tmpl w:val="5EB01192"/>
    <w:lvl w:ilvl="0" w:tplc="59A0D65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8" w15:restartNumberingAfterBreak="0">
    <w:nsid w:val="73926B2E"/>
    <w:multiLevelType w:val="multilevel"/>
    <w:tmpl w:val="12A007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970120F"/>
    <w:multiLevelType w:val="hybridMultilevel"/>
    <w:tmpl w:val="E3025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619BC"/>
    <w:multiLevelType w:val="hybridMultilevel"/>
    <w:tmpl w:val="BAB43EBC"/>
    <w:lvl w:ilvl="0" w:tplc="32568FDE">
      <w:start w:val="1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EA96C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EED2AD5"/>
    <w:multiLevelType w:val="hybridMultilevel"/>
    <w:tmpl w:val="875EAECC"/>
    <w:lvl w:ilvl="0" w:tplc="5126B496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4"/>
  </w:num>
  <w:num w:numId="4">
    <w:abstractNumId w:val="18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8"/>
  </w:num>
  <w:num w:numId="12">
    <w:abstractNumId w:val="3"/>
  </w:num>
  <w:num w:numId="13">
    <w:abstractNumId w:val="39"/>
  </w:num>
  <w:num w:numId="14">
    <w:abstractNumId w:val="10"/>
  </w:num>
  <w:num w:numId="15">
    <w:abstractNumId w:val="29"/>
  </w:num>
  <w:num w:numId="16">
    <w:abstractNumId w:val="35"/>
  </w:num>
  <w:num w:numId="17">
    <w:abstractNumId w:val="19"/>
  </w:num>
  <w:num w:numId="18">
    <w:abstractNumId w:val="25"/>
  </w:num>
  <w:num w:numId="19">
    <w:abstractNumId w:val="9"/>
  </w:num>
  <w:num w:numId="20">
    <w:abstractNumId w:val="38"/>
  </w:num>
  <w:num w:numId="21">
    <w:abstractNumId w:val="41"/>
  </w:num>
  <w:num w:numId="22">
    <w:abstractNumId w:val="17"/>
  </w:num>
  <w:num w:numId="23">
    <w:abstractNumId w:val="33"/>
  </w:num>
  <w:num w:numId="24">
    <w:abstractNumId w:val="15"/>
  </w:num>
  <w:num w:numId="25">
    <w:abstractNumId w:val="31"/>
  </w:num>
  <w:num w:numId="26">
    <w:abstractNumId w:val="27"/>
  </w:num>
  <w:num w:numId="27">
    <w:abstractNumId w:val="26"/>
  </w:num>
  <w:num w:numId="28">
    <w:abstractNumId w:val="34"/>
  </w:num>
  <w:num w:numId="29">
    <w:abstractNumId w:val="22"/>
  </w:num>
  <w:num w:numId="30">
    <w:abstractNumId w:val="13"/>
  </w:num>
  <w:num w:numId="31">
    <w:abstractNumId w:val="40"/>
  </w:num>
  <w:num w:numId="32">
    <w:abstractNumId w:val="36"/>
  </w:num>
  <w:num w:numId="33">
    <w:abstractNumId w:val="5"/>
  </w:num>
  <w:num w:numId="34">
    <w:abstractNumId w:val="23"/>
  </w:num>
  <w:num w:numId="35">
    <w:abstractNumId w:val="34"/>
    <w:lvlOverride w:ilvl="0">
      <w:startOverride w:val="1"/>
    </w:lvlOverride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2"/>
  </w:num>
  <w:num w:numId="39">
    <w:abstractNumId w:val="6"/>
  </w:num>
  <w:num w:numId="40">
    <w:abstractNumId w:val="30"/>
  </w:num>
  <w:num w:numId="41">
    <w:abstractNumId w:val="11"/>
  </w:num>
  <w:num w:numId="42">
    <w:abstractNumId w:val="37"/>
  </w:num>
  <w:num w:numId="43">
    <w:abstractNumId w:val="12"/>
  </w:num>
  <w:num w:numId="4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54"/>
    <w:rsid w:val="00000600"/>
    <w:rsid w:val="00000BD6"/>
    <w:rsid w:val="00000C43"/>
    <w:rsid w:val="000013D7"/>
    <w:rsid w:val="000021C2"/>
    <w:rsid w:val="00002321"/>
    <w:rsid w:val="000030CA"/>
    <w:rsid w:val="0000345A"/>
    <w:rsid w:val="000036A3"/>
    <w:rsid w:val="00003998"/>
    <w:rsid w:val="00005927"/>
    <w:rsid w:val="00005930"/>
    <w:rsid w:val="000069BF"/>
    <w:rsid w:val="00006CEB"/>
    <w:rsid w:val="00006E05"/>
    <w:rsid w:val="00007B54"/>
    <w:rsid w:val="0001011F"/>
    <w:rsid w:val="00010DAA"/>
    <w:rsid w:val="00011119"/>
    <w:rsid w:val="00011D8D"/>
    <w:rsid w:val="0001208A"/>
    <w:rsid w:val="00012BB6"/>
    <w:rsid w:val="00012DBD"/>
    <w:rsid w:val="00012F9D"/>
    <w:rsid w:val="00013388"/>
    <w:rsid w:val="000138D2"/>
    <w:rsid w:val="00013CBF"/>
    <w:rsid w:val="00015DA5"/>
    <w:rsid w:val="00016C3A"/>
    <w:rsid w:val="000170AE"/>
    <w:rsid w:val="000176CE"/>
    <w:rsid w:val="000176F5"/>
    <w:rsid w:val="00017757"/>
    <w:rsid w:val="00020176"/>
    <w:rsid w:val="00020580"/>
    <w:rsid w:val="00020E22"/>
    <w:rsid w:val="000212A7"/>
    <w:rsid w:val="00021327"/>
    <w:rsid w:val="00021B3C"/>
    <w:rsid w:val="00021DF2"/>
    <w:rsid w:val="00021FBF"/>
    <w:rsid w:val="000224D1"/>
    <w:rsid w:val="0002306A"/>
    <w:rsid w:val="0002329F"/>
    <w:rsid w:val="00024CA7"/>
    <w:rsid w:val="00025347"/>
    <w:rsid w:val="000266DF"/>
    <w:rsid w:val="000268C7"/>
    <w:rsid w:val="000269E6"/>
    <w:rsid w:val="000317B2"/>
    <w:rsid w:val="00032398"/>
    <w:rsid w:val="000329AF"/>
    <w:rsid w:val="00032E7F"/>
    <w:rsid w:val="0003312D"/>
    <w:rsid w:val="0003360A"/>
    <w:rsid w:val="00033A97"/>
    <w:rsid w:val="00033ECF"/>
    <w:rsid w:val="00033EE9"/>
    <w:rsid w:val="00033F60"/>
    <w:rsid w:val="00034121"/>
    <w:rsid w:val="00034517"/>
    <w:rsid w:val="0003487D"/>
    <w:rsid w:val="00034E7B"/>
    <w:rsid w:val="000356CF"/>
    <w:rsid w:val="00035819"/>
    <w:rsid w:val="00035AA5"/>
    <w:rsid w:val="00035D48"/>
    <w:rsid w:val="0003671A"/>
    <w:rsid w:val="00036A6D"/>
    <w:rsid w:val="00036ABB"/>
    <w:rsid w:val="00036C2F"/>
    <w:rsid w:val="00036FB6"/>
    <w:rsid w:val="0003748F"/>
    <w:rsid w:val="00037BE1"/>
    <w:rsid w:val="00040FCA"/>
    <w:rsid w:val="00041F66"/>
    <w:rsid w:val="0004200A"/>
    <w:rsid w:val="0004283A"/>
    <w:rsid w:val="00042844"/>
    <w:rsid w:val="00043B49"/>
    <w:rsid w:val="00043BA1"/>
    <w:rsid w:val="000444FC"/>
    <w:rsid w:val="00044707"/>
    <w:rsid w:val="00044BD0"/>
    <w:rsid w:val="00045132"/>
    <w:rsid w:val="000458CC"/>
    <w:rsid w:val="00047745"/>
    <w:rsid w:val="00047B4C"/>
    <w:rsid w:val="00050A7A"/>
    <w:rsid w:val="00051FC6"/>
    <w:rsid w:val="00052EFF"/>
    <w:rsid w:val="0005328E"/>
    <w:rsid w:val="00053B17"/>
    <w:rsid w:val="00054268"/>
    <w:rsid w:val="000544FD"/>
    <w:rsid w:val="00054E5A"/>
    <w:rsid w:val="00056E83"/>
    <w:rsid w:val="000601B4"/>
    <w:rsid w:val="00060F63"/>
    <w:rsid w:val="000618CC"/>
    <w:rsid w:val="000619CD"/>
    <w:rsid w:val="000625BC"/>
    <w:rsid w:val="00062691"/>
    <w:rsid w:val="00063A8C"/>
    <w:rsid w:val="00063F14"/>
    <w:rsid w:val="00064325"/>
    <w:rsid w:val="000646EF"/>
    <w:rsid w:val="00064FB3"/>
    <w:rsid w:val="0006516E"/>
    <w:rsid w:val="00065E24"/>
    <w:rsid w:val="00066F98"/>
    <w:rsid w:val="0006786D"/>
    <w:rsid w:val="00067BFE"/>
    <w:rsid w:val="00070029"/>
    <w:rsid w:val="00070293"/>
    <w:rsid w:val="0007057C"/>
    <w:rsid w:val="00070958"/>
    <w:rsid w:val="000720AD"/>
    <w:rsid w:val="00072106"/>
    <w:rsid w:val="0007248A"/>
    <w:rsid w:val="0007271B"/>
    <w:rsid w:val="000727EC"/>
    <w:rsid w:val="00073383"/>
    <w:rsid w:val="00073777"/>
    <w:rsid w:val="0007395E"/>
    <w:rsid w:val="00073A88"/>
    <w:rsid w:val="0007406B"/>
    <w:rsid w:val="0007486B"/>
    <w:rsid w:val="0007491D"/>
    <w:rsid w:val="0007586F"/>
    <w:rsid w:val="00075FB7"/>
    <w:rsid w:val="0007669A"/>
    <w:rsid w:val="0007700F"/>
    <w:rsid w:val="00077243"/>
    <w:rsid w:val="00077FD8"/>
    <w:rsid w:val="00080E54"/>
    <w:rsid w:val="0008207C"/>
    <w:rsid w:val="00082AC9"/>
    <w:rsid w:val="000834E0"/>
    <w:rsid w:val="00083F81"/>
    <w:rsid w:val="00084150"/>
    <w:rsid w:val="00084C25"/>
    <w:rsid w:val="000852AD"/>
    <w:rsid w:val="00085E6E"/>
    <w:rsid w:val="00085E8E"/>
    <w:rsid w:val="00086FC7"/>
    <w:rsid w:val="000877A4"/>
    <w:rsid w:val="0008783D"/>
    <w:rsid w:val="00091DEE"/>
    <w:rsid w:val="00094D58"/>
    <w:rsid w:val="00095147"/>
    <w:rsid w:val="00095C65"/>
    <w:rsid w:val="00095F31"/>
    <w:rsid w:val="000961B0"/>
    <w:rsid w:val="00096A22"/>
    <w:rsid w:val="000A0240"/>
    <w:rsid w:val="000A032C"/>
    <w:rsid w:val="000A0794"/>
    <w:rsid w:val="000A1367"/>
    <w:rsid w:val="000A186D"/>
    <w:rsid w:val="000A1CB5"/>
    <w:rsid w:val="000A202D"/>
    <w:rsid w:val="000A28C2"/>
    <w:rsid w:val="000A30DB"/>
    <w:rsid w:val="000A31DD"/>
    <w:rsid w:val="000A3B77"/>
    <w:rsid w:val="000A3C8E"/>
    <w:rsid w:val="000A41C6"/>
    <w:rsid w:val="000A43B8"/>
    <w:rsid w:val="000A4492"/>
    <w:rsid w:val="000A4D3D"/>
    <w:rsid w:val="000A5044"/>
    <w:rsid w:val="000A5339"/>
    <w:rsid w:val="000A585D"/>
    <w:rsid w:val="000A5BBE"/>
    <w:rsid w:val="000A63CD"/>
    <w:rsid w:val="000A64B5"/>
    <w:rsid w:val="000A6DE9"/>
    <w:rsid w:val="000A6F49"/>
    <w:rsid w:val="000A7750"/>
    <w:rsid w:val="000B0701"/>
    <w:rsid w:val="000B0C9D"/>
    <w:rsid w:val="000B1AA8"/>
    <w:rsid w:val="000B27EC"/>
    <w:rsid w:val="000B3C79"/>
    <w:rsid w:val="000B3D57"/>
    <w:rsid w:val="000B4246"/>
    <w:rsid w:val="000B4661"/>
    <w:rsid w:val="000B4841"/>
    <w:rsid w:val="000B4BE2"/>
    <w:rsid w:val="000B506B"/>
    <w:rsid w:val="000B5241"/>
    <w:rsid w:val="000B5AB6"/>
    <w:rsid w:val="000B68C0"/>
    <w:rsid w:val="000B6A94"/>
    <w:rsid w:val="000B6B09"/>
    <w:rsid w:val="000B6C8D"/>
    <w:rsid w:val="000B78EF"/>
    <w:rsid w:val="000C00AA"/>
    <w:rsid w:val="000C0318"/>
    <w:rsid w:val="000C0713"/>
    <w:rsid w:val="000C22B5"/>
    <w:rsid w:val="000C2458"/>
    <w:rsid w:val="000C28AA"/>
    <w:rsid w:val="000C31D0"/>
    <w:rsid w:val="000C3438"/>
    <w:rsid w:val="000C3719"/>
    <w:rsid w:val="000C3869"/>
    <w:rsid w:val="000C3883"/>
    <w:rsid w:val="000C4067"/>
    <w:rsid w:val="000C41AE"/>
    <w:rsid w:val="000C464E"/>
    <w:rsid w:val="000C47B7"/>
    <w:rsid w:val="000C49B3"/>
    <w:rsid w:val="000C4FCE"/>
    <w:rsid w:val="000C5BFE"/>
    <w:rsid w:val="000C5CB9"/>
    <w:rsid w:val="000C7D49"/>
    <w:rsid w:val="000C7FF2"/>
    <w:rsid w:val="000D160A"/>
    <w:rsid w:val="000D2E6F"/>
    <w:rsid w:val="000D3472"/>
    <w:rsid w:val="000D3A81"/>
    <w:rsid w:val="000D3AF5"/>
    <w:rsid w:val="000D40A1"/>
    <w:rsid w:val="000D43C4"/>
    <w:rsid w:val="000D48CE"/>
    <w:rsid w:val="000D4A32"/>
    <w:rsid w:val="000D4AC3"/>
    <w:rsid w:val="000D53FA"/>
    <w:rsid w:val="000D58FE"/>
    <w:rsid w:val="000D5D49"/>
    <w:rsid w:val="000D68C3"/>
    <w:rsid w:val="000D76B7"/>
    <w:rsid w:val="000D779C"/>
    <w:rsid w:val="000D7B25"/>
    <w:rsid w:val="000D7B6B"/>
    <w:rsid w:val="000E0147"/>
    <w:rsid w:val="000E0364"/>
    <w:rsid w:val="000E0728"/>
    <w:rsid w:val="000E0888"/>
    <w:rsid w:val="000E0D3A"/>
    <w:rsid w:val="000E192E"/>
    <w:rsid w:val="000E1E0B"/>
    <w:rsid w:val="000E2B7E"/>
    <w:rsid w:val="000E386D"/>
    <w:rsid w:val="000E44AD"/>
    <w:rsid w:val="000E4E75"/>
    <w:rsid w:val="000E5FCB"/>
    <w:rsid w:val="000E6D9C"/>
    <w:rsid w:val="000E6F62"/>
    <w:rsid w:val="000E7DBD"/>
    <w:rsid w:val="000E7FB6"/>
    <w:rsid w:val="000F153B"/>
    <w:rsid w:val="000F2417"/>
    <w:rsid w:val="000F358A"/>
    <w:rsid w:val="000F429E"/>
    <w:rsid w:val="000F443E"/>
    <w:rsid w:val="000F4BB4"/>
    <w:rsid w:val="000F4FFB"/>
    <w:rsid w:val="000F54D7"/>
    <w:rsid w:val="000F5EF4"/>
    <w:rsid w:val="000F62F3"/>
    <w:rsid w:val="000F695E"/>
    <w:rsid w:val="000F69C3"/>
    <w:rsid w:val="000F6E3E"/>
    <w:rsid w:val="000F7078"/>
    <w:rsid w:val="000F726C"/>
    <w:rsid w:val="000F76BC"/>
    <w:rsid w:val="001004A4"/>
    <w:rsid w:val="00100CBC"/>
    <w:rsid w:val="00100E73"/>
    <w:rsid w:val="00101111"/>
    <w:rsid w:val="00101998"/>
    <w:rsid w:val="00101A33"/>
    <w:rsid w:val="00102A78"/>
    <w:rsid w:val="00103C9B"/>
    <w:rsid w:val="00103E93"/>
    <w:rsid w:val="0010430D"/>
    <w:rsid w:val="00104B50"/>
    <w:rsid w:val="00104C26"/>
    <w:rsid w:val="001054EA"/>
    <w:rsid w:val="00105C2B"/>
    <w:rsid w:val="001066F3"/>
    <w:rsid w:val="00106DDD"/>
    <w:rsid w:val="00106E26"/>
    <w:rsid w:val="001100CD"/>
    <w:rsid w:val="001101E7"/>
    <w:rsid w:val="00110E95"/>
    <w:rsid w:val="00110F43"/>
    <w:rsid w:val="0011106E"/>
    <w:rsid w:val="00112303"/>
    <w:rsid w:val="00112307"/>
    <w:rsid w:val="001125FC"/>
    <w:rsid w:val="001127D8"/>
    <w:rsid w:val="0011390E"/>
    <w:rsid w:val="00113A6F"/>
    <w:rsid w:val="001141D1"/>
    <w:rsid w:val="0011433F"/>
    <w:rsid w:val="0011482B"/>
    <w:rsid w:val="00114ABE"/>
    <w:rsid w:val="001151F9"/>
    <w:rsid w:val="00115640"/>
    <w:rsid w:val="00115878"/>
    <w:rsid w:val="00115A36"/>
    <w:rsid w:val="00115DAC"/>
    <w:rsid w:val="0011655C"/>
    <w:rsid w:val="00120476"/>
    <w:rsid w:val="001218A0"/>
    <w:rsid w:val="00123530"/>
    <w:rsid w:val="00123BBC"/>
    <w:rsid w:val="00124483"/>
    <w:rsid w:val="00124602"/>
    <w:rsid w:val="00125939"/>
    <w:rsid w:val="00126187"/>
    <w:rsid w:val="00126516"/>
    <w:rsid w:val="0012692B"/>
    <w:rsid w:val="00130752"/>
    <w:rsid w:val="00130C7F"/>
    <w:rsid w:val="00131B6E"/>
    <w:rsid w:val="00132025"/>
    <w:rsid w:val="00132702"/>
    <w:rsid w:val="0013493A"/>
    <w:rsid w:val="00134955"/>
    <w:rsid w:val="00135293"/>
    <w:rsid w:val="00135812"/>
    <w:rsid w:val="00136D8B"/>
    <w:rsid w:val="001379F4"/>
    <w:rsid w:val="00140176"/>
    <w:rsid w:val="0014067C"/>
    <w:rsid w:val="001429F2"/>
    <w:rsid w:val="00143321"/>
    <w:rsid w:val="00143A7E"/>
    <w:rsid w:val="001454EA"/>
    <w:rsid w:val="00145CE4"/>
    <w:rsid w:val="00146C9D"/>
    <w:rsid w:val="001472EF"/>
    <w:rsid w:val="00147CD0"/>
    <w:rsid w:val="00147D88"/>
    <w:rsid w:val="0015011A"/>
    <w:rsid w:val="001504CF"/>
    <w:rsid w:val="00151017"/>
    <w:rsid w:val="001521FC"/>
    <w:rsid w:val="001523F8"/>
    <w:rsid w:val="00152787"/>
    <w:rsid w:val="00153229"/>
    <w:rsid w:val="00155044"/>
    <w:rsid w:val="001556AE"/>
    <w:rsid w:val="00155A22"/>
    <w:rsid w:val="00155E59"/>
    <w:rsid w:val="00156172"/>
    <w:rsid w:val="001564D9"/>
    <w:rsid w:val="0015660E"/>
    <w:rsid w:val="00156D03"/>
    <w:rsid w:val="001601CC"/>
    <w:rsid w:val="00160E49"/>
    <w:rsid w:val="00160F66"/>
    <w:rsid w:val="00160F81"/>
    <w:rsid w:val="001614B8"/>
    <w:rsid w:val="00162549"/>
    <w:rsid w:val="00163379"/>
    <w:rsid w:val="0016388A"/>
    <w:rsid w:val="00163A31"/>
    <w:rsid w:val="00163DAD"/>
    <w:rsid w:val="00163E46"/>
    <w:rsid w:val="00163E70"/>
    <w:rsid w:val="00163F5E"/>
    <w:rsid w:val="0016521C"/>
    <w:rsid w:val="0016541D"/>
    <w:rsid w:val="001657CC"/>
    <w:rsid w:val="00165B61"/>
    <w:rsid w:val="0016631B"/>
    <w:rsid w:val="001663B0"/>
    <w:rsid w:val="00166421"/>
    <w:rsid w:val="0016690B"/>
    <w:rsid w:val="0016738E"/>
    <w:rsid w:val="00172049"/>
    <w:rsid w:val="001727F1"/>
    <w:rsid w:val="00173260"/>
    <w:rsid w:val="001734A7"/>
    <w:rsid w:val="00173656"/>
    <w:rsid w:val="00173E41"/>
    <w:rsid w:val="001746DB"/>
    <w:rsid w:val="00174BB8"/>
    <w:rsid w:val="001756F7"/>
    <w:rsid w:val="00175C71"/>
    <w:rsid w:val="001764BF"/>
    <w:rsid w:val="001806FE"/>
    <w:rsid w:val="0018110A"/>
    <w:rsid w:val="00181B9C"/>
    <w:rsid w:val="001835E9"/>
    <w:rsid w:val="0018372F"/>
    <w:rsid w:val="00184AE4"/>
    <w:rsid w:val="0018524F"/>
    <w:rsid w:val="00186216"/>
    <w:rsid w:val="001862AB"/>
    <w:rsid w:val="001863DF"/>
    <w:rsid w:val="001868E8"/>
    <w:rsid w:val="00186BE5"/>
    <w:rsid w:val="00190D30"/>
    <w:rsid w:val="00190E75"/>
    <w:rsid w:val="00191A52"/>
    <w:rsid w:val="00192DA4"/>
    <w:rsid w:val="00192F5E"/>
    <w:rsid w:val="00193526"/>
    <w:rsid w:val="001935CF"/>
    <w:rsid w:val="00193ACA"/>
    <w:rsid w:val="0019401D"/>
    <w:rsid w:val="00194D99"/>
    <w:rsid w:val="00195097"/>
    <w:rsid w:val="0019565D"/>
    <w:rsid w:val="00195ABD"/>
    <w:rsid w:val="00195FD0"/>
    <w:rsid w:val="00196106"/>
    <w:rsid w:val="00196622"/>
    <w:rsid w:val="001974CB"/>
    <w:rsid w:val="00197769"/>
    <w:rsid w:val="00197897"/>
    <w:rsid w:val="001A10F8"/>
    <w:rsid w:val="001A1502"/>
    <w:rsid w:val="001A178A"/>
    <w:rsid w:val="001A1BAB"/>
    <w:rsid w:val="001A1C4B"/>
    <w:rsid w:val="001A1E19"/>
    <w:rsid w:val="001A32E1"/>
    <w:rsid w:val="001A390A"/>
    <w:rsid w:val="001A420F"/>
    <w:rsid w:val="001A5676"/>
    <w:rsid w:val="001A5703"/>
    <w:rsid w:val="001A57C3"/>
    <w:rsid w:val="001A59BF"/>
    <w:rsid w:val="001A7277"/>
    <w:rsid w:val="001A7A57"/>
    <w:rsid w:val="001B00EF"/>
    <w:rsid w:val="001B03E0"/>
    <w:rsid w:val="001B0C18"/>
    <w:rsid w:val="001B13D5"/>
    <w:rsid w:val="001B1C48"/>
    <w:rsid w:val="001B227F"/>
    <w:rsid w:val="001B580D"/>
    <w:rsid w:val="001B6B53"/>
    <w:rsid w:val="001B6C6C"/>
    <w:rsid w:val="001B70B2"/>
    <w:rsid w:val="001B7200"/>
    <w:rsid w:val="001B737B"/>
    <w:rsid w:val="001B745E"/>
    <w:rsid w:val="001B7959"/>
    <w:rsid w:val="001B7A71"/>
    <w:rsid w:val="001C04B3"/>
    <w:rsid w:val="001C1B34"/>
    <w:rsid w:val="001C1D83"/>
    <w:rsid w:val="001C2617"/>
    <w:rsid w:val="001C2B89"/>
    <w:rsid w:val="001C2F9E"/>
    <w:rsid w:val="001C2FB3"/>
    <w:rsid w:val="001C411E"/>
    <w:rsid w:val="001C4A0E"/>
    <w:rsid w:val="001C53A6"/>
    <w:rsid w:val="001C6785"/>
    <w:rsid w:val="001C762A"/>
    <w:rsid w:val="001C7BB6"/>
    <w:rsid w:val="001D0170"/>
    <w:rsid w:val="001D0C1D"/>
    <w:rsid w:val="001D11AA"/>
    <w:rsid w:val="001D1C29"/>
    <w:rsid w:val="001D225A"/>
    <w:rsid w:val="001D241A"/>
    <w:rsid w:val="001D3533"/>
    <w:rsid w:val="001D3C3E"/>
    <w:rsid w:val="001D446A"/>
    <w:rsid w:val="001D4688"/>
    <w:rsid w:val="001D4A5B"/>
    <w:rsid w:val="001D509D"/>
    <w:rsid w:val="001D5A1C"/>
    <w:rsid w:val="001D6FE7"/>
    <w:rsid w:val="001D76E2"/>
    <w:rsid w:val="001D7E84"/>
    <w:rsid w:val="001E0E33"/>
    <w:rsid w:val="001E16B8"/>
    <w:rsid w:val="001E241D"/>
    <w:rsid w:val="001E2630"/>
    <w:rsid w:val="001E2820"/>
    <w:rsid w:val="001E304B"/>
    <w:rsid w:val="001E3293"/>
    <w:rsid w:val="001E3EFD"/>
    <w:rsid w:val="001E404C"/>
    <w:rsid w:val="001E42F3"/>
    <w:rsid w:val="001E50ED"/>
    <w:rsid w:val="001E51F7"/>
    <w:rsid w:val="001E5841"/>
    <w:rsid w:val="001E59DF"/>
    <w:rsid w:val="001E6910"/>
    <w:rsid w:val="001F16B2"/>
    <w:rsid w:val="001F29E2"/>
    <w:rsid w:val="001F2AC7"/>
    <w:rsid w:val="001F2AEC"/>
    <w:rsid w:val="001F38B4"/>
    <w:rsid w:val="001F4128"/>
    <w:rsid w:val="001F419C"/>
    <w:rsid w:val="001F467B"/>
    <w:rsid w:val="001F504E"/>
    <w:rsid w:val="001F5194"/>
    <w:rsid w:val="001F5214"/>
    <w:rsid w:val="001F528B"/>
    <w:rsid w:val="001F52A9"/>
    <w:rsid w:val="001F6B62"/>
    <w:rsid w:val="002000C5"/>
    <w:rsid w:val="002005A4"/>
    <w:rsid w:val="002007EF"/>
    <w:rsid w:val="00201BA7"/>
    <w:rsid w:val="00201C90"/>
    <w:rsid w:val="00201CF7"/>
    <w:rsid w:val="00201E14"/>
    <w:rsid w:val="00202560"/>
    <w:rsid w:val="0020291D"/>
    <w:rsid w:val="00202B2E"/>
    <w:rsid w:val="00202B52"/>
    <w:rsid w:val="00203D02"/>
    <w:rsid w:val="00203E9A"/>
    <w:rsid w:val="002046B4"/>
    <w:rsid w:val="00205390"/>
    <w:rsid w:val="0020644F"/>
    <w:rsid w:val="00210CBA"/>
    <w:rsid w:val="00211153"/>
    <w:rsid w:val="0021249A"/>
    <w:rsid w:val="00212523"/>
    <w:rsid w:val="00212941"/>
    <w:rsid w:val="002130B7"/>
    <w:rsid w:val="002132D0"/>
    <w:rsid w:val="00213DF2"/>
    <w:rsid w:val="00214632"/>
    <w:rsid w:val="0021480D"/>
    <w:rsid w:val="0021559D"/>
    <w:rsid w:val="00215603"/>
    <w:rsid w:val="0021614B"/>
    <w:rsid w:val="00216410"/>
    <w:rsid w:val="00216CC2"/>
    <w:rsid w:val="00216FBA"/>
    <w:rsid w:val="0022053C"/>
    <w:rsid w:val="00220599"/>
    <w:rsid w:val="00220719"/>
    <w:rsid w:val="00220CF5"/>
    <w:rsid w:val="00220D4E"/>
    <w:rsid w:val="0022140B"/>
    <w:rsid w:val="002217CF"/>
    <w:rsid w:val="002218F2"/>
    <w:rsid w:val="0022218B"/>
    <w:rsid w:val="00222974"/>
    <w:rsid w:val="00223F23"/>
    <w:rsid w:val="0022440A"/>
    <w:rsid w:val="00224845"/>
    <w:rsid w:val="00224FBA"/>
    <w:rsid w:val="00225028"/>
    <w:rsid w:val="00225209"/>
    <w:rsid w:val="0022544E"/>
    <w:rsid w:val="002257D2"/>
    <w:rsid w:val="002261A1"/>
    <w:rsid w:val="0022670D"/>
    <w:rsid w:val="00227B66"/>
    <w:rsid w:val="00227DE0"/>
    <w:rsid w:val="002318F0"/>
    <w:rsid w:val="00231FE5"/>
    <w:rsid w:val="00232082"/>
    <w:rsid w:val="00233200"/>
    <w:rsid w:val="00233E81"/>
    <w:rsid w:val="00235E7C"/>
    <w:rsid w:val="002363CA"/>
    <w:rsid w:val="0023688E"/>
    <w:rsid w:val="00236C2E"/>
    <w:rsid w:val="002374A7"/>
    <w:rsid w:val="00237733"/>
    <w:rsid w:val="00237B85"/>
    <w:rsid w:val="00240ADC"/>
    <w:rsid w:val="0024108E"/>
    <w:rsid w:val="00241882"/>
    <w:rsid w:val="0024261B"/>
    <w:rsid w:val="00242DF0"/>
    <w:rsid w:val="002430B3"/>
    <w:rsid w:val="002434E2"/>
    <w:rsid w:val="00243787"/>
    <w:rsid w:val="00243B21"/>
    <w:rsid w:val="00244FEC"/>
    <w:rsid w:val="00245629"/>
    <w:rsid w:val="0024589C"/>
    <w:rsid w:val="00245E26"/>
    <w:rsid w:val="00246B23"/>
    <w:rsid w:val="0024799A"/>
    <w:rsid w:val="00250DD0"/>
    <w:rsid w:val="00251456"/>
    <w:rsid w:val="0025248B"/>
    <w:rsid w:val="0025293C"/>
    <w:rsid w:val="00252A4E"/>
    <w:rsid w:val="00252BB9"/>
    <w:rsid w:val="00253019"/>
    <w:rsid w:val="0025311B"/>
    <w:rsid w:val="002532E6"/>
    <w:rsid w:val="0025358A"/>
    <w:rsid w:val="00253DEE"/>
    <w:rsid w:val="00253F88"/>
    <w:rsid w:val="002543EF"/>
    <w:rsid w:val="00255DE3"/>
    <w:rsid w:val="00255FD0"/>
    <w:rsid w:val="0025612C"/>
    <w:rsid w:val="002563EE"/>
    <w:rsid w:val="0025659D"/>
    <w:rsid w:val="00256B09"/>
    <w:rsid w:val="00257288"/>
    <w:rsid w:val="0025747D"/>
    <w:rsid w:val="002574D2"/>
    <w:rsid w:val="0025769C"/>
    <w:rsid w:val="00257A1B"/>
    <w:rsid w:val="002604AC"/>
    <w:rsid w:val="0026081C"/>
    <w:rsid w:val="00260DB4"/>
    <w:rsid w:val="00261BE9"/>
    <w:rsid w:val="00261E38"/>
    <w:rsid w:val="002625F1"/>
    <w:rsid w:val="00263C17"/>
    <w:rsid w:val="00264577"/>
    <w:rsid w:val="00264881"/>
    <w:rsid w:val="002653A2"/>
    <w:rsid w:val="002666A0"/>
    <w:rsid w:val="00266831"/>
    <w:rsid w:val="002670DD"/>
    <w:rsid w:val="00267471"/>
    <w:rsid w:val="0026786A"/>
    <w:rsid w:val="00267AC9"/>
    <w:rsid w:val="002709B2"/>
    <w:rsid w:val="00271176"/>
    <w:rsid w:val="00271212"/>
    <w:rsid w:val="00271639"/>
    <w:rsid w:val="00271ABE"/>
    <w:rsid w:val="00271BE2"/>
    <w:rsid w:val="00272595"/>
    <w:rsid w:val="00272AC2"/>
    <w:rsid w:val="00272F79"/>
    <w:rsid w:val="00273C46"/>
    <w:rsid w:val="00273CDF"/>
    <w:rsid w:val="00273FF4"/>
    <w:rsid w:val="00274819"/>
    <w:rsid w:val="00274BAE"/>
    <w:rsid w:val="00274ED3"/>
    <w:rsid w:val="002753C5"/>
    <w:rsid w:val="00275EF8"/>
    <w:rsid w:val="00276236"/>
    <w:rsid w:val="00276489"/>
    <w:rsid w:val="00276528"/>
    <w:rsid w:val="002766E0"/>
    <w:rsid w:val="002766FA"/>
    <w:rsid w:val="002768CA"/>
    <w:rsid w:val="00276C43"/>
    <w:rsid w:val="00276E87"/>
    <w:rsid w:val="0027727D"/>
    <w:rsid w:val="0027760A"/>
    <w:rsid w:val="00281791"/>
    <w:rsid w:val="00281965"/>
    <w:rsid w:val="00281F55"/>
    <w:rsid w:val="002821CC"/>
    <w:rsid w:val="00282987"/>
    <w:rsid w:val="002838F1"/>
    <w:rsid w:val="002840DD"/>
    <w:rsid w:val="00284B29"/>
    <w:rsid w:val="00285E43"/>
    <w:rsid w:val="00286150"/>
    <w:rsid w:val="0028644E"/>
    <w:rsid w:val="002869F5"/>
    <w:rsid w:val="00286D03"/>
    <w:rsid w:val="002870BC"/>
    <w:rsid w:val="002871A6"/>
    <w:rsid w:val="00287D5A"/>
    <w:rsid w:val="00287E5E"/>
    <w:rsid w:val="002900A6"/>
    <w:rsid w:val="00290324"/>
    <w:rsid w:val="0029034B"/>
    <w:rsid w:val="00290FE8"/>
    <w:rsid w:val="00291189"/>
    <w:rsid w:val="002911F9"/>
    <w:rsid w:val="00291A56"/>
    <w:rsid w:val="00291A7B"/>
    <w:rsid w:val="00292956"/>
    <w:rsid w:val="00292FB3"/>
    <w:rsid w:val="00293159"/>
    <w:rsid w:val="00293B20"/>
    <w:rsid w:val="00294EA9"/>
    <w:rsid w:val="002954D1"/>
    <w:rsid w:val="00296DE5"/>
    <w:rsid w:val="00297138"/>
    <w:rsid w:val="002974AD"/>
    <w:rsid w:val="002975E9"/>
    <w:rsid w:val="002A002E"/>
    <w:rsid w:val="002A08D2"/>
    <w:rsid w:val="002A09E9"/>
    <w:rsid w:val="002A109A"/>
    <w:rsid w:val="002A16D2"/>
    <w:rsid w:val="002A1936"/>
    <w:rsid w:val="002A3434"/>
    <w:rsid w:val="002A3466"/>
    <w:rsid w:val="002A3512"/>
    <w:rsid w:val="002A3877"/>
    <w:rsid w:val="002A4EC7"/>
    <w:rsid w:val="002A4F5E"/>
    <w:rsid w:val="002A4F8D"/>
    <w:rsid w:val="002A58B4"/>
    <w:rsid w:val="002A77AB"/>
    <w:rsid w:val="002A79D3"/>
    <w:rsid w:val="002A7C06"/>
    <w:rsid w:val="002B0722"/>
    <w:rsid w:val="002B0BB8"/>
    <w:rsid w:val="002B0C94"/>
    <w:rsid w:val="002B136C"/>
    <w:rsid w:val="002B1561"/>
    <w:rsid w:val="002B1F90"/>
    <w:rsid w:val="002B1FDB"/>
    <w:rsid w:val="002B21AD"/>
    <w:rsid w:val="002B2213"/>
    <w:rsid w:val="002B2B0D"/>
    <w:rsid w:val="002B33D6"/>
    <w:rsid w:val="002B5840"/>
    <w:rsid w:val="002B5996"/>
    <w:rsid w:val="002B5B44"/>
    <w:rsid w:val="002B6650"/>
    <w:rsid w:val="002B6BD6"/>
    <w:rsid w:val="002B6DA5"/>
    <w:rsid w:val="002B6E27"/>
    <w:rsid w:val="002B7241"/>
    <w:rsid w:val="002C0450"/>
    <w:rsid w:val="002C05D9"/>
    <w:rsid w:val="002C0D0B"/>
    <w:rsid w:val="002C0EF8"/>
    <w:rsid w:val="002C2290"/>
    <w:rsid w:val="002C26CC"/>
    <w:rsid w:val="002C3297"/>
    <w:rsid w:val="002C3405"/>
    <w:rsid w:val="002C3C80"/>
    <w:rsid w:val="002C3CCA"/>
    <w:rsid w:val="002C44F2"/>
    <w:rsid w:val="002C53A5"/>
    <w:rsid w:val="002C5B77"/>
    <w:rsid w:val="002C6709"/>
    <w:rsid w:val="002C6F82"/>
    <w:rsid w:val="002C7782"/>
    <w:rsid w:val="002C7EF0"/>
    <w:rsid w:val="002D07CE"/>
    <w:rsid w:val="002D1967"/>
    <w:rsid w:val="002D21A2"/>
    <w:rsid w:val="002D21B1"/>
    <w:rsid w:val="002D2894"/>
    <w:rsid w:val="002D36FC"/>
    <w:rsid w:val="002D3FD2"/>
    <w:rsid w:val="002D49FB"/>
    <w:rsid w:val="002D51E4"/>
    <w:rsid w:val="002D5221"/>
    <w:rsid w:val="002D5917"/>
    <w:rsid w:val="002D5B3E"/>
    <w:rsid w:val="002D5BF6"/>
    <w:rsid w:val="002D5CA2"/>
    <w:rsid w:val="002D5E8B"/>
    <w:rsid w:val="002D62D4"/>
    <w:rsid w:val="002D68F5"/>
    <w:rsid w:val="002D6D1F"/>
    <w:rsid w:val="002E0F53"/>
    <w:rsid w:val="002E16C0"/>
    <w:rsid w:val="002E1A27"/>
    <w:rsid w:val="002E1FBB"/>
    <w:rsid w:val="002E22D1"/>
    <w:rsid w:val="002E2B21"/>
    <w:rsid w:val="002E3935"/>
    <w:rsid w:val="002E409A"/>
    <w:rsid w:val="002E4994"/>
    <w:rsid w:val="002E601E"/>
    <w:rsid w:val="002E6055"/>
    <w:rsid w:val="002E61F6"/>
    <w:rsid w:val="002E640D"/>
    <w:rsid w:val="002E6772"/>
    <w:rsid w:val="002E7E05"/>
    <w:rsid w:val="002E7F82"/>
    <w:rsid w:val="002F03E7"/>
    <w:rsid w:val="002F0800"/>
    <w:rsid w:val="002F0D86"/>
    <w:rsid w:val="002F18B0"/>
    <w:rsid w:val="002F2061"/>
    <w:rsid w:val="002F2166"/>
    <w:rsid w:val="002F22EC"/>
    <w:rsid w:val="002F37A5"/>
    <w:rsid w:val="002F3984"/>
    <w:rsid w:val="002F3B7E"/>
    <w:rsid w:val="002F46CE"/>
    <w:rsid w:val="002F48DE"/>
    <w:rsid w:val="002F4A7A"/>
    <w:rsid w:val="002F4D01"/>
    <w:rsid w:val="002F4ECA"/>
    <w:rsid w:val="002F5502"/>
    <w:rsid w:val="002F5B42"/>
    <w:rsid w:val="002F6726"/>
    <w:rsid w:val="002F7269"/>
    <w:rsid w:val="002F7C21"/>
    <w:rsid w:val="00300BA4"/>
    <w:rsid w:val="00302770"/>
    <w:rsid w:val="0030317B"/>
    <w:rsid w:val="003038B4"/>
    <w:rsid w:val="00303968"/>
    <w:rsid w:val="00303EE9"/>
    <w:rsid w:val="00303FDF"/>
    <w:rsid w:val="003041F7"/>
    <w:rsid w:val="00304579"/>
    <w:rsid w:val="00304F0A"/>
    <w:rsid w:val="00305095"/>
    <w:rsid w:val="003050E6"/>
    <w:rsid w:val="00305A8D"/>
    <w:rsid w:val="00305FA0"/>
    <w:rsid w:val="00306818"/>
    <w:rsid w:val="00307B5C"/>
    <w:rsid w:val="00307F8D"/>
    <w:rsid w:val="00310BBF"/>
    <w:rsid w:val="00310CB8"/>
    <w:rsid w:val="00310FF0"/>
    <w:rsid w:val="00311703"/>
    <w:rsid w:val="00311851"/>
    <w:rsid w:val="003119ED"/>
    <w:rsid w:val="00311A0D"/>
    <w:rsid w:val="00312EF6"/>
    <w:rsid w:val="00313177"/>
    <w:rsid w:val="00313739"/>
    <w:rsid w:val="00313B89"/>
    <w:rsid w:val="003140CA"/>
    <w:rsid w:val="003141EB"/>
    <w:rsid w:val="00314494"/>
    <w:rsid w:val="00314E67"/>
    <w:rsid w:val="00314FFE"/>
    <w:rsid w:val="003160A4"/>
    <w:rsid w:val="00316E48"/>
    <w:rsid w:val="003171D8"/>
    <w:rsid w:val="00317581"/>
    <w:rsid w:val="00320164"/>
    <w:rsid w:val="00320502"/>
    <w:rsid w:val="00320A36"/>
    <w:rsid w:val="00320C03"/>
    <w:rsid w:val="003220F9"/>
    <w:rsid w:val="003223CC"/>
    <w:rsid w:val="00323588"/>
    <w:rsid w:val="003237F0"/>
    <w:rsid w:val="00324DC3"/>
    <w:rsid w:val="003253A7"/>
    <w:rsid w:val="003253B8"/>
    <w:rsid w:val="00325B6B"/>
    <w:rsid w:val="0032644F"/>
    <w:rsid w:val="00326BC1"/>
    <w:rsid w:val="00326D91"/>
    <w:rsid w:val="00327E9B"/>
    <w:rsid w:val="00330826"/>
    <w:rsid w:val="0033108A"/>
    <w:rsid w:val="003311D6"/>
    <w:rsid w:val="00332A67"/>
    <w:rsid w:val="00332AF1"/>
    <w:rsid w:val="003330A6"/>
    <w:rsid w:val="00333DB1"/>
    <w:rsid w:val="003346F7"/>
    <w:rsid w:val="00334DA3"/>
    <w:rsid w:val="0033547E"/>
    <w:rsid w:val="00336AB0"/>
    <w:rsid w:val="00336AB6"/>
    <w:rsid w:val="00336E54"/>
    <w:rsid w:val="00337A21"/>
    <w:rsid w:val="00337E1F"/>
    <w:rsid w:val="00340E5F"/>
    <w:rsid w:val="00341E90"/>
    <w:rsid w:val="00342421"/>
    <w:rsid w:val="00342830"/>
    <w:rsid w:val="00342A05"/>
    <w:rsid w:val="00342EE0"/>
    <w:rsid w:val="00343F93"/>
    <w:rsid w:val="00344566"/>
    <w:rsid w:val="0034491B"/>
    <w:rsid w:val="00344F14"/>
    <w:rsid w:val="00345577"/>
    <w:rsid w:val="00346057"/>
    <w:rsid w:val="00346B18"/>
    <w:rsid w:val="003477EE"/>
    <w:rsid w:val="003507ED"/>
    <w:rsid w:val="00350FBC"/>
    <w:rsid w:val="00351052"/>
    <w:rsid w:val="00351081"/>
    <w:rsid w:val="003519A7"/>
    <w:rsid w:val="00351C60"/>
    <w:rsid w:val="00352243"/>
    <w:rsid w:val="003523E2"/>
    <w:rsid w:val="00352A47"/>
    <w:rsid w:val="003536A1"/>
    <w:rsid w:val="003543CC"/>
    <w:rsid w:val="0035584D"/>
    <w:rsid w:val="00355BCF"/>
    <w:rsid w:val="00356228"/>
    <w:rsid w:val="003562EC"/>
    <w:rsid w:val="003565A6"/>
    <w:rsid w:val="00356AEC"/>
    <w:rsid w:val="00356BFB"/>
    <w:rsid w:val="00356C87"/>
    <w:rsid w:val="00357018"/>
    <w:rsid w:val="0035755F"/>
    <w:rsid w:val="00360201"/>
    <w:rsid w:val="003604A3"/>
    <w:rsid w:val="0036095F"/>
    <w:rsid w:val="00360B80"/>
    <w:rsid w:val="00361EF8"/>
    <w:rsid w:val="00361FAE"/>
    <w:rsid w:val="00362150"/>
    <w:rsid w:val="00363470"/>
    <w:rsid w:val="0036376F"/>
    <w:rsid w:val="0036380B"/>
    <w:rsid w:val="0036515E"/>
    <w:rsid w:val="0036516A"/>
    <w:rsid w:val="003658A2"/>
    <w:rsid w:val="00365D1E"/>
    <w:rsid w:val="003663F5"/>
    <w:rsid w:val="00367032"/>
    <w:rsid w:val="003679E5"/>
    <w:rsid w:val="00367BC5"/>
    <w:rsid w:val="00367D9A"/>
    <w:rsid w:val="00367EB2"/>
    <w:rsid w:val="003701D1"/>
    <w:rsid w:val="0037090F"/>
    <w:rsid w:val="00371CAC"/>
    <w:rsid w:val="003723D3"/>
    <w:rsid w:val="00372E32"/>
    <w:rsid w:val="003742E0"/>
    <w:rsid w:val="00374A20"/>
    <w:rsid w:val="003757DA"/>
    <w:rsid w:val="003758BC"/>
    <w:rsid w:val="00375E65"/>
    <w:rsid w:val="003765C9"/>
    <w:rsid w:val="00377E56"/>
    <w:rsid w:val="003809FB"/>
    <w:rsid w:val="00380A49"/>
    <w:rsid w:val="00380D83"/>
    <w:rsid w:val="00380E59"/>
    <w:rsid w:val="00381273"/>
    <w:rsid w:val="003812D8"/>
    <w:rsid w:val="003824DC"/>
    <w:rsid w:val="00382B27"/>
    <w:rsid w:val="00382B49"/>
    <w:rsid w:val="003845C9"/>
    <w:rsid w:val="00384F31"/>
    <w:rsid w:val="00386154"/>
    <w:rsid w:val="003861ED"/>
    <w:rsid w:val="003872C1"/>
    <w:rsid w:val="00390588"/>
    <w:rsid w:val="00390C2D"/>
    <w:rsid w:val="00390F4E"/>
    <w:rsid w:val="00390FF3"/>
    <w:rsid w:val="00391BF7"/>
    <w:rsid w:val="00392D9E"/>
    <w:rsid w:val="00392E4C"/>
    <w:rsid w:val="00393405"/>
    <w:rsid w:val="003943AA"/>
    <w:rsid w:val="00394B1B"/>
    <w:rsid w:val="00395ED8"/>
    <w:rsid w:val="00396392"/>
    <w:rsid w:val="00396696"/>
    <w:rsid w:val="003966F1"/>
    <w:rsid w:val="00396EE8"/>
    <w:rsid w:val="00397BC4"/>
    <w:rsid w:val="00397D84"/>
    <w:rsid w:val="00397E64"/>
    <w:rsid w:val="003A0330"/>
    <w:rsid w:val="003A03D2"/>
    <w:rsid w:val="003A0572"/>
    <w:rsid w:val="003A0D63"/>
    <w:rsid w:val="003A14F8"/>
    <w:rsid w:val="003A15AE"/>
    <w:rsid w:val="003A24C4"/>
    <w:rsid w:val="003A29E2"/>
    <w:rsid w:val="003A3000"/>
    <w:rsid w:val="003A307A"/>
    <w:rsid w:val="003A61BC"/>
    <w:rsid w:val="003A63F6"/>
    <w:rsid w:val="003A755B"/>
    <w:rsid w:val="003A7993"/>
    <w:rsid w:val="003A7AEA"/>
    <w:rsid w:val="003A7D9B"/>
    <w:rsid w:val="003B008C"/>
    <w:rsid w:val="003B0A1F"/>
    <w:rsid w:val="003B20DB"/>
    <w:rsid w:val="003B2338"/>
    <w:rsid w:val="003B42B4"/>
    <w:rsid w:val="003B48BE"/>
    <w:rsid w:val="003B6505"/>
    <w:rsid w:val="003B6603"/>
    <w:rsid w:val="003B73DE"/>
    <w:rsid w:val="003B7936"/>
    <w:rsid w:val="003C045E"/>
    <w:rsid w:val="003C08FB"/>
    <w:rsid w:val="003C241C"/>
    <w:rsid w:val="003C351A"/>
    <w:rsid w:val="003C4496"/>
    <w:rsid w:val="003C5389"/>
    <w:rsid w:val="003C5D40"/>
    <w:rsid w:val="003C632B"/>
    <w:rsid w:val="003C644B"/>
    <w:rsid w:val="003C6742"/>
    <w:rsid w:val="003C6B3E"/>
    <w:rsid w:val="003C74CE"/>
    <w:rsid w:val="003C791A"/>
    <w:rsid w:val="003D0999"/>
    <w:rsid w:val="003D108A"/>
    <w:rsid w:val="003D1B3E"/>
    <w:rsid w:val="003D1B9B"/>
    <w:rsid w:val="003D1C44"/>
    <w:rsid w:val="003D1ED1"/>
    <w:rsid w:val="003D2409"/>
    <w:rsid w:val="003D27F1"/>
    <w:rsid w:val="003D2FF6"/>
    <w:rsid w:val="003D3201"/>
    <w:rsid w:val="003D333E"/>
    <w:rsid w:val="003D375D"/>
    <w:rsid w:val="003D3956"/>
    <w:rsid w:val="003D3E64"/>
    <w:rsid w:val="003D3EC1"/>
    <w:rsid w:val="003D4DF3"/>
    <w:rsid w:val="003D555C"/>
    <w:rsid w:val="003D5CB7"/>
    <w:rsid w:val="003D5FB7"/>
    <w:rsid w:val="003D64BB"/>
    <w:rsid w:val="003D6925"/>
    <w:rsid w:val="003D6B24"/>
    <w:rsid w:val="003D7473"/>
    <w:rsid w:val="003D7D1D"/>
    <w:rsid w:val="003E0B1D"/>
    <w:rsid w:val="003E0B24"/>
    <w:rsid w:val="003E0B46"/>
    <w:rsid w:val="003E0CD7"/>
    <w:rsid w:val="003E176C"/>
    <w:rsid w:val="003E1B5F"/>
    <w:rsid w:val="003E1BE0"/>
    <w:rsid w:val="003E1E61"/>
    <w:rsid w:val="003E20CF"/>
    <w:rsid w:val="003E247D"/>
    <w:rsid w:val="003E2E5F"/>
    <w:rsid w:val="003E3942"/>
    <w:rsid w:val="003E3EC2"/>
    <w:rsid w:val="003E4120"/>
    <w:rsid w:val="003E4C70"/>
    <w:rsid w:val="003E4F7A"/>
    <w:rsid w:val="003E54D8"/>
    <w:rsid w:val="003E5D5D"/>
    <w:rsid w:val="003E6DF1"/>
    <w:rsid w:val="003E711D"/>
    <w:rsid w:val="003E736A"/>
    <w:rsid w:val="003F0936"/>
    <w:rsid w:val="003F0953"/>
    <w:rsid w:val="003F1198"/>
    <w:rsid w:val="003F1257"/>
    <w:rsid w:val="003F125D"/>
    <w:rsid w:val="003F1476"/>
    <w:rsid w:val="003F17AC"/>
    <w:rsid w:val="003F1D50"/>
    <w:rsid w:val="003F2CA3"/>
    <w:rsid w:val="003F3035"/>
    <w:rsid w:val="003F3C33"/>
    <w:rsid w:val="003F4527"/>
    <w:rsid w:val="003F4B1A"/>
    <w:rsid w:val="003F538F"/>
    <w:rsid w:val="003F53C2"/>
    <w:rsid w:val="003F58F9"/>
    <w:rsid w:val="003F779A"/>
    <w:rsid w:val="003F779E"/>
    <w:rsid w:val="004006A5"/>
    <w:rsid w:val="00400831"/>
    <w:rsid w:val="00400F13"/>
    <w:rsid w:val="004016F7"/>
    <w:rsid w:val="00401CEE"/>
    <w:rsid w:val="0040240F"/>
    <w:rsid w:val="00404ABB"/>
    <w:rsid w:val="00404F31"/>
    <w:rsid w:val="0040654E"/>
    <w:rsid w:val="00406C28"/>
    <w:rsid w:val="00407087"/>
    <w:rsid w:val="004074C1"/>
    <w:rsid w:val="0040775F"/>
    <w:rsid w:val="00407CC0"/>
    <w:rsid w:val="00410A25"/>
    <w:rsid w:val="004113B5"/>
    <w:rsid w:val="0041143A"/>
    <w:rsid w:val="004119EF"/>
    <w:rsid w:val="00411AD2"/>
    <w:rsid w:val="004122B2"/>
    <w:rsid w:val="00412B44"/>
    <w:rsid w:val="00413A53"/>
    <w:rsid w:val="00413B7B"/>
    <w:rsid w:val="00415168"/>
    <w:rsid w:val="004155DE"/>
    <w:rsid w:val="00415CF9"/>
    <w:rsid w:val="00417F2C"/>
    <w:rsid w:val="00420036"/>
    <w:rsid w:val="004201A6"/>
    <w:rsid w:val="00420C1D"/>
    <w:rsid w:val="00421833"/>
    <w:rsid w:val="00421AA8"/>
    <w:rsid w:val="00422656"/>
    <w:rsid w:val="00422B9C"/>
    <w:rsid w:val="004239B1"/>
    <w:rsid w:val="00424D54"/>
    <w:rsid w:val="004252E6"/>
    <w:rsid w:val="004258C9"/>
    <w:rsid w:val="004259D5"/>
    <w:rsid w:val="00425AC8"/>
    <w:rsid w:val="00426FB4"/>
    <w:rsid w:val="0042708B"/>
    <w:rsid w:val="00431BF2"/>
    <w:rsid w:val="00432083"/>
    <w:rsid w:val="0043213E"/>
    <w:rsid w:val="004330B7"/>
    <w:rsid w:val="00433C49"/>
    <w:rsid w:val="004344AD"/>
    <w:rsid w:val="0043464D"/>
    <w:rsid w:val="00434D63"/>
    <w:rsid w:val="0043588D"/>
    <w:rsid w:val="00435DA4"/>
    <w:rsid w:val="00436BA1"/>
    <w:rsid w:val="004375AE"/>
    <w:rsid w:val="0044110F"/>
    <w:rsid w:val="00441270"/>
    <w:rsid w:val="00441DDD"/>
    <w:rsid w:val="00442439"/>
    <w:rsid w:val="00442E8D"/>
    <w:rsid w:val="004431E2"/>
    <w:rsid w:val="004432E1"/>
    <w:rsid w:val="00443305"/>
    <w:rsid w:val="004438B3"/>
    <w:rsid w:val="004447AC"/>
    <w:rsid w:val="00444AD1"/>
    <w:rsid w:val="00445A11"/>
    <w:rsid w:val="00445BEF"/>
    <w:rsid w:val="004467A3"/>
    <w:rsid w:val="0044690A"/>
    <w:rsid w:val="0044691E"/>
    <w:rsid w:val="00446F37"/>
    <w:rsid w:val="00451553"/>
    <w:rsid w:val="0045167E"/>
    <w:rsid w:val="004516E7"/>
    <w:rsid w:val="004523F0"/>
    <w:rsid w:val="0045240A"/>
    <w:rsid w:val="00452A7A"/>
    <w:rsid w:val="00452E65"/>
    <w:rsid w:val="0045313E"/>
    <w:rsid w:val="00454515"/>
    <w:rsid w:val="00454A5A"/>
    <w:rsid w:val="004554BD"/>
    <w:rsid w:val="00455587"/>
    <w:rsid w:val="00456D28"/>
    <w:rsid w:val="00457A83"/>
    <w:rsid w:val="0046021C"/>
    <w:rsid w:val="00460F9D"/>
    <w:rsid w:val="00461A87"/>
    <w:rsid w:val="00462264"/>
    <w:rsid w:val="00462937"/>
    <w:rsid w:val="00462DE6"/>
    <w:rsid w:val="00462E4D"/>
    <w:rsid w:val="00462F62"/>
    <w:rsid w:val="00464066"/>
    <w:rsid w:val="0046437D"/>
    <w:rsid w:val="004646C3"/>
    <w:rsid w:val="00465011"/>
    <w:rsid w:val="00465248"/>
    <w:rsid w:val="004655AC"/>
    <w:rsid w:val="00466E35"/>
    <w:rsid w:val="004670C0"/>
    <w:rsid w:val="00467FD1"/>
    <w:rsid w:val="004706F4"/>
    <w:rsid w:val="00470D8E"/>
    <w:rsid w:val="00471447"/>
    <w:rsid w:val="004722BD"/>
    <w:rsid w:val="00473B02"/>
    <w:rsid w:val="00473D94"/>
    <w:rsid w:val="00475332"/>
    <w:rsid w:val="00475626"/>
    <w:rsid w:val="004756F6"/>
    <w:rsid w:val="00475EB9"/>
    <w:rsid w:val="00476465"/>
    <w:rsid w:val="004771FA"/>
    <w:rsid w:val="004776DC"/>
    <w:rsid w:val="00477DDE"/>
    <w:rsid w:val="00480373"/>
    <w:rsid w:val="00480B05"/>
    <w:rsid w:val="00480D95"/>
    <w:rsid w:val="00481468"/>
    <w:rsid w:val="004817CC"/>
    <w:rsid w:val="004829A5"/>
    <w:rsid w:val="00482A1E"/>
    <w:rsid w:val="00482D79"/>
    <w:rsid w:val="004844FF"/>
    <w:rsid w:val="00484D3D"/>
    <w:rsid w:val="00484EB0"/>
    <w:rsid w:val="00486168"/>
    <w:rsid w:val="004867FF"/>
    <w:rsid w:val="004868F5"/>
    <w:rsid w:val="00486A34"/>
    <w:rsid w:val="00486B44"/>
    <w:rsid w:val="004876E4"/>
    <w:rsid w:val="00487A90"/>
    <w:rsid w:val="0049002B"/>
    <w:rsid w:val="0049078D"/>
    <w:rsid w:val="0049090A"/>
    <w:rsid w:val="00490D2F"/>
    <w:rsid w:val="00491072"/>
    <w:rsid w:val="00491D20"/>
    <w:rsid w:val="00491E01"/>
    <w:rsid w:val="00491FFE"/>
    <w:rsid w:val="004920C3"/>
    <w:rsid w:val="004921C4"/>
    <w:rsid w:val="00494C31"/>
    <w:rsid w:val="00494F69"/>
    <w:rsid w:val="0049554D"/>
    <w:rsid w:val="00495E9B"/>
    <w:rsid w:val="00496579"/>
    <w:rsid w:val="004965F8"/>
    <w:rsid w:val="004968E1"/>
    <w:rsid w:val="00497448"/>
    <w:rsid w:val="00497B1B"/>
    <w:rsid w:val="00497BF6"/>
    <w:rsid w:val="004A07E3"/>
    <w:rsid w:val="004A0EFD"/>
    <w:rsid w:val="004A0F9F"/>
    <w:rsid w:val="004A117B"/>
    <w:rsid w:val="004A1446"/>
    <w:rsid w:val="004A1D35"/>
    <w:rsid w:val="004A24CF"/>
    <w:rsid w:val="004A26BD"/>
    <w:rsid w:val="004A270D"/>
    <w:rsid w:val="004A28BB"/>
    <w:rsid w:val="004A2D1B"/>
    <w:rsid w:val="004A355D"/>
    <w:rsid w:val="004A4CF4"/>
    <w:rsid w:val="004A553C"/>
    <w:rsid w:val="004A5972"/>
    <w:rsid w:val="004A5F33"/>
    <w:rsid w:val="004A65C0"/>
    <w:rsid w:val="004A6B26"/>
    <w:rsid w:val="004B0092"/>
    <w:rsid w:val="004B0830"/>
    <w:rsid w:val="004B478F"/>
    <w:rsid w:val="004B4BC0"/>
    <w:rsid w:val="004B6286"/>
    <w:rsid w:val="004B6E70"/>
    <w:rsid w:val="004B779C"/>
    <w:rsid w:val="004B7BF3"/>
    <w:rsid w:val="004C056C"/>
    <w:rsid w:val="004C0C3A"/>
    <w:rsid w:val="004C1BDF"/>
    <w:rsid w:val="004C2C25"/>
    <w:rsid w:val="004C433E"/>
    <w:rsid w:val="004C447D"/>
    <w:rsid w:val="004C4A99"/>
    <w:rsid w:val="004C4D9D"/>
    <w:rsid w:val="004C57B3"/>
    <w:rsid w:val="004C599F"/>
    <w:rsid w:val="004C5AE2"/>
    <w:rsid w:val="004C6635"/>
    <w:rsid w:val="004C6805"/>
    <w:rsid w:val="004C684D"/>
    <w:rsid w:val="004C7B86"/>
    <w:rsid w:val="004C7EA9"/>
    <w:rsid w:val="004D0487"/>
    <w:rsid w:val="004D0B7A"/>
    <w:rsid w:val="004D0EF2"/>
    <w:rsid w:val="004D1412"/>
    <w:rsid w:val="004D1CA1"/>
    <w:rsid w:val="004D1EC7"/>
    <w:rsid w:val="004D2248"/>
    <w:rsid w:val="004D230C"/>
    <w:rsid w:val="004D2656"/>
    <w:rsid w:val="004D2769"/>
    <w:rsid w:val="004D2E4A"/>
    <w:rsid w:val="004D33FA"/>
    <w:rsid w:val="004D461D"/>
    <w:rsid w:val="004D4AF9"/>
    <w:rsid w:val="004D4DCB"/>
    <w:rsid w:val="004D5853"/>
    <w:rsid w:val="004D5991"/>
    <w:rsid w:val="004D7C6A"/>
    <w:rsid w:val="004E0024"/>
    <w:rsid w:val="004E080C"/>
    <w:rsid w:val="004E2160"/>
    <w:rsid w:val="004E2423"/>
    <w:rsid w:val="004E2D93"/>
    <w:rsid w:val="004E2F6F"/>
    <w:rsid w:val="004E3731"/>
    <w:rsid w:val="004E5708"/>
    <w:rsid w:val="004E6043"/>
    <w:rsid w:val="004E6060"/>
    <w:rsid w:val="004E6CFC"/>
    <w:rsid w:val="004E7AF3"/>
    <w:rsid w:val="004E7E41"/>
    <w:rsid w:val="004F050F"/>
    <w:rsid w:val="004F05F7"/>
    <w:rsid w:val="004F07A2"/>
    <w:rsid w:val="004F0BCE"/>
    <w:rsid w:val="004F0CB4"/>
    <w:rsid w:val="004F0F39"/>
    <w:rsid w:val="004F1585"/>
    <w:rsid w:val="004F1833"/>
    <w:rsid w:val="004F23F8"/>
    <w:rsid w:val="004F251F"/>
    <w:rsid w:val="004F257F"/>
    <w:rsid w:val="004F2C13"/>
    <w:rsid w:val="004F3385"/>
    <w:rsid w:val="004F36AF"/>
    <w:rsid w:val="004F38F2"/>
    <w:rsid w:val="004F390B"/>
    <w:rsid w:val="004F3ED5"/>
    <w:rsid w:val="004F482C"/>
    <w:rsid w:val="004F57D3"/>
    <w:rsid w:val="004F5CBD"/>
    <w:rsid w:val="004F63A8"/>
    <w:rsid w:val="004F6AD0"/>
    <w:rsid w:val="004F6D51"/>
    <w:rsid w:val="004F7C37"/>
    <w:rsid w:val="005000F7"/>
    <w:rsid w:val="0050059A"/>
    <w:rsid w:val="0050063C"/>
    <w:rsid w:val="0050063F"/>
    <w:rsid w:val="0050067A"/>
    <w:rsid w:val="00500F49"/>
    <w:rsid w:val="0050150B"/>
    <w:rsid w:val="005016B9"/>
    <w:rsid w:val="00501AF5"/>
    <w:rsid w:val="00501BAF"/>
    <w:rsid w:val="00502638"/>
    <w:rsid w:val="0050374A"/>
    <w:rsid w:val="00503E54"/>
    <w:rsid w:val="00504349"/>
    <w:rsid w:val="005043D6"/>
    <w:rsid w:val="005044B1"/>
    <w:rsid w:val="005049B9"/>
    <w:rsid w:val="00504CE9"/>
    <w:rsid w:val="00504F09"/>
    <w:rsid w:val="00505328"/>
    <w:rsid w:val="005064D8"/>
    <w:rsid w:val="005067A0"/>
    <w:rsid w:val="00506E89"/>
    <w:rsid w:val="0050717D"/>
    <w:rsid w:val="00507C6D"/>
    <w:rsid w:val="00510EAD"/>
    <w:rsid w:val="00510FF1"/>
    <w:rsid w:val="005115D7"/>
    <w:rsid w:val="00511AEA"/>
    <w:rsid w:val="00512659"/>
    <w:rsid w:val="00512956"/>
    <w:rsid w:val="00512B4D"/>
    <w:rsid w:val="005130A4"/>
    <w:rsid w:val="005134D2"/>
    <w:rsid w:val="0051381F"/>
    <w:rsid w:val="00513962"/>
    <w:rsid w:val="005145F6"/>
    <w:rsid w:val="0051493F"/>
    <w:rsid w:val="00514D2C"/>
    <w:rsid w:val="005150F2"/>
    <w:rsid w:val="00515737"/>
    <w:rsid w:val="005169A2"/>
    <w:rsid w:val="00517613"/>
    <w:rsid w:val="00520D78"/>
    <w:rsid w:val="0052144B"/>
    <w:rsid w:val="00521D58"/>
    <w:rsid w:val="0052280E"/>
    <w:rsid w:val="00522A1F"/>
    <w:rsid w:val="005248D4"/>
    <w:rsid w:val="00524FC5"/>
    <w:rsid w:val="005251C2"/>
    <w:rsid w:val="00525629"/>
    <w:rsid w:val="00525654"/>
    <w:rsid w:val="005256C0"/>
    <w:rsid w:val="00525B3D"/>
    <w:rsid w:val="005268F5"/>
    <w:rsid w:val="00526F0B"/>
    <w:rsid w:val="00527C2B"/>
    <w:rsid w:val="00530318"/>
    <w:rsid w:val="00530A64"/>
    <w:rsid w:val="00531B43"/>
    <w:rsid w:val="00531B4B"/>
    <w:rsid w:val="005328D6"/>
    <w:rsid w:val="00532CAD"/>
    <w:rsid w:val="0053308C"/>
    <w:rsid w:val="0053353A"/>
    <w:rsid w:val="00533C6E"/>
    <w:rsid w:val="00533D10"/>
    <w:rsid w:val="00534968"/>
    <w:rsid w:val="005350A8"/>
    <w:rsid w:val="00535BE1"/>
    <w:rsid w:val="005417BD"/>
    <w:rsid w:val="0054261C"/>
    <w:rsid w:val="00542A6A"/>
    <w:rsid w:val="005435F2"/>
    <w:rsid w:val="00545157"/>
    <w:rsid w:val="00545590"/>
    <w:rsid w:val="00545A9F"/>
    <w:rsid w:val="00545E37"/>
    <w:rsid w:val="00546D71"/>
    <w:rsid w:val="00546DDF"/>
    <w:rsid w:val="00547641"/>
    <w:rsid w:val="00547CCF"/>
    <w:rsid w:val="00547F2C"/>
    <w:rsid w:val="005508AE"/>
    <w:rsid w:val="00551038"/>
    <w:rsid w:val="00551341"/>
    <w:rsid w:val="005527B5"/>
    <w:rsid w:val="00552B1C"/>
    <w:rsid w:val="00554337"/>
    <w:rsid w:val="00554D1B"/>
    <w:rsid w:val="00554F85"/>
    <w:rsid w:val="0055660C"/>
    <w:rsid w:val="00556EC5"/>
    <w:rsid w:val="00556F9B"/>
    <w:rsid w:val="00557334"/>
    <w:rsid w:val="00557643"/>
    <w:rsid w:val="00561443"/>
    <w:rsid w:val="005619BA"/>
    <w:rsid w:val="00561D0C"/>
    <w:rsid w:val="00562252"/>
    <w:rsid w:val="0056256A"/>
    <w:rsid w:val="00563852"/>
    <w:rsid w:val="005638C2"/>
    <w:rsid w:val="00563C50"/>
    <w:rsid w:val="005644D4"/>
    <w:rsid w:val="0056456B"/>
    <w:rsid w:val="00564BC9"/>
    <w:rsid w:val="00564FB6"/>
    <w:rsid w:val="00565522"/>
    <w:rsid w:val="00565E9F"/>
    <w:rsid w:val="005666DE"/>
    <w:rsid w:val="00566B40"/>
    <w:rsid w:val="00567B64"/>
    <w:rsid w:val="0057053C"/>
    <w:rsid w:val="005710EF"/>
    <w:rsid w:val="00571212"/>
    <w:rsid w:val="00571770"/>
    <w:rsid w:val="00571CAB"/>
    <w:rsid w:val="00571E4B"/>
    <w:rsid w:val="005722F9"/>
    <w:rsid w:val="00572498"/>
    <w:rsid w:val="005725CE"/>
    <w:rsid w:val="00573AE8"/>
    <w:rsid w:val="00573C15"/>
    <w:rsid w:val="005741A6"/>
    <w:rsid w:val="00574E6B"/>
    <w:rsid w:val="00575427"/>
    <w:rsid w:val="0057549D"/>
    <w:rsid w:val="00575537"/>
    <w:rsid w:val="00575550"/>
    <w:rsid w:val="005771C4"/>
    <w:rsid w:val="00577599"/>
    <w:rsid w:val="00577F87"/>
    <w:rsid w:val="0058022B"/>
    <w:rsid w:val="00580F45"/>
    <w:rsid w:val="0058103C"/>
    <w:rsid w:val="00581464"/>
    <w:rsid w:val="005819E4"/>
    <w:rsid w:val="0058210B"/>
    <w:rsid w:val="005825E2"/>
    <w:rsid w:val="00582D17"/>
    <w:rsid w:val="005830B8"/>
    <w:rsid w:val="005835CC"/>
    <w:rsid w:val="00583CAD"/>
    <w:rsid w:val="00584A85"/>
    <w:rsid w:val="00585509"/>
    <w:rsid w:val="00585C72"/>
    <w:rsid w:val="00586D16"/>
    <w:rsid w:val="00591C8E"/>
    <w:rsid w:val="005933C6"/>
    <w:rsid w:val="005934AD"/>
    <w:rsid w:val="005934E9"/>
    <w:rsid w:val="00593F1A"/>
    <w:rsid w:val="005960DE"/>
    <w:rsid w:val="005972D3"/>
    <w:rsid w:val="00597687"/>
    <w:rsid w:val="00597844"/>
    <w:rsid w:val="00597AE5"/>
    <w:rsid w:val="00597E83"/>
    <w:rsid w:val="005A0267"/>
    <w:rsid w:val="005A06B1"/>
    <w:rsid w:val="005A0A25"/>
    <w:rsid w:val="005A0B21"/>
    <w:rsid w:val="005A0D95"/>
    <w:rsid w:val="005A0E94"/>
    <w:rsid w:val="005A149B"/>
    <w:rsid w:val="005A1914"/>
    <w:rsid w:val="005A2489"/>
    <w:rsid w:val="005A28BF"/>
    <w:rsid w:val="005A34D5"/>
    <w:rsid w:val="005A35E6"/>
    <w:rsid w:val="005A36AF"/>
    <w:rsid w:val="005A3EB3"/>
    <w:rsid w:val="005A4B04"/>
    <w:rsid w:val="005A4C1D"/>
    <w:rsid w:val="005A56E7"/>
    <w:rsid w:val="005A5A0A"/>
    <w:rsid w:val="005A5B15"/>
    <w:rsid w:val="005A5D09"/>
    <w:rsid w:val="005A634E"/>
    <w:rsid w:val="005A657E"/>
    <w:rsid w:val="005A6635"/>
    <w:rsid w:val="005A6641"/>
    <w:rsid w:val="005A75C7"/>
    <w:rsid w:val="005B08CA"/>
    <w:rsid w:val="005B0F6F"/>
    <w:rsid w:val="005B129A"/>
    <w:rsid w:val="005B2AE1"/>
    <w:rsid w:val="005B338F"/>
    <w:rsid w:val="005B3653"/>
    <w:rsid w:val="005B4CC6"/>
    <w:rsid w:val="005B4DC6"/>
    <w:rsid w:val="005B4E4D"/>
    <w:rsid w:val="005B6578"/>
    <w:rsid w:val="005B6FC4"/>
    <w:rsid w:val="005B72E0"/>
    <w:rsid w:val="005B7766"/>
    <w:rsid w:val="005B7F28"/>
    <w:rsid w:val="005C0D89"/>
    <w:rsid w:val="005C0F4B"/>
    <w:rsid w:val="005C1600"/>
    <w:rsid w:val="005C1CF3"/>
    <w:rsid w:val="005C1D54"/>
    <w:rsid w:val="005C2380"/>
    <w:rsid w:val="005C25EF"/>
    <w:rsid w:val="005C2729"/>
    <w:rsid w:val="005C2B5C"/>
    <w:rsid w:val="005C40C2"/>
    <w:rsid w:val="005C412B"/>
    <w:rsid w:val="005C4205"/>
    <w:rsid w:val="005C424D"/>
    <w:rsid w:val="005C50BC"/>
    <w:rsid w:val="005C6033"/>
    <w:rsid w:val="005C6BDB"/>
    <w:rsid w:val="005C6EA3"/>
    <w:rsid w:val="005C72F1"/>
    <w:rsid w:val="005C7B16"/>
    <w:rsid w:val="005C7CAB"/>
    <w:rsid w:val="005C7F2B"/>
    <w:rsid w:val="005D0A52"/>
    <w:rsid w:val="005D0AC6"/>
    <w:rsid w:val="005D0B73"/>
    <w:rsid w:val="005D1053"/>
    <w:rsid w:val="005D1220"/>
    <w:rsid w:val="005D2721"/>
    <w:rsid w:val="005D2FC8"/>
    <w:rsid w:val="005D368D"/>
    <w:rsid w:val="005D43AD"/>
    <w:rsid w:val="005D4787"/>
    <w:rsid w:val="005D47DA"/>
    <w:rsid w:val="005D51C0"/>
    <w:rsid w:val="005D623A"/>
    <w:rsid w:val="005D62E2"/>
    <w:rsid w:val="005D6C7A"/>
    <w:rsid w:val="005D6EF7"/>
    <w:rsid w:val="005D7426"/>
    <w:rsid w:val="005E02E2"/>
    <w:rsid w:val="005E0A77"/>
    <w:rsid w:val="005E146B"/>
    <w:rsid w:val="005E1951"/>
    <w:rsid w:val="005E1AF7"/>
    <w:rsid w:val="005E21FF"/>
    <w:rsid w:val="005E2680"/>
    <w:rsid w:val="005E26CB"/>
    <w:rsid w:val="005E330D"/>
    <w:rsid w:val="005E3A3E"/>
    <w:rsid w:val="005E3C25"/>
    <w:rsid w:val="005E3D9F"/>
    <w:rsid w:val="005E4714"/>
    <w:rsid w:val="005E5D91"/>
    <w:rsid w:val="005E6461"/>
    <w:rsid w:val="005E671B"/>
    <w:rsid w:val="005E69D0"/>
    <w:rsid w:val="005E6C96"/>
    <w:rsid w:val="005E7666"/>
    <w:rsid w:val="005F2151"/>
    <w:rsid w:val="005F485A"/>
    <w:rsid w:val="005F5727"/>
    <w:rsid w:val="005F61C5"/>
    <w:rsid w:val="005F71ED"/>
    <w:rsid w:val="005F78E2"/>
    <w:rsid w:val="006002F7"/>
    <w:rsid w:val="00601056"/>
    <w:rsid w:val="0060132A"/>
    <w:rsid w:val="00603347"/>
    <w:rsid w:val="00603D46"/>
    <w:rsid w:val="00604BA5"/>
    <w:rsid w:val="0060586D"/>
    <w:rsid w:val="00605B9C"/>
    <w:rsid w:val="0060663D"/>
    <w:rsid w:val="006070E2"/>
    <w:rsid w:val="00607465"/>
    <w:rsid w:val="00607CEC"/>
    <w:rsid w:val="00607D50"/>
    <w:rsid w:val="006100F2"/>
    <w:rsid w:val="006107DD"/>
    <w:rsid w:val="00611038"/>
    <w:rsid w:val="0061340D"/>
    <w:rsid w:val="00613958"/>
    <w:rsid w:val="00614BCD"/>
    <w:rsid w:val="00615AF3"/>
    <w:rsid w:val="0061693F"/>
    <w:rsid w:val="00616C96"/>
    <w:rsid w:val="00616D15"/>
    <w:rsid w:val="00617A28"/>
    <w:rsid w:val="006204A5"/>
    <w:rsid w:val="00621B2A"/>
    <w:rsid w:val="006222CC"/>
    <w:rsid w:val="00623508"/>
    <w:rsid w:val="00623ABF"/>
    <w:rsid w:val="00623ADA"/>
    <w:rsid w:val="0062446D"/>
    <w:rsid w:val="006247F1"/>
    <w:rsid w:val="0062499C"/>
    <w:rsid w:val="00624DB3"/>
    <w:rsid w:val="0062514B"/>
    <w:rsid w:val="00625E2F"/>
    <w:rsid w:val="00626648"/>
    <w:rsid w:val="00627DB3"/>
    <w:rsid w:val="00631039"/>
    <w:rsid w:val="00631D61"/>
    <w:rsid w:val="0063239C"/>
    <w:rsid w:val="006323C1"/>
    <w:rsid w:val="006323C7"/>
    <w:rsid w:val="006325C7"/>
    <w:rsid w:val="006328F2"/>
    <w:rsid w:val="006337F1"/>
    <w:rsid w:val="00633ACF"/>
    <w:rsid w:val="00633C72"/>
    <w:rsid w:val="00633C7C"/>
    <w:rsid w:val="006347F9"/>
    <w:rsid w:val="00634E58"/>
    <w:rsid w:val="00635081"/>
    <w:rsid w:val="00635121"/>
    <w:rsid w:val="0063529A"/>
    <w:rsid w:val="00635708"/>
    <w:rsid w:val="00635F50"/>
    <w:rsid w:val="00636751"/>
    <w:rsid w:val="006369EF"/>
    <w:rsid w:val="00636C82"/>
    <w:rsid w:val="006371CC"/>
    <w:rsid w:val="006379ED"/>
    <w:rsid w:val="00640E7B"/>
    <w:rsid w:val="00641B75"/>
    <w:rsid w:val="0064246B"/>
    <w:rsid w:val="00642F6B"/>
    <w:rsid w:val="00642FEB"/>
    <w:rsid w:val="006447D0"/>
    <w:rsid w:val="0064486D"/>
    <w:rsid w:val="00644EB3"/>
    <w:rsid w:val="00645C97"/>
    <w:rsid w:val="00646471"/>
    <w:rsid w:val="00646933"/>
    <w:rsid w:val="00647002"/>
    <w:rsid w:val="00647D0E"/>
    <w:rsid w:val="0065004E"/>
    <w:rsid w:val="0065045E"/>
    <w:rsid w:val="00650991"/>
    <w:rsid w:val="00650C4B"/>
    <w:rsid w:val="006514C2"/>
    <w:rsid w:val="00651728"/>
    <w:rsid w:val="006518AE"/>
    <w:rsid w:val="00651EB7"/>
    <w:rsid w:val="00652841"/>
    <w:rsid w:val="00652DD6"/>
    <w:rsid w:val="006530CE"/>
    <w:rsid w:val="0065345C"/>
    <w:rsid w:val="00653508"/>
    <w:rsid w:val="006539C0"/>
    <w:rsid w:val="00653B44"/>
    <w:rsid w:val="0065529E"/>
    <w:rsid w:val="006557CA"/>
    <w:rsid w:val="00655E99"/>
    <w:rsid w:val="00656F9A"/>
    <w:rsid w:val="0065703D"/>
    <w:rsid w:val="00657AC9"/>
    <w:rsid w:val="00660CBE"/>
    <w:rsid w:val="0066168E"/>
    <w:rsid w:val="00662072"/>
    <w:rsid w:val="0066252B"/>
    <w:rsid w:val="00663A97"/>
    <w:rsid w:val="00663F13"/>
    <w:rsid w:val="006641E1"/>
    <w:rsid w:val="006642BF"/>
    <w:rsid w:val="00664F6F"/>
    <w:rsid w:val="006651B9"/>
    <w:rsid w:val="006651E5"/>
    <w:rsid w:val="00665C83"/>
    <w:rsid w:val="0066746C"/>
    <w:rsid w:val="0066753D"/>
    <w:rsid w:val="0066761E"/>
    <w:rsid w:val="00670B1C"/>
    <w:rsid w:val="006712F5"/>
    <w:rsid w:val="006720A0"/>
    <w:rsid w:val="006722FB"/>
    <w:rsid w:val="0067267A"/>
    <w:rsid w:val="0067281E"/>
    <w:rsid w:val="006729C9"/>
    <w:rsid w:val="006731F4"/>
    <w:rsid w:val="0067339B"/>
    <w:rsid w:val="006736B6"/>
    <w:rsid w:val="00674032"/>
    <w:rsid w:val="00674543"/>
    <w:rsid w:val="00674741"/>
    <w:rsid w:val="0067590D"/>
    <w:rsid w:val="00675B86"/>
    <w:rsid w:val="006760FA"/>
    <w:rsid w:val="00677B69"/>
    <w:rsid w:val="00677BFD"/>
    <w:rsid w:val="00677FDD"/>
    <w:rsid w:val="006807EC"/>
    <w:rsid w:val="00680BD5"/>
    <w:rsid w:val="006811AC"/>
    <w:rsid w:val="00681917"/>
    <w:rsid w:val="0068217A"/>
    <w:rsid w:val="00682D5B"/>
    <w:rsid w:val="00682ED2"/>
    <w:rsid w:val="006837D3"/>
    <w:rsid w:val="00683F07"/>
    <w:rsid w:val="00683F2C"/>
    <w:rsid w:val="00683F32"/>
    <w:rsid w:val="0068435C"/>
    <w:rsid w:val="0068474E"/>
    <w:rsid w:val="00684832"/>
    <w:rsid w:val="00684CEE"/>
    <w:rsid w:val="0068502D"/>
    <w:rsid w:val="0068533F"/>
    <w:rsid w:val="00686567"/>
    <w:rsid w:val="00686864"/>
    <w:rsid w:val="00686EAF"/>
    <w:rsid w:val="00687CE5"/>
    <w:rsid w:val="006903BD"/>
    <w:rsid w:val="00691913"/>
    <w:rsid w:val="00691B21"/>
    <w:rsid w:val="00691F8D"/>
    <w:rsid w:val="00692135"/>
    <w:rsid w:val="00693140"/>
    <w:rsid w:val="006935CF"/>
    <w:rsid w:val="00693DC8"/>
    <w:rsid w:val="00693DEE"/>
    <w:rsid w:val="006942FD"/>
    <w:rsid w:val="006955C6"/>
    <w:rsid w:val="00696155"/>
    <w:rsid w:val="0069660B"/>
    <w:rsid w:val="0069770C"/>
    <w:rsid w:val="006A011E"/>
    <w:rsid w:val="006A0CEA"/>
    <w:rsid w:val="006A1E2A"/>
    <w:rsid w:val="006A209E"/>
    <w:rsid w:val="006A2629"/>
    <w:rsid w:val="006A4DE5"/>
    <w:rsid w:val="006A5D85"/>
    <w:rsid w:val="006A6841"/>
    <w:rsid w:val="006A6FEF"/>
    <w:rsid w:val="006A7CDA"/>
    <w:rsid w:val="006A7F36"/>
    <w:rsid w:val="006B02F5"/>
    <w:rsid w:val="006B0B02"/>
    <w:rsid w:val="006B0CD5"/>
    <w:rsid w:val="006B0E4D"/>
    <w:rsid w:val="006B228C"/>
    <w:rsid w:val="006B304D"/>
    <w:rsid w:val="006B37A2"/>
    <w:rsid w:val="006B3AA9"/>
    <w:rsid w:val="006B4468"/>
    <w:rsid w:val="006B45AF"/>
    <w:rsid w:val="006B4F9B"/>
    <w:rsid w:val="006B52D4"/>
    <w:rsid w:val="006B54A4"/>
    <w:rsid w:val="006B598E"/>
    <w:rsid w:val="006B6180"/>
    <w:rsid w:val="006B761F"/>
    <w:rsid w:val="006B7AAA"/>
    <w:rsid w:val="006C095F"/>
    <w:rsid w:val="006C0B9A"/>
    <w:rsid w:val="006C10C3"/>
    <w:rsid w:val="006C130A"/>
    <w:rsid w:val="006C1D96"/>
    <w:rsid w:val="006C21DB"/>
    <w:rsid w:val="006C2668"/>
    <w:rsid w:val="006C2BE9"/>
    <w:rsid w:val="006C33F9"/>
    <w:rsid w:val="006C35AC"/>
    <w:rsid w:val="006C3FC5"/>
    <w:rsid w:val="006C4A76"/>
    <w:rsid w:val="006C4CB4"/>
    <w:rsid w:val="006C4D6A"/>
    <w:rsid w:val="006C4F59"/>
    <w:rsid w:val="006C5633"/>
    <w:rsid w:val="006C62B3"/>
    <w:rsid w:val="006C62FD"/>
    <w:rsid w:val="006C6BA3"/>
    <w:rsid w:val="006C7352"/>
    <w:rsid w:val="006C7B49"/>
    <w:rsid w:val="006C7C48"/>
    <w:rsid w:val="006D08E1"/>
    <w:rsid w:val="006D0934"/>
    <w:rsid w:val="006D0F95"/>
    <w:rsid w:val="006D145A"/>
    <w:rsid w:val="006D15E7"/>
    <w:rsid w:val="006D1FE1"/>
    <w:rsid w:val="006D2076"/>
    <w:rsid w:val="006D225A"/>
    <w:rsid w:val="006D22BF"/>
    <w:rsid w:val="006D2672"/>
    <w:rsid w:val="006D3A68"/>
    <w:rsid w:val="006D447E"/>
    <w:rsid w:val="006D461B"/>
    <w:rsid w:val="006D4F2A"/>
    <w:rsid w:val="006D4FB0"/>
    <w:rsid w:val="006D521F"/>
    <w:rsid w:val="006D59BB"/>
    <w:rsid w:val="006D5A50"/>
    <w:rsid w:val="006D5B61"/>
    <w:rsid w:val="006D5C46"/>
    <w:rsid w:val="006D64A9"/>
    <w:rsid w:val="006D65E2"/>
    <w:rsid w:val="006D6D3C"/>
    <w:rsid w:val="006D6D65"/>
    <w:rsid w:val="006D6DF0"/>
    <w:rsid w:val="006D781C"/>
    <w:rsid w:val="006E05C9"/>
    <w:rsid w:val="006E0AB2"/>
    <w:rsid w:val="006E1752"/>
    <w:rsid w:val="006E1782"/>
    <w:rsid w:val="006E1829"/>
    <w:rsid w:val="006E2587"/>
    <w:rsid w:val="006E261D"/>
    <w:rsid w:val="006E33E9"/>
    <w:rsid w:val="006E3730"/>
    <w:rsid w:val="006E3918"/>
    <w:rsid w:val="006E39E6"/>
    <w:rsid w:val="006E3DFE"/>
    <w:rsid w:val="006E5336"/>
    <w:rsid w:val="006E55EB"/>
    <w:rsid w:val="006E57CB"/>
    <w:rsid w:val="006E5C97"/>
    <w:rsid w:val="006E6AAF"/>
    <w:rsid w:val="006E7217"/>
    <w:rsid w:val="006E7596"/>
    <w:rsid w:val="006E7DCB"/>
    <w:rsid w:val="006F0E48"/>
    <w:rsid w:val="006F0EB1"/>
    <w:rsid w:val="006F1241"/>
    <w:rsid w:val="006F150E"/>
    <w:rsid w:val="006F16AB"/>
    <w:rsid w:val="006F1735"/>
    <w:rsid w:val="006F25A3"/>
    <w:rsid w:val="006F30F1"/>
    <w:rsid w:val="006F41B4"/>
    <w:rsid w:val="006F4290"/>
    <w:rsid w:val="006F471D"/>
    <w:rsid w:val="006F52B7"/>
    <w:rsid w:val="006F5B14"/>
    <w:rsid w:val="006F6843"/>
    <w:rsid w:val="006F6C3A"/>
    <w:rsid w:val="007000AB"/>
    <w:rsid w:val="00700343"/>
    <w:rsid w:val="0070054B"/>
    <w:rsid w:val="00701F2F"/>
    <w:rsid w:val="007022EE"/>
    <w:rsid w:val="00702A92"/>
    <w:rsid w:val="00703317"/>
    <w:rsid w:val="00704AF4"/>
    <w:rsid w:val="007062A1"/>
    <w:rsid w:val="00706D9A"/>
    <w:rsid w:val="0070771C"/>
    <w:rsid w:val="00707ADD"/>
    <w:rsid w:val="00711C84"/>
    <w:rsid w:val="007122A9"/>
    <w:rsid w:val="007122D1"/>
    <w:rsid w:val="007125D0"/>
    <w:rsid w:val="007127DF"/>
    <w:rsid w:val="007133BB"/>
    <w:rsid w:val="0071345C"/>
    <w:rsid w:val="00713F1F"/>
    <w:rsid w:val="00714084"/>
    <w:rsid w:val="00714BAA"/>
    <w:rsid w:val="00714F7F"/>
    <w:rsid w:val="00715A35"/>
    <w:rsid w:val="00716586"/>
    <w:rsid w:val="00717248"/>
    <w:rsid w:val="007176A1"/>
    <w:rsid w:val="00717993"/>
    <w:rsid w:val="00717B66"/>
    <w:rsid w:val="00717C63"/>
    <w:rsid w:val="00720E5C"/>
    <w:rsid w:val="007225F2"/>
    <w:rsid w:val="007226F0"/>
    <w:rsid w:val="00722EC0"/>
    <w:rsid w:val="0072306A"/>
    <w:rsid w:val="00723087"/>
    <w:rsid w:val="00723913"/>
    <w:rsid w:val="007249C3"/>
    <w:rsid w:val="007259D9"/>
    <w:rsid w:val="00725CCD"/>
    <w:rsid w:val="00726640"/>
    <w:rsid w:val="00726E72"/>
    <w:rsid w:val="007278DA"/>
    <w:rsid w:val="007279F3"/>
    <w:rsid w:val="00727DDE"/>
    <w:rsid w:val="00730A4A"/>
    <w:rsid w:val="00730AB4"/>
    <w:rsid w:val="00731100"/>
    <w:rsid w:val="00731284"/>
    <w:rsid w:val="0073147E"/>
    <w:rsid w:val="00731734"/>
    <w:rsid w:val="00731C32"/>
    <w:rsid w:val="00731F3C"/>
    <w:rsid w:val="00732E52"/>
    <w:rsid w:val="00733079"/>
    <w:rsid w:val="00733297"/>
    <w:rsid w:val="0073339E"/>
    <w:rsid w:val="0073402B"/>
    <w:rsid w:val="007352C2"/>
    <w:rsid w:val="00736B1C"/>
    <w:rsid w:val="00737651"/>
    <w:rsid w:val="00737BFF"/>
    <w:rsid w:val="00737C32"/>
    <w:rsid w:val="00737EE4"/>
    <w:rsid w:val="00740391"/>
    <w:rsid w:val="00740836"/>
    <w:rsid w:val="007408B6"/>
    <w:rsid w:val="007408EC"/>
    <w:rsid w:val="00741584"/>
    <w:rsid w:val="00741819"/>
    <w:rsid w:val="00742795"/>
    <w:rsid w:val="007447F5"/>
    <w:rsid w:val="0074493A"/>
    <w:rsid w:val="00744C12"/>
    <w:rsid w:val="00745332"/>
    <w:rsid w:val="00745A83"/>
    <w:rsid w:val="00746AF3"/>
    <w:rsid w:val="007472B3"/>
    <w:rsid w:val="007476B7"/>
    <w:rsid w:val="00747A4A"/>
    <w:rsid w:val="00750A7D"/>
    <w:rsid w:val="007511B9"/>
    <w:rsid w:val="007519A3"/>
    <w:rsid w:val="00753737"/>
    <w:rsid w:val="00753EE3"/>
    <w:rsid w:val="00753FF5"/>
    <w:rsid w:val="00754298"/>
    <w:rsid w:val="007546B3"/>
    <w:rsid w:val="00754AFE"/>
    <w:rsid w:val="00754EAA"/>
    <w:rsid w:val="0075521D"/>
    <w:rsid w:val="00755421"/>
    <w:rsid w:val="00756677"/>
    <w:rsid w:val="00756AEF"/>
    <w:rsid w:val="00756B20"/>
    <w:rsid w:val="00756D8F"/>
    <w:rsid w:val="00757108"/>
    <w:rsid w:val="007572B5"/>
    <w:rsid w:val="00760662"/>
    <w:rsid w:val="0076094E"/>
    <w:rsid w:val="00760F68"/>
    <w:rsid w:val="00761349"/>
    <w:rsid w:val="00761394"/>
    <w:rsid w:val="00761EE6"/>
    <w:rsid w:val="007634AE"/>
    <w:rsid w:val="0076351E"/>
    <w:rsid w:val="00763DB4"/>
    <w:rsid w:val="007643C1"/>
    <w:rsid w:val="00764ECE"/>
    <w:rsid w:val="00765A17"/>
    <w:rsid w:val="00765F2F"/>
    <w:rsid w:val="0076627D"/>
    <w:rsid w:val="00766995"/>
    <w:rsid w:val="00766DB9"/>
    <w:rsid w:val="00767C36"/>
    <w:rsid w:val="007706A4"/>
    <w:rsid w:val="00770A85"/>
    <w:rsid w:val="00771C4D"/>
    <w:rsid w:val="00772868"/>
    <w:rsid w:val="00773420"/>
    <w:rsid w:val="0077349B"/>
    <w:rsid w:val="00774392"/>
    <w:rsid w:val="00774CD1"/>
    <w:rsid w:val="00775404"/>
    <w:rsid w:val="00776250"/>
    <w:rsid w:val="00776964"/>
    <w:rsid w:val="00777237"/>
    <w:rsid w:val="0077725E"/>
    <w:rsid w:val="00777623"/>
    <w:rsid w:val="00780556"/>
    <w:rsid w:val="00780F02"/>
    <w:rsid w:val="00781180"/>
    <w:rsid w:val="007812A0"/>
    <w:rsid w:val="00781E48"/>
    <w:rsid w:val="0078347A"/>
    <w:rsid w:val="00783573"/>
    <w:rsid w:val="00783C59"/>
    <w:rsid w:val="00783DAE"/>
    <w:rsid w:val="00784042"/>
    <w:rsid w:val="00784A7C"/>
    <w:rsid w:val="00785C0D"/>
    <w:rsid w:val="00786186"/>
    <w:rsid w:val="00787A38"/>
    <w:rsid w:val="007906B8"/>
    <w:rsid w:val="007910A9"/>
    <w:rsid w:val="00791208"/>
    <w:rsid w:val="007912F1"/>
    <w:rsid w:val="0079194A"/>
    <w:rsid w:val="00791AD5"/>
    <w:rsid w:val="00791E35"/>
    <w:rsid w:val="00792F1A"/>
    <w:rsid w:val="00793E43"/>
    <w:rsid w:val="00794146"/>
    <w:rsid w:val="00794A6D"/>
    <w:rsid w:val="00796124"/>
    <w:rsid w:val="00796127"/>
    <w:rsid w:val="00796938"/>
    <w:rsid w:val="00797052"/>
    <w:rsid w:val="0079790C"/>
    <w:rsid w:val="007A0B1B"/>
    <w:rsid w:val="007A0BBC"/>
    <w:rsid w:val="007A11F1"/>
    <w:rsid w:val="007A125A"/>
    <w:rsid w:val="007A13C3"/>
    <w:rsid w:val="007A16D9"/>
    <w:rsid w:val="007A1D79"/>
    <w:rsid w:val="007A1F4E"/>
    <w:rsid w:val="007A2209"/>
    <w:rsid w:val="007A2315"/>
    <w:rsid w:val="007A247A"/>
    <w:rsid w:val="007A252B"/>
    <w:rsid w:val="007A2745"/>
    <w:rsid w:val="007A29C5"/>
    <w:rsid w:val="007A3636"/>
    <w:rsid w:val="007A3951"/>
    <w:rsid w:val="007A3A31"/>
    <w:rsid w:val="007A3AC7"/>
    <w:rsid w:val="007A3DCC"/>
    <w:rsid w:val="007A3F53"/>
    <w:rsid w:val="007A46E4"/>
    <w:rsid w:val="007A4C57"/>
    <w:rsid w:val="007A56D5"/>
    <w:rsid w:val="007A66B6"/>
    <w:rsid w:val="007A6748"/>
    <w:rsid w:val="007A6E65"/>
    <w:rsid w:val="007A7603"/>
    <w:rsid w:val="007A7694"/>
    <w:rsid w:val="007A76C7"/>
    <w:rsid w:val="007A7A34"/>
    <w:rsid w:val="007B01AE"/>
    <w:rsid w:val="007B0714"/>
    <w:rsid w:val="007B1065"/>
    <w:rsid w:val="007B12B5"/>
    <w:rsid w:val="007B1C11"/>
    <w:rsid w:val="007B3148"/>
    <w:rsid w:val="007B402F"/>
    <w:rsid w:val="007B4858"/>
    <w:rsid w:val="007B5FBA"/>
    <w:rsid w:val="007B63DA"/>
    <w:rsid w:val="007B66DB"/>
    <w:rsid w:val="007B6D03"/>
    <w:rsid w:val="007B6D32"/>
    <w:rsid w:val="007B7312"/>
    <w:rsid w:val="007C029D"/>
    <w:rsid w:val="007C07C2"/>
    <w:rsid w:val="007C1429"/>
    <w:rsid w:val="007C1C8D"/>
    <w:rsid w:val="007C27B3"/>
    <w:rsid w:val="007C2D07"/>
    <w:rsid w:val="007C503F"/>
    <w:rsid w:val="007C56AF"/>
    <w:rsid w:val="007C62E2"/>
    <w:rsid w:val="007D07A8"/>
    <w:rsid w:val="007D0FD7"/>
    <w:rsid w:val="007D1D2F"/>
    <w:rsid w:val="007D280C"/>
    <w:rsid w:val="007D356A"/>
    <w:rsid w:val="007D4051"/>
    <w:rsid w:val="007D41E1"/>
    <w:rsid w:val="007D4C73"/>
    <w:rsid w:val="007D4C9E"/>
    <w:rsid w:val="007D5A09"/>
    <w:rsid w:val="007D6CF6"/>
    <w:rsid w:val="007D7341"/>
    <w:rsid w:val="007D77C8"/>
    <w:rsid w:val="007D7B0E"/>
    <w:rsid w:val="007E0187"/>
    <w:rsid w:val="007E0723"/>
    <w:rsid w:val="007E11A6"/>
    <w:rsid w:val="007E136D"/>
    <w:rsid w:val="007E1559"/>
    <w:rsid w:val="007E1D06"/>
    <w:rsid w:val="007E1E22"/>
    <w:rsid w:val="007E25DD"/>
    <w:rsid w:val="007E2A1D"/>
    <w:rsid w:val="007E2E61"/>
    <w:rsid w:val="007E306E"/>
    <w:rsid w:val="007E310A"/>
    <w:rsid w:val="007E48DB"/>
    <w:rsid w:val="007E49AC"/>
    <w:rsid w:val="007E4A36"/>
    <w:rsid w:val="007E535E"/>
    <w:rsid w:val="007E5478"/>
    <w:rsid w:val="007E5ACB"/>
    <w:rsid w:val="007E5F05"/>
    <w:rsid w:val="007E5FD7"/>
    <w:rsid w:val="007E63AA"/>
    <w:rsid w:val="007E7538"/>
    <w:rsid w:val="007E7CED"/>
    <w:rsid w:val="007E7F48"/>
    <w:rsid w:val="007E7FBE"/>
    <w:rsid w:val="007F0506"/>
    <w:rsid w:val="007F139F"/>
    <w:rsid w:val="007F141E"/>
    <w:rsid w:val="007F17E8"/>
    <w:rsid w:val="007F1A62"/>
    <w:rsid w:val="007F1FC0"/>
    <w:rsid w:val="007F2175"/>
    <w:rsid w:val="007F277B"/>
    <w:rsid w:val="007F3D10"/>
    <w:rsid w:val="007F4564"/>
    <w:rsid w:val="007F51A4"/>
    <w:rsid w:val="007F55A2"/>
    <w:rsid w:val="007F5B6E"/>
    <w:rsid w:val="007F6BD5"/>
    <w:rsid w:val="007F7F3F"/>
    <w:rsid w:val="0080022D"/>
    <w:rsid w:val="0080047E"/>
    <w:rsid w:val="00800CD0"/>
    <w:rsid w:val="00800D9B"/>
    <w:rsid w:val="008012D6"/>
    <w:rsid w:val="0080182F"/>
    <w:rsid w:val="008019B9"/>
    <w:rsid w:val="00801BE8"/>
    <w:rsid w:val="00802F3D"/>
    <w:rsid w:val="00803F22"/>
    <w:rsid w:val="008058B5"/>
    <w:rsid w:val="008058EA"/>
    <w:rsid w:val="00806B6D"/>
    <w:rsid w:val="00806BAB"/>
    <w:rsid w:val="00806C09"/>
    <w:rsid w:val="00807251"/>
    <w:rsid w:val="00810C8D"/>
    <w:rsid w:val="00810F5B"/>
    <w:rsid w:val="00812DE7"/>
    <w:rsid w:val="008135FE"/>
    <w:rsid w:val="00814B98"/>
    <w:rsid w:val="00815881"/>
    <w:rsid w:val="00815C62"/>
    <w:rsid w:val="0081601F"/>
    <w:rsid w:val="0081676C"/>
    <w:rsid w:val="008167F7"/>
    <w:rsid w:val="0081698A"/>
    <w:rsid w:val="00816FB9"/>
    <w:rsid w:val="00817B13"/>
    <w:rsid w:val="00817CA5"/>
    <w:rsid w:val="008200EA"/>
    <w:rsid w:val="0082050A"/>
    <w:rsid w:val="00820947"/>
    <w:rsid w:val="00820A2E"/>
    <w:rsid w:val="0082109D"/>
    <w:rsid w:val="008214AD"/>
    <w:rsid w:val="00821E64"/>
    <w:rsid w:val="00822043"/>
    <w:rsid w:val="0082208B"/>
    <w:rsid w:val="00822503"/>
    <w:rsid w:val="00822AA4"/>
    <w:rsid w:val="00822D03"/>
    <w:rsid w:val="00823245"/>
    <w:rsid w:val="00823645"/>
    <w:rsid w:val="00823EBD"/>
    <w:rsid w:val="00824571"/>
    <w:rsid w:val="00824795"/>
    <w:rsid w:val="00825254"/>
    <w:rsid w:val="008254B3"/>
    <w:rsid w:val="008256C9"/>
    <w:rsid w:val="00825B15"/>
    <w:rsid w:val="00827093"/>
    <w:rsid w:val="008274C1"/>
    <w:rsid w:val="00827AAA"/>
    <w:rsid w:val="008301EC"/>
    <w:rsid w:val="008301F3"/>
    <w:rsid w:val="00830D50"/>
    <w:rsid w:val="00831E18"/>
    <w:rsid w:val="00831F01"/>
    <w:rsid w:val="00832C41"/>
    <w:rsid w:val="008337AE"/>
    <w:rsid w:val="008344A9"/>
    <w:rsid w:val="00834E83"/>
    <w:rsid w:val="00834EE1"/>
    <w:rsid w:val="00834F7C"/>
    <w:rsid w:val="008350F2"/>
    <w:rsid w:val="00835525"/>
    <w:rsid w:val="00835CB3"/>
    <w:rsid w:val="00837BE9"/>
    <w:rsid w:val="00837D00"/>
    <w:rsid w:val="00840116"/>
    <w:rsid w:val="008409B3"/>
    <w:rsid w:val="008428A3"/>
    <w:rsid w:val="00843B84"/>
    <w:rsid w:val="00843BD5"/>
    <w:rsid w:val="00843BFF"/>
    <w:rsid w:val="00843C79"/>
    <w:rsid w:val="00843D50"/>
    <w:rsid w:val="008449DA"/>
    <w:rsid w:val="0084522F"/>
    <w:rsid w:val="0084594F"/>
    <w:rsid w:val="00845AA0"/>
    <w:rsid w:val="00845D0B"/>
    <w:rsid w:val="00845F2D"/>
    <w:rsid w:val="00846766"/>
    <w:rsid w:val="00847EB4"/>
    <w:rsid w:val="008503D0"/>
    <w:rsid w:val="00851054"/>
    <w:rsid w:val="0085209E"/>
    <w:rsid w:val="00852110"/>
    <w:rsid w:val="00852241"/>
    <w:rsid w:val="00852877"/>
    <w:rsid w:val="0085296F"/>
    <w:rsid w:val="00852B88"/>
    <w:rsid w:val="00852C8E"/>
    <w:rsid w:val="008532AC"/>
    <w:rsid w:val="008533C6"/>
    <w:rsid w:val="00853418"/>
    <w:rsid w:val="008549AE"/>
    <w:rsid w:val="008549C0"/>
    <w:rsid w:val="00855811"/>
    <w:rsid w:val="00856E0E"/>
    <w:rsid w:val="00857933"/>
    <w:rsid w:val="00860221"/>
    <w:rsid w:val="008603D2"/>
    <w:rsid w:val="008604E6"/>
    <w:rsid w:val="00860AB4"/>
    <w:rsid w:val="00860B9A"/>
    <w:rsid w:val="00860D7B"/>
    <w:rsid w:val="00861638"/>
    <w:rsid w:val="00861E28"/>
    <w:rsid w:val="00862400"/>
    <w:rsid w:val="00864475"/>
    <w:rsid w:val="00864EE2"/>
    <w:rsid w:val="00865E88"/>
    <w:rsid w:val="008666DF"/>
    <w:rsid w:val="0086708F"/>
    <w:rsid w:val="008674A9"/>
    <w:rsid w:val="0086785F"/>
    <w:rsid w:val="008703D6"/>
    <w:rsid w:val="00870D69"/>
    <w:rsid w:val="008715DB"/>
    <w:rsid w:val="008718AA"/>
    <w:rsid w:val="00871B10"/>
    <w:rsid w:val="00872C92"/>
    <w:rsid w:val="00872DB5"/>
    <w:rsid w:val="00872F40"/>
    <w:rsid w:val="00874648"/>
    <w:rsid w:val="00874759"/>
    <w:rsid w:val="00874CFC"/>
    <w:rsid w:val="00875944"/>
    <w:rsid w:val="00875D7D"/>
    <w:rsid w:val="00875F45"/>
    <w:rsid w:val="00876282"/>
    <w:rsid w:val="00876665"/>
    <w:rsid w:val="00876BD1"/>
    <w:rsid w:val="00877AB6"/>
    <w:rsid w:val="00880057"/>
    <w:rsid w:val="0088058F"/>
    <w:rsid w:val="00880620"/>
    <w:rsid w:val="008829D0"/>
    <w:rsid w:val="00882E61"/>
    <w:rsid w:val="0088306B"/>
    <w:rsid w:val="008834E9"/>
    <w:rsid w:val="00884097"/>
    <w:rsid w:val="0088415F"/>
    <w:rsid w:val="0088441F"/>
    <w:rsid w:val="00884983"/>
    <w:rsid w:val="00884A84"/>
    <w:rsid w:val="008861AA"/>
    <w:rsid w:val="0088673E"/>
    <w:rsid w:val="00886E8B"/>
    <w:rsid w:val="00886F5F"/>
    <w:rsid w:val="0088731C"/>
    <w:rsid w:val="00887693"/>
    <w:rsid w:val="00887CFC"/>
    <w:rsid w:val="0089004F"/>
    <w:rsid w:val="00890887"/>
    <w:rsid w:val="0089110C"/>
    <w:rsid w:val="00891E71"/>
    <w:rsid w:val="00891EB5"/>
    <w:rsid w:val="0089228C"/>
    <w:rsid w:val="0089228D"/>
    <w:rsid w:val="008925FF"/>
    <w:rsid w:val="008931A7"/>
    <w:rsid w:val="008936AE"/>
    <w:rsid w:val="00893FA0"/>
    <w:rsid w:val="00894118"/>
    <w:rsid w:val="0089454B"/>
    <w:rsid w:val="00894D89"/>
    <w:rsid w:val="00895E58"/>
    <w:rsid w:val="00896A7F"/>
    <w:rsid w:val="008974EB"/>
    <w:rsid w:val="00897C10"/>
    <w:rsid w:val="008A0262"/>
    <w:rsid w:val="008A06F0"/>
    <w:rsid w:val="008A0A2E"/>
    <w:rsid w:val="008A0E64"/>
    <w:rsid w:val="008A12F4"/>
    <w:rsid w:val="008A2A2A"/>
    <w:rsid w:val="008A2DFA"/>
    <w:rsid w:val="008A33AA"/>
    <w:rsid w:val="008A3F34"/>
    <w:rsid w:val="008A41A9"/>
    <w:rsid w:val="008A4CBC"/>
    <w:rsid w:val="008A4CC4"/>
    <w:rsid w:val="008A4D2B"/>
    <w:rsid w:val="008A5674"/>
    <w:rsid w:val="008A632F"/>
    <w:rsid w:val="008A63F7"/>
    <w:rsid w:val="008A6621"/>
    <w:rsid w:val="008A6760"/>
    <w:rsid w:val="008A690B"/>
    <w:rsid w:val="008A6960"/>
    <w:rsid w:val="008A729B"/>
    <w:rsid w:val="008A7BA9"/>
    <w:rsid w:val="008A7D65"/>
    <w:rsid w:val="008B1156"/>
    <w:rsid w:val="008B1203"/>
    <w:rsid w:val="008B1B89"/>
    <w:rsid w:val="008B267B"/>
    <w:rsid w:val="008B429B"/>
    <w:rsid w:val="008B42B8"/>
    <w:rsid w:val="008B4BED"/>
    <w:rsid w:val="008B57DD"/>
    <w:rsid w:val="008B6666"/>
    <w:rsid w:val="008B670F"/>
    <w:rsid w:val="008B7459"/>
    <w:rsid w:val="008C05CB"/>
    <w:rsid w:val="008C062B"/>
    <w:rsid w:val="008C065D"/>
    <w:rsid w:val="008C068F"/>
    <w:rsid w:val="008C0D8F"/>
    <w:rsid w:val="008C1DAD"/>
    <w:rsid w:val="008C279A"/>
    <w:rsid w:val="008C2C73"/>
    <w:rsid w:val="008C3A68"/>
    <w:rsid w:val="008C3C08"/>
    <w:rsid w:val="008C3C52"/>
    <w:rsid w:val="008C418B"/>
    <w:rsid w:val="008C5DCD"/>
    <w:rsid w:val="008C6FD0"/>
    <w:rsid w:val="008C77B8"/>
    <w:rsid w:val="008C77F9"/>
    <w:rsid w:val="008D0069"/>
    <w:rsid w:val="008D0C6F"/>
    <w:rsid w:val="008D112E"/>
    <w:rsid w:val="008D1469"/>
    <w:rsid w:val="008D2206"/>
    <w:rsid w:val="008D2521"/>
    <w:rsid w:val="008D29F9"/>
    <w:rsid w:val="008D2B1C"/>
    <w:rsid w:val="008D2B47"/>
    <w:rsid w:val="008D2D19"/>
    <w:rsid w:val="008D43A0"/>
    <w:rsid w:val="008D4D88"/>
    <w:rsid w:val="008D55E9"/>
    <w:rsid w:val="008D66EA"/>
    <w:rsid w:val="008D7948"/>
    <w:rsid w:val="008E0D90"/>
    <w:rsid w:val="008E11B0"/>
    <w:rsid w:val="008E1646"/>
    <w:rsid w:val="008E3B44"/>
    <w:rsid w:val="008E3EB5"/>
    <w:rsid w:val="008E494D"/>
    <w:rsid w:val="008E4F74"/>
    <w:rsid w:val="008E5A82"/>
    <w:rsid w:val="008E5DD9"/>
    <w:rsid w:val="008E6078"/>
    <w:rsid w:val="008E6125"/>
    <w:rsid w:val="008E693B"/>
    <w:rsid w:val="008E70A2"/>
    <w:rsid w:val="008E7B6F"/>
    <w:rsid w:val="008F2555"/>
    <w:rsid w:val="008F291D"/>
    <w:rsid w:val="008F2F32"/>
    <w:rsid w:val="008F370E"/>
    <w:rsid w:val="008F379E"/>
    <w:rsid w:val="008F3A2B"/>
    <w:rsid w:val="008F474C"/>
    <w:rsid w:val="008F4BCD"/>
    <w:rsid w:val="008F4E91"/>
    <w:rsid w:val="008F5518"/>
    <w:rsid w:val="008F5D16"/>
    <w:rsid w:val="009009AB"/>
    <w:rsid w:val="009011C5"/>
    <w:rsid w:val="00901354"/>
    <w:rsid w:val="00901386"/>
    <w:rsid w:val="0090179F"/>
    <w:rsid w:val="00901849"/>
    <w:rsid w:val="00901F0E"/>
    <w:rsid w:val="009022DE"/>
    <w:rsid w:val="009027E4"/>
    <w:rsid w:val="00902C50"/>
    <w:rsid w:val="00902D0D"/>
    <w:rsid w:val="0090390E"/>
    <w:rsid w:val="009041B0"/>
    <w:rsid w:val="00904DE3"/>
    <w:rsid w:val="00905158"/>
    <w:rsid w:val="00905917"/>
    <w:rsid w:val="00905937"/>
    <w:rsid w:val="00905968"/>
    <w:rsid w:val="009059CA"/>
    <w:rsid w:val="00905AFF"/>
    <w:rsid w:val="00906061"/>
    <w:rsid w:val="009077BC"/>
    <w:rsid w:val="0090794A"/>
    <w:rsid w:val="00907E0C"/>
    <w:rsid w:val="00910657"/>
    <w:rsid w:val="00910770"/>
    <w:rsid w:val="00911705"/>
    <w:rsid w:val="00911C8A"/>
    <w:rsid w:val="00912A2F"/>
    <w:rsid w:val="00912A6A"/>
    <w:rsid w:val="00912BAB"/>
    <w:rsid w:val="00913090"/>
    <w:rsid w:val="00913E25"/>
    <w:rsid w:val="009146E8"/>
    <w:rsid w:val="00914BF5"/>
    <w:rsid w:val="009158CA"/>
    <w:rsid w:val="00915ECD"/>
    <w:rsid w:val="00916F1B"/>
    <w:rsid w:val="009206C4"/>
    <w:rsid w:val="00920D9A"/>
    <w:rsid w:val="009215D7"/>
    <w:rsid w:val="00921FEB"/>
    <w:rsid w:val="0092294E"/>
    <w:rsid w:val="00922BE2"/>
    <w:rsid w:val="00922EF0"/>
    <w:rsid w:val="009235B1"/>
    <w:rsid w:val="0092390F"/>
    <w:rsid w:val="0092423D"/>
    <w:rsid w:val="00924D85"/>
    <w:rsid w:val="009258E0"/>
    <w:rsid w:val="00925B24"/>
    <w:rsid w:val="00925E98"/>
    <w:rsid w:val="00925F06"/>
    <w:rsid w:val="009261C6"/>
    <w:rsid w:val="00927724"/>
    <w:rsid w:val="0093187B"/>
    <w:rsid w:val="00931DD0"/>
    <w:rsid w:val="00932A89"/>
    <w:rsid w:val="00932C42"/>
    <w:rsid w:val="00933A9D"/>
    <w:rsid w:val="00933DEB"/>
    <w:rsid w:val="00933E8E"/>
    <w:rsid w:val="009343C5"/>
    <w:rsid w:val="0093463E"/>
    <w:rsid w:val="00934AB6"/>
    <w:rsid w:val="00935E7A"/>
    <w:rsid w:val="00935F3E"/>
    <w:rsid w:val="009368FB"/>
    <w:rsid w:val="009371A1"/>
    <w:rsid w:val="00937400"/>
    <w:rsid w:val="00937A4B"/>
    <w:rsid w:val="00937F38"/>
    <w:rsid w:val="009403AE"/>
    <w:rsid w:val="00941088"/>
    <w:rsid w:val="00941313"/>
    <w:rsid w:val="0094132C"/>
    <w:rsid w:val="00941E2D"/>
    <w:rsid w:val="00941FCC"/>
    <w:rsid w:val="00942C93"/>
    <w:rsid w:val="00943C73"/>
    <w:rsid w:val="009440FD"/>
    <w:rsid w:val="00944352"/>
    <w:rsid w:val="00944E3E"/>
    <w:rsid w:val="009450D6"/>
    <w:rsid w:val="009466FB"/>
    <w:rsid w:val="0094688B"/>
    <w:rsid w:val="0094690D"/>
    <w:rsid w:val="0095055C"/>
    <w:rsid w:val="00950693"/>
    <w:rsid w:val="00950DBE"/>
    <w:rsid w:val="009511B6"/>
    <w:rsid w:val="0095148B"/>
    <w:rsid w:val="00951D67"/>
    <w:rsid w:val="00951FDC"/>
    <w:rsid w:val="00952847"/>
    <w:rsid w:val="00952A50"/>
    <w:rsid w:val="00952A5F"/>
    <w:rsid w:val="00953240"/>
    <w:rsid w:val="0095331C"/>
    <w:rsid w:val="00953B50"/>
    <w:rsid w:val="009552D9"/>
    <w:rsid w:val="0095550A"/>
    <w:rsid w:val="00955815"/>
    <w:rsid w:val="009563F9"/>
    <w:rsid w:val="00956844"/>
    <w:rsid w:val="00956E8B"/>
    <w:rsid w:val="00956FCC"/>
    <w:rsid w:val="009577B7"/>
    <w:rsid w:val="00957E24"/>
    <w:rsid w:val="00960161"/>
    <w:rsid w:val="0096045C"/>
    <w:rsid w:val="009609D6"/>
    <w:rsid w:val="00960D16"/>
    <w:rsid w:val="0096110E"/>
    <w:rsid w:val="0096382E"/>
    <w:rsid w:val="00963AD0"/>
    <w:rsid w:val="00965037"/>
    <w:rsid w:val="009653E7"/>
    <w:rsid w:val="00965AC3"/>
    <w:rsid w:val="0096628C"/>
    <w:rsid w:val="00967694"/>
    <w:rsid w:val="00967952"/>
    <w:rsid w:val="00967CF3"/>
    <w:rsid w:val="00967F73"/>
    <w:rsid w:val="00970115"/>
    <w:rsid w:val="0097028A"/>
    <w:rsid w:val="00970814"/>
    <w:rsid w:val="00970ED8"/>
    <w:rsid w:val="009718D8"/>
    <w:rsid w:val="00972A3A"/>
    <w:rsid w:val="00972CF7"/>
    <w:rsid w:val="00972EFE"/>
    <w:rsid w:val="00974150"/>
    <w:rsid w:val="00974435"/>
    <w:rsid w:val="009744BD"/>
    <w:rsid w:val="00974C4B"/>
    <w:rsid w:val="00977405"/>
    <w:rsid w:val="00980667"/>
    <w:rsid w:val="009810D7"/>
    <w:rsid w:val="0098125F"/>
    <w:rsid w:val="00981798"/>
    <w:rsid w:val="009818BD"/>
    <w:rsid w:val="0098224D"/>
    <w:rsid w:val="00982A06"/>
    <w:rsid w:val="00982EA7"/>
    <w:rsid w:val="00983122"/>
    <w:rsid w:val="009831B5"/>
    <w:rsid w:val="00983200"/>
    <w:rsid w:val="00983238"/>
    <w:rsid w:val="009832CA"/>
    <w:rsid w:val="00983A3D"/>
    <w:rsid w:val="00983C3C"/>
    <w:rsid w:val="00984607"/>
    <w:rsid w:val="00985598"/>
    <w:rsid w:val="00985833"/>
    <w:rsid w:val="009858FE"/>
    <w:rsid w:val="00985A89"/>
    <w:rsid w:val="00985EFD"/>
    <w:rsid w:val="00985F12"/>
    <w:rsid w:val="00985FE7"/>
    <w:rsid w:val="009863FD"/>
    <w:rsid w:val="0098647A"/>
    <w:rsid w:val="00986CA9"/>
    <w:rsid w:val="00987099"/>
    <w:rsid w:val="0098791D"/>
    <w:rsid w:val="009879EC"/>
    <w:rsid w:val="00987D63"/>
    <w:rsid w:val="00991842"/>
    <w:rsid w:val="0099237C"/>
    <w:rsid w:val="009932BE"/>
    <w:rsid w:val="009938BF"/>
    <w:rsid w:val="00993D24"/>
    <w:rsid w:val="009949F1"/>
    <w:rsid w:val="00995574"/>
    <w:rsid w:val="00996F09"/>
    <w:rsid w:val="0099764E"/>
    <w:rsid w:val="009A0435"/>
    <w:rsid w:val="009A06CC"/>
    <w:rsid w:val="009A0A55"/>
    <w:rsid w:val="009A115E"/>
    <w:rsid w:val="009A13A9"/>
    <w:rsid w:val="009A18CA"/>
    <w:rsid w:val="009A1CF0"/>
    <w:rsid w:val="009A257E"/>
    <w:rsid w:val="009A2AC9"/>
    <w:rsid w:val="009A2E57"/>
    <w:rsid w:val="009A324B"/>
    <w:rsid w:val="009A42CA"/>
    <w:rsid w:val="009A4BE1"/>
    <w:rsid w:val="009A4E43"/>
    <w:rsid w:val="009A5889"/>
    <w:rsid w:val="009A5DC2"/>
    <w:rsid w:val="009A627C"/>
    <w:rsid w:val="009A6EB7"/>
    <w:rsid w:val="009A6F76"/>
    <w:rsid w:val="009A6F80"/>
    <w:rsid w:val="009A70F2"/>
    <w:rsid w:val="009B0490"/>
    <w:rsid w:val="009B0BD8"/>
    <w:rsid w:val="009B0D5B"/>
    <w:rsid w:val="009B166E"/>
    <w:rsid w:val="009B1690"/>
    <w:rsid w:val="009B1CE6"/>
    <w:rsid w:val="009B1DDF"/>
    <w:rsid w:val="009B1EEB"/>
    <w:rsid w:val="009B1FD0"/>
    <w:rsid w:val="009B2386"/>
    <w:rsid w:val="009B26AA"/>
    <w:rsid w:val="009B32BF"/>
    <w:rsid w:val="009B3824"/>
    <w:rsid w:val="009B3954"/>
    <w:rsid w:val="009B42E4"/>
    <w:rsid w:val="009B4A97"/>
    <w:rsid w:val="009B5834"/>
    <w:rsid w:val="009B5D91"/>
    <w:rsid w:val="009B6186"/>
    <w:rsid w:val="009B6E4D"/>
    <w:rsid w:val="009B775C"/>
    <w:rsid w:val="009C0620"/>
    <w:rsid w:val="009C13EB"/>
    <w:rsid w:val="009C1542"/>
    <w:rsid w:val="009C2055"/>
    <w:rsid w:val="009C2F6F"/>
    <w:rsid w:val="009C3EFF"/>
    <w:rsid w:val="009C4109"/>
    <w:rsid w:val="009C47CE"/>
    <w:rsid w:val="009C4B9B"/>
    <w:rsid w:val="009C4D56"/>
    <w:rsid w:val="009C55C5"/>
    <w:rsid w:val="009C595A"/>
    <w:rsid w:val="009C765E"/>
    <w:rsid w:val="009C7B76"/>
    <w:rsid w:val="009C7CE3"/>
    <w:rsid w:val="009D1692"/>
    <w:rsid w:val="009D1EBF"/>
    <w:rsid w:val="009D2162"/>
    <w:rsid w:val="009D22FF"/>
    <w:rsid w:val="009D2314"/>
    <w:rsid w:val="009D4011"/>
    <w:rsid w:val="009D476C"/>
    <w:rsid w:val="009D493C"/>
    <w:rsid w:val="009D569C"/>
    <w:rsid w:val="009D5D25"/>
    <w:rsid w:val="009D7298"/>
    <w:rsid w:val="009D7658"/>
    <w:rsid w:val="009D79BE"/>
    <w:rsid w:val="009E00F6"/>
    <w:rsid w:val="009E10C1"/>
    <w:rsid w:val="009E1157"/>
    <w:rsid w:val="009E1EAC"/>
    <w:rsid w:val="009E2221"/>
    <w:rsid w:val="009E2E43"/>
    <w:rsid w:val="009E3EA7"/>
    <w:rsid w:val="009E3EA8"/>
    <w:rsid w:val="009E458F"/>
    <w:rsid w:val="009E4B42"/>
    <w:rsid w:val="009E52D6"/>
    <w:rsid w:val="009E59A8"/>
    <w:rsid w:val="009E6D20"/>
    <w:rsid w:val="009E6DD8"/>
    <w:rsid w:val="009E6DFA"/>
    <w:rsid w:val="009E6E04"/>
    <w:rsid w:val="009E6F0F"/>
    <w:rsid w:val="009E798E"/>
    <w:rsid w:val="009F0324"/>
    <w:rsid w:val="009F15B2"/>
    <w:rsid w:val="009F1C9D"/>
    <w:rsid w:val="009F348D"/>
    <w:rsid w:val="009F3686"/>
    <w:rsid w:val="009F3E43"/>
    <w:rsid w:val="009F4175"/>
    <w:rsid w:val="009F47CB"/>
    <w:rsid w:val="009F4E3F"/>
    <w:rsid w:val="009F4F34"/>
    <w:rsid w:val="009F5316"/>
    <w:rsid w:val="009F55AA"/>
    <w:rsid w:val="009F5862"/>
    <w:rsid w:val="009F5D9F"/>
    <w:rsid w:val="009F6DFC"/>
    <w:rsid w:val="009F775C"/>
    <w:rsid w:val="009F7875"/>
    <w:rsid w:val="009F7DE1"/>
    <w:rsid w:val="009F7F3C"/>
    <w:rsid w:val="00A00039"/>
    <w:rsid w:val="00A0033B"/>
    <w:rsid w:val="00A00E94"/>
    <w:rsid w:val="00A0124E"/>
    <w:rsid w:val="00A012CB"/>
    <w:rsid w:val="00A012EC"/>
    <w:rsid w:val="00A0275F"/>
    <w:rsid w:val="00A02D27"/>
    <w:rsid w:val="00A045D4"/>
    <w:rsid w:val="00A04713"/>
    <w:rsid w:val="00A05125"/>
    <w:rsid w:val="00A05E17"/>
    <w:rsid w:val="00A06509"/>
    <w:rsid w:val="00A06ED2"/>
    <w:rsid w:val="00A07269"/>
    <w:rsid w:val="00A100C6"/>
    <w:rsid w:val="00A10F2D"/>
    <w:rsid w:val="00A11B64"/>
    <w:rsid w:val="00A11E21"/>
    <w:rsid w:val="00A11FD1"/>
    <w:rsid w:val="00A12258"/>
    <w:rsid w:val="00A129B3"/>
    <w:rsid w:val="00A13AD7"/>
    <w:rsid w:val="00A14DA2"/>
    <w:rsid w:val="00A14FA3"/>
    <w:rsid w:val="00A15833"/>
    <w:rsid w:val="00A15CAE"/>
    <w:rsid w:val="00A15E6A"/>
    <w:rsid w:val="00A16FA4"/>
    <w:rsid w:val="00A170D3"/>
    <w:rsid w:val="00A171C7"/>
    <w:rsid w:val="00A173AE"/>
    <w:rsid w:val="00A17806"/>
    <w:rsid w:val="00A17FA9"/>
    <w:rsid w:val="00A200A2"/>
    <w:rsid w:val="00A20C80"/>
    <w:rsid w:val="00A20D49"/>
    <w:rsid w:val="00A213E5"/>
    <w:rsid w:val="00A21665"/>
    <w:rsid w:val="00A21888"/>
    <w:rsid w:val="00A22F0E"/>
    <w:rsid w:val="00A23041"/>
    <w:rsid w:val="00A232FB"/>
    <w:rsid w:val="00A2337C"/>
    <w:rsid w:val="00A2338A"/>
    <w:rsid w:val="00A23649"/>
    <w:rsid w:val="00A23E83"/>
    <w:rsid w:val="00A23EBB"/>
    <w:rsid w:val="00A2402F"/>
    <w:rsid w:val="00A24839"/>
    <w:rsid w:val="00A25517"/>
    <w:rsid w:val="00A258C1"/>
    <w:rsid w:val="00A25AB6"/>
    <w:rsid w:val="00A2611D"/>
    <w:rsid w:val="00A26517"/>
    <w:rsid w:val="00A2689C"/>
    <w:rsid w:val="00A269E7"/>
    <w:rsid w:val="00A26AFE"/>
    <w:rsid w:val="00A27307"/>
    <w:rsid w:val="00A30766"/>
    <w:rsid w:val="00A30D63"/>
    <w:rsid w:val="00A31C27"/>
    <w:rsid w:val="00A32234"/>
    <w:rsid w:val="00A325D2"/>
    <w:rsid w:val="00A3289A"/>
    <w:rsid w:val="00A3327B"/>
    <w:rsid w:val="00A3395A"/>
    <w:rsid w:val="00A33A72"/>
    <w:rsid w:val="00A33CEC"/>
    <w:rsid w:val="00A35CE0"/>
    <w:rsid w:val="00A36570"/>
    <w:rsid w:val="00A36793"/>
    <w:rsid w:val="00A36B30"/>
    <w:rsid w:val="00A36C1A"/>
    <w:rsid w:val="00A37723"/>
    <w:rsid w:val="00A37924"/>
    <w:rsid w:val="00A407F4"/>
    <w:rsid w:val="00A40DE1"/>
    <w:rsid w:val="00A40F5C"/>
    <w:rsid w:val="00A40FEA"/>
    <w:rsid w:val="00A41173"/>
    <w:rsid w:val="00A41DE8"/>
    <w:rsid w:val="00A429B5"/>
    <w:rsid w:val="00A42BEC"/>
    <w:rsid w:val="00A458A1"/>
    <w:rsid w:val="00A46751"/>
    <w:rsid w:val="00A47797"/>
    <w:rsid w:val="00A477C5"/>
    <w:rsid w:val="00A50467"/>
    <w:rsid w:val="00A50769"/>
    <w:rsid w:val="00A5197B"/>
    <w:rsid w:val="00A51F87"/>
    <w:rsid w:val="00A51FC4"/>
    <w:rsid w:val="00A52C05"/>
    <w:rsid w:val="00A531F5"/>
    <w:rsid w:val="00A53550"/>
    <w:rsid w:val="00A53DA9"/>
    <w:rsid w:val="00A53EAB"/>
    <w:rsid w:val="00A543AD"/>
    <w:rsid w:val="00A54579"/>
    <w:rsid w:val="00A548E2"/>
    <w:rsid w:val="00A54F2B"/>
    <w:rsid w:val="00A577A0"/>
    <w:rsid w:val="00A57BF9"/>
    <w:rsid w:val="00A60DA3"/>
    <w:rsid w:val="00A60F67"/>
    <w:rsid w:val="00A614F4"/>
    <w:rsid w:val="00A615DF"/>
    <w:rsid w:val="00A620E2"/>
    <w:rsid w:val="00A6246A"/>
    <w:rsid w:val="00A631E6"/>
    <w:rsid w:val="00A6326E"/>
    <w:rsid w:val="00A63859"/>
    <w:rsid w:val="00A63A9A"/>
    <w:rsid w:val="00A63BD2"/>
    <w:rsid w:val="00A63C09"/>
    <w:rsid w:val="00A64479"/>
    <w:rsid w:val="00A64D16"/>
    <w:rsid w:val="00A651DB"/>
    <w:rsid w:val="00A65D3E"/>
    <w:rsid w:val="00A65ECD"/>
    <w:rsid w:val="00A65F18"/>
    <w:rsid w:val="00A6663B"/>
    <w:rsid w:val="00A66862"/>
    <w:rsid w:val="00A67274"/>
    <w:rsid w:val="00A67E93"/>
    <w:rsid w:val="00A70115"/>
    <w:rsid w:val="00A7051D"/>
    <w:rsid w:val="00A706C8"/>
    <w:rsid w:val="00A706E0"/>
    <w:rsid w:val="00A7219D"/>
    <w:rsid w:val="00A7290E"/>
    <w:rsid w:val="00A737F8"/>
    <w:rsid w:val="00A73BEB"/>
    <w:rsid w:val="00A73D50"/>
    <w:rsid w:val="00A74A5A"/>
    <w:rsid w:val="00A75143"/>
    <w:rsid w:val="00A75854"/>
    <w:rsid w:val="00A759DD"/>
    <w:rsid w:val="00A76A99"/>
    <w:rsid w:val="00A76F45"/>
    <w:rsid w:val="00A802B2"/>
    <w:rsid w:val="00A80713"/>
    <w:rsid w:val="00A83408"/>
    <w:rsid w:val="00A83945"/>
    <w:rsid w:val="00A83F4D"/>
    <w:rsid w:val="00A85199"/>
    <w:rsid w:val="00A8535F"/>
    <w:rsid w:val="00A85A04"/>
    <w:rsid w:val="00A85C56"/>
    <w:rsid w:val="00A85CAA"/>
    <w:rsid w:val="00A85D1D"/>
    <w:rsid w:val="00A87259"/>
    <w:rsid w:val="00A8727A"/>
    <w:rsid w:val="00A87F06"/>
    <w:rsid w:val="00A9015A"/>
    <w:rsid w:val="00A90D5E"/>
    <w:rsid w:val="00A90E51"/>
    <w:rsid w:val="00A91620"/>
    <w:rsid w:val="00A93CBE"/>
    <w:rsid w:val="00A94A1B"/>
    <w:rsid w:val="00A94D41"/>
    <w:rsid w:val="00A94ECB"/>
    <w:rsid w:val="00A95462"/>
    <w:rsid w:val="00A9619E"/>
    <w:rsid w:val="00A9634E"/>
    <w:rsid w:val="00A96550"/>
    <w:rsid w:val="00A967D4"/>
    <w:rsid w:val="00A97F70"/>
    <w:rsid w:val="00AA0397"/>
    <w:rsid w:val="00AA2509"/>
    <w:rsid w:val="00AA26CD"/>
    <w:rsid w:val="00AA29D0"/>
    <w:rsid w:val="00AA310D"/>
    <w:rsid w:val="00AA40BA"/>
    <w:rsid w:val="00AA4BDB"/>
    <w:rsid w:val="00AA5805"/>
    <w:rsid w:val="00AA6FDC"/>
    <w:rsid w:val="00AA7AAB"/>
    <w:rsid w:val="00AA7AFE"/>
    <w:rsid w:val="00AA7DF2"/>
    <w:rsid w:val="00AB0600"/>
    <w:rsid w:val="00AB068F"/>
    <w:rsid w:val="00AB0A66"/>
    <w:rsid w:val="00AB18CA"/>
    <w:rsid w:val="00AB1DBD"/>
    <w:rsid w:val="00AB2615"/>
    <w:rsid w:val="00AB293B"/>
    <w:rsid w:val="00AB43DB"/>
    <w:rsid w:val="00AB49DC"/>
    <w:rsid w:val="00AB4DBD"/>
    <w:rsid w:val="00AB50FB"/>
    <w:rsid w:val="00AB532E"/>
    <w:rsid w:val="00AB6849"/>
    <w:rsid w:val="00AB6A18"/>
    <w:rsid w:val="00AC0608"/>
    <w:rsid w:val="00AC1579"/>
    <w:rsid w:val="00AC1654"/>
    <w:rsid w:val="00AC1C13"/>
    <w:rsid w:val="00AC2684"/>
    <w:rsid w:val="00AC2F5E"/>
    <w:rsid w:val="00AC3346"/>
    <w:rsid w:val="00AC45D8"/>
    <w:rsid w:val="00AC5043"/>
    <w:rsid w:val="00AC636F"/>
    <w:rsid w:val="00AC6AC0"/>
    <w:rsid w:val="00AC6DE2"/>
    <w:rsid w:val="00AC7DF5"/>
    <w:rsid w:val="00AD03D4"/>
    <w:rsid w:val="00AD059C"/>
    <w:rsid w:val="00AD0FB9"/>
    <w:rsid w:val="00AD1092"/>
    <w:rsid w:val="00AD270E"/>
    <w:rsid w:val="00AD2986"/>
    <w:rsid w:val="00AD36C8"/>
    <w:rsid w:val="00AD38A5"/>
    <w:rsid w:val="00AD3F32"/>
    <w:rsid w:val="00AD44CC"/>
    <w:rsid w:val="00AD4CFF"/>
    <w:rsid w:val="00AD5450"/>
    <w:rsid w:val="00AD65AE"/>
    <w:rsid w:val="00AD7B6F"/>
    <w:rsid w:val="00AE0027"/>
    <w:rsid w:val="00AE03E2"/>
    <w:rsid w:val="00AE14F6"/>
    <w:rsid w:val="00AE1C31"/>
    <w:rsid w:val="00AE1CF2"/>
    <w:rsid w:val="00AE30F0"/>
    <w:rsid w:val="00AE32B5"/>
    <w:rsid w:val="00AE3654"/>
    <w:rsid w:val="00AE4547"/>
    <w:rsid w:val="00AE4A5E"/>
    <w:rsid w:val="00AE64CA"/>
    <w:rsid w:val="00AF03E3"/>
    <w:rsid w:val="00AF1062"/>
    <w:rsid w:val="00AF186E"/>
    <w:rsid w:val="00AF1CDC"/>
    <w:rsid w:val="00AF1F7B"/>
    <w:rsid w:val="00AF2512"/>
    <w:rsid w:val="00AF2E6D"/>
    <w:rsid w:val="00AF3BC8"/>
    <w:rsid w:val="00AF40AA"/>
    <w:rsid w:val="00AF4768"/>
    <w:rsid w:val="00AF5233"/>
    <w:rsid w:val="00AF563F"/>
    <w:rsid w:val="00AF64BB"/>
    <w:rsid w:val="00AF6A40"/>
    <w:rsid w:val="00AF6A6F"/>
    <w:rsid w:val="00AF6AB5"/>
    <w:rsid w:val="00AF6CE1"/>
    <w:rsid w:val="00AF6CF8"/>
    <w:rsid w:val="00AF7634"/>
    <w:rsid w:val="00AF76CB"/>
    <w:rsid w:val="00AF7A79"/>
    <w:rsid w:val="00AF7CD5"/>
    <w:rsid w:val="00B02046"/>
    <w:rsid w:val="00B023C7"/>
    <w:rsid w:val="00B0264C"/>
    <w:rsid w:val="00B0283D"/>
    <w:rsid w:val="00B02CAA"/>
    <w:rsid w:val="00B0332E"/>
    <w:rsid w:val="00B0382D"/>
    <w:rsid w:val="00B03967"/>
    <w:rsid w:val="00B0529F"/>
    <w:rsid w:val="00B055CF"/>
    <w:rsid w:val="00B05C0C"/>
    <w:rsid w:val="00B060CB"/>
    <w:rsid w:val="00B07431"/>
    <w:rsid w:val="00B0744F"/>
    <w:rsid w:val="00B074DD"/>
    <w:rsid w:val="00B118C4"/>
    <w:rsid w:val="00B11B67"/>
    <w:rsid w:val="00B140D4"/>
    <w:rsid w:val="00B149F2"/>
    <w:rsid w:val="00B15840"/>
    <w:rsid w:val="00B15BD3"/>
    <w:rsid w:val="00B16041"/>
    <w:rsid w:val="00B166C6"/>
    <w:rsid w:val="00B16C0A"/>
    <w:rsid w:val="00B17E3F"/>
    <w:rsid w:val="00B20AF4"/>
    <w:rsid w:val="00B20DB8"/>
    <w:rsid w:val="00B21A57"/>
    <w:rsid w:val="00B221CB"/>
    <w:rsid w:val="00B22408"/>
    <w:rsid w:val="00B22624"/>
    <w:rsid w:val="00B22760"/>
    <w:rsid w:val="00B2306B"/>
    <w:rsid w:val="00B240F6"/>
    <w:rsid w:val="00B24208"/>
    <w:rsid w:val="00B2512A"/>
    <w:rsid w:val="00B26072"/>
    <w:rsid w:val="00B26246"/>
    <w:rsid w:val="00B26DA2"/>
    <w:rsid w:val="00B2706C"/>
    <w:rsid w:val="00B27309"/>
    <w:rsid w:val="00B2744C"/>
    <w:rsid w:val="00B27E76"/>
    <w:rsid w:val="00B302AC"/>
    <w:rsid w:val="00B304C6"/>
    <w:rsid w:val="00B30989"/>
    <w:rsid w:val="00B30D05"/>
    <w:rsid w:val="00B31119"/>
    <w:rsid w:val="00B31AA2"/>
    <w:rsid w:val="00B32185"/>
    <w:rsid w:val="00B334E1"/>
    <w:rsid w:val="00B33F7E"/>
    <w:rsid w:val="00B348BC"/>
    <w:rsid w:val="00B3518B"/>
    <w:rsid w:val="00B351AE"/>
    <w:rsid w:val="00B37264"/>
    <w:rsid w:val="00B37958"/>
    <w:rsid w:val="00B4028A"/>
    <w:rsid w:val="00B405C0"/>
    <w:rsid w:val="00B40F52"/>
    <w:rsid w:val="00B41AF5"/>
    <w:rsid w:val="00B4211B"/>
    <w:rsid w:val="00B423DD"/>
    <w:rsid w:val="00B42B37"/>
    <w:rsid w:val="00B435F6"/>
    <w:rsid w:val="00B43D30"/>
    <w:rsid w:val="00B43DA6"/>
    <w:rsid w:val="00B44119"/>
    <w:rsid w:val="00B453E0"/>
    <w:rsid w:val="00B455B2"/>
    <w:rsid w:val="00B45657"/>
    <w:rsid w:val="00B45919"/>
    <w:rsid w:val="00B47094"/>
    <w:rsid w:val="00B47946"/>
    <w:rsid w:val="00B504AE"/>
    <w:rsid w:val="00B5130C"/>
    <w:rsid w:val="00B514F2"/>
    <w:rsid w:val="00B52520"/>
    <w:rsid w:val="00B525E7"/>
    <w:rsid w:val="00B52636"/>
    <w:rsid w:val="00B52CED"/>
    <w:rsid w:val="00B53F6E"/>
    <w:rsid w:val="00B540BF"/>
    <w:rsid w:val="00B54A37"/>
    <w:rsid w:val="00B55E23"/>
    <w:rsid w:val="00B55ECC"/>
    <w:rsid w:val="00B561BB"/>
    <w:rsid w:val="00B561DF"/>
    <w:rsid w:val="00B5690F"/>
    <w:rsid w:val="00B56C80"/>
    <w:rsid w:val="00B5765F"/>
    <w:rsid w:val="00B60716"/>
    <w:rsid w:val="00B61E07"/>
    <w:rsid w:val="00B6262E"/>
    <w:rsid w:val="00B62982"/>
    <w:rsid w:val="00B64855"/>
    <w:rsid w:val="00B6589A"/>
    <w:rsid w:val="00B65F95"/>
    <w:rsid w:val="00B6641C"/>
    <w:rsid w:val="00B6718E"/>
    <w:rsid w:val="00B701A1"/>
    <w:rsid w:val="00B706CF"/>
    <w:rsid w:val="00B70D4F"/>
    <w:rsid w:val="00B70EBA"/>
    <w:rsid w:val="00B71783"/>
    <w:rsid w:val="00B71E68"/>
    <w:rsid w:val="00B72B5E"/>
    <w:rsid w:val="00B7301D"/>
    <w:rsid w:val="00B7307C"/>
    <w:rsid w:val="00B739D0"/>
    <w:rsid w:val="00B73D67"/>
    <w:rsid w:val="00B74086"/>
    <w:rsid w:val="00B74306"/>
    <w:rsid w:val="00B7463A"/>
    <w:rsid w:val="00B74ABD"/>
    <w:rsid w:val="00B75A81"/>
    <w:rsid w:val="00B7606F"/>
    <w:rsid w:val="00B77E0C"/>
    <w:rsid w:val="00B801E0"/>
    <w:rsid w:val="00B80D61"/>
    <w:rsid w:val="00B8124D"/>
    <w:rsid w:val="00B82DAB"/>
    <w:rsid w:val="00B8307A"/>
    <w:rsid w:val="00B83792"/>
    <w:rsid w:val="00B8387F"/>
    <w:rsid w:val="00B83FD3"/>
    <w:rsid w:val="00B84449"/>
    <w:rsid w:val="00B85285"/>
    <w:rsid w:val="00B863FC"/>
    <w:rsid w:val="00B8678E"/>
    <w:rsid w:val="00B86EA2"/>
    <w:rsid w:val="00B8706E"/>
    <w:rsid w:val="00B876DF"/>
    <w:rsid w:val="00B877D9"/>
    <w:rsid w:val="00B8784B"/>
    <w:rsid w:val="00B9041C"/>
    <w:rsid w:val="00B906C8"/>
    <w:rsid w:val="00B91A91"/>
    <w:rsid w:val="00B93531"/>
    <w:rsid w:val="00B9361A"/>
    <w:rsid w:val="00B9478B"/>
    <w:rsid w:val="00B947C7"/>
    <w:rsid w:val="00B94C5A"/>
    <w:rsid w:val="00B950CE"/>
    <w:rsid w:val="00B953B0"/>
    <w:rsid w:val="00B96BC8"/>
    <w:rsid w:val="00BA029A"/>
    <w:rsid w:val="00BA0F5E"/>
    <w:rsid w:val="00BA0F9E"/>
    <w:rsid w:val="00BA1532"/>
    <w:rsid w:val="00BA1EF8"/>
    <w:rsid w:val="00BA318D"/>
    <w:rsid w:val="00BA4D50"/>
    <w:rsid w:val="00BA559A"/>
    <w:rsid w:val="00BA5701"/>
    <w:rsid w:val="00BA5933"/>
    <w:rsid w:val="00BA593D"/>
    <w:rsid w:val="00BA6EE4"/>
    <w:rsid w:val="00BA75B2"/>
    <w:rsid w:val="00BB02F7"/>
    <w:rsid w:val="00BB2994"/>
    <w:rsid w:val="00BB2EED"/>
    <w:rsid w:val="00BB357A"/>
    <w:rsid w:val="00BB3D40"/>
    <w:rsid w:val="00BB40F2"/>
    <w:rsid w:val="00BB4B17"/>
    <w:rsid w:val="00BB5008"/>
    <w:rsid w:val="00BB52C7"/>
    <w:rsid w:val="00BB5391"/>
    <w:rsid w:val="00BB5D3E"/>
    <w:rsid w:val="00BB7252"/>
    <w:rsid w:val="00BB738E"/>
    <w:rsid w:val="00BB790F"/>
    <w:rsid w:val="00BB7CC6"/>
    <w:rsid w:val="00BB7E8A"/>
    <w:rsid w:val="00BC12BB"/>
    <w:rsid w:val="00BC12E2"/>
    <w:rsid w:val="00BC1691"/>
    <w:rsid w:val="00BC2CA0"/>
    <w:rsid w:val="00BC357E"/>
    <w:rsid w:val="00BC37E1"/>
    <w:rsid w:val="00BC38D3"/>
    <w:rsid w:val="00BC3B0F"/>
    <w:rsid w:val="00BC3F2E"/>
    <w:rsid w:val="00BC4670"/>
    <w:rsid w:val="00BC4BE8"/>
    <w:rsid w:val="00BC4D94"/>
    <w:rsid w:val="00BC5B45"/>
    <w:rsid w:val="00BC5CE7"/>
    <w:rsid w:val="00BC634D"/>
    <w:rsid w:val="00BC7358"/>
    <w:rsid w:val="00BC7746"/>
    <w:rsid w:val="00BC7A26"/>
    <w:rsid w:val="00BD0B00"/>
    <w:rsid w:val="00BD1890"/>
    <w:rsid w:val="00BD19A5"/>
    <w:rsid w:val="00BD28B6"/>
    <w:rsid w:val="00BD2F51"/>
    <w:rsid w:val="00BD34DD"/>
    <w:rsid w:val="00BD34DE"/>
    <w:rsid w:val="00BD3562"/>
    <w:rsid w:val="00BD383B"/>
    <w:rsid w:val="00BD487C"/>
    <w:rsid w:val="00BD54AC"/>
    <w:rsid w:val="00BD56F3"/>
    <w:rsid w:val="00BD597D"/>
    <w:rsid w:val="00BD5B56"/>
    <w:rsid w:val="00BD63D6"/>
    <w:rsid w:val="00BD6708"/>
    <w:rsid w:val="00BD71B7"/>
    <w:rsid w:val="00BD74FF"/>
    <w:rsid w:val="00BE0943"/>
    <w:rsid w:val="00BE0D51"/>
    <w:rsid w:val="00BE1767"/>
    <w:rsid w:val="00BE1880"/>
    <w:rsid w:val="00BE1E23"/>
    <w:rsid w:val="00BE45EB"/>
    <w:rsid w:val="00BE47AF"/>
    <w:rsid w:val="00BE4B19"/>
    <w:rsid w:val="00BE4D0E"/>
    <w:rsid w:val="00BE5D56"/>
    <w:rsid w:val="00BE61A8"/>
    <w:rsid w:val="00BE7996"/>
    <w:rsid w:val="00BF3E17"/>
    <w:rsid w:val="00BF3F5F"/>
    <w:rsid w:val="00BF5021"/>
    <w:rsid w:val="00BF51EE"/>
    <w:rsid w:val="00BF5312"/>
    <w:rsid w:val="00BF5736"/>
    <w:rsid w:val="00BF6036"/>
    <w:rsid w:val="00BF62BD"/>
    <w:rsid w:val="00BF671C"/>
    <w:rsid w:val="00BF77D2"/>
    <w:rsid w:val="00BF7BFB"/>
    <w:rsid w:val="00C0035C"/>
    <w:rsid w:val="00C013C7"/>
    <w:rsid w:val="00C02188"/>
    <w:rsid w:val="00C027BB"/>
    <w:rsid w:val="00C037B6"/>
    <w:rsid w:val="00C043DF"/>
    <w:rsid w:val="00C0469E"/>
    <w:rsid w:val="00C04BA3"/>
    <w:rsid w:val="00C04BD9"/>
    <w:rsid w:val="00C059D3"/>
    <w:rsid w:val="00C069CA"/>
    <w:rsid w:val="00C06CAC"/>
    <w:rsid w:val="00C07464"/>
    <w:rsid w:val="00C079E8"/>
    <w:rsid w:val="00C100AD"/>
    <w:rsid w:val="00C10644"/>
    <w:rsid w:val="00C10F3D"/>
    <w:rsid w:val="00C12A39"/>
    <w:rsid w:val="00C12FD0"/>
    <w:rsid w:val="00C133D3"/>
    <w:rsid w:val="00C14429"/>
    <w:rsid w:val="00C14A43"/>
    <w:rsid w:val="00C15004"/>
    <w:rsid w:val="00C1556E"/>
    <w:rsid w:val="00C15889"/>
    <w:rsid w:val="00C15ABB"/>
    <w:rsid w:val="00C15B09"/>
    <w:rsid w:val="00C15F3A"/>
    <w:rsid w:val="00C16393"/>
    <w:rsid w:val="00C1666A"/>
    <w:rsid w:val="00C16E23"/>
    <w:rsid w:val="00C1799E"/>
    <w:rsid w:val="00C17CE5"/>
    <w:rsid w:val="00C2135D"/>
    <w:rsid w:val="00C215F0"/>
    <w:rsid w:val="00C216AB"/>
    <w:rsid w:val="00C21929"/>
    <w:rsid w:val="00C21F68"/>
    <w:rsid w:val="00C229EA"/>
    <w:rsid w:val="00C235BF"/>
    <w:rsid w:val="00C2436A"/>
    <w:rsid w:val="00C25576"/>
    <w:rsid w:val="00C2575F"/>
    <w:rsid w:val="00C25C06"/>
    <w:rsid w:val="00C26756"/>
    <w:rsid w:val="00C27405"/>
    <w:rsid w:val="00C2751F"/>
    <w:rsid w:val="00C312C4"/>
    <w:rsid w:val="00C320D0"/>
    <w:rsid w:val="00C32287"/>
    <w:rsid w:val="00C32419"/>
    <w:rsid w:val="00C328C8"/>
    <w:rsid w:val="00C33334"/>
    <w:rsid w:val="00C34248"/>
    <w:rsid w:val="00C34605"/>
    <w:rsid w:val="00C35205"/>
    <w:rsid w:val="00C35E63"/>
    <w:rsid w:val="00C365D8"/>
    <w:rsid w:val="00C3680C"/>
    <w:rsid w:val="00C36813"/>
    <w:rsid w:val="00C37540"/>
    <w:rsid w:val="00C37CAE"/>
    <w:rsid w:val="00C37D37"/>
    <w:rsid w:val="00C4065A"/>
    <w:rsid w:val="00C40664"/>
    <w:rsid w:val="00C40F5E"/>
    <w:rsid w:val="00C413CC"/>
    <w:rsid w:val="00C42268"/>
    <w:rsid w:val="00C429F4"/>
    <w:rsid w:val="00C43045"/>
    <w:rsid w:val="00C432BD"/>
    <w:rsid w:val="00C43475"/>
    <w:rsid w:val="00C43882"/>
    <w:rsid w:val="00C43917"/>
    <w:rsid w:val="00C43F01"/>
    <w:rsid w:val="00C4414E"/>
    <w:rsid w:val="00C4560A"/>
    <w:rsid w:val="00C459EA"/>
    <w:rsid w:val="00C45BD3"/>
    <w:rsid w:val="00C4600A"/>
    <w:rsid w:val="00C467B4"/>
    <w:rsid w:val="00C472B6"/>
    <w:rsid w:val="00C473C5"/>
    <w:rsid w:val="00C4755C"/>
    <w:rsid w:val="00C50205"/>
    <w:rsid w:val="00C530CB"/>
    <w:rsid w:val="00C53227"/>
    <w:rsid w:val="00C5331E"/>
    <w:rsid w:val="00C53AA4"/>
    <w:rsid w:val="00C542A9"/>
    <w:rsid w:val="00C54750"/>
    <w:rsid w:val="00C54FE1"/>
    <w:rsid w:val="00C559A1"/>
    <w:rsid w:val="00C55E7D"/>
    <w:rsid w:val="00C56135"/>
    <w:rsid w:val="00C562D7"/>
    <w:rsid w:val="00C568DB"/>
    <w:rsid w:val="00C56DA5"/>
    <w:rsid w:val="00C5759F"/>
    <w:rsid w:val="00C60080"/>
    <w:rsid w:val="00C60B10"/>
    <w:rsid w:val="00C60E37"/>
    <w:rsid w:val="00C61305"/>
    <w:rsid w:val="00C61489"/>
    <w:rsid w:val="00C616B8"/>
    <w:rsid w:val="00C6189C"/>
    <w:rsid w:val="00C61C4D"/>
    <w:rsid w:val="00C62D6C"/>
    <w:rsid w:val="00C6313D"/>
    <w:rsid w:val="00C63709"/>
    <w:rsid w:val="00C63C11"/>
    <w:rsid w:val="00C64ADF"/>
    <w:rsid w:val="00C64C12"/>
    <w:rsid w:val="00C650D9"/>
    <w:rsid w:val="00C651E4"/>
    <w:rsid w:val="00C65352"/>
    <w:rsid w:val="00C65FC0"/>
    <w:rsid w:val="00C66654"/>
    <w:rsid w:val="00C66A4C"/>
    <w:rsid w:val="00C674F0"/>
    <w:rsid w:val="00C679DB"/>
    <w:rsid w:val="00C70116"/>
    <w:rsid w:val="00C70218"/>
    <w:rsid w:val="00C70526"/>
    <w:rsid w:val="00C709E3"/>
    <w:rsid w:val="00C70A3E"/>
    <w:rsid w:val="00C70B33"/>
    <w:rsid w:val="00C7123B"/>
    <w:rsid w:val="00C72111"/>
    <w:rsid w:val="00C7267C"/>
    <w:rsid w:val="00C72A04"/>
    <w:rsid w:val="00C72F4C"/>
    <w:rsid w:val="00C735F6"/>
    <w:rsid w:val="00C736C9"/>
    <w:rsid w:val="00C73BDD"/>
    <w:rsid w:val="00C73C63"/>
    <w:rsid w:val="00C73D33"/>
    <w:rsid w:val="00C74AC2"/>
    <w:rsid w:val="00C755D3"/>
    <w:rsid w:val="00C75DCF"/>
    <w:rsid w:val="00C76574"/>
    <w:rsid w:val="00C76C38"/>
    <w:rsid w:val="00C76CB6"/>
    <w:rsid w:val="00C770E4"/>
    <w:rsid w:val="00C77F19"/>
    <w:rsid w:val="00C8226B"/>
    <w:rsid w:val="00C82AE0"/>
    <w:rsid w:val="00C82E24"/>
    <w:rsid w:val="00C832DA"/>
    <w:rsid w:val="00C852FA"/>
    <w:rsid w:val="00C856B8"/>
    <w:rsid w:val="00C85EF5"/>
    <w:rsid w:val="00C860F7"/>
    <w:rsid w:val="00C86CA6"/>
    <w:rsid w:val="00C90239"/>
    <w:rsid w:val="00C90510"/>
    <w:rsid w:val="00C913C0"/>
    <w:rsid w:val="00C921F2"/>
    <w:rsid w:val="00C92385"/>
    <w:rsid w:val="00C923C3"/>
    <w:rsid w:val="00C9277E"/>
    <w:rsid w:val="00C94C72"/>
    <w:rsid w:val="00C95090"/>
    <w:rsid w:val="00C95343"/>
    <w:rsid w:val="00C955E1"/>
    <w:rsid w:val="00C96BB5"/>
    <w:rsid w:val="00C973A1"/>
    <w:rsid w:val="00C97AB6"/>
    <w:rsid w:val="00C97B0D"/>
    <w:rsid w:val="00CA0147"/>
    <w:rsid w:val="00CA01D8"/>
    <w:rsid w:val="00CA08BD"/>
    <w:rsid w:val="00CA0F2D"/>
    <w:rsid w:val="00CA10BE"/>
    <w:rsid w:val="00CA2638"/>
    <w:rsid w:val="00CA279B"/>
    <w:rsid w:val="00CA2920"/>
    <w:rsid w:val="00CA2E4B"/>
    <w:rsid w:val="00CA2F43"/>
    <w:rsid w:val="00CA3F06"/>
    <w:rsid w:val="00CA4654"/>
    <w:rsid w:val="00CA5730"/>
    <w:rsid w:val="00CA5861"/>
    <w:rsid w:val="00CA641B"/>
    <w:rsid w:val="00CA6DB2"/>
    <w:rsid w:val="00CA6EC8"/>
    <w:rsid w:val="00CA7418"/>
    <w:rsid w:val="00CA7609"/>
    <w:rsid w:val="00CA7B40"/>
    <w:rsid w:val="00CB01BC"/>
    <w:rsid w:val="00CB04A8"/>
    <w:rsid w:val="00CB0C20"/>
    <w:rsid w:val="00CB20E1"/>
    <w:rsid w:val="00CB2A05"/>
    <w:rsid w:val="00CB3712"/>
    <w:rsid w:val="00CB4140"/>
    <w:rsid w:val="00CB4A9E"/>
    <w:rsid w:val="00CB4D93"/>
    <w:rsid w:val="00CB4F27"/>
    <w:rsid w:val="00CB4F2D"/>
    <w:rsid w:val="00CB5595"/>
    <w:rsid w:val="00CB5ECA"/>
    <w:rsid w:val="00CB746E"/>
    <w:rsid w:val="00CB75BD"/>
    <w:rsid w:val="00CB785E"/>
    <w:rsid w:val="00CB7A6C"/>
    <w:rsid w:val="00CC06A4"/>
    <w:rsid w:val="00CC1BD7"/>
    <w:rsid w:val="00CC2220"/>
    <w:rsid w:val="00CC2698"/>
    <w:rsid w:val="00CC28BF"/>
    <w:rsid w:val="00CC2CB5"/>
    <w:rsid w:val="00CC32C1"/>
    <w:rsid w:val="00CC54FE"/>
    <w:rsid w:val="00CC5802"/>
    <w:rsid w:val="00CC61A3"/>
    <w:rsid w:val="00CC71F7"/>
    <w:rsid w:val="00CC724A"/>
    <w:rsid w:val="00CC76E9"/>
    <w:rsid w:val="00CC7E2D"/>
    <w:rsid w:val="00CC7E47"/>
    <w:rsid w:val="00CD083C"/>
    <w:rsid w:val="00CD0B6D"/>
    <w:rsid w:val="00CD1AC6"/>
    <w:rsid w:val="00CD1BD6"/>
    <w:rsid w:val="00CD2C73"/>
    <w:rsid w:val="00CD2D7E"/>
    <w:rsid w:val="00CD3AED"/>
    <w:rsid w:val="00CD3DBE"/>
    <w:rsid w:val="00CD4F3B"/>
    <w:rsid w:val="00CD57E5"/>
    <w:rsid w:val="00CD5E16"/>
    <w:rsid w:val="00CD602D"/>
    <w:rsid w:val="00CD6CDB"/>
    <w:rsid w:val="00CD70E2"/>
    <w:rsid w:val="00CD7C22"/>
    <w:rsid w:val="00CD7C46"/>
    <w:rsid w:val="00CD7D16"/>
    <w:rsid w:val="00CD7E3B"/>
    <w:rsid w:val="00CD7FFC"/>
    <w:rsid w:val="00CE0F76"/>
    <w:rsid w:val="00CE1FCD"/>
    <w:rsid w:val="00CE2553"/>
    <w:rsid w:val="00CE2556"/>
    <w:rsid w:val="00CE2C63"/>
    <w:rsid w:val="00CE2CF1"/>
    <w:rsid w:val="00CE3A40"/>
    <w:rsid w:val="00CE3AF0"/>
    <w:rsid w:val="00CE40CF"/>
    <w:rsid w:val="00CE47B5"/>
    <w:rsid w:val="00CE5422"/>
    <w:rsid w:val="00CE56A2"/>
    <w:rsid w:val="00CE589E"/>
    <w:rsid w:val="00CE6B70"/>
    <w:rsid w:val="00CE7144"/>
    <w:rsid w:val="00CE71C7"/>
    <w:rsid w:val="00CE732E"/>
    <w:rsid w:val="00CE79C9"/>
    <w:rsid w:val="00CE7BC9"/>
    <w:rsid w:val="00CE7E12"/>
    <w:rsid w:val="00CE7EC4"/>
    <w:rsid w:val="00CF16D6"/>
    <w:rsid w:val="00CF1AFA"/>
    <w:rsid w:val="00CF2004"/>
    <w:rsid w:val="00CF232D"/>
    <w:rsid w:val="00CF2949"/>
    <w:rsid w:val="00CF2EA4"/>
    <w:rsid w:val="00CF3829"/>
    <w:rsid w:val="00CF389A"/>
    <w:rsid w:val="00CF42FC"/>
    <w:rsid w:val="00CF4B3D"/>
    <w:rsid w:val="00CF5820"/>
    <w:rsid w:val="00CF5B6A"/>
    <w:rsid w:val="00CF5CFD"/>
    <w:rsid w:val="00CF5D3B"/>
    <w:rsid w:val="00CF6C37"/>
    <w:rsid w:val="00CF70D1"/>
    <w:rsid w:val="00CF74B5"/>
    <w:rsid w:val="00CF785B"/>
    <w:rsid w:val="00CF7DD6"/>
    <w:rsid w:val="00D00D4B"/>
    <w:rsid w:val="00D012C1"/>
    <w:rsid w:val="00D020D1"/>
    <w:rsid w:val="00D0263F"/>
    <w:rsid w:val="00D04909"/>
    <w:rsid w:val="00D052B8"/>
    <w:rsid w:val="00D05426"/>
    <w:rsid w:val="00D058DE"/>
    <w:rsid w:val="00D05C2D"/>
    <w:rsid w:val="00D05D9A"/>
    <w:rsid w:val="00D05E53"/>
    <w:rsid w:val="00D062DD"/>
    <w:rsid w:val="00D07656"/>
    <w:rsid w:val="00D0780E"/>
    <w:rsid w:val="00D07EE6"/>
    <w:rsid w:val="00D07FE1"/>
    <w:rsid w:val="00D1134D"/>
    <w:rsid w:val="00D11A05"/>
    <w:rsid w:val="00D12EC6"/>
    <w:rsid w:val="00D12FD0"/>
    <w:rsid w:val="00D1330B"/>
    <w:rsid w:val="00D14169"/>
    <w:rsid w:val="00D142E7"/>
    <w:rsid w:val="00D14757"/>
    <w:rsid w:val="00D14E0C"/>
    <w:rsid w:val="00D17830"/>
    <w:rsid w:val="00D17C48"/>
    <w:rsid w:val="00D216C4"/>
    <w:rsid w:val="00D22052"/>
    <w:rsid w:val="00D224F9"/>
    <w:rsid w:val="00D22530"/>
    <w:rsid w:val="00D2314D"/>
    <w:rsid w:val="00D238E2"/>
    <w:rsid w:val="00D24200"/>
    <w:rsid w:val="00D24A9B"/>
    <w:rsid w:val="00D24AB9"/>
    <w:rsid w:val="00D24E7D"/>
    <w:rsid w:val="00D25D1F"/>
    <w:rsid w:val="00D2626C"/>
    <w:rsid w:val="00D26517"/>
    <w:rsid w:val="00D278B1"/>
    <w:rsid w:val="00D27905"/>
    <w:rsid w:val="00D30534"/>
    <w:rsid w:val="00D30CEB"/>
    <w:rsid w:val="00D3137B"/>
    <w:rsid w:val="00D31549"/>
    <w:rsid w:val="00D33EBD"/>
    <w:rsid w:val="00D34E52"/>
    <w:rsid w:val="00D34F2F"/>
    <w:rsid w:val="00D35A95"/>
    <w:rsid w:val="00D363B3"/>
    <w:rsid w:val="00D36824"/>
    <w:rsid w:val="00D368CB"/>
    <w:rsid w:val="00D371F8"/>
    <w:rsid w:val="00D372B3"/>
    <w:rsid w:val="00D377BF"/>
    <w:rsid w:val="00D41002"/>
    <w:rsid w:val="00D414C7"/>
    <w:rsid w:val="00D415A6"/>
    <w:rsid w:val="00D43680"/>
    <w:rsid w:val="00D449D4"/>
    <w:rsid w:val="00D4612D"/>
    <w:rsid w:val="00D46696"/>
    <w:rsid w:val="00D473B3"/>
    <w:rsid w:val="00D478D1"/>
    <w:rsid w:val="00D514A2"/>
    <w:rsid w:val="00D51BF5"/>
    <w:rsid w:val="00D52C64"/>
    <w:rsid w:val="00D52F2D"/>
    <w:rsid w:val="00D540D3"/>
    <w:rsid w:val="00D542F2"/>
    <w:rsid w:val="00D5452A"/>
    <w:rsid w:val="00D55486"/>
    <w:rsid w:val="00D55CDD"/>
    <w:rsid w:val="00D5677E"/>
    <w:rsid w:val="00D57036"/>
    <w:rsid w:val="00D577BA"/>
    <w:rsid w:val="00D579DA"/>
    <w:rsid w:val="00D57E23"/>
    <w:rsid w:val="00D6110C"/>
    <w:rsid w:val="00D61D4E"/>
    <w:rsid w:val="00D61E7B"/>
    <w:rsid w:val="00D62AAD"/>
    <w:rsid w:val="00D63573"/>
    <w:rsid w:val="00D63B6C"/>
    <w:rsid w:val="00D647EA"/>
    <w:rsid w:val="00D65183"/>
    <w:rsid w:val="00D65254"/>
    <w:rsid w:val="00D653F0"/>
    <w:rsid w:val="00D65A54"/>
    <w:rsid w:val="00D66993"/>
    <w:rsid w:val="00D66E14"/>
    <w:rsid w:val="00D67A6D"/>
    <w:rsid w:val="00D72486"/>
    <w:rsid w:val="00D734EC"/>
    <w:rsid w:val="00D7350A"/>
    <w:rsid w:val="00D7373F"/>
    <w:rsid w:val="00D74271"/>
    <w:rsid w:val="00D756D8"/>
    <w:rsid w:val="00D75FB4"/>
    <w:rsid w:val="00D762F6"/>
    <w:rsid w:val="00D76E71"/>
    <w:rsid w:val="00D76EC0"/>
    <w:rsid w:val="00D772E9"/>
    <w:rsid w:val="00D80486"/>
    <w:rsid w:val="00D80B55"/>
    <w:rsid w:val="00D8111D"/>
    <w:rsid w:val="00D816BB"/>
    <w:rsid w:val="00D81AD5"/>
    <w:rsid w:val="00D81CC2"/>
    <w:rsid w:val="00D82CED"/>
    <w:rsid w:val="00D835A5"/>
    <w:rsid w:val="00D835C2"/>
    <w:rsid w:val="00D83615"/>
    <w:rsid w:val="00D84286"/>
    <w:rsid w:val="00D84ADF"/>
    <w:rsid w:val="00D84D35"/>
    <w:rsid w:val="00D84F40"/>
    <w:rsid w:val="00D85122"/>
    <w:rsid w:val="00D8612A"/>
    <w:rsid w:val="00D8654E"/>
    <w:rsid w:val="00D914D8"/>
    <w:rsid w:val="00D92BBB"/>
    <w:rsid w:val="00D93367"/>
    <w:rsid w:val="00D9338F"/>
    <w:rsid w:val="00D93B18"/>
    <w:rsid w:val="00D93BF3"/>
    <w:rsid w:val="00D94797"/>
    <w:rsid w:val="00D948C4"/>
    <w:rsid w:val="00D94D87"/>
    <w:rsid w:val="00D957CE"/>
    <w:rsid w:val="00D957EA"/>
    <w:rsid w:val="00D96203"/>
    <w:rsid w:val="00D9658D"/>
    <w:rsid w:val="00D9698B"/>
    <w:rsid w:val="00D96B69"/>
    <w:rsid w:val="00D971A1"/>
    <w:rsid w:val="00D97758"/>
    <w:rsid w:val="00DA047E"/>
    <w:rsid w:val="00DA056B"/>
    <w:rsid w:val="00DA0B96"/>
    <w:rsid w:val="00DA15F0"/>
    <w:rsid w:val="00DA18F6"/>
    <w:rsid w:val="00DA29D8"/>
    <w:rsid w:val="00DA2A0C"/>
    <w:rsid w:val="00DA342F"/>
    <w:rsid w:val="00DA3511"/>
    <w:rsid w:val="00DA42D6"/>
    <w:rsid w:val="00DA5834"/>
    <w:rsid w:val="00DA5A5E"/>
    <w:rsid w:val="00DA5BDC"/>
    <w:rsid w:val="00DA613C"/>
    <w:rsid w:val="00DA633C"/>
    <w:rsid w:val="00DA7755"/>
    <w:rsid w:val="00DA796C"/>
    <w:rsid w:val="00DA7F80"/>
    <w:rsid w:val="00DB1110"/>
    <w:rsid w:val="00DB12DD"/>
    <w:rsid w:val="00DB1D08"/>
    <w:rsid w:val="00DB2324"/>
    <w:rsid w:val="00DB2771"/>
    <w:rsid w:val="00DB2B0D"/>
    <w:rsid w:val="00DB458B"/>
    <w:rsid w:val="00DB465B"/>
    <w:rsid w:val="00DB4B1F"/>
    <w:rsid w:val="00DB6140"/>
    <w:rsid w:val="00DB6BCC"/>
    <w:rsid w:val="00DB7EF7"/>
    <w:rsid w:val="00DC0040"/>
    <w:rsid w:val="00DC0113"/>
    <w:rsid w:val="00DC0F02"/>
    <w:rsid w:val="00DC0FD8"/>
    <w:rsid w:val="00DC20AD"/>
    <w:rsid w:val="00DC36BD"/>
    <w:rsid w:val="00DC38E3"/>
    <w:rsid w:val="00DC3C84"/>
    <w:rsid w:val="00DC4322"/>
    <w:rsid w:val="00DC4355"/>
    <w:rsid w:val="00DC4738"/>
    <w:rsid w:val="00DC4E11"/>
    <w:rsid w:val="00DC61BE"/>
    <w:rsid w:val="00DC6750"/>
    <w:rsid w:val="00DC71EC"/>
    <w:rsid w:val="00DC7489"/>
    <w:rsid w:val="00DC7C20"/>
    <w:rsid w:val="00DC7ED7"/>
    <w:rsid w:val="00DD039D"/>
    <w:rsid w:val="00DD0464"/>
    <w:rsid w:val="00DD5615"/>
    <w:rsid w:val="00DD5C96"/>
    <w:rsid w:val="00DD641F"/>
    <w:rsid w:val="00DD6881"/>
    <w:rsid w:val="00DD6882"/>
    <w:rsid w:val="00DE020C"/>
    <w:rsid w:val="00DE1D2F"/>
    <w:rsid w:val="00DE2376"/>
    <w:rsid w:val="00DE367E"/>
    <w:rsid w:val="00DE3975"/>
    <w:rsid w:val="00DE3A06"/>
    <w:rsid w:val="00DE4354"/>
    <w:rsid w:val="00DE45C3"/>
    <w:rsid w:val="00DE54B4"/>
    <w:rsid w:val="00DE568E"/>
    <w:rsid w:val="00DE5AD7"/>
    <w:rsid w:val="00DE5E01"/>
    <w:rsid w:val="00DE6848"/>
    <w:rsid w:val="00DE699B"/>
    <w:rsid w:val="00DE6CC6"/>
    <w:rsid w:val="00DE6D15"/>
    <w:rsid w:val="00DE6F15"/>
    <w:rsid w:val="00DE7E98"/>
    <w:rsid w:val="00DF1842"/>
    <w:rsid w:val="00DF207B"/>
    <w:rsid w:val="00DF217E"/>
    <w:rsid w:val="00DF21D7"/>
    <w:rsid w:val="00DF2406"/>
    <w:rsid w:val="00DF2419"/>
    <w:rsid w:val="00DF2D52"/>
    <w:rsid w:val="00DF2F1E"/>
    <w:rsid w:val="00DF31D8"/>
    <w:rsid w:val="00DF358F"/>
    <w:rsid w:val="00DF4054"/>
    <w:rsid w:val="00DF4929"/>
    <w:rsid w:val="00DF528C"/>
    <w:rsid w:val="00DF5ABC"/>
    <w:rsid w:val="00DF6172"/>
    <w:rsid w:val="00DF6671"/>
    <w:rsid w:val="00DF6FFF"/>
    <w:rsid w:val="00E023F1"/>
    <w:rsid w:val="00E02FF9"/>
    <w:rsid w:val="00E03EAE"/>
    <w:rsid w:val="00E048FC"/>
    <w:rsid w:val="00E04B02"/>
    <w:rsid w:val="00E04DBE"/>
    <w:rsid w:val="00E070AF"/>
    <w:rsid w:val="00E074AC"/>
    <w:rsid w:val="00E078B3"/>
    <w:rsid w:val="00E11B4B"/>
    <w:rsid w:val="00E1380C"/>
    <w:rsid w:val="00E13AC8"/>
    <w:rsid w:val="00E14658"/>
    <w:rsid w:val="00E1472C"/>
    <w:rsid w:val="00E15421"/>
    <w:rsid w:val="00E170FB"/>
    <w:rsid w:val="00E172A5"/>
    <w:rsid w:val="00E1772E"/>
    <w:rsid w:val="00E20B93"/>
    <w:rsid w:val="00E21929"/>
    <w:rsid w:val="00E222F0"/>
    <w:rsid w:val="00E222F6"/>
    <w:rsid w:val="00E228D0"/>
    <w:rsid w:val="00E228E4"/>
    <w:rsid w:val="00E229BB"/>
    <w:rsid w:val="00E22BE8"/>
    <w:rsid w:val="00E230D5"/>
    <w:rsid w:val="00E23866"/>
    <w:rsid w:val="00E239AA"/>
    <w:rsid w:val="00E23B43"/>
    <w:rsid w:val="00E24348"/>
    <w:rsid w:val="00E24465"/>
    <w:rsid w:val="00E2468C"/>
    <w:rsid w:val="00E247E6"/>
    <w:rsid w:val="00E25DCE"/>
    <w:rsid w:val="00E2611F"/>
    <w:rsid w:val="00E26FA7"/>
    <w:rsid w:val="00E27E2B"/>
    <w:rsid w:val="00E30240"/>
    <w:rsid w:val="00E30EFC"/>
    <w:rsid w:val="00E317E8"/>
    <w:rsid w:val="00E31C50"/>
    <w:rsid w:val="00E336E4"/>
    <w:rsid w:val="00E349D3"/>
    <w:rsid w:val="00E34A75"/>
    <w:rsid w:val="00E34E76"/>
    <w:rsid w:val="00E35A8D"/>
    <w:rsid w:val="00E36D6F"/>
    <w:rsid w:val="00E36FDD"/>
    <w:rsid w:val="00E41BA1"/>
    <w:rsid w:val="00E41F55"/>
    <w:rsid w:val="00E440A4"/>
    <w:rsid w:val="00E44377"/>
    <w:rsid w:val="00E44B59"/>
    <w:rsid w:val="00E44D71"/>
    <w:rsid w:val="00E45139"/>
    <w:rsid w:val="00E45E55"/>
    <w:rsid w:val="00E46EA8"/>
    <w:rsid w:val="00E47B84"/>
    <w:rsid w:val="00E508DA"/>
    <w:rsid w:val="00E50EF8"/>
    <w:rsid w:val="00E511B3"/>
    <w:rsid w:val="00E512EE"/>
    <w:rsid w:val="00E52693"/>
    <w:rsid w:val="00E52AE3"/>
    <w:rsid w:val="00E53037"/>
    <w:rsid w:val="00E543EA"/>
    <w:rsid w:val="00E5464A"/>
    <w:rsid w:val="00E54844"/>
    <w:rsid w:val="00E54BD9"/>
    <w:rsid w:val="00E562FA"/>
    <w:rsid w:val="00E56CAC"/>
    <w:rsid w:val="00E570C3"/>
    <w:rsid w:val="00E61725"/>
    <w:rsid w:val="00E62505"/>
    <w:rsid w:val="00E62D3F"/>
    <w:rsid w:val="00E6345C"/>
    <w:rsid w:val="00E6380B"/>
    <w:rsid w:val="00E6453F"/>
    <w:rsid w:val="00E65884"/>
    <w:rsid w:val="00E6599B"/>
    <w:rsid w:val="00E66EA7"/>
    <w:rsid w:val="00E6765C"/>
    <w:rsid w:val="00E6797F"/>
    <w:rsid w:val="00E70023"/>
    <w:rsid w:val="00E7038C"/>
    <w:rsid w:val="00E7075C"/>
    <w:rsid w:val="00E7076A"/>
    <w:rsid w:val="00E712F5"/>
    <w:rsid w:val="00E7145A"/>
    <w:rsid w:val="00E715A8"/>
    <w:rsid w:val="00E734B0"/>
    <w:rsid w:val="00E737E2"/>
    <w:rsid w:val="00E73CEA"/>
    <w:rsid w:val="00E73DE4"/>
    <w:rsid w:val="00E744F0"/>
    <w:rsid w:val="00E747E2"/>
    <w:rsid w:val="00E74950"/>
    <w:rsid w:val="00E7495E"/>
    <w:rsid w:val="00E757E3"/>
    <w:rsid w:val="00E75A13"/>
    <w:rsid w:val="00E75C8D"/>
    <w:rsid w:val="00E764A1"/>
    <w:rsid w:val="00E767F1"/>
    <w:rsid w:val="00E76BE0"/>
    <w:rsid w:val="00E80978"/>
    <w:rsid w:val="00E80F6C"/>
    <w:rsid w:val="00E81FB0"/>
    <w:rsid w:val="00E82022"/>
    <w:rsid w:val="00E82975"/>
    <w:rsid w:val="00E829EB"/>
    <w:rsid w:val="00E82B96"/>
    <w:rsid w:val="00E82FD7"/>
    <w:rsid w:val="00E85172"/>
    <w:rsid w:val="00E874EB"/>
    <w:rsid w:val="00E87F3A"/>
    <w:rsid w:val="00E90D95"/>
    <w:rsid w:val="00E913DA"/>
    <w:rsid w:val="00E92A09"/>
    <w:rsid w:val="00E94E63"/>
    <w:rsid w:val="00E95084"/>
    <w:rsid w:val="00E9605B"/>
    <w:rsid w:val="00E96F50"/>
    <w:rsid w:val="00E97074"/>
    <w:rsid w:val="00E97293"/>
    <w:rsid w:val="00EA0458"/>
    <w:rsid w:val="00EA062A"/>
    <w:rsid w:val="00EA08C7"/>
    <w:rsid w:val="00EA0C15"/>
    <w:rsid w:val="00EA1626"/>
    <w:rsid w:val="00EA1873"/>
    <w:rsid w:val="00EA21C4"/>
    <w:rsid w:val="00EA267F"/>
    <w:rsid w:val="00EA2EF2"/>
    <w:rsid w:val="00EA4B6F"/>
    <w:rsid w:val="00EA5720"/>
    <w:rsid w:val="00EA5930"/>
    <w:rsid w:val="00EA6758"/>
    <w:rsid w:val="00EA7221"/>
    <w:rsid w:val="00EA736C"/>
    <w:rsid w:val="00EA758E"/>
    <w:rsid w:val="00EA78E3"/>
    <w:rsid w:val="00EA7DCC"/>
    <w:rsid w:val="00EB03BA"/>
    <w:rsid w:val="00EB2455"/>
    <w:rsid w:val="00EB2C5B"/>
    <w:rsid w:val="00EB2D99"/>
    <w:rsid w:val="00EB2DDF"/>
    <w:rsid w:val="00EB301A"/>
    <w:rsid w:val="00EB4345"/>
    <w:rsid w:val="00EB4DBD"/>
    <w:rsid w:val="00EB4F52"/>
    <w:rsid w:val="00EB5DF2"/>
    <w:rsid w:val="00EB6684"/>
    <w:rsid w:val="00EB683C"/>
    <w:rsid w:val="00EB7620"/>
    <w:rsid w:val="00EC0A51"/>
    <w:rsid w:val="00EC0D38"/>
    <w:rsid w:val="00EC10F1"/>
    <w:rsid w:val="00EC2311"/>
    <w:rsid w:val="00EC2FB4"/>
    <w:rsid w:val="00EC32F9"/>
    <w:rsid w:val="00EC376A"/>
    <w:rsid w:val="00EC3994"/>
    <w:rsid w:val="00EC3AE2"/>
    <w:rsid w:val="00EC3EF9"/>
    <w:rsid w:val="00EC4156"/>
    <w:rsid w:val="00EC4D58"/>
    <w:rsid w:val="00EC7E05"/>
    <w:rsid w:val="00ED0386"/>
    <w:rsid w:val="00ED0B5F"/>
    <w:rsid w:val="00ED0CE1"/>
    <w:rsid w:val="00ED1133"/>
    <w:rsid w:val="00ED125A"/>
    <w:rsid w:val="00ED1DCA"/>
    <w:rsid w:val="00ED1EEF"/>
    <w:rsid w:val="00ED2009"/>
    <w:rsid w:val="00ED38FF"/>
    <w:rsid w:val="00ED3ABD"/>
    <w:rsid w:val="00ED3C18"/>
    <w:rsid w:val="00ED421E"/>
    <w:rsid w:val="00ED4D09"/>
    <w:rsid w:val="00ED5AAC"/>
    <w:rsid w:val="00ED5DD6"/>
    <w:rsid w:val="00ED6329"/>
    <w:rsid w:val="00ED6A23"/>
    <w:rsid w:val="00ED7481"/>
    <w:rsid w:val="00ED7622"/>
    <w:rsid w:val="00ED7C9D"/>
    <w:rsid w:val="00EE06A4"/>
    <w:rsid w:val="00EE06EE"/>
    <w:rsid w:val="00EE0BB8"/>
    <w:rsid w:val="00EE16ED"/>
    <w:rsid w:val="00EE1817"/>
    <w:rsid w:val="00EE1AB5"/>
    <w:rsid w:val="00EE3084"/>
    <w:rsid w:val="00EE3C55"/>
    <w:rsid w:val="00EE43AA"/>
    <w:rsid w:val="00EE4BA9"/>
    <w:rsid w:val="00EE50D2"/>
    <w:rsid w:val="00EE5660"/>
    <w:rsid w:val="00EE630D"/>
    <w:rsid w:val="00EE65A8"/>
    <w:rsid w:val="00EE70C2"/>
    <w:rsid w:val="00EE7A2F"/>
    <w:rsid w:val="00EE7DCD"/>
    <w:rsid w:val="00EF1B21"/>
    <w:rsid w:val="00EF2796"/>
    <w:rsid w:val="00EF3C00"/>
    <w:rsid w:val="00EF4FC0"/>
    <w:rsid w:val="00EF6221"/>
    <w:rsid w:val="00EF703D"/>
    <w:rsid w:val="00EF7D24"/>
    <w:rsid w:val="00EF7EC2"/>
    <w:rsid w:val="00F00390"/>
    <w:rsid w:val="00F00EF9"/>
    <w:rsid w:val="00F01553"/>
    <w:rsid w:val="00F02E0D"/>
    <w:rsid w:val="00F03101"/>
    <w:rsid w:val="00F03149"/>
    <w:rsid w:val="00F05660"/>
    <w:rsid w:val="00F05A88"/>
    <w:rsid w:val="00F066D2"/>
    <w:rsid w:val="00F07A79"/>
    <w:rsid w:val="00F07F12"/>
    <w:rsid w:val="00F12269"/>
    <w:rsid w:val="00F12474"/>
    <w:rsid w:val="00F1263E"/>
    <w:rsid w:val="00F12D2E"/>
    <w:rsid w:val="00F130A5"/>
    <w:rsid w:val="00F13DF5"/>
    <w:rsid w:val="00F142D9"/>
    <w:rsid w:val="00F1445F"/>
    <w:rsid w:val="00F150D1"/>
    <w:rsid w:val="00F152B6"/>
    <w:rsid w:val="00F1560B"/>
    <w:rsid w:val="00F15BED"/>
    <w:rsid w:val="00F17E43"/>
    <w:rsid w:val="00F17FB7"/>
    <w:rsid w:val="00F207B1"/>
    <w:rsid w:val="00F2128B"/>
    <w:rsid w:val="00F2141D"/>
    <w:rsid w:val="00F21579"/>
    <w:rsid w:val="00F21F03"/>
    <w:rsid w:val="00F22832"/>
    <w:rsid w:val="00F22AD2"/>
    <w:rsid w:val="00F244D1"/>
    <w:rsid w:val="00F24BFC"/>
    <w:rsid w:val="00F24E28"/>
    <w:rsid w:val="00F25086"/>
    <w:rsid w:val="00F25D38"/>
    <w:rsid w:val="00F263D8"/>
    <w:rsid w:val="00F26529"/>
    <w:rsid w:val="00F273BC"/>
    <w:rsid w:val="00F30B19"/>
    <w:rsid w:val="00F312A3"/>
    <w:rsid w:val="00F32CC8"/>
    <w:rsid w:val="00F3330C"/>
    <w:rsid w:val="00F33644"/>
    <w:rsid w:val="00F3437C"/>
    <w:rsid w:val="00F353AD"/>
    <w:rsid w:val="00F359FA"/>
    <w:rsid w:val="00F35B1D"/>
    <w:rsid w:val="00F36184"/>
    <w:rsid w:val="00F36294"/>
    <w:rsid w:val="00F37361"/>
    <w:rsid w:val="00F3785C"/>
    <w:rsid w:val="00F3788F"/>
    <w:rsid w:val="00F37E87"/>
    <w:rsid w:val="00F40300"/>
    <w:rsid w:val="00F40812"/>
    <w:rsid w:val="00F40BC3"/>
    <w:rsid w:val="00F41508"/>
    <w:rsid w:val="00F41E03"/>
    <w:rsid w:val="00F426C1"/>
    <w:rsid w:val="00F43797"/>
    <w:rsid w:val="00F43B08"/>
    <w:rsid w:val="00F44AD3"/>
    <w:rsid w:val="00F44D71"/>
    <w:rsid w:val="00F44D94"/>
    <w:rsid w:val="00F44E54"/>
    <w:rsid w:val="00F4663C"/>
    <w:rsid w:val="00F466DB"/>
    <w:rsid w:val="00F46790"/>
    <w:rsid w:val="00F46A51"/>
    <w:rsid w:val="00F46BA8"/>
    <w:rsid w:val="00F46BBC"/>
    <w:rsid w:val="00F47014"/>
    <w:rsid w:val="00F472CA"/>
    <w:rsid w:val="00F475C3"/>
    <w:rsid w:val="00F477B2"/>
    <w:rsid w:val="00F5081F"/>
    <w:rsid w:val="00F508D0"/>
    <w:rsid w:val="00F5099F"/>
    <w:rsid w:val="00F516AD"/>
    <w:rsid w:val="00F51DDC"/>
    <w:rsid w:val="00F52A5E"/>
    <w:rsid w:val="00F52D8E"/>
    <w:rsid w:val="00F5427A"/>
    <w:rsid w:val="00F54821"/>
    <w:rsid w:val="00F54D1D"/>
    <w:rsid w:val="00F55365"/>
    <w:rsid w:val="00F556D4"/>
    <w:rsid w:val="00F55891"/>
    <w:rsid w:val="00F55FCE"/>
    <w:rsid w:val="00F566E2"/>
    <w:rsid w:val="00F56AF6"/>
    <w:rsid w:val="00F579BE"/>
    <w:rsid w:val="00F57DFE"/>
    <w:rsid w:val="00F57F72"/>
    <w:rsid w:val="00F61036"/>
    <w:rsid w:val="00F61C33"/>
    <w:rsid w:val="00F61D75"/>
    <w:rsid w:val="00F620F0"/>
    <w:rsid w:val="00F6216B"/>
    <w:rsid w:val="00F62471"/>
    <w:rsid w:val="00F6337D"/>
    <w:rsid w:val="00F6523D"/>
    <w:rsid w:val="00F65635"/>
    <w:rsid w:val="00F65ABA"/>
    <w:rsid w:val="00F65B71"/>
    <w:rsid w:val="00F66800"/>
    <w:rsid w:val="00F6713B"/>
    <w:rsid w:val="00F67253"/>
    <w:rsid w:val="00F67E9B"/>
    <w:rsid w:val="00F70AB1"/>
    <w:rsid w:val="00F711F2"/>
    <w:rsid w:val="00F718D4"/>
    <w:rsid w:val="00F71DB5"/>
    <w:rsid w:val="00F73306"/>
    <w:rsid w:val="00F734FE"/>
    <w:rsid w:val="00F75CB6"/>
    <w:rsid w:val="00F7609B"/>
    <w:rsid w:val="00F76805"/>
    <w:rsid w:val="00F772AE"/>
    <w:rsid w:val="00F7740F"/>
    <w:rsid w:val="00F7775A"/>
    <w:rsid w:val="00F800E2"/>
    <w:rsid w:val="00F8077D"/>
    <w:rsid w:val="00F80837"/>
    <w:rsid w:val="00F809B6"/>
    <w:rsid w:val="00F80CCC"/>
    <w:rsid w:val="00F81594"/>
    <w:rsid w:val="00F81724"/>
    <w:rsid w:val="00F81791"/>
    <w:rsid w:val="00F8234A"/>
    <w:rsid w:val="00F82D09"/>
    <w:rsid w:val="00F82D83"/>
    <w:rsid w:val="00F82E13"/>
    <w:rsid w:val="00F83376"/>
    <w:rsid w:val="00F83948"/>
    <w:rsid w:val="00F83E3E"/>
    <w:rsid w:val="00F849C8"/>
    <w:rsid w:val="00F8520A"/>
    <w:rsid w:val="00F85653"/>
    <w:rsid w:val="00F85A78"/>
    <w:rsid w:val="00F876C8"/>
    <w:rsid w:val="00F909F6"/>
    <w:rsid w:val="00F9100A"/>
    <w:rsid w:val="00F92305"/>
    <w:rsid w:val="00F926BB"/>
    <w:rsid w:val="00F929C7"/>
    <w:rsid w:val="00F92D1D"/>
    <w:rsid w:val="00F93625"/>
    <w:rsid w:val="00F943FC"/>
    <w:rsid w:val="00F94A16"/>
    <w:rsid w:val="00F951F6"/>
    <w:rsid w:val="00F95FC8"/>
    <w:rsid w:val="00F96430"/>
    <w:rsid w:val="00FA0434"/>
    <w:rsid w:val="00FA100F"/>
    <w:rsid w:val="00FA1214"/>
    <w:rsid w:val="00FA2074"/>
    <w:rsid w:val="00FA2409"/>
    <w:rsid w:val="00FA26EA"/>
    <w:rsid w:val="00FA2A3E"/>
    <w:rsid w:val="00FA4062"/>
    <w:rsid w:val="00FA4648"/>
    <w:rsid w:val="00FA51B7"/>
    <w:rsid w:val="00FA5A80"/>
    <w:rsid w:val="00FA5F87"/>
    <w:rsid w:val="00FA6039"/>
    <w:rsid w:val="00FA6715"/>
    <w:rsid w:val="00FA682E"/>
    <w:rsid w:val="00FA6FB2"/>
    <w:rsid w:val="00FA76A8"/>
    <w:rsid w:val="00FB0549"/>
    <w:rsid w:val="00FB1E54"/>
    <w:rsid w:val="00FB338E"/>
    <w:rsid w:val="00FB4BF0"/>
    <w:rsid w:val="00FB5170"/>
    <w:rsid w:val="00FB705F"/>
    <w:rsid w:val="00FB7D5D"/>
    <w:rsid w:val="00FC0053"/>
    <w:rsid w:val="00FC0BD1"/>
    <w:rsid w:val="00FC10D0"/>
    <w:rsid w:val="00FC15D6"/>
    <w:rsid w:val="00FC1F77"/>
    <w:rsid w:val="00FC2452"/>
    <w:rsid w:val="00FC265A"/>
    <w:rsid w:val="00FC34CD"/>
    <w:rsid w:val="00FC3DD5"/>
    <w:rsid w:val="00FC3F94"/>
    <w:rsid w:val="00FC3FC0"/>
    <w:rsid w:val="00FC49ED"/>
    <w:rsid w:val="00FC528F"/>
    <w:rsid w:val="00FC55D7"/>
    <w:rsid w:val="00FC55ED"/>
    <w:rsid w:val="00FC5964"/>
    <w:rsid w:val="00FC6D08"/>
    <w:rsid w:val="00FC73E1"/>
    <w:rsid w:val="00FC7744"/>
    <w:rsid w:val="00FC7B82"/>
    <w:rsid w:val="00FD0689"/>
    <w:rsid w:val="00FD0DFE"/>
    <w:rsid w:val="00FD1E76"/>
    <w:rsid w:val="00FD22FE"/>
    <w:rsid w:val="00FD4A91"/>
    <w:rsid w:val="00FD4BCB"/>
    <w:rsid w:val="00FD5F43"/>
    <w:rsid w:val="00FD631D"/>
    <w:rsid w:val="00FD6453"/>
    <w:rsid w:val="00FD7551"/>
    <w:rsid w:val="00FD76AB"/>
    <w:rsid w:val="00FD7A20"/>
    <w:rsid w:val="00FE0AF0"/>
    <w:rsid w:val="00FE2320"/>
    <w:rsid w:val="00FE27EE"/>
    <w:rsid w:val="00FE294A"/>
    <w:rsid w:val="00FE3235"/>
    <w:rsid w:val="00FE35F3"/>
    <w:rsid w:val="00FE46B4"/>
    <w:rsid w:val="00FE47B5"/>
    <w:rsid w:val="00FE56A3"/>
    <w:rsid w:val="00FE5797"/>
    <w:rsid w:val="00FE64CE"/>
    <w:rsid w:val="00FE657E"/>
    <w:rsid w:val="00FE6827"/>
    <w:rsid w:val="00FE7090"/>
    <w:rsid w:val="00FE7F58"/>
    <w:rsid w:val="00FF00D4"/>
    <w:rsid w:val="00FF02B2"/>
    <w:rsid w:val="00FF174C"/>
    <w:rsid w:val="00FF19E2"/>
    <w:rsid w:val="00FF1A15"/>
    <w:rsid w:val="00FF2485"/>
    <w:rsid w:val="00FF25FB"/>
    <w:rsid w:val="00FF2947"/>
    <w:rsid w:val="00FF2F10"/>
    <w:rsid w:val="00FF2F11"/>
    <w:rsid w:val="00FF41C7"/>
    <w:rsid w:val="00FF423E"/>
    <w:rsid w:val="00FF52FD"/>
    <w:rsid w:val="00FF5775"/>
    <w:rsid w:val="00FF59FA"/>
    <w:rsid w:val="00FF5BB6"/>
    <w:rsid w:val="00FF6852"/>
    <w:rsid w:val="00FF68CE"/>
    <w:rsid w:val="00FF771B"/>
    <w:rsid w:val="00FF794E"/>
    <w:rsid w:val="00FF7D07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28D14"/>
  <w15:docId w15:val="{01845ADB-F4F1-48D6-88CE-6216CAC7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0E54"/>
    <w:pPr>
      <w:widowControl w:val="0"/>
    </w:pPr>
    <w:rPr>
      <w:sz w:val="18"/>
    </w:rPr>
  </w:style>
  <w:style w:type="paragraph" w:styleId="1">
    <w:name w:val="heading 1"/>
    <w:basedOn w:val="a0"/>
    <w:next w:val="a0"/>
    <w:qFormat/>
    <w:rsid w:val="00080E54"/>
    <w:pPr>
      <w:keepNext/>
      <w:ind w:firstLine="720"/>
      <w:jc w:val="center"/>
      <w:outlineLvl w:val="0"/>
    </w:pPr>
    <w:rPr>
      <w:b/>
      <w:sz w:val="28"/>
    </w:rPr>
  </w:style>
  <w:style w:type="paragraph" w:styleId="20">
    <w:name w:val="heading 2"/>
    <w:basedOn w:val="a0"/>
    <w:next w:val="a0"/>
    <w:qFormat/>
    <w:rsid w:val="00080E54"/>
    <w:pPr>
      <w:keepNext/>
      <w:outlineLvl w:val="1"/>
    </w:pPr>
    <w:rPr>
      <w:b/>
      <w:sz w:val="32"/>
    </w:rPr>
  </w:style>
  <w:style w:type="paragraph" w:styleId="30">
    <w:name w:val="heading 3"/>
    <w:basedOn w:val="a0"/>
    <w:next w:val="a0"/>
    <w:qFormat/>
    <w:rsid w:val="00080E54"/>
    <w:pPr>
      <w:keepNext/>
      <w:widowControl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080E54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080E54"/>
    <w:pPr>
      <w:keepNext/>
      <w:widowControl/>
      <w:outlineLvl w:val="4"/>
    </w:pPr>
    <w:rPr>
      <w:b/>
      <w:bCs/>
      <w:color w:val="000000"/>
      <w:sz w:val="24"/>
      <w:szCs w:val="24"/>
    </w:rPr>
  </w:style>
  <w:style w:type="paragraph" w:styleId="6">
    <w:name w:val="heading 6"/>
    <w:basedOn w:val="a0"/>
    <w:next w:val="a0"/>
    <w:qFormat/>
    <w:rsid w:val="00ED1EE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Верхний колонтитул1"/>
    <w:basedOn w:val="a0"/>
    <w:rsid w:val="00080E54"/>
    <w:pPr>
      <w:tabs>
        <w:tab w:val="center" w:pos="4153"/>
        <w:tab w:val="right" w:pos="8306"/>
      </w:tabs>
    </w:pPr>
  </w:style>
  <w:style w:type="character" w:styleId="a4">
    <w:name w:val="page number"/>
    <w:basedOn w:val="11"/>
    <w:rsid w:val="00080E54"/>
    <w:rPr>
      <w:sz w:val="20"/>
    </w:rPr>
  </w:style>
  <w:style w:type="character" w:customStyle="1" w:styleId="11">
    <w:name w:val="Основной шрифт абзаца1"/>
    <w:semiHidden/>
    <w:rsid w:val="00080E54"/>
    <w:rPr>
      <w:sz w:val="20"/>
    </w:rPr>
  </w:style>
  <w:style w:type="paragraph" w:styleId="a5">
    <w:name w:val="Title"/>
    <w:basedOn w:val="a0"/>
    <w:qFormat/>
    <w:rsid w:val="00080E54"/>
    <w:pPr>
      <w:ind w:right="-1050"/>
      <w:jc w:val="center"/>
    </w:pPr>
    <w:rPr>
      <w:b/>
      <w:sz w:val="28"/>
    </w:rPr>
  </w:style>
  <w:style w:type="paragraph" w:styleId="a6">
    <w:name w:val="Body Text"/>
    <w:basedOn w:val="a0"/>
    <w:rsid w:val="00080E54"/>
    <w:rPr>
      <w:sz w:val="28"/>
    </w:rPr>
  </w:style>
  <w:style w:type="paragraph" w:styleId="21">
    <w:name w:val="Body Text 2"/>
    <w:basedOn w:val="a0"/>
    <w:link w:val="22"/>
    <w:rsid w:val="00080E54"/>
    <w:pPr>
      <w:jc w:val="both"/>
    </w:pPr>
    <w:rPr>
      <w:sz w:val="28"/>
    </w:rPr>
  </w:style>
  <w:style w:type="paragraph" w:styleId="a7">
    <w:name w:val="Body Text Indent"/>
    <w:aliases w:val="Основной текст 1,Надин стиль,Нумерованный список !!,Iniiaiie oaeno 1,Ioia?iaaiiue nienie !!,Iaaei noeeu"/>
    <w:basedOn w:val="a0"/>
    <w:link w:val="a8"/>
    <w:rsid w:val="00080E54"/>
    <w:pPr>
      <w:ind w:firstLine="720"/>
      <w:jc w:val="both"/>
    </w:pPr>
    <w:rPr>
      <w:sz w:val="28"/>
    </w:rPr>
  </w:style>
  <w:style w:type="paragraph" w:styleId="23">
    <w:name w:val="Body Text Indent 2"/>
    <w:basedOn w:val="a0"/>
    <w:rsid w:val="00080E54"/>
    <w:pPr>
      <w:ind w:right="-1050" w:firstLine="720"/>
      <w:jc w:val="both"/>
    </w:pPr>
    <w:rPr>
      <w:sz w:val="28"/>
    </w:rPr>
  </w:style>
  <w:style w:type="paragraph" w:styleId="a9">
    <w:name w:val="header"/>
    <w:basedOn w:val="a0"/>
    <w:rsid w:val="00080E54"/>
    <w:pPr>
      <w:tabs>
        <w:tab w:val="center" w:pos="4153"/>
        <w:tab w:val="right" w:pos="8306"/>
      </w:tabs>
    </w:pPr>
    <w:rPr>
      <w:sz w:val="24"/>
    </w:rPr>
  </w:style>
  <w:style w:type="paragraph" w:styleId="aa">
    <w:name w:val="footer"/>
    <w:basedOn w:val="a0"/>
    <w:link w:val="ab"/>
    <w:uiPriority w:val="99"/>
    <w:rsid w:val="00080E54"/>
    <w:pPr>
      <w:tabs>
        <w:tab w:val="center" w:pos="4153"/>
        <w:tab w:val="right" w:pos="8306"/>
      </w:tabs>
    </w:pPr>
  </w:style>
  <w:style w:type="paragraph" w:styleId="31">
    <w:name w:val="Body Text Indent 3"/>
    <w:basedOn w:val="a0"/>
    <w:rsid w:val="00080E54"/>
    <w:pPr>
      <w:widowControl/>
      <w:ind w:left="567"/>
      <w:jc w:val="both"/>
    </w:pPr>
    <w:rPr>
      <w:sz w:val="28"/>
    </w:rPr>
  </w:style>
  <w:style w:type="paragraph" w:customStyle="1" w:styleId="ConsTitle">
    <w:name w:val="ConsTitle"/>
    <w:rsid w:val="00080E54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xl28">
    <w:name w:val="xl28"/>
    <w:basedOn w:val="a0"/>
    <w:rsid w:val="00080E54"/>
    <w:pPr>
      <w:widowControl/>
      <w:spacing w:before="100" w:after="100"/>
    </w:pPr>
    <w:rPr>
      <w:sz w:val="24"/>
    </w:rPr>
  </w:style>
  <w:style w:type="paragraph" w:styleId="ac">
    <w:name w:val="Plain Text"/>
    <w:basedOn w:val="a0"/>
    <w:rsid w:val="00080E54"/>
    <w:pPr>
      <w:widowControl/>
    </w:pPr>
    <w:rPr>
      <w:rFonts w:ascii="Courier New" w:hAnsi="Courier New" w:cs="Courier New"/>
      <w:sz w:val="20"/>
    </w:rPr>
  </w:style>
  <w:style w:type="paragraph" w:styleId="32">
    <w:name w:val="Body Text 3"/>
    <w:basedOn w:val="a0"/>
    <w:rsid w:val="00080E54"/>
    <w:pPr>
      <w:jc w:val="both"/>
    </w:pPr>
    <w:rPr>
      <w:color w:val="3366FF"/>
      <w:sz w:val="28"/>
    </w:rPr>
  </w:style>
  <w:style w:type="paragraph" w:customStyle="1" w:styleId="ConsPlusNormal">
    <w:name w:val="ConsPlusNormal"/>
    <w:rsid w:val="00080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eformat">
    <w:name w:val="Preformat"/>
    <w:rsid w:val="00080E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0"/>
    <w:rsid w:val="00080E54"/>
    <w:pPr>
      <w:widowControl/>
      <w:spacing w:after="168"/>
    </w:pPr>
    <w:rPr>
      <w:sz w:val="24"/>
      <w:szCs w:val="24"/>
    </w:rPr>
  </w:style>
  <w:style w:type="paragraph" w:customStyle="1" w:styleId="Heading">
    <w:name w:val="Heading"/>
    <w:rsid w:val="00080E5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2">
    <w:name w:val="Обычный1"/>
    <w:rsid w:val="00080E54"/>
    <w:pPr>
      <w:widowControl w:val="0"/>
    </w:pPr>
    <w:rPr>
      <w:snapToGrid w:val="0"/>
    </w:rPr>
  </w:style>
  <w:style w:type="paragraph" w:customStyle="1" w:styleId="ae">
    <w:name w:val="Знак"/>
    <w:basedOn w:val="a0"/>
    <w:rsid w:val="00080E5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0"/>
    <w:rsid w:val="00080E54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Body Text First Indent"/>
    <w:basedOn w:val="a6"/>
    <w:rsid w:val="00080E54"/>
    <w:pPr>
      <w:spacing w:after="120"/>
      <w:ind w:firstLine="210"/>
    </w:pPr>
    <w:rPr>
      <w:sz w:val="18"/>
    </w:rPr>
  </w:style>
  <w:style w:type="paragraph" w:styleId="af0">
    <w:name w:val="List"/>
    <w:basedOn w:val="a0"/>
    <w:rsid w:val="00080E54"/>
    <w:pPr>
      <w:ind w:left="283" w:hanging="283"/>
    </w:pPr>
  </w:style>
  <w:style w:type="paragraph" w:styleId="24">
    <w:name w:val="List 2"/>
    <w:basedOn w:val="a0"/>
    <w:rsid w:val="00080E54"/>
    <w:pPr>
      <w:ind w:left="566" w:hanging="283"/>
    </w:pPr>
  </w:style>
  <w:style w:type="paragraph" w:styleId="a">
    <w:name w:val="List Bullet"/>
    <w:basedOn w:val="a0"/>
    <w:rsid w:val="00080E54"/>
    <w:pPr>
      <w:numPr>
        <w:numId w:val="7"/>
      </w:numPr>
    </w:pPr>
  </w:style>
  <w:style w:type="paragraph" w:styleId="2">
    <w:name w:val="List Bullet 2"/>
    <w:basedOn w:val="a0"/>
    <w:rsid w:val="00080E54"/>
    <w:pPr>
      <w:numPr>
        <w:numId w:val="8"/>
      </w:numPr>
    </w:pPr>
  </w:style>
  <w:style w:type="paragraph" w:styleId="3">
    <w:name w:val="List Bullet 3"/>
    <w:basedOn w:val="a0"/>
    <w:rsid w:val="00080E54"/>
    <w:pPr>
      <w:numPr>
        <w:numId w:val="9"/>
      </w:numPr>
    </w:pPr>
  </w:style>
  <w:style w:type="paragraph" w:styleId="25">
    <w:name w:val="Body Text First Indent 2"/>
    <w:basedOn w:val="a7"/>
    <w:rsid w:val="00080E54"/>
    <w:pPr>
      <w:spacing w:after="120"/>
      <w:ind w:left="283" w:firstLine="210"/>
      <w:jc w:val="left"/>
    </w:pPr>
    <w:rPr>
      <w:sz w:val="18"/>
    </w:rPr>
  </w:style>
  <w:style w:type="paragraph" w:styleId="af1">
    <w:name w:val="Balloon Text"/>
    <w:basedOn w:val="a0"/>
    <w:semiHidden/>
    <w:rsid w:val="00080E5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80E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24">
    <w:name w:val="xl24"/>
    <w:basedOn w:val="a0"/>
    <w:rsid w:val="00080E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0"/>
    <w:rsid w:val="00080E54"/>
    <w:pPr>
      <w:widowControl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0"/>
    <w:rsid w:val="00080E54"/>
    <w:pPr>
      <w:widowControl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27">
    <w:name w:val="xl27"/>
    <w:basedOn w:val="a0"/>
    <w:rsid w:val="00080E54"/>
    <w:pPr>
      <w:widowControl/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9">
    <w:name w:val="xl29"/>
    <w:basedOn w:val="a0"/>
    <w:rsid w:val="00080E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0"/>
    <w:rsid w:val="00080E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31">
    <w:name w:val="xl31"/>
    <w:basedOn w:val="a0"/>
    <w:rsid w:val="00080E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32">
    <w:name w:val="xl32"/>
    <w:basedOn w:val="a0"/>
    <w:rsid w:val="00080E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33">
    <w:name w:val="xl33"/>
    <w:basedOn w:val="a0"/>
    <w:rsid w:val="00080E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</w:rPr>
  </w:style>
  <w:style w:type="paragraph" w:customStyle="1" w:styleId="xl34">
    <w:name w:val="xl34"/>
    <w:basedOn w:val="a0"/>
    <w:rsid w:val="00080E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35">
    <w:name w:val="xl35"/>
    <w:basedOn w:val="a0"/>
    <w:rsid w:val="00080E54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36">
    <w:name w:val="xl36"/>
    <w:basedOn w:val="a0"/>
    <w:rsid w:val="00080E54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37">
    <w:name w:val="xl37"/>
    <w:basedOn w:val="a0"/>
    <w:rsid w:val="00080E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38">
    <w:name w:val="xl38"/>
    <w:basedOn w:val="a0"/>
    <w:rsid w:val="00080E5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39">
    <w:name w:val="xl39"/>
    <w:basedOn w:val="a0"/>
    <w:rsid w:val="00080E54"/>
    <w:pPr>
      <w:widowControl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0"/>
    <w:rsid w:val="00080E54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41">
    <w:name w:val="xl41"/>
    <w:basedOn w:val="a0"/>
    <w:rsid w:val="00080E5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0"/>
    <w:rsid w:val="00080E5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0"/>
    <w:rsid w:val="00080E5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44">
    <w:name w:val="xl44"/>
    <w:basedOn w:val="a0"/>
    <w:rsid w:val="00080E5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0"/>
    <w:rsid w:val="00080E5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46">
    <w:name w:val="xl46"/>
    <w:basedOn w:val="a0"/>
    <w:rsid w:val="00080E5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47">
    <w:name w:val="xl47"/>
    <w:basedOn w:val="a0"/>
    <w:rsid w:val="00080E5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48">
    <w:name w:val="xl48"/>
    <w:basedOn w:val="a0"/>
    <w:rsid w:val="00080E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49">
    <w:name w:val="xl49"/>
    <w:basedOn w:val="a0"/>
    <w:rsid w:val="00080E5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</w:rPr>
  </w:style>
  <w:style w:type="paragraph" w:customStyle="1" w:styleId="xl50">
    <w:name w:val="xl50"/>
    <w:basedOn w:val="a0"/>
    <w:rsid w:val="00080E5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1">
    <w:name w:val="xl51"/>
    <w:basedOn w:val="a0"/>
    <w:rsid w:val="00080E5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52">
    <w:name w:val="xl52"/>
    <w:basedOn w:val="a0"/>
    <w:rsid w:val="00080E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3">
    <w:name w:val="xl53"/>
    <w:basedOn w:val="a0"/>
    <w:rsid w:val="00080E5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54">
    <w:name w:val="xl54"/>
    <w:basedOn w:val="a0"/>
    <w:rsid w:val="00080E5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5">
    <w:name w:val="xl55"/>
    <w:basedOn w:val="a0"/>
    <w:rsid w:val="00080E5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6">
    <w:name w:val="xl56"/>
    <w:basedOn w:val="a0"/>
    <w:rsid w:val="00080E5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57">
    <w:name w:val="xl57"/>
    <w:basedOn w:val="a0"/>
    <w:rsid w:val="00080E5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58">
    <w:name w:val="xl58"/>
    <w:basedOn w:val="a0"/>
    <w:rsid w:val="00080E5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0"/>
    <w:rsid w:val="00080E5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0"/>
    <w:rsid w:val="00080E5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61">
    <w:name w:val="xl61"/>
    <w:basedOn w:val="a0"/>
    <w:rsid w:val="00080E5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62">
    <w:name w:val="xl62"/>
    <w:basedOn w:val="a0"/>
    <w:rsid w:val="00080E5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63">
    <w:name w:val="xl63"/>
    <w:basedOn w:val="a0"/>
    <w:rsid w:val="00080E5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0"/>
    <w:rsid w:val="00080E5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0"/>
    <w:rsid w:val="00080E5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0"/>
    <w:rsid w:val="00080E5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67">
    <w:name w:val="xl67"/>
    <w:basedOn w:val="a0"/>
    <w:rsid w:val="00080E5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u">
    <w:name w:val="u"/>
    <w:basedOn w:val="a0"/>
    <w:rsid w:val="00080E54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rsid w:val="00080E54"/>
    <w:rPr>
      <w:color w:val="0000FF"/>
      <w:u w:val="single"/>
    </w:rPr>
  </w:style>
  <w:style w:type="paragraph" w:styleId="af3">
    <w:name w:val="Subtitle"/>
    <w:basedOn w:val="a0"/>
    <w:qFormat/>
    <w:rsid w:val="00456D2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4">
    <w:name w:val="Document Map"/>
    <w:basedOn w:val="a0"/>
    <w:semiHidden/>
    <w:rsid w:val="00645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13">
    <w:name w:val="Знак1"/>
    <w:basedOn w:val="a0"/>
    <w:rsid w:val="005D122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0"/>
    <w:rsid w:val="00165B61"/>
    <w:pPr>
      <w:widowControl/>
      <w:spacing w:after="160" w:line="240" w:lineRule="exact"/>
    </w:pPr>
    <w:rPr>
      <w:rFonts w:ascii="Verdana" w:eastAsia="SimSun" w:hAnsi="Verdana" w:cs="Verdana"/>
      <w:sz w:val="24"/>
      <w:szCs w:val="24"/>
      <w:lang w:val="en-US" w:eastAsia="en-US"/>
    </w:rPr>
  </w:style>
  <w:style w:type="paragraph" w:customStyle="1" w:styleId="14">
    <w:name w:val="Знак Знак1 Знак"/>
    <w:basedOn w:val="a0"/>
    <w:rsid w:val="00DE7E98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7230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5">
    <w:name w:val="Знак Знак Знак Знак Знак Знак Знак Знак Знак Знак Знак Знак Знак Знак Знак Знак1"/>
    <w:basedOn w:val="a0"/>
    <w:rsid w:val="00464066"/>
    <w:pPr>
      <w:widowControl/>
      <w:spacing w:after="160" w:line="240" w:lineRule="exact"/>
    </w:pPr>
    <w:rPr>
      <w:rFonts w:ascii="Verdana" w:eastAsia="SimSun" w:hAnsi="Verdana" w:cs="Verdana"/>
      <w:sz w:val="24"/>
      <w:szCs w:val="24"/>
      <w:lang w:val="en-US" w:eastAsia="en-US"/>
    </w:rPr>
  </w:style>
  <w:style w:type="paragraph" w:customStyle="1" w:styleId="16">
    <w:name w:val="Знак1 Знак Знак Знак"/>
    <w:basedOn w:val="a0"/>
    <w:rsid w:val="002E640D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D414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0"/>
    <w:qFormat/>
    <w:rsid w:val="00C679D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Emphasis"/>
    <w:qFormat/>
    <w:rsid w:val="007D7341"/>
    <w:rPr>
      <w:i/>
      <w:iCs/>
    </w:rPr>
  </w:style>
  <w:style w:type="character" w:customStyle="1" w:styleId="22">
    <w:name w:val="Основной текст 2 Знак"/>
    <w:link w:val="21"/>
    <w:rsid w:val="00A67274"/>
    <w:rPr>
      <w:sz w:val="28"/>
    </w:rPr>
  </w:style>
  <w:style w:type="table" w:styleId="af8">
    <w:name w:val="Table Grid"/>
    <w:basedOn w:val="a2"/>
    <w:uiPriority w:val="39"/>
    <w:rsid w:val="0025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1"/>
    <w:link w:val="a7"/>
    <w:locked/>
    <w:rsid w:val="00BC12E2"/>
    <w:rPr>
      <w:sz w:val="28"/>
    </w:rPr>
  </w:style>
  <w:style w:type="character" w:customStyle="1" w:styleId="ab">
    <w:name w:val="Нижний колонтитул Знак"/>
    <w:basedOn w:val="a1"/>
    <w:link w:val="aa"/>
    <w:uiPriority w:val="99"/>
    <w:rsid w:val="00584A8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878F-15AC-42AE-83A0-2C08A7EE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6</Words>
  <Characters>3326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3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izhenkovaE</dc:creator>
  <cp:lastModifiedBy>АСЛАН</cp:lastModifiedBy>
  <cp:revision>3</cp:revision>
  <cp:lastPrinted>2022-10-25T06:57:00Z</cp:lastPrinted>
  <dcterms:created xsi:type="dcterms:W3CDTF">2022-12-07T07:55:00Z</dcterms:created>
  <dcterms:modified xsi:type="dcterms:W3CDTF">2022-12-07T07:55:00Z</dcterms:modified>
</cp:coreProperties>
</file>